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80A" w:rsidRPr="00D36313" w:rsidRDefault="0056639E" w:rsidP="009B19F7">
      <w:pPr>
        <w:pStyle w:val="Legenda"/>
      </w:pPr>
      <w:r>
        <w:rPr>
          <w:noProof/>
          <w:u w:val="single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2pt;margin-top:3.6pt;width:515.2pt;height:81.6pt;z-index:251656704" o:allowoverlap="f" strokeweight="1.5pt">
            <v:textbox style="mso-next-textbox:#_x0000_s1026;mso-fit-shape-to-text:t">
              <w:txbxContent>
                <w:p w:rsidR="008E6CD6" w:rsidRDefault="008E6CD6">
                  <w:pPr>
                    <w:jc w:val="center"/>
                    <w:rPr>
                      <w:rFonts w:ascii="Verdana" w:hAnsi="Verdana" w:cs="Arial"/>
                      <w:sz w:val="36"/>
                      <w:szCs w:val="36"/>
                    </w:rPr>
                  </w:pPr>
                  <w:r>
                    <w:rPr>
                      <w:rFonts w:ascii="Verdana" w:hAnsi="Verdana" w:cs="Arial"/>
                      <w:sz w:val="36"/>
                      <w:szCs w:val="36"/>
                    </w:rPr>
                    <w:t>Universidade Federal de Pelotas</w:t>
                  </w:r>
                </w:p>
                <w:p w:rsidR="008E6CD6" w:rsidRDefault="008E6CD6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>
                    <w:rPr>
                      <w:rFonts w:ascii="Verdana" w:hAnsi="Verdana" w:cs="Arial"/>
                      <w:sz w:val="28"/>
                      <w:szCs w:val="28"/>
                    </w:rPr>
                    <w:t>Centro de Pesquisas Epidemiológicas</w:t>
                  </w:r>
                </w:p>
                <w:p w:rsidR="008E6CD6" w:rsidRDefault="008E6CD6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>
                    <w:rPr>
                      <w:rFonts w:ascii="Verdana" w:hAnsi="Verdana" w:cs="Arial"/>
                      <w:sz w:val="28"/>
                      <w:szCs w:val="28"/>
                    </w:rPr>
                    <w:t>Coorte de Nascimentos de 2015</w:t>
                  </w:r>
                </w:p>
                <w:p w:rsidR="008E6CD6" w:rsidRDefault="008E6CD6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>
                    <w:rPr>
                      <w:rFonts w:ascii="Verdana" w:hAnsi="Verdana" w:cs="Arial"/>
                      <w:sz w:val="28"/>
                      <w:szCs w:val="28"/>
                    </w:rPr>
                    <w:t>ESTUDO 24 MESES</w:t>
                  </w:r>
                </w:p>
              </w:txbxContent>
            </v:textbox>
            <w10:wrap type="square"/>
          </v:shape>
        </w:pict>
      </w:r>
      <w:r w:rsidR="00DC1934" w:rsidRPr="00D36313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43510</wp:posOffset>
            </wp:positionV>
            <wp:extent cx="797560" cy="789940"/>
            <wp:effectExtent l="19050" t="0" r="2540" b="0"/>
            <wp:wrapNone/>
            <wp:docPr id="18" name="Imagem 18" descr="uf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fp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934" w:rsidRPr="00D36313">
        <w:rPr>
          <w:noProof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252730</wp:posOffset>
            </wp:positionV>
            <wp:extent cx="590550" cy="547370"/>
            <wp:effectExtent l="19050" t="0" r="0" b="0"/>
            <wp:wrapNone/>
            <wp:docPr id="4" name="Imagem 4" descr="logo%20C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CP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Ref57888558"/>
      <w:bookmarkEnd w:id="0"/>
      <w:r w:rsidR="00E512C7" w:rsidRPr="00D36313">
        <w:t xml:space="preserve"> </w:t>
      </w:r>
    </w:p>
    <w:tbl>
      <w:tblPr>
        <w:tblW w:w="10416" w:type="dxa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"/>
        <w:gridCol w:w="6871"/>
        <w:gridCol w:w="25"/>
        <w:gridCol w:w="397"/>
        <w:gridCol w:w="3041"/>
        <w:gridCol w:w="39"/>
      </w:tblGrid>
      <w:tr w:rsidR="00C3708A" w:rsidRPr="00D36313" w:rsidTr="00396ACE">
        <w:trPr>
          <w:gridAfter w:val="1"/>
          <w:wAfter w:w="39" w:type="dxa"/>
          <w:cantSplit/>
        </w:trPr>
        <w:tc>
          <w:tcPr>
            <w:tcW w:w="10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8A" w:rsidRPr="00D36313" w:rsidRDefault="00C3708A">
            <w:pPr>
              <w:pStyle w:val="Bloco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BLOCO A – IDENTIFICAÇÃO</w:t>
            </w:r>
          </w:p>
        </w:tc>
      </w:tr>
      <w:tr w:rsidR="00C3708A" w:rsidRPr="00D36313" w:rsidTr="00396ACE">
        <w:trPr>
          <w:gridAfter w:val="1"/>
          <w:wAfter w:w="39" w:type="dxa"/>
          <w:cantSplit/>
        </w:trPr>
        <w:tc>
          <w:tcPr>
            <w:tcW w:w="6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3708A" w:rsidRPr="00D36313" w:rsidRDefault="00C3708A">
            <w:pPr>
              <w:pStyle w:val="Pergunta"/>
              <w:numPr>
                <w:ilvl w:val="0"/>
                <w:numId w:val="0"/>
              </w:numPr>
              <w:rPr>
                <w:b/>
                <w:i/>
              </w:rPr>
            </w:pPr>
            <w:r w:rsidRPr="00D36313">
              <w:rPr>
                <w:b/>
                <w:i/>
              </w:rPr>
              <w:t>Número de identificação da criança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8A" w:rsidRPr="00D36313" w:rsidRDefault="00C3708A">
            <w:pPr>
              <w:pStyle w:val="Cod2"/>
              <w:jc w:val="center"/>
              <w:rPr>
                <w:sz w:val="22"/>
                <w:szCs w:val="22"/>
              </w:rPr>
            </w:pPr>
          </w:p>
          <w:p w:rsidR="00C3708A" w:rsidRPr="00D36313" w:rsidRDefault="00C3708A">
            <w:pPr>
              <w:pStyle w:val="Cod2"/>
              <w:jc w:val="center"/>
              <w:rPr>
                <w:sz w:val="22"/>
                <w:szCs w:val="22"/>
              </w:rPr>
            </w:pPr>
          </w:p>
        </w:tc>
      </w:tr>
      <w:tr w:rsidR="00C3708A" w:rsidRPr="00D36313" w:rsidTr="00396ACE">
        <w:trPr>
          <w:gridAfter w:val="1"/>
          <w:wAfter w:w="39" w:type="dxa"/>
          <w:cantSplit/>
        </w:trPr>
        <w:tc>
          <w:tcPr>
            <w:tcW w:w="6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708A" w:rsidRPr="00D36313" w:rsidRDefault="00C3708A" w:rsidP="00761782">
            <w:pPr>
              <w:pStyle w:val="Pergunta"/>
              <w:tabs>
                <w:tab w:val="clear" w:pos="1283"/>
                <w:tab w:val="num" w:pos="1134"/>
              </w:tabs>
              <w:ind w:left="567"/>
            </w:pPr>
            <w:r w:rsidRPr="00D36313">
              <w:t>Nome da entrevistadora:</w:t>
            </w:r>
          </w:p>
          <w:p w:rsidR="00C3708A" w:rsidRPr="00D36313" w:rsidRDefault="00C3708A" w:rsidP="00761782">
            <w:pPr>
              <w:pStyle w:val="Resposta"/>
              <w:tabs>
                <w:tab w:val="clear" w:pos="357"/>
                <w:tab w:val="clear" w:pos="2160"/>
                <w:tab w:val="clear" w:pos="4500"/>
                <w:tab w:val="num" w:pos="1134"/>
                <w:tab w:val="right" w:leader="underscore" w:pos="6480"/>
              </w:tabs>
              <w:ind w:left="567"/>
              <w:rPr>
                <w:iCs/>
              </w:rPr>
            </w:pPr>
            <w:r w:rsidRPr="00D36313">
              <w:rPr>
                <w:iCs/>
              </w:rPr>
              <w:tab/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8A" w:rsidRPr="00D36313" w:rsidRDefault="00C3708A">
            <w:pPr>
              <w:pStyle w:val="Cod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</w:p>
          <w:p w:rsidR="00C3708A" w:rsidRPr="00D36313" w:rsidRDefault="00C3708A">
            <w:pPr>
              <w:pStyle w:val="Cod2"/>
              <w:tabs>
                <w:tab w:val="left" w:pos="2989"/>
              </w:tabs>
              <w:ind w:right="289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</w:t>
            </w:r>
          </w:p>
        </w:tc>
      </w:tr>
      <w:tr w:rsidR="00C3708A" w:rsidRPr="00D36313" w:rsidTr="00396ACE">
        <w:trPr>
          <w:gridAfter w:val="1"/>
          <w:wAfter w:w="39" w:type="dxa"/>
          <w:cantSplit/>
        </w:trPr>
        <w:tc>
          <w:tcPr>
            <w:tcW w:w="6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708A" w:rsidRPr="00D36313" w:rsidRDefault="00C3708A" w:rsidP="00761782">
            <w:pPr>
              <w:pStyle w:val="Pergunta"/>
              <w:tabs>
                <w:tab w:val="clear" w:pos="1283"/>
                <w:tab w:val="num" w:pos="1134"/>
              </w:tabs>
              <w:ind w:left="567"/>
              <w:rPr>
                <w:i/>
              </w:rPr>
            </w:pPr>
            <w:r w:rsidRPr="00D36313">
              <w:rPr>
                <w:i/>
              </w:rPr>
              <w:t>Data e horário de início da entrevista</w:t>
            </w:r>
          </w:p>
          <w:p w:rsidR="00D103F7" w:rsidRPr="00D36313" w:rsidRDefault="00D103F7" w:rsidP="00761782">
            <w:pPr>
              <w:pStyle w:val="Resposta"/>
              <w:tabs>
                <w:tab w:val="clear" w:pos="357"/>
                <w:tab w:val="num" w:pos="1134"/>
              </w:tabs>
              <w:ind w:left="567"/>
            </w:pPr>
          </w:p>
        </w:tc>
        <w:tc>
          <w:tcPr>
            <w:tcW w:w="34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08A" w:rsidRPr="00D36313" w:rsidRDefault="00C3708A">
            <w:pPr>
              <w:pStyle w:val="Cod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  <w:r w:rsidR="00CF399E" w:rsidRPr="00D36313">
              <w:rPr>
                <w:sz w:val="22"/>
                <w:szCs w:val="22"/>
              </w:rPr>
              <w:t xml:space="preserve"> 2a </w:t>
            </w:r>
            <w:r w:rsidRPr="00D36313">
              <w:rPr>
                <w:sz w:val="22"/>
                <w:szCs w:val="22"/>
              </w:rPr>
              <w:t>__ __ / __ __ / __ __</w:t>
            </w:r>
          </w:p>
          <w:p w:rsidR="00C3708A" w:rsidRPr="00D36313" w:rsidRDefault="00C3708A">
            <w:pPr>
              <w:pStyle w:val="Cod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  <w:r w:rsidR="00CF399E" w:rsidRPr="00D36313">
              <w:rPr>
                <w:sz w:val="22"/>
                <w:szCs w:val="22"/>
              </w:rPr>
              <w:t xml:space="preserve">2b </w:t>
            </w:r>
            <w:r w:rsidRPr="00D36313">
              <w:rPr>
                <w:sz w:val="22"/>
                <w:szCs w:val="22"/>
              </w:rPr>
              <w:t>__ __ : __ __</w:t>
            </w:r>
          </w:p>
        </w:tc>
      </w:tr>
      <w:tr w:rsidR="003556A8" w:rsidRPr="00D36313" w:rsidTr="00396ACE">
        <w:trPr>
          <w:gridAfter w:val="1"/>
          <w:wAfter w:w="39" w:type="dxa"/>
          <w:cantSplit/>
        </w:trPr>
        <w:tc>
          <w:tcPr>
            <w:tcW w:w="6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6A8" w:rsidRPr="00D36313" w:rsidRDefault="003556A8" w:rsidP="00761782">
            <w:pPr>
              <w:pStyle w:val="Pergunta"/>
              <w:numPr>
                <w:ilvl w:val="0"/>
                <w:numId w:val="0"/>
              </w:numPr>
              <w:tabs>
                <w:tab w:val="num" w:pos="1134"/>
              </w:tabs>
              <w:ind w:left="567"/>
              <w:rPr>
                <w:i/>
              </w:rPr>
            </w:pPr>
            <w:r w:rsidRPr="00D36313">
              <w:rPr>
                <w:i/>
              </w:rPr>
              <w:t>2</w:t>
            </w:r>
            <w:r w:rsidR="00CF399E" w:rsidRPr="00D36313">
              <w:rPr>
                <w:i/>
              </w:rPr>
              <w:t>c</w:t>
            </w:r>
            <w:r w:rsidRPr="00D36313">
              <w:rPr>
                <w:i/>
              </w:rPr>
              <w:t>. Local da entrevista: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6A8" w:rsidRPr="00D36313" w:rsidRDefault="003556A8" w:rsidP="003556A8">
            <w:pPr>
              <w:pStyle w:val="Cod1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Clínica 1</w:t>
            </w:r>
          </w:p>
          <w:p w:rsidR="003556A8" w:rsidRDefault="003556A8" w:rsidP="003556A8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Domicílio 2</w:t>
            </w:r>
          </w:p>
          <w:p w:rsidR="000F0001" w:rsidRPr="00D36313" w:rsidRDefault="000F0001" w:rsidP="003556A8">
            <w:pPr>
              <w:pStyle w:val="Cod2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/vídeo 3</w:t>
            </w:r>
          </w:p>
        </w:tc>
      </w:tr>
      <w:tr w:rsidR="00C3708A" w:rsidRPr="00D36313" w:rsidTr="00743797">
        <w:trPr>
          <w:gridAfter w:val="1"/>
          <w:wAfter w:w="39" w:type="dxa"/>
          <w:cantSplit/>
        </w:trPr>
        <w:tc>
          <w:tcPr>
            <w:tcW w:w="6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708A" w:rsidRPr="00D36313" w:rsidRDefault="00C3708A" w:rsidP="00761782">
            <w:pPr>
              <w:pStyle w:val="Pergunta"/>
              <w:ind w:hanging="1141"/>
              <w:jc w:val="both"/>
              <w:rPr>
                <w:i/>
              </w:rPr>
            </w:pPr>
            <w:r w:rsidRPr="00D36313">
              <w:rPr>
                <w:i/>
              </w:rPr>
              <w:t>Quem responde a entrevista?</w:t>
            </w:r>
          </w:p>
          <w:p w:rsidR="00C3708A" w:rsidRPr="00D36313" w:rsidRDefault="001C350F" w:rsidP="002402CF">
            <w:pPr>
              <w:pStyle w:val="Resposta"/>
              <w:tabs>
                <w:tab w:val="clear" w:pos="357"/>
              </w:tabs>
              <w:rPr>
                <w:b/>
                <w:i/>
              </w:rPr>
            </w:pPr>
            <w:r w:rsidRPr="00D36313">
              <w:rPr>
                <w:b/>
                <w:i/>
              </w:rPr>
              <w:tab/>
              <w:t xml:space="preserve">SE 1, 2 ou 3 </w:t>
            </w:r>
            <w:r w:rsidRPr="00D36313">
              <w:rPr>
                <w:b/>
                <w:i/>
              </w:rPr>
              <w:sym w:font="Wingdings" w:char="F0E8"/>
            </w:r>
            <w:r w:rsidRPr="00D36313">
              <w:rPr>
                <w:b/>
                <w:i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62751993 \r \h  \* MERGEFORMAT </w:instrText>
            </w:r>
            <w:r w:rsidR="00E871E1">
              <w:fldChar w:fldCharType="separate"/>
            </w:r>
            <w:r w:rsidR="005D1C2D" w:rsidRPr="00D36313">
              <w:t>4</w:t>
            </w:r>
            <w:r w:rsidR="00E871E1">
              <w:fldChar w:fldCharType="end"/>
            </w:r>
          </w:p>
          <w:p w:rsidR="001C350F" w:rsidRPr="00D36313" w:rsidRDefault="001C350F" w:rsidP="002402CF">
            <w:pPr>
              <w:pStyle w:val="Resposta"/>
              <w:tabs>
                <w:tab w:val="clear" w:pos="357"/>
              </w:tabs>
              <w:rPr>
                <w:b/>
                <w:i/>
              </w:rPr>
            </w:pPr>
            <w:r w:rsidRPr="00D36313">
              <w:rPr>
                <w:b/>
                <w:i/>
              </w:rPr>
              <w:tab/>
              <w:t xml:space="preserve">SE 4 </w:t>
            </w:r>
            <w:r w:rsidRPr="00D36313">
              <w:rPr>
                <w:b/>
                <w:i/>
              </w:rPr>
              <w:sym w:font="Wingdings" w:char="F0E8"/>
            </w:r>
            <w:r w:rsidRPr="00D36313">
              <w:rPr>
                <w:b/>
                <w:i/>
              </w:rPr>
              <w:t xml:space="preserve"> 3a</w:t>
            </w:r>
          </w:p>
          <w:p w:rsidR="001C350F" w:rsidRPr="00D36313" w:rsidRDefault="001C350F" w:rsidP="002402CF">
            <w:pPr>
              <w:pStyle w:val="Resposta"/>
              <w:tabs>
                <w:tab w:val="clear" w:pos="357"/>
              </w:tabs>
            </w:pPr>
            <w:r w:rsidRPr="00D36313">
              <w:rPr>
                <w:b/>
                <w:i/>
              </w:rPr>
              <w:tab/>
              <w:t xml:space="preserve">SE 5 </w:t>
            </w:r>
            <w:r w:rsidRPr="00D36313">
              <w:rPr>
                <w:b/>
                <w:i/>
              </w:rPr>
              <w:sym w:font="Wingdings" w:char="F0E8"/>
            </w:r>
            <w:r w:rsidRPr="00D36313">
              <w:rPr>
                <w:b/>
                <w:i/>
              </w:rPr>
              <w:t xml:space="preserve"> 3b</w:t>
            </w:r>
          </w:p>
          <w:p w:rsidR="00C3708A" w:rsidRPr="00D36313" w:rsidRDefault="00891B16" w:rsidP="002402CF">
            <w:pPr>
              <w:pStyle w:val="Resposta"/>
              <w:tabs>
                <w:tab w:val="clear" w:pos="357"/>
              </w:tabs>
              <w:rPr>
                <w:i/>
              </w:rPr>
            </w:pPr>
            <w:r w:rsidRPr="00D36313">
              <w:rPr>
                <w:i/>
              </w:rPr>
              <w:t xml:space="preserve">3a </w:t>
            </w:r>
            <w:r w:rsidR="001C350F" w:rsidRPr="00D36313">
              <w:rPr>
                <w:i/>
              </w:rPr>
              <w:t>Nome mãe adotiva</w:t>
            </w:r>
            <w:r w:rsidR="00C3708A" w:rsidRPr="00D36313">
              <w:rPr>
                <w:i/>
              </w:rPr>
              <w:t>:</w:t>
            </w:r>
            <w:r w:rsidR="001C350F" w:rsidRPr="00D36313">
              <w:rPr>
                <w:i/>
              </w:rPr>
              <w:t xml:space="preserve"> </w:t>
            </w:r>
            <w:r w:rsidR="00C3708A" w:rsidRPr="00D36313">
              <w:rPr>
                <w:i/>
              </w:rPr>
              <w:t>______________________________________</w:t>
            </w:r>
          </w:p>
          <w:p w:rsidR="00A21694" w:rsidRPr="00D36313" w:rsidRDefault="00A21694" w:rsidP="002402CF">
            <w:pPr>
              <w:pStyle w:val="Resposta"/>
              <w:tabs>
                <w:tab w:val="clear" w:pos="357"/>
              </w:tabs>
              <w:rPr>
                <w:i/>
              </w:rPr>
            </w:pPr>
            <w:r w:rsidRPr="00D36313">
              <w:rPr>
                <w:i/>
              </w:rPr>
              <w:t xml:space="preserve">3b </w:t>
            </w:r>
            <w:r w:rsidR="001C350F" w:rsidRPr="00D36313">
              <w:rPr>
                <w:i/>
              </w:rPr>
              <w:t>Outro</w:t>
            </w:r>
            <w:r w:rsidRPr="00D36313">
              <w:rPr>
                <w:i/>
              </w:rPr>
              <w:t>: _____________________________________</w:t>
            </w:r>
          </w:p>
        </w:tc>
        <w:tc>
          <w:tcPr>
            <w:tcW w:w="34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08A" w:rsidRPr="00D36313" w:rsidRDefault="00C3708A" w:rsidP="00761782">
            <w:pPr>
              <w:pStyle w:val="Cod1"/>
              <w:tabs>
                <w:tab w:val="left" w:pos="1757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  <w:r w:rsidR="00222BB3" w:rsidRPr="00D36313">
              <w:rPr>
                <w:sz w:val="22"/>
                <w:szCs w:val="22"/>
              </w:rPr>
              <w:t xml:space="preserve"> </w:t>
            </w:r>
            <w:r w:rsidRPr="00D36313">
              <w:rPr>
                <w:sz w:val="22"/>
                <w:szCs w:val="22"/>
              </w:rPr>
              <w:t>mãe biológica 1</w:t>
            </w:r>
          </w:p>
          <w:p w:rsidR="00C3708A" w:rsidRPr="00D36313" w:rsidRDefault="00C3708A" w:rsidP="00761782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pai biológico 2</w:t>
            </w:r>
          </w:p>
          <w:p w:rsidR="00C3708A" w:rsidRPr="00D36313" w:rsidRDefault="00E505CE" w:rsidP="00761782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avó</w:t>
            </w:r>
            <w:r w:rsidR="00C3708A" w:rsidRPr="00D36313">
              <w:rPr>
                <w:sz w:val="22"/>
                <w:szCs w:val="22"/>
              </w:rPr>
              <w:t xml:space="preserve"> 3</w:t>
            </w:r>
          </w:p>
          <w:p w:rsidR="00C3708A" w:rsidRPr="00D36313" w:rsidRDefault="00E505CE" w:rsidP="00761782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mãe adotiva </w:t>
            </w:r>
            <w:r w:rsidR="00C3708A" w:rsidRPr="00D36313">
              <w:rPr>
                <w:sz w:val="22"/>
                <w:szCs w:val="22"/>
              </w:rPr>
              <w:t>4</w:t>
            </w:r>
          </w:p>
          <w:p w:rsidR="00C3708A" w:rsidRPr="00D36313" w:rsidRDefault="00C3708A" w:rsidP="00761782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outro 5</w:t>
            </w:r>
          </w:p>
        </w:tc>
      </w:tr>
      <w:tr w:rsidR="00743797" w:rsidRPr="00D36313" w:rsidTr="00743797">
        <w:trPr>
          <w:gridAfter w:val="1"/>
          <w:wAfter w:w="39" w:type="dxa"/>
          <w:cantSplit/>
        </w:trPr>
        <w:tc>
          <w:tcPr>
            <w:tcW w:w="10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97" w:rsidRPr="00D36313" w:rsidRDefault="00743797" w:rsidP="00743797">
            <w:pPr>
              <w:pStyle w:val="Cod1"/>
              <w:tabs>
                <w:tab w:val="left" w:pos="1757"/>
              </w:tabs>
              <w:jc w:val="center"/>
              <w:rPr>
                <w:b/>
                <w:sz w:val="22"/>
                <w:szCs w:val="22"/>
              </w:rPr>
            </w:pPr>
            <w:r w:rsidRPr="00D36313">
              <w:rPr>
                <w:b/>
                <w:sz w:val="22"/>
              </w:rPr>
              <w:t>BLOCO B – CUIDADO E ALIMENTAÇÃO DA CRIANÇA</w:t>
            </w:r>
          </w:p>
        </w:tc>
      </w:tr>
      <w:tr w:rsidR="00743797" w:rsidRPr="00D36313" w:rsidTr="00743797">
        <w:trPr>
          <w:gridAfter w:val="1"/>
          <w:wAfter w:w="39" w:type="dxa"/>
          <w:cantSplit/>
        </w:trPr>
        <w:tc>
          <w:tcPr>
            <w:tcW w:w="10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pPr w:leftFromText="141" w:rightFromText="141" w:vertAnchor="text" w:horzAnchor="margin" w:tblpY="31"/>
              <w:tblW w:w="10368" w:type="dxa"/>
              <w:tblLayout w:type="fixed"/>
              <w:tblLook w:val="01E0" w:firstRow="1" w:lastRow="1" w:firstColumn="1" w:lastColumn="1" w:noHBand="0" w:noVBand="0"/>
            </w:tblPr>
            <w:tblGrid>
              <w:gridCol w:w="7307"/>
              <w:gridCol w:w="3061"/>
            </w:tblGrid>
            <w:tr w:rsidR="001F63C0" w:rsidRPr="00D36313" w:rsidTr="001F63C0">
              <w:trPr>
                <w:trHeight w:val="185"/>
              </w:trPr>
              <w:tc>
                <w:tcPr>
                  <w:tcW w:w="7307" w:type="dxa"/>
                  <w:tcBorders>
                    <w:right w:val="single" w:sz="4" w:space="0" w:color="auto"/>
                  </w:tcBorders>
                </w:tcPr>
                <w:p w:rsidR="001F63C0" w:rsidRPr="00D36313" w:rsidRDefault="00C21606" w:rsidP="00761782">
                  <w:pPr>
                    <w:pStyle w:val="Pergunta"/>
                    <w:tabs>
                      <w:tab w:val="clear" w:pos="357"/>
                      <w:tab w:val="clear" w:pos="1283"/>
                      <w:tab w:val="left" w:pos="177"/>
                      <w:tab w:val="num" w:pos="319"/>
                    </w:tabs>
                    <w:spacing w:before="0" w:after="0"/>
                    <w:ind w:left="460"/>
                  </w:pPr>
                  <w:bookmarkStart w:id="1" w:name="_Ref462751993"/>
                  <w:r w:rsidRPr="00D36313">
                    <w:t>G</w:t>
                  </w:r>
                  <w:r w:rsidR="001F63C0" w:rsidRPr="00D36313">
                    <w:t>ostaria de saber se o(a) &lt;CRIANÇA&gt; está frequentando creche ou escolinha no momento.</w:t>
                  </w:r>
                  <w:bookmarkEnd w:id="1"/>
                </w:p>
                <w:p w:rsidR="001F63C0" w:rsidRPr="00D36313" w:rsidRDefault="001F63C0" w:rsidP="00A74D45">
                  <w:pPr>
                    <w:pStyle w:val="Pulo"/>
                    <w:tabs>
                      <w:tab w:val="clear" w:pos="357"/>
                    </w:tabs>
                    <w:spacing w:after="0"/>
                    <w:ind w:left="357"/>
                    <w:rPr>
                      <w:b w:val="0"/>
                    </w:rPr>
                  </w:pPr>
                  <w:r w:rsidRPr="00D36313">
                    <w:rPr>
                      <w:b w:val="0"/>
                    </w:rPr>
                    <w:t xml:space="preserve">SE SIM </w:t>
                  </w:r>
                  <w:r w:rsidRPr="00D36313">
                    <w:rPr>
                      <w:b w:val="0"/>
                    </w:rPr>
                    <w:sym w:font="Wingdings" w:char="F0E0"/>
                  </w:r>
                  <w:r w:rsidRPr="00D36313">
                    <w:rPr>
                      <w:b w:val="0"/>
                    </w:rPr>
                    <w:t xml:space="preserve"> 4a</w:t>
                  </w:r>
                </w:p>
                <w:p w:rsidR="001F63C0" w:rsidRPr="00D36313" w:rsidRDefault="001F63C0" w:rsidP="00A74D45">
                  <w:pPr>
                    <w:pStyle w:val="Resposta"/>
                    <w:spacing w:after="0"/>
                  </w:pPr>
                  <w:r w:rsidRPr="00D36313">
                    <w:rPr>
                      <w:i/>
                    </w:rPr>
                    <w:t xml:space="preserve">SE </w:t>
                  </w:r>
                  <w:r w:rsidR="00E505CE" w:rsidRPr="00D36313">
                    <w:rPr>
                      <w:i/>
                    </w:rPr>
                    <w:t>NÃO</w:t>
                  </w:r>
                  <w:r w:rsidR="0012424A" w:rsidRPr="00D36313">
                    <w:rPr>
                      <w:i/>
                    </w:rPr>
                    <w:t xml:space="preserve"> OU IGN</w:t>
                  </w:r>
                  <w:r w:rsidRPr="00D36313">
                    <w:rPr>
                      <w:i/>
                    </w:rPr>
                    <w:t xml:space="preserve"> </w:t>
                  </w:r>
                  <w:r w:rsidRPr="00D36313">
                    <w:rPr>
                      <w:i/>
                    </w:rPr>
                    <w:sym w:font="Wingdings" w:char="F0E0"/>
                  </w:r>
                  <w:r w:rsidRPr="00D36313">
                    <w:rPr>
                      <w:i/>
                    </w:rPr>
                    <w:t xml:space="preserve"> </w:t>
                  </w:r>
                  <w:r w:rsidR="00E871E1">
                    <w:fldChar w:fldCharType="begin"/>
                  </w:r>
                  <w:r w:rsidR="00E871E1">
                    <w:instrText xml:space="preserve"> REF _Ref457934354 \r \h  \* MERGEFORMAT </w:instrText>
                  </w:r>
                  <w:r w:rsidR="00E871E1">
                    <w:fldChar w:fldCharType="separate"/>
                  </w:r>
                  <w:r w:rsidR="005D1C2D" w:rsidRPr="00D36313">
                    <w:t>5</w:t>
                  </w:r>
                  <w:r w:rsidR="00E871E1">
                    <w:fldChar w:fldCharType="end"/>
                  </w:r>
                </w:p>
              </w:tc>
              <w:tc>
                <w:tcPr>
                  <w:tcW w:w="3061" w:type="dxa"/>
                  <w:tcBorders>
                    <w:left w:val="single" w:sz="4" w:space="0" w:color="auto"/>
                  </w:tcBorders>
                  <w:vAlign w:val="center"/>
                </w:tcPr>
                <w:p w:rsidR="001F63C0" w:rsidRPr="00D36313" w:rsidRDefault="00E37677" w:rsidP="001F63C0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36313">
                    <w:rPr>
                      <w:sz w:val="22"/>
                      <w:szCs w:val="22"/>
                    </w:rPr>
                    <w:t>não 0</w:t>
                  </w:r>
                </w:p>
                <w:p w:rsidR="001F63C0" w:rsidRPr="00D36313" w:rsidRDefault="00E37677" w:rsidP="001F63C0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36313">
                    <w:rPr>
                      <w:sz w:val="22"/>
                      <w:szCs w:val="22"/>
                    </w:rPr>
                    <w:t xml:space="preserve">sim </w:t>
                  </w:r>
                  <w:r w:rsidR="001F63C0" w:rsidRPr="00D36313">
                    <w:rPr>
                      <w:sz w:val="22"/>
                      <w:szCs w:val="22"/>
                    </w:rPr>
                    <w:t>1</w:t>
                  </w:r>
                </w:p>
                <w:p w:rsidR="001F63C0" w:rsidRPr="00D36313" w:rsidRDefault="001F63C0" w:rsidP="001F63C0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36313">
                    <w:rPr>
                      <w:sz w:val="22"/>
                      <w:szCs w:val="22"/>
                    </w:rPr>
                    <w:t>IGN 9</w:t>
                  </w:r>
                </w:p>
              </w:tc>
            </w:tr>
          </w:tbl>
          <w:p w:rsidR="00743797" w:rsidRPr="00D36313" w:rsidRDefault="00743797" w:rsidP="00743797">
            <w:pPr>
              <w:outlineLvl w:val="0"/>
              <w:rPr>
                <w:b/>
                <w:sz w:val="22"/>
              </w:rPr>
            </w:pPr>
          </w:p>
        </w:tc>
      </w:tr>
      <w:tr w:rsidR="00C178BC" w:rsidRPr="00D36313" w:rsidTr="001F63C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jc w:val="center"/>
        </w:trPr>
        <w:tc>
          <w:tcPr>
            <w:tcW w:w="7293" w:type="dxa"/>
            <w:gridSpan w:val="3"/>
            <w:vAlign w:val="center"/>
          </w:tcPr>
          <w:p w:rsidR="00C178BC" w:rsidRPr="00D36313" w:rsidRDefault="00CB0988" w:rsidP="001F63C0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4a</w:t>
            </w:r>
            <w:r w:rsidR="00C178BC" w:rsidRPr="00D36313">
              <w:rPr>
                <w:sz w:val="22"/>
                <w:szCs w:val="22"/>
              </w:rPr>
              <w:t>. Em que lugar?</w:t>
            </w:r>
          </w:p>
        </w:tc>
        <w:tc>
          <w:tcPr>
            <w:tcW w:w="3080" w:type="dxa"/>
            <w:gridSpan w:val="2"/>
            <w:vAlign w:val="center"/>
          </w:tcPr>
          <w:p w:rsidR="00126DD4" w:rsidRPr="00D36313" w:rsidRDefault="00126DD4" w:rsidP="00C178BC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Creche</w:t>
            </w:r>
            <w:r w:rsidR="00C26FD5" w:rsidRPr="00D36313">
              <w:rPr>
                <w:sz w:val="22"/>
                <w:szCs w:val="22"/>
              </w:rPr>
              <w:t>/Escolinha pública</w:t>
            </w:r>
            <w:r w:rsidR="00C178BC" w:rsidRPr="00D36313">
              <w:rPr>
                <w:sz w:val="22"/>
                <w:szCs w:val="22"/>
              </w:rPr>
              <w:t xml:space="preserve"> </w:t>
            </w:r>
            <w:r w:rsidR="00E505CE" w:rsidRPr="00D36313">
              <w:rPr>
                <w:sz w:val="22"/>
                <w:szCs w:val="22"/>
              </w:rPr>
              <w:t>1</w:t>
            </w:r>
          </w:p>
          <w:p w:rsidR="00126DD4" w:rsidRPr="00D36313" w:rsidRDefault="00126DD4" w:rsidP="00C178BC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Creche</w:t>
            </w:r>
            <w:r w:rsidR="00143023" w:rsidRPr="00D36313">
              <w:rPr>
                <w:sz w:val="22"/>
                <w:szCs w:val="22"/>
              </w:rPr>
              <w:t>/Escolinha</w:t>
            </w:r>
            <w:r w:rsidRPr="00D36313">
              <w:rPr>
                <w:sz w:val="22"/>
                <w:szCs w:val="22"/>
              </w:rPr>
              <w:t xml:space="preserve"> particular</w:t>
            </w:r>
            <w:r w:rsidR="00E505CE" w:rsidRPr="00D36313">
              <w:rPr>
                <w:sz w:val="22"/>
                <w:szCs w:val="22"/>
              </w:rPr>
              <w:t xml:space="preserve"> 2</w:t>
            </w:r>
          </w:p>
          <w:p w:rsidR="00126DD4" w:rsidRPr="00D36313" w:rsidRDefault="00126DD4" w:rsidP="00C178BC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Abrigo/ outros</w:t>
            </w:r>
            <w:r w:rsidR="00E505CE" w:rsidRPr="00D36313">
              <w:rPr>
                <w:sz w:val="22"/>
                <w:szCs w:val="22"/>
              </w:rPr>
              <w:t xml:space="preserve"> 3</w:t>
            </w:r>
          </w:p>
          <w:p w:rsidR="00C178BC" w:rsidRPr="00D36313" w:rsidRDefault="00CA454C" w:rsidP="00C178BC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C178BC" w:rsidRPr="00D36313" w:rsidTr="001F63C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jc w:val="center"/>
        </w:trPr>
        <w:tc>
          <w:tcPr>
            <w:tcW w:w="7293" w:type="dxa"/>
            <w:gridSpan w:val="3"/>
            <w:vAlign w:val="center"/>
          </w:tcPr>
          <w:p w:rsidR="00C178BC" w:rsidRPr="00D36313" w:rsidRDefault="00C178BC" w:rsidP="001F63C0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4</w:t>
            </w:r>
            <w:r w:rsidR="001F63C0" w:rsidRPr="00D36313">
              <w:rPr>
                <w:sz w:val="22"/>
                <w:szCs w:val="22"/>
              </w:rPr>
              <w:t>b</w:t>
            </w:r>
            <w:r w:rsidR="00CB0988" w:rsidRPr="00D36313">
              <w:rPr>
                <w:sz w:val="22"/>
                <w:szCs w:val="22"/>
              </w:rPr>
              <w:t xml:space="preserve">. É </w:t>
            </w:r>
            <w:r w:rsidRPr="00D36313">
              <w:rPr>
                <w:sz w:val="22"/>
                <w:szCs w:val="22"/>
              </w:rPr>
              <w:t>o dia todo ou só parte do dia?</w:t>
            </w:r>
          </w:p>
          <w:p w:rsidR="00C26FD5" w:rsidRPr="00D36313" w:rsidRDefault="00C26FD5" w:rsidP="001F63C0">
            <w:pPr>
              <w:outlineLvl w:val="0"/>
              <w:rPr>
                <w:i/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ab/>
              <w:t xml:space="preserve">PULO INCONDICIONAL </w:t>
            </w:r>
            <w:r w:rsidRPr="00D36313">
              <w:rPr>
                <w:i/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6</w:t>
            </w:r>
          </w:p>
        </w:tc>
        <w:tc>
          <w:tcPr>
            <w:tcW w:w="3080" w:type="dxa"/>
            <w:gridSpan w:val="2"/>
            <w:vAlign w:val="center"/>
          </w:tcPr>
          <w:p w:rsidR="00C178BC" w:rsidRPr="00D36313" w:rsidRDefault="00C178BC" w:rsidP="00C178BC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ntegral 1</w:t>
            </w:r>
          </w:p>
          <w:p w:rsidR="00C178BC" w:rsidRPr="00D36313" w:rsidRDefault="00C178BC" w:rsidP="00C178BC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Parcial 2</w:t>
            </w:r>
          </w:p>
          <w:p w:rsidR="00C178BC" w:rsidRPr="00D36313" w:rsidRDefault="00C178BC" w:rsidP="00C178BC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      </w:t>
            </w:r>
            <w:r w:rsidR="00CA454C" w:rsidRPr="00D36313">
              <w:rPr>
                <w:sz w:val="22"/>
                <w:szCs w:val="22"/>
              </w:rPr>
              <w:t>IGN 9</w:t>
            </w:r>
          </w:p>
        </w:tc>
      </w:tr>
      <w:tr w:rsidR="00C178BC" w:rsidRPr="00D36313" w:rsidTr="001F63C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jc w:val="center"/>
        </w:trPr>
        <w:tc>
          <w:tcPr>
            <w:tcW w:w="7293" w:type="dxa"/>
            <w:gridSpan w:val="3"/>
            <w:vAlign w:val="center"/>
          </w:tcPr>
          <w:p w:rsidR="00C178BC" w:rsidRPr="00D36313" w:rsidRDefault="008C1D02" w:rsidP="00761782">
            <w:pPr>
              <w:pStyle w:val="Pergunta"/>
              <w:tabs>
                <w:tab w:val="clear" w:pos="357"/>
                <w:tab w:val="clear" w:pos="1283"/>
                <w:tab w:val="left" w:pos="99"/>
              </w:tabs>
              <w:ind w:left="383"/>
            </w:pPr>
            <w:bookmarkStart w:id="2" w:name="_Ref457934354"/>
            <w:r w:rsidRPr="00D36313">
              <w:t xml:space="preserve">O(A) </w:t>
            </w:r>
            <w:r w:rsidR="007143C2" w:rsidRPr="00D36313">
              <w:t>&lt;CRIANÇA&gt;</w:t>
            </w:r>
            <w:r w:rsidR="00CB0988" w:rsidRPr="00D36313">
              <w:t xml:space="preserve"> já frequentou a creche após completar 12 meses?</w:t>
            </w:r>
            <w:bookmarkEnd w:id="2"/>
            <w:r w:rsidR="00C178BC" w:rsidRPr="00D36313">
              <w:rPr>
                <w:i/>
              </w:rPr>
              <w:t xml:space="preserve"> </w:t>
            </w:r>
          </w:p>
          <w:p w:rsidR="00CB0988" w:rsidRPr="00D36313" w:rsidRDefault="00CB0988" w:rsidP="00CB0988">
            <w:pPr>
              <w:pStyle w:val="Pulo"/>
              <w:tabs>
                <w:tab w:val="clear" w:pos="357"/>
              </w:tabs>
              <w:spacing w:after="0"/>
              <w:ind w:left="357"/>
              <w:rPr>
                <w:b w:val="0"/>
              </w:rPr>
            </w:pPr>
            <w:r w:rsidRPr="00D36313">
              <w:rPr>
                <w:b w:val="0"/>
              </w:rPr>
              <w:t xml:space="preserve">SE SIM </w:t>
            </w:r>
            <w:r w:rsidRPr="00D36313">
              <w:rPr>
                <w:b w:val="0"/>
              </w:rPr>
              <w:sym w:font="Wingdings" w:char="F0E0"/>
            </w:r>
            <w:r w:rsidR="001F63C0" w:rsidRPr="00D36313">
              <w:rPr>
                <w:b w:val="0"/>
              </w:rPr>
              <w:t>5a</w:t>
            </w:r>
          </w:p>
          <w:p w:rsidR="00CB0988" w:rsidRPr="00D36313" w:rsidRDefault="00CB0988" w:rsidP="00A74D45">
            <w:pPr>
              <w:ind w:left="319"/>
              <w:outlineLvl w:val="0"/>
              <w:rPr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 xml:space="preserve">SE </w:t>
            </w:r>
            <w:r w:rsidR="00E505CE" w:rsidRPr="00D36313">
              <w:rPr>
                <w:i/>
                <w:sz w:val="22"/>
                <w:szCs w:val="22"/>
              </w:rPr>
              <w:t>NÃO</w:t>
            </w:r>
            <w:r w:rsidR="0012424A" w:rsidRPr="00D36313">
              <w:rPr>
                <w:i/>
                <w:sz w:val="22"/>
                <w:szCs w:val="22"/>
              </w:rPr>
              <w:t xml:space="preserve"> </w:t>
            </w:r>
            <w:r w:rsidR="0012424A" w:rsidRPr="00D36313">
              <w:rPr>
                <w:i/>
              </w:rPr>
              <w:t>OU IGN</w:t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Pr="00D36313">
              <w:rPr>
                <w:i/>
                <w:sz w:val="22"/>
                <w:szCs w:val="22"/>
              </w:rPr>
              <w:sym w:font="Wingdings" w:char="F0E0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57934371 \r \h  \* MERGEFORMAT </w:instrText>
            </w:r>
            <w:r w:rsidR="00E871E1">
              <w:fldChar w:fldCharType="separate"/>
            </w:r>
            <w:r w:rsidR="005D1C2D" w:rsidRPr="00D36313">
              <w:t>6</w:t>
            </w:r>
            <w:r w:rsidR="00E871E1">
              <w:fldChar w:fldCharType="end"/>
            </w:r>
          </w:p>
        </w:tc>
        <w:tc>
          <w:tcPr>
            <w:tcW w:w="3080" w:type="dxa"/>
            <w:gridSpan w:val="2"/>
            <w:vAlign w:val="center"/>
          </w:tcPr>
          <w:p w:rsidR="00C178BC" w:rsidRPr="00D36313" w:rsidRDefault="00E37677" w:rsidP="00C178BC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CB0988" w:rsidRPr="00D36313" w:rsidRDefault="00E37677" w:rsidP="00C178BC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sim </w:t>
            </w:r>
            <w:r w:rsidR="00CB0988" w:rsidRPr="00D36313">
              <w:rPr>
                <w:sz w:val="22"/>
                <w:szCs w:val="22"/>
              </w:rPr>
              <w:t>1</w:t>
            </w:r>
          </w:p>
          <w:p w:rsidR="00CB0988" w:rsidRPr="00D36313" w:rsidRDefault="00530410" w:rsidP="00C178BC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IGN </w:t>
            </w:r>
            <w:r w:rsidR="0012424A" w:rsidRPr="00D36313">
              <w:rPr>
                <w:sz w:val="22"/>
                <w:szCs w:val="22"/>
              </w:rPr>
              <w:t>9</w:t>
            </w:r>
          </w:p>
        </w:tc>
      </w:tr>
      <w:tr w:rsidR="00C178BC" w:rsidRPr="00D36313" w:rsidTr="001F63C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3" w:type="dxa"/>
          <w:jc w:val="center"/>
        </w:trPr>
        <w:tc>
          <w:tcPr>
            <w:tcW w:w="7293" w:type="dxa"/>
            <w:gridSpan w:val="3"/>
            <w:vAlign w:val="center"/>
          </w:tcPr>
          <w:p w:rsidR="00C178BC" w:rsidRPr="00D36313" w:rsidRDefault="00C178BC" w:rsidP="001F63C0">
            <w:pPr>
              <w:outlineLvl w:val="0"/>
              <w:rPr>
                <w:i/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5a. </w:t>
            </w:r>
            <w:r w:rsidR="00CB0988" w:rsidRPr="00D36313">
              <w:rPr>
                <w:sz w:val="22"/>
                <w:szCs w:val="22"/>
              </w:rPr>
              <w:t>Por quanto tempo?</w:t>
            </w:r>
          </w:p>
        </w:tc>
        <w:tc>
          <w:tcPr>
            <w:tcW w:w="3080" w:type="dxa"/>
            <w:gridSpan w:val="2"/>
            <w:vAlign w:val="center"/>
          </w:tcPr>
          <w:p w:rsidR="00CB0988" w:rsidRPr="00D36313" w:rsidRDefault="00CB0988" w:rsidP="00CB0988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5a __ __ idade inicial</w:t>
            </w:r>
            <w:r w:rsidR="003A4C37" w:rsidRPr="00D36313">
              <w:rPr>
                <w:sz w:val="22"/>
                <w:szCs w:val="22"/>
              </w:rPr>
              <w:t xml:space="preserve"> (meses)</w:t>
            </w:r>
            <w:r w:rsidRPr="00D36313">
              <w:rPr>
                <w:sz w:val="22"/>
                <w:szCs w:val="22"/>
              </w:rPr>
              <w:t xml:space="preserve"> </w:t>
            </w:r>
          </w:p>
          <w:p w:rsidR="00CB0988" w:rsidRPr="00D36313" w:rsidRDefault="00CB0988" w:rsidP="00CB0988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5b __ __ idade final</w:t>
            </w:r>
            <w:r w:rsidR="003A4C37" w:rsidRPr="00D36313">
              <w:rPr>
                <w:sz w:val="22"/>
                <w:szCs w:val="22"/>
              </w:rPr>
              <w:t xml:space="preserve"> (meses)</w:t>
            </w:r>
            <w:r w:rsidRPr="00D36313">
              <w:rPr>
                <w:sz w:val="22"/>
                <w:szCs w:val="22"/>
              </w:rPr>
              <w:t xml:space="preserve"> </w:t>
            </w:r>
          </w:p>
          <w:p w:rsidR="00C178BC" w:rsidRPr="00D36313" w:rsidRDefault="00CA454C" w:rsidP="00CB0988">
            <w:pPr>
              <w:jc w:val="right"/>
              <w:outlineLvl w:val="0"/>
              <w:rPr>
                <w:i/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  <w:r w:rsidR="00530410" w:rsidRPr="00D36313">
              <w:rPr>
                <w:sz w:val="22"/>
                <w:szCs w:val="22"/>
              </w:rPr>
              <w:t>9</w:t>
            </w:r>
          </w:p>
        </w:tc>
      </w:tr>
    </w:tbl>
    <w:p w:rsidR="006979AC" w:rsidRPr="00D36313" w:rsidRDefault="006979AC" w:rsidP="006979AC">
      <w:pPr>
        <w:rPr>
          <w:vanish/>
        </w:rPr>
      </w:pPr>
    </w:p>
    <w:tbl>
      <w:tblPr>
        <w:tblpPr w:leftFromText="141" w:rightFromText="141" w:vertAnchor="text" w:horzAnchor="margin" w:tblpY="57"/>
        <w:tblW w:w="4992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48"/>
        <w:gridCol w:w="3382"/>
      </w:tblGrid>
      <w:tr w:rsidR="00C3708A" w:rsidRPr="00D36313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8A" w:rsidRPr="00D36313" w:rsidRDefault="00C3708A" w:rsidP="00627B00">
            <w:pPr>
              <w:pStyle w:val="Papo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Agora vou fazer algumas perguntas sobre </w:t>
            </w:r>
            <w:r w:rsidR="00F85FC1" w:rsidRPr="00D36313">
              <w:rPr>
                <w:sz w:val="22"/>
                <w:szCs w:val="22"/>
              </w:rPr>
              <w:t>a amamentação d</w:t>
            </w:r>
            <w:r w:rsidR="00627B00" w:rsidRPr="00D36313">
              <w:rPr>
                <w:sz w:val="22"/>
                <w:szCs w:val="22"/>
              </w:rPr>
              <w:t>o(a)</w:t>
            </w:r>
            <w:r w:rsidR="00F85FC1" w:rsidRPr="00D36313">
              <w:rPr>
                <w:sz w:val="22"/>
                <w:szCs w:val="22"/>
              </w:rPr>
              <w:t xml:space="preserve"> &lt;CRIANÇA&gt;</w:t>
            </w:r>
            <w:r w:rsidRPr="00D36313">
              <w:rPr>
                <w:sz w:val="22"/>
                <w:szCs w:val="22"/>
              </w:rPr>
              <w:t>:</w:t>
            </w:r>
          </w:p>
        </w:tc>
      </w:tr>
      <w:tr w:rsidR="00C3708A" w:rsidRPr="00D363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cantSplit/>
          <w:trHeight w:val="882"/>
        </w:trPr>
        <w:tc>
          <w:tcPr>
            <w:tcW w:w="3363" w:type="pct"/>
            <w:tcBorders>
              <w:left w:val="single" w:sz="4" w:space="0" w:color="auto"/>
              <w:bottom w:val="single" w:sz="4" w:space="0" w:color="auto"/>
            </w:tcBorders>
          </w:tcPr>
          <w:p w:rsidR="00C3708A" w:rsidRPr="00D36313" w:rsidRDefault="00F774AF" w:rsidP="00761782">
            <w:pPr>
              <w:pStyle w:val="Pergunta"/>
              <w:tabs>
                <w:tab w:val="clear" w:pos="1283"/>
                <w:tab w:val="num" w:pos="993"/>
              </w:tabs>
              <w:ind w:left="709" w:hanging="574"/>
            </w:pPr>
            <w:bookmarkStart w:id="3" w:name="_Ref457934371"/>
            <w:r w:rsidRPr="00D36313">
              <w:t xml:space="preserve">O(A) </w:t>
            </w:r>
            <w:r w:rsidR="00C3708A" w:rsidRPr="00D36313">
              <w:t>&lt;CRIANÇA&gt; mama no peito?</w:t>
            </w:r>
            <w:bookmarkEnd w:id="3"/>
          </w:p>
          <w:p w:rsidR="00C3708A" w:rsidRPr="00D36313" w:rsidRDefault="00C3708A" w:rsidP="00761782">
            <w:pPr>
              <w:pStyle w:val="Pulo"/>
              <w:tabs>
                <w:tab w:val="clear" w:pos="357"/>
                <w:tab w:val="num" w:pos="993"/>
              </w:tabs>
              <w:spacing w:after="0"/>
              <w:ind w:left="709" w:hanging="574"/>
            </w:pPr>
            <w:r w:rsidRPr="00D36313">
              <w:t xml:space="preserve">SE SIM </w:t>
            </w:r>
            <w:r w:rsidRPr="00D36313">
              <w:sym w:font="Wingdings" w:char="F0E0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91351905 \r \h  \* MERGEFORMAT </w:instrText>
            </w:r>
            <w:r w:rsidR="00E871E1">
              <w:fldChar w:fldCharType="separate"/>
            </w:r>
            <w:r w:rsidR="005D1C2D" w:rsidRPr="00D36313">
              <w:t>8</w:t>
            </w:r>
            <w:r w:rsidR="00E871E1">
              <w:fldChar w:fldCharType="end"/>
            </w:r>
          </w:p>
          <w:p w:rsidR="00C3708A" w:rsidRPr="00D36313" w:rsidRDefault="00C3708A" w:rsidP="00761782">
            <w:pPr>
              <w:pStyle w:val="Pulo"/>
              <w:tabs>
                <w:tab w:val="clear" w:pos="357"/>
                <w:tab w:val="num" w:pos="993"/>
              </w:tabs>
              <w:spacing w:after="0"/>
              <w:ind w:left="709" w:hanging="574"/>
            </w:pPr>
            <w:r w:rsidRPr="00D36313">
              <w:t>SE NUNCA MAMOU</w:t>
            </w:r>
            <w:r w:rsidR="0012424A" w:rsidRPr="00D36313">
              <w:t xml:space="preserve"> OU IGN</w:t>
            </w:r>
            <w:r w:rsidRPr="00D36313">
              <w:t xml:space="preserve"> </w:t>
            </w:r>
            <w:r w:rsidRPr="00D36313">
              <w:sym w:font="Wingdings" w:char="F0E0"/>
            </w:r>
            <w:r w:rsidR="00A74D45"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457934436 \r \h  \* MERGEFORMAT </w:instrText>
            </w:r>
            <w:r w:rsidR="00E871E1">
              <w:fldChar w:fldCharType="separate"/>
            </w:r>
            <w:r w:rsidR="005D1C2D" w:rsidRPr="00D36313">
              <w:t>9</w:t>
            </w:r>
            <w:r w:rsidR="00E871E1">
              <w:fldChar w:fldCharType="end"/>
            </w:r>
            <w:r w:rsidR="00A74D45" w:rsidRPr="00D36313">
              <w:t xml:space="preserve"> </w:t>
            </w:r>
          </w:p>
        </w:tc>
        <w:tc>
          <w:tcPr>
            <w:tcW w:w="1637" w:type="pct"/>
            <w:tcBorders>
              <w:bottom w:val="single" w:sz="4" w:space="0" w:color="auto"/>
              <w:right w:val="single" w:sz="4" w:space="0" w:color="auto"/>
            </w:tcBorders>
          </w:tcPr>
          <w:p w:rsidR="00C3708A" w:rsidRPr="00D36313" w:rsidRDefault="00C3708A">
            <w:pPr>
              <w:pStyle w:val="Cod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  <w:r w:rsidR="00E37677" w:rsidRPr="00D36313">
              <w:rPr>
                <w:sz w:val="22"/>
                <w:szCs w:val="22"/>
              </w:rPr>
              <w:t>não 0</w:t>
            </w:r>
          </w:p>
          <w:p w:rsidR="00C3708A" w:rsidRPr="00D36313" w:rsidRDefault="00E37677">
            <w:pPr>
              <w:pStyle w:val="Cod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sim </w:t>
            </w:r>
            <w:r w:rsidR="00CA454C" w:rsidRPr="00D36313">
              <w:rPr>
                <w:sz w:val="22"/>
                <w:szCs w:val="22"/>
              </w:rPr>
              <w:t>1</w:t>
            </w:r>
          </w:p>
          <w:p w:rsidR="00C3708A" w:rsidRPr="00D36313" w:rsidRDefault="00C3708A">
            <w:pPr>
              <w:pStyle w:val="Cod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unca mamou 2</w:t>
            </w:r>
          </w:p>
          <w:p w:rsidR="00C3708A" w:rsidRPr="00D36313" w:rsidRDefault="00CA454C">
            <w:pPr>
              <w:pStyle w:val="Cod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C3708A" w:rsidRPr="00D363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cantSplit/>
          <w:trHeight w:val="882"/>
        </w:trPr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3708A" w:rsidRPr="00D36313" w:rsidRDefault="00C3708A" w:rsidP="00761782">
            <w:pPr>
              <w:pStyle w:val="Pergunta"/>
              <w:tabs>
                <w:tab w:val="clear" w:pos="1283"/>
                <w:tab w:val="num" w:pos="993"/>
              </w:tabs>
              <w:ind w:left="709" w:hanging="574"/>
            </w:pPr>
            <w:r w:rsidRPr="00D36313">
              <w:lastRenderedPageBreak/>
              <w:t>Até que idade mamou?</w:t>
            </w:r>
          </w:p>
          <w:p w:rsidR="00C3708A" w:rsidRPr="00D36313" w:rsidRDefault="00C3708A" w:rsidP="00761782">
            <w:pPr>
              <w:pStyle w:val="Pulo"/>
              <w:tabs>
                <w:tab w:val="clear" w:pos="357"/>
                <w:tab w:val="num" w:pos="993"/>
              </w:tabs>
              <w:ind w:left="709" w:hanging="574"/>
            </w:pPr>
            <w:r w:rsidRPr="00D36313">
              <w:t xml:space="preserve">PULE PARA QUESTÃO </w:t>
            </w:r>
            <w:r w:rsidRPr="00D36313">
              <w:sym w:font="Wingdings" w:char="F0E0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457934436 \r \h  \* MERGEFORMAT </w:instrText>
            </w:r>
            <w:r w:rsidR="00E871E1">
              <w:fldChar w:fldCharType="separate"/>
            </w:r>
            <w:r w:rsidR="005D1C2D" w:rsidRPr="00D36313">
              <w:t>9</w:t>
            </w:r>
            <w:r w:rsidR="00E871E1">
              <w:fldChar w:fldCharType="end"/>
            </w:r>
          </w:p>
          <w:p w:rsidR="00807C5F" w:rsidRPr="00D36313" w:rsidRDefault="00807C5F" w:rsidP="00761782">
            <w:pPr>
              <w:pStyle w:val="Pulo"/>
              <w:tabs>
                <w:tab w:val="clear" w:pos="357"/>
                <w:tab w:val="num" w:pos="993"/>
              </w:tabs>
              <w:ind w:left="709" w:hanging="574"/>
              <w:rPr>
                <w:b w:val="0"/>
              </w:rPr>
            </w:pPr>
            <w:r w:rsidRPr="00D36313">
              <w:rPr>
                <w:b w:val="0"/>
              </w:rPr>
              <w:t>(99 = IGN)</w:t>
            </w:r>
          </w:p>
        </w:tc>
        <w:tc>
          <w:tcPr>
            <w:tcW w:w="1637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708A" w:rsidRPr="00D36313" w:rsidRDefault="00C3708A" w:rsidP="00E14950">
            <w:pPr>
              <w:pStyle w:val="Cod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</w:t>
            </w:r>
            <w:r w:rsidRPr="00D36313">
              <w:rPr>
                <w:sz w:val="22"/>
                <w:szCs w:val="22"/>
              </w:rPr>
              <w:tab/>
            </w:r>
            <w:r w:rsidR="00E14950" w:rsidRPr="00D36313">
              <w:rPr>
                <w:sz w:val="22"/>
                <w:szCs w:val="22"/>
              </w:rPr>
              <w:t xml:space="preserve">   </w:t>
            </w:r>
            <w:r w:rsidRPr="00D36313">
              <w:rPr>
                <w:sz w:val="22"/>
                <w:szCs w:val="22"/>
              </w:rPr>
              <w:t xml:space="preserve"> __ __ meses</w:t>
            </w:r>
          </w:p>
          <w:p w:rsidR="00C3708A" w:rsidRPr="00D36313" w:rsidRDefault="00C3708A" w:rsidP="001E6B5B">
            <w:pPr>
              <w:pStyle w:val="Cod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 xml:space="preserve">  __ __ dias</w:t>
            </w:r>
          </w:p>
        </w:tc>
      </w:tr>
      <w:tr w:rsidR="00EF0E30" w:rsidRPr="00D36313" w:rsidTr="00EF0E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cantSplit/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EF0E30" w:rsidRPr="00D36313" w:rsidRDefault="00EF0E30" w:rsidP="00761782">
            <w:pPr>
              <w:pStyle w:val="Cod1"/>
              <w:tabs>
                <w:tab w:val="num" w:pos="993"/>
              </w:tabs>
              <w:ind w:left="709" w:hanging="574"/>
              <w:rPr>
                <w:b/>
                <w:i/>
                <w:sz w:val="22"/>
                <w:szCs w:val="22"/>
              </w:rPr>
            </w:pPr>
            <w:r w:rsidRPr="00D36313">
              <w:rPr>
                <w:b/>
                <w:i/>
                <w:sz w:val="22"/>
                <w:szCs w:val="22"/>
              </w:rPr>
              <w:t>Aplicar apenas para a mãe biológica</w:t>
            </w:r>
          </w:p>
        </w:tc>
      </w:tr>
      <w:tr w:rsidR="00C3708A" w:rsidRPr="00D36313" w:rsidTr="000941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cantSplit/>
          <w:trHeight w:val="882"/>
        </w:trPr>
        <w:tc>
          <w:tcPr>
            <w:tcW w:w="33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C3708A" w:rsidRPr="00D36313" w:rsidRDefault="00C3708A" w:rsidP="00761782">
            <w:pPr>
              <w:pStyle w:val="Pergunta"/>
              <w:tabs>
                <w:tab w:val="clear" w:pos="1283"/>
                <w:tab w:val="num" w:pos="993"/>
              </w:tabs>
              <w:ind w:left="709" w:hanging="574"/>
            </w:pPr>
            <w:bookmarkStart w:id="4" w:name="_Ref91351905"/>
            <w:r w:rsidRPr="00D36313">
              <w:t>Até que idade a Sra. pretende dar o peito?</w:t>
            </w:r>
            <w:bookmarkEnd w:id="4"/>
          </w:p>
          <w:p w:rsidR="00C3708A" w:rsidRPr="00D36313" w:rsidRDefault="00C3708A" w:rsidP="00761782">
            <w:pPr>
              <w:pStyle w:val="Instrucao"/>
              <w:tabs>
                <w:tab w:val="clear" w:pos="357"/>
                <w:tab w:val="num" w:pos="993"/>
              </w:tabs>
              <w:ind w:left="709" w:hanging="574"/>
            </w:pPr>
            <w:r w:rsidRPr="00D36313">
              <w:t>(77 = enquanto a criança quiser, 78</w:t>
            </w:r>
            <w:r w:rsidR="002E5665" w:rsidRPr="00D36313">
              <w:t xml:space="preserve"> </w:t>
            </w:r>
            <w:r w:rsidRPr="00D36313">
              <w:t>= enquanto tiver leite, 79</w:t>
            </w:r>
            <w:r w:rsidR="002E5665" w:rsidRPr="00D36313">
              <w:t xml:space="preserve"> </w:t>
            </w:r>
            <w:r w:rsidRPr="00D36313">
              <w:t xml:space="preserve">= </w:t>
            </w:r>
            <w:r w:rsidR="001E6B5B" w:rsidRPr="00D36313">
              <w:t xml:space="preserve">até voltar a trabalhar, 80 = </w:t>
            </w:r>
            <w:r w:rsidRPr="00D36313">
              <w:t>outro, 99</w:t>
            </w:r>
            <w:r w:rsidR="002E5665" w:rsidRPr="00D36313">
              <w:t xml:space="preserve"> </w:t>
            </w:r>
            <w:r w:rsidRPr="00D36313">
              <w:t>=</w:t>
            </w:r>
            <w:r w:rsidR="002E5665" w:rsidRPr="00D36313">
              <w:t xml:space="preserve"> </w:t>
            </w:r>
            <w:r w:rsidRPr="00D36313">
              <w:t>IGN)</w:t>
            </w:r>
          </w:p>
          <w:p w:rsidR="00C3708A" w:rsidRPr="00D36313" w:rsidRDefault="00A74D45" w:rsidP="00761782">
            <w:pPr>
              <w:pStyle w:val="Resposta"/>
              <w:tabs>
                <w:tab w:val="clear" w:pos="357"/>
                <w:tab w:val="num" w:pos="993"/>
              </w:tabs>
              <w:ind w:left="709" w:hanging="574"/>
            </w:pPr>
            <w:r w:rsidRPr="00D36313">
              <w:rPr>
                <w:i/>
              </w:rPr>
              <w:t>8</w:t>
            </w:r>
            <w:r w:rsidR="00891B16" w:rsidRPr="00D36313">
              <w:rPr>
                <w:i/>
              </w:rPr>
              <w:t xml:space="preserve">a </w:t>
            </w:r>
            <w:r w:rsidR="00C3708A" w:rsidRPr="00D36313">
              <w:rPr>
                <w:i/>
              </w:rPr>
              <w:t>Outro</w:t>
            </w:r>
            <w:r w:rsidR="00C3708A" w:rsidRPr="00D36313">
              <w:t xml:space="preserve">: ________________________________________________, </w:t>
            </w:r>
          </w:p>
        </w:tc>
        <w:tc>
          <w:tcPr>
            <w:tcW w:w="163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708A" w:rsidRPr="00D36313" w:rsidRDefault="00E14950" w:rsidP="00E14950">
            <w:pPr>
              <w:pStyle w:val="Cod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  </w:t>
            </w:r>
            <w:r w:rsidR="00C3708A" w:rsidRPr="00D36313">
              <w:rPr>
                <w:sz w:val="22"/>
                <w:szCs w:val="22"/>
              </w:rPr>
              <w:tab/>
            </w:r>
            <w:r w:rsidRPr="00D36313">
              <w:rPr>
                <w:sz w:val="22"/>
                <w:szCs w:val="22"/>
              </w:rPr>
              <w:tab/>
              <w:t xml:space="preserve">                </w:t>
            </w:r>
            <w:r w:rsidRPr="00D36313">
              <w:rPr>
                <w:sz w:val="22"/>
                <w:szCs w:val="22"/>
              </w:rPr>
              <w:tab/>
              <w:t>__ __meses</w:t>
            </w:r>
          </w:p>
          <w:p w:rsidR="00C3708A" w:rsidRPr="00D36313" w:rsidRDefault="00C3708A" w:rsidP="00E14950">
            <w:pPr>
              <w:pStyle w:val="Cod2"/>
              <w:rPr>
                <w:sz w:val="22"/>
                <w:szCs w:val="22"/>
              </w:rPr>
            </w:pPr>
          </w:p>
          <w:p w:rsidR="00C3708A" w:rsidRPr="00D36313" w:rsidRDefault="00C3708A" w:rsidP="00E14950">
            <w:pPr>
              <w:pStyle w:val="Cod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</w:t>
            </w:r>
          </w:p>
        </w:tc>
      </w:tr>
    </w:tbl>
    <w:p w:rsidR="0084252B" w:rsidRPr="00D36313" w:rsidRDefault="0084252B">
      <w:pPr>
        <w:rPr>
          <w:sz w:val="22"/>
          <w:szCs w:val="22"/>
        </w:rPr>
      </w:pPr>
    </w:p>
    <w:p w:rsidR="00C3708A" w:rsidRPr="00D36313" w:rsidRDefault="00C3708A">
      <w:pPr>
        <w:outlineLvl w:val="0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850"/>
        <w:gridCol w:w="851"/>
        <w:gridCol w:w="881"/>
      </w:tblGrid>
      <w:tr w:rsidR="00267B61" w:rsidRPr="00D36313" w:rsidTr="00323BB4">
        <w:tc>
          <w:tcPr>
            <w:tcW w:w="10345" w:type="dxa"/>
            <w:gridSpan w:val="4"/>
            <w:shd w:val="clear" w:color="auto" w:fill="auto"/>
          </w:tcPr>
          <w:p w:rsidR="00267B61" w:rsidRPr="00D36313" w:rsidRDefault="007143C2" w:rsidP="00761782">
            <w:pPr>
              <w:pStyle w:val="Pergunta"/>
              <w:tabs>
                <w:tab w:val="clear" w:pos="357"/>
                <w:tab w:val="clear" w:pos="1283"/>
                <w:tab w:val="left" w:pos="284"/>
                <w:tab w:val="num" w:pos="1134"/>
              </w:tabs>
              <w:ind w:left="426"/>
              <w:jc w:val="both"/>
              <w:rPr>
                <w:b/>
              </w:rPr>
            </w:pPr>
            <w:bookmarkStart w:id="5" w:name="_Ref457934436"/>
            <w:r w:rsidRPr="00D36313">
              <w:rPr>
                <w:b/>
              </w:rPr>
              <w:t>Agora vou fazer algumas perguntas sobre a alimentação d</w:t>
            </w:r>
            <w:r w:rsidR="008C1D02" w:rsidRPr="00D36313">
              <w:rPr>
                <w:b/>
              </w:rPr>
              <w:t>o(a)</w:t>
            </w:r>
            <w:r w:rsidRPr="00D36313">
              <w:rPr>
                <w:b/>
              </w:rPr>
              <w:t xml:space="preserve"> &lt;CRIANÇA&gt;. Por favor responda com base nos alimentos que são consumidos habitualmente, ou seja, todos ou quase todos os dias. </w:t>
            </w:r>
            <w:r w:rsidR="00267B61" w:rsidRPr="00D36313">
              <w:rPr>
                <w:b/>
              </w:rPr>
              <w:t xml:space="preserve">Pensando no consumo habitual </w:t>
            </w:r>
            <w:r w:rsidR="00C663CE" w:rsidRPr="00D36313">
              <w:rPr>
                <w:b/>
              </w:rPr>
              <w:t>do(a) &lt;CRIANÇA&gt;</w:t>
            </w:r>
            <w:r w:rsidR="00267B61" w:rsidRPr="00D36313">
              <w:rPr>
                <w:b/>
              </w:rPr>
              <w:t>, ele(a) toma...</w:t>
            </w:r>
            <w:bookmarkEnd w:id="5"/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67B61" w:rsidRPr="00D36313" w:rsidRDefault="00E37677" w:rsidP="00323BB4">
            <w:pPr>
              <w:jc w:val="center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</w:t>
            </w:r>
            <w:r w:rsidR="00267B61" w:rsidRPr="00D36313">
              <w:rPr>
                <w:sz w:val="22"/>
                <w:szCs w:val="22"/>
              </w:rPr>
              <w:t xml:space="preserve"> 0</w:t>
            </w:r>
          </w:p>
        </w:tc>
        <w:tc>
          <w:tcPr>
            <w:tcW w:w="851" w:type="dxa"/>
            <w:shd w:val="clear" w:color="auto" w:fill="auto"/>
          </w:tcPr>
          <w:p w:rsidR="00267B61" w:rsidRPr="00D36313" w:rsidRDefault="00E37677" w:rsidP="00323BB4">
            <w:pPr>
              <w:jc w:val="center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</w:t>
            </w:r>
            <w:r w:rsidR="00267B61" w:rsidRPr="00D36313">
              <w:rPr>
                <w:sz w:val="22"/>
                <w:szCs w:val="22"/>
              </w:rPr>
              <w:t xml:space="preserve"> 1</w:t>
            </w: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jc w:val="center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9a. </w:t>
            </w:r>
            <w:r w:rsidR="00267B61" w:rsidRPr="00D36313">
              <w:rPr>
                <w:sz w:val="22"/>
                <w:szCs w:val="22"/>
              </w:rPr>
              <w:t>Leite de vaca (líquido ou em pó</w:t>
            </w:r>
            <w:r w:rsidR="005418E8" w:rsidRPr="00D36313">
              <w:rPr>
                <w:sz w:val="22"/>
                <w:szCs w:val="22"/>
              </w:rPr>
              <w:t>, excluindo fórmula</w:t>
            </w:r>
            <w:r w:rsidR="00267B61" w:rsidRPr="00D36313">
              <w:rPr>
                <w:sz w:val="22"/>
                <w:szCs w:val="22"/>
              </w:rPr>
              <w:t>)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9b. </w:t>
            </w:r>
            <w:r w:rsidR="00267B61" w:rsidRPr="00D36313">
              <w:rPr>
                <w:sz w:val="22"/>
                <w:szCs w:val="22"/>
              </w:rPr>
              <w:t>Alguma fórmula infantil como Nan, Milupa, Milnutri, Pregomin ou outra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9c. </w:t>
            </w:r>
            <w:r w:rsidR="00267B61" w:rsidRPr="00D36313">
              <w:rPr>
                <w:sz w:val="22"/>
                <w:szCs w:val="22"/>
              </w:rPr>
              <w:t>Suco de fruta natural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9d. </w:t>
            </w:r>
            <w:r w:rsidR="00267B61" w:rsidRPr="00D36313">
              <w:rPr>
                <w:sz w:val="22"/>
                <w:szCs w:val="22"/>
              </w:rPr>
              <w:t>Suco de caixinha ou engarrafado, suco em pó ou água de coco de caixinha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9e. </w:t>
            </w:r>
            <w:r w:rsidR="00267B61" w:rsidRPr="00D36313">
              <w:rPr>
                <w:sz w:val="22"/>
                <w:szCs w:val="22"/>
              </w:rPr>
              <w:t>Refrigerante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267B61" w:rsidRPr="00D36313" w:rsidTr="00323BB4">
        <w:tc>
          <w:tcPr>
            <w:tcW w:w="10345" w:type="dxa"/>
            <w:gridSpan w:val="4"/>
            <w:shd w:val="clear" w:color="auto" w:fill="auto"/>
          </w:tcPr>
          <w:p w:rsidR="00267B61" w:rsidRPr="00D36313" w:rsidRDefault="00267B61" w:rsidP="00267B61">
            <w:pPr>
              <w:pStyle w:val="Pergunta"/>
              <w:rPr>
                <w:b/>
              </w:rPr>
            </w:pPr>
            <w:r w:rsidRPr="00D36313">
              <w:rPr>
                <w:b/>
              </w:rPr>
              <w:t xml:space="preserve">Pensando no consumo habitual </w:t>
            </w:r>
            <w:r w:rsidR="00C663CE" w:rsidRPr="00D36313">
              <w:rPr>
                <w:b/>
              </w:rPr>
              <w:t>do(a) &lt;CRIANÇA&gt;</w:t>
            </w:r>
            <w:r w:rsidRPr="00D36313">
              <w:rPr>
                <w:b/>
              </w:rPr>
              <w:t>, ele(a) come...</w:t>
            </w: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0a. </w:t>
            </w:r>
            <w:r w:rsidR="00267B61" w:rsidRPr="00D36313">
              <w:rPr>
                <w:sz w:val="22"/>
                <w:szCs w:val="22"/>
              </w:rPr>
              <w:t>Fruta inteira, em pedaço ou amassada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0b. </w:t>
            </w:r>
            <w:r w:rsidR="00267B61" w:rsidRPr="00D36313">
              <w:rPr>
                <w:sz w:val="22"/>
                <w:szCs w:val="22"/>
              </w:rPr>
              <w:t>Comida de sal (de panela, papa ou sopa)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0c. </w:t>
            </w:r>
            <w:r w:rsidR="00267B61" w:rsidRPr="00D36313">
              <w:rPr>
                <w:sz w:val="22"/>
                <w:szCs w:val="22"/>
              </w:rPr>
              <w:t>Iogurte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0d. </w:t>
            </w:r>
            <w:r w:rsidR="00267B61" w:rsidRPr="00D36313">
              <w:rPr>
                <w:sz w:val="22"/>
                <w:szCs w:val="22"/>
              </w:rPr>
              <w:t>Legumes ou verduras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0e. </w:t>
            </w:r>
            <w:r w:rsidR="00267B61" w:rsidRPr="00D36313">
              <w:rPr>
                <w:sz w:val="22"/>
                <w:szCs w:val="22"/>
              </w:rPr>
              <w:t>Fígado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0f. </w:t>
            </w:r>
            <w:r w:rsidR="00267B61" w:rsidRPr="00D36313">
              <w:rPr>
                <w:sz w:val="22"/>
                <w:szCs w:val="22"/>
              </w:rPr>
              <w:t>Ovo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0g. </w:t>
            </w:r>
            <w:r w:rsidR="00267B61" w:rsidRPr="00D36313">
              <w:rPr>
                <w:sz w:val="22"/>
                <w:szCs w:val="22"/>
              </w:rPr>
              <w:t xml:space="preserve">Carne (vaca, frango, peixe, porco, miúdos; </w:t>
            </w:r>
            <w:r w:rsidR="00267B61" w:rsidRPr="00D36313">
              <w:rPr>
                <w:i/>
                <w:sz w:val="22"/>
                <w:szCs w:val="22"/>
              </w:rPr>
              <w:t>não considerar fígado</w:t>
            </w:r>
            <w:r w:rsidR="00267B61" w:rsidRPr="00D36313">
              <w:rPr>
                <w:sz w:val="22"/>
                <w:szCs w:val="22"/>
              </w:rPr>
              <w:t>)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0h. </w:t>
            </w:r>
            <w:r w:rsidR="00267B61" w:rsidRPr="00D36313">
              <w:rPr>
                <w:sz w:val="22"/>
                <w:szCs w:val="22"/>
              </w:rPr>
              <w:t>Feijão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0i. </w:t>
            </w:r>
            <w:r w:rsidR="00267B61" w:rsidRPr="00D36313">
              <w:rPr>
                <w:sz w:val="22"/>
                <w:szCs w:val="22"/>
              </w:rPr>
              <w:t>Macarrão instantâneo (do tipo miojo)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0j. </w:t>
            </w:r>
            <w:r w:rsidR="00267B61" w:rsidRPr="00D36313">
              <w:rPr>
                <w:sz w:val="22"/>
                <w:szCs w:val="22"/>
              </w:rPr>
              <w:t>Arroz, batata, aipim/mandioca ou massa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0k. </w:t>
            </w:r>
            <w:r w:rsidR="00267B61" w:rsidRPr="00D36313">
              <w:rPr>
                <w:sz w:val="22"/>
                <w:szCs w:val="22"/>
              </w:rPr>
              <w:t>Nuggets, hambúrguer ou embutidos, como presunto, mortadela, salame, linguiça e salsicha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0l. </w:t>
            </w:r>
            <w:r w:rsidR="00267B61" w:rsidRPr="00D36313">
              <w:rPr>
                <w:sz w:val="22"/>
                <w:szCs w:val="22"/>
              </w:rPr>
              <w:t>Salgadinhos de pacote (tipo chips)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0m. </w:t>
            </w:r>
            <w:r w:rsidR="00267B61" w:rsidRPr="00D36313">
              <w:rPr>
                <w:sz w:val="22"/>
                <w:szCs w:val="22"/>
              </w:rPr>
              <w:t>Biscoito ou bolacha salgada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0n. </w:t>
            </w:r>
            <w:r w:rsidR="00267B61" w:rsidRPr="00D36313">
              <w:rPr>
                <w:sz w:val="22"/>
                <w:szCs w:val="22"/>
              </w:rPr>
              <w:t>Biscoito recheado ou doce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267B61" w:rsidRPr="00D36313" w:rsidTr="00323BB4">
        <w:tc>
          <w:tcPr>
            <w:tcW w:w="7763" w:type="dxa"/>
            <w:shd w:val="clear" w:color="auto" w:fill="auto"/>
          </w:tcPr>
          <w:p w:rsidR="00267B61" w:rsidRPr="00D36313" w:rsidRDefault="003A4C37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0o. </w:t>
            </w:r>
            <w:r w:rsidR="00267B61" w:rsidRPr="00D36313">
              <w:rPr>
                <w:sz w:val="22"/>
                <w:szCs w:val="22"/>
              </w:rPr>
              <w:t>Balas, pirulitos, chicletes, chocolates ou gelatina?</w:t>
            </w:r>
          </w:p>
        </w:tc>
        <w:tc>
          <w:tcPr>
            <w:tcW w:w="850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267B61" w:rsidRPr="00D36313" w:rsidRDefault="00267B61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8E7515" w:rsidRPr="00D36313" w:rsidTr="00323BB4">
        <w:tc>
          <w:tcPr>
            <w:tcW w:w="10345" w:type="dxa"/>
            <w:gridSpan w:val="4"/>
            <w:shd w:val="clear" w:color="auto" w:fill="auto"/>
          </w:tcPr>
          <w:p w:rsidR="008E7515" w:rsidRPr="00D36313" w:rsidRDefault="008E7515" w:rsidP="00A74D45">
            <w:pPr>
              <w:pStyle w:val="Pergunta"/>
              <w:spacing w:before="0" w:after="0"/>
              <w:rPr>
                <w:b/>
              </w:rPr>
            </w:pPr>
            <w:r w:rsidRPr="00D36313">
              <w:rPr>
                <w:b/>
              </w:rPr>
              <w:t xml:space="preserve">Agora pensando nos costumes da Sra. em relação à alimentação </w:t>
            </w:r>
            <w:r w:rsidR="00C663CE" w:rsidRPr="00D36313">
              <w:rPr>
                <w:b/>
              </w:rPr>
              <w:t>do(a) &lt;CRIANÇA&gt;</w:t>
            </w:r>
          </w:p>
          <w:p w:rsidR="008E7515" w:rsidRPr="00D36313" w:rsidRDefault="0012424A" w:rsidP="00A74D45">
            <w:pPr>
              <w:outlineLvl w:val="0"/>
              <w:rPr>
                <w:b/>
                <w:sz w:val="22"/>
                <w:szCs w:val="22"/>
              </w:rPr>
            </w:pPr>
            <w:r w:rsidRPr="00D36313">
              <w:rPr>
                <w:b/>
                <w:sz w:val="22"/>
                <w:szCs w:val="22"/>
              </w:rPr>
              <w:tab/>
            </w:r>
            <w:r w:rsidRPr="00D36313">
              <w:rPr>
                <w:b/>
                <w:sz w:val="22"/>
                <w:szCs w:val="22"/>
              </w:rPr>
              <w:tab/>
            </w:r>
            <w:r w:rsidRPr="00D36313">
              <w:rPr>
                <w:b/>
                <w:sz w:val="22"/>
                <w:szCs w:val="22"/>
              </w:rPr>
              <w:tab/>
            </w:r>
            <w:r w:rsidRPr="00D36313">
              <w:rPr>
                <w:b/>
                <w:sz w:val="22"/>
                <w:szCs w:val="22"/>
              </w:rPr>
              <w:tab/>
              <w:t>a</w:t>
            </w:r>
            <w:r w:rsidR="008E7515" w:rsidRPr="00D36313">
              <w:rPr>
                <w:b/>
                <w:sz w:val="22"/>
                <w:szCs w:val="22"/>
              </w:rPr>
              <w:t xml:space="preserve"> Sra. costuma adicionar...</w:t>
            </w:r>
          </w:p>
        </w:tc>
      </w:tr>
      <w:tr w:rsidR="008E7515" w:rsidRPr="00D36313" w:rsidTr="00323BB4">
        <w:tc>
          <w:tcPr>
            <w:tcW w:w="7763" w:type="dxa"/>
            <w:shd w:val="clear" w:color="auto" w:fill="auto"/>
          </w:tcPr>
          <w:p w:rsidR="008E7515" w:rsidRPr="00D36313" w:rsidRDefault="0012424A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11a. Açúcar ou mel em líquidos</w:t>
            </w:r>
            <w:r w:rsidR="008E7515" w:rsidRPr="00D36313">
              <w:rPr>
                <w:sz w:val="22"/>
                <w:szCs w:val="22"/>
              </w:rPr>
              <w:t xml:space="preserve"> como leite, chá ou suco oferecido(s) para </w:t>
            </w:r>
            <w:r w:rsidR="008C1D02" w:rsidRPr="00D36313">
              <w:rPr>
                <w:sz w:val="22"/>
                <w:szCs w:val="22"/>
              </w:rPr>
              <w:t xml:space="preserve">o(a) </w:t>
            </w:r>
            <w:r w:rsidR="008E7515" w:rsidRPr="00D36313">
              <w:rPr>
                <w:sz w:val="22"/>
                <w:szCs w:val="22"/>
              </w:rPr>
              <w:t>&lt;CRIANÇA&gt;?</w:t>
            </w:r>
          </w:p>
        </w:tc>
        <w:tc>
          <w:tcPr>
            <w:tcW w:w="850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8E7515" w:rsidRPr="00D36313" w:rsidTr="00323BB4">
        <w:tc>
          <w:tcPr>
            <w:tcW w:w="7763" w:type="dxa"/>
            <w:shd w:val="clear" w:color="auto" w:fill="auto"/>
          </w:tcPr>
          <w:p w:rsidR="008E7515" w:rsidRPr="00D36313" w:rsidRDefault="0012424A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1b. </w:t>
            </w:r>
            <w:r w:rsidR="008E7515" w:rsidRPr="00D36313">
              <w:rPr>
                <w:sz w:val="22"/>
                <w:szCs w:val="22"/>
              </w:rPr>
              <w:t xml:space="preserve">Achocolatado no leite </w:t>
            </w:r>
            <w:r w:rsidR="00C663CE" w:rsidRPr="00D36313">
              <w:rPr>
                <w:sz w:val="22"/>
                <w:szCs w:val="22"/>
              </w:rPr>
              <w:t>do(a) &lt;CRIANÇA&gt;</w:t>
            </w:r>
            <w:r w:rsidR="008E7515" w:rsidRPr="00D36313">
              <w:rPr>
                <w:sz w:val="22"/>
                <w:szCs w:val="22"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8E7515" w:rsidRPr="00D36313" w:rsidTr="00323BB4">
        <w:tc>
          <w:tcPr>
            <w:tcW w:w="7763" w:type="dxa"/>
            <w:shd w:val="clear" w:color="auto" w:fill="auto"/>
          </w:tcPr>
          <w:p w:rsidR="008E7515" w:rsidRPr="00D36313" w:rsidRDefault="0012424A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1c. </w:t>
            </w:r>
            <w:r w:rsidR="008E7515" w:rsidRPr="00D36313">
              <w:rPr>
                <w:sz w:val="22"/>
                <w:szCs w:val="22"/>
              </w:rPr>
              <w:t xml:space="preserve">Açúcar ou mel nas frutas </w:t>
            </w:r>
            <w:r w:rsidR="00C663CE" w:rsidRPr="00D36313">
              <w:rPr>
                <w:sz w:val="22"/>
                <w:szCs w:val="22"/>
              </w:rPr>
              <w:t>do(a) &lt;CRIANÇA&gt;</w:t>
            </w:r>
            <w:r w:rsidR="008E7515" w:rsidRPr="00D36313">
              <w:rPr>
                <w:sz w:val="22"/>
                <w:szCs w:val="22"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</w:tr>
    </w:tbl>
    <w:p w:rsidR="00323BB4" w:rsidRPr="00D36313" w:rsidRDefault="00323BB4" w:rsidP="00323BB4">
      <w:pPr>
        <w:rPr>
          <w:vanish/>
        </w:rPr>
      </w:pPr>
    </w:p>
    <w:tbl>
      <w:tblPr>
        <w:tblpPr w:leftFromText="141" w:rightFromText="141" w:vertAnchor="text" w:horzAnchor="margin" w:tblpY="31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605"/>
      </w:tblGrid>
      <w:tr w:rsidR="008E7515" w:rsidRPr="00D36313" w:rsidTr="00A74D45">
        <w:trPr>
          <w:trHeight w:val="185"/>
        </w:trPr>
        <w:tc>
          <w:tcPr>
            <w:tcW w:w="7763" w:type="dxa"/>
            <w:shd w:val="clear" w:color="auto" w:fill="auto"/>
          </w:tcPr>
          <w:p w:rsidR="008E7515" w:rsidRPr="00D36313" w:rsidRDefault="008536B4" w:rsidP="008536B4">
            <w:pPr>
              <w:pStyle w:val="Pergunta"/>
              <w:tabs>
                <w:tab w:val="clear" w:pos="357"/>
                <w:tab w:val="num" w:pos="284"/>
              </w:tabs>
              <w:spacing w:after="0"/>
              <w:ind w:left="357"/>
            </w:pPr>
            <w:r w:rsidRPr="00D36313">
              <w:t xml:space="preserve">O(a) </w:t>
            </w:r>
            <w:r w:rsidR="008E7515" w:rsidRPr="00D36313">
              <w:t>&lt;CRIANÇA&gt; costuma realizar alguma refeição, comer ou beber algo assistindo TV, mexendo no computador</w:t>
            </w:r>
            <w:r w:rsidR="007143C2" w:rsidRPr="00D36313">
              <w:t xml:space="preserve">, tablet </w:t>
            </w:r>
            <w:r w:rsidR="008E7515" w:rsidRPr="00D36313">
              <w:t>ou celular?</w:t>
            </w:r>
          </w:p>
        </w:tc>
        <w:tc>
          <w:tcPr>
            <w:tcW w:w="2605" w:type="dxa"/>
            <w:shd w:val="clear" w:color="auto" w:fill="auto"/>
          </w:tcPr>
          <w:p w:rsidR="008E7515" w:rsidRPr="00D36313" w:rsidRDefault="00E37677" w:rsidP="00323BB4">
            <w:pPr>
              <w:pStyle w:val="Cod1"/>
              <w:tabs>
                <w:tab w:val="clear" w:pos="3032"/>
                <w:tab w:val="left" w:pos="2854"/>
                <w:tab w:val="right" w:pos="2970"/>
              </w:tabs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não</w:t>
            </w:r>
            <w:r w:rsidR="008E7515" w:rsidRPr="00D36313">
              <w:rPr>
                <w:color w:val="000000"/>
                <w:sz w:val="22"/>
                <w:szCs w:val="22"/>
              </w:rPr>
              <w:t xml:space="preserve"> 0 </w:t>
            </w:r>
          </w:p>
          <w:p w:rsidR="008E7515" w:rsidRPr="00D36313" w:rsidRDefault="00E37677" w:rsidP="00323BB4">
            <w:pPr>
              <w:pStyle w:val="Cod2"/>
              <w:tabs>
                <w:tab w:val="right" w:pos="2970"/>
              </w:tabs>
              <w:ind w:right="0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sim</w:t>
            </w:r>
            <w:r w:rsidR="008E7515" w:rsidRPr="00D36313">
              <w:rPr>
                <w:color w:val="000000"/>
                <w:sz w:val="22"/>
                <w:szCs w:val="22"/>
              </w:rPr>
              <w:t xml:space="preserve"> 1</w:t>
            </w:r>
          </w:p>
          <w:p w:rsidR="008E7515" w:rsidRPr="00D36313" w:rsidRDefault="008E7515" w:rsidP="00323BB4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IGN 9</w:t>
            </w:r>
          </w:p>
        </w:tc>
      </w:tr>
    </w:tbl>
    <w:p w:rsidR="008E7515" w:rsidRPr="00D36313" w:rsidRDefault="008E7515">
      <w:pPr>
        <w:pStyle w:val="Instrucao"/>
        <w:ind w:left="0"/>
        <w:rPr>
          <w:i w:val="0"/>
        </w:rPr>
      </w:pPr>
    </w:p>
    <w:p w:rsidR="008E7515" w:rsidRPr="00D36313" w:rsidRDefault="008E7515">
      <w:pPr>
        <w:pStyle w:val="Instrucao"/>
        <w:ind w:left="0"/>
        <w:rPr>
          <w:i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84"/>
        <w:gridCol w:w="850"/>
        <w:gridCol w:w="851"/>
        <w:gridCol w:w="881"/>
      </w:tblGrid>
      <w:tr w:rsidR="008E7515" w:rsidRPr="00D36313" w:rsidTr="00323BB4">
        <w:tc>
          <w:tcPr>
            <w:tcW w:w="10345" w:type="dxa"/>
            <w:gridSpan w:val="5"/>
            <w:shd w:val="clear" w:color="auto" w:fill="auto"/>
          </w:tcPr>
          <w:p w:rsidR="008E7515" w:rsidRPr="00D36313" w:rsidRDefault="008E7515" w:rsidP="00761782">
            <w:pPr>
              <w:pStyle w:val="Pergunta"/>
              <w:tabs>
                <w:tab w:val="clear" w:pos="1283"/>
                <w:tab w:val="num" w:pos="993"/>
              </w:tabs>
              <w:ind w:left="426"/>
              <w:rPr>
                <w:b/>
              </w:rPr>
            </w:pPr>
            <w:r w:rsidRPr="00D36313">
              <w:rPr>
                <w:b/>
              </w:rPr>
              <w:t>Quais as refeições que</w:t>
            </w:r>
            <w:r w:rsidR="00FB7550" w:rsidRPr="00D36313">
              <w:rPr>
                <w:b/>
              </w:rPr>
              <w:t xml:space="preserve"> </w:t>
            </w:r>
            <w:r w:rsidR="00D36DFB" w:rsidRPr="00D36313">
              <w:rPr>
                <w:b/>
              </w:rPr>
              <w:t>o(</w:t>
            </w:r>
            <w:r w:rsidR="00FB7550" w:rsidRPr="00D36313">
              <w:rPr>
                <w:b/>
              </w:rPr>
              <w:t>a</w:t>
            </w:r>
            <w:r w:rsidR="00D36DFB" w:rsidRPr="00D36313">
              <w:rPr>
                <w:b/>
              </w:rPr>
              <w:t>)</w:t>
            </w:r>
            <w:r w:rsidRPr="00D36313">
              <w:rPr>
                <w:b/>
              </w:rPr>
              <w:t xml:space="preserve"> &lt;CRIANÇA&gt; faz ao longo do dia?</w:t>
            </w:r>
          </w:p>
        </w:tc>
      </w:tr>
      <w:tr w:rsidR="008E7515" w:rsidRPr="00D36313" w:rsidTr="00323BB4">
        <w:tc>
          <w:tcPr>
            <w:tcW w:w="7763" w:type="dxa"/>
            <w:gridSpan w:val="2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E7515" w:rsidRPr="00D36313" w:rsidRDefault="00E37677" w:rsidP="00323BB4">
            <w:pPr>
              <w:jc w:val="center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</w:t>
            </w:r>
            <w:r w:rsidR="008E7515" w:rsidRPr="00D36313">
              <w:rPr>
                <w:sz w:val="22"/>
                <w:szCs w:val="22"/>
              </w:rPr>
              <w:t xml:space="preserve"> 0</w:t>
            </w:r>
          </w:p>
        </w:tc>
        <w:tc>
          <w:tcPr>
            <w:tcW w:w="851" w:type="dxa"/>
            <w:shd w:val="clear" w:color="auto" w:fill="auto"/>
          </w:tcPr>
          <w:p w:rsidR="008E7515" w:rsidRPr="00D36313" w:rsidRDefault="00E37677" w:rsidP="00323BB4">
            <w:pPr>
              <w:jc w:val="center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</w:t>
            </w:r>
            <w:r w:rsidR="008E7515" w:rsidRPr="00D36313">
              <w:rPr>
                <w:sz w:val="22"/>
                <w:szCs w:val="22"/>
              </w:rPr>
              <w:t xml:space="preserve"> 1</w:t>
            </w:r>
          </w:p>
        </w:tc>
        <w:tc>
          <w:tcPr>
            <w:tcW w:w="881" w:type="dxa"/>
            <w:shd w:val="clear" w:color="auto" w:fill="auto"/>
          </w:tcPr>
          <w:p w:rsidR="008E7515" w:rsidRPr="00D36313" w:rsidRDefault="008E7515" w:rsidP="00323BB4">
            <w:pPr>
              <w:jc w:val="center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8E7515" w:rsidRPr="00D36313" w:rsidTr="00323BB4">
        <w:tc>
          <w:tcPr>
            <w:tcW w:w="7763" w:type="dxa"/>
            <w:gridSpan w:val="2"/>
            <w:shd w:val="clear" w:color="auto" w:fill="auto"/>
          </w:tcPr>
          <w:p w:rsidR="008E7515" w:rsidRPr="00D36313" w:rsidRDefault="00C663CE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3a. </w:t>
            </w:r>
            <w:r w:rsidR="008E7515" w:rsidRPr="00D36313">
              <w:rPr>
                <w:sz w:val="22"/>
                <w:szCs w:val="22"/>
              </w:rPr>
              <w:t>Café da manhã?</w:t>
            </w:r>
          </w:p>
        </w:tc>
        <w:tc>
          <w:tcPr>
            <w:tcW w:w="850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8E7515" w:rsidRPr="00D36313" w:rsidTr="00323BB4">
        <w:tc>
          <w:tcPr>
            <w:tcW w:w="7763" w:type="dxa"/>
            <w:gridSpan w:val="2"/>
            <w:shd w:val="clear" w:color="auto" w:fill="auto"/>
          </w:tcPr>
          <w:p w:rsidR="008E7515" w:rsidRPr="00D36313" w:rsidRDefault="00C663CE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3b. </w:t>
            </w:r>
            <w:r w:rsidR="008E7515" w:rsidRPr="00D36313">
              <w:rPr>
                <w:sz w:val="22"/>
                <w:szCs w:val="22"/>
              </w:rPr>
              <w:t>Lanche da manhã?</w:t>
            </w:r>
          </w:p>
        </w:tc>
        <w:tc>
          <w:tcPr>
            <w:tcW w:w="850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8E7515" w:rsidRPr="00D36313" w:rsidTr="00323BB4">
        <w:tc>
          <w:tcPr>
            <w:tcW w:w="7763" w:type="dxa"/>
            <w:gridSpan w:val="2"/>
            <w:shd w:val="clear" w:color="auto" w:fill="auto"/>
          </w:tcPr>
          <w:p w:rsidR="008E7515" w:rsidRPr="00D36313" w:rsidRDefault="00C663CE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lastRenderedPageBreak/>
              <w:t xml:space="preserve">13c. </w:t>
            </w:r>
            <w:r w:rsidR="008E7515" w:rsidRPr="00D36313">
              <w:rPr>
                <w:sz w:val="22"/>
                <w:szCs w:val="22"/>
              </w:rPr>
              <w:t>Almoço?</w:t>
            </w:r>
          </w:p>
        </w:tc>
        <w:tc>
          <w:tcPr>
            <w:tcW w:w="850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8E7515" w:rsidRPr="00D36313" w:rsidTr="00323BB4">
        <w:tc>
          <w:tcPr>
            <w:tcW w:w="7763" w:type="dxa"/>
            <w:gridSpan w:val="2"/>
            <w:shd w:val="clear" w:color="auto" w:fill="auto"/>
          </w:tcPr>
          <w:p w:rsidR="008E7515" w:rsidRPr="00D36313" w:rsidRDefault="00C663CE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3d. </w:t>
            </w:r>
            <w:r w:rsidR="008E7515" w:rsidRPr="00D36313">
              <w:rPr>
                <w:sz w:val="22"/>
                <w:szCs w:val="22"/>
              </w:rPr>
              <w:t>Lanche da tarde?</w:t>
            </w:r>
          </w:p>
        </w:tc>
        <w:tc>
          <w:tcPr>
            <w:tcW w:w="850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8E7515" w:rsidRPr="00D36313" w:rsidTr="00323BB4">
        <w:tc>
          <w:tcPr>
            <w:tcW w:w="7763" w:type="dxa"/>
            <w:gridSpan w:val="2"/>
            <w:shd w:val="clear" w:color="auto" w:fill="auto"/>
          </w:tcPr>
          <w:p w:rsidR="008E7515" w:rsidRPr="00D36313" w:rsidRDefault="00C663CE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3e. </w:t>
            </w:r>
            <w:r w:rsidR="008E7515" w:rsidRPr="00D36313">
              <w:rPr>
                <w:sz w:val="22"/>
                <w:szCs w:val="22"/>
              </w:rPr>
              <w:t>Jantar?</w:t>
            </w:r>
          </w:p>
        </w:tc>
        <w:tc>
          <w:tcPr>
            <w:tcW w:w="850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8E7515" w:rsidRPr="00D36313" w:rsidTr="00323BB4">
        <w:tc>
          <w:tcPr>
            <w:tcW w:w="7763" w:type="dxa"/>
            <w:gridSpan w:val="2"/>
            <w:shd w:val="clear" w:color="auto" w:fill="auto"/>
          </w:tcPr>
          <w:p w:rsidR="008E7515" w:rsidRPr="00D36313" w:rsidRDefault="00C663CE" w:rsidP="00323BB4">
            <w:pPr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3f. </w:t>
            </w:r>
            <w:r w:rsidR="008E7515" w:rsidRPr="00D36313">
              <w:rPr>
                <w:sz w:val="22"/>
                <w:szCs w:val="22"/>
              </w:rPr>
              <w:t>Ceia?</w:t>
            </w:r>
          </w:p>
        </w:tc>
        <w:tc>
          <w:tcPr>
            <w:tcW w:w="850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:rsidR="008E7515" w:rsidRPr="00D36313" w:rsidRDefault="008E7515" w:rsidP="00323BB4">
            <w:pPr>
              <w:outlineLvl w:val="0"/>
              <w:rPr>
                <w:sz w:val="22"/>
                <w:szCs w:val="22"/>
              </w:rPr>
            </w:pPr>
          </w:p>
        </w:tc>
      </w:tr>
      <w:tr w:rsidR="00723EA5" w:rsidRPr="00D36313" w:rsidTr="00723EA5">
        <w:tc>
          <w:tcPr>
            <w:tcW w:w="7479" w:type="dxa"/>
            <w:tcBorders>
              <w:right w:val="nil"/>
            </w:tcBorders>
            <w:shd w:val="clear" w:color="auto" w:fill="auto"/>
            <w:vAlign w:val="center"/>
          </w:tcPr>
          <w:p w:rsidR="00723EA5" w:rsidRPr="00D36313" w:rsidRDefault="00723EA5" w:rsidP="00723EA5">
            <w:pPr>
              <w:numPr>
                <w:ilvl w:val="0"/>
                <w:numId w:val="12"/>
              </w:numPr>
              <w:ind w:left="284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Que tipo de água</w:t>
            </w:r>
            <w:r w:rsidR="008C1D02" w:rsidRPr="00D36313">
              <w:rPr>
                <w:sz w:val="22"/>
                <w:szCs w:val="22"/>
              </w:rPr>
              <w:t xml:space="preserve"> o(a)</w:t>
            </w:r>
            <w:r w:rsidRPr="00D36313">
              <w:rPr>
                <w:sz w:val="22"/>
                <w:szCs w:val="22"/>
              </w:rPr>
              <w:t xml:space="preserve"> &lt;CRIANÇA&gt; consome geralmente?  </w:t>
            </w:r>
          </w:p>
        </w:tc>
        <w:tc>
          <w:tcPr>
            <w:tcW w:w="2866" w:type="dxa"/>
            <w:gridSpan w:val="4"/>
            <w:tcBorders>
              <w:left w:val="nil"/>
            </w:tcBorders>
            <w:shd w:val="clear" w:color="auto" w:fill="auto"/>
          </w:tcPr>
          <w:p w:rsidR="00723EA5" w:rsidRPr="00D36313" w:rsidRDefault="00723EA5" w:rsidP="00723EA5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torneira 1</w:t>
            </w:r>
          </w:p>
          <w:p w:rsidR="00723EA5" w:rsidRPr="00D36313" w:rsidRDefault="00723EA5" w:rsidP="00723EA5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água mineral/engarrafada 2</w:t>
            </w:r>
          </w:p>
          <w:p w:rsidR="00723EA5" w:rsidRPr="00D36313" w:rsidRDefault="00723EA5" w:rsidP="00723EA5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filtro 3</w:t>
            </w:r>
          </w:p>
          <w:p w:rsidR="00723EA5" w:rsidRPr="00D36313" w:rsidRDefault="00723EA5" w:rsidP="00723EA5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poço 4</w:t>
            </w:r>
          </w:p>
          <w:p w:rsidR="00BF0AE9" w:rsidRPr="00D36313" w:rsidRDefault="00BF0AE9" w:rsidP="00723EA5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outro 5</w:t>
            </w:r>
          </w:p>
          <w:p w:rsidR="00D36DFB" w:rsidRPr="00D36313" w:rsidRDefault="00D36DFB" w:rsidP="00723EA5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fervida 6</w:t>
            </w:r>
          </w:p>
          <w:p w:rsidR="00723EA5" w:rsidRPr="00D36313" w:rsidRDefault="00723EA5" w:rsidP="00723EA5">
            <w:pPr>
              <w:jc w:val="right"/>
              <w:outlineLvl w:val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IGN 9</w:t>
            </w:r>
          </w:p>
        </w:tc>
      </w:tr>
    </w:tbl>
    <w:p w:rsidR="00C3708A" w:rsidRPr="00D36313" w:rsidRDefault="00C3708A">
      <w:pPr>
        <w:pStyle w:val="Instrucao"/>
        <w:ind w:left="0"/>
        <w:rPr>
          <w:b/>
        </w:rPr>
      </w:pPr>
    </w:p>
    <w:tbl>
      <w:tblPr>
        <w:tblW w:w="10517" w:type="dxa"/>
        <w:tblInd w:w="57" w:type="dxa"/>
        <w:tblBorders>
          <w:top w:val="single" w:sz="6" w:space="0" w:color="auto"/>
          <w:left w:val="single" w:sz="6" w:space="0" w:color="auto"/>
          <w:bottom w:val="thinThickLargeGap" w:sz="24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"/>
        <w:gridCol w:w="131"/>
        <w:gridCol w:w="4700"/>
        <w:gridCol w:w="391"/>
        <w:gridCol w:w="9"/>
        <w:gridCol w:w="688"/>
        <w:gridCol w:w="369"/>
        <w:gridCol w:w="81"/>
        <w:gridCol w:w="328"/>
        <w:gridCol w:w="87"/>
        <w:gridCol w:w="10"/>
        <w:gridCol w:w="19"/>
        <w:gridCol w:w="9"/>
        <w:gridCol w:w="12"/>
        <w:gridCol w:w="62"/>
        <w:gridCol w:w="30"/>
        <w:gridCol w:w="14"/>
        <w:gridCol w:w="138"/>
        <w:gridCol w:w="142"/>
        <w:gridCol w:w="30"/>
        <w:gridCol w:w="343"/>
        <w:gridCol w:w="52"/>
        <w:gridCol w:w="132"/>
        <w:gridCol w:w="10"/>
        <w:gridCol w:w="108"/>
        <w:gridCol w:w="23"/>
        <w:gridCol w:w="68"/>
        <w:gridCol w:w="84"/>
        <w:gridCol w:w="142"/>
        <w:gridCol w:w="142"/>
        <w:gridCol w:w="131"/>
        <w:gridCol w:w="10"/>
        <w:gridCol w:w="142"/>
        <w:gridCol w:w="118"/>
        <w:gridCol w:w="114"/>
        <w:gridCol w:w="52"/>
        <w:gridCol w:w="20"/>
        <w:gridCol w:w="69"/>
        <w:gridCol w:w="52"/>
        <w:gridCol w:w="21"/>
        <w:gridCol w:w="297"/>
        <w:gridCol w:w="367"/>
        <w:gridCol w:w="590"/>
        <w:gridCol w:w="96"/>
        <w:gridCol w:w="60"/>
      </w:tblGrid>
      <w:tr w:rsidR="00701481" w:rsidRPr="00D36313" w:rsidTr="00C21606"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34" w:type="dxa"/>
            <w:gridSpan w:val="13"/>
            <w:tcBorders>
              <w:bottom w:val="single" w:sz="4" w:space="0" w:color="auto"/>
            </w:tcBorders>
            <w:vAlign w:val="center"/>
          </w:tcPr>
          <w:p w:rsidR="00701481" w:rsidRPr="00D36313" w:rsidRDefault="00701481" w:rsidP="00761782">
            <w:pPr>
              <w:pStyle w:val="Pergunta"/>
              <w:numPr>
                <w:ilvl w:val="0"/>
                <w:numId w:val="13"/>
              </w:numPr>
              <w:tabs>
                <w:tab w:val="clear" w:pos="1283"/>
                <w:tab w:val="num" w:pos="1048"/>
              </w:tabs>
              <w:ind w:left="481"/>
            </w:pPr>
            <w:r w:rsidRPr="00D36313">
              <w:rPr>
                <w:b/>
                <w:i/>
              </w:rPr>
              <w:br w:type="page"/>
            </w:r>
            <w:bookmarkStart w:id="6" w:name="_Ref427134288"/>
            <w:r w:rsidRPr="00D36313">
              <w:t>O(A) &lt;Criança&gt; chupa bico</w:t>
            </w:r>
            <w:r w:rsidR="00D639F0" w:rsidRPr="00D36313">
              <w:t xml:space="preserve"> atualmente</w:t>
            </w:r>
            <w:r w:rsidRPr="00D36313">
              <w:t>?</w:t>
            </w:r>
            <w:bookmarkEnd w:id="6"/>
          </w:p>
          <w:p w:rsidR="00701481" w:rsidRPr="00D36313" w:rsidRDefault="00701481" w:rsidP="00C21606">
            <w:pPr>
              <w:pStyle w:val="Pulo"/>
              <w:tabs>
                <w:tab w:val="clear" w:pos="357"/>
              </w:tabs>
            </w:pPr>
            <w:r w:rsidRPr="00D36313">
              <w:t>SE SIM</w:t>
            </w:r>
            <w:r w:rsidRPr="00D36313">
              <w:sym w:font="Wingdings" w:char="F0E8"/>
            </w:r>
            <w:r w:rsidR="00A74D45"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402903506 \r \h  \* MERGEFORMAT </w:instrText>
            </w:r>
            <w:r w:rsidR="00E871E1">
              <w:fldChar w:fldCharType="separate"/>
            </w:r>
            <w:r w:rsidR="005D1C2D" w:rsidRPr="00D36313">
              <w:t>18</w:t>
            </w:r>
            <w:r w:rsidR="00E871E1">
              <w:fldChar w:fldCharType="end"/>
            </w:r>
            <w:r w:rsidR="00A74D45" w:rsidRPr="00D36313">
              <w:t xml:space="preserve"> </w:t>
            </w:r>
          </w:p>
        </w:tc>
        <w:tc>
          <w:tcPr>
            <w:tcW w:w="3503" w:type="dxa"/>
            <w:gridSpan w:val="29"/>
            <w:tcBorders>
              <w:bottom w:val="single" w:sz="4" w:space="0" w:color="auto"/>
            </w:tcBorders>
          </w:tcPr>
          <w:p w:rsidR="00701481" w:rsidRPr="00D36313" w:rsidRDefault="00E37677" w:rsidP="00580E54">
            <w:pPr>
              <w:pStyle w:val="Cod1"/>
              <w:tabs>
                <w:tab w:val="clear" w:pos="3032"/>
                <w:tab w:val="left" w:pos="2854"/>
                <w:tab w:val="right" w:pos="2970"/>
              </w:tabs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não</w:t>
            </w:r>
            <w:r w:rsidR="00CA454C" w:rsidRPr="00D36313">
              <w:rPr>
                <w:color w:val="000000"/>
                <w:sz w:val="22"/>
                <w:szCs w:val="22"/>
              </w:rPr>
              <w:t xml:space="preserve"> 0</w:t>
            </w:r>
            <w:r w:rsidR="00701481" w:rsidRPr="00D36313">
              <w:rPr>
                <w:color w:val="000000"/>
                <w:sz w:val="22"/>
                <w:szCs w:val="22"/>
              </w:rPr>
              <w:t xml:space="preserve"> </w:t>
            </w:r>
          </w:p>
          <w:p w:rsidR="00701481" w:rsidRPr="00D36313" w:rsidRDefault="00E37677" w:rsidP="00580E54">
            <w:pPr>
              <w:pStyle w:val="Cod2"/>
              <w:tabs>
                <w:tab w:val="right" w:pos="2970"/>
              </w:tabs>
              <w:ind w:right="0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sim</w:t>
            </w:r>
            <w:r w:rsidR="00CA454C" w:rsidRPr="00D36313">
              <w:rPr>
                <w:color w:val="000000"/>
                <w:sz w:val="22"/>
                <w:szCs w:val="22"/>
              </w:rPr>
              <w:t xml:space="preserve"> 1</w:t>
            </w:r>
          </w:p>
          <w:p w:rsidR="00701481" w:rsidRPr="00D36313" w:rsidRDefault="00CA454C" w:rsidP="00580E54">
            <w:pPr>
              <w:pStyle w:val="Cod2"/>
              <w:tabs>
                <w:tab w:val="right" w:pos="2970"/>
              </w:tabs>
              <w:ind w:right="0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IGN 9</w:t>
            </w:r>
          </w:p>
        </w:tc>
      </w:tr>
      <w:tr w:rsidR="00701481" w:rsidRPr="00D36313" w:rsidTr="00A5029B"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3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701481" w:rsidRPr="00D36313" w:rsidRDefault="00701481">
            <w:pPr>
              <w:pStyle w:val="Pergunta"/>
              <w:ind w:left="360" w:hanging="360"/>
            </w:pPr>
            <w:r w:rsidRPr="00D36313">
              <w:t>Já parou ou nunca chupou?</w:t>
            </w:r>
          </w:p>
          <w:p w:rsidR="00701481" w:rsidRPr="00D36313" w:rsidRDefault="00701481" w:rsidP="00A74D45">
            <w:pPr>
              <w:pStyle w:val="Pulo"/>
              <w:tabs>
                <w:tab w:val="clear" w:pos="357"/>
              </w:tabs>
            </w:pPr>
            <w:r w:rsidRPr="00D36313">
              <w:t>SE NUNCA CHUPOU</w:t>
            </w:r>
            <w:r w:rsidR="0012424A" w:rsidRPr="00D36313">
              <w:t xml:space="preserve"> OU IGN</w:t>
            </w:r>
            <w:r w:rsidRPr="00D36313">
              <w:sym w:font="Wingdings" w:char="F0E8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402903506 \r \h  \* MERGEFORMAT </w:instrText>
            </w:r>
            <w:r w:rsidR="00E871E1">
              <w:fldChar w:fldCharType="separate"/>
            </w:r>
            <w:r w:rsidR="005D1C2D" w:rsidRPr="00D36313">
              <w:t>18</w:t>
            </w:r>
            <w:r w:rsidR="00E871E1">
              <w:fldChar w:fldCharType="end"/>
            </w:r>
          </w:p>
        </w:tc>
        <w:tc>
          <w:tcPr>
            <w:tcW w:w="3503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01481" w:rsidRPr="00D36313" w:rsidRDefault="00701481" w:rsidP="00DA317E">
            <w:pPr>
              <w:pStyle w:val="Cod1"/>
              <w:tabs>
                <w:tab w:val="clear" w:pos="3032"/>
                <w:tab w:val="left" w:pos="1893"/>
                <w:tab w:val="right" w:pos="2970"/>
              </w:tabs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 xml:space="preserve">  nunca chupou 1</w:t>
            </w:r>
          </w:p>
          <w:p w:rsidR="00701481" w:rsidRPr="00D36313" w:rsidRDefault="00701481" w:rsidP="00DA317E">
            <w:pPr>
              <w:pStyle w:val="Cod2"/>
              <w:tabs>
                <w:tab w:val="left" w:pos="2250"/>
                <w:tab w:val="left" w:pos="3150"/>
              </w:tabs>
              <w:ind w:right="136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já parou 2</w:t>
            </w:r>
          </w:p>
          <w:p w:rsidR="00701481" w:rsidRPr="00D36313" w:rsidRDefault="00CA454C" w:rsidP="00DA317E">
            <w:pPr>
              <w:pStyle w:val="Cod2"/>
              <w:tabs>
                <w:tab w:val="left" w:pos="2250"/>
                <w:tab w:val="left" w:pos="3150"/>
              </w:tabs>
              <w:ind w:right="136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IGN 9</w:t>
            </w:r>
          </w:p>
        </w:tc>
      </w:tr>
      <w:tr w:rsidR="00701481" w:rsidRPr="00D36313" w:rsidTr="002258B3"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3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701481" w:rsidRPr="00D36313" w:rsidRDefault="00701481">
            <w:pPr>
              <w:pStyle w:val="Pergunta"/>
              <w:ind w:left="360" w:hanging="360"/>
            </w:pPr>
            <w:bookmarkStart w:id="7" w:name="_Ref42332526"/>
            <w:r w:rsidRPr="00D36313">
              <w:t>Quando parou de chupar bico?</w:t>
            </w:r>
            <w:bookmarkEnd w:id="7"/>
          </w:p>
          <w:p w:rsidR="00701481" w:rsidRPr="00D36313" w:rsidRDefault="00701481" w:rsidP="002402CF">
            <w:pPr>
              <w:pStyle w:val="Instrucao"/>
              <w:tabs>
                <w:tab w:val="clear" w:pos="357"/>
              </w:tabs>
            </w:pPr>
            <w:r w:rsidRPr="00D36313">
              <w:t xml:space="preserve">(99 / 99 = IGN) </w:t>
            </w:r>
          </w:p>
        </w:tc>
        <w:tc>
          <w:tcPr>
            <w:tcW w:w="3503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701481" w:rsidRPr="00D36313" w:rsidRDefault="00701481" w:rsidP="002258B3">
            <w:pPr>
              <w:pStyle w:val="Cod1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 </w:t>
            </w:r>
            <w:r w:rsidRPr="00D36313">
              <w:rPr>
                <w:sz w:val="22"/>
                <w:szCs w:val="22"/>
              </w:rPr>
              <w:tab/>
              <w:t>___ ___ meses __ __ dias</w:t>
            </w: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10362" w:type="dxa"/>
            <w:gridSpan w:val="4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81" w:rsidRPr="00D36313" w:rsidRDefault="00701481" w:rsidP="004E4F86">
            <w:pPr>
              <w:pStyle w:val="Bloco"/>
              <w:spacing w:before="0" w:after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BLOCO C – SAÚDE DA CRIANÇA </w:t>
            </w:r>
          </w:p>
        </w:tc>
      </w:tr>
      <w:tr w:rsidR="00701481" w:rsidRPr="00D36313" w:rsidTr="00BF0AE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single" w:sz="6" w:space="0" w:color="auto"/>
              <w:left w:val="single" w:sz="6" w:space="0" w:color="auto"/>
              <w:bottom w:val="thickThinLargeGap" w:sz="24" w:space="0" w:color="auto"/>
            </w:tcBorders>
            <w:vAlign w:val="center"/>
          </w:tcPr>
          <w:p w:rsidR="00701481" w:rsidRPr="00D36313" w:rsidRDefault="00701481" w:rsidP="00761782">
            <w:pPr>
              <w:pStyle w:val="Pergunta"/>
              <w:tabs>
                <w:tab w:val="clear" w:pos="1283"/>
                <w:tab w:val="num" w:pos="918"/>
              </w:tabs>
              <w:spacing w:before="0" w:after="0"/>
              <w:ind w:left="492"/>
            </w:pPr>
            <w:bookmarkStart w:id="8" w:name="_Ref402903506"/>
            <w:r w:rsidRPr="00D36313">
              <w:t>O(A) &lt;criança&gt; dorme em um quarto sozinho(a)?</w:t>
            </w:r>
            <w:bookmarkEnd w:id="8"/>
            <w:r w:rsidRPr="00D36313">
              <w:t xml:space="preserve"> </w:t>
            </w:r>
          </w:p>
          <w:p w:rsidR="00701481" w:rsidRPr="00D36313" w:rsidRDefault="00701481" w:rsidP="00761782">
            <w:pPr>
              <w:pStyle w:val="Pulo"/>
              <w:tabs>
                <w:tab w:val="clear" w:pos="357"/>
                <w:tab w:val="num" w:pos="918"/>
              </w:tabs>
              <w:spacing w:after="0"/>
              <w:ind w:left="492"/>
            </w:pPr>
            <w:r w:rsidRPr="00D36313">
              <w:t>SE SIM</w:t>
            </w:r>
            <w:r w:rsidR="001A558B" w:rsidRPr="00D36313">
              <w:t xml:space="preserve"> OU IGN</w:t>
            </w:r>
            <w:r w:rsidRPr="00D36313">
              <w:sym w:font="Wingdings" w:char="F0E8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426037807 \r \h  \* MERGEFORMAT </w:instrText>
            </w:r>
            <w:r w:rsidR="00E871E1">
              <w:fldChar w:fldCharType="separate"/>
            </w:r>
            <w:r w:rsidR="005D1C2D" w:rsidRPr="00D36313">
              <w:t>28</w:t>
            </w:r>
            <w:r w:rsidR="00E871E1">
              <w:fldChar w:fldCharType="end"/>
            </w:r>
            <w:r w:rsidRPr="00D36313">
              <w:t xml:space="preserve"> </w:t>
            </w:r>
          </w:p>
        </w:tc>
        <w:tc>
          <w:tcPr>
            <w:tcW w:w="3796" w:type="dxa"/>
            <w:gridSpan w:val="36"/>
            <w:tcBorders>
              <w:top w:val="single" w:sz="6" w:space="0" w:color="auto"/>
              <w:bottom w:val="thickThinLargeGap" w:sz="24" w:space="0" w:color="auto"/>
              <w:right w:val="single" w:sz="6" w:space="0" w:color="auto"/>
            </w:tcBorders>
          </w:tcPr>
          <w:p w:rsidR="00701481" w:rsidRPr="00D36313" w:rsidRDefault="00701481" w:rsidP="00386129">
            <w:pPr>
              <w:pStyle w:val="Cod1"/>
              <w:tabs>
                <w:tab w:val="clear" w:pos="3032"/>
                <w:tab w:val="right" w:pos="3429"/>
              </w:tabs>
              <w:spacing w:before="0" w:after="0"/>
              <w:ind w:right="143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  <w:r w:rsidR="00A74D45" w:rsidRPr="00D36313">
              <w:rPr>
                <w:sz w:val="22"/>
                <w:szCs w:val="22"/>
              </w:rPr>
              <w:t xml:space="preserve">    </w:t>
            </w:r>
            <w:r w:rsidR="00E37677" w:rsidRPr="00D36313">
              <w:rPr>
                <w:sz w:val="22"/>
                <w:szCs w:val="22"/>
              </w:rPr>
              <w:t>não</w:t>
            </w:r>
            <w:r w:rsidR="00CA454C" w:rsidRPr="00D36313">
              <w:rPr>
                <w:sz w:val="22"/>
                <w:szCs w:val="22"/>
              </w:rPr>
              <w:t xml:space="preserve"> 0</w:t>
            </w:r>
          </w:p>
          <w:p w:rsidR="00701481" w:rsidRPr="00D36313" w:rsidRDefault="00E37677" w:rsidP="00A74D45">
            <w:pPr>
              <w:pStyle w:val="Cod2"/>
              <w:tabs>
                <w:tab w:val="right" w:pos="3297"/>
                <w:tab w:val="right" w:pos="3433"/>
              </w:tabs>
              <w:spacing w:after="0"/>
              <w:ind w:right="143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</w:t>
            </w:r>
            <w:r w:rsidR="00CA454C" w:rsidRPr="00D36313">
              <w:rPr>
                <w:sz w:val="22"/>
                <w:szCs w:val="22"/>
              </w:rPr>
              <w:t xml:space="preserve"> 1</w:t>
            </w:r>
          </w:p>
          <w:p w:rsidR="00701481" w:rsidRPr="00D36313" w:rsidRDefault="00CA454C" w:rsidP="00A74D45">
            <w:pPr>
              <w:pStyle w:val="Cod2"/>
              <w:tabs>
                <w:tab w:val="right" w:pos="3297"/>
                <w:tab w:val="right" w:pos="3433"/>
              </w:tabs>
              <w:spacing w:after="0"/>
              <w:ind w:right="143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thickThinLargeGap" w:sz="24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:rsidR="00701481" w:rsidRPr="00D36313" w:rsidRDefault="00701481" w:rsidP="00761782">
            <w:pPr>
              <w:pStyle w:val="Pergunta"/>
              <w:tabs>
                <w:tab w:val="clear" w:pos="1283"/>
                <w:tab w:val="num" w:pos="918"/>
              </w:tabs>
              <w:spacing w:before="0" w:after="0"/>
              <w:ind w:left="492"/>
            </w:pPr>
            <w:r w:rsidRPr="00D36313">
              <w:t>Quantos adultos dormem no quarto com o(a) &lt;criança&gt;?</w:t>
            </w:r>
          </w:p>
          <w:p w:rsidR="00701481" w:rsidRPr="00D36313" w:rsidRDefault="00701481" w:rsidP="00761782">
            <w:pPr>
              <w:pStyle w:val="Instrucao"/>
              <w:tabs>
                <w:tab w:val="clear" w:pos="357"/>
                <w:tab w:val="num" w:pos="918"/>
              </w:tabs>
              <w:spacing w:after="0"/>
              <w:ind w:left="492"/>
            </w:pPr>
            <w:r w:rsidRPr="00D36313">
              <w:t>(99=IGN</w:t>
            </w:r>
            <w:r w:rsidR="00BF0AE9" w:rsidRPr="00D36313">
              <w:t>; 00=não dorme com adultos</w:t>
            </w:r>
            <w:r w:rsidRPr="00D36313">
              <w:t>)</w:t>
            </w:r>
          </w:p>
        </w:tc>
        <w:tc>
          <w:tcPr>
            <w:tcW w:w="3796" w:type="dxa"/>
            <w:gridSpan w:val="36"/>
            <w:tcBorders>
              <w:top w:val="thickThinLargeGap" w:sz="24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01481" w:rsidRPr="00D36313" w:rsidRDefault="00701481" w:rsidP="00580E54">
            <w:pPr>
              <w:pStyle w:val="Cod1"/>
              <w:spacing w:before="0" w:after="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__ __ adultos</w:t>
            </w:r>
          </w:p>
          <w:p w:rsidR="00701481" w:rsidRPr="00D36313" w:rsidRDefault="00701481" w:rsidP="00580E54">
            <w:pPr>
              <w:pStyle w:val="Cod2"/>
              <w:spacing w:after="0"/>
              <w:rPr>
                <w:sz w:val="22"/>
                <w:szCs w:val="22"/>
              </w:rPr>
            </w:pP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:rsidR="00701481" w:rsidRPr="00D36313" w:rsidRDefault="00701481" w:rsidP="00761782">
            <w:pPr>
              <w:pStyle w:val="Pergunta"/>
              <w:tabs>
                <w:tab w:val="clear" w:pos="1283"/>
                <w:tab w:val="num" w:pos="918"/>
              </w:tabs>
              <w:spacing w:before="0" w:after="0"/>
              <w:ind w:left="492"/>
            </w:pPr>
            <w:r w:rsidRPr="00D36313">
              <w:t>Quantas crianças dormem no quarto com o(a) &lt;criança&gt;?</w:t>
            </w:r>
          </w:p>
          <w:p w:rsidR="00701481" w:rsidRPr="00D36313" w:rsidRDefault="00701481" w:rsidP="00761782">
            <w:pPr>
              <w:pStyle w:val="Instrucao"/>
              <w:tabs>
                <w:tab w:val="clear" w:pos="357"/>
                <w:tab w:val="num" w:pos="918"/>
              </w:tabs>
              <w:spacing w:after="0"/>
              <w:ind w:left="492"/>
            </w:pPr>
            <w:r w:rsidRPr="00D36313">
              <w:t>(99=IGN</w:t>
            </w:r>
            <w:r w:rsidR="00BF0AE9" w:rsidRPr="00D36313">
              <w:t>; 00=não dorme com crianças</w:t>
            </w:r>
            <w:r w:rsidRPr="00D36313">
              <w:t>)</w:t>
            </w:r>
          </w:p>
        </w:tc>
        <w:tc>
          <w:tcPr>
            <w:tcW w:w="3796" w:type="dxa"/>
            <w:gridSpan w:val="3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01481" w:rsidRPr="00D36313" w:rsidRDefault="00701481" w:rsidP="00580E54">
            <w:pPr>
              <w:pStyle w:val="Cod1"/>
              <w:spacing w:before="0" w:after="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 xml:space="preserve">__ __ crianças </w:t>
            </w:r>
          </w:p>
          <w:p w:rsidR="00701481" w:rsidRPr="00D36313" w:rsidRDefault="00701481" w:rsidP="00580E54">
            <w:pPr>
              <w:pStyle w:val="Cod2"/>
              <w:spacing w:after="0"/>
              <w:rPr>
                <w:sz w:val="22"/>
                <w:szCs w:val="22"/>
              </w:rPr>
            </w:pPr>
          </w:p>
        </w:tc>
      </w:tr>
      <w:tr w:rsidR="00701481" w:rsidRPr="00D36313" w:rsidTr="00BF0AE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pct20" w:color="auto" w:fill="auto"/>
            <w:vAlign w:val="center"/>
          </w:tcPr>
          <w:p w:rsidR="00701481" w:rsidRPr="00D36313" w:rsidRDefault="00701481" w:rsidP="00761782">
            <w:pPr>
              <w:pStyle w:val="Pergunta"/>
              <w:tabs>
                <w:tab w:val="clear" w:pos="1283"/>
                <w:tab w:val="num" w:pos="918"/>
              </w:tabs>
              <w:spacing w:before="0" w:after="0"/>
              <w:ind w:left="492"/>
            </w:pPr>
            <w:r w:rsidRPr="00D36313">
              <w:t xml:space="preserve">O(A)&lt;criança&gt; dorme na mesma cama com outra pessoa? </w:t>
            </w:r>
          </w:p>
          <w:p w:rsidR="00701481" w:rsidRPr="00D36313" w:rsidRDefault="00701481" w:rsidP="00761782">
            <w:pPr>
              <w:pStyle w:val="Pulo"/>
              <w:tabs>
                <w:tab w:val="clear" w:pos="357"/>
                <w:tab w:val="num" w:pos="918"/>
              </w:tabs>
              <w:spacing w:after="0"/>
              <w:ind w:left="492"/>
            </w:pPr>
            <w:r w:rsidRPr="00D36313">
              <w:t>SE NÃO</w:t>
            </w:r>
            <w:r w:rsidR="001A558B" w:rsidRPr="00D36313">
              <w:t xml:space="preserve"> OU IGN</w:t>
            </w:r>
            <w:r w:rsidRPr="00D36313">
              <w:sym w:font="Wingdings" w:char="F0E8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426037807 \r \h  \* MERGEFORMAT </w:instrText>
            </w:r>
            <w:r w:rsidR="00E871E1">
              <w:fldChar w:fldCharType="separate"/>
            </w:r>
            <w:r w:rsidR="005D1C2D" w:rsidRPr="00D36313">
              <w:t>28</w:t>
            </w:r>
            <w:r w:rsidR="00E871E1">
              <w:fldChar w:fldCharType="end"/>
            </w:r>
            <w:r w:rsidRPr="00D36313">
              <w:t xml:space="preserve"> </w:t>
            </w:r>
          </w:p>
        </w:tc>
        <w:tc>
          <w:tcPr>
            <w:tcW w:w="3796" w:type="dxa"/>
            <w:gridSpan w:val="3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01481" w:rsidRPr="00D36313" w:rsidRDefault="00701481" w:rsidP="00A53CDD">
            <w:pPr>
              <w:pStyle w:val="Cod1"/>
              <w:tabs>
                <w:tab w:val="clear" w:pos="3032"/>
                <w:tab w:val="right" w:pos="3429"/>
              </w:tabs>
              <w:spacing w:before="0" w:after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  <w:r w:rsidR="00E37677" w:rsidRPr="00D36313">
              <w:rPr>
                <w:sz w:val="22"/>
                <w:szCs w:val="22"/>
              </w:rPr>
              <w:t>não</w:t>
            </w:r>
            <w:r w:rsidR="00CA454C" w:rsidRPr="00D36313">
              <w:rPr>
                <w:sz w:val="22"/>
                <w:szCs w:val="22"/>
              </w:rPr>
              <w:t xml:space="preserve"> 0</w:t>
            </w:r>
          </w:p>
          <w:p w:rsidR="00701481" w:rsidRPr="00D36313" w:rsidRDefault="00E37677" w:rsidP="0057353A">
            <w:pPr>
              <w:pStyle w:val="Cod2"/>
              <w:spacing w:after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</w:t>
            </w:r>
            <w:r w:rsidR="00CA454C" w:rsidRPr="00D36313">
              <w:rPr>
                <w:sz w:val="22"/>
                <w:szCs w:val="22"/>
              </w:rPr>
              <w:t xml:space="preserve"> 1</w:t>
            </w:r>
          </w:p>
          <w:p w:rsidR="00701481" w:rsidRPr="00D36313" w:rsidRDefault="00CA454C" w:rsidP="0057353A">
            <w:pPr>
              <w:pStyle w:val="Cod2"/>
              <w:spacing w:after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single" w:sz="12" w:space="0" w:color="auto"/>
              <w:left w:val="single" w:sz="6" w:space="0" w:color="auto"/>
            </w:tcBorders>
            <w:shd w:val="pct20" w:color="auto" w:fill="auto"/>
          </w:tcPr>
          <w:p w:rsidR="00701481" w:rsidRPr="00D36313" w:rsidRDefault="00701481" w:rsidP="004E4F86">
            <w:pPr>
              <w:pStyle w:val="Papo"/>
              <w:spacing w:before="0" w:after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Quem dorme na mesma cama com o(a) &lt;criança&gt; atualmente?</w:t>
            </w:r>
          </w:p>
        </w:tc>
        <w:tc>
          <w:tcPr>
            <w:tcW w:w="3796" w:type="dxa"/>
            <w:gridSpan w:val="36"/>
            <w:tcBorders>
              <w:top w:val="single" w:sz="12" w:space="0" w:color="auto"/>
              <w:right w:val="single" w:sz="6" w:space="0" w:color="auto"/>
            </w:tcBorders>
            <w:shd w:val="pct20" w:color="auto" w:fill="auto"/>
          </w:tcPr>
          <w:p w:rsidR="00701481" w:rsidRPr="00D36313" w:rsidRDefault="00701481" w:rsidP="0057353A">
            <w:pPr>
              <w:pStyle w:val="Cod1"/>
              <w:tabs>
                <w:tab w:val="left" w:pos="560"/>
                <w:tab w:val="left" w:pos="1430"/>
                <w:tab w:val="left" w:pos="2315"/>
              </w:tabs>
              <w:spacing w:before="0" w:after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 xml:space="preserve">0 = não </w:t>
            </w:r>
            <w:r w:rsidRPr="00D36313">
              <w:rPr>
                <w:sz w:val="22"/>
                <w:szCs w:val="22"/>
              </w:rPr>
              <w:tab/>
              <w:t>1 = sim</w:t>
            </w:r>
            <w:r w:rsidRPr="00D36313">
              <w:rPr>
                <w:sz w:val="22"/>
                <w:szCs w:val="22"/>
              </w:rPr>
              <w:tab/>
              <w:t>9 = IGN</w:t>
            </w: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:rsidR="00701481" w:rsidRPr="00D36313" w:rsidRDefault="00701481" w:rsidP="005D18F2">
            <w:pPr>
              <w:pStyle w:val="Pergunta"/>
              <w:tabs>
                <w:tab w:val="clear" w:pos="1283"/>
                <w:tab w:val="num" w:pos="1059"/>
              </w:tabs>
              <w:spacing w:before="0" w:after="0"/>
              <w:ind w:left="492"/>
            </w:pPr>
            <w:r w:rsidRPr="00D36313">
              <w:t>Mãe?</w:t>
            </w:r>
          </w:p>
        </w:tc>
        <w:tc>
          <w:tcPr>
            <w:tcW w:w="3796" w:type="dxa"/>
            <w:gridSpan w:val="3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01481" w:rsidRPr="00D36313" w:rsidRDefault="00701481" w:rsidP="0057353A">
            <w:pPr>
              <w:pStyle w:val="Cod1"/>
              <w:tabs>
                <w:tab w:val="left" w:pos="1007"/>
                <w:tab w:val="left" w:pos="1857"/>
                <w:tab w:val="left" w:pos="2566"/>
              </w:tabs>
              <w:spacing w:before="0" w:after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0</w:t>
            </w:r>
            <w:r w:rsidRPr="00D36313">
              <w:rPr>
                <w:sz w:val="22"/>
                <w:szCs w:val="22"/>
              </w:rPr>
              <w:tab/>
              <w:t>1</w:t>
            </w:r>
            <w:r w:rsidRPr="00D36313">
              <w:rPr>
                <w:sz w:val="22"/>
                <w:szCs w:val="22"/>
              </w:rPr>
              <w:tab/>
              <w:t>9</w:t>
            </w: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:rsidR="00701481" w:rsidRPr="00D36313" w:rsidRDefault="00701481" w:rsidP="005D18F2">
            <w:pPr>
              <w:pStyle w:val="Pergunta"/>
              <w:spacing w:before="0" w:after="0"/>
              <w:ind w:left="492"/>
            </w:pPr>
            <w:r w:rsidRPr="00D36313">
              <w:t>Pai?</w:t>
            </w:r>
          </w:p>
        </w:tc>
        <w:tc>
          <w:tcPr>
            <w:tcW w:w="3796" w:type="dxa"/>
            <w:gridSpan w:val="3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01481" w:rsidRPr="00D36313" w:rsidRDefault="00701481" w:rsidP="0057353A">
            <w:pPr>
              <w:pStyle w:val="Cod1"/>
              <w:tabs>
                <w:tab w:val="left" w:pos="1007"/>
                <w:tab w:val="left" w:pos="1857"/>
                <w:tab w:val="left" w:pos="2566"/>
              </w:tabs>
              <w:spacing w:before="0" w:after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0</w:t>
            </w:r>
            <w:r w:rsidRPr="00D36313">
              <w:rPr>
                <w:sz w:val="22"/>
                <w:szCs w:val="22"/>
              </w:rPr>
              <w:tab/>
              <w:t>1</w:t>
            </w:r>
            <w:r w:rsidRPr="00D36313">
              <w:rPr>
                <w:sz w:val="22"/>
                <w:szCs w:val="22"/>
              </w:rPr>
              <w:tab/>
              <w:t>9</w:t>
            </w: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:rsidR="00701481" w:rsidRPr="00D36313" w:rsidRDefault="00701481" w:rsidP="005D18F2">
            <w:pPr>
              <w:pStyle w:val="Pergunta"/>
              <w:spacing w:before="0" w:after="0"/>
              <w:ind w:left="492"/>
            </w:pPr>
            <w:r w:rsidRPr="00D36313">
              <w:t>Outro adulto?</w:t>
            </w:r>
          </w:p>
        </w:tc>
        <w:tc>
          <w:tcPr>
            <w:tcW w:w="3796" w:type="dxa"/>
            <w:gridSpan w:val="3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01481" w:rsidRPr="00D36313" w:rsidRDefault="00701481" w:rsidP="0057353A">
            <w:pPr>
              <w:pStyle w:val="Cod1"/>
              <w:tabs>
                <w:tab w:val="left" w:pos="1007"/>
                <w:tab w:val="left" w:pos="1857"/>
                <w:tab w:val="left" w:pos="2566"/>
              </w:tabs>
              <w:spacing w:before="0" w:after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0</w:t>
            </w:r>
            <w:r w:rsidRPr="00D36313">
              <w:rPr>
                <w:sz w:val="22"/>
                <w:szCs w:val="22"/>
              </w:rPr>
              <w:tab/>
              <w:t>1</w:t>
            </w:r>
            <w:r w:rsidRPr="00D36313">
              <w:rPr>
                <w:sz w:val="22"/>
                <w:szCs w:val="22"/>
              </w:rPr>
              <w:tab/>
              <w:t>9</w:t>
            </w: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:rsidR="00701481" w:rsidRPr="00D36313" w:rsidRDefault="00701481" w:rsidP="005D18F2">
            <w:pPr>
              <w:pStyle w:val="Pergunta"/>
              <w:spacing w:before="0" w:after="0"/>
              <w:ind w:left="492"/>
            </w:pPr>
            <w:r w:rsidRPr="00D36313">
              <w:t xml:space="preserve">Criança </w:t>
            </w:r>
            <w:r w:rsidR="000B5200" w:rsidRPr="00D36313">
              <w:t>menor de</w:t>
            </w:r>
            <w:r w:rsidRPr="00D36313">
              <w:t xml:space="preserve"> 5 anos?</w:t>
            </w:r>
          </w:p>
        </w:tc>
        <w:tc>
          <w:tcPr>
            <w:tcW w:w="3796" w:type="dxa"/>
            <w:gridSpan w:val="3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01481" w:rsidRPr="00D36313" w:rsidRDefault="00701481" w:rsidP="0057353A">
            <w:pPr>
              <w:pStyle w:val="Cod1"/>
              <w:tabs>
                <w:tab w:val="left" w:pos="1007"/>
                <w:tab w:val="left" w:pos="1857"/>
                <w:tab w:val="left" w:pos="2566"/>
              </w:tabs>
              <w:spacing w:before="0" w:after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0</w:t>
            </w:r>
            <w:r w:rsidRPr="00D36313">
              <w:rPr>
                <w:sz w:val="22"/>
                <w:szCs w:val="22"/>
              </w:rPr>
              <w:tab/>
              <w:t>1</w:t>
            </w:r>
            <w:r w:rsidRPr="00D36313">
              <w:rPr>
                <w:sz w:val="22"/>
                <w:szCs w:val="22"/>
              </w:rPr>
              <w:tab/>
              <w:t>9</w:t>
            </w: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pct20" w:color="auto" w:fill="auto"/>
          </w:tcPr>
          <w:p w:rsidR="00701481" w:rsidRPr="00D36313" w:rsidRDefault="000B5200" w:rsidP="005D18F2">
            <w:pPr>
              <w:pStyle w:val="Pergunta"/>
              <w:spacing w:before="0" w:after="0"/>
              <w:ind w:left="492"/>
            </w:pPr>
            <w:r w:rsidRPr="00D36313">
              <w:t>Criança com</w:t>
            </w:r>
            <w:r w:rsidR="00701481" w:rsidRPr="00D36313">
              <w:t xml:space="preserve"> 5 anos</w:t>
            </w:r>
            <w:r w:rsidRPr="00D36313">
              <w:t xml:space="preserve"> ou mais</w:t>
            </w:r>
            <w:r w:rsidR="00701481" w:rsidRPr="00D36313">
              <w:t>?</w:t>
            </w:r>
          </w:p>
        </w:tc>
        <w:tc>
          <w:tcPr>
            <w:tcW w:w="3796" w:type="dxa"/>
            <w:gridSpan w:val="36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701481" w:rsidRPr="00D36313" w:rsidRDefault="00701481" w:rsidP="0057353A">
            <w:pPr>
              <w:pStyle w:val="Cod1"/>
              <w:tabs>
                <w:tab w:val="left" w:pos="1007"/>
                <w:tab w:val="left" w:pos="1857"/>
                <w:tab w:val="left" w:pos="2566"/>
              </w:tabs>
              <w:spacing w:before="0" w:after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0</w:t>
            </w:r>
            <w:r w:rsidRPr="00D36313">
              <w:rPr>
                <w:sz w:val="22"/>
                <w:szCs w:val="22"/>
              </w:rPr>
              <w:tab/>
              <w:t>1</w:t>
            </w:r>
            <w:r w:rsidRPr="00D36313">
              <w:rPr>
                <w:sz w:val="22"/>
                <w:szCs w:val="22"/>
              </w:rPr>
              <w:tab/>
              <w:t>9</w:t>
            </w: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single" w:sz="6" w:space="0" w:color="auto"/>
              <w:left w:val="single" w:sz="6" w:space="0" w:color="auto"/>
              <w:bottom w:val="thinThickLargeGap" w:sz="24" w:space="0" w:color="auto"/>
            </w:tcBorders>
            <w:shd w:val="pct20" w:color="auto" w:fill="auto"/>
          </w:tcPr>
          <w:p w:rsidR="00701481" w:rsidRPr="00D36313" w:rsidRDefault="00701481" w:rsidP="005D18F2">
            <w:pPr>
              <w:pStyle w:val="Pergunta"/>
              <w:spacing w:before="0" w:after="0"/>
              <w:ind w:left="492"/>
            </w:pPr>
            <w:r w:rsidRPr="00D36313">
              <w:t>O(A) &lt;criança&gt; dorme a noite inteira ou parte da noite com essa(s) pessoa(s)?</w:t>
            </w:r>
          </w:p>
        </w:tc>
        <w:tc>
          <w:tcPr>
            <w:tcW w:w="3796" w:type="dxa"/>
            <w:gridSpan w:val="36"/>
            <w:tcBorders>
              <w:top w:val="single" w:sz="6" w:space="0" w:color="auto"/>
              <w:bottom w:val="thinThickLargeGap" w:sz="24" w:space="0" w:color="auto"/>
              <w:right w:val="single" w:sz="6" w:space="0" w:color="auto"/>
            </w:tcBorders>
            <w:shd w:val="pct20" w:color="auto" w:fill="auto"/>
          </w:tcPr>
          <w:p w:rsidR="00701481" w:rsidRPr="00D36313" w:rsidRDefault="00701481" w:rsidP="009A722C">
            <w:pPr>
              <w:pStyle w:val="Cod1"/>
              <w:spacing w:before="0" w:after="0"/>
              <w:ind w:right="21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a noite inteira 0</w:t>
            </w:r>
          </w:p>
          <w:p w:rsidR="00701481" w:rsidRPr="00D36313" w:rsidRDefault="00701481" w:rsidP="009A722C">
            <w:pPr>
              <w:pStyle w:val="Cod2"/>
              <w:spacing w:after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parte da noite 1</w:t>
            </w:r>
          </w:p>
          <w:p w:rsidR="00701481" w:rsidRPr="00D36313" w:rsidRDefault="00CA454C" w:rsidP="0057353A">
            <w:pPr>
              <w:pStyle w:val="Cod2"/>
              <w:spacing w:after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1481" w:rsidRPr="00D36313" w:rsidRDefault="00701481" w:rsidP="005D18F2">
            <w:pPr>
              <w:pStyle w:val="Pergunta100"/>
              <w:tabs>
                <w:tab w:val="clear" w:pos="1283"/>
              </w:tabs>
              <w:spacing w:before="0" w:after="0"/>
              <w:ind w:left="492"/>
            </w:pPr>
            <w:bookmarkStart w:id="9" w:name="_Ref426037807"/>
            <w:r w:rsidRPr="00D36313">
              <w:t>Em que posição o(a) &lt;criança&gt; dorme na maior parte das vezes?</w:t>
            </w:r>
            <w:bookmarkEnd w:id="9"/>
          </w:p>
        </w:tc>
        <w:tc>
          <w:tcPr>
            <w:tcW w:w="3796" w:type="dxa"/>
            <w:gridSpan w:val="3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81" w:rsidRPr="00D36313" w:rsidRDefault="00701481" w:rsidP="00446C78">
            <w:pPr>
              <w:pStyle w:val="Cod1"/>
              <w:tabs>
                <w:tab w:val="clear" w:pos="3032"/>
                <w:tab w:val="right" w:pos="3576"/>
              </w:tabs>
              <w:spacing w:before="0" w:after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de barriga para baixo 1</w:t>
            </w:r>
          </w:p>
          <w:p w:rsidR="00701481" w:rsidRPr="00D36313" w:rsidRDefault="00701481" w:rsidP="00446C78">
            <w:pPr>
              <w:pStyle w:val="Cod2"/>
              <w:tabs>
                <w:tab w:val="right" w:pos="3435"/>
              </w:tabs>
              <w:spacing w:after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de barriga para cima 2</w:t>
            </w:r>
          </w:p>
          <w:p w:rsidR="00701481" w:rsidRPr="00D36313" w:rsidRDefault="00701481" w:rsidP="00446C78">
            <w:pPr>
              <w:pStyle w:val="Cod2"/>
              <w:tabs>
                <w:tab w:val="right" w:pos="3576"/>
              </w:tabs>
              <w:spacing w:after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de lado 3</w:t>
            </w:r>
          </w:p>
          <w:p w:rsidR="00701481" w:rsidRPr="00D36313" w:rsidRDefault="00CA454C" w:rsidP="00446C78">
            <w:pPr>
              <w:pStyle w:val="Cod2"/>
              <w:tabs>
                <w:tab w:val="right" w:pos="3576"/>
              </w:tabs>
              <w:spacing w:after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1481" w:rsidRPr="00D36313" w:rsidRDefault="00701481" w:rsidP="005D18F2">
            <w:pPr>
              <w:pStyle w:val="Pergunta100"/>
              <w:tabs>
                <w:tab w:val="clear" w:pos="1283"/>
                <w:tab w:val="num" w:pos="492"/>
              </w:tabs>
              <w:spacing w:before="0" w:after="0"/>
              <w:ind w:left="492"/>
            </w:pPr>
            <w:r w:rsidRPr="00D36313">
              <w:t xml:space="preserve">Quanto tempo o(a) &lt;criança&gt; passa dormindo durante a NOITE (entre 7 da noite e 7 da manhã)? </w:t>
            </w:r>
            <w:r w:rsidRPr="00D36313">
              <w:rPr>
                <w:i/>
              </w:rPr>
              <w:t>99 = IGN</w:t>
            </w:r>
          </w:p>
        </w:tc>
        <w:tc>
          <w:tcPr>
            <w:tcW w:w="3796" w:type="dxa"/>
            <w:gridSpan w:val="3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81" w:rsidRPr="00D36313" w:rsidRDefault="00701481" w:rsidP="00F1316B">
            <w:pPr>
              <w:pStyle w:val="Cod1"/>
              <w:tabs>
                <w:tab w:val="right" w:pos="3438"/>
              </w:tabs>
              <w:spacing w:before="0" w:after="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</w:t>
            </w:r>
          </w:p>
          <w:p w:rsidR="00701481" w:rsidRPr="00D36313" w:rsidRDefault="00701481" w:rsidP="00F1316B">
            <w:pPr>
              <w:pStyle w:val="Cod2"/>
              <w:tabs>
                <w:tab w:val="right" w:pos="3438"/>
              </w:tabs>
              <w:spacing w:after="0"/>
              <w:ind w:right="-6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minutos</w:t>
            </w: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1481" w:rsidRPr="00D36313" w:rsidRDefault="00701481" w:rsidP="005D18F2">
            <w:pPr>
              <w:pStyle w:val="Pergunta100"/>
              <w:tabs>
                <w:tab w:val="clear" w:pos="1283"/>
                <w:tab w:val="num" w:pos="351"/>
              </w:tabs>
              <w:spacing w:before="0" w:after="0"/>
            </w:pPr>
            <w:r w:rsidRPr="00D36313">
              <w:t xml:space="preserve">Quanto tempo o(a) &lt;criança&gt; passa dormindo durante o DIA (entre 7 da manhã e 7 da noite)? </w:t>
            </w:r>
            <w:r w:rsidRPr="00D36313">
              <w:rPr>
                <w:i/>
              </w:rPr>
              <w:t>99 = IGN</w:t>
            </w:r>
          </w:p>
        </w:tc>
        <w:tc>
          <w:tcPr>
            <w:tcW w:w="3796" w:type="dxa"/>
            <w:gridSpan w:val="3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81" w:rsidRPr="00D36313" w:rsidRDefault="00701481" w:rsidP="00F1316B">
            <w:pPr>
              <w:pStyle w:val="Cod1"/>
              <w:tabs>
                <w:tab w:val="right" w:pos="3438"/>
              </w:tabs>
              <w:spacing w:before="0" w:after="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</w:t>
            </w:r>
          </w:p>
          <w:p w:rsidR="00701481" w:rsidRPr="00D36313" w:rsidRDefault="00701481" w:rsidP="00F1316B">
            <w:pPr>
              <w:pStyle w:val="Cod2"/>
              <w:tabs>
                <w:tab w:val="right" w:pos="3438"/>
              </w:tabs>
              <w:spacing w:after="0"/>
              <w:ind w:right="-6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minutos</w:t>
            </w: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1481" w:rsidRPr="00D36313" w:rsidRDefault="00701481" w:rsidP="005D18F2">
            <w:pPr>
              <w:pStyle w:val="Pergunta100"/>
              <w:tabs>
                <w:tab w:val="clear" w:pos="1283"/>
                <w:tab w:val="num" w:pos="351"/>
              </w:tabs>
              <w:spacing w:before="0" w:after="0"/>
            </w:pPr>
            <w:r w:rsidRPr="00D36313">
              <w:t xml:space="preserve">Quantas vezes em média o(a) &lt;criança&gt; acorda por noite? </w:t>
            </w:r>
            <w:r w:rsidR="0049271E" w:rsidRPr="00D36313">
              <w:t xml:space="preserve">77= Se trocou o dia pela noite; </w:t>
            </w:r>
            <w:r w:rsidRPr="00D36313">
              <w:rPr>
                <w:i/>
              </w:rPr>
              <w:t>99 = IGN</w:t>
            </w:r>
          </w:p>
        </w:tc>
        <w:tc>
          <w:tcPr>
            <w:tcW w:w="3796" w:type="dxa"/>
            <w:gridSpan w:val="3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81" w:rsidRPr="00D36313" w:rsidRDefault="00701481" w:rsidP="00F1316B">
            <w:pPr>
              <w:pStyle w:val="Cod1"/>
              <w:tabs>
                <w:tab w:val="right" w:pos="3438"/>
              </w:tabs>
              <w:spacing w:before="0" w:after="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vezes</w:t>
            </w: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1481" w:rsidRPr="00D36313" w:rsidRDefault="00701481" w:rsidP="005D18F2">
            <w:pPr>
              <w:pStyle w:val="Pergunta100"/>
              <w:tabs>
                <w:tab w:val="clear" w:pos="1283"/>
                <w:tab w:val="num" w:pos="351"/>
              </w:tabs>
              <w:spacing w:before="0" w:after="0"/>
            </w:pPr>
            <w:bookmarkStart w:id="10" w:name="_Ref408843668"/>
            <w:r w:rsidRPr="00D36313">
              <w:t xml:space="preserve">Durante a noite (entre 10 da noite e 6 da manhã) quanto tempo o(a)  &lt;criança&gt; permanece acordado(a)? </w:t>
            </w:r>
            <w:r w:rsidRPr="00D36313">
              <w:rPr>
                <w:i/>
              </w:rPr>
              <w:t>99 = IGN</w:t>
            </w:r>
            <w:bookmarkEnd w:id="10"/>
          </w:p>
        </w:tc>
        <w:tc>
          <w:tcPr>
            <w:tcW w:w="3796" w:type="dxa"/>
            <w:gridSpan w:val="3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81" w:rsidRPr="00D36313" w:rsidRDefault="007D296F" w:rsidP="00F1316B">
            <w:pPr>
              <w:pStyle w:val="Cod1"/>
              <w:tabs>
                <w:tab w:val="right" w:pos="3438"/>
              </w:tabs>
              <w:spacing w:before="0" w:after="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__ </w:t>
            </w:r>
            <w:r w:rsidR="00701481" w:rsidRPr="00D36313">
              <w:rPr>
                <w:sz w:val="22"/>
                <w:szCs w:val="22"/>
              </w:rPr>
              <w:t xml:space="preserve"> __ horas</w:t>
            </w:r>
          </w:p>
          <w:p w:rsidR="00701481" w:rsidRPr="00D36313" w:rsidRDefault="00701481" w:rsidP="00F1316B">
            <w:pPr>
              <w:pStyle w:val="Cod2"/>
              <w:tabs>
                <w:tab w:val="right" w:pos="3438"/>
              </w:tabs>
              <w:spacing w:after="0"/>
              <w:ind w:right="-6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minutos</w:t>
            </w: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1481" w:rsidRPr="00D36313" w:rsidRDefault="00701481" w:rsidP="005D18F2">
            <w:pPr>
              <w:pStyle w:val="Pergunta100"/>
              <w:tabs>
                <w:tab w:val="clear" w:pos="1283"/>
                <w:tab w:val="num" w:pos="351"/>
              </w:tabs>
              <w:spacing w:before="0" w:after="0"/>
            </w:pPr>
            <w:r w:rsidRPr="00D36313">
              <w:lastRenderedPageBreak/>
              <w:t>Quanto tempo leva para fazer o(a) &lt;criança&gt; adormecer à noite?</w:t>
            </w:r>
          </w:p>
          <w:p w:rsidR="00701481" w:rsidRPr="00D36313" w:rsidRDefault="00701481" w:rsidP="005D18F2">
            <w:pPr>
              <w:pStyle w:val="Pergunta100"/>
              <w:numPr>
                <w:ilvl w:val="0"/>
                <w:numId w:val="0"/>
              </w:numPr>
              <w:tabs>
                <w:tab w:val="num" w:pos="351"/>
              </w:tabs>
              <w:spacing w:before="0" w:after="0"/>
              <w:ind w:left="426"/>
              <w:rPr>
                <w:i/>
              </w:rPr>
            </w:pPr>
            <w:r w:rsidRPr="00D36313">
              <w:rPr>
                <w:i/>
              </w:rPr>
              <w:t>99=IGN</w:t>
            </w:r>
          </w:p>
        </w:tc>
        <w:tc>
          <w:tcPr>
            <w:tcW w:w="3796" w:type="dxa"/>
            <w:gridSpan w:val="3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81" w:rsidRPr="00D36313" w:rsidRDefault="00701481" w:rsidP="00F1316B">
            <w:pPr>
              <w:pStyle w:val="Cod1"/>
              <w:tabs>
                <w:tab w:val="right" w:pos="3438"/>
              </w:tabs>
              <w:spacing w:before="0" w:after="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__ horas</w:t>
            </w:r>
          </w:p>
          <w:p w:rsidR="00701481" w:rsidRPr="00D36313" w:rsidRDefault="00701481" w:rsidP="00F1316B">
            <w:pPr>
              <w:pStyle w:val="Cod2"/>
              <w:tabs>
                <w:tab w:val="right" w:pos="3438"/>
              </w:tabs>
              <w:spacing w:after="0"/>
              <w:ind w:right="-6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minutos</w:t>
            </w: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1481" w:rsidRPr="00D36313" w:rsidRDefault="00701481" w:rsidP="005D18F2">
            <w:pPr>
              <w:pStyle w:val="Pergunta100"/>
              <w:tabs>
                <w:tab w:val="clear" w:pos="1283"/>
                <w:tab w:val="num" w:pos="351"/>
              </w:tabs>
              <w:spacing w:before="0" w:after="0"/>
            </w:pPr>
            <w:r w:rsidRPr="00D36313">
              <w:t>Como o(a) &lt;criança&gt; normalmente adormece?</w:t>
            </w:r>
          </w:p>
        </w:tc>
        <w:tc>
          <w:tcPr>
            <w:tcW w:w="3796" w:type="dxa"/>
            <w:gridSpan w:val="3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81" w:rsidRPr="00D36313" w:rsidRDefault="00701481" w:rsidP="0057353A">
            <w:pPr>
              <w:pStyle w:val="Cod1"/>
              <w:spacing w:before="0" w:after="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endo alimentado/amamentado 1</w:t>
            </w:r>
          </w:p>
          <w:p w:rsidR="00701481" w:rsidRPr="00D36313" w:rsidRDefault="00701481" w:rsidP="0057353A">
            <w:pPr>
              <w:pStyle w:val="Cod1"/>
              <w:spacing w:before="0" w:after="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endo embalado 2</w:t>
            </w:r>
          </w:p>
          <w:p w:rsidR="00701481" w:rsidRPr="00D36313" w:rsidRDefault="00701481" w:rsidP="0057353A">
            <w:pPr>
              <w:pStyle w:val="Cod1"/>
              <w:spacing w:before="0" w:after="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o colo 3</w:t>
            </w:r>
          </w:p>
          <w:p w:rsidR="00701481" w:rsidRPr="00D36313" w:rsidRDefault="00701481" w:rsidP="0057353A">
            <w:pPr>
              <w:pStyle w:val="Cod1"/>
              <w:spacing w:before="0" w:after="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ozinho na sua cama 4</w:t>
            </w:r>
          </w:p>
          <w:p w:rsidR="00701481" w:rsidRPr="00D36313" w:rsidRDefault="00701481" w:rsidP="0057353A">
            <w:pPr>
              <w:pStyle w:val="Cod1"/>
              <w:spacing w:before="0" w:after="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a cama perto dos pais 5</w:t>
            </w:r>
          </w:p>
          <w:p w:rsidR="00701481" w:rsidRPr="00D36313" w:rsidRDefault="00701481" w:rsidP="0057353A">
            <w:pPr>
              <w:pStyle w:val="Cod2"/>
              <w:spacing w:after="0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outro 6</w:t>
            </w:r>
          </w:p>
          <w:p w:rsidR="00BF0AE9" w:rsidRPr="00D36313" w:rsidRDefault="00BF0AE9" w:rsidP="0057353A">
            <w:pPr>
              <w:pStyle w:val="Cod2"/>
              <w:spacing w:after="0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1481" w:rsidRPr="00D36313" w:rsidRDefault="00701481" w:rsidP="005D18F2">
            <w:pPr>
              <w:pStyle w:val="Pergunta100"/>
              <w:tabs>
                <w:tab w:val="clear" w:pos="1283"/>
                <w:tab w:val="num" w:pos="351"/>
              </w:tabs>
              <w:spacing w:before="0" w:after="0"/>
            </w:pPr>
            <w:r w:rsidRPr="00D36313">
              <w:t>A que horas normalmente o(a) &lt;criança&gt; adormece à noite?</w:t>
            </w:r>
          </w:p>
          <w:p w:rsidR="00701481" w:rsidRPr="00D36313" w:rsidRDefault="00701481" w:rsidP="005D18F2">
            <w:pPr>
              <w:pStyle w:val="Pergunta100"/>
              <w:numPr>
                <w:ilvl w:val="0"/>
                <w:numId w:val="0"/>
              </w:numPr>
              <w:tabs>
                <w:tab w:val="num" w:pos="351"/>
              </w:tabs>
              <w:spacing w:before="0" w:after="0"/>
              <w:ind w:left="426"/>
            </w:pPr>
            <w:r w:rsidRPr="00D36313">
              <w:rPr>
                <w:i/>
              </w:rPr>
              <w:t>99=IGN</w:t>
            </w:r>
            <w:r w:rsidR="007B3B7D" w:rsidRPr="00D36313">
              <w:rPr>
                <w:i/>
              </w:rPr>
              <w:t xml:space="preserve"> </w:t>
            </w:r>
          </w:p>
        </w:tc>
        <w:tc>
          <w:tcPr>
            <w:tcW w:w="3796" w:type="dxa"/>
            <w:gridSpan w:val="3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81" w:rsidRPr="00D36313" w:rsidRDefault="00701481" w:rsidP="0057353A">
            <w:pPr>
              <w:pStyle w:val="Cod1"/>
              <w:spacing w:before="0" w:after="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</w:t>
            </w:r>
          </w:p>
          <w:p w:rsidR="00701481" w:rsidRPr="00D36313" w:rsidRDefault="00701481" w:rsidP="0057353A">
            <w:pPr>
              <w:pStyle w:val="Cod2"/>
              <w:spacing w:after="0"/>
              <w:ind w:right="-6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minutos</w:t>
            </w: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6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1481" w:rsidRPr="00D36313" w:rsidRDefault="00852902" w:rsidP="005D18F2">
            <w:pPr>
              <w:pStyle w:val="Pergunta"/>
              <w:tabs>
                <w:tab w:val="clear" w:pos="357"/>
                <w:tab w:val="clear" w:pos="1283"/>
                <w:tab w:val="num" w:pos="351"/>
              </w:tabs>
              <w:spacing w:before="0" w:after="0"/>
              <w:ind w:left="492"/>
            </w:pPr>
            <w:r w:rsidRPr="00D36313">
              <w:t xml:space="preserve">A Sra. </w:t>
            </w:r>
            <w:r w:rsidR="00701481" w:rsidRPr="00D36313">
              <w:t>considera o sono do(a) &lt;criança&gt; um problema?</w:t>
            </w:r>
          </w:p>
        </w:tc>
        <w:tc>
          <w:tcPr>
            <w:tcW w:w="3796" w:type="dxa"/>
            <w:gridSpan w:val="3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81" w:rsidRPr="00D36313" w:rsidRDefault="00701481" w:rsidP="0057353A">
            <w:pPr>
              <w:pStyle w:val="Cod1"/>
              <w:spacing w:before="0" w:after="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Um problema muito grave 1</w:t>
            </w:r>
          </w:p>
          <w:p w:rsidR="00701481" w:rsidRPr="00D36313" w:rsidRDefault="00701481" w:rsidP="0057353A">
            <w:pPr>
              <w:pStyle w:val="Cod1"/>
              <w:spacing w:before="0" w:after="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Um problema pouco grave 2</w:t>
            </w:r>
          </w:p>
          <w:p w:rsidR="00701481" w:rsidRPr="00D36313" w:rsidRDefault="00E37677" w:rsidP="0057353A">
            <w:pPr>
              <w:pStyle w:val="Cod1"/>
              <w:spacing w:before="0" w:after="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</w:t>
            </w:r>
            <w:r w:rsidR="00701481" w:rsidRPr="00D36313">
              <w:rPr>
                <w:sz w:val="22"/>
                <w:szCs w:val="22"/>
              </w:rPr>
              <w:t xml:space="preserve"> considera um problema 3</w:t>
            </w:r>
          </w:p>
          <w:p w:rsidR="00BF0AE9" w:rsidRPr="00D36313" w:rsidRDefault="00BF0AE9" w:rsidP="00BF0AE9">
            <w:pPr>
              <w:pStyle w:val="Cod2"/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701481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785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1481" w:rsidRPr="00D36313" w:rsidRDefault="00701481" w:rsidP="005D18F2">
            <w:pPr>
              <w:pStyle w:val="Pergunta100"/>
              <w:tabs>
                <w:tab w:val="clear" w:pos="1283"/>
              </w:tabs>
            </w:pPr>
            <w:r w:rsidRPr="00D36313">
              <w:t>A Sra. acha que o sono do(a) &lt;criança&gt; atrapalha o bem-estar da Sra.?</w:t>
            </w:r>
          </w:p>
          <w:p w:rsidR="00701481" w:rsidRPr="00D36313" w:rsidRDefault="00701481" w:rsidP="005D18F2">
            <w:pPr>
              <w:pStyle w:val="Pulo100"/>
              <w:rPr>
                <w:b w:val="0"/>
              </w:rPr>
            </w:pPr>
          </w:p>
        </w:tc>
        <w:tc>
          <w:tcPr>
            <w:tcW w:w="2507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481" w:rsidRPr="00D36313" w:rsidRDefault="00701481" w:rsidP="00012AA9">
            <w:pPr>
              <w:pStyle w:val="Cod2"/>
              <w:ind w:right="8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  <w:r w:rsidR="00E37677" w:rsidRPr="00D36313">
              <w:rPr>
                <w:sz w:val="22"/>
                <w:szCs w:val="22"/>
              </w:rPr>
              <w:t>não</w:t>
            </w:r>
            <w:r w:rsidR="00CA454C" w:rsidRPr="00D36313">
              <w:rPr>
                <w:sz w:val="22"/>
                <w:szCs w:val="22"/>
              </w:rPr>
              <w:t xml:space="preserve"> 0</w:t>
            </w:r>
          </w:p>
          <w:p w:rsidR="00701481" w:rsidRPr="00D36313" w:rsidRDefault="00E37677" w:rsidP="00012AA9">
            <w:pPr>
              <w:pStyle w:val="Cod2"/>
              <w:ind w:right="8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</w:t>
            </w:r>
            <w:r w:rsidR="00CA454C" w:rsidRPr="00D36313">
              <w:rPr>
                <w:sz w:val="22"/>
                <w:szCs w:val="22"/>
              </w:rPr>
              <w:t xml:space="preserve"> 1</w:t>
            </w:r>
          </w:p>
          <w:p w:rsidR="00701481" w:rsidRPr="00D36313" w:rsidRDefault="00CA454C" w:rsidP="00012AA9">
            <w:pPr>
              <w:pStyle w:val="Cod2"/>
              <w:ind w:right="8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723EA5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785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3EA5" w:rsidRPr="00D36313" w:rsidRDefault="00723EA5" w:rsidP="005D18F2">
            <w:pPr>
              <w:pStyle w:val="Pergunta100"/>
              <w:tabs>
                <w:tab w:val="clear" w:pos="1283"/>
              </w:tabs>
            </w:pPr>
            <w:r w:rsidRPr="00D36313">
              <w:t>O(A) &lt;criança&gt; aperta ou range os dentes enquanto dorme?</w:t>
            </w:r>
          </w:p>
        </w:tc>
        <w:tc>
          <w:tcPr>
            <w:tcW w:w="2507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A5" w:rsidRPr="00D36313" w:rsidRDefault="00723EA5" w:rsidP="00012AA9">
            <w:pPr>
              <w:pStyle w:val="Cod2"/>
              <w:ind w:right="8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  <w:r w:rsidR="00E37677" w:rsidRPr="00D36313">
              <w:rPr>
                <w:sz w:val="22"/>
                <w:szCs w:val="22"/>
              </w:rPr>
              <w:t>n</w:t>
            </w:r>
            <w:r w:rsidR="00021FC5" w:rsidRPr="00D36313">
              <w:rPr>
                <w:sz w:val="22"/>
                <w:szCs w:val="22"/>
              </w:rPr>
              <w:t>unca</w:t>
            </w:r>
            <w:r w:rsidRPr="00D36313">
              <w:rPr>
                <w:sz w:val="22"/>
                <w:szCs w:val="22"/>
              </w:rPr>
              <w:t xml:space="preserve"> 0</w:t>
            </w:r>
          </w:p>
          <w:p w:rsidR="00723EA5" w:rsidRPr="00D36313" w:rsidRDefault="00021FC5" w:rsidP="00012AA9">
            <w:pPr>
              <w:pStyle w:val="Cod2"/>
              <w:ind w:right="8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às vezes</w:t>
            </w:r>
            <w:r w:rsidR="00723EA5" w:rsidRPr="00D36313">
              <w:rPr>
                <w:sz w:val="22"/>
                <w:szCs w:val="22"/>
              </w:rPr>
              <w:t xml:space="preserve"> 1</w:t>
            </w:r>
          </w:p>
          <w:p w:rsidR="00021FC5" w:rsidRPr="00D36313" w:rsidRDefault="00021FC5" w:rsidP="00012AA9">
            <w:pPr>
              <w:pStyle w:val="Cod2"/>
              <w:ind w:right="8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todas as noites 2</w:t>
            </w:r>
          </w:p>
          <w:p w:rsidR="00723EA5" w:rsidRPr="00D36313" w:rsidRDefault="00021FC5" w:rsidP="00012AA9">
            <w:pPr>
              <w:pStyle w:val="Cod2"/>
              <w:ind w:right="8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</w:t>
            </w:r>
            <w:r w:rsidR="00723EA5" w:rsidRPr="00D36313">
              <w:rPr>
                <w:sz w:val="22"/>
                <w:szCs w:val="22"/>
              </w:rPr>
              <w:t xml:space="preserve"> 9</w:t>
            </w:r>
          </w:p>
        </w:tc>
      </w:tr>
      <w:tr w:rsidR="00021FC5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144"/>
          <w:jc w:val="center"/>
        </w:trPr>
        <w:tc>
          <w:tcPr>
            <w:tcW w:w="785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1FC5" w:rsidRPr="00D36313" w:rsidRDefault="00021FC5" w:rsidP="00021FC5">
            <w:pPr>
              <w:pStyle w:val="Pergunta100"/>
              <w:tabs>
                <w:tab w:val="clear" w:pos="1283"/>
              </w:tabs>
            </w:pPr>
            <w:r w:rsidRPr="00D36313">
              <w:t>O(A) &lt;criança&gt; faz sons com os dentes enquanto dorme?</w:t>
            </w:r>
          </w:p>
        </w:tc>
        <w:tc>
          <w:tcPr>
            <w:tcW w:w="2507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6313" w:rsidRDefault="00021FC5" w:rsidP="00021FC5">
            <w:pPr>
              <w:pStyle w:val="Cod2"/>
              <w:ind w:right="8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unca 0</w:t>
            </w:r>
          </w:p>
          <w:p w:rsidR="00021FC5" w:rsidRPr="00D36313" w:rsidRDefault="00021FC5" w:rsidP="00021FC5">
            <w:pPr>
              <w:pStyle w:val="Cod2"/>
              <w:ind w:right="8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às vezes 1</w:t>
            </w:r>
          </w:p>
          <w:p w:rsidR="00021FC5" w:rsidRPr="00D36313" w:rsidRDefault="00021FC5" w:rsidP="00021FC5">
            <w:pPr>
              <w:pStyle w:val="Cod2"/>
              <w:ind w:right="8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todas as noites 2</w:t>
            </w:r>
          </w:p>
          <w:p w:rsidR="00021FC5" w:rsidRPr="00D36313" w:rsidRDefault="00021FC5" w:rsidP="00021FC5">
            <w:pPr>
              <w:pStyle w:val="Cod2"/>
              <w:ind w:right="8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701481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22" w:type="dxa"/>
            <w:gridSpan w:val="12"/>
          </w:tcPr>
          <w:p w:rsidR="00701481" w:rsidRPr="00D36313" w:rsidRDefault="00701481" w:rsidP="005D18F2">
            <w:pPr>
              <w:pStyle w:val="Pergunta"/>
              <w:tabs>
                <w:tab w:val="clear" w:pos="1283"/>
                <w:tab w:val="num" w:pos="907"/>
              </w:tabs>
              <w:ind w:left="481"/>
            </w:pPr>
            <w:r w:rsidRPr="00D36313">
              <w:t>Onde o(a) &lt;CRIANÇA&gt; costuma ficar quando está acordad</w:t>
            </w:r>
            <w:r w:rsidR="00000EFC" w:rsidRPr="00D36313">
              <w:t>o(</w:t>
            </w:r>
            <w:r w:rsidRPr="00D36313">
              <w:t>a</w:t>
            </w:r>
            <w:r w:rsidR="00000EFC" w:rsidRPr="00D36313">
              <w:t>)</w:t>
            </w:r>
            <w:r w:rsidRPr="00D36313">
              <w:t>?</w:t>
            </w:r>
          </w:p>
          <w:p w:rsidR="00701481" w:rsidRPr="00D36313" w:rsidRDefault="00701481" w:rsidP="002402CF">
            <w:pPr>
              <w:pStyle w:val="Resposta"/>
              <w:tabs>
                <w:tab w:val="clear" w:pos="357"/>
              </w:tabs>
            </w:pPr>
          </w:p>
          <w:p w:rsidR="00701481" w:rsidRPr="00D36313" w:rsidRDefault="00701481" w:rsidP="002402CF">
            <w:pPr>
              <w:pStyle w:val="Resposta"/>
              <w:tabs>
                <w:tab w:val="clear" w:pos="357"/>
              </w:tabs>
            </w:pPr>
          </w:p>
          <w:p w:rsidR="00701481" w:rsidRPr="00D36313" w:rsidRDefault="00012AA9" w:rsidP="002402CF">
            <w:pPr>
              <w:pStyle w:val="Resposta"/>
              <w:tabs>
                <w:tab w:val="clear" w:pos="357"/>
              </w:tabs>
              <w:rPr>
                <w:i/>
              </w:rPr>
            </w:pPr>
            <w:r w:rsidRPr="00D36313">
              <w:rPr>
                <w:i/>
              </w:rPr>
              <w:t>4</w:t>
            </w:r>
            <w:r w:rsidR="00446C78" w:rsidRPr="00D36313">
              <w:rPr>
                <w:i/>
              </w:rPr>
              <w:t>0</w:t>
            </w:r>
            <w:r w:rsidR="00701481" w:rsidRPr="00D36313">
              <w:rPr>
                <w:i/>
              </w:rPr>
              <w:t>a Outro: ______________________________________________</w:t>
            </w:r>
          </w:p>
        </w:tc>
        <w:tc>
          <w:tcPr>
            <w:tcW w:w="3515" w:type="dxa"/>
            <w:gridSpan w:val="30"/>
          </w:tcPr>
          <w:p w:rsidR="00701481" w:rsidRPr="00D36313" w:rsidRDefault="00701481" w:rsidP="00012AA9">
            <w:pPr>
              <w:pStyle w:val="Cod1"/>
              <w:tabs>
                <w:tab w:val="clear" w:pos="3032"/>
                <w:tab w:val="right" w:pos="3161"/>
              </w:tabs>
              <w:ind w:right="122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ab/>
              <w:t>cama 1</w:t>
            </w:r>
          </w:p>
          <w:p w:rsidR="00701481" w:rsidRPr="00D36313" w:rsidRDefault="00701481" w:rsidP="00012AA9">
            <w:pPr>
              <w:pStyle w:val="Cod2"/>
              <w:tabs>
                <w:tab w:val="right" w:pos="2988"/>
                <w:tab w:val="right" w:pos="3161"/>
              </w:tabs>
              <w:ind w:right="122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chiqueirinho 2</w:t>
            </w:r>
          </w:p>
          <w:p w:rsidR="00701481" w:rsidRPr="00D36313" w:rsidRDefault="00701481" w:rsidP="00012AA9">
            <w:pPr>
              <w:pStyle w:val="Cod2"/>
              <w:tabs>
                <w:tab w:val="right" w:pos="2988"/>
                <w:tab w:val="right" w:pos="3161"/>
              </w:tabs>
              <w:ind w:right="122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carrinho 3</w:t>
            </w:r>
          </w:p>
          <w:p w:rsidR="00701481" w:rsidRPr="00D36313" w:rsidRDefault="00701481" w:rsidP="00012AA9">
            <w:pPr>
              <w:pStyle w:val="Cod2"/>
              <w:tabs>
                <w:tab w:val="right" w:pos="2988"/>
                <w:tab w:val="right" w:pos="3161"/>
              </w:tabs>
              <w:ind w:right="122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chão 4</w:t>
            </w:r>
          </w:p>
          <w:p w:rsidR="00701481" w:rsidRPr="00D36313" w:rsidRDefault="00701481" w:rsidP="00012AA9">
            <w:pPr>
              <w:pStyle w:val="Cod2"/>
              <w:tabs>
                <w:tab w:val="right" w:pos="2988"/>
                <w:tab w:val="right" w:pos="3161"/>
              </w:tabs>
              <w:ind w:right="122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outro 5</w:t>
            </w:r>
          </w:p>
          <w:p w:rsidR="00701481" w:rsidRPr="00D36313" w:rsidRDefault="00CA454C" w:rsidP="00012AA9">
            <w:pPr>
              <w:pStyle w:val="Cod2"/>
              <w:tabs>
                <w:tab w:val="right" w:pos="2988"/>
                <w:tab w:val="right" w:pos="3161"/>
              </w:tabs>
              <w:ind w:right="122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IGN 9</w:t>
            </w:r>
          </w:p>
        </w:tc>
      </w:tr>
      <w:tr w:rsidR="00964C4C" w:rsidRPr="00D36313" w:rsidTr="005D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8637" w:type="dxa"/>
            <w:gridSpan w:val="32"/>
          </w:tcPr>
          <w:p w:rsidR="00964C4C" w:rsidRPr="00D36313" w:rsidRDefault="00964C4C" w:rsidP="005D18F2">
            <w:pPr>
              <w:pStyle w:val="Pergunta"/>
              <w:tabs>
                <w:tab w:val="clear" w:pos="1283"/>
                <w:tab w:val="num" w:pos="1048"/>
              </w:tabs>
              <w:ind w:left="481"/>
            </w:pPr>
            <w:r w:rsidRPr="00D36313">
              <w:t>O(a) &lt;CRIANÇA&gt; participa do estudo do sono?</w:t>
            </w:r>
            <w:r w:rsidR="00446C78" w:rsidRPr="00D36313">
              <w:t xml:space="preserve"> </w:t>
            </w:r>
          </w:p>
          <w:p w:rsidR="00964C4C" w:rsidRPr="00D36313" w:rsidRDefault="00964C4C" w:rsidP="005D18F2">
            <w:pPr>
              <w:pStyle w:val="Resposta"/>
              <w:tabs>
                <w:tab w:val="num" w:pos="1048"/>
              </w:tabs>
              <w:ind w:left="481"/>
              <w:rPr>
                <w:b/>
                <w:i/>
              </w:rPr>
            </w:pPr>
            <w:r w:rsidRPr="00D36313">
              <w:rPr>
                <w:b/>
                <w:i/>
              </w:rPr>
              <w:t xml:space="preserve">SE NÃO OU IGN </w:t>
            </w:r>
            <w:r w:rsidRPr="00D36313">
              <w:rPr>
                <w:b/>
                <w:i/>
              </w:rPr>
              <w:sym w:font="Wingdings" w:char="F0E8"/>
            </w:r>
            <w:r w:rsidR="00446C78" w:rsidRPr="00D36313">
              <w:rPr>
                <w:b/>
                <w:i/>
              </w:rPr>
              <w:t xml:space="preserve"> </w:t>
            </w:r>
            <w:r w:rsidR="005A5CDD">
              <w:fldChar w:fldCharType="begin"/>
            </w:r>
            <w:r w:rsidR="005A5CDD">
              <w:rPr>
                <w:b/>
                <w:i/>
              </w:rPr>
              <w:instrText xml:space="preserve"> REF _Ref462165580 \r \h </w:instrText>
            </w:r>
            <w:r w:rsidR="005A5CDD">
              <w:fldChar w:fldCharType="separate"/>
            </w:r>
            <w:r w:rsidR="005A5CDD">
              <w:rPr>
                <w:b/>
                <w:i/>
              </w:rPr>
              <w:t>50</w:t>
            </w:r>
            <w:r w:rsidR="005A5CDD">
              <w:fldChar w:fldCharType="end"/>
            </w:r>
          </w:p>
        </w:tc>
        <w:tc>
          <w:tcPr>
            <w:tcW w:w="1700" w:type="dxa"/>
            <w:gridSpan w:val="10"/>
          </w:tcPr>
          <w:p w:rsidR="00964C4C" w:rsidRPr="00D36313" w:rsidRDefault="00E37677" w:rsidP="00F56F84">
            <w:pPr>
              <w:pStyle w:val="Cod2"/>
              <w:tabs>
                <w:tab w:val="right" w:pos="316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</w:t>
            </w:r>
            <w:r w:rsidR="00964C4C" w:rsidRPr="00D36313">
              <w:rPr>
                <w:sz w:val="22"/>
                <w:szCs w:val="22"/>
              </w:rPr>
              <w:t xml:space="preserve"> 0</w:t>
            </w:r>
          </w:p>
          <w:p w:rsidR="00964C4C" w:rsidRPr="00D36313" w:rsidRDefault="00E37677" w:rsidP="00F56F84">
            <w:pPr>
              <w:pStyle w:val="Cod2"/>
              <w:tabs>
                <w:tab w:val="right" w:pos="316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</w:t>
            </w:r>
            <w:r w:rsidR="00964C4C" w:rsidRPr="00D36313">
              <w:rPr>
                <w:sz w:val="22"/>
                <w:szCs w:val="22"/>
              </w:rPr>
              <w:t xml:space="preserve"> 1</w:t>
            </w:r>
          </w:p>
          <w:p w:rsidR="00964C4C" w:rsidRPr="00D36313" w:rsidRDefault="00964C4C" w:rsidP="00F56F84">
            <w:pPr>
              <w:pStyle w:val="Cod1"/>
              <w:tabs>
                <w:tab w:val="clear" w:pos="3032"/>
                <w:tab w:val="right" w:pos="3161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964C4C" w:rsidRPr="00D36313" w:rsidTr="005D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8637" w:type="dxa"/>
            <w:gridSpan w:val="32"/>
          </w:tcPr>
          <w:p w:rsidR="00964C4C" w:rsidRPr="00D36313" w:rsidRDefault="00964C4C" w:rsidP="005D18F2">
            <w:pPr>
              <w:pStyle w:val="Pergunta"/>
              <w:tabs>
                <w:tab w:val="clear" w:pos="1283"/>
                <w:tab w:val="num" w:pos="1048"/>
              </w:tabs>
              <w:ind w:left="481"/>
            </w:pPr>
            <w:r w:rsidRPr="00D36313">
              <w:t>No berço</w:t>
            </w:r>
            <w:r w:rsidR="00997BBB" w:rsidRPr="00D36313">
              <w:t>/cama</w:t>
            </w:r>
            <w:r w:rsidRPr="00D36313">
              <w:t xml:space="preserve"> do(a) &lt;CRIANÇA&gt; há almofadas, bichinhos de pelúcia, rolinhos ou outros objetos?</w:t>
            </w:r>
          </w:p>
        </w:tc>
        <w:tc>
          <w:tcPr>
            <w:tcW w:w="1700" w:type="dxa"/>
            <w:gridSpan w:val="10"/>
          </w:tcPr>
          <w:p w:rsidR="00964C4C" w:rsidRPr="00D36313" w:rsidRDefault="00E37677" w:rsidP="00F56F84">
            <w:pPr>
              <w:pStyle w:val="Cod2"/>
              <w:tabs>
                <w:tab w:val="right" w:pos="316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</w:t>
            </w:r>
            <w:r w:rsidR="00964C4C" w:rsidRPr="00D36313">
              <w:rPr>
                <w:sz w:val="22"/>
                <w:szCs w:val="22"/>
              </w:rPr>
              <w:t xml:space="preserve"> 0</w:t>
            </w:r>
          </w:p>
          <w:p w:rsidR="00964C4C" w:rsidRPr="00D36313" w:rsidRDefault="00E37677" w:rsidP="00F56F84">
            <w:pPr>
              <w:pStyle w:val="Cod2"/>
              <w:tabs>
                <w:tab w:val="right" w:pos="316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</w:t>
            </w:r>
            <w:r w:rsidR="00964C4C" w:rsidRPr="00D36313">
              <w:rPr>
                <w:sz w:val="22"/>
                <w:szCs w:val="22"/>
              </w:rPr>
              <w:t xml:space="preserve"> 1</w:t>
            </w:r>
          </w:p>
          <w:p w:rsidR="00964C4C" w:rsidRPr="00D36313" w:rsidRDefault="00964C4C" w:rsidP="00F56F84">
            <w:pPr>
              <w:pStyle w:val="Cod1"/>
              <w:tabs>
                <w:tab w:val="clear" w:pos="3032"/>
                <w:tab w:val="right" w:pos="3161"/>
                <w:tab w:val="right" w:pos="3259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SA 8</w:t>
            </w:r>
          </w:p>
          <w:p w:rsidR="000F76F3" w:rsidRPr="00D36313" w:rsidRDefault="000F76F3" w:rsidP="00F56F84">
            <w:pPr>
              <w:pStyle w:val="Cod2"/>
              <w:tabs>
                <w:tab w:val="right" w:pos="316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964C4C" w:rsidRPr="00D36313" w:rsidTr="005D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8637" w:type="dxa"/>
            <w:gridSpan w:val="32"/>
          </w:tcPr>
          <w:p w:rsidR="00964C4C" w:rsidRPr="00D36313" w:rsidRDefault="00964C4C" w:rsidP="005D18F2">
            <w:pPr>
              <w:pStyle w:val="Pergunta"/>
              <w:tabs>
                <w:tab w:val="clear" w:pos="1283"/>
                <w:tab w:val="num" w:pos="1048"/>
              </w:tabs>
              <w:ind w:left="481"/>
            </w:pPr>
            <w:r w:rsidRPr="00D36313">
              <w:t xml:space="preserve">A Sra. faz o(a) &lt;CRIANÇA&gt; dormir à noite sempre no mesmo </w:t>
            </w:r>
            <w:r w:rsidR="005D18F2" w:rsidRPr="00D36313">
              <w:t>h</w:t>
            </w:r>
            <w:r w:rsidRPr="00D36313">
              <w:t>orário?</w:t>
            </w:r>
          </w:p>
        </w:tc>
        <w:tc>
          <w:tcPr>
            <w:tcW w:w="1700" w:type="dxa"/>
            <w:gridSpan w:val="10"/>
          </w:tcPr>
          <w:p w:rsidR="00964C4C" w:rsidRPr="00D36313" w:rsidRDefault="00E37677" w:rsidP="00F56F84">
            <w:pPr>
              <w:pStyle w:val="Cod2"/>
              <w:tabs>
                <w:tab w:val="right" w:pos="316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</w:t>
            </w:r>
            <w:r w:rsidR="00964C4C" w:rsidRPr="00D36313">
              <w:rPr>
                <w:sz w:val="22"/>
                <w:szCs w:val="22"/>
              </w:rPr>
              <w:t xml:space="preserve"> 0</w:t>
            </w:r>
          </w:p>
          <w:p w:rsidR="00964C4C" w:rsidRPr="00D36313" w:rsidRDefault="00E37677" w:rsidP="00F56F84">
            <w:pPr>
              <w:pStyle w:val="Cod2"/>
              <w:tabs>
                <w:tab w:val="right" w:pos="316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</w:t>
            </w:r>
            <w:r w:rsidR="00964C4C" w:rsidRPr="00D36313">
              <w:rPr>
                <w:sz w:val="22"/>
                <w:szCs w:val="22"/>
              </w:rPr>
              <w:t xml:space="preserve"> 1</w:t>
            </w:r>
          </w:p>
          <w:p w:rsidR="00482F27" w:rsidRPr="00D36313" w:rsidRDefault="00482F27" w:rsidP="00F56F84">
            <w:pPr>
              <w:pStyle w:val="Cod1"/>
              <w:tabs>
                <w:tab w:val="clear" w:pos="3032"/>
                <w:tab w:val="right" w:pos="3161"/>
                <w:tab w:val="right" w:pos="3259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SA 8</w:t>
            </w:r>
          </w:p>
          <w:p w:rsidR="000F76F3" w:rsidRPr="00D36313" w:rsidRDefault="000F76F3" w:rsidP="00F56F84">
            <w:pPr>
              <w:pStyle w:val="Cod2"/>
              <w:tabs>
                <w:tab w:val="right" w:pos="316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964C4C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22" w:type="dxa"/>
            <w:gridSpan w:val="12"/>
          </w:tcPr>
          <w:p w:rsidR="00964C4C" w:rsidRPr="00D36313" w:rsidRDefault="00964C4C" w:rsidP="005D18F2">
            <w:pPr>
              <w:pStyle w:val="Pergunta"/>
              <w:tabs>
                <w:tab w:val="clear" w:pos="1283"/>
                <w:tab w:val="num" w:pos="1048"/>
              </w:tabs>
              <w:ind w:left="481"/>
            </w:pPr>
            <w:r w:rsidRPr="00D36313">
              <w:t>A Sra. tem uma rotina para fazer o(a) &lt;CRIANÇA&gt; dormir à noite?</w:t>
            </w:r>
          </w:p>
        </w:tc>
        <w:tc>
          <w:tcPr>
            <w:tcW w:w="3515" w:type="dxa"/>
            <w:gridSpan w:val="30"/>
          </w:tcPr>
          <w:p w:rsidR="00964C4C" w:rsidRPr="00D36313" w:rsidRDefault="00E37677" w:rsidP="00F56F84">
            <w:pPr>
              <w:pStyle w:val="Cod2"/>
              <w:tabs>
                <w:tab w:val="right" w:pos="316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</w:t>
            </w:r>
            <w:r w:rsidR="00964C4C" w:rsidRPr="00D36313">
              <w:rPr>
                <w:sz w:val="22"/>
                <w:szCs w:val="22"/>
              </w:rPr>
              <w:t xml:space="preserve"> 0</w:t>
            </w:r>
          </w:p>
          <w:p w:rsidR="00964C4C" w:rsidRPr="00D36313" w:rsidRDefault="00E37677" w:rsidP="00F56F84">
            <w:pPr>
              <w:pStyle w:val="Cod1"/>
              <w:tabs>
                <w:tab w:val="clear" w:pos="3032"/>
                <w:tab w:val="right" w:pos="3161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</w:t>
            </w:r>
            <w:r w:rsidR="00964C4C" w:rsidRPr="00D36313">
              <w:rPr>
                <w:sz w:val="22"/>
                <w:szCs w:val="22"/>
              </w:rPr>
              <w:t xml:space="preserve"> 1</w:t>
            </w:r>
          </w:p>
          <w:p w:rsidR="00482F27" w:rsidRPr="00D36313" w:rsidRDefault="00482F27" w:rsidP="00F56F84">
            <w:pPr>
              <w:pStyle w:val="Cod1"/>
              <w:tabs>
                <w:tab w:val="clear" w:pos="3032"/>
                <w:tab w:val="right" w:pos="3161"/>
                <w:tab w:val="right" w:pos="3259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SA 8</w:t>
            </w:r>
          </w:p>
          <w:p w:rsidR="000F76F3" w:rsidRPr="00D36313" w:rsidRDefault="000F76F3" w:rsidP="00F56F84">
            <w:pPr>
              <w:pStyle w:val="Cod2"/>
              <w:tabs>
                <w:tab w:val="right" w:pos="316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964C4C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22" w:type="dxa"/>
            <w:gridSpan w:val="12"/>
          </w:tcPr>
          <w:p w:rsidR="00964C4C" w:rsidRPr="00D36313" w:rsidRDefault="00964C4C" w:rsidP="00F20363">
            <w:pPr>
              <w:pStyle w:val="Pergunta"/>
              <w:tabs>
                <w:tab w:val="clear" w:pos="1283"/>
                <w:tab w:val="num" w:pos="1053"/>
              </w:tabs>
              <w:ind w:left="486"/>
            </w:pPr>
            <w:r w:rsidRPr="00D36313">
              <w:lastRenderedPageBreak/>
              <w:t>Quando o(a) &lt;CRIANÇA&gt; acorda à noite a Sra. o(a) atende rapidamente?</w:t>
            </w:r>
          </w:p>
        </w:tc>
        <w:tc>
          <w:tcPr>
            <w:tcW w:w="3515" w:type="dxa"/>
            <w:gridSpan w:val="30"/>
          </w:tcPr>
          <w:p w:rsidR="00964C4C" w:rsidRPr="00D36313" w:rsidRDefault="00E37677" w:rsidP="000F76F3">
            <w:pPr>
              <w:pStyle w:val="Cod2"/>
              <w:tabs>
                <w:tab w:val="right" w:pos="316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</w:t>
            </w:r>
            <w:r w:rsidR="00964C4C" w:rsidRPr="00D36313">
              <w:rPr>
                <w:sz w:val="22"/>
                <w:szCs w:val="22"/>
              </w:rPr>
              <w:t xml:space="preserve"> 0</w:t>
            </w:r>
          </w:p>
          <w:p w:rsidR="00964C4C" w:rsidRPr="00D36313" w:rsidRDefault="00E37677" w:rsidP="000F76F3">
            <w:pPr>
              <w:pStyle w:val="Cod2"/>
              <w:tabs>
                <w:tab w:val="right" w:pos="316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</w:t>
            </w:r>
            <w:r w:rsidR="00964C4C" w:rsidRPr="00D36313">
              <w:rPr>
                <w:sz w:val="22"/>
                <w:szCs w:val="22"/>
              </w:rPr>
              <w:t xml:space="preserve"> 1</w:t>
            </w:r>
          </w:p>
          <w:p w:rsidR="00482F27" w:rsidRPr="00D36313" w:rsidRDefault="00482F27" w:rsidP="000F76F3">
            <w:pPr>
              <w:pStyle w:val="Cod2"/>
              <w:tabs>
                <w:tab w:val="right" w:pos="316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SA 8</w:t>
            </w:r>
          </w:p>
          <w:p w:rsidR="00964C4C" w:rsidRPr="00D36313" w:rsidRDefault="000F76F3" w:rsidP="00482F27">
            <w:pPr>
              <w:pStyle w:val="Cod2"/>
              <w:tabs>
                <w:tab w:val="right" w:pos="3161"/>
              </w:tabs>
              <w:rPr>
                <w:color w:val="000000"/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964C4C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22" w:type="dxa"/>
            <w:gridSpan w:val="12"/>
          </w:tcPr>
          <w:p w:rsidR="00964C4C" w:rsidRPr="00D36313" w:rsidRDefault="00964C4C" w:rsidP="00F20363">
            <w:pPr>
              <w:pStyle w:val="Pergunta"/>
              <w:tabs>
                <w:tab w:val="clear" w:pos="1283"/>
                <w:tab w:val="num" w:pos="1053"/>
              </w:tabs>
              <w:ind w:left="486"/>
            </w:pPr>
            <w:r w:rsidRPr="00D36313">
              <w:t>Como a Sra. faz o(a) &lt;CRIANÇA&gt; dormir de novo, quando ele(a) acorda durante a noite?</w:t>
            </w:r>
          </w:p>
          <w:p w:rsidR="008772B0" w:rsidRPr="00D36313" w:rsidRDefault="008772B0" w:rsidP="00F20363">
            <w:pPr>
              <w:pStyle w:val="Resposta"/>
              <w:tabs>
                <w:tab w:val="num" w:pos="1053"/>
              </w:tabs>
              <w:ind w:left="486"/>
            </w:pPr>
          </w:p>
          <w:p w:rsidR="008772B0" w:rsidRPr="00D36313" w:rsidRDefault="00012AA9" w:rsidP="00F20363">
            <w:pPr>
              <w:pStyle w:val="Resposta"/>
              <w:tabs>
                <w:tab w:val="num" w:pos="1053"/>
              </w:tabs>
              <w:ind w:left="486"/>
            </w:pPr>
            <w:r w:rsidRPr="00D36313">
              <w:rPr>
                <w:i/>
              </w:rPr>
              <w:t>4</w:t>
            </w:r>
            <w:r w:rsidR="00446C78" w:rsidRPr="00D36313">
              <w:rPr>
                <w:i/>
              </w:rPr>
              <w:t>6</w:t>
            </w:r>
            <w:r w:rsidR="008772B0" w:rsidRPr="00D36313">
              <w:rPr>
                <w:i/>
              </w:rPr>
              <w:t>a. Outro</w:t>
            </w:r>
            <w:r w:rsidR="008772B0" w:rsidRPr="00D36313">
              <w:t xml:space="preserve"> ___________________________</w:t>
            </w:r>
          </w:p>
        </w:tc>
        <w:tc>
          <w:tcPr>
            <w:tcW w:w="3515" w:type="dxa"/>
            <w:gridSpan w:val="30"/>
          </w:tcPr>
          <w:p w:rsidR="00964C4C" w:rsidRPr="00D36313" w:rsidRDefault="00964C4C" w:rsidP="008772B0">
            <w:pPr>
              <w:pStyle w:val="Cod1"/>
              <w:tabs>
                <w:tab w:val="right" w:pos="3154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Faz dormir no berço</w:t>
            </w:r>
            <w:r w:rsidR="008772B0" w:rsidRPr="00D36313">
              <w:rPr>
                <w:color w:val="000000"/>
                <w:sz w:val="22"/>
                <w:szCs w:val="22"/>
              </w:rPr>
              <w:t xml:space="preserve"> 0</w:t>
            </w:r>
          </w:p>
          <w:p w:rsidR="00964C4C" w:rsidRPr="00D36313" w:rsidRDefault="00964C4C" w:rsidP="008772B0">
            <w:pPr>
              <w:pStyle w:val="Cod1"/>
              <w:tabs>
                <w:tab w:val="right" w:pos="3154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Pega no colo/embala</w:t>
            </w:r>
            <w:r w:rsidR="008772B0" w:rsidRPr="00D36313">
              <w:rPr>
                <w:color w:val="000000"/>
                <w:sz w:val="22"/>
                <w:szCs w:val="22"/>
              </w:rPr>
              <w:t xml:space="preserve"> 1</w:t>
            </w:r>
          </w:p>
          <w:p w:rsidR="00964C4C" w:rsidRPr="00D36313" w:rsidRDefault="00964C4C" w:rsidP="008772B0">
            <w:pPr>
              <w:pStyle w:val="Cod1"/>
              <w:tabs>
                <w:tab w:val="right" w:pos="3154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Leva para a sua cama</w:t>
            </w:r>
            <w:r w:rsidR="008772B0" w:rsidRPr="00D36313">
              <w:rPr>
                <w:color w:val="000000"/>
                <w:sz w:val="22"/>
                <w:szCs w:val="22"/>
              </w:rPr>
              <w:t xml:space="preserve"> 2</w:t>
            </w:r>
          </w:p>
          <w:p w:rsidR="00964C4C" w:rsidRPr="00D36313" w:rsidRDefault="00964C4C" w:rsidP="008772B0">
            <w:pPr>
              <w:pStyle w:val="Cod1"/>
              <w:tabs>
                <w:tab w:val="clear" w:pos="3032"/>
                <w:tab w:val="right" w:pos="3154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Amamenta e deixa dormir no seio</w:t>
            </w:r>
            <w:r w:rsidR="008772B0" w:rsidRPr="00D36313">
              <w:rPr>
                <w:color w:val="000000"/>
                <w:sz w:val="22"/>
                <w:szCs w:val="22"/>
              </w:rPr>
              <w:t xml:space="preserve"> 3</w:t>
            </w:r>
          </w:p>
          <w:p w:rsidR="00EC3B6C" w:rsidRPr="00D36313" w:rsidRDefault="00EC3B6C" w:rsidP="00EC3B6C">
            <w:pPr>
              <w:pStyle w:val="Cod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Outro 4</w:t>
            </w:r>
          </w:p>
          <w:p w:rsidR="00CE15B6" w:rsidRPr="00D36313" w:rsidRDefault="00CE15B6" w:rsidP="00EC3B6C">
            <w:pPr>
              <w:pStyle w:val="Cod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SA 8</w:t>
            </w:r>
          </w:p>
          <w:p w:rsidR="000F76F3" w:rsidRPr="00D36313" w:rsidRDefault="000F76F3" w:rsidP="000F76F3">
            <w:pPr>
              <w:pStyle w:val="Cod2"/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964C4C" w:rsidRPr="00D36313" w:rsidTr="00C21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22" w:type="dxa"/>
            <w:gridSpan w:val="12"/>
          </w:tcPr>
          <w:p w:rsidR="00964C4C" w:rsidRPr="00D36313" w:rsidRDefault="008772B0" w:rsidP="00F20363">
            <w:pPr>
              <w:pStyle w:val="Pergunta"/>
              <w:tabs>
                <w:tab w:val="clear" w:pos="1283"/>
                <w:tab w:val="num" w:pos="1053"/>
              </w:tabs>
              <w:ind w:left="486"/>
              <w:rPr>
                <w:i/>
              </w:rPr>
            </w:pPr>
            <w:r w:rsidRPr="00D36313">
              <w:t xml:space="preserve">Quantas sonecas o(a) &lt;CRIANÇA&gt; dorme durante o dia? </w:t>
            </w:r>
            <w:r w:rsidR="000F76F3" w:rsidRPr="00D36313">
              <w:rPr>
                <w:i/>
              </w:rPr>
              <w:t>(99=IGN)</w:t>
            </w:r>
          </w:p>
          <w:p w:rsidR="00812B62" w:rsidRPr="00D36313" w:rsidRDefault="00812B62" w:rsidP="00F20363">
            <w:pPr>
              <w:pStyle w:val="Resposta"/>
              <w:tabs>
                <w:tab w:val="num" w:pos="1053"/>
              </w:tabs>
              <w:ind w:left="486"/>
              <w:rPr>
                <w:b/>
                <w:i/>
              </w:rPr>
            </w:pPr>
            <w:r w:rsidRPr="00D36313">
              <w:rPr>
                <w:b/>
                <w:i/>
              </w:rPr>
              <w:t xml:space="preserve">SE 00 </w:t>
            </w:r>
            <w:r w:rsidRPr="00D36313">
              <w:rPr>
                <w:b/>
                <w:i/>
              </w:rPr>
              <w:sym w:font="Wingdings" w:char="F0E8"/>
            </w:r>
            <w:r w:rsidR="00CE15B6" w:rsidRPr="00D36313">
              <w:rPr>
                <w:b/>
                <w:i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62165580 \r \h  \* MERGEFORMAT </w:instrText>
            </w:r>
            <w:r w:rsidR="00E871E1">
              <w:fldChar w:fldCharType="separate"/>
            </w:r>
            <w:r w:rsidR="005D1C2D" w:rsidRPr="00D36313">
              <w:rPr>
                <w:b/>
                <w:i/>
              </w:rPr>
              <w:t>50</w:t>
            </w:r>
            <w:r w:rsidR="00E871E1">
              <w:fldChar w:fldCharType="end"/>
            </w:r>
          </w:p>
        </w:tc>
        <w:tc>
          <w:tcPr>
            <w:tcW w:w="3515" w:type="dxa"/>
            <w:gridSpan w:val="30"/>
            <w:vAlign w:val="center"/>
          </w:tcPr>
          <w:p w:rsidR="00964C4C" w:rsidRPr="00D36313" w:rsidRDefault="008772B0" w:rsidP="00C21606">
            <w:pPr>
              <w:pStyle w:val="Cod1"/>
              <w:tabs>
                <w:tab w:val="clear" w:pos="3032"/>
                <w:tab w:val="right" w:pos="3154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__ __ sonecas</w:t>
            </w:r>
          </w:p>
        </w:tc>
      </w:tr>
      <w:tr w:rsidR="00964C4C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22" w:type="dxa"/>
            <w:gridSpan w:val="12"/>
          </w:tcPr>
          <w:p w:rsidR="00964C4C" w:rsidRPr="00D36313" w:rsidRDefault="008772B0" w:rsidP="00F20363">
            <w:pPr>
              <w:pStyle w:val="Pergunta"/>
              <w:tabs>
                <w:tab w:val="clear" w:pos="1283"/>
                <w:tab w:val="num" w:pos="1053"/>
              </w:tabs>
              <w:ind w:left="486"/>
            </w:pPr>
            <w:r w:rsidRPr="00D36313">
              <w:t>Em geral quanto tempo dura cada soneca?</w:t>
            </w:r>
          </w:p>
        </w:tc>
        <w:tc>
          <w:tcPr>
            <w:tcW w:w="3515" w:type="dxa"/>
            <w:gridSpan w:val="30"/>
          </w:tcPr>
          <w:p w:rsidR="00964C4C" w:rsidRPr="00D36313" w:rsidRDefault="00446C78" w:rsidP="008772B0">
            <w:pPr>
              <w:pStyle w:val="Cod1"/>
              <w:tabs>
                <w:tab w:val="clear" w:pos="3032"/>
                <w:tab w:val="right" w:pos="3154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48</w:t>
            </w:r>
            <w:r w:rsidR="008772B0" w:rsidRPr="00D36313">
              <w:rPr>
                <w:color w:val="000000"/>
                <w:sz w:val="22"/>
                <w:szCs w:val="22"/>
              </w:rPr>
              <w:t>h __ __ horas</w:t>
            </w:r>
          </w:p>
          <w:p w:rsidR="008772B0" w:rsidRPr="00D36313" w:rsidRDefault="00446C78" w:rsidP="008772B0">
            <w:pPr>
              <w:pStyle w:val="Cod2"/>
              <w:ind w:right="74"/>
            </w:pPr>
            <w:r w:rsidRPr="00D36313">
              <w:rPr>
                <w:sz w:val="22"/>
                <w:szCs w:val="22"/>
              </w:rPr>
              <w:t>48</w:t>
            </w:r>
            <w:r w:rsidR="008772B0" w:rsidRPr="00D36313">
              <w:rPr>
                <w:sz w:val="22"/>
                <w:szCs w:val="22"/>
              </w:rPr>
              <w:t>m __ __ minutos</w:t>
            </w:r>
          </w:p>
        </w:tc>
      </w:tr>
      <w:tr w:rsidR="00964C4C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22" w:type="dxa"/>
            <w:gridSpan w:val="12"/>
          </w:tcPr>
          <w:p w:rsidR="00964C4C" w:rsidRPr="00D36313" w:rsidRDefault="008772B0" w:rsidP="00F20363">
            <w:pPr>
              <w:pStyle w:val="Pergunta"/>
              <w:tabs>
                <w:tab w:val="clear" w:pos="1283"/>
                <w:tab w:val="num" w:pos="1053"/>
              </w:tabs>
              <w:ind w:left="486"/>
            </w:pPr>
            <w:r w:rsidRPr="00D36313">
              <w:t>Em geral, a que horas o(a) &lt;CRIANÇA&gt; acorda da última soneca do dia?</w:t>
            </w:r>
          </w:p>
        </w:tc>
        <w:tc>
          <w:tcPr>
            <w:tcW w:w="3515" w:type="dxa"/>
            <w:gridSpan w:val="30"/>
          </w:tcPr>
          <w:p w:rsidR="008772B0" w:rsidRPr="00D36313" w:rsidRDefault="00446C78" w:rsidP="008772B0">
            <w:pPr>
              <w:pStyle w:val="Cod1"/>
              <w:tabs>
                <w:tab w:val="clear" w:pos="3032"/>
                <w:tab w:val="right" w:pos="3154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49</w:t>
            </w:r>
            <w:r w:rsidR="008772B0" w:rsidRPr="00D36313">
              <w:rPr>
                <w:color w:val="000000"/>
                <w:sz w:val="22"/>
                <w:szCs w:val="22"/>
              </w:rPr>
              <w:t>h __ __ horas</w:t>
            </w:r>
          </w:p>
          <w:p w:rsidR="00964C4C" w:rsidRPr="00D36313" w:rsidRDefault="00446C78" w:rsidP="008772B0">
            <w:pPr>
              <w:pStyle w:val="Cod1"/>
              <w:tabs>
                <w:tab w:val="clear" w:pos="3032"/>
                <w:tab w:val="right" w:pos="3154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49</w:t>
            </w:r>
            <w:r w:rsidR="008772B0" w:rsidRPr="00D36313">
              <w:rPr>
                <w:sz w:val="22"/>
                <w:szCs w:val="22"/>
              </w:rPr>
              <w:t>m __ __ minutos</w:t>
            </w:r>
          </w:p>
        </w:tc>
      </w:tr>
      <w:tr w:rsidR="00B37678" w:rsidRPr="00D36313" w:rsidTr="00904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22" w:type="dxa"/>
            <w:gridSpan w:val="12"/>
            <w:vAlign w:val="center"/>
          </w:tcPr>
          <w:p w:rsidR="00B37678" w:rsidRPr="00D36313" w:rsidRDefault="00E37677" w:rsidP="00F20363">
            <w:pPr>
              <w:pStyle w:val="Pergunta"/>
              <w:ind w:left="481"/>
            </w:pPr>
            <w:bookmarkStart w:id="11" w:name="_Ref462165580"/>
            <w:r w:rsidRPr="00D36313">
              <w:t xml:space="preserve">O(A) </w:t>
            </w:r>
            <w:r w:rsidR="00B37678" w:rsidRPr="00D36313">
              <w:t>&lt;CRIANÇA&gt; vê televisão?</w:t>
            </w:r>
            <w:bookmarkEnd w:id="11"/>
          </w:p>
          <w:p w:rsidR="00CE15B6" w:rsidRPr="00D36313" w:rsidRDefault="00CE15B6" w:rsidP="00F20363">
            <w:pPr>
              <w:pStyle w:val="Resposta"/>
              <w:ind w:left="481"/>
              <w:rPr>
                <w:b/>
                <w:i/>
              </w:rPr>
            </w:pPr>
            <w:r w:rsidRPr="00D36313">
              <w:rPr>
                <w:b/>
                <w:i/>
              </w:rPr>
              <w:t xml:space="preserve">SE NÃO OU IGN </w:t>
            </w:r>
            <w:r w:rsidRPr="00D36313">
              <w:rPr>
                <w:b/>
                <w:i/>
              </w:rPr>
              <w:sym w:font="Wingdings" w:char="F0E8"/>
            </w:r>
            <w:r w:rsidRPr="00D36313">
              <w:rPr>
                <w:b/>
                <w:i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91352612 \r \h  \* MERGEFORMAT </w:instrText>
            </w:r>
            <w:r w:rsidR="00E871E1">
              <w:fldChar w:fldCharType="separate"/>
            </w:r>
            <w:r w:rsidR="005D1C2D" w:rsidRPr="00D36313">
              <w:rPr>
                <w:b/>
                <w:i/>
              </w:rPr>
              <w:t>54</w:t>
            </w:r>
            <w:r w:rsidR="00E871E1">
              <w:fldChar w:fldCharType="end"/>
            </w:r>
          </w:p>
        </w:tc>
        <w:tc>
          <w:tcPr>
            <w:tcW w:w="3515" w:type="dxa"/>
            <w:gridSpan w:val="30"/>
          </w:tcPr>
          <w:p w:rsidR="00B37678" w:rsidRPr="00D36313" w:rsidRDefault="00E37677" w:rsidP="00B37678">
            <w:pPr>
              <w:pStyle w:val="Cod2"/>
              <w:ind w:right="7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</w:t>
            </w:r>
            <w:r w:rsidR="00B37678" w:rsidRPr="00D36313">
              <w:rPr>
                <w:sz w:val="22"/>
                <w:szCs w:val="22"/>
              </w:rPr>
              <w:t xml:space="preserve"> 0</w:t>
            </w:r>
          </w:p>
          <w:p w:rsidR="00B37678" w:rsidRPr="00D36313" w:rsidRDefault="00E37677" w:rsidP="00B37678">
            <w:pPr>
              <w:pStyle w:val="Cod2"/>
              <w:ind w:right="7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</w:t>
            </w:r>
            <w:r w:rsidR="00B37678" w:rsidRPr="00D36313">
              <w:rPr>
                <w:sz w:val="22"/>
                <w:szCs w:val="22"/>
              </w:rPr>
              <w:t xml:space="preserve"> 1</w:t>
            </w:r>
          </w:p>
          <w:p w:rsidR="00B37678" w:rsidRPr="00D36313" w:rsidRDefault="00B37678" w:rsidP="00B37678">
            <w:pPr>
              <w:pStyle w:val="Cod1"/>
              <w:tabs>
                <w:tab w:val="clear" w:pos="3032"/>
                <w:tab w:val="right" w:pos="3154"/>
              </w:tabs>
              <w:ind w:right="70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524C96" w:rsidRPr="00D36313" w:rsidTr="00D67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22" w:type="dxa"/>
            <w:gridSpan w:val="12"/>
          </w:tcPr>
          <w:p w:rsidR="00524C96" w:rsidRPr="00D36313" w:rsidRDefault="00524C96" w:rsidP="00F20363">
            <w:pPr>
              <w:pStyle w:val="Pergunta"/>
              <w:ind w:left="481"/>
            </w:pPr>
            <w:r w:rsidRPr="00D36313">
              <w:t xml:space="preserve">Quanto tempo o(a) &lt;CRIANÇA&gt; vê televisão pela manhã? </w:t>
            </w:r>
            <w:r w:rsidRPr="00D36313">
              <w:rPr>
                <w:i/>
              </w:rPr>
              <w:t>(999=IGN)</w:t>
            </w:r>
          </w:p>
        </w:tc>
        <w:tc>
          <w:tcPr>
            <w:tcW w:w="3515" w:type="dxa"/>
            <w:gridSpan w:val="30"/>
          </w:tcPr>
          <w:p w:rsidR="00524C96" w:rsidRPr="00D36313" w:rsidRDefault="00446C78" w:rsidP="00524C96">
            <w:pPr>
              <w:pStyle w:val="Cod1"/>
              <w:tabs>
                <w:tab w:val="clear" w:pos="3032"/>
                <w:tab w:val="right" w:pos="3154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51</w:t>
            </w:r>
            <w:r w:rsidR="00524C96" w:rsidRPr="00D36313">
              <w:rPr>
                <w:color w:val="000000"/>
                <w:sz w:val="22"/>
                <w:szCs w:val="22"/>
              </w:rPr>
              <w:t>h __ __ horas</w:t>
            </w:r>
          </w:p>
          <w:p w:rsidR="00524C96" w:rsidRPr="00D36313" w:rsidRDefault="00446C78" w:rsidP="00524C96">
            <w:pPr>
              <w:pStyle w:val="Cod2"/>
              <w:ind w:right="74"/>
            </w:pPr>
            <w:r w:rsidRPr="00D36313">
              <w:rPr>
                <w:sz w:val="22"/>
                <w:szCs w:val="22"/>
              </w:rPr>
              <w:t>51</w:t>
            </w:r>
            <w:r w:rsidR="00524C96" w:rsidRPr="00D36313">
              <w:rPr>
                <w:sz w:val="22"/>
                <w:szCs w:val="22"/>
              </w:rPr>
              <w:t>m __ __ minutos</w:t>
            </w:r>
          </w:p>
        </w:tc>
      </w:tr>
      <w:tr w:rsidR="00524C96" w:rsidRPr="00D36313" w:rsidTr="00D67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22" w:type="dxa"/>
            <w:gridSpan w:val="12"/>
          </w:tcPr>
          <w:p w:rsidR="00524C96" w:rsidRPr="00D36313" w:rsidRDefault="00524C96" w:rsidP="00F20363">
            <w:pPr>
              <w:pStyle w:val="Pergunta"/>
              <w:ind w:left="481"/>
            </w:pPr>
            <w:r w:rsidRPr="00D36313">
              <w:t xml:space="preserve">Quanto tempo o(a)&lt;CRIANÇA&gt; vê televisão pela tarde? </w:t>
            </w:r>
            <w:r w:rsidRPr="00D36313">
              <w:rPr>
                <w:i/>
              </w:rPr>
              <w:t>(999=IGN)</w:t>
            </w:r>
          </w:p>
        </w:tc>
        <w:tc>
          <w:tcPr>
            <w:tcW w:w="3515" w:type="dxa"/>
            <w:gridSpan w:val="30"/>
          </w:tcPr>
          <w:p w:rsidR="00524C96" w:rsidRPr="00D36313" w:rsidRDefault="00446C78" w:rsidP="00524C96">
            <w:pPr>
              <w:pStyle w:val="Cod1"/>
              <w:tabs>
                <w:tab w:val="clear" w:pos="3032"/>
                <w:tab w:val="right" w:pos="3154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52</w:t>
            </w:r>
            <w:r w:rsidR="00524C96" w:rsidRPr="00D36313">
              <w:rPr>
                <w:color w:val="000000"/>
                <w:sz w:val="22"/>
                <w:szCs w:val="22"/>
              </w:rPr>
              <w:t>h __ __ horas</w:t>
            </w:r>
          </w:p>
          <w:p w:rsidR="00524C96" w:rsidRPr="00D36313" w:rsidRDefault="00446C78" w:rsidP="00524C96">
            <w:pPr>
              <w:pStyle w:val="Cod1"/>
              <w:tabs>
                <w:tab w:val="clear" w:pos="3032"/>
                <w:tab w:val="right" w:pos="3154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52</w:t>
            </w:r>
            <w:r w:rsidR="00524C96" w:rsidRPr="00D36313">
              <w:rPr>
                <w:sz w:val="22"/>
                <w:szCs w:val="22"/>
              </w:rPr>
              <w:t>m __ __ minutos</w:t>
            </w:r>
          </w:p>
        </w:tc>
      </w:tr>
      <w:tr w:rsidR="00524C96" w:rsidRPr="00D36313" w:rsidTr="00D67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22" w:type="dxa"/>
            <w:gridSpan w:val="12"/>
          </w:tcPr>
          <w:p w:rsidR="00524C96" w:rsidRPr="00D36313" w:rsidRDefault="00524C96" w:rsidP="00F20363">
            <w:pPr>
              <w:pStyle w:val="Pergunta"/>
              <w:ind w:left="481"/>
            </w:pPr>
            <w:r w:rsidRPr="00D36313">
              <w:t xml:space="preserve">Quanto tempo o(a)&lt;CRIANÇA&gt; vê televisão pela noite? </w:t>
            </w:r>
            <w:r w:rsidRPr="00D36313">
              <w:rPr>
                <w:i/>
              </w:rPr>
              <w:t>(999=IGN)</w:t>
            </w:r>
          </w:p>
        </w:tc>
        <w:tc>
          <w:tcPr>
            <w:tcW w:w="3515" w:type="dxa"/>
            <w:gridSpan w:val="30"/>
          </w:tcPr>
          <w:p w:rsidR="00524C96" w:rsidRPr="00D36313" w:rsidRDefault="00446C78" w:rsidP="00524C96">
            <w:pPr>
              <w:pStyle w:val="Cod1"/>
              <w:tabs>
                <w:tab w:val="clear" w:pos="3032"/>
                <w:tab w:val="right" w:pos="3154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53</w:t>
            </w:r>
            <w:r w:rsidR="00524C96" w:rsidRPr="00D36313">
              <w:rPr>
                <w:color w:val="000000"/>
                <w:sz w:val="22"/>
                <w:szCs w:val="22"/>
              </w:rPr>
              <w:t>h __ __ horas</w:t>
            </w:r>
          </w:p>
          <w:p w:rsidR="00524C96" w:rsidRPr="00D36313" w:rsidRDefault="00524C96" w:rsidP="00524C96">
            <w:pPr>
              <w:pStyle w:val="Cod2"/>
              <w:ind w:right="74"/>
            </w:pPr>
            <w:r w:rsidRPr="00D36313">
              <w:rPr>
                <w:sz w:val="22"/>
                <w:szCs w:val="22"/>
              </w:rPr>
              <w:t>5</w:t>
            </w:r>
            <w:r w:rsidR="00446C78" w:rsidRPr="00D36313">
              <w:rPr>
                <w:sz w:val="22"/>
                <w:szCs w:val="22"/>
              </w:rPr>
              <w:t>3</w:t>
            </w:r>
            <w:r w:rsidRPr="00D36313">
              <w:rPr>
                <w:sz w:val="22"/>
                <w:szCs w:val="22"/>
              </w:rPr>
              <w:t>m __ __ minutos</w:t>
            </w:r>
          </w:p>
        </w:tc>
      </w:tr>
      <w:tr w:rsidR="00701481" w:rsidRPr="00D36313" w:rsidTr="0090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1033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481" w:rsidRPr="00D36313" w:rsidRDefault="00701481" w:rsidP="00154649">
            <w:pPr>
              <w:pStyle w:val="Papo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Agora vou fazer algumas perguntas sobre </w:t>
            </w:r>
            <w:r w:rsidR="00085821" w:rsidRPr="00D36313">
              <w:rPr>
                <w:sz w:val="22"/>
                <w:szCs w:val="22"/>
              </w:rPr>
              <w:t>o comportamento e</w:t>
            </w:r>
            <w:r w:rsidRPr="00D36313">
              <w:rPr>
                <w:sz w:val="22"/>
                <w:szCs w:val="22"/>
              </w:rPr>
              <w:t xml:space="preserve"> a saúde do(a) &lt;CRIANÇA&gt;:</w:t>
            </w:r>
          </w:p>
        </w:tc>
      </w:tr>
      <w:tr w:rsidR="00701481" w:rsidRPr="00D36313" w:rsidTr="00A5029B">
        <w:tblPrEx>
          <w:tbl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CCFFCC"/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13" w:type="dxa"/>
            <w:gridSpan w:val="11"/>
            <w:tcBorders>
              <w:top w:val="single" w:sz="4" w:space="0" w:color="auto"/>
            </w:tcBorders>
          </w:tcPr>
          <w:p w:rsidR="00701481" w:rsidRPr="00D36313" w:rsidRDefault="00701481" w:rsidP="00F20363">
            <w:pPr>
              <w:pStyle w:val="Pergunta"/>
              <w:ind w:left="481"/>
            </w:pPr>
            <w:bookmarkStart w:id="12" w:name="_Ref91352612"/>
            <w:r w:rsidRPr="00D36313">
              <w:t>Em geral, a Sra. considera a saúde do(a) &lt;CRIANÇA&gt;:</w:t>
            </w:r>
            <w:bookmarkEnd w:id="12"/>
          </w:p>
          <w:p w:rsidR="00701481" w:rsidRPr="00D36313" w:rsidRDefault="002258B3" w:rsidP="00F20363">
            <w:pPr>
              <w:pStyle w:val="Pergunta100"/>
              <w:numPr>
                <w:ilvl w:val="0"/>
                <w:numId w:val="0"/>
              </w:numPr>
              <w:ind w:left="481"/>
            </w:pPr>
            <w:r w:rsidRPr="00D36313">
              <w:rPr>
                <w:bCs/>
                <w:i/>
              </w:rPr>
              <w:tab/>
            </w:r>
            <w:r w:rsidRPr="00D36313">
              <w:rPr>
                <w:bCs/>
                <w:i/>
              </w:rPr>
              <w:tab/>
            </w:r>
            <w:r w:rsidRPr="00D36313">
              <w:rPr>
                <w:bCs/>
                <w:i/>
              </w:rPr>
              <w:tab/>
            </w:r>
            <w:r w:rsidRPr="00D36313">
              <w:rPr>
                <w:bCs/>
                <w:i/>
              </w:rPr>
              <w:tab/>
            </w:r>
            <w:r w:rsidRPr="00D36313">
              <w:rPr>
                <w:bCs/>
                <w:i/>
              </w:rPr>
              <w:tab/>
            </w:r>
            <w:r w:rsidRPr="00D36313">
              <w:rPr>
                <w:bCs/>
                <w:i/>
              </w:rPr>
              <w:tab/>
            </w:r>
            <w:r w:rsidRPr="00D36313">
              <w:rPr>
                <w:bCs/>
                <w:i/>
              </w:rPr>
              <w:tab/>
            </w:r>
            <w:r w:rsidRPr="00D36313">
              <w:rPr>
                <w:bCs/>
                <w:i/>
              </w:rPr>
              <w:tab/>
            </w:r>
            <w:r w:rsidRPr="00D36313">
              <w:rPr>
                <w:bCs/>
                <w:i/>
              </w:rPr>
              <w:tab/>
            </w:r>
            <w:r w:rsidRPr="00D36313">
              <w:rPr>
                <w:bCs/>
                <w:i/>
              </w:rPr>
              <w:tab/>
            </w:r>
            <w:r w:rsidR="009529F5" w:rsidRPr="00D36313">
              <w:rPr>
                <w:bCs/>
                <w:i/>
              </w:rPr>
              <w:t>A</w:t>
            </w:r>
            <w:r w:rsidR="00701481" w:rsidRPr="00D36313">
              <w:rPr>
                <w:bCs/>
                <w:i/>
              </w:rPr>
              <w:t xml:space="preserve">s opções devem ser lidas </w:t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</w:tcBorders>
          </w:tcPr>
          <w:p w:rsidR="00701481" w:rsidRPr="00D36313" w:rsidRDefault="00701481" w:rsidP="001D7264">
            <w:pPr>
              <w:pStyle w:val="Cod1"/>
              <w:tabs>
                <w:tab w:val="clear" w:pos="3032"/>
                <w:tab w:val="right" w:pos="3303"/>
              </w:tabs>
              <w:ind w:right="164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ab/>
              <w:t>excelente 1</w:t>
            </w:r>
          </w:p>
          <w:p w:rsidR="00701481" w:rsidRPr="00D36313" w:rsidRDefault="00701481">
            <w:pPr>
              <w:pStyle w:val="Cod2"/>
              <w:tabs>
                <w:tab w:val="right" w:pos="2989"/>
              </w:tabs>
              <w:ind w:right="164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muito boa 2</w:t>
            </w:r>
          </w:p>
          <w:p w:rsidR="00701481" w:rsidRPr="00D36313" w:rsidRDefault="00701481">
            <w:pPr>
              <w:pStyle w:val="Cod2"/>
              <w:tabs>
                <w:tab w:val="right" w:pos="2989"/>
              </w:tabs>
              <w:ind w:right="164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boa 3</w:t>
            </w:r>
          </w:p>
          <w:p w:rsidR="00701481" w:rsidRPr="00D36313" w:rsidRDefault="00701481">
            <w:pPr>
              <w:pStyle w:val="Cod2"/>
              <w:tabs>
                <w:tab w:val="right" w:pos="2989"/>
              </w:tabs>
              <w:ind w:right="164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regular 4</w:t>
            </w:r>
          </w:p>
          <w:p w:rsidR="00701481" w:rsidRPr="00D36313" w:rsidRDefault="00701481">
            <w:pPr>
              <w:pStyle w:val="Cod2"/>
              <w:tabs>
                <w:tab w:val="right" w:pos="2989"/>
              </w:tabs>
              <w:ind w:right="164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ruim 5</w:t>
            </w:r>
          </w:p>
          <w:p w:rsidR="00701481" w:rsidRPr="00D36313" w:rsidRDefault="00CA454C">
            <w:pPr>
              <w:pStyle w:val="Cod2"/>
              <w:tabs>
                <w:tab w:val="right" w:pos="2989"/>
              </w:tabs>
              <w:ind w:right="164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IGN 9</w:t>
            </w:r>
          </w:p>
        </w:tc>
      </w:tr>
      <w:tr w:rsidR="00085821" w:rsidRPr="00D36313" w:rsidTr="00085821">
        <w:tblPrEx>
          <w:tbl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CCFFCC"/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369" w:type="dxa"/>
            <w:gridSpan w:val="7"/>
            <w:tcBorders>
              <w:top w:val="single" w:sz="4" w:space="0" w:color="auto"/>
            </w:tcBorders>
          </w:tcPr>
          <w:p w:rsidR="00085821" w:rsidRPr="00D36313" w:rsidRDefault="00085821" w:rsidP="00F20363">
            <w:pPr>
              <w:pStyle w:val="Pergunta"/>
              <w:ind w:left="481"/>
              <w:jc w:val="both"/>
            </w:pPr>
            <w:r w:rsidRPr="00D36313">
              <w:t xml:space="preserve">Pensando na atividade física </w:t>
            </w:r>
            <w:r w:rsidR="00C663CE" w:rsidRPr="00D36313">
              <w:t>do(a) &lt;CRIANÇA&gt;</w:t>
            </w:r>
            <w:r w:rsidRPr="00D36313">
              <w:t xml:space="preserve"> a Sra. diria que em comparação com outras crianças da mesma idade ele(a) é:</w:t>
            </w:r>
          </w:p>
          <w:p w:rsidR="00EC3B6C" w:rsidRPr="00D36313" w:rsidRDefault="002258B3" w:rsidP="00F20363">
            <w:pPr>
              <w:pStyle w:val="Resposta"/>
              <w:ind w:left="481"/>
            </w:pPr>
            <w:r w:rsidRPr="00D36313">
              <w:rPr>
                <w:bCs/>
                <w:i/>
              </w:rPr>
              <w:tab/>
            </w:r>
            <w:r w:rsidR="00EC3B6C" w:rsidRPr="00D36313">
              <w:rPr>
                <w:bCs/>
                <w:i/>
              </w:rPr>
              <w:t>As opções devem ser lidas</w:t>
            </w:r>
          </w:p>
        </w:tc>
        <w:tc>
          <w:tcPr>
            <w:tcW w:w="3968" w:type="dxa"/>
            <w:gridSpan w:val="35"/>
            <w:tcBorders>
              <w:top w:val="single" w:sz="4" w:space="0" w:color="auto"/>
            </w:tcBorders>
          </w:tcPr>
          <w:p w:rsidR="00085821" w:rsidRPr="00D36313" w:rsidRDefault="00085821" w:rsidP="00085821">
            <w:pPr>
              <w:pStyle w:val="Pergunta"/>
              <w:numPr>
                <w:ilvl w:val="0"/>
                <w:numId w:val="0"/>
              </w:numPr>
              <w:ind w:left="360" w:right="71"/>
              <w:jc w:val="right"/>
              <w:rPr>
                <w:sz w:val="20"/>
                <w:szCs w:val="20"/>
              </w:rPr>
            </w:pPr>
            <w:r w:rsidRPr="00D36313">
              <w:rPr>
                <w:sz w:val="20"/>
                <w:szCs w:val="20"/>
              </w:rPr>
              <w:t>tão ativo(a) quanto as outras crianças 1</w:t>
            </w:r>
          </w:p>
          <w:p w:rsidR="00085821" w:rsidRPr="00D36313" w:rsidRDefault="00085821" w:rsidP="00085821">
            <w:pPr>
              <w:pStyle w:val="Pergunta"/>
              <w:numPr>
                <w:ilvl w:val="0"/>
                <w:numId w:val="0"/>
              </w:numPr>
              <w:ind w:left="360" w:right="71"/>
              <w:jc w:val="right"/>
              <w:rPr>
                <w:sz w:val="20"/>
                <w:szCs w:val="20"/>
              </w:rPr>
            </w:pPr>
            <w:r w:rsidRPr="00D36313">
              <w:rPr>
                <w:sz w:val="20"/>
                <w:szCs w:val="20"/>
              </w:rPr>
              <w:t>mais ativo(a) do que as outras crianças 2</w:t>
            </w:r>
          </w:p>
          <w:p w:rsidR="00085821" w:rsidRPr="00D36313" w:rsidRDefault="00085821" w:rsidP="00085821">
            <w:pPr>
              <w:pStyle w:val="Cod1"/>
              <w:tabs>
                <w:tab w:val="clear" w:pos="3032"/>
              </w:tabs>
              <w:ind w:left="360" w:right="71"/>
              <w:jc w:val="right"/>
            </w:pPr>
            <w:r w:rsidRPr="00D36313">
              <w:t>menos ativo(a) do que as outras crianças 3</w:t>
            </w:r>
          </w:p>
          <w:p w:rsidR="00085821" w:rsidRPr="00D36313" w:rsidRDefault="00085821" w:rsidP="00085821">
            <w:pPr>
              <w:pStyle w:val="Cod2"/>
              <w:ind w:right="71"/>
            </w:pPr>
            <w:r w:rsidRPr="00D36313">
              <w:t>IGN 9</w:t>
            </w:r>
          </w:p>
        </w:tc>
      </w:tr>
      <w:tr w:rsidR="00085821" w:rsidRPr="00D36313" w:rsidTr="00A5029B">
        <w:tblPrEx>
          <w:tbl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CCFFCC"/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13" w:type="dxa"/>
            <w:gridSpan w:val="11"/>
            <w:tcBorders>
              <w:top w:val="single" w:sz="4" w:space="0" w:color="auto"/>
            </w:tcBorders>
          </w:tcPr>
          <w:p w:rsidR="00085821" w:rsidRPr="00D36313" w:rsidRDefault="00EC3B6C" w:rsidP="00F20363">
            <w:pPr>
              <w:pStyle w:val="Pergunta"/>
              <w:ind w:left="481" w:right="71"/>
              <w:jc w:val="both"/>
            </w:pPr>
            <w:r w:rsidRPr="00D36313">
              <w:t>O(A) &lt;CRIANÇA&gt;</w:t>
            </w:r>
            <w:r w:rsidR="00085821" w:rsidRPr="00D36313">
              <w:t xml:space="preserve"> prefere brincadeiras mais agitadas como correr e saltar ou prefere passatempos como desenhar, livros, </w:t>
            </w:r>
            <w:r w:rsidR="00F8444F" w:rsidRPr="00D36313">
              <w:t xml:space="preserve">TV, </w:t>
            </w:r>
            <w:r w:rsidR="00085821" w:rsidRPr="00D36313">
              <w:t>celular ou tablet?</w:t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</w:tcBorders>
          </w:tcPr>
          <w:p w:rsidR="00085821" w:rsidRPr="00D36313" w:rsidRDefault="00085821" w:rsidP="00085821">
            <w:pPr>
              <w:pStyle w:val="Cod1"/>
              <w:tabs>
                <w:tab w:val="clear" w:pos="3032"/>
                <w:tab w:val="right" w:pos="3303"/>
              </w:tabs>
              <w:ind w:right="71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Prefere correr, saltar 1</w:t>
            </w:r>
          </w:p>
          <w:p w:rsidR="00085821" w:rsidRPr="00D36313" w:rsidRDefault="00085821" w:rsidP="00085821">
            <w:pPr>
              <w:pStyle w:val="Cod2"/>
              <w:ind w:right="7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Prefere livros, tablet 2</w:t>
            </w:r>
          </w:p>
          <w:p w:rsidR="00085821" w:rsidRPr="00D36313" w:rsidRDefault="00085821" w:rsidP="00085821">
            <w:pPr>
              <w:pStyle w:val="Cod2"/>
              <w:ind w:right="7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085821" w:rsidRPr="00D36313" w:rsidTr="00085821">
        <w:tblPrEx>
          <w:tbl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CCFFCC"/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13" w:type="dxa"/>
            <w:gridSpan w:val="11"/>
            <w:tcBorders>
              <w:top w:val="single" w:sz="4" w:space="0" w:color="auto"/>
            </w:tcBorders>
            <w:vAlign w:val="center"/>
          </w:tcPr>
          <w:p w:rsidR="00085821" w:rsidRPr="00D36313" w:rsidRDefault="00EC3B6C" w:rsidP="00F20363">
            <w:pPr>
              <w:pStyle w:val="Pergunta"/>
              <w:ind w:left="481" w:right="71"/>
              <w:jc w:val="both"/>
            </w:pPr>
            <w:r w:rsidRPr="00D36313">
              <w:t xml:space="preserve">O(A) &lt;CRIANÇA&gt; </w:t>
            </w:r>
            <w:r w:rsidR="00085821" w:rsidRPr="00D36313">
              <w:t>prefere brincar sozinho ou em grupo?</w:t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</w:tcBorders>
          </w:tcPr>
          <w:p w:rsidR="00085821" w:rsidRPr="00D36313" w:rsidRDefault="00085821" w:rsidP="00085821">
            <w:pPr>
              <w:pStyle w:val="Cod1"/>
              <w:tabs>
                <w:tab w:val="clear" w:pos="3032"/>
                <w:tab w:val="right" w:pos="3303"/>
              </w:tabs>
              <w:ind w:right="71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Prefere brincar sozinho 1</w:t>
            </w:r>
          </w:p>
          <w:p w:rsidR="00085821" w:rsidRPr="00D36313" w:rsidRDefault="00085821" w:rsidP="00085821">
            <w:pPr>
              <w:pStyle w:val="Cod2"/>
              <w:ind w:right="7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Prefere brincar em grupo 2</w:t>
            </w:r>
          </w:p>
          <w:p w:rsidR="00085821" w:rsidRPr="00D36313" w:rsidRDefault="00085821" w:rsidP="00085821">
            <w:pPr>
              <w:pStyle w:val="Cod2"/>
              <w:ind w:right="7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C36D68" w:rsidRPr="00D36313" w:rsidTr="00085821">
        <w:tblPrEx>
          <w:tbl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CCFFCC"/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13" w:type="dxa"/>
            <w:gridSpan w:val="11"/>
            <w:tcBorders>
              <w:top w:val="single" w:sz="4" w:space="0" w:color="auto"/>
            </w:tcBorders>
            <w:vAlign w:val="center"/>
          </w:tcPr>
          <w:p w:rsidR="00C36D68" w:rsidRPr="00D36313" w:rsidRDefault="00EC3B6C" w:rsidP="00F20363">
            <w:pPr>
              <w:pStyle w:val="Pergunta"/>
              <w:ind w:left="481" w:right="71"/>
              <w:jc w:val="both"/>
            </w:pPr>
            <w:r w:rsidRPr="00D36313">
              <w:t xml:space="preserve">O(A) &lt;CRIANÇA&gt; </w:t>
            </w:r>
            <w:r w:rsidR="00C36D68" w:rsidRPr="00D36313">
              <w:t xml:space="preserve">tem </w:t>
            </w:r>
            <w:r w:rsidR="00CE272A" w:rsidRPr="00D36313">
              <w:t xml:space="preserve">algum </w:t>
            </w:r>
            <w:r w:rsidR="00C36D68" w:rsidRPr="00D36313">
              <w:t>livro</w:t>
            </w:r>
            <w:r w:rsidR="00CE272A" w:rsidRPr="00D36313">
              <w:t xml:space="preserve"> ou revistinha</w:t>
            </w:r>
            <w:r w:rsidR="00C36D68" w:rsidRPr="00D36313">
              <w:t xml:space="preserve"> de</w:t>
            </w:r>
            <w:r w:rsidR="00CE272A" w:rsidRPr="00D36313">
              <w:t>le(a)</w:t>
            </w:r>
            <w:r w:rsidR="00C36D68" w:rsidRPr="00D36313">
              <w:t xml:space="preserve"> em casa?</w:t>
            </w:r>
          </w:p>
          <w:p w:rsidR="00C26FD5" w:rsidRPr="00D36313" w:rsidRDefault="002A0BA4" w:rsidP="00F20363">
            <w:pPr>
              <w:pStyle w:val="Resposta"/>
              <w:ind w:left="481"/>
              <w:rPr>
                <w:b/>
                <w:i/>
              </w:rPr>
            </w:pPr>
            <w:r w:rsidRPr="00D36313">
              <w:rPr>
                <w:b/>
                <w:i/>
              </w:rPr>
              <w:t xml:space="preserve">SE NÃO OU IGN </w:t>
            </w:r>
            <w:r w:rsidRPr="00D36313">
              <w:rPr>
                <w:b/>
                <w:i/>
              </w:rPr>
              <w:sym w:font="Wingdings" w:char="F0E8"/>
            </w:r>
            <w:r w:rsidRPr="00D36313">
              <w:rPr>
                <w:b/>
                <w:i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62833237 \r \h  \* MERGEFORMAT </w:instrText>
            </w:r>
            <w:r w:rsidR="00E871E1">
              <w:fldChar w:fldCharType="separate"/>
            </w:r>
            <w:r w:rsidR="005D1C2D" w:rsidRPr="00D36313">
              <w:rPr>
                <w:b/>
                <w:i/>
              </w:rPr>
              <w:t>60</w:t>
            </w:r>
            <w:r w:rsidR="00E871E1">
              <w:fldChar w:fldCharType="end"/>
            </w:r>
          </w:p>
          <w:p w:rsidR="00C36D68" w:rsidRPr="00D36313" w:rsidRDefault="00C36D68" w:rsidP="00F20363">
            <w:pPr>
              <w:pStyle w:val="Resposta"/>
              <w:ind w:left="481"/>
            </w:pPr>
          </w:p>
        </w:tc>
        <w:tc>
          <w:tcPr>
            <w:tcW w:w="3524" w:type="dxa"/>
            <w:gridSpan w:val="31"/>
            <w:tcBorders>
              <w:top w:val="single" w:sz="4" w:space="0" w:color="auto"/>
            </w:tcBorders>
          </w:tcPr>
          <w:p w:rsidR="00C36D68" w:rsidRPr="00D36313" w:rsidRDefault="00E37677" w:rsidP="00C36D68">
            <w:pPr>
              <w:pStyle w:val="Cod1"/>
              <w:tabs>
                <w:tab w:val="clear" w:pos="3032"/>
                <w:tab w:val="left" w:pos="1997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</w:t>
            </w:r>
            <w:r w:rsidR="00C36D68" w:rsidRPr="00D36313">
              <w:rPr>
                <w:sz w:val="22"/>
                <w:szCs w:val="22"/>
              </w:rPr>
              <w:t xml:space="preserve"> 0</w:t>
            </w:r>
          </w:p>
          <w:p w:rsidR="00C36D68" w:rsidRPr="00D36313" w:rsidRDefault="00E37677" w:rsidP="00C36D68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</w:t>
            </w:r>
            <w:r w:rsidR="00C36D68" w:rsidRPr="00D36313">
              <w:rPr>
                <w:sz w:val="22"/>
                <w:szCs w:val="22"/>
              </w:rPr>
              <w:t xml:space="preserve"> 1</w:t>
            </w:r>
          </w:p>
          <w:p w:rsidR="00C36D68" w:rsidRPr="00D36313" w:rsidRDefault="00C36D68" w:rsidP="00C36D68">
            <w:pPr>
              <w:pStyle w:val="Cod1"/>
              <w:tabs>
                <w:tab w:val="clear" w:pos="3032"/>
                <w:tab w:val="right" w:pos="3303"/>
              </w:tabs>
              <w:ind w:right="71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2A0BA4" w:rsidRPr="00D36313" w:rsidTr="005F7017">
        <w:tblPrEx>
          <w:tbl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CCFFCC"/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13" w:type="dxa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A0BA4" w:rsidRPr="00D36313" w:rsidRDefault="002A0BA4" w:rsidP="00F20363">
            <w:pPr>
              <w:pStyle w:val="Pergunta"/>
              <w:ind w:left="481" w:right="71"/>
              <w:jc w:val="both"/>
            </w:pPr>
            <w:r w:rsidRPr="00D36313">
              <w:lastRenderedPageBreak/>
              <w:t>Quantos</w:t>
            </w:r>
            <w:r w:rsidR="002446A0" w:rsidRPr="00D36313">
              <w:t xml:space="preserve"> livros</w:t>
            </w:r>
            <w:r w:rsidRPr="00D36313">
              <w:t>? (99=IGN)</w:t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</w:tcBorders>
            <w:shd w:val="clear" w:color="auto" w:fill="D9D9D9"/>
          </w:tcPr>
          <w:p w:rsidR="002A0BA4" w:rsidRPr="00D36313" w:rsidRDefault="002A0BA4" w:rsidP="00C36D68">
            <w:pPr>
              <w:pStyle w:val="Cod1"/>
              <w:tabs>
                <w:tab w:val="clear" w:pos="3032"/>
                <w:tab w:val="left" w:pos="1997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</w:t>
            </w:r>
          </w:p>
        </w:tc>
      </w:tr>
      <w:tr w:rsidR="00C36D68" w:rsidRPr="00D36313" w:rsidTr="00085821">
        <w:tblPrEx>
          <w:tbl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CCFFCC"/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13" w:type="dxa"/>
            <w:gridSpan w:val="11"/>
            <w:tcBorders>
              <w:top w:val="single" w:sz="4" w:space="0" w:color="auto"/>
            </w:tcBorders>
            <w:vAlign w:val="center"/>
          </w:tcPr>
          <w:p w:rsidR="00C36D68" w:rsidRPr="00D36313" w:rsidRDefault="00C36D68" w:rsidP="00F20363">
            <w:pPr>
              <w:pStyle w:val="Pergunta"/>
              <w:ind w:left="481" w:right="71"/>
              <w:jc w:val="both"/>
            </w:pPr>
            <w:bookmarkStart w:id="13" w:name="_Ref462833237"/>
            <w:r w:rsidRPr="00D36313">
              <w:t>N</w:t>
            </w:r>
            <w:r w:rsidR="00CE272A" w:rsidRPr="00D36313">
              <w:t>ess</w:t>
            </w:r>
            <w:r w:rsidRPr="00D36313">
              <w:t>a última semana</w:t>
            </w:r>
            <w:r w:rsidR="00CE272A" w:rsidRPr="00D36313">
              <w:t>,</w:t>
            </w:r>
            <w:r w:rsidRPr="00D36313">
              <w:t xml:space="preserve"> a</w:t>
            </w:r>
            <w:r w:rsidR="00CE272A" w:rsidRPr="00D36313">
              <w:t>lguém</w:t>
            </w:r>
            <w:r w:rsidRPr="00D36313">
              <w:t xml:space="preserve"> leu</w:t>
            </w:r>
            <w:r w:rsidR="00CE272A" w:rsidRPr="00D36313">
              <w:t xml:space="preserve"> ou contou</w:t>
            </w:r>
            <w:r w:rsidRPr="00D36313">
              <w:t xml:space="preserve"> história</w:t>
            </w:r>
            <w:r w:rsidR="00CE272A" w:rsidRPr="00D36313">
              <w:t>s</w:t>
            </w:r>
            <w:r w:rsidRPr="00D36313">
              <w:t xml:space="preserve"> p</w:t>
            </w:r>
            <w:r w:rsidR="00CE272A" w:rsidRPr="00D36313">
              <w:t>a</w:t>
            </w:r>
            <w:r w:rsidRPr="00D36313">
              <w:t>ra ele(a)?</w:t>
            </w:r>
            <w:bookmarkEnd w:id="13"/>
            <w:r w:rsidR="00EB4DC2" w:rsidRPr="00D36313">
              <w:t xml:space="preserve"> </w:t>
            </w:r>
            <w:r w:rsidR="00EB4DC2" w:rsidRPr="00D36313">
              <w:rPr>
                <w:i/>
              </w:rPr>
              <w:t>(Se sim, perguntar quantas)</w:t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</w:tcBorders>
          </w:tcPr>
          <w:p w:rsidR="00C36D68" w:rsidRPr="00D36313" w:rsidRDefault="00E37677" w:rsidP="00C36D68">
            <w:pPr>
              <w:pStyle w:val="Cod1"/>
              <w:tabs>
                <w:tab w:val="clear" w:pos="3032"/>
                <w:tab w:val="right" w:pos="3303"/>
              </w:tabs>
              <w:ind w:right="71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não</w:t>
            </w:r>
            <w:r w:rsidR="00C36D68" w:rsidRPr="00D36313">
              <w:rPr>
                <w:color w:val="000000"/>
                <w:sz w:val="22"/>
                <w:szCs w:val="22"/>
              </w:rPr>
              <w:t xml:space="preserve"> 0</w:t>
            </w:r>
          </w:p>
          <w:p w:rsidR="00C36D68" w:rsidRPr="00D36313" w:rsidRDefault="00034811" w:rsidP="00C36D68">
            <w:pPr>
              <w:pStyle w:val="Cod2"/>
              <w:ind w:right="66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, u</w:t>
            </w:r>
            <w:r w:rsidR="00C36D68" w:rsidRPr="00D36313">
              <w:rPr>
                <w:sz w:val="22"/>
                <w:szCs w:val="22"/>
              </w:rPr>
              <w:t>ma ou duas 1</w:t>
            </w:r>
          </w:p>
          <w:p w:rsidR="00C36D68" w:rsidRPr="00D36313" w:rsidRDefault="00034811" w:rsidP="00C36D68">
            <w:pPr>
              <w:pStyle w:val="Cod2"/>
              <w:ind w:right="66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, t</w:t>
            </w:r>
            <w:r w:rsidR="00C36D68" w:rsidRPr="00D36313">
              <w:rPr>
                <w:sz w:val="22"/>
                <w:szCs w:val="22"/>
              </w:rPr>
              <w:t>rês ou quatro 2</w:t>
            </w:r>
          </w:p>
          <w:p w:rsidR="00C36D68" w:rsidRPr="00D36313" w:rsidRDefault="00034811" w:rsidP="00C36D68">
            <w:pPr>
              <w:pStyle w:val="Cod2"/>
              <w:ind w:right="66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, c</w:t>
            </w:r>
            <w:r w:rsidR="00C36D68" w:rsidRPr="00D36313">
              <w:rPr>
                <w:sz w:val="22"/>
                <w:szCs w:val="22"/>
              </w:rPr>
              <w:t>inco ou mais 3</w:t>
            </w:r>
          </w:p>
          <w:p w:rsidR="00D80FD7" w:rsidRPr="00D36313" w:rsidRDefault="00D80FD7" w:rsidP="00C36D68">
            <w:pPr>
              <w:pStyle w:val="Cod2"/>
              <w:ind w:right="66"/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CE272A" w:rsidRPr="00D36313" w:rsidTr="00085821">
        <w:tblPrEx>
          <w:tbl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CCFFCC"/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13" w:type="dxa"/>
            <w:gridSpan w:val="11"/>
            <w:tcBorders>
              <w:top w:val="single" w:sz="4" w:space="0" w:color="auto"/>
            </w:tcBorders>
            <w:vAlign w:val="center"/>
          </w:tcPr>
          <w:p w:rsidR="00CE272A" w:rsidRPr="00D36313" w:rsidRDefault="00CE272A" w:rsidP="00CE272A">
            <w:pPr>
              <w:pStyle w:val="Pergunta"/>
              <w:numPr>
                <w:ilvl w:val="0"/>
                <w:numId w:val="0"/>
              </w:numPr>
              <w:ind w:left="432" w:right="71" w:hanging="432"/>
              <w:jc w:val="both"/>
            </w:pPr>
            <w:r w:rsidRPr="00D36313">
              <w:t xml:space="preserve">60a. Nessa última semana, </w:t>
            </w:r>
            <w:r w:rsidR="00C21606" w:rsidRPr="00D36313">
              <w:t>o(a)</w:t>
            </w:r>
            <w:r w:rsidRPr="00D36313">
              <w:t>&lt;CRIANÇA&gt; esteve alguma vez na praça ou parque?</w:t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</w:tcBorders>
          </w:tcPr>
          <w:p w:rsidR="00CE272A" w:rsidRPr="00D36313" w:rsidRDefault="00CE272A" w:rsidP="00CE272A">
            <w:pPr>
              <w:pStyle w:val="Cod1"/>
              <w:tabs>
                <w:tab w:val="clear" w:pos="3032"/>
                <w:tab w:val="left" w:pos="1997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CE272A" w:rsidRPr="00D36313" w:rsidRDefault="00CE272A" w:rsidP="00CE272A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CE272A" w:rsidRPr="00D36313" w:rsidRDefault="00CE272A" w:rsidP="00CE272A">
            <w:pPr>
              <w:pStyle w:val="Cod1"/>
              <w:tabs>
                <w:tab w:val="clear" w:pos="3032"/>
                <w:tab w:val="right" w:pos="3303"/>
              </w:tabs>
              <w:ind w:right="71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CE272A" w:rsidRPr="00D36313" w:rsidTr="00085821">
        <w:tblPrEx>
          <w:tbl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CCFFCC"/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13" w:type="dxa"/>
            <w:gridSpan w:val="11"/>
            <w:tcBorders>
              <w:top w:val="single" w:sz="4" w:space="0" w:color="auto"/>
            </w:tcBorders>
            <w:vAlign w:val="center"/>
          </w:tcPr>
          <w:p w:rsidR="00CE272A" w:rsidRPr="00D36313" w:rsidRDefault="00CE272A" w:rsidP="00CE272A">
            <w:pPr>
              <w:pStyle w:val="Pergunta"/>
              <w:numPr>
                <w:ilvl w:val="0"/>
                <w:numId w:val="0"/>
              </w:numPr>
              <w:ind w:left="432" w:right="71" w:hanging="432"/>
              <w:jc w:val="both"/>
            </w:pPr>
            <w:r w:rsidRPr="00D36313">
              <w:t xml:space="preserve">60b. Nessa última semana, </w:t>
            </w:r>
            <w:r w:rsidR="00C21606" w:rsidRPr="00D36313">
              <w:t>o(a)</w:t>
            </w:r>
            <w:r w:rsidRPr="00D36313">
              <w:t>&lt;CRIANÇA&gt; foi à casa de outras pessoas?</w:t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</w:tcBorders>
          </w:tcPr>
          <w:p w:rsidR="00CE272A" w:rsidRPr="00D36313" w:rsidRDefault="00CE272A" w:rsidP="00CE272A">
            <w:pPr>
              <w:pStyle w:val="Cod1"/>
              <w:tabs>
                <w:tab w:val="clear" w:pos="3032"/>
                <w:tab w:val="left" w:pos="1997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CE272A" w:rsidRPr="00D36313" w:rsidRDefault="00CE272A" w:rsidP="00CE272A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CE272A" w:rsidRPr="00D36313" w:rsidRDefault="00CE272A" w:rsidP="00CE272A">
            <w:pPr>
              <w:pStyle w:val="Cod1"/>
              <w:tabs>
                <w:tab w:val="clear" w:pos="3032"/>
                <w:tab w:val="right" w:pos="3303"/>
              </w:tabs>
              <w:ind w:right="71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085821">
        <w:tblPrEx>
          <w:tbl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CCFFCC"/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13" w:type="dxa"/>
            <w:gridSpan w:val="11"/>
            <w:tcBorders>
              <w:top w:val="single" w:sz="4" w:space="0" w:color="auto"/>
            </w:tcBorders>
            <w:vAlign w:val="center"/>
          </w:tcPr>
          <w:p w:rsidR="00DE1E4B" w:rsidRPr="00D36313" w:rsidRDefault="00DE1E4B" w:rsidP="00DE1E4B">
            <w:pPr>
              <w:pStyle w:val="Pergunta"/>
              <w:numPr>
                <w:ilvl w:val="0"/>
                <w:numId w:val="0"/>
              </w:numPr>
              <w:ind w:left="432" w:right="71" w:hanging="432"/>
              <w:jc w:val="both"/>
            </w:pPr>
            <w:r w:rsidRPr="00D36313">
              <w:t xml:space="preserve">60c. O(A) &lt;CRIANÇA&gt; </w:t>
            </w:r>
            <w:r w:rsidR="00552BD4" w:rsidRPr="00D36313">
              <w:t>participa da</w:t>
            </w:r>
            <w:r w:rsidRPr="00D36313">
              <w:t xml:space="preserve"> Pastoral da Criança?</w:t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</w:tcBorders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1997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DE1E4B" w:rsidRPr="00D36313" w:rsidRDefault="00DE1E4B" w:rsidP="00DE1E4B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1"/>
              <w:tabs>
                <w:tab w:val="clear" w:pos="3032"/>
                <w:tab w:val="right" w:pos="3303"/>
              </w:tabs>
              <w:ind w:right="71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085821">
        <w:tblPrEx>
          <w:tbl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CCFFCC"/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13" w:type="dxa"/>
            <w:gridSpan w:val="11"/>
            <w:tcBorders>
              <w:top w:val="single" w:sz="4" w:space="0" w:color="auto"/>
            </w:tcBorders>
            <w:vAlign w:val="center"/>
          </w:tcPr>
          <w:p w:rsidR="00DE1E4B" w:rsidRPr="00D36313" w:rsidRDefault="00DE1E4B" w:rsidP="00F20363">
            <w:pPr>
              <w:pStyle w:val="Pergunta"/>
              <w:ind w:left="481" w:right="71"/>
              <w:jc w:val="both"/>
            </w:pPr>
            <w:r w:rsidRPr="00D36313">
              <w:t>A Sra. conhece o Programa Primeira Infância Melhor” (PIM)?</w:t>
            </w:r>
          </w:p>
          <w:p w:rsidR="00DE1E4B" w:rsidRPr="00D36313" w:rsidRDefault="00DE1E4B" w:rsidP="00F20363">
            <w:pPr>
              <w:pStyle w:val="Resposta"/>
              <w:ind w:left="481"/>
              <w:rPr>
                <w:b/>
                <w:i/>
              </w:rPr>
            </w:pPr>
            <w:r w:rsidRPr="00D36313">
              <w:rPr>
                <w:b/>
                <w:i/>
              </w:rPr>
              <w:t xml:space="preserve">NÃO </w:t>
            </w:r>
            <w:r w:rsidRPr="00D36313">
              <w:rPr>
                <w:b/>
                <w:i/>
              </w:rPr>
              <w:sym w:font="Wingdings" w:char="F0E8"/>
            </w:r>
            <w:r w:rsidRPr="00D36313">
              <w:rPr>
                <w:b/>
                <w:i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67129974 \r \h  \* MERGEFORMAT </w:instrText>
            </w:r>
            <w:r w:rsidR="00E871E1">
              <w:fldChar w:fldCharType="separate"/>
            </w:r>
            <w:r w:rsidRPr="00D36313">
              <w:rPr>
                <w:b/>
                <w:i/>
              </w:rPr>
              <w:t>64</w:t>
            </w:r>
            <w:r w:rsidR="00E871E1">
              <w:fldChar w:fldCharType="end"/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</w:tcBorders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1997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DE1E4B" w:rsidRPr="00D36313" w:rsidRDefault="00DE1E4B" w:rsidP="00DE1E4B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1"/>
              <w:tabs>
                <w:tab w:val="clear" w:pos="3032"/>
                <w:tab w:val="right" w:pos="3303"/>
              </w:tabs>
              <w:ind w:right="71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6376F6">
        <w:tblPrEx>
          <w:tbl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CCFFCC"/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7078" w:type="dxa"/>
            <w:gridSpan w:val="17"/>
            <w:tcBorders>
              <w:top w:val="single" w:sz="4" w:space="0" w:color="auto"/>
            </w:tcBorders>
            <w:vAlign w:val="center"/>
          </w:tcPr>
          <w:p w:rsidR="00DE1E4B" w:rsidRPr="00D36313" w:rsidRDefault="00DE1E4B" w:rsidP="00F20363">
            <w:pPr>
              <w:pStyle w:val="Pergunta"/>
              <w:ind w:left="481" w:right="71"/>
              <w:jc w:val="both"/>
            </w:pPr>
            <w:r w:rsidRPr="00D36313">
              <w:t>O(A) &lt;CRIANÇA&gt; participa do Programa “Primeira Infância Melhor”?</w:t>
            </w:r>
          </w:p>
          <w:p w:rsidR="00DE1E4B" w:rsidRPr="00D36313" w:rsidRDefault="00DE1E4B" w:rsidP="00F20363">
            <w:pPr>
              <w:pStyle w:val="Resposta"/>
              <w:tabs>
                <w:tab w:val="clear" w:pos="357"/>
                <w:tab w:val="clear" w:pos="2160"/>
                <w:tab w:val="left" w:pos="360"/>
              </w:tabs>
              <w:ind w:left="481"/>
              <w:rPr>
                <w:b/>
                <w:i/>
              </w:rPr>
            </w:pPr>
            <w:r w:rsidRPr="00D36313">
              <w:rPr>
                <w:b/>
                <w:i/>
              </w:rPr>
              <w:t xml:space="preserve">SE NÃO OU IGN </w:t>
            </w:r>
            <w:r w:rsidRPr="00D36313">
              <w:rPr>
                <w:b/>
                <w:i/>
              </w:rPr>
              <w:sym w:font="Wingdings" w:char="F0E8"/>
            </w:r>
            <w:r w:rsidRPr="00D36313">
              <w:rPr>
                <w:b/>
                <w:i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67129974 \r \h  \* MERGEFORMAT </w:instrText>
            </w:r>
            <w:r w:rsidR="00E871E1">
              <w:fldChar w:fldCharType="separate"/>
            </w:r>
            <w:r w:rsidRPr="00D36313">
              <w:rPr>
                <w:b/>
                <w:i/>
              </w:rPr>
              <w:t>64</w:t>
            </w:r>
            <w:r w:rsidR="00E871E1">
              <w:fldChar w:fldCharType="end"/>
            </w:r>
          </w:p>
        </w:tc>
        <w:tc>
          <w:tcPr>
            <w:tcW w:w="3259" w:type="dxa"/>
            <w:gridSpan w:val="25"/>
            <w:tcBorders>
              <w:top w:val="single" w:sz="4" w:space="0" w:color="auto"/>
            </w:tcBorders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1997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DE1E4B" w:rsidRPr="00D36313" w:rsidRDefault="00DE1E4B" w:rsidP="00DE1E4B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1"/>
              <w:tabs>
                <w:tab w:val="clear" w:pos="3032"/>
                <w:tab w:val="right" w:pos="3303"/>
              </w:tabs>
              <w:ind w:right="71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5F7017">
        <w:tblPrEx>
          <w:tbl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CCFFCC"/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13" w:type="dxa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E1E4B" w:rsidRPr="00D36313" w:rsidRDefault="00DE1E4B" w:rsidP="00F20363">
            <w:pPr>
              <w:pStyle w:val="Pergunta"/>
              <w:ind w:left="481" w:right="71"/>
              <w:jc w:val="both"/>
            </w:pPr>
            <w:r w:rsidRPr="00D36313">
              <w:t xml:space="preserve">Desde quando? </w:t>
            </w:r>
            <w:r w:rsidRPr="00D36313">
              <w:rPr>
                <w:i/>
              </w:rPr>
              <w:t>(IGN=9;99)</w:t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</w:tcBorders>
            <w:shd w:val="clear" w:color="auto" w:fill="D9D9D9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right" w:pos="3303"/>
              </w:tabs>
              <w:ind w:right="71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Gestação __ (meses)</w:t>
            </w:r>
          </w:p>
          <w:p w:rsidR="00DE1E4B" w:rsidRPr="00D36313" w:rsidRDefault="00DE1E4B" w:rsidP="00DE1E4B">
            <w:pPr>
              <w:pStyle w:val="Cod2"/>
            </w:pPr>
            <w:r w:rsidRPr="00D36313">
              <w:t>Após o nascimento __ __ (meses)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1033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4B" w:rsidRPr="00D36313" w:rsidRDefault="00DE1E4B" w:rsidP="00DE1E4B">
            <w:pPr>
              <w:pStyle w:val="Papo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Agora vamos falar sobre problemas de saúde que o(a) &lt;CRIANÇA&gt; teve recentemente: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250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E1E4B" w:rsidRPr="00D36313" w:rsidRDefault="00DE1E4B" w:rsidP="00F20363">
            <w:pPr>
              <w:pStyle w:val="Pergunta"/>
              <w:ind w:left="481"/>
            </w:pPr>
            <w:bookmarkStart w:id="14" w:name="_Ref67129974"/>
            <w:r w:rsidRPr="00D36313">
              <w:t>O(A) &lt;CRIANÇA&gt; teve tosse desde &lt;</w:t>
            </w:r>
            <w:r w:rsidRPr="00D36313">
              <w:rPr>
                <w:i/>
              </w:rPr>
              <w:t>dia da semana</w:t>
            </w:r>
            <w:r w:rsidRPr="00D36313">
              <w:t>&gt; da semana passada?</w:t>
            </w:r>
            <w:bookmarkEnd w:id="14"/>
          </w:p>
        </w:tc>
        <w:tc>
          <w:tcPr>
            <w:tcW w:w="3087" w:type="dxa"/>
            <w:gridSpan w:val="2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1997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DE1E4B" w:rsidRPr="00D36313" w:rsidRDefault="00DE1E4B" w:rsidP="00DE1E4B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250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E1E4B" w:rsidRPr="00D36313" w:rsidRDefault="00DE1E4B" w:rsidP="00F20363">
            <w:pPr>
              <w:pStyle w:val="Pergunta"/>
              <w:ind w:left="481"/>
            </w:pPr>
            <w:bookmarkStart w:id="15" w:name="_Ref424569199"/>
            <w:r w:rsidRPr="00D36313">
              <w:t>O(A) &lt;CRIANÇA&gt; teve respiração difícil desde &lt;</w:t>
            </w:r>
            <w:r w:rsidRPr="00D36313">
              <w:rPr>
                <w:i/>
              </w:rPr>
              <w:t>dia da semana</w:t>
            </w:r>
            <w:r w:rsidRPr="00D36313">
              <w:t>&gt; da semana passada?</w:t>
            </w:r>
            <w:bookmarkEnd w:id="15"/>
          </w:p>
          <w:p w:rsidR="00DE1E4B" w:rsidRPr="00D36313" w:rsidRDefault="00DE1E4B" w:rsidP="00F20363">
            <w:pPr>
              <w:pStyle w:val="Pulo"/>
              <w:tabs>
                <w:tab w:val="clear" w:pos="357"/>
              </w:tabs>
              <w:ind w:left="481"/>
            </w:pPr>
            <w:r w:rsidRPr="00D36313">
              <w:t xml:space="preserve">SE NÃO ou IGN </w:t>
            </w:r>
            <w:r w:rsidRPr="00D36313">
              <w:rPr>
                <w:u w:val="single"/>
              </w:rPr>
              <w:t>nas duas questões</w:t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67129974 \r \h  \* MERGEFORMAT </w:instrText>
            </w:r>
            <w:r w:rsidR="00E871E1">
              <w:fldChar w:fldCharType="separate"/>
            </w:r>
            <w:r w:rsidRPr="00D36313">
              <w:t>64</w:t>
            </w:r>
            <w:r w:rsidR="00E871E1">
              <w:fldChar w:fldCharType="end"/>
            </w:r>
            <w:r w:rsidRPr="00D36313">
              <w:t xml:space="preserve"> E </w:t>
            </w:r>
            <w:r w:rsidR="00E871E1">
              <w:fldChar w:fldCharType="begin"/>
            </w:r>
            <w:r w:rsidR="00E871E1">
              <w:instrText xml:space="preserve"> REF _Ref424569199 \r \h  \* MERGEFORMAT </w:instrText>
            </w:r>
            <w:r w:rsidR="00E871E1">
              <w:fldChar w:fldCharType="separate"/>
            </w:r>
            <w:r w:rsidRPr="00D36313">
              <w:t>65</w:t>
            </w:r>
            <w:r w:rsidR="00E871E1">
              <w:fldChar w:fldCharType="end"/>
            </w:r>
            <w:r w:rsidRPr="00D36313">
              <w:sym w:font="Wingdings" w:char="F0E8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91352668 \r \h  \* MERGEFORMAT </w:instrText>
            </w:r>
            <w:r w:rsidR="00E871E1">
              <w:fldChar w:fldCharType="separate"/>
            </w:r>
            <w:r w:rsidRPr="00D36313">
              <w:t>72</w:t>
            </w:r>
            <w:r w:rsidR="00E871E1">
              <w:fldChar w:fldCharType="end"/>
            </w:r>
          </w:p>
        </w:tc>
        <w:tc>
          <w:tcPr>
            <w:tcW w:w="3087" w:type="dxa"/>
            <w:gridSpan w:val="2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1997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DE1E4B" w:rsidRPr="00D36313" w:rsidRDefault="00DE1E4B" w:rsidP="00DE1E4B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250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</w:tcPr>
          <w:p w:rsidR="00DE1E4B" w:rsidRPr="00D36313" w:rsidRDefault="00DE1E4B" w:rsidP="00F20363">
            <w:pPr>
              <w:pStyle w:val="Pergunta"/>
              <w:ind w:left="481"/>
            </w:pPr>
            <w:r w:rsidRPr="00D36313">
              <w:t>Estava com canseira ou falta de ar?</w:t>
            </w:r>
          </w:p>
        </w:tc>
        <w:tc>
          <w:tcPr>
            <w:tcW w:w="3087" w:type="dxa"/>
            <w:gridSpan w:val="2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1997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DE1E4B" w:rsidRPr="00D36313" w:rsidRDefault="00DE1E4B" w:rsidP="00DE1E4B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250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</w:tcPr>
          <w:p w:rsidR="00DE1E4B" w:rsidRPr="00D36313" w:rsidRDefault="00DE1E4B" w:rsidP="00F20363">
            <w:pPr>
              <w:pStyle w:val="Pergunta"/>
              <w:ind w:left="481"/>
            </w:pPr>
            <w:r w:rsidRPr="00D36313">
              <w:t>Estava com o nariz entupido?</w:t>
            </w:r>
          </w:p>
        </w:tc>
        <w:tc>
          <w:tcPr>
            <w:tcW w:w="3087" w:type="dxa"/>
            <w:gridSpan w:val="2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1997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DE1E4B" w:rsidRPr="00D36313" w:rsidRDefault="00DE1E4B" w:rsidP="00DE1E4B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250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</w:tcPr>
          <w:p w:rsidR="00DE1E4B" w:rsidRPr="00D36313" w:rsidRDefault="00DE1E4B" w:rsidP="00F20363">
            <w:pPr>
              <w:pStyle w:val="Pergunta"/>
              <w:ind w:left="481"/>
            </w:pPr>
            <w:r w:rsidRPr="00D36313">
              <w:t>Estava com ronqueira ou catarro?</w:t>
            </w:r>
          </w:p>
        </w:tc>
        <w:tc>
          <w:tcPr>
            <w:tcW w:w="3087" w:type="dxa"/>
            <w:gridSpan w:val="2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1997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DE1E4B" w:rsidRPr="00D36313" w:rsidRDefault="00DE1E4B" w:rsidP="00DE1E4B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250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</w:tcPr>
          <w:p w:rsidR="00DE1E4B" w:rsidRPr="00D36313" w:rsidRDefault="00DE1E4B" w:rsidP="00F20363">
            <w:pPr>
              <w:pStyle w:val="Pergunta"/>
              <w:ind w:left="481"/>
            </w:pPr>
            <w:r w:rsidRPr="00D36313">
              <w:t>Teve febre?</w:t>
            </w:r>
          </w:p>
        </w:tc>
        <w:tc>
          <w:tcPr>
            <w:tcW w:w="3087" w:type="dxa"/>
            <w:gridSpan w:val="2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1997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DE1E4B" w:rsidRPr="00D36313" w:rsidRDefault="00DE1E4B" w:rsidP="00DE1E4B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250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</w:tcPr>
          <w:p w:rsidR="00DE1E4B" w:rsidRPr="00D36313" w:rsidRDefault="00DE1E4B" w:rsidP="00F20363">
            <w:pPr>
              <w:pStyle w:val="Pergunta"/>
              <w:ind w:left="481"/>
            </w:pPr>
            <w:r w:rsidRPr="00D36313">
              <w:t>Algum médico viu o(a) &lt;CRIANÇA&gt; quando ela(e) estava com tosse ou respiração difícil?</w:t>
            </w:r>
          </w:p>
          <w:p w:rsidR="00DE1E4B" w:rsidRPr="00D36313" w:rsidRDefault="00DE1E4B" w:rsidP="00F20363">
            <w:pPr>
              <w:pStyle w:val="Pulo"/>
              <w:tabs>
                <w:tab w:val="clear" w:pos="357"/>
              </w:tabs>
              <w:ind w:left="481"/>
            </w:pPr>
            <w:r w:rsidRPr="00D36313">
              <w:t>SE NÃO ou IGN</w:t>
            </w:r>
            <w:r w:rsidRPr="00D36313">
              <w:sym w:font="Wingdings" w:char="F0E8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91352668 \r \h  \* MERGEFORMAT </w:instrText>
            </w:r>
            <w:r w:rsidR="00E871E1">
              <w:fldChar w:fldCharType="separate"/>
            </w:r>
            <w:r w:rsidRPr="00D36313">
              <w:t>72</w:t>
            </w:r>
            <w:r w:rsidR="00E871E1">
              <w:fldChar w:fldCharType="end"/>
            </w:r>
          </w:p>
        </w:tc>
        <w:tc>
          <w:tcPr>
            <w:tcW w:w="3087" w:type="dxa"/>
            <w:gridSpan w:val="2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1997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DE1E4B" w:rsidRPr="00D36313" w:rsidRDefault="00DE1E4B" w:rsidP="00DE1E4B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2"/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250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</w:tcPr>
          <w:p w:rsidR="00DE1E4B" w:rsidRPr="00D36313" w:rsidRDefault="00DE1E4B" w:rsidP="00F20363">
            <w:pPr>
              <w:pStyle w:val="Pergunta"/>
              <w:ind w:left="481"/>
            </w:pPr>
            <w:r w:rsidRPr="00D36313">
              <w:lastRenderedPageBreak/>
              <w:t>O que o médico disse que o(a) &lt;CRIANÇA&gt; tinha?</w:t>
            </w:r>
          </w:p>
          <w:p w:rsidR="00DE1E4B" w:rsidRPr="00D36313" w:rsidRDefault="00DE1E4B" w:rsidP="00F20363">
            <w:pPr>
              <w:pStyle w:val="Resposta100"/>
              <w:ind w:left="481"/>
            </w:pPr>
          </w:p>
          <w:p w:rsidR="00DE1E4B" w:rsidRPr="00D36313" w:rsidRDefault="00DE1E4B" w:rsidP="00F20363">
            <w:pPr>
              <w:pStyle w:val="Resposta100"/>
              <w:ind w:left="481"/>
            </w:pPr>
          </w:p>
          <w:p w:rsidR="00DE1E4B" w:rsidRPr="00D36313" w:rsidRDefault="00DE1E4B" w:rsidP="00F20363">
            <w:pPr>
              <w:pStyle w:val="Resposta100"/>
              <w:ind w:left="481"/>
              <w:rPr>
                <w:i/>
              </w:rPr>
            </w:pPr>
            <w:r w:rsidRPr="00D36313">
              <w:rPr>
                <w:i/>
              </w:rPr>
              <w:t xml:space="preserve">APENAS SE A RESPOSTA FOR </w:t>
            </w:r>
            <w:r w:rsidRPr="00D36313">
              <w:rPr>
                <w:b/>
                <w:i/>
              </w:rPr>
              <w:t>7</w:t>
            </w:r>
            <w:r w:rsidRPr="00D36313">
              <w:rPr>
                <w:i/>
              </w:rPr>
              <w:t xml:space="preserve"> </w:t>
            </w:r>
            <w:r w:rsidRPr="00D36313">
              <w:rPr>
                <w:i/>
              </w:rPr>
              <w:sym w:font="Wingdings" w:char="F0E8"/>
            </w:r>
            <w:r w:rsidRPr="00D36313">
              <w:rPr>
                <w:i/>
              </w:rPr>
              <w:t xml:space="preserve"> </w:t>
            </w:r>
            <w:r w:rsidRPr="00D36313">
              <w:rPr>
                <w:b/>
                <w:i/>
              </w:rPr>
              <w:t>71a</w:t>
            </w:r>
          </w:p>
          <w:p w:rsidR="00DE1E4B" w:rsidRPr="00D36313" w:rsidRDefault="00DE1E4B" w:rsidP="00F20363">
            <w:pPr>
              <w:pStyle w:val="Resposta100"/>
              <w:ind w:left="481"/>
            </w:pPr>
          </w:p>
          <w:p w:rsidR="00DE1E4B" w:rsidRPr="00D36313" w:rsidRDefault="00DE1E4B" w:rsidP="00F20363">
            <w:pPr>
              <w:pStyle w:val="Resposta"/>
              <w:tabs>
                <w:tab w:val="clear" w:pos="357"/>
              </w:tabs>
              <w:ind w:left="481"/>
            </w:pPr>
            <w:r w:rsidRPr="00D36313">
              <w:rPr>
                <w:i/>
              </w:rPr>
              <w:t>71a Outro</w:t>
            </w:r>
            <w:r w:rsidRPr="00D36313">
              <w:t xml:space="preserve">: _________________________________________________ </w:t>
            </w:r>
          </w:p>
        </w:tc>
        <w:tc>
          <w:tcPr>
            <w:tcW w:w="3087" w:type="dxa"/>
            <w:gridSpan w:val="2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right" w:pos="2568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falou nada 0</w:t>
            </w:r>
          </w:p>
          <w:p w:rsidR="00DE1E4B" w:rsidRPr="00D36313" w:rsidRDefault="00DE1E4B" w:rsidP="00DE1E4B">
            <w:pPr>
              <w:pStyle w:val="Cod2"/>
              <w:tabs>
                <w:tab w:val="right" w:pos="2989"/>
              </w:tabs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gripe 1</w:t>
            </w:r>
          </w:p>
          <w:p w:rsidR="00DE1E4B" w:rsidRPr="00D36313" w:rsidRDefault="00DE1E4B" w:rsidP="00DE1E4B">
            <w:pPr>
              <w:pStyle w:val="Cod2"/>
              <w:tabs>
                <w:tab w:val="right" w:pos="2989"/>
              </w:tabs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resfriado 2</w:t>
            </w:r>
          </w:p>
          <w:p w:rsidR="00DE1E4B" w:rsidRPr="00D36313" w:rsidRDefault="00DE1E4B" w:rsidP="00DE1E4B">
            <w:pPr>
              <w:pStyle w:val="Cod2"/>
              <w:tabs>
                <w:tab w:val="right" w:pos="2989"/>
              </w:tabs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bronquite 3</w:t>
            </w:r>
          </w:p>
          <w:p w:rsidR="00DE1E4B" w:rsidRPr="00D36313" w:rsidRDefault="00DE1E4B" w:rsidP="00DE1E4B">
            <w:pPr>
              <w:pStyle w:val="Cod2"/>
              <w:tabs>
                <w:tab w:val="right" w:pos="2989"/>
              </w:tabs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bronquiolite 4</w:t>
            </w:r>
          </w:p>
          <w:p w:rsidR="00DE1E4B" w:rsidRPr="00D36313" w:rsidRDefault="00DE1E4B" w:rsidP="00DE1E4B">
            <w:pPr>
              <w:pStyle w:val="Cod2"/>
              <w:tabs>
                <w:tab w:val="right" w:pos="2989"/>
              </w:tabs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faringite 5</w:t>
            </w:r>
          </w:p>
          <w:p w:rsidR="00DE1E4B" w:rsidRPr="00D36313" w:rsidRDefault="00DE1E4B" w:rsidP="00DE1E4B">
            <w:pPr>
              <w:pStyle w:val="Cod2"/>
              <w:tabs>
                <w:tab w:val="right" w:pos="2989"/>
              </w:tabs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pneumonia 6</w:t>
            </w:r>
          </w:p>
          <w:p w:rsidR="00DE1E4B" w:rsidRPr="00D36313" w:rsidRDefault="00DE1E4B" w:rsidP="00DE1E4B">
            <w:pPr>
              <w:pStyle w:val="Cod2"/>
              <w:tabs>
                <w:tab w:val="right" w:pos="2989"/>
              </w:tabs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outro 7</w:t>
            </w:r>
          </w:p>
          <w:p w:rsidR="00DE1E4B" w:rsidRPr="00D36313" w:rsidRDefault="00DE1E4B" w:rsidP="00DE1E4B">
            <w:pPr>
              <w:pStyle w:val="Cod2"/>
              <w:tabs>
                <w:tab w:val="right" w:pos="2989"/>
              </w:tabs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250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E1E4B" w:rsidRPr="00D36313" w:rsidRDefault="00DE1E4B" w:rsidP="00F20363">
            <w:pPr>
              <w:pStyle w:val="Pergunta"/>
              <w:ind w:left="481"/>
            </w:pPr>
            <w:bookmarkStart w:id="16" w:name="_Ref91352668"/>
            <w:r w:rsidRPr="00D36313">
              <w:t>O(A) &lt;CRIANÇA&gt; teve diarreia desde &lt;</w:t>
            </w:r>
            <w:r w:rsidRPr="00D36313">
              <w:rPr>
                <w:i/>
              </w:rPr>
              <w:t>dia da semana</w:t>
            </w:r>
            <w:r w:rsidRPr="00D36313">
              <w:t>&gt; de duas semanas atrás?</w:t>
            </w:r>
            <w:bookmarkEnd w:id="16"/>
          </w:p>
          <w:p w:rsidR="00DE1E4B" w:rsidRPr="00D36313" w:rsidRDefault="00DE1E4B" w:rsidP="00F20363">
            <w:pPr>
              <w:pStyle w:val="Pulo"/>
              <w:tabs>
                <w:tab w:val="clear" w:pos="357"/>
              </w:tabs>
              <w:ind w:left="481"/>
            </w:pPr>
            <w:r w:rsidRPr="00D36313">
              <w:t>SE NÃO ou IGN</w:t>
            </w:r>
            <w:r w:rsidRPr="00D36313">
              <w:sym w:font="Wingdings" w:char="F0E8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423522981 \r \h  \* MERGEFORMAT </w:instrText>
            </w:r>
            <w:r w:rsidR="00E871E1">
              <w:fldChar w:fldCharType="separate"/>
            </w:r>
            <w:r w:rsidRPr="00D36313">
              <w:t>75</w:t>
            </w:r>
            <w:r w:rsidR="00E871E1">
              <w:fldChar w:fldCharType="end"/>
            </w:r>
          </w:p>
        </w:tc>
        <w:tc>
          <w:tcPr>
            <w:tcW w:w="3087" w:type="dxa"/>
            <w:gridSpan w:val="2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1997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DE1E4B" w:rsidRPr="00D36313" w:rsidRDefault="00DE1E4B" w:rsidP="00DE1E4B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250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</w:tcPr>
          <w:p w:rsidR="00DE1E4B" w:rsidRPr="00D36313" w:rsidRDefault="00DE1E4B" w:rsidP="00F20363">
            <w:pPr>
              <w:pStyle w:val="Pergunta"/>
              <w:ind w:left="481"/>
            </w:pPr>
            <w:r w:rsidRPr="00D36313">
              <w:t xml:space="preserve">Quando começou? </w:t>
            </w:r>
            <w:r w:rsidRPr="00D36313">
              <w:rPr>
                <w:i/>
              </w:rPr>
              <w:t>(99=IGN)</w:t>
            </w:r>
          </w:p>
        </w:tc>
        <w:tc>
          <w:tcPr>
            <w:tcW w:w="3087" w:type="dxa"/>
            <w:gridSpan w:val="2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right" w:pos="2564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ab/>
              <w:t>__ __ dias atrás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250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</w:tcPr>
          <w:p w:rsidR="00DE1E4B" w:rsidRPr="00D36313" w:rsidRDefault="00DE1E4B" w:rsidP="00F20363">
            <w:pPr>
              <w:pStyle w:val="Pergunta"/>
              <w:ind w:left="481"/>
            </w:pPr>
            <w:r w:rsidRPr="00D36313">
              <w:t xml:space="preserve">Quando parou? </w:t>
            </w:r>
            <w:r w:rsidRPr="00D36313">
              <w:rPr>
                <w:i/>
              </w:rPr>
              <w:t>(77 = ainda com diarreia; 99=IGN)</w:t>
            </w:r>
          </w:p>
        </w:tc>
        <w:tc>
          <w:tcPr>
            <w:tcW w:w="3087" w:type="dxa"/>
            <w:gridSpan w:val="2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right" w:pos="2564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__ __ dias atrás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250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E1E4B" w:rsidRPr="00D36313" w:rsidRDefault="00DE1E4B" w:rsidP="00F20363">
            <w:pPr>
              <w:pStyle w:val="Pergunta"/>
              <w:ind w:left="481"/>
              <w:jc w:val="both"/>
            </w:pPr>
            <w:bookmarkStart w:id="17" w:name="_Ref67391478"/>
            <w:bookmarkStart w:id="18" w:name="_Ref423522981"/>
            <w:r w:rsidRPr="00D36313">
              <w:t>O(A) &lt;CRIANÇA&gt; teve algum outro problema de saúde desd</w:t>
            </w:r>
            <w:bookmarkEnd w:id="17"/>
            <w:r w:rsidRPr="00D36313">
              <w:t>e &lt;</w:t>
            </w:r>
            <w:r w:rsidRPr="00D36313">
              <w:rPr>
                <w:i/>
              </w:rPr>
              <w:t>dia da semana</w:t>
            </w:r>
            <w:r w:rsidRPr="00D36313">
              <w:t>&gt; de duas semanas atrás?</w:t>
            </w:r>
            <w:bookmarkEnd w:id="18"/>
          </w:p>
          <w:p w:rsidR="00DE1E4B" w:rsidRPr="00D36313" w:rsidRDefault="00DE1E4B" w:rsidP="00430C97">
            <w:pPr>
              <w:pStyle w:val="Pulo"/>
              <w:tabs>
                <w:tab w:val="clear" w:pos="357"/>
              </w:tabs>
              <w:ind w:left="481"/>
            </w:pPr>
            <w:r w:rsidRPr="00D36313">
              <w:t>SE NÃO ou IGN</w:t>
            </w:r>
            <w:r w:rsidRPr="00D36313">
              <w:rPr>
                <w:noProof/>
              </w:rPr>
              <w:sym w:font="Wingdings" w:char="F0E8"/>
            </w:r>
            <w:r w:rsidRPr="00D36313">
              <w:rPr>
                <w:noProof/>
              </w:rPr>
              <w:t xml:space="preserve"> </w:t>
            </w:r>
            <w:r w:rsidR="00430C97" w:rsidRPr="00D36313">
              <w:rPr>
                <w:noProof/>
              </w:rPr>
              <w:t>76d</w:t>
            </w:r>
          </w:p>
        </w:tc>
        <w:tc>
          <w:tcPr>
            <w:tcW w:w="3087" w:type="dxa"/>
            <w:gridSpan w:val="2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2155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DE1E4B" w:rsidRPr="00D36313" w:rsidRDefault="00DE1E4B" w:rsidP="00DE1E4B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250" w:type="dxa"/>
            <w:gridSpan w:val="19"/>
            <w:tcBorders>
              <w:top w:val="single" w:sz="4" w:space="0" w:color="auto"/>
              <w:left w:val="single" w:sz="6" w:space="0" w:color="auto"/>
            </w:tcBorders>
            <w:shd w:val="pct10" w:color="auto" w:fill="auto"/>
          </w:tcPr>
          <w:p w:rsidR="00DE1E4B" w:rsidRPr="00D36313" w:rsidRDefault="00DE1E4B" w:rsidP="00F20363">
            <w:pPr>
              <w:pStyle w:val="Pergunta"/>
              <w:ind w:left="481"/>
            </w:pPr>
            <w:r w:rsidRPr="00D36313">
              <w:t>Que problemas de saúde?</w:t>
            </w:r>
          </w:p>
        </w:tc>
        <w:tc>
          <w:tcPr>
            <w:tcW w:w="3087" w:type="dxa"/>
            <w:gridSpan w:val="23"/>
            <w:tcBorders>
              <w:top w:val="single" w:sz="4" w:space="0" w:color="auto"/>
              <w:right w:val="single" w:sz="6" w:space="0" w:color="auto"/>
            </w:tcBorders>
            <w:shd w:val="pct10" w:color="auto" w:fill="auto"/>
          </w:tcPr>
          <w:p w:rsidR="00DE1E4B" w:rsidRPr="00D36313" w:rsidRDefault="00DE1E4B" w:rsidP="00DE1E4B">
            <w:pPr>
              <w:pStyle w:val="Cod2"/>
              <w:rPr>
                <w:sz w:val="22"/>
                <w:szCs w:val="22"/>
              </w:rPr>
            </w:pP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250" w:type="dxa"/>
            <w:gridSpan w:val="19"/>
            <w:tcBorders>
              <w:left w:val="single" w:sz="6" w:space="0" w:color="auto"/>
            </w:tcBorders>
            <w:shd w:val="pct10" w:color="auto" w:fill="auto"/>
          </w:tcPr>
          <w:p w:rsidR="00DE1E4B" w:rsidRPr="00D36313" w:rsidRDefault="00DE1E4B" w:rsidP="00F20363">
            <w:pPr>
              <w:pStyle w:val="Resposta100"/>
              <w:ind w:left="481"/>
            </w:pPr>
          </w:p>
          <w:p w:rsidR="00DE1E4B" w:rsidRPr="00D36313" w:rsidRDefault="00DE1E4B" w:rsidP="00F20363">
            <w:pPr>
              <w:pStyle w:val="Resposta100"/>
              <w:ind w:left="481"/>
            </w:pPr>
            <w:r w:rsidRPr="00D36313">
              <w:t>1. ____________________________________________________</w:t>
            </w:r>
          </w:p>
        </w:tc>
        <w:tc>
          <w:tcPr>
            <w:tcW w:w="3087" w:type="dxa"/>
            <w:gridSpan w:val="23"/>
            <w:tcBorders>
              <w:right w:val="single" w:sz="6" w:space="0" w:color="auto"/>
            </w:tcBorders>
            <w:shd w:val="pct10" w:color="auto" w:fill="auto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right" w:pos="2989"/>
              </w:tabs>
              <w:rPr>
                <w:sz w:val="22"/>
                <w:szCs w:val="22"/>
              </w:rPr>
            </w:pP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250" w:type="dxa"/>
            <w:gridSpan w:val="19"/>
            <w:tcBorders>
              <w:left w:val="single" w:sz="6" w:space="0" w:color="auto"/>
            </w:tcBorders>
            <w:shd w:val="pct10" w:color="auto" w:fill="auto"/>
          </w:tcPr>
          <w:p w:rsidR="00DE1E4B" w:rsidRPr="00D36313" w:rsidRDefault="00DE1E4B" w:rsidP="00F20363">
            <w:pPr>
              <w:pStyle w:val="Resposta100"/>
              <w:ind w:left="481"/>
            </w:pPr>
          </w:p>
          <w:p w:rsidR="00DE1E4B" w:rsidRPr="00D36313" w:rsidRDefault="00DE1E4B" w:rsidP="00F20363">
            <w:pPr>
              <w:pStyle w:val="Resposta100"/>
              <w:ind w:left="481"/>
            </w:pPr>
            <w:r w:rsidRPr="00D36313">
              <w:t>2. ____________________________________________________</w:t>
            </w:r>
          </w:p>
        </w:tc>
        <w:tc>
          <w:tcPr>
            <w:tcW w:w="3087" w:type="dxa"/>
            <w:gridSpan w:val="23"/>
            <w:tcBorders>
              <w:right w:val="single" w:sz="6" w:space="0" w:color="auto"/>
            </w:tcBorders>
            <w:shd w:val="pct10" w:color="auto" w:fill="auto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right" w:pos="2989"/>
              </w:tabs>
              <w:rPr>
                <w:sz w:val="22"/>
                <w:szCs w:val="22"/>
              </w:rPr>
            </w:pP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250" w:type="dxa"/>
            <w:gridSpan w:val="19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DE1E4B" w:rsidRPr="00D36313" w:rsidRDefault="00DE1E4B" w:rsidP="00F20363">
            <w:pPr>
              <w:pStyle w:val="Resposta100"/>
              <w:ind w:left="481"/>
            </w:pPr>
          </w:p>
          <w:p w:rsidR="00DE1E4B" w:rsidRPr="00D36313" w:rsidRDefault="00DE1E4B" w:rsidP="00F20363">
            <w:pPr>
              <w:pStyle w:val="Resposta100"/>
              <w:ind w:left="481"/>
            </w:pPr>
            <w:r w:rsidRPr="00D36313">
              <w:t>3. ____________________________________________________</w:t>
            </w:r>
          </w:p>
        </w:tc>
        <w:tc>
          <w:tcPr>
            <w:tcW w:w="3087" w:type="dxa"/>
            <w:gridSpan w:val="23"/>
            <w:tcBorders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right" w:pos="2989"/>
              </w:tabs>
              <w:rPr>
                <w:sz w:val="22"/>
                <w:szCs w:val="22"/>
              </w:rPr>
            </w:pPr>
          </w:p>
        </w:tc>
      </w:tr>
      <w:tr w:rsidR="002C001F" w:rsidRPr="00D36313" w:rsidTr="002C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64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01F" w:rsidRPr="00D36313" w:rsidRDefault="00E83CA9" w:rsidP="002C001F">
            <w:pPr>
              <w:pStyle w:val="Pergunta"/>
              <w:numPr>
                <w:ilvl w:val="0"/>
                <w:numId w:val="0"/>
              </w:numPr>
              <w:ind w:left="49"/>
              <w:jc w:val="both"/>
            </w:pPr>
            <w:r w:rsidRPr="00D36313">
              <w:t>76d</w:t>
            </w:r>
            <w:r w:rsidR="002C001F" w:rsidRPr="00D36313">
              <w:t>. Algum médico ou profissional de saúde indicou ferro, sulfato ferroso ou remédio para anemia para o(a) &lt;CRIANÇA&gt; depois que ele(a) completou um ano?</w:t>
            </w:r>
          </w:p>
          <w:p w:rsidR="002C001F" w:rsidRPr="00D36313" w:rsidRDefault="002C001F" w:rsidP="002C001F">
            <w:pPr>
              <w:pStyle w:val="Resposta"/>
              <w:rPr>
                <w:b/>
                <w:i/>
              </w:rPr>
            </w:pPr>
            <w:r w:rsidRPr="00D36313">
              <w:rPr>
                <w:u w:val="single"/>
              </w:rPr>
              <w:t xml:space="preserve"> </w:t>
            </w:r>
            <w:r w:rsidRPr="00D36313">
              <w:rPr>
                <w:b/>
                <w:i/>
              </w:rPr>
              <w:t>SE NÃO</w:t>
            </w:r>
            <w:r w:rsidRPr="00D36313">
              <w:rPr>
                <w:b/>
                <w:i/>
              </w:rPr>
              <w:sym w:font="Wingdings" w:char="F0E8"/>
            </w:r>
            <w:r w:rsidRPr="00D36313">
              <w:rPr>
                <w:b/>
                <w:i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91352802 \r \h  \* MERGEFORMAT </w:instrText>
            </w:r>
            <w:r w:rsidR="00E871E1">
              <w:fldChar w:fldCharType="separate"/>
            </w:r>
            <w:r w:rsidRPr="00D36313">
              <w:rPr>
                <w:b/>
                <w:i/>
              </w:rPr>
              <w:t>77</w:t>
            </w:r>
            <w:r w:rsidR="00E871E1">
              <w:fldChar w:fldCharType="end"/>
            </w:r>
          </w:p>
        </w:tc>
        <w:tc>
          <w:tcPr>
            <w:tcW w:w="2692" w:type="dxa"/>
            <w:gridSpan w:val="2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1F" w:rsidRPr="00D36313" w:rsidRDefault="00386129" w:rsidP="002C001F">
            <w:pPr>
              <w:pStyle w:val="Cod1"/>
              <w:tabs>
                <w:tab w:val="clear" w:pos="3032"/>
                <w:tab w:val="left" w:pos="2296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2C001F" w:rsidRPr="00D36313" w:rsidRDefault="00386129" w:rsidP="002C001F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</w:t>
            </w:r>
            <w:r w:rsidR="002C001F" w:rsidRPr="00D36313">
              <w:rPr>
                <w:sz w:val="22"/>
                <w:szCs w:val="22"/>
              </w:rPr>
              <w:t xml:space="preserve"> 1</w:t>
            </w:r>
          </w:p>
          <w:p w:rsidR="002C001F" w:rsidRPr="00D36313" w:rsidRDefault="002C001F" w:rsidP="002C001F">
            <w:pPr>
              <w:pStyle w:val="Cod1"/>
              <w:tabs>
                <w:tab w:val="clear" w:pos="3032"/>
                <w:tab w:val="left" w:pos="2438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2C001F" w:rsidRPr="00D36313" w:rsidTr="002C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821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01F" w:rsidRPr="00D36313" w:rsidRDefault="00E83CA9" w:rsidP="002C001F">
            <w:pPr>
              <w:pStyle w:val="Pergunta"/>
              <w:numPr>
                <w:ilvl w:val="0"/>
                <w:numId w:val="0"/>
              </w:numPr>
              <w:ind w:left="49"/>
            </w:pPr>
            <w:r w:rsidRPr="00D36313">
              <w:t>76e</w:t>
            </w:r>
            <w:r w:rsidR="002C001F" w:rsidRPr="00D36313">
              <w:t>. Durante quanto tempo o(a) &lt;CRIANÇA&gt;usou este remédio após um ano de idade?</w:t>
            </w:r>
          </w:p>
        </w:tc>
        <w:tc>
          <w:tcPr>
            <w:tcW w:w="2125" w:type="dxa"/>
            <w:gridSpan w:val="1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01F" w:rsidRPr="00D36313" w:rsidRDefault="002C001F" w:rsidP="002C001F">
            <w:pPr>
              <w:pStyle w:val="Pergunta"/>
              <w:numPr>
                <w:ilvl w:val="0"/>
                <w:numId w:val="0"/>
              </w:numPr>
              <w:jc w:val="right"/>
            </w:pPr>
            <w:r w:rsidRPr="00D36313">
              <w:t>__ __ meses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25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E4B" w:rsidRPr="00D36313" w:rsidRDefault="00DE1E4B" w:rsidP="00F20363">
            <w:pPr>
              <w:pStyle w:val="Pergunta"/>
              <w:ind w:left="481"/>
            </w:pPr>
            <w:bookmarkStart w:id="19" w:name="_Ref91352802"/>
            <w:r w:rsidRPr="00D36313">
              <w:t>O(A) &lt;Criança &gt; recebeu algum remédio nos últimos 15 dias, incluindo vitamina ou remédio para febre?</w:t>
            </w:r>
            <w:bookmarkEnd w:id="19"/>
          </w:p>
          <w:p w:rsidR="00DE1E4B" w:rsidRPr="00D36313" w:rsidRDefault="00DE1E4B" w:rsidP="00F20363">
            <w:pPr>
              <w:pStyle w:val="Pulo"/>
              <w:tabs>
                <w:tab w:val="clear" w:pos="357"/>
              </w:tabs>
              <w:ind w:left="481"/>
            </w:pPr>
            <w:r w:rsidRPr="00D36313">
              <w:t>SE NÃO OU IGN</w:t>
            </w:r>
            <w:r w:rsidRPr="00D36313">
              <w:rPr>
                <w:noProof/>
              </w:rPr>
              <w:sym w:font="Wingdings" w:char="F0E8"/>
            </w:r>
            <w:r w:rsidRPr="00D36313">
              <w:rPr>
                <w:noProof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91352859 \r \h  \* MERGEFORMAT </w:instrText>
            </w:r>
            <w:r w:rsidR="00E871E1">
              <w:fldChar w:fldCharType="separate"/>
            </w:r>
            <w:r w:rsidRPr="00D36313">
              <w:rPr>
                <w:noProof/>
              </w:rPr>
              <w:t>79</w:t>
            </w:r>
            <w:r w:rsidR="00E871E1">
              <w:fldChar w:fldCharType="end"/>
            </w:r>
          </w:p>
        </w:tc>
        <w:tc>
          <w:tcPr>
            <w:tcW w:w="3087" w:type="dxa"/>
            <w:gridSpan w:val="2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2438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DE1E4B" w:rsidRPr="00D36313" w:rsidRDefault="00DE1E4B" w:rsidP="00DE1E4B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10362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4B" w:rsidRPr="00D36313" w:rsidRDefault="00DE1E4B" w:rsidP="00F20363">
            <w:pPr>
              <w:pStyle w:val="Pergunta"/>
              <w:ind w:left="481"/>
            </w:pPr>
            <w:r w:rsidRPr="00D36313">
              <w:lastRenderedPageBreak/>
              <w:t>Quais os nomes dos remédios que o(a) &lt;criança&gt; recebeu nos últimos 15 dias?</w:t>
            </w:r>
          </w:p>
          <w:p w:rsidR="00DE1E4B" w:rsidRPr="00D36313" w:rsidRDefault="00DE1E4B" w:rsidP="00DE1E4B">
            <w:pPr>
              <w:ind w:left="72"/>
              <w:contextualSpacing/>
              <w:rPr>
                <w:i/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>Se usou, mas não sabe o nome, perguntar: “Lembra para o que foi usado o remédio?” Anotar: “Remédio para XXX”</w:t>
            </w:r>
          </w:p>
          <w:p w:rsidR="00DE1E4B" w:rsidRPr="00D36313" w:rsidRDefault="00DE1E4B" w:rsidP="00DE1E4B">
            <w:pPr>
              <w:ind w:left="72"/>
              <w:contextualSpacing/>
              <w:rPr>
                <w:i/>
                <w:sz w:val="22"/>
                <w:szCs w:val="22"/>
              </w:rPr>
            </w:pPr>
          </w:p>
          <w:p w:rsidR="00DE1E4B" w:rsidRPr="00D36313" w:rsidRDefault="00DE1E4B" w:rsidP="00DE1E4B">
            <w:pPr>
              <w:ind w:left="7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78r1a.  Remédio 1: ________________________________ </w:t>
            </w:r>
          </w:p>
          <w:p w:rsidR="00DE1E4B" w:rsidRPr="00D36313" w:rsidRDefault="00DE1E4B" w:rsidP="00DE1E4B">
            <w:pPr>
              <w:ind w:left="7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78r2a.  Remédio 2: ________________________________  </w:t>
            </w:r>
          </w:p>
          <w:p w:rsidR="00DE1E4B" w:rsidRPr="00D36313" w:rsidRDefault="00DE1E4B" w:rsidP="00DE1E4B">
            <w:pPr>
              <w:ind w:left="7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78r3a.  Remédio 3: ________________________________  </w:t>
            </w:r>
          </w:p>
          <w:p w:rsidR="00DE1E4B" w:rsidRPr="00D36313" w:rsidRDefault="00DE1E4B" w:rsidP="00DE1E4B">
            <w:pPr>
              <w:ind w:left="7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78r4a.  Remédio 4: ________________________________  </w:t>
            </w:r>
          </w:p>
          <w:p w:rsidR="00DE1E4B" w:rsidRPr="00D36313" w:rsidRDefault="00DE1E4B" w:rsidP="00DE1E4B">
            <w:pPr>
              <w:ind w:left="7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78r5a.  Remédio 5: ________________________________  </w:t>
            </w:r>
          </w:p>
          <w:p w:rsidR="00DE1E4B" w:rsidRPr="00D36313" w:rsidRDefault="00DE1E4B" w:rsidP="00DE1E4B">
            <w:pPr>
              <w:ind w:left="7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78r6a.  Remédio 6: ________________________________  </w:t>
            </w:r>
          </w:p>
          <w:p w:rsidR="00DE1E4B" w:rsidRPr="00D36313" w:rsidRDefault="00DE1E4B" w:rsidP="00DE1E4B">
            <w:pPr>
              <w:ind w:left="7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78r7a.  Remédio 7: ________________________________  </w:t>
            </w:r>
          </w:p>
          <w:p w:rsidR="00DE1E4B" w:rsidRPr="00D36313" w:rsidRDefault="00DE1E4B" w:rsidP="00DE1E4B">
            <w:pPr>
              <w:ind w:left="7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78r8a.  Remédio 8: ________________________________  </w:t>
            </w:r>
          </w:p>
          <w:p w:rsidR="00DE1E4B" w:rsidRPr="00D36313" w:rsidRDefault="00DE1E4B" w:rsidP="00DE1E4B">
            <w:pPr>
              <w:ind w:left="7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78r9a.  Remédio 9: ________________________________  </w:t>
            </w:r>
          </w:p>
          <w:p w:rsidR="00DE1E4B" w:rsidRPr="00D36313" w:rsidRDefault="00DE1E4B" w:rsidP="00DE1E4B">
            <w:pPr>
              <w:ind w:left="7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78r10a. Remédio 10: _______________________________ </w:t>
            </w:r>
          </w:p>
          <w:p w:rsidR="00DE1E4B" w:rsidRPr="00D36313" w:rsidRDefault="00DE1E4B" w:rsidP="00DE1E4B">
            <w:pPr>
              <w:ind w:left="72"/>
              <w:rPr>
                <w:sz w:val="22"/>
                <w:szCs w:val="22"/>
              </w:rPr>
            </w:pPr>
          </w:p>
          <w:p w:rsidR="00DE1E4B" w:rsidRPr="00D36313" w:rsidRDefault="00DE1E4B" w:rsidP="00DE1E4B">
            <w:pPr>
              <w:ind w:left="72"/>
              <w:rPr>
                <w:sz w:val="22"/>
                <w:szCs w:val="22"/>
              </w:rPr>
            </w:pPr>
          </w:p>
          <w:p w:rsidR="00DE1E4B" w:rsidRPr="00D36313" w:rsidRDefault="00DE1E4B" w:rsidP="00DE1E4B">
            <w:pPr>
              <w:autoSpaceDE w:val="0"/>
              <w:autoSpaceDN w:val="0"/>
              <w:adjustRightInd w:val="0"/>
              <w:ind w:left="72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 xml:space="preserve">78a. </w:t>
            </w:r>
            <w:r w:rsidRPr="00D36313">
              <w:rPr>
                <w:i/>
                <w:color w:val="000000"/>
                <w:sz w:val="22"/>
                <w:szCs w:val="22"/>
              </w:rPr>
              <w:t>Número total de remédios usados</w:t>
            </w:r>
            <w:r w:rsidRPr="00D36313">
              <w:rPr>
                <w:color w:val="000000"/>
                <w:sz w:val="22"/>
                <w:szCs w:val="22"/>
              </w:rPr>
              <w:t xml:space="preserve"> = __ __ </w:t>
            </w:r>
          </w:p>
          <w:p w:rsidR="00DE1E4B" w:rsidRPr="00D36313" w:rsidRDefault="00DE1E4B" w:rsidP="00DE1E4B">
            <w:pPr>
              <w:autoSpaceDE w:val="0"/>
              <w:autoSpaceDN w:val="0"/>
              <w:adjustRightInd w:val="0"/>
              <w:ind w:left="72"/>
              <w:rPr>
                <w:color w:val="000000"/>
                <w:sz w:val="22"/>
                <w:szCs w:val="22"/>
              </w:rPr>
            </w:pPr>
          </w:p>
          <w:p w:rsidR="00DE1E4B" w:rsidRPr="00D36313" w:rsidRDefault="00DE1E4B" w:rsidP="00DE1E4B">
            <w:pPr>
              <w:rPr>
                <w:b/>
                <w:sz w:val="22"/>
                <w:szCs w:val="22"/>
              </w:rPr>
            </w:pPr>
            <w:r w:rsidRPr="00D36313">
              <w:rPr>
                <w:b/>
                <w:sz w:val="22"/>
                <w:szCs w:val="22"/>
              </w:rPr>
              <w:t>Agora, a Sra. poderia mostrar as caixas e receitas de todos os remédios que o(a) &lt;criança&gt; usou nos últimos 15 dias?</w:t>
            </w:r>
          </w:p>
        </w:tc>
      </w:tr>
      <w:tr w:rsidR="00DE1E4B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10362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E4B" w:rsidRPr="00D36313" w:rsidRDefault="00DE1E4B" w:rsidP="00DE1E4B">
            <w:pPr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78r1a. Agora vamos falar sobre o</w:t>
            </w:r>
            <w:r w:rsidRPr="00D36313">
              <w:rPr>
                <w:i/>
                <w:sz w:val="22"/>
                <w:szCs w:val="22"/>
              </w:rPr>
              <w:t>&lt;nome Remédio 1&gt;</w:t>
            </w:r>
          </w:p>
          <w:p w:rsidR="00DE1E4B" w:rsidRPr="00D36313" w:rsidRDefault="00DE1E4B" w:rsidP="00DE1E4B">
            <w:pPr>
              <w:rPr>
                <w:sz w:val="22"/>
                <w:szCs w:val="22"/>
              </w:rPr>
            </w:pPr>
          </w:p>
        </w:tc>
      </w:tr>
      <w:tr w:rsidR="00DE1E4B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8624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E4B" w:rsidRPr="00D36313" w:rsidRDefault="00DE1E4B" w:rsidP="00DE1E4B">
            <w:pPr>
              <w:rPr>
                <w:i/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>78r1ab. Apresentação de caixa, embalagem ou receita?</w:t>
            </w:r>
          </w:p>
          <w:p w:rsidR="00DE1E4B" w:rsidRPr="00D36313" w:rsidRDefault="00DE1E4B" w:rsidP="00DE1E4B">
            <w:pPr>
              <w:rPr>
                <w:i/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>Essa questão não deve ser lida para a mãe.</w:t>
            </w:r>
          </w:p>
        </w:tc>
        <w:tc>
          <w:tcPr>
            <w:tcW w:w="1738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4B" w:rsidRPr="00D36313" w:rsidRDefault="00DE1E4B" w:rsidP="00DE1E4B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DE1E4B" w:rsidRPr="00D36313" w:rsidRDefault="00DE1E4B" w:rsidP="00DE1E4B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</w:tc>
      </w:tr>
      <w:tr w:rsidR="00DE1E4B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80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E4B" w:rsidRPr="00D36313" w:rsidRDefault="00DE1E4B" w:rsidP="00DE1E4B">
            <w:pPr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78r1b. Quem indicou este remédio?</w:t>
            </w:r>
          </w:p>
        </w:tc>
        <w:tc>
          <w:tcPr>
            <w:tcW w:w="3553" w:type="dxa"/>
            <w:gridSpan w:val="2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4B" w:rsidRPr="00D36313" w:rsidRDefault="00DE1E4B" w:rsidP="00DE1E4B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édico (atual) 1</w:t>
            </w:r>
          </w:p>
          <w:p w:rsidR="00DE1E4B" w:rsidRPr="00D36313" w:rsidRDefault="00DE1E4B" w:rsidP="00DE1E4B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édico (anterior) 2</w:t>
            </w:r>
          </w:p>
          <w:p w:rsidR="00DE1E4B" w:rsidRPr="00D36313" w:rsidRDefault="00DE1E4B" w:rsidP="00DE1E4B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outro profissional de saúde 3</w:t>
            </w:r>
          </w:p>
          <w:p w:rsidR="00DE1E4B" w:rsidRPr="00D36313" w:rsidRDefault="00DE1E4B" w:rsidP="00DE1E4B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ãe 4</w:t>
            </w:r>
          </w:p>
          <w:p w:rsidR="00DE1E4B" w:rsidRPr="00D36313" w:rsidRDefault="00DE1E4B" w:rsidP="00DE1E4B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familiar/ amigo 5</w:t>
            </w:r>
          </w:p>
          <w:p w:rsidR="00DE1E4B" w:rsidRPr="00D36313" w:rsidRDefault="00DE1E4B" w:rsidP="00DE1E4B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outro 6</w:t>
            </w:r>
          </w:p>
          <w:p w:rsidR="00DE1E4B" w:rsidRPr="00D36313" w:rsidRDefault="00DE1E4B" w:rsidP="00DE1E4B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10362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E4B" w:rsidRPr="00D36313" w:rsidRDefault="00DE1E4B" w:rsidP="00DE1E4B">
            <w:pPr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78r1c. Este remédio foi usado para tratar o quê? </w:t>
            </w:r>
          </w:p>
        </w:tc>
      </w:tr>
      <w:tr w:rsidR="00DE1E4B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9616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1E4B" w:rsidRPr="00D36313" w:rsidRDefault="00DE1E4B" w:rsidP="00DE1E4B">
            <w:pPr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78r1d. Usou todos os dias por um mês ou mais?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4B" w:rsidRPr="00D36313" w:rsidRDefault="00DE1E4B" w:rsidP="00DE1E4B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DE1E4B" w:rsidRPr="00D36313" w:rsidRDefault="00DE1E4B" w:rsidP="00DE1E4B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10337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4B" w:rsidRPr="00D36313" w:rsidRDefault="00DE1E4B" w:rsidP="00DE1E4B">
            <w:pPr>
              <w:pStyle w:val="Papo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Agora vamos falar sobre problemas de saúde que o(a) &lt;CRIANÇA&gt; possa ter tido desde que completou 12 meses (1 ano):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E1E4B" w:rsidRPr="00D36313" w:rsidRDefault="00DE1E4B" w:rsidP="00F20363">
            <w:pPr>
              <w:pStyle w:val="Pergunta"/>
              <w:ind w:left="481"/>
            </w:pPr>
            <w:bookmarkStart w:id="20" w:name="_Ref91352859"/>
            <w:r w:rsidRPr="00D36313">
              <w:t>O(A) &lt;CRIANÇA&gt; teve dor de ouvido alguma vez após os 12 meses?</w:t>
            </w:r>
            <w:bookmarkEnd w:id="20"/>
          </w:p>
          <w:p w:rsidR="00DE1E4B" w:rsidRPr="00D36313" w:rsidRDefault="00DE1E4B" w:rsidP="00F20363">
            <w:pPr>
              <w:pStyle w:val="Pulo"/>
              <w:tabs>
                <w:tab w:val="clear" w:pos="357"/>
              </w:tabs>
              <w:ind w:left="481"/>
            </w:pPr>
            <w:r w:rsidRPr="00D36313">
              <w:t>SE NÃO ou IGN</w:t>
            </w:r>
            <w:r w:rsidRPr="00D36313">
              <w:rPr>
                <w:noProof/>
              </w:rPr>
              <w:sym w:font="Wingdings" w:char="F0E8"/>
            </w:r>
            <w:r w:rsidRPr="00D36313">
              <w:rPr>
                <w:noProof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91352888 \r \h  \* MERGEFORMAT </w:instrText>
            </w:r>
            <w:r w:rsidR="00E871E1">
              <w:fldChar w:fldCharType="separate"/>
            </w:r>
            <w:r w:rsidRPr="00D36313">
              <w:rPr>
                <w:noProof/>
              </w:rPr>
              <w:t>83</w:t>
            </w:r>
            <w:r w:rsidR="00E871E1">
              <w:fldChar w:fldCharType="end"/>
            </w:r>
          </w:p>
        </w:tc>
        <w:tc>
          <w:tcPr>
            <w:tcW w:w="3524" w:type="dxa"/>
            <w:gridSpan w:val="31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2728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DE1E4B" w:rsidRPr="00D36313" w:rsidRDefault="00DE1E4B" w:rsidP="00DE1E4B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</w:tcPr>
          <w:p w:rsidR="00DE1E4B" w:rsidRPr="00D36313" w:rsidRDefault="00DE1E4B" w:rsidP="00F20363">
            <w:pPr>
              <w:pStyle w:val="Pergunta"/>
              <w:ind w:left="481"/>
            </w:pPr>
            <w:bookmarkStart w:id="21" w:name="_Ref91352911"/>
            <w:r w:rsidRPr="00D36313">
              <w:t>Quantas vezes o(a) &lt;CRIANÇA&gt; teve dor de ouvido depois de fazer 12 meses?</w:t>
            </w:r>
            <w:bookmarkEnd w:id="21"/>
            <w:r w:rsidRPr="00D36313">
              <w:rPr>
                <w:i/>
              </w:rPr>
              <w:t xml:space="preserve"> (</w:t>
            </w:r>
            <w:r w:rsidR="00802C65">
              <w:rPr>
                <w:i/>
              </w:rPr>
              <w:t xml:space="preserve">muitas vezes = 77; </w:t>
            </w:r>
            <w:r w:rsidRPr="00D36313">
              <w:rPr>
                <w:i/>
              </w:rPr>
              <w:t>IGN=99)</w:t>
            </w:r>
          </w:p>
          <w:p w:rsidR="00DE1E4B" w:rsidRPr="00D36313" w:rsidRDefault="00DE1E4B" w:rsidP="00F20363">
            <w:pPr>
              <w:pStyle w:val="Pulo"/>
              <w:tabs>
                <w:tab w:val="clear" w:pos="357"/>
              </w:tabs>
              <w:ind w:left="481"/>
            </w:pPr>
            <w:r w:rsidRPr="00D36313">
              <w:t>SE 00 vezes</w:t>
            </w:r>
            <w:r w:rsidRPr="00D36313">
              <w:rPr>
                <w:noProof/>
              </w:rPr>
              <w:sym w:font="Wingdings" w:char="F0E8"/>
            </w:r>
            <w:r w:rsidRPr="00D36313">
              <w:rPr>
                <w:noProof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91352888 \r \h  \* MERGEFORMAT </w:instrText>
            </w:r>
            <w:r w:rsidR="00E871E1">
              <w:fldChar w:fldCharType="separate"/>
            </w:r>
            <w:r w:rsidRPr="00D36313">
              <w:rPr>
                <w:noProof/>
              </w:rPr>
              <w:t>83</w:t>
            </w:r>
            <w:r w:rsidR="00E871E1">
              <w:fldChar w:fldCharType="end"/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right" w:pos="2989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ab/>
              <w:t>__  __ vezes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</w:tcPr>
          <w:p w:rsidR="00DE1E4B" w:rsidRPr="00D36313" w:rsidRDefault="00DE1E4B" w:rsidP="00F20363">
            <w:pPr>
              <w:pStyle w:val="Pergunta"/>
              <w:ind w:left="481"/>
            </w:pPr>
            <w:r w:rsidRPr="00D36313">
              <w:t>Em alguma vez saiu pus do ouvido?</w:t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2728"/>
              </w:tabs>
              <w:ind w:right="71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DE1E4B" w:rsidRPr="00D36313" w:rsidRDefault="00DE1E4B" w:rsidP="00DE1E4B">
            <w:pPr>
              <w:pStyle w:val="Cod2"/>
              <w:ind w:right="7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2"/>
              <w:ind w:right="7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DE1E4B" w:rsidRPr="00D36313" w:rsidRDefault="00DE1E4B" w:rsidP="00F20363">
            <w:pPr>
              <w:pStyle w:val="Pergunta"/>
              <w:ind w:left="481"/>
            </w:pPr>
            <w:r w:rsidRPr="00D36313">
              <w:t>Quem disse para a Sra. que era problema de ouvido?</w:t>
            </w:r>
          </w:p>
          <w:p w:rsidR="00DE1E4B" w:rsidRPr="00D36313" w:rsidRDefault="00DE1E4B" w:rsidP="00F20363">
            <w:pPr>
              <w:pStyle w:val="Resposta"/>
              <w:tabs>
                <w:tab w:val="clear" w:pos="357"/>
              </w:tabs>
              <w:ind w:left="481"/>
            </w:pPr>
          </w:p>
        </w:tc>
        <w:tc>
          <w:tcPr>
            <w:tcW w:w="352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right" w:pos="2989"/>
              </w:tabs>
              <w:ind w:right="71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médico 1</w:t>
            </w:r>
          </w:p>
          <w:p w:rsidR="00DE1E4B" w:rsidRPr="00D36313" w:rsidRDefault="00DE1E4B" w:rsidP="00DE1E4B">
            <w:pPr>
              <w:pStyle w:val="Cod2"/>
              <w:tabs>
                <w:tab w:val="right" w:pos="2989"/>
              </w:tabs>
              <w:ind w:right="7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outro 2</w:t>
            </w:r>
          </w:p>
          <w:p w:rsidR="00DE1E4B" w:rsidRPr="00D36313" w:rsidRDefault="00DE1E4B" w:rsidP="00DE1E4B">
            <w:pPr>
              <w:pStyle w:val="Cod2"/>
              <w:tabs>
                <w:tab w:val="right" w:pos="2989"/>
              </w:tabs>
              <w:ind w:right="7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E4B" w:rsidRPr="00D36313" w:rsidRDefault="00DE1E4B" w:rsidP="00F20363">
            <w:pPr>
              <w:pStyle w:val="Pergunta"/>
              <w:ind w:left="481"/>
            </w:pPr>
            <w:bookmarkStart w:id="22" w:name="_Ref91352888"/>
            <w:r w:rsidRPr="00D36313">
              <w:t>O(A) &lt;CRIANÇA&gt; já teve chiado no peito alguma vez após os 12 meses?</w:t>
            </w:r>
            <w:bookmarkEnd w:id="22"/>
          </w:p>
          <w:p w:rsidR="00DE1E4B" w:rsidRPr="00D36313" w:rsidRDefault="00DE1E4B" w:rsidP="00F20363">
            <w:pPr>
              <w:pStyle w:val="Pulo"/>
              <w:tabs>
                <w:tab w:val="clear" w:pos="357"/>
              </w:tabs>
              <w:ind w:left="481"/>
            </w:pPr>
            <w:r w:rsidRPr="00D36313">
              <w:t xml:space="preserve"> SE NÃO ou IGN</w:t>
            </w:r>
            <w:r w:rsidRPr="00D36313">
              <w:rPr>
                <w:noProof/>
              </w:rPr>
              <w:sym w:font="Wingdings" w:char="F0E8"/>
            </w:r>
            <w:r w:rsidRPr="00D36313">
              <w:rPr>
                <w:noProof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91353142 \r \h  \* MERGEFORMAT </w:instrText>
            </w:r>
            <w:r w:rsidR="00E871E1">
              <w:fldChar w:fldCharType="separate"/>
            </w:r>
            <w:r w:rsidRPr="00D36313">
              <w:rPr>
                <w:noProof/>
              </w:rPr>
              <w:t>87</w:t>
            </w:r>
            <w:r w:rsidR="00E871E1">
              <w:fldChar w:fldCharType="end"/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2728"/>
              </w:tabs>
              <w:ind w:right="71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DE1E4B" w:rsidRPr="00D36313" w:rsidRDefault="00DE1E4B" w:rsidP="00DE1E4B">
            <w:pPr>
              <w:pStyle w:val="Cod2"/>
              <w:ind w:right="7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2"/>
              <w:ind w:right="7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</w:tcPr>
          <w:p w:rsidR="00DE1E4B" w:rsidRPr="00D36313" w:rsidRDefault="00DE1E4B" w:rsidP="00F20363">
            <w:pPr>
              <w:pStyle w:val="Pergunta"/>
              <w:ind w:left="481"/>
            </w:pPr>
            <w:r w:rsidRPr="00D36313">
              <w:lastRenderedPageBreak/>
              <w:t xml:space="preserve">Quantas vezes o(a) &lt;CRIANÇA&gt; teve chiado no peito depois de fazer 12 meses? </w:t>
            </w:r>
            <w:r w:rsidRPr="00D36313">
              <w:rPr>
                <w:i/>
              </w:rPr>
              <w:t>(muitas vezes=77; IGN=99)</w:t>
            </w:r>
          </w:p>
          <w:p w:rsidR="00DE1E4B" w:rsidRPr="00D36313" w:rsidRDefault="00DE1E4B" w:rsidP="00F20363">
            <w:pPr>
              <w:pStyle w:val="Pulo"/>
              <w:tabs>
                <w:tab w:val="clear" w:pos="357"/>
              </w:tabs>
              <w:ind w:left="481"/>
            </w:pPr>
            <w:r w:rsidRPr="00D36313">
              <w:t>SE 00 vezes</w:t>
            </w:r>
            <w:r w:rsidRPr="00D36313">
              <w:rPr>
                <w:noProof/>
              </w:rPr>
              <w:sym w:font="Wingdings" w:char="F0E8"/>
            </w:r>
            <w:r w:rsidRPr="00D36313">
              <w:rPr>
                <w:noProof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91353142 \r \h  \* MERGEFORMAT </w:instrText>
            </w:r>
            <w:r w:rsidR="00E871E1">
              <w:fldChar w:fldCharType="separate"/>
            </w:r>
            <w:r w:rsidRPr="00D36313">
              <w:rPr>
                <w:noProof/>
              </w:rPr>
              <w:t>87</w:t>
            </w:r>
            <w:r w:rsidR="00E871E1">
              <w:fldChar w:fldCharType="end"/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E1E4B" w:rsidRPr="00D36313" w:rsidRDefault="00DE1E4B" w:rsidP="00DE1E4B">
            <w:pPr>
              <w:pStyle w:val="Cod1"/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ab/>
              <w:t>__  __ vezes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</w:tcPr>
          <w:p w:rsidR="00DE1E4B" w:rsidRPr="00D36313" w:rsidRDefault="00DE1E4B" w:rsidP="004B0B94">
            <w:pPr>
              <w:pStyle w:val="Pergunta"/>
              <w:tabs>
                <w:tab w:val="clear" w:pos="1283"/>
                <w:tab w:val="num" w:pos="1048"/>
              </w:tabs>
              <w:ind w:hanging="1227"/>
            </w:pPr>
            <w:r w:rsidRPr="00D36313">
              <w:t>Tinha falta de ar ou canseira junto com o chiado?</w:t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2728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DE1E4B" w:rsidRPr="00D36313" w:rsidRDefault="00DE1E4B" w:rsidP="00DE1E4B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</w:tcPr>
          <w:p w:rsidR="00DE1E4B" w:rsidRPr="00D36313" w:rsidRDefault="00DE1E4B" w:rsidP="004B0B94">
            <w:pPr>
              <w:pStyle w:val="Pergunta"/>
              <w:tabs>
                <w:tab w:val="clear" w:pos="1283"/>
                <w:tab w:val="num" w:pos="1048"/>
              </w:tabs>
              <w:ind w:hanging="1227"/>
            </w:pPr>
            <w:r w:rsidRPr="00D36313">
              <w:t>Após fazer 12 meses, alguma vez quando o(a) &lt;CRIANÇA&gt; teve chiado,  precisou fazer nebulização ou usar bombinha?</w:t>
            </w:r>
          </w:p>
          <w:p w:rsidR="00DE1E4B" w:rsidRPr="00D36313" w:rsidRDefault="00DE1E4B" w:rsidP="004B0B94">
            <w:pPr>
              <w:pStyle w:val="Resposta"/>
              <w:tabs>
                <w:tab w:val="clear" w:pos="357"/>
                <w:tab w:val="num" w:pos="1048"/>
              </w:tabs>
              <w:ind w:hanging="1227"/>
            </w:pPr>
          </w:p>
        </w:tc>
        <w:tc>
          <w:tcPr>
            <w:tcW w:w="3524" w:type="dxa"/>
            <w:gridSpan w:val="31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2449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 xml:space="preserve">  não 0</w:t>
            </w:r>
          </w:p>
          <w:p w:rsidR="00DE1E4B" w:rsidRPr="00D36313" w:rsidRDefault="00DE1E4B" w:rsidP="00DE1E4B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, nebulização 1</w:t>
            </w:r>
          </w:p>
          <w:p w:rsidR="00DE1E4B" w:rsidRPr="00D36313" w:rsidRDefault="00DE1E4B" w:rsidP="00DE1E4B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, bombinha 2</w:t>
            </w:r>
          </w:p>
          <w:p w:rsidR="00DE1E4B" w:rsidRPr="00D36313" w:rsidRDefault="00DE1E4B" w:rsidP="00DE1E4B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, nebulização e bombinha 3</w:t>
            </w:r>
          </w:p>
          <w:p w:rsidR="00DE1E4B" w:rsidRPr="00D36313" w:rsidRDefault="00DE1E4B" w:rsidP="00DE1E4B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4B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7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E4B" w:rsidRPr="00D36313" w:rsidRDefault="00DE1E4B" w:rsidP="004B0B94">
            <w:pPr>
              <w:pStyle w:val="Pergunta100"/>
              <w:tabs>
                <w:tab w:val="clear" w:pos="1283"/>
                <w:tab w:val="num" w:pos="340"/>
              </w:tabs>
            </w:pPr>
            <w:bookmarkStart w:id="23" w:name="_Ref91353142"/>
            <w:r w:rsidRPr="00D36313">
              <w:t>O(A) &lt;CRIANÇA&gt; já teve pontada ou pneumonia alguma vez após os 12 meses?</w:t>
            </w:r>
            <w:bookmarkEnd w:id="23"/>
          </w:p>
          <w:p w:rsidR="00DE1E4B" w:rsidRPr="00D36313" w:rsidRDefault="00DE1E4B" w:rsidP="00DE1E4B">
            <w:pPr>
              <w:pStyle w:val="Pulo100"/>
            </w:pPr>
            <w:r w:rsidRPr="00D36313">
              <w:t>SE NÃO ou IGN</w:t>
            </w:r>
            <w:r w:rsidRPr="00D36313">
              <w:rPr>
                <w:noProof/>
              </w:rPr>
              <w:sym w:font="Wingdings" w:char="F0E8"/>
            </w:r>
            <w:r w:rsidRPr="00D36313">
              <w:rPr>
                <w:noProof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91353205 \r \h  \* MERGEFORMAT </w:instrText>
            </w:r>
            <w:r w:rsidR="00E871E1">
              <w:fldChar w:fldCharType="separate"/>
            </w:r>
            <w:r w:rsidRPr="00D36313">
              <w:rPr>
                <w:noProof/>
              </w:rPr>
              <w:t>90</w:t>
            </w:r>
            <w:r w:rsidR="00E871E1">
              <w:fldChar w:fldCharType="end"/>
            </w:r>
          </w:p>
        </w:tc>
        <w:tc>
          <w:tcPr>
            <w:tcW w:w="255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4B" w:rsidRPr="00D36313" w:rsidRDefault="00DE1E4B" w:rsidP="004B0B94">
            <w:pPr>
              <w:pStyle w:val="Cod1"/>
              <w:tabs>
                <w:tab w:val="clear" w:pos="3032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DE1E4B" w:rsidRPr="00D36313" w:rsidRDefault="00DE1E4B" w:rsidP="00DE1E4B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E1E4B" w:rsidRPr="00D36313" w:rsidRDefault="00DE1E4B" w:rsidP="004B0B94">
            <w:pPr>
              <w:pStyle w:val="Pergunta100"/>
              <w:tabs>
                <w:tab w:val="clear" w:pos="1283"/>
                <w:tab w:val="num" w:pos="340"/>
              </w:tabs>
            </w:pPr>
            <w:r w:rsidRPr="00D36313">
              <w:t xml:space="preserve">Quantas vezes o(a) &lt;CRIANÇA&gt; teve pontada ou pneumonia depois de fazer 12 meses? </w:t>
            </w:r>
            <w:r w:rsidRPr="00D36313">
              <w:rPr>
                <w:i/>
              </w:rPr>
              <w:t>(IGN=99)</w:t>
            </w:r>
          </w:p>
          <w:p w:rsidR="00DE1E4B" w:rsidRPr="00D36313" w:rsidRDefault="00DE1E4B" w:rsidP="004B0B94">
            <w:pPr>
              <w:pStyle w:val="Pulo100"/>
              <w:tabs>
                <w:tab w:val="num" w:pos="340"/>
              </w:tabs>
            </w:pPr>
            <w:r w:rsidRPr="00D36313">
              <w:t xml:space="preserve">SE 00 vezes </w:t>
            </w:r>
            <w:r w:rsidRPr="00D36313">
              <w:rPr>
                <w:noProof/>
              </w:rPr>
              <w:sym w:font="Wingdings" w:char="F0E8"/>
            </w:r>
            <w:r w:rsidRPr="00D36313">
              <w:rPr>
                <w:noProof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91353205 \r \h  \* MERGEFORMAT </w:instrText>
            </w:r>
            <w:r w:rsidR="00E871E1">
              <w:fldChar w:fldCharType="separate"/>
            </w:r>
            <w:r w:rsidRPr="00D36313">
              <w:rPr>
                <w:noProof/>
              </w:rPr>
              <w:t>90</w:t>
            </w:r>
            <w:r w:rsidR="00E871E1">
              <w:fldChar w:fldCharType="end"/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E1E4B" w:rsidRPr="00D36313" w:rsidRDefault="00DE1E4B" w:rsidP="00DE1E4B">
            <w:pPr>
              <w:pStyle w:val="Cod1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__  __ vezes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DE1E4B" w:rsidRPr="00D36313" w:rsidRDefault="00DE1E4B" w:rsidP="004B0B94">
            <w:pPr>
              <w:pStyle w:val="Pergunta100"/>
              <w:tabs>
                <w:tab w:val="clear" w:pos="1283"/>
                <w:tab w:val="num" w:pos="340"/>
              </w:tabs>
            </w:pPr>
            <w:r w:rsidRPr="00D36313">
              <w:t>Quem disse para a Sra. que era pontada ou pneumonia?</w:t>
            </w:r>
          </w:p>
          <w:p w:rsidR="00DE1E4B" w:rsidRPr="00D36313" w:rsidRDefault="00DE1E4B" w:rsidP="004B0B94">
            <w:pPr>
              <w:pStyle w:val="Resposta100"/>
              <w:tabs>
                <w:tab w:val="num" w:pos="340"/>
              </w:tabs>
              <w:rPr>
                <w:i/>
              </w:rPr>
            </w:pPr>
            <w:r w:rsidRPr="00D36313">
              <w:rPr>
                <w:i/>
              </w:rPr>
              <w:t>(1 = médico, 2 = outro, 9 = IGN)</w:t>
            </w:r>
          </w:p>
          <w:p w:rsidR="00DE1E4B" w:rsidRPr="00D36313" w:rsidRDefault="00DE1E4B" w:rsidP="004B0B94">
            <w:pPr>
              <w:pStyle w:val="Resposta100"/>
              <w:tabs>
                <w:tab w:val="num" w:pos="340"/>
              </w:tabs>
            </w:pPr>
          </w:p>
        </w:tc>
        <w:tc>
          <w:tcPr>
            <w:tcW w:w="352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E1E4B" w:rsidRPr="00D36313" w:rsidRDefault="00DE1E4B" w:rsidP="00DE1E4B">
            <w:pPr>
              <w:pStyle w:val="Cod1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89</w:t>
            </w:r>
            <w:r w:rsidR="00CF399E" w:rsidRPr="00D36313">
              <w:rPr>
                <w:sz w:val="22"/>
                <w:szCs w:val="22"/>
              </w:rPr>
              <w:t>_1</w:t>
            </w:r>
            <w:r w:rsidRPr="00D36313">
              <w:rPr>
                <w:sz w:val="22"/>
                <w:szCs w:val="22"/>
              </w:rPr>
              <w:t>. 1ª vez __</w:t>
            </w:r>
          </w:p>
          <w:p w:rsidR="00DE1E4B" w:rsidRPr="00D36313" w:rsidRDefault="00CF399E" w:rsidP="00DE1E4B">
            <w:pPr>
              <w:pStyle w:val="Cod1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89_2</w:t>
            </w:r>
            <w:r w:rsidR="00DE1E4B" w:rsidRPr="00D36313">
              <w:rPr>
                <w:sz w:val="22"/>
                <w:szCs w:val="22"/>
              </w:rPr>
              <w:t>. 2ª vez __</w:t>
            </w:r>
          </w:p>
          <w:p w:rsidR="00DE1E4B" w:rsidRPr="00D36313" w:rsidRDefault="00CF399E" w:rsidP="00DE1E4B">
            <w:pPr>
              <w:pStyle w:val="Cod1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89_3</w:t>
            </w:r>
            <w:r w:rsidR="00DE1E4B" w:rsidRPr="00D36313">
              <w:rPr>
                <w:sz w:val="22"/>
                <w:szCs w:val="22"/>
              </w:rPr>
              <w:t>. 3ª vez __</w:t>
            </w:r>
          </w:p>
          <w:p w:rsidR="00DE1E4B" w:rsidRPr="00D36313" w:rsidRDefault="00CF399E" w:rsidP="00DE1E4B">
            <w:pPr>
              <w:pStyle w:val="Cod1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89_4</w:t>
            </w:r>
            <w:r w:rsidR="00DE1E4B" w:rsidRPr="00D36313">
              <w:rPr>
                <w:sz w:val="22"/>
                <w:szCs w:val="22"/>
              </w:rPr>
              <w:t>. 4ª vez __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1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DE1E4B" w:rsidRPr="00D36313" w:rsidRDefault="00DE1E4B" w:rsidP="004B0B94">
            <w:pPr>
              <w:pStyle w:val="Pergunta100"/>
              <w:tabs>
                <w:tab w:val="clear" w:pos="1283"/>
                <w:tab w:val="num" w:pos="340"/>
              </w:tabs>
            </w:pPr>
            <w:bookmarkStart w:id="24" w:name="_Ref91353205"/>
            <w:r w:rsidRPr="00D36313">
              <w:t>Depois de completar 12 meses, o(a) &lt;CRIANÇA&gt; teve infecção urinária?</w:t>
            </w:r>
            <w:bookmarkEnd w:id="24"/>
          </w:p>
          <w:p w:rsidR="00DE1E4B" w:rsidRPr="00D36313" w:rsidRDefault="00DE1E4B" w:rsidP="004B0B94">
            <w:pPr>
              <w:pStyle w:val="Pulo100"/>
              <w:tabs>
                <w:tab w:val="num" w:pos="340"/>
              </w:tabs>
            </w:pPr>
            <w:r w:rsidRPr="00D36313">
              <w:t>SE NÃO ou IGN</w:t>
            </w:r>
            <w:r w:rsidRPr="00D36313">
              <w:rPr>
                <w:noProof/>
              </w:rPr>
              <w:sym w:font="Wingdings" w:char="F0E8"/>
            </w:r>
            <w:r w:rsidRPr="00D36313">
              <w:rPr>
                <w:noProof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91353260 \r \h  \* MERGEFORMAT </w:instrText>
            </w:r>
            <w:r w:rsidR="00E871E1">
              <w:fldChar w:fldCharType="separate"/>
            </w:r>
            <w:r w:rsidRPr="00D36313">
              <w:rPr>
                <w:noProof/>
              </w:rPr>
              <w:t>92</w:t>
            </w:r>
            <w:r w:rsidR="00E871E1">
              <w:fldChar w:fldCharType="end"/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2728"/>
              </w:tabs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DE1E4B" w:rsidRPr="00D36313" w:rsidRDefault="00DE1E4B" w:rsidP="00DE1E4B">
            <w:pPr>
              <w:pStyle w:val="Cod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</w:tcPr>
          <w:p w:rsidR="00DE1E4B" w:rsidRPr="00D36313" w:rsidRDefault="00DE1E4B" w:rsidP="004B0B94">
            <w:pPr>
              <w:pStyle w:val="Pergunta100"/>
              <w:tabs>
                <w:tab w:val="clear" w:pos="1283"/>
                <w:tab w:val="num" w:pos="340"/>
              </w:tabs>
            </w:pPr>
            <w:r w:rsidRPr="00D36313">
              <w:t>Quem disse para a Sra. que era infecção urinária?</w:t>
            </w:r>
          </w:p>
          <w:p w:rsidR="00DE1E4B" w:rsidRPr="00D36313" w:rsidRDefault="00DE1E4B" w:rsidP="004B0B94">
            <w:pPr>
              <w:pStyle w:val="Resposta100"/>
              <w:tabs>
                <w:tab w:val="num" w:pos="340"/>
              </w:tabs>
            </w:pPr>
          </w:p>
        </w:tc>
        <w:tc>
          <w:tcPr>
            <w:tcW w:w="3524" w:type="dxa"/>
            <w:gridSpan w:val="31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right" w:pos="3154"/>
              </w:tabs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ab/>
              <w:t>médico 1</w:t>
            </w:r>
          </w:p>
          <w:p w:rsidR="00DE1E4B" w:rsidRPr="00D36313" w:rsidRDefault="00DE1E4B" w:rsidP="00DE1E4B">
            <w:pPr>
              <w:pStyle w:val="Cod2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outro 2</w:t>
            </w:r>
          </w:p>
          <w:p w:rsidR="00DE1E4B" w:rsidRPr="00D36313" w:rsidRDefault="00DE1E4B" w:rsidP="00DE1E4B">
            <w:pPr>
              <w:pStyle w:val="Cod2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E1E4B" w:rsidRPr="00D36313" w:rsidRDefault="00DE1E4B" w:rsidP="004B0B94">
            <w:pPr>
              <w:pStyle w:val="Pergunta100"/>
              <w:tabs>
                <w:tab w:val="clear" w:pos="1283"/>
                <w:tab w:val="num" w:pos="340"/>
              </w:tabs>
            </w:pPr>
            <w:bookmarkStart w:id="25" w:name="_Ref91353260"/>
            <w:r w:rsidRPr="00D36313">
              <w:t>O(A) &lt;CRIANÇA&gt; internou em hospital desde os 12 meses até agora?</w:t>
            </w:r>
            <w:bookmarkEnd w:id="25"/>
          </w:p>
          <w:p w:rsidR="00DE1E4B" w:rsidRPr="00D36313" w:rsidRDefault="00DE1E4B" w:rsidP="004B0B94">
            <w:pPr>
              <w:pStyle w:val="Pulo100"/>
              <w:tabs>
                <w:tab w:val="num" w:pos="340"/>
              </w:tabs>
            </w:pPr>
            <w:r w:rsidRPr="00D36313">
              <w:t>SE NÃO OU IGN</w:t>
            </w:r>
            <w:r w:rsidRPr="00D36313">
              <w:sym w:font="Wingdings" w:char="F0E8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91353276 \r \h  \* MERGEFORMAT </w:instrText>
            </w:r>
            <w:r w:rsidR="00E871E1">
              <w:fldChar w:fldCharType="separate"/>
            </w:r>
            <w:r w:rsidRPr="00D36313">
              <w:t>102</w:t>
            </w:r>
            <w:r w:rsidR="00E871E1">
              <w:fldChar w:fldCharType="end"/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left" w:pos="2728"/>
              </w:tabs>
              <w:ind w:right="122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ab/>
              <w:t>não 0</w:t>
            </w:r>
          </w:p>
          <w:p w:rsidR="00DE1E4B" w:rsidRPr="00D36313" w:rsidRDefault="00DE1E4B" w:rsidP="00DE1E4B">
            <w:pPr>
              <w:pStyle w:val="Cod2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sim 1</w:t>
            </w:r>
          </w:p>
          <w:p w:rsidR="00DE1E4B" w:rsidRPr="00D36313" w:rsidRDefault="00DE1E4B" w:rsidP="00DE1E4B">
            <w:pPr>
              <w:pStyle w:val="Cod2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13" w:type="dxa"/>
            <w:gridSpan w:val="11"/>
            <w:tcBorders>
              <w:top w:val="single" w:sz="4" w:space="0" w:color="auto"/>
            </w:tcBorders>
            <w:shd w:val="pct10" w:color="auto" w:fill="auto"/>
          </w:tcPr>
          <w:p w:rsidR="00DE1E4B" w:rsidRPr="00D36313" w:rsidRDefault="00DE1E4B" w:rsidP="004B0B94">
            <w:pPr>
              <w:pStyle w:val="Pergunta100"/>
              <w:tabs>
                <w:tab w:val="clear" w:pos="1283"/>
                <w:tab w:val="num" w:pos="340"/>
              </w:tabs>
            </w:pPr>
            <w:r w:rsidRPr="00D36313">
              <w:t>Quantas vezes?</w:t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</w:tcBorders>
            <w:shd w:val="pct10" w:color="auto" w:fill="auto"/>
          </w:tcPr>
          <w:p w:rsidR="00DE1E4B" w:rsidRPr="00D36313" w:rsidRDefault="00DE1E4B" w:rsidP="00DE1E4B">
            <w:pPr>
              <w:pStyle w:val="Cod1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__ __ vezes</w:t>
            </w:r>
          </w:p>
        </w:tc>
      </w:tr>
      <w:tr w:rsidR="00DE1E4B" w:rsidRPr="00D36313" w:rsidTr="0058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8495" w:type="dxa"/>
            <w:gridSpan w:val="31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:rsidR="00DE1E4B" w:rsidRPr="00D36313" w:rsidRDefault="00DE1E4B" w:rsidP="004B0B94">
            <w:pPr>
              <w:pStyle w:val="Pergunta100"/>
              <w:tabs>
                <w:tab w:val="clear" w:pos="1283"/>
                <w:tab w:val="num" w:pos="340"/>
              </w:tabs>
            </w:pPr>
            <w:r w:rsidRPr="00D36313">
              <w:t>Que idade o(a) &lt;CRIANÇA&gt; tinha quanto internou pela primeira vez após os 12 meses?</w:t>
            </w:r>
          </w:p>
        </w:tc>
        <w:tc>
          <w:tcPr>
            <w:tcW w:w="1842" w:type="dxa"/>
            <w:gridSpan w:val="11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right" w:pos="2989"/>
              </w:tabs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__ __ meses</w:t>
            </w:r>
          </w:p>
        </w:tc>
      </w:tr>
      <w:tr w:rsidR="00DE1E4B" w:rsidRPr="00D36313" w:rsidTr="00313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:rsidR="00DE1E4B" w:rsidRPr="00D36313" w:rsidRDefault="00DE1E4B" w:rsidP="004B0B94">
            <w:pPr>
              <w:pStyle w:val="Pergunta100"/>
              <w:tabs>
                <w:tab w:val="clear" w:pos="1283"/>
                <w:tab w:val="num" w:pos="340"/>
              </w:tabs>
            </w:pPr>
            <w:r w:rsidRPr="00D36313">
              <w:t>Qual o motivo desta primeira internação?</w:t>
            </w:r>
          </w:p>
        </w:tc>
        <w:tc>
          <w:tcPr>
            <w:tcW w:w="3524" w:type="dxa"/>
            <w:gridSpan w:val="31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E1E4B" w:rsidRPr="00D36313" w:rsidRDefault="00DE1E4B" w:rsidP="004B0B94">
            <w:pPr>
              <w:pStyle w:val="Cod1"/>
              <w:tabs>
                <w:tab w:val="clear" w:pos="3032"/>
                <w:tab w:val="num" w:pos="340"/>
                <w:tab w:val="right" w:pos="2989"/>
              </w:tabs>
              <w:rPr>
                <w:color w:val="000000"/>
                <w:sz w:val="22"/>
                <w:szCs w:val="22"/>
              </w:rPr>
            </w:pPr>
          </w:p>
        </w:tc>
      </w:tr>
      <w:tr w:rsidR="00DE1E4B" w:rsidRPr="00D36313" w:rsidTr="0058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8354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:rsidR="00DE1E4B" w:rsidRPr="00D36313" w:rsidRDefault="00DE1E4B" w:rsidP="004B0B94">
            <w:pPr>
              <w:pStyle w:val="Pergunta100"/>
              <w:tabs>
                <w:tab w:val="clear" w:pos="1283"/>
                <w:tab w:val="num" w:pos="340"/>
              </w:tabs>
            </w:pPr>
            <w:r w:rsidRPr="00D36313">
              <w:t>Que idade o(a) &lt;CRIANÇA&gt; tinha quanto internou pela segunda vez após os 12 meses?</w:t>
            </w:r>
          </w:p>
        </w:tc>
        <w:tc>
          <w:tcPr>
            <w:tcW w:w="1983" w:type="dxa"/>
            <w:gridSpan w:val="1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1E4B" w:rsidRPr="00D36313" w:rsidRDefault="00DE1E4B" w:rsidP="004B0B94">
            <w:pPr>
              <w:pStyle w:val="Cod1"/>
              <w:tabs>
                <w:tab w:val="clear" w:pos="3032"/>
                <w:tab w:val="num" w:pos="340"/>
                <w:tab w:val="right" w:pos="2989"/>
              </w:tabs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__ __ meses</w:t>
            </w:r>
          </w:p>
        </w:tc>
      </w:tr>
      <w:tr w:rsidR="00DE1E4B" w:rsidRPr="00D36313" w:rsidTr="00313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:rsidR="00DE1E4B" w:rsidRPr="00D36313" w:rsidRDefault="00DE1E4B" w:rsidP="004B0B94">
            <w:pPr>
              <w:pStyle w:val="Pergunta100"/>
              <w:tabs>
                <w:tab w:val="clear" w:pos="1283"/>
                <w:tab w:val="num" w:pos="340"/>
              </w:tabs>
            </w:pPr>
            <w:r w:rsidRPr="00D36313">
              <w:t>Qual o motivo desta segunda internação?</w:t>
            </w:r>
          </w:p>
        </w:tc>
        <w:tc>
          <w:tcPr>
            <w:tcW w:w="3524" w:type="dxa"/>
            <w:gridSpan w:val="31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E1E4B" w:rsidRPr="00D36313" w:rsidRDefault="00DE1E4B" w:rsidP="004B0B94">
            <w:pPr>
              <w:pStyle w:val="Cod1"/>
              <w:tabs>
                <w:tab w:val="clear" w:pos="3032"/>
                <w:tab w:val="num" w:pos="340"/>
                <w:tab w:val="right" w:pos="2989"/>
              </w:tabs>
              <w:rPr>
                <w:color w:val="000000"/>
                <w:sz w:val="22"/>
                <w:szCs w:val="22"/>
              </w:rPr>
            </w:pPr>
          </w:p>
        </w:tc>
      </w:tr>
      <w:tr w:rsidR="00DE1E4B" w:rsidRPr="00D36313" w:rsidTr="0058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8354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:rsidR="00DE1E4B" w:rsidRPr="00D36313" w:rsidRDefault="00DE1E4B" w:rsidP="004B0B94">
            <w:pPr>
              <w:pStyle w:val="Pergunta100"/>
              <w:tabs>
                <w:tab w:val="clear" w:pos="1283"/>
                <w:tab w:val="num" w:pos="340"/>
              </w:tabs>
            </w:pPr>
            <w:r w:rsidRPr="00D36313">
              <w:t>Que idade o(a)&lt;CRIANÇA&gt; tinha quanto internou pela terceira vez após os 12 meses?</w:t>
            </w:r>
          </w:p>
        </w:tc>
        <w:tc>
          <w:tcPr>
            <w:tcW w:w="1983" w:type="dxa"/>
            <w:gridSpan w:val="1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1E4B" w:rsidRPr="00D36313" w:rsidRDefault="00DE1E4B" w:rsidP="004B0B94">
            <w:pPr>
              <w:pStyle w:val="Cod1"/>
              <w:tabs>
                <w:tab w:val="clear" w:pos="3032"/>
                <w:tab w:val="num" w:pos="340"/>
                <w:tab w:val="right" w:pos="2989"/>
              </w:tabs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__ __ meses</w:t>
            </w:r>
          </w:p>
        </w:tc>
      </w:tr>
      <w:tr w:rsidR="00DE1E4B" w:rsidRPr="00D36313" w:rsidTr="00313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:rsidR="00DE1E4B" w:rsidRPr="00D36313" w:rsidRDefault="00DE1E4B" w:rsidP="004B0B94">
            <w:pPr>
              <w:pStyle w:val="Pergunta100"/>
              <w:tabs>
                <w:tab w:val="clear" w:pos="1283"/>
                <w:tab w:val="num" w:pos="340"/>
              </w:tabs>
            </w:pPr>
            <w:r w:rsidRPr="00D36313">
              <w:t>Qual o motivo desta terceira internação?</w:t>
            </w:r>
          </w:p>
        </w:tc>
        <w:tc>
          <w:tcPr>
            <w:tcW w:w="3524" w:type="dxa"/>
            <w:gridSpan w:val="31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E1E4B" w:rsidRPr="00D36313" w:rsidRDefault="00DE1E4B" w:rsidP="004B0B94">
            <w:pPr>
              <w:pStyle w:val="Cod1"/>
              <w:tabs>
                <w:tab w:val="clear" w:pos="3032"/>
                <w:tab w:val="num" w:pos="340"/>
                <w:tab w:val="right" w:pos="2989"/>
              </w:tabs>
              <w:rPr>
                <w:color w:val="000000"/>
                <w:sz w:val="22"/>
                <w:szCs w:val="22"/>
              </w:rPr>
            </w:pPr>
          </w:p>
        </w:tc>
      </w:tr>
      <w:tr w:rsidR="00DE1E4B" w:rsidRPr="00D36313" w:rsidTr="0058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8495" w:type="dxa"/>
            <w:gridSpan w:val="31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:rsidR="00DE1E4B" w:rsidRPr="00D36313" w:rsidRDefault="00DE1E4B" w:rsidP="004B0B94">
            <w:pPr>
              <w:pStyle w:val="Pergunta100"/>
              <w:tabs>
                <w:tab w:val="clear" w:pos="1283"/>
                <w:tab w:val="num" w:pos="340"/>
              </w:tabs>
            </w:pPr>
            <w:r w:rsidRPr="00D36313">
              <w:t>Que idade o(a) &lt;CRIANÇA&gt; tinha quanto internou pela quarta vez após os 12 meses?</w:t>
            </w:r>
          </w:p>
        </w:tc>
        <w:tc>
          <w:tcPr>
            <w:tcW w:w="1842" w:type="dxa"/>
            <w:gridSpan w:val="11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1E4B" w:rsidRPr="00D36313" w:rsidRDefault="00DE1E4B" w:rsidP="00DE1E4B">
            <w:pPr>
              <w:pStyle w:val="Cod1"/>
              <w:tabs>
                <w:tab w:val="clear" w:pos="3032"/>
                <w:tab w:val="right" w:pos="2989"/>
              </w:tabs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__ __ meses</w:t>
            </w:r>
          </w:p>
        </w:tc>
      </w:tr>
      <w:tr w:rsidR="00DE1E4B" w:rsidRPr="00D36313" w:rsidTr="00313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:rsidR="00DE1E4B" w:rsidRPr="00D36313" w:rsidRDefault="00DE1E4B" w:rsidP="004B0B94">
            <w:pPr>
              <w:pStyle w:val="Pergunta100"/>
              <w:tabs>
                <w:tab w:val="clear" w:pos="1283"/>
                <w:tab w:val="num" w:pos="340"/>
              </w:tabs>
            </w:pPr>
            <w:r w:rsidRPr="00D36313">
              <w:t>Qual o motivo desta quarta internação?</w:t>
            </w:r>
          </w:p>
        </w:tc>
        <w:tc>
          <w:tcPr>
            <w:tcW w:w="3524" w:type="dxa"/>
            <w:gridSpan w:val="31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DE1E4B" w:rsidRPr="00D36313" w:rsidRDefault="00DE1E4B" w:rsidP="004B0B94">
            <w:pPr>
              <w:pStyle w:val="Cod1"/>
              <w:tabs>
                <w:tab w:val="clear" w:pos="3032"/>
                <w:tab w:val="num" w:pos="340"/>
                <w:tab w:val="right" w:pos="2989"/>
              </w:tabs>
              <w:rPr>
                <w:color w:val="000000"/>
                <w:sz w:val="22"/>
                <w:szCs w:val="22"/>
              </w:rPr>
            </w:pP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E1E4B" w:rsidRPr="00D36313" w:rsidRDefault="00DE1E4B" w:rsidP="00F20363">
            <w:pPr>
              <w:pStyle w:val="Pergunta100"/>
              <w:tabs>
                <w:tab w:val="clear" w:pos="1283"/>
                <w:tab w:val="num" w:pos="486"/>
              </w:tabs>
              <w:ind w:left="481"/>
            </w:pPr>
            <w:bookmarkStart w:id="26" w:name="_Ref91353276"/>
            <w:r w:rsidRPr="00D36313">
              <w:t>O(A) &lt;CRIANÇA&gt; tem cartão de vacinas?</w:t>
            </w:r>
            <w:bookmarkEnd w:id="26"/>
          </w:p>
          <w:p w:rsidR="00DE1E4B" w:rsidRPr="00D36313" w:rsidRDefault="00DE1E4B" w:rsidP="00E62D65">
            <w:pPr>
              <w:pStyle w:val="Pergunta100"/>
              <w:numPr>
                <w:ilvl w:val="0"/>
                <w:numId w:val="0"/>
              </w:numPr>
              <w:ind w:left="426"/>
              <w:rPr>
                <w:i/>
              </w:rPr>
            </w:pPr>
            <w:r w:rsidRPr="00D36313">
              <w:rPr>
                <w:i/>
              </w:rPr>
              <w:t xml:space="preserve">SE SIM </w:t>
            </w:r>
            <w:r w:rsidRPr="00D36313">
              <w:sym w:font="Wingdings" w:char="F0E8"/>
            </w:r>
            <w:r w:rsidRPr="00D36313">
              <w:t xml:space="preserve"> </w:t>
            </w:r>
            <w:r w:rsidRPr="00D36313">
              <w:rPr>
                <w:i/>
              </w:rPr>
              <w:t>Peça à mãe para ver o cartão.</w:t>
            </w:r>
          </w:p>
        </w:tc>
        <w:tc>
          <w:tcPr>
            <w:tcW w:w="3524" w:type="dxa"/>
            <w:gridSpan w:val="31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E4B" w:rsidRPr="00D36313" w:rsidRDefault="00DE1E4B" w:rsidP="00E62D65">
            <w:pPr>
              <w:pStyle w:val="Cod1"/>
              <w:tabs>
                <w:tab w:val="clear" w:pos="3032"/>
                <w:tab w:val="right" w:pos="3302"/>
              </w:tabs>
              <w:spacing w:after="0"/>
              <w:ind w:right="150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ab/>
              <w:t>sim, visto 1</w:t>
            </w:r>
          </w:p>
          <w:p w:rsidR="00DE1E4B" w:rsidRPr="00D36313" w:rsidRDefault="00DE1E4B" w:rsidP="00E62D65">
            <w:pPr>
              <w:pStyle w:val="Cod2"/>
              <w:tabs>
                <w:tab w:val="right" w:pos="2989"/>
              </w:tabs>
              <w:spacing w:after="0"/>
              <w:ind w:right="150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sim, não visto 2</w:t>
            </w:r>
          </w:p>
          <w:p w:rsidR="00DE1E4B" w:rsidRPr="00D36313" w:rsidRDefault="00DE1E4B" w:rsidP="00E62D65">
            <w:pPr>
              <w:pStyle w:val="Cod2"/>
              <w:tabs>
                <w:tab w:val="right" w:pos="2989"/>
              </w:tabs>
              <w:spacing w:after="0"/>
              <w:ind w:right="150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tinha, mas perdeu 3</w:t>
            </w:r>
          </w:p>
          <w:p w:rsidR="00DE1E4B" w:rsidRPr="00D36313" w:rsidRDefault="00DE1E4B" w:rsidP="00E62D65">
            <w:pPr>
              <w:pStyle w:val="Cod2"/>
              <w:tabs>
                <w:tab w:val="right" w:pos="2989"/>
              </w:tabs>
              <w:spacing w:after="0"/>
              <w:ind w:right="150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nunca teve 4</w:t>
            </w:r>
          </w:p>
          <w:p w:rsidR="00DE1E4B" w:rsidRPr="00D36313" w:rsidRDefault="00DE1E4B" w:rsidP="00E62D65">
            <w:pPr>
              <w:pStyle w:val="Cod2"/>
              <w:tabs>
                <w:tab w:val="right" w:pos="2989"/>
              </w:tabs>
              <w:spacing w:after="0"/>
              <w:ind w:right="150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IGN 9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10337" w:type="dxa"/>
            <w:gridSpan w:val="4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E4B" w:rsidRPr="00D36313" w:rsidRDefault="00DE1E4B" w:rsidP="00DE1E4B">
            <w:pPr>
              <w:pStyle w:val="Cod1"/>
              <w:spacing w:before="0" w:after="0"/>
              <w:jc w:val="both"/>
              <w:rPr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lastRenderedPageBreak/>
              <w:t xml:space="preserve">Dê prioridade à informação do cartão. Anote o número de doses de cada tipo de vacina de acordo com o cartão. Se houver mais doses relatadas pela mãe e não anotadas no cartão (ou a mãe não apresentou o cartão), confiar no relato da mãe. 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895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E1E4B" w:rsidRPr="00D36313" w:rsidRDefault="00DE1E4B" w:rsidP="00DE1E4B">
            <w:pPr>
              <w:pStyle w:val="Pergunta100"/>
              <w:spacing w:before="0" w:after="0"/>
              <w:rPr>
                <w:color w:val="FFFFFF"/>
                <w:sz w:val="14"/>
              </w:rPr>
            </w:pPr>
            <w:r w:rsidRPr="00D36313">
              <w:rPr>
                <w:color w:val="FFFFFF"/>
                <w:sz w:val="14"/>
              </w:rPr>
              <w:t xml:space="preserve">Quantas doses da BCG o(a) &lt;criança&gt; já tomou até hoje? </w:t>
            </w:r>
            <w:r w:rsidRPr="00D36313">
              <w:rPr>
                <w:i/>
                <w:color w:val="FFFFFF"/>
                <w:sz w:val="14"/>
              </w:rPr>
              <w:t>(9=IGN)</w:t>
            </w:r>
          </w:p>
        </w:tc>
        <w:tc>
          <w:tcPr>
            <w:tcW w:w="2442" w:type="dxa"/>
            <w:gridSpan w:val="1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1E4B" w:rsidRPr="00D36313" w:rsidRDefault="004826F4" w:rsidP="00DE1E4B">
            <w:pPr>
              <w:pStyle w:val="Cod1"/>
              <w:spacing w:before="0" w:after="0" w:line="276" w:lineRule="auto"/>
              <w:jc w:val="right"/>
              <w:rPr>
                <w:color w:val="FFFFFF"/>
                <w:sz w:val="14"/>
                <w:szCs w:val="22"/>
              </w:rPr>
            </w:pPr>
            <w:r w:rsidRPr="00D36313">
              <w:rPr>
                <w:color w:val="FFFFFF"/>
                <w:sz w:val="14"/>
              </w:rPr>
              <w:t>RETIRADA DO QES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895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E1E4B" w:rsidRPr="00D36313" w:rsidRDefault="00B0152F" w:rsidP="00B0152F">
            <w:pPr>
              <w:pStyle w:val="Pergunta100"/>
              <w:tabs>
                <w:tab w:val="clear" w:pos="1283"/>
                <w:tab w:val="num" w:pos="340"/>
              </w:tabs>
              <w:rPr>
                <w:color w:val="000000"/>
              </w:rPr>
            </w:pPr>
            <w:r w:rsidRPr="00D36313">
              <w:rPr>
                <w:color w:val="000000"/>
              </w:rPr>
              <w:t>Quantas doses da vacina tríplice bacteriana (DTP)?</w:t>
            </w:r>
          </w:p>
        </w:tc>
        <w:tc>
          <w:tcPr>
            <w:tcW w:w="2442" w:type="dxa"/>
            <w:gridSpan w:val="1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1E4B" w:rsidRPr="00D36313" w:rsidRDefault="00B0152F" w:rsidP="00DE1E4B">
            <w:pPr>
              <w:pStyle w:val="Cod1"/>
              <w:spacing w:before="0" w:after="0"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doses</w:t>
            </w:r>
          </w:p>
        </w:tc>
      </w:tr>
      <w:tr w:rsidR="00DE1E4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895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E1E4B" w:rsidRPr="00D36313" w:rsidRDefault="00DE1E4B" w:rsidP="00F20363">
            <w:pPr>
              <w:pStyle w:val="Pergunta100"/>
              <w:tabs>
                <w:tab w:val="clear" w:pos="1283"/>
                <w:tab w:val="num" w:pos="486"/>
              </w:tabs>
              <w:spacing w:before="0" w:after="0"/>
            </w:pPr>
            <w:r w:rsidRPr="00D36313">
              <w:t xml:space="preserve">Quantas doses da vacina para hepatite B (VHB)? </w:t>
            </w:r>
            <w:r w:rsidRPr="00D36313">
              <w:rPr>
                <w:i/>
              </w:rPr>
              <w:t>(9=IGN)</w:t>
            </w:r>
          </w:p>
        </w:tc>
        <w:tc>
          <w:tcPr>
            <w:tcW w:w="2442" w:type="dxa"/>
            <w:gridSpan w:val="1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1E4B" w:rsidRPr="00D36313" w:rsidRDefault="00DE1E4B" w:rsidP="00DE1E4B">
            <w:pPr>
              <w:pStyle w:val="Cod1"/>
              <w:spacing w:before="0" w:after="0"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__ doses</w:t>
            </w:r>
          </w:p>
        </w:tc>
      </w:tr>
      <w:tr w:rsidR="00DE1E4B" w:rsidRPr="00D36313" w:rsidTr="00401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9062" w:type="dxa"/>
            <w:gridSpan w:val="38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E1E4B" w:rsidRPr="00D36313" w:rsidRDefault="00DE1E4B" w:rsidP="00F20363">
            <w:pPr>
              <w:pStyle w:val="Pergunta100"/>
              <w:tabs>
                <w:tab w:val="clear" w:pos="1283"/>
                <w:tab w:val="num" w:pos="486"/>
              </w:tabs>
              <w:spacing w:before="0" w:after="0"/>
            </w:pPr>
            <w:r w:rsidRPr="00D36313">
              <w:t>Quantas doses da vacina para poliomielite via oral</w:t>
            </w:r>
            <w:r w:rsidR="004826F4" w:rsidRPr="00D36313">
              <w:t xml:space="preserve"> ou injetável</w:t>
            </w:r>
            <w:r w:rsidRPr="00D36313">
              <w:t xml:space="preserve"> (Sabin</w:t>
            </w:r>
            <w:r w:rsidR="004826F4" w:rsidRPr="00D36313">
              <w:t>, VOP,</w:t>
            </w:r>
            <w:r w:rsidRPr="00D36313">
              <w:t xml:space="preserve"> gotinha</w:t>
            </w:r>
            <w:r w:rsidR="004826F4" w:rsidRPr="00D36313">
              <w:t xml:space="preserve"> ou VIP</w:t>
            </w:r>
            <w:r w:rsidRPr="00D36313">
              <w:t xml:space="preserve">)? </w:t>
            </w:r>
            <w:r w:rsidRPr="00D36313">
              <w:rPr>
                <w:i/>
              </w:rPr>
              <w:t>(9=IGN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E4B" w:rsidRPr="00D36313" w:rsidRDefault="00DE1E4B" w:rsidP="00DE1E4B">
            <w:pPr>
              <w:spacing w:line="276" w:lineRule="auto"/>
              <w:jc w:val="right"/>
            </w:pPr>
            <w:r w:rsidRPr="00D36313">
              <w:rPr>
                <w:sz w:val="22"/>
                <w:szCs w:val="22"/>
              </w:rPr>
              <w:t xml:space="preserve"> __ doses</w:t>
            </w:r>
          </w:p>
        </w:tc>
      </w:tr>
      <w:tr w:rsidR="004826F4" w:rsidRPr="00D36313" w:rsidTr="00184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895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  <w:spacing w:before="0" w:after="0"/>
              <w:rPr>
                <w:color w:val="000000"/>
              </w:rPr>
            </w:pPr>
            <w:r w:rsidRPr="00D36313">
              <w:rPr>
                <w:color w:val="000000"/>
              </w:rPr>
              <w:t xml:space="preserve">Quantas doses da vacina para hepatite A? </w:t>
            </w:r>
            <w:r w:rsidRPr="00D36313">
              <w:rPr>
                <w:i/>
                <w:color w:val="000000"/>
              </w:rPr>
              <w:t>(9=IGN)</w:t>
            </w:r>
          </w:p>
        </w:tc>
        <w:tc>
          <w:tcPr>
            <w:tcW w:w="2442" w:type="dxa"/>
            <w:gridSpan w:val="1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26F4" w:rsidRPr="00D36313" w:rsidRDefault="004826F4" w:rsidP="004826F4">
            <w:pPr>
              <w:pStyle w:val="Cod1"/>
              <w:spacing w:before="0" w:after="0"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doses</w:t>
            </w:r>
          </w:p>
        </w:tc>
      </w:tr>
      <w:tr w:rsidR="004826F4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895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  <w:spacing w:before="0" w:after="0"/>
            </w:pPr>
            <w:r w:rsidRPr="00D36313">
              <w:t>Quantas doses da vacina para pneumonia (pneumocócica</w:t>
            </w:r>
            <w:r w:rsidR="00587E48" w:rsidRPr="00D36313">
              <w:t>, Pneumo 10</w:t>
            </w:r>
            <w:r w:rsidRPr="00D36313">
              <w:t xml:space="preserve">)? </w:t>
            </w:r>
            <w:r w:rsidRPr="00D36313">
              <w:rPr>
                <w:i/>
              </w:rPr>
              <w:t>(9=IGN)</w:t>
            </w:r>
          </w:p>
        </w:tc>
        <w:tc>
          <w:tcPr>
            <w:tcW w:w="2442" w:type="dxa"/>
            <w:gridSpan w:val="1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6F4" w:rsidRPr="00D36313" w:rsidRDefault="004826F4" w:rsidP="004826F4">
            <w:pPr>
              <w:spacing w:line="276" w:lineRule="auto"/>
              <w:jc w:val="right"/>
            </w:pPr>
            <w:r w:rsidRPr="00D36313">
              <w:rPr>
                <w:sz w:val="22"/>
                <w:szCs w:val="22"/>
              </w:rPr>
              <w:t xml:space="preserve"> __ doses</w:t>
            </w:r>
          </w:p>
        </w:tc>
      </w:tr>
      <w:tr w:rsidR="004826F4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895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  <w:spacing w:before="0" w:after="0"/>
            </w:pPr>
            <w:r w:rsidRPr="00D36313">
              <w:t xml:space="preserve">Quantas doses da vacina tetravalente? </w:t>
            </w:r>
            <w:r w:rsidRPr="00D36313">
              <w:rPr>
                <w:i/>
              </w:rPr>
              <w:t>(9=IGN)</w:t>
            </w:r>
          </w:p>
        </w:tc>
        <w:tc>
          <w:tcPr>
            <w:tcW w:w="2442" w:type="dxa"/>
            <w:gridSpan w:val="1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6F4" w:rsidRPr="00D36313" w:rsidRDefault="004826F4" w:rsidP="004826F4">
            <w:pPr>
              <w:spacing w:line="276" w:lineRule="auto"/>
              <w:jc w:val="right"/>
            </w:pPr>
            <w:r w:rsidRPr="00D36313">
              <w:rPr>
                <w:sz w:val="22"/>
                <w:szCs w:val="22"/>
              </w:rPr>
              <w:t xml:space="preserve"> __ doses</w:t>
            </w:r>
          </w:p>
        </w:tc>
      </w:tr>
      <w:tr w:rsidR="004826F4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895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  <w:spacing w:before="0" w:after="0"/>
            </w:pPr>
            <w:r w:rsidRPr="00D36313">
              <w:t xml:space="preserve">Quantas doses da vacina pentavalente (tetra + hepatite B)? </w:t>
            </w:r>
            <w:r w:rsidRPr="00D36313">
              <w:rPr>
                <w:i/>
              </w:rPr>
              <w:t>(9=IGN)</w:t>
            </w:r>
          </w:p>
        </w:tc>
        <w:tc>
          <w:tcPr>
            <w:tcW w:w="2442" w:type="dxa"/>
            <w:gridSpan w:val="1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6F4" w:rsidRPr="00D36313" w:rsidRDefault="004826F4" w:rsidP="004826F4">
            <w:pPr>
              <w:spacing w:line="276" w:lineRule="auto"/>
              <w:jc w:val="right"/>
            </w:pPr>
            <w:r w:rsidRPr="00D36313">
              <w:rPr>
                <w:sz w:val="22"/>
                <w:szCs w:val="22"/>
              </w:rPr>
              <w:t xml:space="preserve"> __ doses</w:t>
            </w:r>
          </w:p>
        </w:tc>
      </w:tr>
      <w:tr w:rsidR="005B0984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7895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B0984" w:rsidRPr="00D36313" w:rsidRDefault="005B0984" w:rsidP="005B0984">
            <w:pPr>
              <w:pStyle w:val="Pergunta100"/>
              <w:numPr>
                <w:ilvl w:val="0"/>
                <w:numId w:val="0"/>
              </w:numPr>
              <w:spacing w:before="0" w:after="0"/>
              <w:ind w:left="426" w:hanging="426"/>
            </w:pPr>
            <w:r>
              <w:t>110a. Quantas doses da vacina hex</w:t>
            </w:r>
            <w:r w:rsidRPr="00D36313">
              <w:t>avalente</w:t>
            </w:r>
            <w:r>
              <w:t xml:space="preserve"> (penta + pólio)</w:t>
            </w:r>
            <w:r w:rsidRPr="00172A8D">
              <w:t xml:space="preserve">? </w:t>
            </w:r>
            <w:r w:rsidRPr="00172A8D">
              <w:rPr>
                <w:i/>
              </w:rPr>
              <w:t>(9=IGN)</w:t>
            </w:r>
          </w:p>
        </w:tc>
        <w:tc>
          <w:tcPr>
            <w:tcW w:w="2442" w:type="dxa"/>
            <w:gridSpan w:val="1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84" w:rsidRPr="00D36313" w:rsidRDefault="005B0984" w:rsidP="004826F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doses</w:t>
            </w:r>
          </w:p>
        </w:tc>
      </w:tr>
      <w:tr w:rsidR="004826F4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9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  <w:spacing w:before="0" w:after="0"/>
            </w:pPr>
            <w:r w:rsidRPr="00D36313">
              <w:t xml:space="preserve">Quantas doses da vacina tríplice viral (SRC)? </w:t>
            </w:r>
            <w:r w:rsidRPr="00D36313">
              <w:rPr>
                <w:i/>
              </w:rPr>
              <w:t>(9=IGN)</w:t>
            </w:r>
          </w:p>
        </w:tc>
        <w:tc>
          <w:tcPr>
            <w:tcW w:w="3441" w:type="dxa"/>
            <w:gridSpan w:val="2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6F4" w:rsidRPr="00D36313" w:rsidRDefault="004826F4" w:rsidP="00F20363">
            <w:pPr>
              <w:tabs>
                <w:tab w:val="num" w:pos="486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doses</w:t>
            </w:r>
          </w:p>
        </w:tc>
      </w:tr>
      <w:tr w:rsidR="008E6CD6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9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E6CD6" w:rsidRPr="00D36313" w:rsidRDefault="008E6CD6" w:rsidP="008E6CD6">
            <w:pPr>
              <w:pStyle w:val="Pergunta100"/>
              <w:numPr>
                <w:ilvl w:val="0"/>
                <w:numId w:val="0"/>
              </w:numPr>
              <w:spacing w:before="0" w:after="0"/>
            </w:pPr>
            <w:r>
              <w:t xml:space="preserve">111a. </w:t>
            </w:r>
            <w:r w:rsidRPr="00D36313">
              <w:t>Quantas doses da vacina</w:t>
            </w:r>
            <w:r w:rsidR="00EB1D5F">
              <w:t xml:space="preserve"> para varicela? </w:t>
            </w:r>
            <w:r w:rsidR="00EB1D5F" w:rsidRPr="00D36313">
              <w:rPr>
                <w:i/>
              </w:rPr>
              <w:t>(9=IGN)</w:t>
            </w:r>
          </w:p>
        </w:tc>
        <w:tc>
          <w:tcPr>
            <w:tcW w:w="3441" w:type="dxa"/>
            <w:gridSpan w:val="2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CD6" w:rsidRPr="00D36313" w:rsidRDefault="00EB1D5F" w:rsidP="00F20363">
            <w:pPr>
              <w:tabs>
                <w:tab w:val="num" w:pos="486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doses</w:t>
            </w:r>
          </w:p>
        </w:tc>
      </w:tr>
      <w:tr w:rsidR="004826F4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9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  <w:spacing w:before="0" w:after="0"/>
            </w:pPr>
            <w:r w:rsidRPr="00D36313">
              <w:t xml:space="preserve">Quantas doses da vacina tetra viral? </w:t>
            </w:r>
            <w:r w:rsidRPr="00D36313">
              <w:rPr>
                <w:i/>
              </w:rPr>
              <w:t>(9=IGN)</w:t>
            </w:r>
          </w:p>
        </w:tc>
        <w:tc>
          <w:tcPr>
            <w:tcW w:w="3441" w:type="dxa"/>
            <w:gridSpan w:val="2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6F4" w:rsidRPr="00D36313" w:rsidRDefault="004826F4" w:rsidP="00F20363">
            <w:pPr>
              <w:tabs>
                <w:tab w:val="num" w:pos="486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doses</w:t>
            </w:r>
          </w:p>
        </w:tc>
      </w:tr>
      <w:tr w:rsidR="004826F4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9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  <w:spacing w:before="0" w:after="0"/>
            </w:pPr>
            <w:r w:rsidRPr="00D36313">
              <w:t xml:space="preserve">Quantas doses da vacina para meningite (meningocócica)? </w:t>
            </w:r>
            <w:r w:rsidRPr="00D36313">
              <w:rPr>
                <w:i/>
              </w:rPr>
              <w:t>(9=IGN)</w:t>
            </w:r>
          </w:p>
        </w:tc>
        <w:tc>
          <w:tcPr>
            <w:tcW w:w="3441" w:type="dxa"/>
            <w:gridSpan w:val="2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6F4" w:rsidRPr="00D36313" w:rsidRDefault="004826F4" w:rsidP="00F20363">
            <w:pPr>
              <w:tabs>
                <w:tab w:val="num" w:pos="486"/>
              </w:tabs>
              <w:spacing w:line="276" w:lineRule="auto"/>
              <w:jc w:val="right"/>
            </w:pPr>
            <w:r w:rsidRPr="00D36313">
              <w:rPr>
                <w:sz w:val="22"/>
                <w:szCs w:val="22"/>
              </w:rPr>
              <w:t xml:space="preserve"> __ doses</w:t>
            </w:r>
          </w:p>
        </w:tc>
      </w:tr>
      <w:tr w:rsidR="004826F4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9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  <w:spacing w:before="0" w:after="0"/>
            </w:pPr>
            <w:r w:rsidRPr="00D36313">
              <w:t xml:space="preserve">Quantas doses da vacina para gripe (Influenza)? </w:t>
            </w:r>
            <w:r w:rsidRPr="00D36313">
              <w:rPr>
                <w:i/>
              </w:rPr>
              <w:t>(9=IGN)</w:t>
            </w:r>
          </w:p>
        </w:tc>
        <w:tc>
          <w:tcPr>
            <w:tcW w:w="3441" w:type="dxa"/>
            <w:gridSpan w:val="2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6F4" w:rsidRPr="00D36313" w:rsidRDefault="004826F4" w:rsidP="00F20363">
            <w:pPr>
              <w:tabs>
                <w:tab w:val="num" w:pos="486"/>
              </w:tabs>
              <w:spacing w:line="276" w:lineRule="auto"/>
              <w:jc w:val="right"/>
            </w:pPr>
            <w:r w:rsidRPr="00D36313">
              <w:rPr>
                <w:sz w:val="22"/>
                <w:szCs w:val="22"/>
              </w:rPr>
              <w:t xml:space="preserve"> __ doses</w:t>
            </w:r>
          </w:p>
        </w:tc>
      </w:tr>
      <w:tr w:rsidR="004826F4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9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  <w:spacing w:before="0" w:after="0"/>
            </w:pPr>
            <w:r w:rsidRPr="00D36313">
              <w:t xml:space="preserve">Quantas doses da vacina para o rotavírus? </w:t>
            </w:r>
            <w:r w:rsidRPr="00D36313">
              <w:rPr>
                <w:i/>
              </w:rPr>
              <w:t>(9=IGN)</w:t>
            </w:r>
          </w:p>
        </w:tc>
        <w:tc>
          <w:tcPr>
            <w:tcW w:w="3441" w:type="dxa"/>
            <w:gridSpan w:val="2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26F4" w:rsidRPr="00D36313" w:rsidRDefault="004826F4" w:rsidP="00F20363">
            <w:pPr>
              <w:tabs>
                <w:tab w:val="num" w:pos="486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doses</w:t>
            </w:r>
          </w:p>
        </w:tc>
      </w:tr>
      <w:tr w:rsidR="004826F4" w:rsidRPr="00D36313" w:rsidTr="005B0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62"/>
        </w:trPr>
        <w:tc>
          <w:tcPr>
            <w:tcW w:w="689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826F4" w:rsidRPr="005B0984" w:rsidRDefault="004826F4" w:rsidP="00F20363">
            <w:pPr>
              <w:pStyle w:val="Pergunta100"/>
              <w:tabs>
                <w:tab w:val="clear" w:pos="1283"/>
                <w:tab w:val="num" w:pos="486"/>
              </w:tabs>
              <w:spacing w:before="0" w:after="0"/>
              <w:rPr>
                <w:color w:val="FFFFFF" w:themeColor="background1"/>
                <w:sz w:val="4"/>
                <w:szCs w:val="4"/>
              </w:rPr>
            </w:pPr>
            <w:r w:rsidRPr="005B0984">
              <w:rPr>
                <w:color w:val="FFFFFF" w:themeColor="background1"/>
                <w:sz w:val="4"/>
                <w:szCs w:val="4"/>
              </w:rPr>
              <w:t xml:space="preserve">O(A) &lt;CRIANÇA&gt; já foi vacinado(a) para hepatite A? </w:t>
            </w:r>
            <w:r w:rsidRPr="005B0984">
              <w:rPr>
                <w:i/>
                <w:color w:val="FFFFFF" w:themeColor="background1"/>
                <w:sz w:val="4"/>
                <w:szCs w:val="4"/>
              </w:rPr>
              <w:t>(9=IGN)</w:t>
            </w:r>
          </w:p>
        </w:tc>
        <w:tc>
          <w:tcPr>
            <w:tcW w:w="3441" w:type="dxa"/>
            <w:gridSpan w:val="2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26F4" w:rsidRPr="005B0984" w:rsidRDefault="004826F4" w:rsidP="004826F4">
            <w:pPr>
              <w:pStyle w:val="Cod1"/>
              <w:spacing w:before="0" w:after="0" w:line="276" w:lineRule="auto"/>
              <w:jc w:val="right"/>
              <w:rPr>
                <w:sz w:val="4"/>
                <w:szCs w:val="4"/>
              </w:rPr>
            </w:pP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10337" w:type="dxa"/>
            <w:gridSpan w:val="42"/>
          </w:tcPr>
          <w:p w:rsidR="004826F4" w:rsidRPr="00D36313" w:rsidRDefault="004826F4" w:rsidP="004826F4">
            <w:pPr>
              <w:pStyle w:val="Pergunta100"/>
              <w:numPr>
                <w:ilvl w:val="0"/>
                <w:numId w:val="0"/>
              </w:numPr>
              <w:rPr>
                <w:bCs/>
                <w:i/>
              </w:rPr>
            </w:pPr>
            <w:r w:rsidRPr="00D36313">
              <w:rPr>
                <w:bCs/>
                <w:i/>
              </w:rPr>
              <w:t xml:space="preserve">A próxima questão deverá ser feita tendo sido apresentado o cartão ou não: </w:t>
            </w: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r w:rsidRPr="00D36313">
              <w:t xml:space="preserve">Onde o(a) &lt;CRIANÇA &gt; foi vacinado(a)? </w:t>
            </w:r>
            <w:r w:rsidRPr="00D36313">
              <w:rPr>
                <w:b/>
                <w:i/>
              </w:rPr>
              <w:t>(ler as opções)</w:t>
            </w:r>
          </w:p>
        </w:tc>
        <w:tc>
          <w:tcPr>
            <w:tcW w:w="3524" w:type="dxa"/>
            <w:gridSpan w:val="31"/>
          </w:tcPr>
          <w:p w:rsidR="004826F4" w:rsidRPr="00D36313" w:rsidRDefault="004826F4" w:rsidP="004826F4">
            <w:pPr>
              <w:pStyle w:val="Cod1"/>
              <w:tabs>
                <w:tab w:val="left" w:pos="560"/>
                <w:tab w:val="left" w:pos="1430"/>
                <w:tab w:val="left" w:pos="2315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 xml:space="preserve">0 = não </w:t>
            </w:r>
            <w:r w:rsidRPr="00D36313">
              <w:rPr>
                <w:sz w:val="22"/>
                <w:szCs w:val="22"/>
              </w:rPr>
              <w:tab/>
              <w:t>1 = sim</w:t>
            </w:r>
            <w:r w:rsidRPr="00D36313">
              <w:rPr>
                <w:sz w:val="22"/>
                <w:szCs w:val="22"/>
              </w:rPr>
              <w:tab/>
              <w:t>9 = IGN</w:t>
            </w: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</w:tcPr>
          <w:p w:rsidR="004826F4" w:rsidRPr="00D36313" w:rsidRDefault="004826F4" w:rsidP="004826F4">
            <w:pPr>
              <w:pStyle w:val="Pergunta"/>
              <w:numPr>
                <w:ilvl w:val="0"/>
                <w:numId w:val="0"/>
              </w:numPr>
            </w:pPr>
            <w:r w:rsidRPr="00D36313">
              <w:t>117a. Posto de saúde</w:t>
            </w:r>
          </w:p>
        </w:tc>
        <w:tc>
          <w:tcPr>
            <w:tcW w:w="3524" w:type="dxa"/>
            <w:gridSpan w:val="31"/>
          </w:tcPr>
          <w:p w:rsidR="004826F4" w:rsidRPr="00D36313" w:rsidRDefault="004826F4" w:rsidP="004826F4">
            <w:pPr>
              <w:pStyle w:val="Cod1"/>
              <w:jc w:val="center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0                1                    9</w:t>
            </w: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</w:tcPr>
          <w:p w:rsidR="004826F4" w:rsidRPr="00D36313" w:rsidRDefault="004826F4" w:rsidP="004826F4">
            <w:pPr>
              <w:pStyle w:val="Pergunta"/>
              <w:numPr>
                <w:ilvl w:val="0"/>
                <w:numId w:val="0"/>
              </w:numPr>
            </w:pPr>
            <w:r w:rsidRPr="00D36313">
              <w:t>117b. Consultório ou clínica particular</w:t>
            </w:r>
          </w:p>
        </w:tc>
        <w:tc>
          <w:tcPr>
            <w:tcW w:w="3524" w:type="dxa"/>
            <w:gridSpan w:val="31"/>
          </w:tcPr>
          <w:p w:rsidR="004826F4" w:rsidRPr="00D36313" w:rsidRDefault="004826F4" w:rsidP="004826F4">
            <w:pPr>
              <w:pStyle w:val="Cod1"/>
              <w:jc w:val="center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0                1                    9</w:t>
            </w: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6813" w:type="dxa"/>
            <w:gridSpan w:val="11"/>
          </w:tcPr>
          <w:p w:rsidR="004826F4" w:rsidRPr="00D36313" w:rsidRDefault="004826F4" w:rsidP="004826F4">
            <w:pPr>
              <w:pStyle w:val="Pergunta"/>
              <w:numPr>
                <w:ilvl w:val="0"/>
                <w:numId w:val="0"/>
              </w:numPr>
              <w:rPr>
                <w:color w:val="000000"/>
              </w:rPr>
            </w:pPr>
            <w:r w:rsidRPr="00D36313">
              <w:rPr>
                <w:i/>
                <w:color w:val="000000"/>
              </w:rPr>
              <w:t>117c. Outro</w:t>
            </w:r>
            <w:r w:rsidRPr="00D36313">
              <w:rPr>
                <w:color w:val="000000"/>
              </w:rPr>
              <w:t>: _________________________________________________</w:t>
            </w:r>
          </w:p>
        </w:tc>
        <w:tc>
          <w:tcPr>
            <w:tcW w:w="3524" w:type="dxa"/>
            <w:gridSpan w:val="31"/>
          </w:tcPr>
          <w:p w:rsidR="004826F4" w:rsidRPr="00D36313" w:rsidRDefault="004826F4" w:rsidP="004826F4">
            <w:pPr>
              <w:pStyle w:val="Cod1"/>
              <w:jc w:val="center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0                1                    9</w:t>
            </w: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24" w:type="dxa"/>
          <w:wAfter w:w="156" w:type="dxa"/>
          <w:trHeight w:val="144"/>
        </w:trPr>
        <w:tc>
          <w:tcPr>
            <w:tcW w:w="6813" w:type="dxa"/>
            <w:gridSpan w:val="11"/>
            <w:tcBorders>
              <w:bottom w:val="single" w:sz="4" w:space="0" w:color="auto"/>
              <w:right w:val="nil"/>
            </w:tcBorders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r w:rsidRPr="00D36313">
              <w:t>O(A)&lt;CRIANÇA&gt; foi ao médico ou posto de saúde ou hospital para consultar por doença depois de completar 12 meses?</w:t>
            </w:r>
          </w:p>
          <w:p w:rsidR="004826F4" w:rsidRPr="00D36313" w:rsidRDefault="004826F4" w:rsidP="00F20363">
            <w:pPr>
              <w:pStyle w:val="Pulo100"/>
              <w:tabs>
                <w:tab w:val="num" w:pos="486"/>
              </w:tabs>
            </w:pPr>
            <w:r w:rsidRPr="00D36313">
              <w:t xml:space="preserve">SE NÃO OU IGN </w:t>
            </w:r>
            <w:r w:rsidRPr="00D36313">
              <w:sym w:font="Wingdings" w:char="F0E8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91353316 \r \h  \* MERGEFORMAT </w:instrText>
            </w:r>
            <w:r w:rsidR="00E871E1">
              <w:fldChar w:fldCharType="separate"/>
            </w:r>
            <w:r w:rsidRPr="00D36313">
              <w:t>120</w:t>
            </w:r>
            <w:r w:rsidR="00E871E1">
              <w:fldChar w:fldCharType="end"/>
            </w:r>
          </w:p>
        </w:tc>
        <w:tc>
          <w:tcPr>
            <w:tcW w:w="3524" w:type="dxa"/>
            <w:gridSpan w:val="31"/>
            <w:tcBorders>
              <w:left w:val="nil"/>
              <w:bottom w:val="single" w:sz="4" w:space="0" w:color="auto"/>
            </w:tcBorders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699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4826F4" w:rsidRPr="00D36313" w:rsidRDefault="004826F4" w:rsidP="004826F4">
            <w:pPr>
              <w:pStyle w:val="Cod2"/>
              <w:tabs>
                <w:tab w:val="left" w:pos="2699"/>
              </w:tabs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4826F4" w:rsidRPr="00D36313" w:rsidRDefault="004826F4" w:rsidP="004826F4">
            <w:pPr>
              <w:pStyle w:val="Cod2"/>
              <w:tabs>
                <w:tab w:val="left" w:pos="2699"/>
              </w:tabs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24" w:type="dxa"/>
          <w:wAfter w:w="156" w:type="dxa"/>
          <w:trHeight w:val="144"/>
        </w:trPr>
        <w:tc>
          <w:tcPr>
            <w:tcW w:w="6813" w:type="dxa"/>
            <w:gridSpan w:val="11"/>
            <w:tcBorders>
              <w:bottom w:val="single" w:sz="4" w:space="0" w:color="auto"/>
              <w:right w:val="nil"/>
            </w:tcBorders>
            <w:shd w:val="pct10" w:color="auto" w:fill="auto"/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r w:rsidRPr="00D36313">
              <w:t xml:space="preserve">Quantas vezes após fazer 12 meses?  </w:t>
            </w:r>
            <w:r w:rsidRPr="00D36313">
              <w:rPr>
                <w:i/>
              </w:rPr>
              <w:t xml:space="preserve">(IGN = 99) </w:t>
            </w:r>
          </w:p>
        </w:tc>
        <w:tc>
          <w:tcPr>
            <w:tcW w:w="3524" w:type="dxa"/>
            <w:gridSpan w:val="31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699"/>
                <w:tab w:val="right" w:pos="2952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  __  vezes</w:t>
            </w:r>
          </w:p>
        </w:tc>
      </w:tr>
      <w:tr w:rsidR="004826F4" w:rsidRPr="00D36313" w:rsidTr="0091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24" w:type="dxa"/>
          <w:wAfter w:w="156" w:type="dxa"/>
          <w:trHeight w:val="144"/>
        </w:trPr>
        <w:tc>
          <w:tcPr>
            <w:tcW w:w="8921" w:type="dxa"/>
            <w:gridSpan w:val="35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4826F4" w:rsidRPr="00D36313" w:rsidRDefault="004826F4" w:rsidP="004826F4">
            <w:pPr>
              <w:pStyle w:val="Pergunta100"/>
              <w:numPr>
                <w:ilvl w:val="0"/>
                <w:numId w:val="0"/>
              </w:numPr>
            </w:pPr>
            <w:r w:rsidRPr="00D36313">
              <w:t>119a. O(A)&lt;CRIANÇA&gt; consultou por doença em algum serviço de saúde no último mês?</w:t>
            </w:r>
          </w:p>
          <w:p w:rsidR="004826F4" w:rsidRPr="00D36313" w:rsidRDefault="004826F4" w:rsidP="004826F4">
            <w:pPr>
              <w:pStyle w:val="Pergunta100"/>
              <w:numPr>
                <w:ilvl w:val="0"/>
                <w:numId w:val="0"/>
              </w:numPr>
              <w:rPr>
                <w:b/>
                <w:i/>
              </w:rPr>
            </w:pPr>
            <w:r w:rsidRPr="00D36313">
              <w:tab/>
            </w:r>
            <w:r w:rsidRPr="00D36313">
              <w:rPr>
                <w:b/>
                <w:i/>
              </w:rPr>
              <w:t xml:space="preserve">SE NÃO OU IGN </w:t>
            </w:r>
            <w:r w:rsidRPr="00D36313">
              <w:rPr>
                <w:b/>
                <w:i/>
              </w:rPr>
              <w:sym w:font="Wingdings" w:char="F0E8"/>
            </w:r>
            <w:r w:rsidRPr="00D36313">
              <w:rPr>
                <w:b/>
                <w:i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91353316 \r \h  \* MERGEFORMAT </w:instrText>
            </w:r>
            <w:r w:rsidR="00E871E1">
              <w:fldChar w:fldCharType="separate"/>
            </w:r>
            <w:r w:rsidRPr="00D36313">
              <w:rPr>
                <w:b/>
                <w:i/>
              </w:rPr>
              <w:t>120</w:t>
            </w:r>
            <w:r w:rsidR="00E871E1">
              <w:fldChar w:fldCharType="end"/>
            </w:r>
          </w:p>
        </w:tc>
        <w:tc>
          <w:tcPr>
            <w:tcW w:w="1416" w:type="dxa"/>
            <w:gridSpan w:val="7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699"/>
                <w:tab w:val="left" w:pos="2952"/>
              </w:tabs>
              <w:ind w:right="30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não 0</w:t>
            </w:r>
          </w:p>
          <w:p w:rsidR="004826F4" w:rsidRPr="00D36313" w:rsidRDefault="004826F4" w:rsidP="004826F4">
            <w:pPr>
              <w:pStyle w:val="Cod2"/>
              <w:tabs>
                <w:tab w:val="left" w:pos="2699"/>
              </w:tabs>
              <w:ind w:right="30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sim 1</w:t>
            </w:r>
          </w:p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699"/>
                <w:tab w:val="right" w:pos="2952"/>
              </w:tabs>
              <w:ind w:right="30"/>
              <w:jc w:val="right"/>
              <w:rPr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IGN 9</w:t>
            </w:r>
          </w:p>
        </w:tc>
      </w:tr>
      <w:tr w:rsidR="004826F4" w:rsidRPr="00D36313" w:rsidTr="0091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24" w:type="dxa"/>
          <w:wAfter w:w="156" w:type="dxa"/>
          <w:trHeight w:val="144"/>
        </w:trPr>
        <w:tc>
          <w:tcPr>
            <w:tcW w:w="8921" w:type="dxa"/>
            <w:gridSpan w:val="35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4826F4" w:rsidRPr="00D36313" w:rsidRDefault="004826F4" w:rsidP="004826F4">
            <w:pPr>
              <w:pStyle w:val="Pergunta100"/>
              <w:numPr>
                <w:ilvl w:val="0"/>
                <w:numId w:val="0"/>
              </w:numPr>
            </w:pPr>
            <w:r w:rsidRPr="00D36313">
              <w:t>119b. A última consulta do(a) &lt;CRIANÇA&gt; foi pelo SUS, particular ou convênio?</w:t>
            </w:r>
          </w:p>
        </w:tc>
        <w:tc>
          <w:tcPr>
            <w:tcW w:w="1416" w:type="dxa"/>
            <w:gridSpan w:val="7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022"/>
                <w:tab w:val="left" w:pos="2699"/>
                <w:tab w:val="right" w:pos="2952"/>
              </w:tabs>
              <w:ind w:right="3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US 1</w:t>
            </w:r>
          </w:p>
          <w:p w:rsidR="004826F4" w:rsidRPr="00D36313" w:rsidRDefault="004826F4" w:rsidP="004826F4">
            <w:pPr>
              <w:pStyle w:val="Cod2"/>
              <w:tabs>
                <w:tab w:val="left" w:pos="2022"/>
              </w:tabs>
              <w:ind w:right="3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Particular 2</w:t>
            </w:r>
          </w:p>
          <w:p w:rsidR="004826F4" w:rsidRPr="00D36313" w:rsidRDefault="004826F4" w:rsidP="004826F4">
            <w:pPr>
              <w:pStyle w:val="Cod2"/>
              <w:tabs>
                <w:tab w:val="left" w:pos="2022"/>
              </w:tabs>
              <w:ind w:right="3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Convênio 3</w:t>
            </w:r>
          </w:p>
          <w:p w:rsidR="004826F4" w:rsidRPr="00D36313" w:rsidRDefault="004826F4" w:rsidP="004826F4">
            <w:pPr>
              <w:pStyle w:val="Cod2"/>
              <w:tabs>
                <w:tab w:val="left" w:pos="2022"/>
              </w:tabs>
              <w:ind w:right="3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4826F4" w:rsidRPr="00D36313" w:rsidTr="0091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24" w:type="dxa"/>
          <w:wAfter w:w="156" w:type="dxa"/>
          <w:trHeight w:val="144"/>
        </w:trPr>
        <w:tc>
          <w:tcPr>
            <w:tcW w:w="8921" w:type="dxa"/>
            <w:gridSpan w:val="35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4826F4" w:rsidRPr="00D36313" w:rsidRDefault="004826F4" w:rsidP="004826F4">
            <w:pPr>
              <w:pStyle w:val="Pergunta100"/>
              <w:numPr>
                <w:ilvl w:val="0"/>
                <w:numId w:val="0"/>
              </w:numPr>
            </w:pPr>
            <w:r w:rsidRPr="00D36313">
              <w:t xml:space="preserve">119c. Nesta última consulta, o médico mandou ele(a) tomar antibiótico, isto é, remédio para infecção?   </w:t>
            </w:r>
            <w:r w:rsidRPr="00D36313">
              <w:tab/>
            </w:r>
            <w:r w:rsidRPr="00D36313">
              <w:rPr>
                <w:b/>
                <w:i/>
              </w:rPr>
              <w:t xml:space="preserve">SE NÃO OU IGN </w:t>
            </w:r>
            <w:r w:rsidRPr="00D36313">
              <w:rPr>
                <w:b/>
                <w:i/>
              </w:rPr>
              <w:sym w:font="Wingdings" w:char="F0E8"/>
            </w:r>
            <w:r w:rsidRPr="00D36313">
              <w:rPr>
                <w:b/>
                <w:i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91353316 \r \h  \* MERGEFORMAT </w:instrText>
            </w:r>
            <w:r w:rsidR="00E871E1">
              <w:fldChar w:fldCharType="separate"/>
            </w:r>
            <w:r w:rsidRPr="00D36313">
              <w:rPr>
                <w:b/>
                <w:i/>
              </w:rPr>
              <w:t>120</w:t>
            </w:r>
            <w:r w:rsidR="00E871E1">
              <w:fldChar w:fldCharType="end"/>
            </w:r>
          </w:p>
        </w:tc>
        <w:tc>
          <w:tcPr>
            <w:tcW w:w="1416" w:type="dxa"/>
            <w:gridSpan w:val="7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699"/>
                <w:tab w:val="left" w:pos="2952"/>
              </w:tabs>
              <w:ind w:right="30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não 0</w:t>
            </w:r>
          </w:p>
          <w:p w:rsidR="004826F4" w:rsidRPr="00D36313" w:rsidRDefault="004826F4" w:rsidP="004826F4">
            <w:pPr>
              <w:pStyle w:val="Cod2"/>
              <w:tabs>
                <w:tab w:val="left" w:pos="2699"/>
              </w:tabs>
              <w:ind w:right="30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sim 1</w:t>
            </w:r>
          </w:p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699"/>
                <w:tab w:val="right" w:pos="2952"/>
              </w:tabs>
              <w:ind w:right="30"/>
              <w:jc w:val="right"/>
              <w:rPr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IGN 9</w:t>
            </w:r>
          </w:p>
        </w:tc>
      </w:tr>
      <w:tr w:rsidR="004826F4" w:rsidRPr="00D36313" w:rsidTr="0091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24" w:type="dxa"/>
          <w:wAfter w:w="156" w:type="dxa"/>
          <w:trHeight w:val="144"/>
        </w:trPr>
        <w:tc>
          <w:tcPr>
            <w:tcW w:w="8921" w:type="dxa"/>
            <w:gridSpan w:val="35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4826F4" w:rsidRPr="00D36313" w:rsidRDefault="004826F4" w:rsidP="004826F4">
            <w:pPr>
              <w:pStyle w:val="Pergunta100"/>
              <w:numPr>
                <w:ilvl w:val="0"/>
                <w:numId w:val="0"/>
              </w:numPr>
            </w:pPr>
            <w:r w:rsidRPr="00D36313">
              <w:t>119d. O(A)&lt;CRIANÇA&gt; recebeu a primeira dose do antibiótico ainda no local do atendimento?</w:t>
            </w:r>
          </w:p>
        </w:tc>
        <w:tc>
          <w:tcPr>
            <w:tcW w:w="1416" w:type="dxa"/>
            <w:gridSpan w:val="7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699"/>
                <w:tab w:val="left" w:pos="2952"/>
              </w:tabs>
              <w:ind w:right="30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não 0</w:t>
            </w:r>
          </w:p>
          <w:p w:rsidR="004826F4" w:rsidRPr="00D36313" w:rsidRDefault="004826F4" w:rsidP="004826F4">
            <w:pPr>
              <w:pStyle w:val="Cod2"/>
              <w:tabs>
                <w:tab w:val="left" w:pos="2699"/>
              </w:tabs>
              <w:ind w:right="30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sim 1</w:t>
            </w:r>
          </w:p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699"/>
                <w:tab w:val="right" w:pos="2952"/>
              </w:tabs>
              <w:ind w:right="30"/>
              <w:jc w:val="right"/>
              <w:rPr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IGN 9</w:t>
            </w:r>
          </w:p>
        </w:tc>
      </w:tr>
      <w:tr w:rsidR="004826F4" w:rsidRPr="00D36313" w:rsidTr="00F20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24" w:type="dxa"/>
          <w:wAfter w:w="156" w:type="dxa"/>
          <w:trHeight w:val="144"/>
        </w:trPr>
        <w:tc>
          <w:tcPr>
            <w:tcW w:w="8354" w:type="dxa"/>
            <w:gridSpan w:val="29"/>
            <w:tcBorders>
              <w:bottom w:val="single" w:sz="4" w:space="0" w:color="auto"/>
              <w:right w:val="nil"/>
            </w:tcBorders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bookmarkStart w:id="27" w:name="_Ref91353316"/>
            <w:r w:rsidRPr="00D36313">
              <w:t>O(A) &lt;CRIANÇA&gt; foi ao médico ou posto de saúde ou hospital só para vacinar ou pesar após os 12 meses?</w:t>
            </w:r>
            <w:bookmarkEnd w:id="27"/>
          </w:p>
          <w:p w:rsidR="004826F4" w:rsidRPr="00D36313" w:rsidRDefault="004826F4" w:rsidP="00F20363">
            <w:pPr>
              <w:pStyle w:val="Pulo100"/>
              <w:tabs>
                <w:tab w:val="num" w:pos="486"/>
              </w:tabs>
            </w:pPr>
            <w:r w:rsidRPr="00D36313">
              <w:t xml:space="preserve">SE NÃO OU IGN </w:t>
            </w:r>
            <w:r w:rsidRPr="00D36313">
              <w:sym w:font="Wingdings" w:char="F0E8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91353329 \r \h  \* MERGEFORMAT </w:instrText>
            </w:r>
            <w:r w:rsidR="00E871E1">
              <w:fldChar w:fldCharType="separate"/>
            </w:r>
            <w:r w:rsidRPr="00D36313">
              <w:t>122</w:t>
            </w:r>
            <w:r w:rsidR="00E871E1">
              <w:fldChar w:fldCharType="end"/>
            </w:r>
          </w:p>
        </w:tc>
        <w:tc>
          <w:tcPr>
            <w:tcW w:w="1983" w:type="dxa"/>
            <w:gridSpan w:val="13"/>
            <w:tcBorders>
              <w:left w:val="nil"/>
              <w:bottom w:val="single" w:sz="4" w:space="0" w:color="auto"/>
            </w:tcBorders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699"/>
                <w:tab w:val="left" w:pos="2952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 xml:space="preserve"> não 0</w:t>
            </w:r>
          </w:p>
          <w:p w:rsidR="004826F4" w:rsidRPr="00D36313" w:rsidRDefault="004826F4" w:rsidP="004826F4">
            <w:pPr>
              <w:pStyle w:val="Cod2"/>
              <w:tabs>
                <w:tab w:val="left" w:pos="2699"/>
              </w:tabs>
              <w:ind w:right="122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sim 1</w:t>
            </w:r>
          </w:p>
          <w:p w:rsidR="004826F4" w:rsidRPr="00D36313" w:rsidRDefault="004826F4" w:rsidP="004826F4">
            <w:pPr>
              <w:pStyle w:val="Cod2"/>
              <w:tabs>
                <w:tab w:val="left" w:pos="2699"/>
              </w:tabs>
              <w:ind w:right="122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IGN 9</w:t>
            </w:r>
          </w:p>
        </w:tc>
      </w:tr>
      <w:tr w:rsidR="004826F4" w:rsidRPr="00D36313" w:rsidTr="00F20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24" w:type="dxa"/>
          <w:wAfter w:w="156" w:type="dxa"/>
          <w:trHeight w:val="144"/>
        </w:trPr>
        <w:tc>
          <w:tcPr>
            <w:tcW w:w="8354" w:type="dxa"/>
            <w:gridSpan w:val="29"/>
            <w:tcBorders>
              <w:bottom w:val="single" w:sz="4" w:space="0" w:color="auto"/>
              <w:right w:val="nil"/>
            </w:tcBorders>
            <w:shd w:val="pct10" w:color="auto" w:fill="auto"/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r w:rsidRPr="00D36313">
              <w:t xml:space="preserve">Quantas vezes após fazer 12 meses?  </w:t>
            </w:r>
            <w:r w:rsidRPr="00D36313">
              <w:rPr>
                <w:i/>
              </w:rPr>
              <w:t xml:space="preserve">(IGN = 99) </w:t>
            </w:r>
          </w:p>
        </w:tc>
        <w:tc>
          <w:tcPr>
            <w:tcW w:w="1983" w:type="dxa"/>
            <w:gridSpan w:val="13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699"/>
                <w:tab w:val="right" w:pos="2952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__  __  vezes</w:t>
            </w:r>
          </w:p>
        </w:tc>
      </w:tr>
      <w:tr w:rsidR="004826F4" w:rsidRPr="00D36313" w:rsidTr="00F20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24" w:type="dxa"/>
          <w:wAfter w:w="156" w:type="dxa"/>
          <w:trHeight w:val="144"/>
        </w:trPr>
        <w:tc>
          <w:tcPr>
            <w:tcW w:w="8354" w:type="dxa"/>
            <w:gridSpan w:val="29"/>
            <w:tcBorders>
              <w:bottom w:val="single" w:sz="4" w:space="0" w:color="auto"/>
              <w:right w:val="nil"/>
            </w:tcBorders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bookmarkStart w:id="28" w:name="_Ref91353329"/>
            <w:r w:rsidRPr="00D36313">
              <w:lastRenderedPageBreak/>
              <w:t>Alguma vez a Sra. levou o(a) &lt;CRIANÇA&gt; para consultar no Pronto Socorro municipal ou em algum Pronto Atendimento após os 12 meses?</w:t>
            </w:r>
            <w:bookmarkEnd w:id="28"/>
          </w:p>
          <w:p w:rsidR="004826F4" w:rsidRPr="00D36313" w:rsidRDefault="004826F4" w:rsidP="00F20363">
            <w:pPr>
              <w:pStyle w:val="Pulo100"/>
              <w:tabs>
                <w:tab w:val="num" w:pos="486"/>
              </w:tabs>
            </w:pPr>
            <w:r w:rsidRPr="00D36313">
              <w:t xml:space="preserve">SE NÃO OU IGN </w:t>
            </w:r>
            <w:r w:rsidRPr="00D36313">
              <w:sym w:font="Wingdings" w:char="F0E8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91353344 \r \h  \* MERGEFORMAT </w:instrText>
            </w:r>
            <w:r w:rsidR="00E871E1">
              <w:fldChar w:fldCharType="separate"/>
            </w:r>
            <w:r w:rsidRPr="00D36313">
              <w:t>125</w:t>
            </w:r>
            <w:r w:rsidR="00E871E1">
              <w:fldChar w:fldCharType="end"/>
            </w:r>
          </w:p>
        </w:tc>
        <w:tc>
          <w:tcPr>
            <w:tcW w:w="1983" w:type="dxa"/>
            <w:gridSpan w:val="13"/>
            <w:tcBorders>
              <w:left w:val="nil"/>
              <w:bottom w:val="single" w:sz="4" w:space="0" w:color="auto"/>
            </w:tcBorders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699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4826F4" w:rsidRPr="00D36313" w:rsidRDefault="004826F4" w:rsidP="004826F4">
            <w:pPr>
              <w:pStyle w:val="Cod2"/>
              <w:tabs>
                <w:tab w:val="left" w:pos="2699"/>
              </w:tabs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4826F4" w:rsidRPr="00D36313" w:rsidRDefault="004826F4" w:rsidP="004826F4">
            <w:pPr>
              <w:pStyle w:val="Cod2"/>
              <w:tabs>
                <w:tab w:val="left" w:pos="2699"/>
              </w:tabs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4826F4" w:rsidRPr="00D36313" w:rsidTr="00F20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24" w:type="dxa"/>
          <w:wAfter w:w="156" w:type="dxa"/>
          <w:trHeight w:val="144"/>
        </w:trPr>
        <w:tc>
          <w:tcPr>
            <w:tcW w:w="8354" w:type="dxa"/>
            <w:gridSpan w:val="29"/>
            <w:tcBorders>
              <w:right w:val="nil"/>
            </w:tcBorders>
            <w:shd w:val="pct10" w:color="auto" w:fill="auto"/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r w:rsidRPr="00D36313">
              <w:t>Quantas vezes?</w:t>
            </w:r>
          </w:p>
        </w:tc>
        <w:tc>
          <w:tcPr>
            <w:tcW w:w="1983" w:type="dxa"/>
            <w:gridSpan w:val="13"/>
            <w:tcBorders>
              <w:left w:val="nil"/>
            </w:tcBorders>
            <w:shd w:val="pct10" w:color="auto" w:fill="auto"/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699"/>
                <w:tab w:val="right" w:pos="2952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__  __  vezes</w:t>
            </w:r>
          </w:p>
        </w:tc>
      </w:tr>
      <w:tr w:rsidR="004826F4" w:rsidRPr="00D36313" w:rsidTr="00F20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24" w:type="dxa"/>
          <w:wAfter w:w="156" w:type="dxa"/>
          <w:trHeight w:val="144"/>
        </w:trPr>
        <w:tc>
          <w:tcPr>
            <w:tcW w:w="8354" w:type="dxa"/>
            <w:gridSpan w:val="29"/>
            <w:tcBorders>
              <w:bottom w:val="single" w:sz="4" w:space="0" w:color="auto"/>
              <w:right w:val="nil"/>
            </w:tcBorders>
            <w:shd w:val="pct10" w:color="auto" w:fill="auto"/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r w:rsidRPr="00D36313">
              <w:t xml:space="preserve">Por quê? </w:t>
            </w:r>
            <w:r w:rsidRPr="00D36313">
              <w:rPr>
                <w:i/>
              </w:rPr>
              <w:t xml:space="preserve">(última consulta) </w:t>
            </w:r>
          </w:p>
          <w:p w:rsidR="004826F4" w:rsidRPr="00D36313" w:rsidRDefault="004826F4" w:rsidP="00F20363">
            <w:pPr>
              <w:pStyle w:val="Resposta100"/>
              <w:tabs>
                <w:tab w:val="num" w:pos="486"/>
              </w:tabs>
            </w:pPr>
          </w:p>
        </w:tc>
        <w:tc>
          <w:tcPr>
            <w:tcW w:w="1983" w:type="dxa"/>
            <w:gridSpan w:val="13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right" w:pos="2952"/>
              </w:tabs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ab/>
            </w:r>
          </w:p>
        </w:tc>
      </w:tr>
      <w:tr w:rsidR="004826F4" w:rsidRPr="00D36313" w:rsidTr="00F20363">
        <w:tblPrEx>
          <w:tbl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ub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8354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bookmarkStart w:id="29" w:name="_Ref91353344"/>
            <w:r w:rsidRPr="00D36313">
              <w:t>Alguma vez a Sra. tentou levar o(a) &lt;CRIANÇA&gt; para consultar, hospitalizar ou vacinar e não conseguiu?</w:t>
            </w:r>
            <w:bookmarkEnd w:id="29"/>
          </w:p>
          <w:p w:rsidR="004826F4" w:rsidRPr="00D36313" w:rsidRDefault="004826F4" w:rsidP="00F20363">
            <w:pPr>
              <w:pStyle w:val="Pulo100"/>
              <w:tabs>
                <w:tab w:val="num" w:pos="486"/>
              </w:tabs>
            </w:pPr>
            <w:r w:rsidRPr="00D36313">
              <w:t>SE NÃO OU IGN</w:t>
            </w:r>
            <w:r w:rsidRPr="00D36313">
              <w:sym w:font="Wingdings" w:char="F0E8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91353457 \r \h  \* MERGEFORMAT </w:instrText>
            </w:r>
            <w:r w:rsidR="00E871E1">
              <w:fldChar w:fldCharType="separate"/>
            </w:r>
            <w:r w:rsidRPr="00D36313">
              <w:t>127</w:t>
            </w:r>
            <w:r w:rsidR="00E871E1">
              <w:fldChar w:fldCharType="end"/>
            </w:r>
          </w:p>
        </w:tc>
        <w:tc>
          <w:tcPr>
            <w:tcW w:w="198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874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4826F4" w:rsidRPr="00D36313" w:rsidRDefault="004826F4" w:rsidP="004826F4">
            <w:pPr>
              <w:pStyle w:val="Cod2"/>
              <w:tabs>
                <w:tab w:val="left" w:pos="2874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4826F4" w:rsidRPr="00D36313" w:rsidRDefault="004826F4" w:rsidP="004826F4">
            <w:pPr>
              <w:pStyle w:val="Cod2"/>
              <w:tabs>
                <w:tab w:val="left" w:pos="2874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4826F4" w:rsidRPr="00D36313" w:rsidTr="00F20363">
        <w:tblPrEx>
          <w:tbl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ub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8354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r w:rsidRPr="00D36313">
              <w:t xml:space="preserve"> Por quê não conseguiu?</w:t>
            </w:r>
          </w:p>
          <w:p w:rsidR="004826F4" w:rsidRPr="00D36313" w:rsidRDefault="004826F4" w:rsidP="00F20363">
            <w:pPr>
              <w:pStyle w:val="Resposta100"/>
              <w:tabs>
                <w:tab w:val="num" w:pos="486"/>
              </w:tabs>
            </w:pPr>
          </w:p>
        </w:tc>
        <w:tc>
          <w:tcPr>
            <w:tcW w:w="198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826F4" w:rsidRPr="00D36313" w:rsidRDefault="004826F4" w:rsidP="004826F4">
            <w:pPr>
              <w:pStyle w:val="Cod2"/>
              <w:tabs>
                <w:tab w:val="left" w:pos="2874"/>
              </w:tabs>
              <w:ind w:right="0"/>
              <w:rPr>
                <w:color w:val="000000"/>
                <w:sz w:val="22"/>
                <w:szCs w:val="22"/>
              </w:rPr>
            </w:pPr>
          </w:p>
          <w:p w:rsidR="004826F4" w:rsidRPr="00D36313" w:rsidRDefault="004826F4" w:rsidP="004826F4">
            <w:pPr>
              <w:pStyle w:val="Cod1"/>
              <w:tabs>
                <w:tab w:val="left" w:pos="2874"/>
              </w:tabs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ab/>
            </w: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10337" w:type="dxa"/>
            <w:gridSpan w:val="42"/>
          </w:tcPr>
          <w:p w:rsidR="004826F4" w:rsidRPr="00D36313" w:rsidRDefault="004826F4" w:rsidP="004826F4">
            <w:pPr>
              <w:pStyle w:val="Papo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Agora vou lhe fazer algumas perguntas sobre acidentes que o(a) &lt;CRIANÇA&gt; tenha tido depois de completar 12 meses:</w:t>
            </w: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429"/>
        </w:trPr>
        <w:tc>
          <w:tcPr>
            <w:tcW w:w="6813" w:type="dxa"/>
            <w:gridSpan w:val="11"/>
            <w:tcBorders>
              <w:bottom w:val="single" w:sz="4" w:space="0" w:color="auto"/>
              <w:right w:val="nil"/>
            </w:tcBorders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bookmarkStart w:id="30" w:name="_Ref91353457"/>
            <w:r w:rsidRPr="00D36313">
              <w:t>O(A) &lt;CRIANÇA&gt; já caiu e se machucou?</w:t>
            </w:r>
            <w:bookmarkEnd w:id="30"/>
            <w:r w:rsidRPr="00D36313">
              <w:t xml:space="preserve"> </w:t>
            </w:r>
          </w:p>
          <w:p w:rsidR="004826F4" w:rsidRPr="00D36313" w:rsidRDefault="004826F4" w:rsidP="00F20363">
            <w:pPr>
              <w:pStyle w:val="Pulo100"/>
              <w:tabs>
                <w:tab w:val="num" w:pos="486"/>
              </w:tabs>
            </w:pPr>
            <w:r w:rsidRPr="00D36313">
              <w:t>SE NÃO OU IGN</w:t>
            </w:r>
            <w:r w:rsidRPr="00D36313">
              <w:rPr>
                <w:noProof/>
              </w:rPr>
              <w:sym w:font="Wingdings" w:char="F0E8"/>
            </w:r>
            <w:r w:rsidRPr="00D36313">
              <w:rPr>
                <w:noProof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91353491 \r \h  \* MERGEFORMAT </w:instrText>
            </w:r>
            <w:r w:rsidR="00E871E1">
              <w:fldChar w:fldCharType="separate"/>
            </w:r>
            <w:r w:rsidRPr="00D36313">
              <w:rPr>
                <w:noProof/>
              </w:rPr>
              <w:t>129</w:t>
            </w:r>
            <w:r w:rsidR="00E871E1">
              <w:fldChar w:fldCharType="end"/>
            </w:r>
          </w:p>
        </w:tc>
        <w:tc>
          <w:tcPr>
            <w:tcW w:w="3524" w:type="dxa"/>
            <w:gridSpan w:val="31"/>
            <w:tcBorders>
              <w:left w:val="nil"/>
              <w:bottom w:val="single" w:sz="4" w:space="0" w:color="auto"/>
            </w:tcBorders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874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4826F4" w:rsidRPr="00D36313" w:rsidRDefault="004826F4" w:rsidP="004826F4">
            <w:pPr>
              <w:pStyle w:val="Cod2"/>
              <w:tabs>
                <w:tab w:val="left" w:pos="2874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4826F4" w:rsidRPr="00D36313" w:rsidRDefault="004826F4" w:rsidP="004826F4">
            <w:pPr>
              <w:pStyle w:val="Cod2"/>
              <w:tabs>
                <w:tab w:val="left" w:pos="2874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429"/>
        </w:trPr>
        <w:tc>
          <w:tcPr>
            <w:tcW w:w="6813" w:type="dxa"/>
            <w:gridSpan w:val="11"/>
            <w:tcBorders>
              <w:right w:val="nil"/>
            </w:tcBorders>
            <w:shd w:val="pct10" w:color="auto" w:fill="auto"/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r w:rsidRPr="00D36313">
              <w:t xml:space="preserve">Quantas vezes? </w:t>
            </w:r>
            <w:r w:rsidRPr="00D36313">
              <w:rPr>
                <w:i/>
              </w:rPr>
              <w:t>(99=IGN; 77=muitas vezes)</w:t>
            </w:r>
          </w:p>
        </w:tc>
        <w:tc>
          <w:tcPr>
            <w:tcW w:w="3524" w:type="dxa"/>
            <w:gridSpan w:val="31"/>
            <w:tcBorders>
              <w:left w:val="nil"/>
            </w:tcBorders>
            <w:shd w:val="pct10" w:color="auto" w:fill="auto"/>
            <w:vAlign w:val="center"/>
          </w:tcPr>
          <w:p w:rsidR="004826F4" w:rsidRPr="00D36313" w:rsidRDefault="004826F4" w:rsidP="004826F4">
            <w:pPr>
              <w:pStyle w:val="Cod1"/>
              <w:tabs>
                <w:tab w:val="left" w:pos="2874"/>
              </w:tabs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__   __ vezes</w:t>
            </w: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429"/>
        </w:trPr>
        <w:tc>
          <w:tcPr>
            <w:tcW w:w="6813" w:type="dxa"/>
            <w:gridSpan w:val="11"/>
            <w:tcBorders>
              <w:bottom w:val="single" w:sz="4" w:space="0" w:color="auto"/>
              <w:right w:val="nil"/>
            </w:tcBorders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bookmarkStart w:id="31" w:name="_Ref91353491"/>
            <w:r w:rsidRPr="00D36313">
              <w:t>O(A) &lt;CRIANÇA&gt; já se cortou?</w:t>
            </w:r>
            <w:bookmarkEnd w:id="31"/>
          </w:p>
          <w:p w:rsidR="004826F4" w:rsidRPr="00D36313" w:rsidRDefault="004826F4" w:rsidP="00F20363">
            <w:pPr>
              <w:pStyle w:val="Pulo100"/>
              <w:tabs>
                <w:tab w:val="num" w:pos="486"/>
              </w:tabs>
            </w:pPr>
            <w:r w:rsidRPr="00D36313">
              <w:t>SE NÃO OU IGN</w:t>
            </w:r>
            <w:r w:rsidRPr="00D36313">
              <w:rPr>
                <w:noProof/>
              </w:rPr>
              <w:sym w:font="Wingdings" w:char="F0E8"/>
            </w:r>
            <w:r w:rsidRPr="00D36313">
              <w:rPr>
                <w:noProof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91353507 \r \h  \* MERGEFORMAT </w:instrText>
            </w:r>
            <w:r w:rsidR="00E871E1">
              <w:fldChar w:fldCharType="separate"/>
            </w:r>
            <w:r w:rsidRPr="00D36313">
              <w:rPr>
                <w:noProof/>
              </w:rPr>
              <w:t>131</w:t>
            </w:r>
            <w:r w:rsidR="00E871E1">
              <w:fldChar w:fldCharType="end"/>
            </w:r>
          </w:p>
        </w:tc>
        <w:tc>
          <w:tcPr>
            <w:tcW w:w="3524" w:type="dxa"/>
            <w:gridSpan w:val="31"/>
            <w:tcBorders>
              <w:left w:val="nil"/>
              <w:bottom w:val="single" w:sz="4" w:space="0" w:color="auto"/>
            </w:tcBorders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874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4826F4" w:rsidRPr="00D36313" w:rsidRDefault="004826F4" w:rsidP="004826F4">
            <w:pPr>
              <w:pStyle w:val="Cod2"/>
              <w:tabs>
                <w:tab w:val="left" w:pos="2874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4826F4" w:rsidRPr="00D36313" w:rsidRDefault="004826F4" w:rsidP="004826F4">
            <w:pPr>
              <w:pStyle w:val="Cod2"/>
              <w:tabs>
                <w:tab w:val="left" w:pos="2874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429"/>
        </w:trPr>
        <w:tc>
          <w:tcPr>
            <w:tcW w:w="6813" w:type="dxa"/>
            <w:gridSpan w:val="11"/>
            <w:tcBorders>
              <w:right w:val="nil"/>
            </w:tcBorders>
            <w:shd w:val="pct10" w:color="auto" w:fill="auto"/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r w:rsidRPr="00D36313">
              <w:t xml:space="preserve">Quantas vezes? </w:t>
            </w:r>
            <w:r w:rsidRPr="00D36313">
              <w:rPr>
                <w:i/>
              </w:rPr>
              <w:t>(99=IGN</w:t>
            </w:r>
            <w:r w:rsidR="001E5187" w:rsidRPr="00D36313">
              <w:rPr>
                <w:i/>
              </w:rPr>
              <w:t>; 77=muitas vezes</w:t>
            </w:r>
            <w:r w:rsidRPr="00D36313">
              <w:rPr>
                <w:i/>
              </w:rPr>
              <w:t>)</w:t>
            </w:r>
          </w:p>
        </w:tc>
        <w:tc>
          <w:tcPr>
            <w:tcW w:w="3524" w:type="dxa"/>
            <w:gridSpan w:val="31"/>
            <w:tcBorders>
              <w:left w:val="nil"/>
            </w:tcBorders>
            <w:shd w:val="pct10" w:color="auto" w:fill="auto"/>
            <w:vAlign w:val="center"/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874"/>
                <w:tab w:val="right" w:pos="2988"/>
              </w:tabs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__  __ vezes</w:t>
            </w: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429"/>
        </w:trPr>
        <w:tc>
          <w:tcPr>
            <w:tcW w:w="6813" w:type="dxa"/>
            <w:gridSpan w:val="11"/>
            <w:tcBorders>
              <w:bottom w:val="single" w:sz="4" w:space="0" w:color="auto"/>
              <w:right w:val="nil"/>
            </w:tcBorders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bookmarkStart w:id="32" w:name="_Ref91353507"/>
            <w:r w:rsidRPr="00D36313">
              <w:t>O(A) &lt;CRIANÇA&gt; já se queimou?</w:t>
            </w:r>
            <w:bookmarkEnd w:id="32"/>
          </w:p>
          <w:p w:rsidR="004826F4" w:rsidRPr="00D36313" w:rsidRDefault="004826F4" w:rsidP="00F20363">
            <w:pPr>
              <w:pStyle w:val="Pulo100"/>
              <w:tabs>
                <w:tab w:val="num" w:pos="486"/>
              </w:tabs>
            </w:pPr>
            <w:r w:rsidRPr="00D36313">
              <w:t>SE NÃO OU IGN</w:t>
            </w:r>
            <w:r w:rsidRPr="00D36313">
              <w:rPr>
                <w:noProof/>
              </w:rPr>
              <w:sym w:font="Wingdings" w:char="F0E8"/>
            </w:r>
            <w:r w:rsidRPr="00D36313">
              <w:rPr>
                <w:noProof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91353521 \r \h  \* MERGEFORMAT </w:instrText>
            </w:r>
            <w:r w:rsidR="00E871E1">
              <w:fldChar w:fldCharType="separate"/>
            </w:r>
            <w:r w:rsidRPr="00D36313">
              <w:rPr>
                <w:noProof/>
              </w:rPr>
              <w:t>133</w:t>
            </w:r>
            <w:r w:rsidR="00E871E1">
              <w:fldChar w:fldCharType="end"/>
            </w:r>
          </w:p>
        </w:tc>
        <w:tc>
          <w:tcPr>
            <w:tcW w:w="3524" w:type="dxa"/>
            <w:gridSpan w:val="31"/>
            <w:tcBorders>
              <w:left w:val="nil"/>
              <w:bottom w:val="single" w:sz="4" w:space="0" w:color="auto"/>
            </w:tcBorders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874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4826F4" w:rsidRPr="00D36313" w:rsidRDefault="004826F4" w:rsidP="004826F4">
            <w:pPr>
              <w:pStyle w:val="Cod2"/>
              <w:tabs>
                <w:tab w:val="left" w:pos="2874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4826F4" w:rsidRPr="00D36313" w:rsidRDefault="004826F4" w:rsidP="004826F4">
            <w:pPr>
              <w:pStyle w:val="Cod2"/>
              <w:tabs>
                <w:tab w:val="left" w:pos="2874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429"/>
        </w:trPr>
        <w:tc>
          <w:tcPr>
            <w:tcW w:w="6813" w:type="dxa"/>
            <w:gridSpan w:val="11"/>
            <w:tcBorders>
              <w:right w:val="nil"/>
            </w:tcBorders>
            <w:shd w:val="pct10" w:color="auto" w:fill="auto"/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r w:rsidRPr="00D36313">
              <w:t xml:space="preserve">Quantas vezes? </w:t>
            </w:r>
            <w:r w:rsidRPr="00D36313">
              <w:rPr>
                <w:i/>
              </w:rPr>
              <w:t>(99=IGN)</w:t>
            </w:r>
          </w:p>
        </w:tc>
        <w:tc>
          <w:tcPr>
            <w:tcW w:w="3524" w:type="dxa"/>
            <w:gridSpan w:val="31"/>
            <w:tcBorders>
              <w:left w:val="nil"/>
            </w:tcBorders>
            <w:shd w:val="pct10" w:color="auto" w:fill="auto"/>
            <w:vAlign w:val="center"/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874"/>
                <w:tab w:val="right" w:pos="2988"/>
              </w:tabs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__   __ vezes</w:t>
            </w: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429"/>
        </w:trPr>
        <w:tc>
          <w:tcPr>
            <w:tcW w:w="6813" w:type="dxa"/>
            <w:gridSpan w:val="11"/>
            <w:tcBorders>
              <w:bottom w:val="single" w:sz="4" w:space="0" w:color="auto"/>
              <w:right w:val="nil"/>
            </w:tcBorders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bookmarkStart w:id="33" w:name="_Ref91353521"/>
            <w:r w:rsidRPr="00D36313">
              <w:t>O(A) &lt;CRIANÇA&gt; teve outro tipo de acidente?</w:t>
            </w:r>
            <w:bookmarkEnd w:id="33"/>
          </w:p>
          <w:p w:rsidR="004826F4" w:rsidRPr="00D36313" w:rsidRDefault="004826F4" w:rsidP="00F20363">
            <w:pPr>
              <w:pStyle w:val="Pulo100"/>
              <w:tabs>
                <w:tab w:val="num" w:pos="486"/>
              </w:tabs>
            </w:pPr>
            <w:r w:rsidRPr="00D36313">
              <w:t>SE NÃO OU IGN</w:t>
            </w:r>
            <w:r w:rsidRPr="00D36313">
              <w:rPr>
                <w:noProof/>
              </w:rPr>
              <w:sym w:font="Wingdings" w:char="F0E8"/>
            </w:r>
            <w:r w:rsidRPr="00D36313">
              <w:rPr>
                <w:noProof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91353555 \r \h  \* MERGEFORMAT </w:instrText>
            </w:r>
            <w:r w:rsidR="00E871E1">
              <w:fldChar w:fldCharType="separate"/>
            </w:r>
            <w:r w:rsidRPr="00D36313">
              <w:rPr>
                <w:noProof/>
              </w:rPr>
              <w:t>135</w:t>
            </w:r>
            <w:r w:rsidR="00E871E1">
              <w:fldChar w:fldCharType="end"/>
            </w:r>
          </w:p>
        </w:tc>
        <w:tc>
          <w:tcPr>
            <w:tcW w:w="3524" w:type="dxa"/>
            <w:gridSpan w:val="31"/>
            <w:tcBorders>
              <w:left w:val="nil"/>
              <w:bottom w:val="single" w:sz="4" w:space="0" w:color="auto"/>
            </w:tcBorders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874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4826F4" w:rsidRPr="00D36313" w:rsidRDefault="004826F4" w:rsidP="004826F4">
            <w:pPr>
              <w:pStyle w:val="Cod2"/>
              <w:tabs>
                <w:tab w:val="left" w:pos="2874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4826F4" w:rsidRPr="00D36313" w:rsidRDefault="004826F4" w:rsidP="004826F4">
            <w:pPr>
              <w:pStyle w:val="Cod2"/>
              <w:tabs>
                <w:tab w:val="left" w:pos="2874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429"/>
        </w:trPr>
        <w:tc>
          <w:tcPr>
            <w:tcW w:w="6813" w:type="dxa"/>
            <w:gridSpan w:val="11"/>
            <w:tcBorders>
              <w:right w:val="nil"/>
            </w:tcBorders>
            <w:shd w:val="pct10" w:color="auto" w:fill="auto"/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r w:rsidRPr="00D36313">
              <w:t xml:space="preserve"> Qual?</w:t>
            </w:r>
          </w:p>
          <w:p w:rsidR="004826F4" w:rsidRPr="00D36313" w:rsidRDefault="004826F4" w:rsidP="00F20363">
            <w:pPr>
              <w:pStyle w:val="Resposta100"/>
              <w:tabs>
                <w:tab w:val="num" w:pos="486"/>
              </w:tabs>
            </w:pPr>
          </w:p>
        </w:tc>
        <w:tc>
          <w:tcPr>
            <w:tcW w:w="3524" w:type="dxa"/>
            <w:gridSpan w:val="31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874"/>
                <w:tab w:val="right" w:pos="2988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429"/>
        </w:trPr>
        <w:tc>
          <w:tcPr>
            <w:tcW w:w="6813" w:type="dxa"/>
            <w:gridSpan w:val="11"/>
            <w:tcBorders>
              <w:bottom w:val="single" w:sz="4" w:space="0" w:color="auto"/>
              <w:right w:val="nil"/>
            </w:tcBorders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bookmarkStart w:id="34" w:name="_Ref91353555"/>
            <w:r w:rsidRPr="00D36313">
              <w:t>O(A) &lt;CRIANÇA&gt; tem alguma doença, problema físico ou retardo?</w:t>
            </w:r>
            <w:bookmarkEnd w:id="34"/>
          </w:p>
          <w:p w:rsidR="004826F4" w:rsidRPr="00D36313" w:rsidRDefault="004826F4" w:rsidP="00F20363">
            <w:pPr>
              <w:pStyle w:val="Pulo100"/>
              <w:tabs>
                <w:tab w:val="num" w:pos="486"/>
              </w:tabs>
            </w:pPr>
            <w:r w:rsidRPr="00D36313">
              <w:t>SE NÃO OU IGN</w:t>
            </w:r>
            <w:r w:rsidRPr="00D36313">
              <w:rPr>
                <w:noProof/>
              </w:rPr>
              <w:sym w:font="Wingdings" w:char="F0E8"/>
            </w:r>
            <w:r w:rsidRPr="00D36313">
              <w:rPr>
                <w:noProof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91353569 \r \h  \* MERGEFORMAT </w:instrText>
            </w:r>
            <w:r w:rsidR="00E871E1">
              <w:fldChar w:fldCharType="separate"/>
            </w:r>
            <w:r w:rsidRPr="00D36313">
              <w:rPr>
                <w:noProof/>
              </w:rPr>
              <w:t>137</w:t>
            </w:r>
            <w:r w:rsidR="00E871E1">
              <w:fldChar w:fldCharType="end"/>
            </w:r>
          </w:p>
        </w:tc>
        <w:tc>
          <w:tcPr>
            <w:tcW w:w="3524" w:type="dxa"/>
            <w:gridSpan w:val="31"/>
            <w:tcBorders>
              <w:left w:val="nil"/>
              <w:bottom w:val="single" w:sz="4" w:space="0" w:color="auto"/>
            </w:tcBorders>
            <w:vAlign w:val="center"/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874"/>
              </w:tabs>
              <w:ind w:right="96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4826F4" w:rsidRPr="00D36313" w:rsidRDefault="004826F4" w:rsidP="004826F4">
            <w:pPr>
              <w:pStyle w:val="Cod2"/>
              <w:tabs>
                <w:tab w:val="left" w:pos="2874"/>
              </w:tabs>
              <w:ind w:right="96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4826F4" w:rsidRPr="00D36313" w:rsidRDefault="004826F4" w:rsidP="004826F4">
            <w:pPr>
              <w:pStyle w:val="Cod2"/>
              <w:tabs>
                <w:tab w:val="left" w:pos="2874"/>
              </w:tabs>
              <w:ind w:right="96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429"/>
        </w:trPr>
        <w:tc>
          <w:tcPr>
            <w:tcW w:w="6813" w:type="dxa"/>
            <w:gridSpan w:val="11"/>
            <w:tcBorders>
              <w:right w:val="nil"/>
            </w:tcBorders>
            <w:shd w:val="pct10" w:color="auto" w:fill="auto"/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  <w:rPr>
                <w:lang w:val="en-US"/>
              </w:rPr>
            </w:pPr>
            <w:r w:rsidRPr="00D36313">
              <w:rPr>
                <w:lang w:val="en-US"/>
              </w:rPr>
              <w:t>Qual(is)?</w:t>
            </w:r>
          </w:p>
          <w:p w:rsidR="004826F4" w:rsidRPr="00D36313" w:rsidRDefault="004826F4" w:rsidP="00F20363">
            <w:pPr>
              <w:pStyle w:val="Resposta100"/>
              <w:tabs>
                <w:tab w:val="num" w:pos="486"/>
              </w:tabs>
            </w:pPr>
          </w:p>
        </w:tc>
        <w:tc>
          <w:tcPr>
            <w:tcW w:w="3524" w:type="dxa"/>
            <w:gridSpan w:val="31"/>
            <w:tcBorders>
              <w:left w:val="nil"/>
            </w:tcBorders>
            <w:shd w:val="pct10" w:color="auto" w:fill="auto"/>
            <w:vAlign w:val="center"/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right" w:pos="2988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</w:p>
        </w:tc>
      </w:tr>
      <w:tr w:rsidR="004826F4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1033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4" w:rsidRPr="00D36313" w:rsidRDefault="004826F4" w:rsidP="004826F4">
            <w:pPr>
              <w:pStyle w:val="Papo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Agora eu vou fazer algumas perguntas sobre a retirada de fraldas do(a) &lt;CRIANÇA&gt;:</w:t>
            </w: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FFFF99"/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bookmarkStart w:id="35" w:name="_Ref91353569"/>
            <w:r w:rsidRPr="00D36313">
              <w:t>A Sra. já começou a ensinar o(a) &lt;CRIANÇA&gt; a pedir para fazer xixi ou cocô?</w:t>
            </w:r>
            <w:bookmarkEnd w:id="35"/>
          </w:p>
          <w:p w:rsidR="004826F4" w:rsidRPr="00D36313" w:rsidRDefault="004826F4" w:rsidP="00363BC7">
            <w:pPr>
              <w:pStyle w:val="Pulo100"/>
              <w:tabs>
                <w:tab w:val="num" w:pos="486"/>
              </w:tabs>
            </w:pPr>
            <w:r w:rsidRPr="00D36313">
              <w:t>SE NÃO OU IGN</w:t>
            </w:r>
            <w:r w:rsidRPr="00D36313">
              <w:sym w:font="Wingdings" w:char="F0E8"/>
            </w:r>
            <w:r w:rsidRPr="00D36313">
              <w:t xml:space="preserve"> </w:t>
            </w:r>
            <w:r w:rsidR="00363BC7">
              <w:t>141a</w:t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732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4826F4" w:rsidRPr="00D36313" w:rsidRDefault="004826F4" w:rsidP="004826F4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4826F4" w:rsidRPr="00D36313" w:rsidRDefault="004826F4" w:rsidP="004826F4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FFFF99"/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1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r w:rsidRPr="00D36313">
              <w:t xml:space="preserve">Com que idade? </w:t>
            </w:r>
            <w:r w:rsidRPr="00D36313">
              <w:rPr>
                <w:i/>
              </w:rPr>
              <w:t>(99=IGN)</w:t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826F4" w:rsidRPr="00D36313" w:rsidRDefault="004826F4" w:rsidP="004826F4">
            <w:pPr>
              <w:pStyle w:val="Cod1"/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ab/>
              <w:t xml:space="preserve"> __  __  meses</w:t>
            </w:r>
          </w:p>
        </w:tc>
      </w:tr>
      <w:tr w:rsidR="004826F4" w:rsidRPr="00D36313" w:rsidTr="002E1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FFFF99"/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1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r w:rsidRPr="00D36313">
              <w:t>O(A) &lt;CRIANÇA&gt; já deixou de usar fraldas durante o dia?</w:t>
            </w:r>
          </w:p>
          <w:p w:rsidR="004826F4" w:rsidRPr="00D36313" w:rsidRDefault="004826F4" w:rsidP="00363BC7">
            <w:pPr>
              <w:pStyle w:val="Pergunta100"/>
              <w:numPr>
                <w:ilvl w:val="0"/>
                <w:numId w:val="0"/>
              </w:numPr>
              <w:tabs>
                <w:tab w:val="num" w:pos="486"/>
              </w:tabs>
              <w:ind w:left="426"/>
            </w:pPr>
            <w:r w:rsidRPr="00D36313">
              <w:rPr>
                <w:b/>
                <w:i/>
              </w:rPr>
              <w:t xml:space="preserve">NÃO OU IGN </w:t>
            </w:r>
            <w:r w:rsidRPr="00D36313">
              <w:rPr>
                <w:b/>
                <w:i/>
              </w:rPr>
              <w:sym w:font="Wingdings" w:char="F0E8"/>
            </w:r>
            <w:r w:rsidRPr="00D36313">
              <w:rPr>
                <w:b/>
                <w:i/>
              </w:rPr>
              <w:t xml:space="preserve"> </w:t>
            </w:r>
            <w:r w:rsidR="00363BC7" w:rsidRPr="00363BC7">
              <w:rPr>
                <w:b/>
                <w:i/>
              </w:rPr>
              <w:t>141a</w:t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732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4826F4" w:rsidRPr="00D36313" w:rsidRDefault="004826F4" w:rsidP="004826F4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4826F4" w:rsidRPr="00D36313" w:rsidRDefault="004826F4" w:rsidP="004826F4">
            <w:pPr>
              <w:pStyle w:val="Cod1"/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4826F4" w:rsidRPr="00D36313" w:rsidTr="00A5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FFFF99"/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1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57"/>
                <w:tab w:val="num" w:pos="486"/>
              </w:tabs>
            </w:pPr>
            <w:r w:rsidRPr="00D36313">
              <w:lastRenderedPageBreak/>
              <w:t xml:space="preserve">Com que idade o(a) &lt;CRIANÇA&gt; deixou de usar fraldas de dia? </w:t>
            </w:r>
            <w:r w:rsidRPr="00D36313">
              <w:rPr>
                <w:i/>
              </w:rPr>
              <w:t>(99=IGN)</w:t>
            </w:r>
          </w:p>
        </w:tc>
        <w:tc>
          <w:tcPr>
            <w:tcW w:w="3524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826F4" w:rsidRPr="00D36313" w:rsidRDefault="004826F4" w:rsidP="004826F4">
            <w:pPr>
              <w:pStyle w:val="Cod1"/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__  __  meses</w:t>
            </w:r>
          </w:p>
        </w:tc>
      </w:tr>
      <w:tr w:rsidR="004826F4" w:rsidRPr="00D36313" w:rsidTr="00134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FFFF99"/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722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4826F4" w:rsidRPr="00D36313" w:rsidRDefault="004826F4" w:rsidP="00F20363">
            <w:pPr>
              <w:pStyle w:val="Pergunta100"/>
              <w:tabs>
                <w:tab w:val="clear" w:pos="1283"/>
                <w:tab w:val="num" w:pos="486"/>
              </w:tabs>
            </w:pPr>
            <w:r w:rsidRPr="00D36313">
              <w:t>O(A) &lt;CRIANÇA&gt; ainda molha a roupa de xixi ou cocô durante o dia?</w:t>
            </w:r>
          </w:p>
        </w:tc>
        <w:tc>
          <w:tcPr>
            <w:tcW w:w="311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826F4" w:rsidRPr="00D36313" w:rsidRDefault="004826F4" w:rsidP="004826F4">
            <w:pPr>
              <w:pStyle w:val="Cod1"/>
              <w:tabs>
                <w:tab w:val="clear" w:pos="3032"/>
                <w:tab w:val="left" w:pos="2732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4826F4" w:rsidRPr="00D36313" w:rsidRDefault="004826F4" w:rsidP="004826F4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4826F4" w:rsidRPr="00D36313" w:rsidRDefault="004826F4" w:rsidP="004826F4">
            <w:pPr>
              <w:pStyle w:val="Cod1"/>
              <w:ind w:right="122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4826F4" w:rsidRPr="00D36313" w:rsidTr="005E06A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55" w:type="dxa"/>
          <w:jc w:val="center"/>
        </w:trPr>
        <w:tc>
          <w:tcPr>
            <w:tcW w:w="10362" w:type="dxa"/>
            <w:gridSpan w:val="43"/>
          </w:tcPr>
          <w:p w:rsidR="004826F4" w:rsidRPr="00D36313" w:rsidRDefault="004826F4" w:rsidP="004826F4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D36313">
              <w:rPr>
                <w:b/>
                <w:sz w:val="22"/>
                <w:szCs w:val="22"/>
              </w:rPr>
              <w:t>Agora vamos falar um pouco sobre os dentes do(a) &lt;criança&gt;</w:t>
            </w:r>
          </w:p>
        </w:tc>
      </w:tr>
      <w:tr w:rsidR="00E83CA9" w:rsidRPr="00D36313" w:rsidTr="00E83CA9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55" w:type="dxa"/>
          <w:jc w:val="center"/>
        </w:trPr>
        <w:tc>
          <w:tcPr>
            <w:tcW w:w="8506" w:type="dxa"/>
            <w:gridSpan w:val="31"/>
            <w:tcBorders>
              <w:right w:val="nil"/>
            </w:tcBorders>
            <w:vAlign w:val="center"/>
          </w:tcPr>
          <w:p w:rsidR="00E83CA9" w:rsidRPr="00D36313" w:rsidRDefault="00E83CA9" w:rsidP="00E83CA9">
            <w:pPr>
              <w:pStyle w:val="Pergunta"/>
              <w:numPr>
                <w:ilvl w:val="0"/>
                <w:numId w:val="0"/>
              </w:numPr>
              <w:rPr>
                <w:bCs/>
              </w:rPr>
            </w:pPr>
            <w:r w:rsidRPr="00D36313">
              <w:rPr>
                <w:bCs/>
              </w:rPr>
              <w:t xml:space="preserve">141a. </w:t>
            </w:r>
            <w:bookmarkStart w:id="36" w:name="_Ref423595401"/>
            <w:r w:rsidRPr="00D36313">
              <w:rPr>
                <w:bCs/>
              </w:rPr>
              <w:t>Quantos dentes seu(sua) filho(a) tem na parte de cima da boca?</w:t>
            </w:r>
            <w:bookmarkEnd w:id="36"/>
            <w:r w:rsidRPr="00D36313">
              <w:rPr>
                <w:bCs/>
              </w:rPr>
              <w:t xml:space="preserve"> </w:t>
            </w:r>
          </w:p>
          <w:p w:rsidR="00E83CA9" w:rsidRPr="00D36313" w:rsidRDefault="00E83CA9" w:rsidP="00E83CA9">
            <w:pPr>
              <w:ind w:left="106" w:hanging="106"/>
              <w:rPr>
                <w:bCs/>
                <w:i/>
                <w:sz w:val="22"/>
                <w:szCs w:val="22"/>
              </w:rPr>
            </w:pPr>
            <w:r w:rsidRPr="00D36313">
              <w:rPr>
                <w:bCs/>
                <w:i/>
                <w:sz w:val="22"/>
                <w:szCs w:val="22"/>
              </w:rPr>
              <w:t xml:space="preserve">Mãe pode/deve olhar. Considerar qualquer parte do dente aparecendo na cavidade oral </w:t>
            </w:r>
          </w:p>
          <w:p w:rsidR="00E83CA9" w:rsidRPr="00D36313" w:rsidRDefault="00E83CA9" w:rsidP="00E83CA9">
            <w:pPr>
              <w:pStyle w:val="Pergunta"/>
              <w:numPr>
                <w:ilvl w:val="0"/>
                <w:numId w:val="0"/>
              </w:numPr>
              <w:ind w:left="31"/>
              <w:rPr>
                <w:bCs/>
              </w:rPr>
            </w:pPr>
            <w:r w:rsidRPr="00D36313">
              <w:rPr>
                <w:bCs/>
                <w:i/>
              </w:rPr>
              <w:t>(99=IGN)</w:t>
            </w:r>
          </w:p>
        </w:tc>
        <w:tc>
          <w:tcPr>
            <w:tcW w:w="1856" w:type="dxa"/>
            <w:gridSpan w:val="12"/>
            <w:tcBorders>
              <w:left w:val="nil"/>
            </w:tcBorders>
            <w:vAlign w:val="center"/>
          </w:tcPr>
          <w:p w:rsidR="00E83CA9" w:rsidRPr="00D36313" w:rsidRDefault="00E83CA9" w:rsidP="00E83CA9">
            <w:pPr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dentes</w:t>
            </w:r>
          </w:p>
        </w:tc>
      </w:tr>
      <w:tr w:rsidR="00E83CA9" w:rsidRPr="00D36313" w:rsidTr="00E83CA9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55" w:type="dxa"/>
          <w:jc w:val="center"/>
        </w:trPr>
        <w:tc>
          <w:tcPr>
            <w:tcW w:w="8506" w:type="dxa"/>
            <w:gridSpan w:val="31"/>
            <w:tcBorders>
              <w:right w:val="nil"/>
            </w:tcBorders>
            <w:vAlign w:val="center"/>
          </w:tcPr>
          <w:p w:rsidR="00E83CA9" w:rsidRPr="00D36313" w:rsidRDefault="00E83CA9" w:rsidP="00E83CA9">
            <w:pPr>
              <w:pStyle w:val="Pergunta"/>
              <w:numPr>
                <w:ilvl w:val="0"/>
                <w:numId w:val="0"/>
              </w:numPr>
              <w:rPr>
                <w:bCs/>
              </w:rPr>
            </w:pPr>
            <w:r w:rsidRPr="00D36313">
              <w:rPr>
                <w:bCs/>
              </w:rPr>
              <w:t xml:space="preserve">141b. Quantos dentes seu(sua) filho(a) tem na parte de baixo da boca? </w:t>
            </w:r>
          </w:p>
          <w:p w:rsidR="00E83CA9" w:rsidRPr="00D36313" w:rsidRDefault="00E83CA9" w:rsidP="00E83CA9">
            <w:pPr>
              <w:ind w:left="106" w:hanging="106"/>
              <w:rPr>
                <w:bCs/>
                <w:i/>
                <w:sz w:val="22"/>
                <w:szCs w:val="22"/>
              </w:rPr>
            </w:pPr>
            <w:r w:rsidRPr="00D36313">
              <w:rPr>
                <w:bCs/>
                <w:i/>
                <w:sz w:val="22"/>
                <w:szCs w:val="22"/>
              </w:rPr>
              <w:t xml:space="preserve">Mãe pode/deve olhar. Considerar qualquer parte do dente aparecendo na cavidade oral </w:t>
            </w:r>
          </w:p>
          <w:p w:rsidR="00E83CA9" w:rsidRPr="00D36313" w:rsidRDefault="00E83CA9" w:rsidP="00E83CA9">
            <w:pPr>
              <w:pStyle w:val="Pergunta"/>
              <w:numPr>
                <w:ilvl w:val="0"/>
                <w:numId w:val="0"/>
              </w:numPr>
              <w:ind w:left="31"/>
              <w:rPr>
                <w:bCs/>
              </w:rPr>
            </w:pPr>
            <w:r w:rsidRPr="00D36313">
              <w:rPr>
                <w:bCs/>
                <w:i/>
              </w:rPr>
              <w:t>(99=IGN)</w:t>
            </w:r>
          </w:p>
        </w:tc>
        <w:tc>
          <w:tcPr>
            <w:tcW w:w="1856" w:type="dxa"/>
            <w:gridSpan w:val="12"/>
            <w:tcBorders>
              <w:left w:val="nil"/>
            </w:tcBorders>
            <w:vAlign w:val="center"/>
          </w:tcPr>
          <w:p w:rsidR="00E83CA9" w:rsidRPr="00D36313" w:rsidRDefault="00E83CA9" w:rsidP="00E83CA9">
            <w:pPr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dentes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55" w:type="dxa"/>
          <w:jc w:val="center"/>
        </w:trPr>
        <w:tc>
          <w:tcPr>
            <w:tcW w:w="8810" w:type="dxa"/>
            <w:gridSpan w:val="35"/>
            <w:tcBorders>
              <w:right w:val="nil"/>
            </w:tcBorders>
            <w:vAlign w:val="center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63"/>
              </w:tabs>
              <w:ind w:left="463"/>
              <w:rPr>
                <w:bCs/>
              </w:rPr>
            </w:pPr>
            <w:bookmarkStart w:id="37" w:name="_Ref458012903"/>
            <w:r w:rsidRPr="00D36313">
              <w:rPr>
                <w:bCs/>
              </w:rPr>
              <w:t xml:space="preserve">A Sra. recebeu de algum profissional de saúde alguma orientação sobre como cuidar dos dentes do(a) </w:t>
            </w:r>
            <w:r w:rsidRPr="00D36313">
              <w:t>&lt;CRIANÇA&gt;</w:t>
            </w:r>
            <w:r w:rsidRPr="00D36313">
              <w:rPr>
                <w:bCs/>
              </w:rPr>
              <w:t>?</w:t>
            </w:r>
            <w:bookmarkEnd w:id="37"/>
            <w:r w:rsidRPr="00D36313">
              <w:rPr>
                <w:bCs/>
              </w:rPr>
              <w:t xml:space="preserve"> </w:t>
            </w:r>
          </w:p>
          <w:p w:rsidR="00E83CA9" w:rsidRPr="00D36313" w:rsidRDefault="00E83CA9" w:rsidP="00E83CA9">
            <w:pPr>
              <w:tabs>
                <w:tab w:val="num" w:pos="463"/>
              </w:tabs>
              <w:ind w:left="463" w:hanging="106"/>
              <w:rPr>
                <w:bCs/>
                <w:i/>
                <w:sz w:val="22"/>
                <w:szCs w:val="22"/>
              </w:rPr>
            </w:pPr>
            <w:r w:rsidRPr="00D36313">
              <w:rPr>
                <w:b/>
                <w:bCs/>
                <w:i/>
                <w:sz w:val="22"/>
                <w:szCs w:val="22"/>
              </w:rPr>
              <w:tab/>
              <w:t>SE NÃO OU IGN</w:t>
            </w:r>
            <w:r w:rsidRPr="00D36313">
              <w:rPr>
                <w:bCs/>
                <w:i/>
                <w:sz w:val="22"/>
                <w:szCs w:val="22"/>
              </w:rPr>
              <w:t xml:space="preserve"> </w:t>
            </w:r>
            <w:r w:rsidRPr="00D36313">
              <w:rPr>
                <w:bCs/>
                <w:i/>
                <w:sz w:val="22"/>
                <w:szCs w:val="22"/>
              </w:rPr>
              <w:sym w:font="Wingdings" w:char="F0E8"/>
            </w:r>
            <w:r w:rsidR="00E871E1">
              <w:fldChar w:fldCharType="begin"/>
            </w:r>
            <w:r w:rsidR="00E871E1">
              <w:instrText xml:space="preserve"> REF _Ref419885420 \r \h  \* MERGEFORMAT </w:instrText>
            </w:r>
            <w:r w:rsidR="00E871E1">
              <w:fldChar w:fldCharType="separate"/>
            </w:r>
            <w:r w:rsidRPr="00D36313">
              <w:rPr>
                <w:b/>
                <w:bCs/>
                <w:i/>
                <w:sz w:val="22"/>
                <w:szCs w:val="22"/>
              </w:rPr>
              <w:t>144</w:t>
            </w:r>
            <w:r w:rsidR="00E871E1">
              <w:fldChar w:fldCharType="end"/>
            </w:r>
          </w:p>
        </w:tc>
        <w:tc>
          <w:tcPr>
            <w:tcW w:w="1552" w:type="dxa"/>
            <w:gridSpan w:val="8"/>
            <w:tcBorders>
              <w:left w:val="nil"/>
            </w:tcBorders>
            <w:vAlign w:val="center"/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left" w:pos="2448"/>
                <w:tab w:val="right" w:pos="2988"/>
              </w:tabs>
              <w:ind w:right="-38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pStyle w:val="Cod2"/>
              <w:tabs>
                <w:tab w:val="right" w:pos="2988"/>
              </w:tabs>
              <w:ind w:right="-38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ind w:left="360" w:right="-38"/>
              <w:jc w:val="right"/>
              <w:rPr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IGN 9</w:t>
            </w:r>
          </w:p>
        </w:tc>
      </w:tr>
      <w:tr w:rsidR="00E83CA9" w:rsidRPr="00D36313" w:rsidTr="004C012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55" w:type="dxa"/>
          <w:jc w:val="center"/>
        </w:trPr>
        <w:tc>
          <w:tcPr>
            <w:tcW w:w="8952" w:type="dxa"/>
            <w:gridSpan w:val="38"/>
            <w:tcBorders>
              <w:right w:val="nil"/>
            </w:tcBorders>
            <w:vAlign w:val="center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63"/>
              </w:tabs>
              <w:ind w:left="463"/>
              <w:rPr>
                <w:bCs/>
              </w:rPr>
            </w:pPr>
            <w:r w:rsidRPr="00D36313">
              <w:rPr>
                <w:bCs/>
              </w:rPr>
              <w:t>Qual o profissional de saúde que lhe orientou?</w:t>
            </w:r>
          </w:p>
          <w:p w:rsidR="00E83CA9" w:rsidRPr="00D36313" w:rsidRDefault="00E83CA9" w:rsidP="00E83CA9">
            <w:pPr>
              <w:tabs>
                <w:tab w:val="num" w:pos="463"/>
              </w:tabs>
              <w:ind w:left="463" w:hanging="106"/>
              <w:rPr>
                <w:bCs/>
                <w:i/>
                <w:sz w:val="22"/>
                <w:szCs w:val="22"/>
              </w:rPr>
            </w:pPr>
            <w:r w:rsidRPr="00D36313">
              <w:rPr>
                <w:bCs/>
                <w:i/>
                <w:sz w:val="22"/>
                <w:szCs w:val="22"/>
              </w:rPr>
              <w:t>Em casos de mais de um profissional, considerar aquele que a mãe informa ter dado a melhor orientação</w:t>
            </w:r>
          </w:p>
        </w:tc>
        <w:tc>
          <w:tcPr>
            <w:tcW w:w="1410" w:type="dxa"/>
            <w:gridSpan w:val="5"/>
            <w:tcBorders>
              <w:left w:val="nil"/>
            </w:tcBorders>
            <w:vAlign w:val="center"/>
          </w:tcPr>
          <w:p w:rsidR="00E83CA9" w:rsidRPr="00D36313" w:rsidRDefault="00E83CA9" w:rsidP="00E83CA9">
            <w:pPr>
              <w:ind w:right="-38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édico 1</w:t>
            </w:r>
          </w:p>
          <w:p w:rsidR="00E83CA9" w:rsidRPr="00D36313" w:rsidRDefault="00E83CA9" w:rsidP="00E83CA9">
            <w:pPr>
              <w:ind w:right="-38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enfermeiro 2 </w:t>
            </w:r>
          </w:p>
          <w:p w:rsidR="00E83CA9" w:rsidRPr="00D36313" w:rsidRDefault="00E83CA9" w:rsidP="00E83CA9">
            <w:pPr>
              <w:ind w:right="-38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dentista 3 </w:t>
            </w:r>
          </w:p>
          <w:p w:rsidR="00E83CA9" w:rsidRPr="00D36313" w:rsidRDefault="00E83CA9" w:rsidP="00E83CA9">
            <w:pPr>
              <w:ind w:left="360" w:right="-38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outro 4</w:t>
            </w:r>
          </w:p>
          <w:p w:rsidR="00E83CA9" w:rsidRPr="00D36313" w:rsidRDefault="00E83CA9" w:rsidP="00E83CA9">
            <w:pPr>
              <w:ind w:left="360" w:right="-38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IGN 9</w:t>
            </w:r>
          </w:p>
        </w:tc>
      </w:tr>
      <w:tr w:rsidR="00E83CA9" w:rsidRPr="00D36313" w:rsidTr="004C012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55" w:type="dxa"/>
          <w:jc w:val="center"/>
        </w:trPr>
        <w:tc>
          <w:tcPr>
            <w:tcW w:w="6157" w:type="dxa"/>
            <w:gridSpan w:val="5"/>
            <w:tcBorders>
              <w:right w:val="nil"/>
            </w:tcBorders>
            <w:vAlign w:val="center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63"/>
              </w:tabs>
              <w:ind w:left="463"/>
            </w:pPr>
            <w:bookmarkStart w:id="38" w:name="_Ref419885420"/>
            <w:r w:rsidRPr="00D36313">
              <w:rPr>
                <w:bCs/>
              </w:rPr>
              <w:t>O(A) &lt;</w:t>
            </w:r>
            <w:r w:rsidRPr="00D36313">
              <w:t>CRIANÇA</w:t>
            </w:r>
            <w:r w:rsidRPr="00D36313">
              <w:rPr>
                <w:bCs/>
              </w:rPr>
              <w:t>&gt; já consultou alguma vez com o dentista?</w:t>
            </w:r>
            <w:bookmarkEnd w:id="38"/>
            <w:r w:rsidRPr="00D36313">
              <w:rPr>
                <w:bCs/>
              </w:rPr>
              <w:t xml:space="preserve"> </w:t>
            </w:r>
          </w:p>
          <w:p w:rsidR="00E83CA9" w:rsidRPr="00D36313" w:rsidRDefault="00E83CA9" w:rsidP="00E83CA9">
            <w:pPr>
              <w:tabs>
                <w:tab w:val="num" w:pos="463"/>
              </w:tabs>
              <w:ind w:left="463" w:hanging="106"/>
              <w:rPr>
                <w:sz w:val="22"/>
                <w:szCs w:val="22"/>
              </w:rPr>
            </w:pPr>
            <w:r w:rsidRPr="00D36313">
              <w:rPr>
                <w:b/>
                <w:bCs/>
                <w:i/>
                <w:sz w:val="22"/>
                <w:szCs w:val="22"/>
              </w:rPr>
              <w:tab/>
            </w:r>
            <w:r w:rsidRPr="00D36313">
              <w:rPr>
                <w:b/>
                <w:bCs/>
                <w:i/>
                <w:sz w:val="22"/>
                <w:szCs w:val="22"/>
              </w:rPr>
              <w:tab/>
              <w:t xml:space="preserve">SE NÃO OU IGN </w:t>
            </w:r>
            <w:r w:rsidRPr="00D36313">
              <w:rPr>
                <w:b/>
                <w:bCs/>
                <w:i/>
                <w:sz w:val="22"/>
                <w:szCs w:val="22"/>
              </w:rPr>
              <w:sym w:font="Wingdings" w:char="F0E8"/>
            </w:r>
            <w:r w:rsidRPr="00D36313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58593977 \r \h  \* MERGEFORMAT </w:instrText>
            </w:r>
            <w:r w:rsidR="00E871E1">
              <w:fldChar w:fldCharType="separate"/>
            </w:r>
            <w:r w:rsidRPr="00D36313">
              <w:rPr>
                <w:b/>
                <w:bCs/>
                <w:i/>
                <w:sz w:val="22"/>
                <w:szCs w:val="22"/>
              </w:rPr>
              <w:t>147</w:t>
            </w:r>
            <w:r w:rsidR="00E871E1">
              <w:fldChar w:fldCharType="end"/>
            </w:r>
          </w:p>
        </w:tc>
        <w:tc>
          <w:tcPr>
            <w:tcW w:w="4205" w:type="dxa"/>
            <w:gridSpan w:val="38"/>
            <w:tcBorders>
              <w:left w:val="nil"/>
            </w:tcBorders>
            <w:vAlign w:val="center"/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num" w:pos="463"/>
                <w:tab w:val="left" w:pos="2448"/>
                <w:tab w:val="right" w:pos="2988"/>
              </w:tabs>
              <w:ind w:left="463" w:right="-38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pStyle w:val="Cod2"/>
              <w:tabs>
                <w:tab w:val="num" w:pos="463"/>
                <w:tab w:val="right" w:pos="2988"/>
              </w:tabs>
              <w:ind w:left="463" w:right="-38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tabs>
                <w:tab w:val="num" w:pos="463"/>
              </w:tabs>
              <w:ind w:left="463" w:right="-38"/>
              <w:jc w:val="right"/>
              <w:rPr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IGN 9</w:t>
            </w:r>
          </w:p>
        </w:tc>
      </w:tr>
      <w:tr w:rsidR="00E83CA9" w:rsidRPr="00D36313" w:rsidTr="002258B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55" w:type="dxa"/>
          <w:jc w:val="center"/>
        </w:trPr>
        <w:tc>
          <w:tcPr>
            <w:tcW w:w="8506" w:type="dxa"/>
            <w:gridSpan w:val="31"/>
            <w:tcBorders>
              <w:right w:val="nil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60"/>
              </w:tabs>
              <w:ind w:left="460"/>
            </w:pPr>
            <w:r w:rsidRPr="00D36313">
              <w:rPr>
                <w:bCs/>
              </w:rPr>
              <w:t xml:space="preserve">Quantos meses completos </w:t>
            </w:r>
            <w:r w:rsidRPr="00D36313">
              <w:t xml:space="preserve">o(a) </w:t>
            </w:r>
            <w:r w:rsidRPr="00D36313">
              <w:rPr>
                <w:bCs/>
              </w:rPr>
              <w:t>&lt;</w:t>
            </w:r>
            <w:r w:rsidRPr="00D36313">
              <w:t>CRIANÇA</w:t>
            </w:r>
            <w:r w:rsidRPr="00D36313">
              <w:rPr>
                <w:bCs/>
              </w:rPr>
              <w:t>&gt;tinha quando foi ao dentista pela 1ª vez?</w:t>
            </w:r>
            <w:r w:rsidRPr="00D36313">
              <w:rPr>
                <w:bCs/>
                <w:i/>
              </w:rPr>
              <w:t xml:space="preserve">  </w:t>
            </w:r>
          </w:p>
          <w:p w:rsidR="00E83CA9" w:rsidRPr="00D36313" w:rsidRDefault="00E83CA9" w:rsidP="00E83CA9">
            <w:pPr>
              <w:tabs>
                <w:tab w:val="num" w:pos="460"/>
              </w:tabs>
              <w:ind w:left="460"/>
              <w:rPr>
                <w:sz w:val="22"/>
                <w:szCs w:val="22"/>
              </w:rPr>
            </w:pPr>
            <w:r w:rsidRPr="00D36313">
              <w:rPr>
                <w:bCs/>
                <w:i/>
                <w:sz w:val="22"/>
                <w:szCs w:val="22"/>
              </w:rPr>
              <w:t>(99=IGN)</w:t>
            </w:r>
          </w:p>
        </w:tc>
        <w:tc>
          <w:tcPr>
            <w:tcW w:w="1856" w:type="dxa"/>
            <w:gridSpan w:val="12"/>
            <w:tcBorders>
              <w:left w:val="nil"/>
            </w:tcBorders>
            <w:shd w:val="clear" w:color="auto" w:fill="D9D9D9"/>
            <w:vAlign w:val="center"/>
          </w:tcPr>
          <w:p w:rsidR="00E83CA9" w:rsidRPr="00D36313" w:rsidRDefault="00E83CA9" w:rsidP="00E83CA9">
            <w:pPr>
              <w:ind w:left="360" w:right="-38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mese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55" w:type="dxa"/>
          <w:jc w:val="center"/>
        </w:trPr>
        <w:tc>
          <w:tcPr>
            <w:tcW w:w="4700" w:type="dxa"/>
            <w:tcBorders>
              <w:right w:val="nil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60"/>
              </w:tabs>
              <w:ind w:left="460"/>
            </w:pPr>
            <w:r w:rsidRPr="00D36313">
              <w:t>Qual o motivo da ida ao dentista?</w:t>
            </w:r>
          </w:p>
        </w:tc>
        <w:tc>
          <w:tcPr>
            <w:tcW w:w="5662" w:type="dxa"/>
            <w:gridSpan w:val="42"/>
            <w:tcBorders>
              <w:left w:val="nil"/>
              <w:bottom w:val="single" w:sz="4" w:space="0" w:color="000000"/>
            </w:tcBorders>
            <w:shd w:val="clear" w:color="auto" w:fill="D9D9D9"/>
            <w:vAlign w:val="center"/>
          </w:tcPr>
          <w:p w:rsidR="00E83CA9" w:rsidRPr="00D36313" w:rsidRDefault="00E83CA9" w:rsidP="00E83CA9">
            <w:pPr>
              <w:tabs>
                <w:tab w:val="num" w:pos="460"/>
              </w:tabs>
              <w:ind w:left="460" w:right="-38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Consulta de rotina/prevenção 1</w:t>
            </w:r>
          </w:p>
          <w:p w:rsidR="00E83CA9" w:rsidRPr="00D36313" w:rsidRDefault="00E83CA9" w:rsidP="00E83CA9">
            <w:pPr>
              <w:tabs>
                <w:tab w:val="num" w:pos="460"/>
              </w:tabs>
              <w:ind w:left="460" w:right="-38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Problemas com dor 2</w:t>
            </w:r>
          </w:p>
          <w:p w:rsidR="00E83CA9" w:rsidRPr="00D36313" w:rsidRDefault="00E83CA9" w:rsidP="00E83CA9">
            <w:pPr>
              <w:tabs>
                <w:tab w:val="num" w:pos="460"/>
              </w:tabs>
              <w:ind w:left="460" w:right="-38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Problemas sem dor 3 </w:t>
            </w:r>
          </w:p>
          <w:p w:rsidR="00E83CA9" w:rsidRPr="00D36313" w:rsidRDefault="00E83CA9" w:rsidP="00E83CA9">
            <w:pPr>
              <w:tabs>
                <w:tab w:val="num" w:pos="460"/>
              </w:tabs>
              <w:ind w:left="460" w:right="-38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55" w:type="dxa"/>
          <w:jc w:val="center"/>
        </w:trPr>
        <w:tc>
          <w:tcPr>
            <w:tcW w:w="8952" w:type="dxa"/>
            <w:gridSpan w:val="38"/>
            <w:tcBorders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60"/>
              </w:tabs>
              <w:ind w:left="460"/>
            </w:pPr>
            <w:bookmarkStart w:id="39" w:name="_Ref458593977"/>
            <w:r w:rsidRPr="00D36313">
              <w:t xml:space="preserve">Quantas vezes por dia os dentes do(a) </w:t>
            </w:r>
            <w:r w:rsidRPr="00D36313">
              <w:rPr>
                <w:i/>
                <w:iCs/>
              </w:rPr>
              <w:t>&lt;</w:t>
            </w:r>
            <w:r w:rsidRPr="00D36313">
              <w:rPr>
                <w:iCs/>
              </w:rPr>
              <w:t>CRIANÇA</w:t>
            </w:r>
            <w:r w:rsidRPr="00D36313">
              <w:rPr>
                <w:i/>
                <w:iCs/>
              </w:rPr>
              <w:t xml:space="preserve">&gt; </w:t>
            </w:r>
            <w:r w:rsidRPr="00D36313">
              <w:t xml:space="preserve">são limpos ou escovados? </w:t>
            </w:r>
            <w:r w:rsidRPr="00D36313">
              <w:tab/>
            </w:r>
            <w:r w:rsidRPr="00D36313">
              <w:tab/>
            </w:r>
            <w:r w:rsidRPr="00D36313">
              <w:tab/>
            </w:r>
            <w:r w:rsidRPr="00D36313">
              <w:tab/>
            </w:r>
            <w:r w:rsidRPr="00D36313">
              <w:tab/>
            </w:r>
            <w:r w:rsidRPr="00D36313">
              <w:tab/>
            </w:r>
            <w:r w:rsidRPr="00D36313">
              <w:tab/>
            </w:r>
            <w:r w:rsidRPr="00D36313">
              <w:tab/>
            </w:r>
            <w:r w:rsidRPr="00D36313">
              <w:tab/>
            </w:r>
            <w:r w:rsidRPr="00D36313">
              <w:rPr>
                <w:i/>
              </w:rPr>
              <w:t xml:space="preserve"> (99=IGN)</w:t>
            </w:r>
            <w:bookmarkEnd w:id="39"/>
            <w:r w:rsidRPr="00D36313">
              <w:rPr>
                <w:i/>
              </w:rPr>
              <w:t xml:space="preserve">      </w:t>
            </w:r>
            <w:r w:rsidRPr="00D36313">
              <w:rPr>
                <w:b/>
                <w:i/>
              </w:rPr>
              <w:t>SE NENHUMA VEZ</w:t>
            </w:r>
            <w:r w:rsidRPr="00D36313">
              <w:rPr>
                <w:b/>
                <w:i/>
              </w:rPr>
              <w:sym w:font="Wingdings" w:char="F0E8"/>
            </w:r>
            <w:r w:rsidRPr="00D36313">
              <w:rPr>
                <w:b/>
                <w:i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62239608 \r \h  \* MERGEFORMAT </w:instrText>
            </w:r>
            <w:r w:rsidR="00E871E1">
              <w:fldChar w:fldCharType="separate"/>
            </w:r>
            <w:r w:rsidRPr="00D36313">
              <w:rPr>
                <w:b/>
                <w:i/>
              </w:rPr>
              <w:t>151</w:t>
            </w:r>
            <w:r w:rsidR="00E871E1">
              <w:fldChar w:fldCharType="end"/>
            </w:r>
          </w:p>
        </w:tc>
        <w:tc>
          <w:tcPr>
            <w:tcW w:w="1410" w:type="dxa"/>
            <w:gridSpan w:val="5"/>
            <w:tcBorders>
              <w:left w:val="nil"/>
            </w:tcBorders>
            <w:vAlign w:val="center"/>
          </w:tcPr>
          <w:p w:rsidR="00E83CA9" w:rsidRPr="00D36313" w:rsidRDefault="00E83CA9" w:rsidP="00E83CA9">
            <w:pPr>
              <w:ind w:right="-38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vezes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55" w:type="dxa"/>
          <w:jc w:val="center"/>
        </w:trPr>
        <w:tc>
          <w:tcPr>
            <w:tcW w:w="9249" w:type="dxa"/>
            <w:gridSpan w:val="39"/>
            <w:tcBorders>
              <w:right w:val="nil"/>
            </w:tcBorders>
            <w:vAlign w:val="center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60"/>
              </w:tabs>
              <w:ind w:left="460"/>
              <w:rPr>
                <w:bCs/>
              </w:rPr>
            </w:pPr>
            <w:r w:rsidRPr="00D36313">
              <w:rPr>
                <w:bCs/>
              </w:rPr>
              <w:t xml:space="preserve">A Sra. usa pasta de dente para limpar os dentes do(a) </w:t>
            </w:r>
            <w:r w:rsidRPr="00D36313">
              <w:rPr>
                <w:i/>
                <w:iCs/>
              </w:rPr>
              <w:t>&lt;</w:t>
            </w:r>
            <w:r w:rsidRPr="00D36313">
              <w:rPr>
                <w:iCs/>
              </w:rPr>
              <w:t>CRIANÇA</w:t>
            </w:r>
            <w:r w:rsidRPr="00D36313">
              <w:rPr>
                <w:i/>
                <w:iCs/>
              </w:rPr>
              <w:t>&gt;</w:t>
            </w:r>
            <w:r w:rsidRPr="00D36313">
              <w:rPr>
                <w:bCs/>
              </w:rPr>
              <w:t xml:space="preserve">? </w:t>
            </w:r>
          </w:p>
          <w:p w:rsidR="00E83CA9" w:rsidRPr="00D36313" w:rsidRDefault="00E83CA9" w:rsidP="00E83CA9">
            <w:pPr>
              <w:pStyle w:val="Resposta"/>
              <w:tabs>
                <w:tab w:val="clear" w:pos="357"/>
                <w:tab w:val="num" w:pos="460"/>
              </w:tabs>
              <w:ind w:left="460"/>
              <w:rPr>
                <w:b/>
                <w:i/>
              </w:rPr>
            </w:pPr>
            <w:r w:rsidRPr="00D36313">
              <w:rPr>
                <w:b/>
                <w:i/>
              </w:rPr>
              <w:t xml:space="preserve">NÃO OU IGN </w:t>
            </w:r>
            <w:r w:rsidRPr="00D36313">
              <w:rPr>
                <w:b/>
                <w:i/>
              </w:rPr>
              <w:sym w:font="Wingdings" w:char="F0E8"/>
            </w:r>
            <w:r w:rsidRPr="00D36313">
              <w:rPr>
                <w:b/>
                <w:i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61703938 \r \h  \* MERGEFORMAT </w:instrText>
            </w:r>
            <w:r w:rsidR="00E871E1">
              <w:fldChar w:fldCharType="separate"/>
            </w:r>
            <w:r w:rsidRPr="00D36313">
              <w:rPr>
                <w:b/>
                <w:i/>
              </w:rPr>
              <w:t>151</w:t>
            </w:r>
            <w:r w:rsidR="00E871E1">
              <w:fldChar w:fldCharType="end"/>
            </w:r>
          </w:p>
        </w:tc>
        <w:tc>
          <w:tcPr>
            <w:tcW w:w="1113" w:type="dxa"/>
            <w:gridSpan w:val="4"/>
            <w:tcBorders>
              <w:left w:val="nil"/>
            </w:tcBorders>
            <w:vAlign w:val="center"/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left" w:pos="2448"/>
                <w:tab w:val="right" w:pos="2988"/>
              </w:tabs>
              <w:ind w:right="-38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pStyle w:val="Cod2"/>
              <w:tabs>
                <w:tab w:val="right" w:pos="2988"/>
              </w:tabs>
              <w:ind w:right="-38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ind w:left="360" w:right="-38"/>
              <w:jc w:val="right"/>
              <w:rPr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IGN 9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55" w:type="dxa"/>
          <w:jc w:val="center"/>
        </w:trPr>
        <w:tc>
          <w:tcPr>
            <w:tcW w:w="10362" w:type="dxa"/>
            <w:gridSpan w:val="43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60"/>
              </w:tabs>
              <w:ind w:left="460"/>
            </w:pPr>
            <w:r w:rsidRPr="00D36313">
              <w:t>Atualmente qual o tipo (marca comercial) de pasta dental a Sra. usa para escovar os dentes do(a) &lt;CRIANÇA&gt;?  _______________________________</w:t>
            </w:r>
          </w:p>
          <w:p w:rsidR="00E83CA9" w:rsidRPr="00D36313" w:rsidRDefault="00E83CA9" w:rsidP="00E83CA9">
            <w:pPr>
              <w:pStyle w:val="Resposta"/>
              <w:tabs>
                <w:tab w:val="num" w:pos="460"/>
              </w:tabs>
              <w:ind w:left="460"/>
            </w:pPr>
            <w:r w:rsidRPr="00D36313">
              <w:rPr>
                <w:i/>
              </w:rPr>
              <w:t>(se a mãe não souber, preencher com IGN)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55" w:type="dxa"/>
          <w:jc w:val="center"/>
        </w:trPr>
        <w:tc>
          <w:tcPr>
            <w:tcW w:w="8931" w:type="dxa"/>
            <w:gridSpan w:val="37"/>
            <w:tcBorders>
              <w:right w:val="nil"/>
            </w:tcBorders>
            <w:vAlign w:val="center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60"/>
              </w:tabs>
              <w:ind w:left="460"/>
              <w:rPr>
                <w:bCs/>
              </w:rPr>
            </w:pPr>
            <w:r w:rsidRPr="00D36313">
              <w:rPr>
                <w:bCs/>
              </w:rPr>
              <w:t xml:space="preserve">Qual a quantidade de pasta de dente que a </w:t>
            </w:r>
            <w:r w:rsidRPr="00D36313">
              <w:t xml:space="preserve">Sra. </w:t>
            </w:r>
            <w:r w:rsidRPr="00D36313">
              <w:rPr>
                <w:bCs/>
              </w:rPr>
              <w:t xml:space="preserve">usa para limpar os dentes do(a) </w:t>
            </w:r>
            <w:r w:rsidRPr="00D36313">
              <w:rPr>
                <w:i/>
                <w:iCs/>
              </w:rPr>
              <w:t>&lt;</w:t>
            </w:r>
            <w:r w:rsidRPr="00D36313">
              <w:rPr>
                <w:iCs/>
              </w:rPr>
              <w:t>CRIANÇA</w:t>
            </w:r>
            <w:r w:rsidRPr="00D36313">
              <w:rPr>
                <w:i/>
                <w:iCs/>
              </w:rPr>
              <w:t>&gt;</w:t>
            </w:r>
            <w:r w:rsidRPr="00D36313">
              <w:rPr>
                <w:bCs/>
              </w:rPr>
              <w:t xml:space="preserve">?  </w:t>
            </w:r>
          </w:p>
          <w:p w:rsidR="00E83CA9" w:rsidRPr="00D36313" w:rsidRDefault="00E83CA9" w:rsidP="00E83CA9">
            <w:pPr>
              <w:tabs>
                <w:tab w:val="num" w:pos="460"/>
              </w:tabs>
              <w:ind w:left="460" w:hanging="142"/>
              <w:rPr>
                <w:sz w:val="22"/>
                <w:szCs w:val="22"/>
              </w:rPr>
            </w:pPr>
            <w:r w:rsidRPr="00D36313">
              <w:rPr>
                <w:bCs/>
                <w:i/>
                <w:sz w:val="22"/>
                <w:szCs w:val="22"/>
              </w:rPr>
              <w:t>Mostrar a figura com a quantidade de pasta na escova</w:t>
            </w:r>
          </w:p>
        </w:tc>
        <w:tc>
          <w:tcPr>
            <w:tcW w:w="1431" w:type="dxa"/>
            <w:gridSpan w:val="6"/>
            <w:tcBorders>
              <w:left w:val="nil"/>
            </w:tcBorders>
            <w:vAlign w:val="center"/>
          </w:tcPr>
          <w:p w:rsidR="00E83CA9" w:rsidRPr="00D36313" w:rsidRDefault="00E83CA9" w:rsidP="00E83CA9">
            <w:pPr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pouca 1</w:t>
            </w:r>
          </w:p>
          <w:p w:rsidR="00E83CA9" w:rsidRPr="00D36313" w:rsidRDefault="00E83CA9" w:rsidP="00E83CA9">
            <w:pPr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édia 2</w:t>
            </w:r>
          </w:p>
          <w:p w:rsidR="00E83CA9" w:rsidRPr="00D36313" w:rsidRDefault="00E83CA9" w:rsidP="00E83CA9">
            <w:pPr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muita 3</w:t>
            </w:r>
          </w:p>
          <w:p w:rsidR="00E83CA9" w:rsidRPr="00D36313" w:rsidRDefault="00E83CA9" w:rsidP="00E83CA9">
            <w:pPr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IGN 9</w:t>
            </w:r>
          </w:p>
        </w:tc>
      </w:tr>
      <w:tr w:rsidR="00E83CA9" w:rsidRPr="00D36313" w:rsidTr="006C4F9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55" w:type="dxa"/>
          <w:jc w:val="center"/>
        </w:trPr>
        <w:tc>
          <w:tcPr>
            <w:tcW w:w="10362" w:type="dxa"/>
            <w:gridSpan w:val="43"/>
          </w:tcPr>
          <w:p w:rsidR="00E83CA9" w:rsidRPr="00D36313" w:rsidRDefault="00E83CA9" w:rsidP="00E83CA9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D36313">
              <w:rPr>
                <w:b/>
                <w:sz w:val="22"/>
                <w:szCs w:val="22"/>
                <w:lang w:eastAsia="en-GB"/>
              </w:rPr>
              <w:t xml:space="preserve">Crianças pequenas às vezes se comportam de maneira agressiva com outras crianças e adultos. </w:t>
            </w:r>
          </w:p>
          <w:p w:rsidR="00E83CA9" w:rsidRPr="00D36313" w:rsidRDefault="00E83CA9" w:rsidP="00E83CA9">
            <w:pPr>
              <w:jc w:val="both"/>
              <w:rPr>
                <w:b/>
                <w:sz w:val="22"/>
                <w:szCs w:val="22"/>
              </w:rPr>
            </w:pPr>
            <w:r w:rsidRPr="00D36313">
              <w:rPr>
                <w:b/>
                <w:sz w:val="22"/>
                <w:szCs w:val="22"/>
                <w:lang w:eastAsia="en-GB"/>
              </w:rPr>
              <w:t>Por favor, responda as próximas perguntas pensando no comportamento do(a) &lt;CRIANÇA&gt;.</w:t>
            </w:r>
          </w:p>
        </w:tc>
      </w:tr>
      <w:tr w:rsidR="00E83CA9" w:rsidRPr="00D36313" w:rsidTr="00C36D6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55" w:type="dxa"/>
          <w:jc w:val="center"/>
        </w:trPr>
        <w:tc>
          <w:tcPr>
            <w:tcW w:w="7939" w:type="dxa"/>
            <w:gridSpan w:val="26"/>
            <w:tcBorders>
              <w:right w:val="nil"/>
            </w:tcBorders>
            <w:vAlign w:val="center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60"/>
              </w:tabs>
              <w:ind w:left="460"/>
            </w:pPr>
            <w:bookmarkStart w:id="40" w:name="_Ref461703938"/>
            <w:bookmarkStart w:id="41" w:name="_Ref462239608"/>
            <w:r w:rsidRPr="00D36313">
              <w:rPr>
                <w:lang w:eastAsia="en-GB"/>
              </w:rPr>
              <w:t>Com que frequência a Sra. poderia afirmar que o(a) &lt;CRIANÇA&gt; bate, dá mordida, ou dá pontapés nos outros?</w:t>
            </w:r>
            <w:bookmarkEnd w:id="40"/>
            <w:r w:rsidRPr="00D36313">
              <w:rPr>
                <w:lang w:eastAsia="en-GB"/>
              </w:rPr>
              <w:t xml:space="preserve"> </w:t>
            </w:r>
            <w:r w:rsidRPr="00D36313">
              <w:rPr>
                <w:i/>
                <w:lang w:eastAsia="en-GB"/>
              </w:rPr>
              <w:t>Ler opções</w:t>
            </w:r>
            <w:bookmarkEnd w:id="41"/>
            <w:r w:rsidRPr="00D36313">
              <w:rPr>
                <w:i/>
                <w:lang w:eastAsia="en-GB"/>
              </w:rPr>
              <w:t xml:space="preserve"> (exceto “não sei”)</w:t>
            </w:r>
          </w:p>
        </w:tc>
        <w:tc>
          <w:tcPr>
            <w:tcW w:w="2423" w:type="dxa"/>
            <w:gridSpan w:val="17"/>
            <w:tcBorders>
              <w:left w:val="nil"/>
            </w:tcBorders>
          </w:tcPr>
          <w:p w:rsidR="00E83CA9" w:rsidRPr="00D36313" w:rsidRDefault="00E83CA9" w:rsidP="00E83CA9">
            <w:pPr>
              <w:jc w:val="right"/>
              <w:rPr>
                <w:sz w:val="22"/>
                <w:szCs w:val="22"/>
                <w:lang w:eastAsia="en-GB"/>
              </w:rPr>
            </w:pPr>
            <w:r w:rsidRPr="00D36313">
              <w:rPr>
                <w:sz w:val="22"/>
                <w:szCs w:val="22"/>
                <w:lang w:eastAsia="en-GB"/>
              </w:rPr>
              <w:t>nunca 0</w:t>
            </w:r>
          </w:p>
          <w:p w:rsidR="00E83CA9" w:rsidRPr="00D36313" w:rsidRDefault="00E83CA9" w:rsidP="00E83CA9">
            <w:pPr>
              <w:jc w:val="right"/>
              <w:rPr>
                <w:sz w:val="22"/>
                <w:szCs w:val="22"/>
                <w:lang w:eastAsia="en-GB"/>
              </w:rPr>
            </w:pPr>
            <w:r w:rsidRPr="00D36313">
              <w:rPr>
                <w:sz w:val="22"/>
                <w:szCs w:val="22"/>
                <w:lang w:eastAsia="en-GB"/>
              </w:rPr>
              <w:t>algumas vezes 1</w:t>
            </w:r>
          </w:p>
          <w:p w:rsidR="00E83CA9" w:rsidRPr="00D36313" w:rsidRDefault="00E83CA9" w:rsidP="00E83CA9">
            <w:pPr>
              <w:jc w:val="right"/>
              <w:rPr>
                <w:sz w:val="22"/>
                <w:szCs w:val="22"/>
                <w:lang w:eastAsia="en-GB"/>
              </w:rPr>
            </w:pPr>
            <w:r w:rsidRPr="00D36313">
              <w:rPr>
                <w:sz w:val="22"/>
                <w:szCs w:val="22"/>
                <w:lang w:eastAsia="en-GB"/>
              </w:rPr>
              <w:t>com frequência 2</w:t>
            </w:r>
          </w:p>
          <w:p w:rsidR="00E83CA9" w:rsidRPr="00D36313" w:rsidRDefault="00E83CA9" w:rsidP="00E83CA9">
            <w:pPr>
              <w:jc w:val="right"/>
              <w:rPr>
                <w:b/>
                <w:sz w:val="22"/>
                <w:szCs w:val="22"/>
              </w:rPr>
            </w:pPr>
            <w:r w:rsidRPr="00D36313">
              <w:rPr>
                <w:sz w:val="22"/>
                <w:szCs w:val="22"/>
                <w:lang w:eastAsia="en-GB"/>
              </w:rPr>
              <w:t>não sei 3</w:t>
            </w:r>
          </w:p>
        </w:tc>
      </w:tr>
      <w:tr w:rsidR="00E83CA9" w:rsidRPr="00D36313" w:rsidTr="00C36D6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55" w:type="dxa"/>
          <w:jc w:val="center"/>
        </w:trPr>
        <w:tc>
          <w:tcPr>
            <w:tcW w:w="7939" w:type="dxa"/>
            <w:gridSpan w:val="26"/>
            <w:tcBorders>
              <w:right w:val="nil"/>
            </w:tcBorders>
            <w:vAlign w:val="center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60"/>
              </w:tabs>
              <w:ind w:left="460"/>
            </w:pPr>
            <w:r w:rsidRPr="00D36313">
              <w:rPr>
                <w:lang w:eastAsia="en-GB"/>
              </w:rPr>
              <w:t xml:space="preserve">Com que frequência a Sra. poderia afirmar que o(a) &lt;CRIANÇA&gt; briga com os outros? </w:t>
            </w:r>
            <w:r w:rsidRPr="00D36313">
              <w:rPr>
                <w:i/>
                <w:lang w:eastAsia="en-GB"/>
              </w:rPr>
              <w:t>Ler opções (exceto “não sei”)</w:t>
            </w:r>
          </w:p>
        </w:tc>
        <w:tc>
          <w:tcPr>
            <w:tcW w:w="2423" w:type="dxa"/>
            <w:gridSpan w:val="17"/>
            <w:tcBorders>
              <w:left w:val="nil"/>
            </w:tcBorders>
          </w:tcPr>
          <w:p w:rsidR="00E83CA9" w:rsidRPr="00D36313" w:rsidRDefault="00E83CA9" w:rsidP="00E83CA9">
            <w:pPr>
              <w:jc w:val="right"/>
              <w:rPr>
                <w:sz w:val="22"/>
                <w:szCs w:val="22"/>
                <w:lang w:eastAsia="en-GB"/>
              </w:rPr>
            </w:pPr>
            <w:r w:rsidRPr="00D36313">
              <w:rPr>
                <w:sz w:val="22"/>
                <w:szCs w:val="22"/>
                <w:lang w:eastAsia="en-GB"/>
              </w:rPr>
              <w:t>nunca 0</w:t>
            </w:r>
          </w:p>
          <w:p w:rsidR="00E83CA9" w:rsidRPr="00D36313" w:rsidRDefault="00E83CA9" w:rsidP="00E83CA9">
            <w:pPr>
              <w:jc w:val="right"/>
              <w:rPr>
                <w:sz w:val="22"/>
                <w:szCs w:val="22"/>
                <w:lang w:eastAsia="en-GB"/>
              </w:rPr>
            </w:pPr>
            <w:r w:rsidRPr="00D36313">
              <w:rPr>
                <w:sz w:val="22"/>
                <w:szCs w:val="22"/>
                <w:lang w:eastAsia="en-GB"/>
              </w:rPr>
              <w:t>algumas vezes 1</w:t>
            </w:r>
          </w:p>
          <w:p w:rsidR="00E83CA9" w:rsidRPr="00D36313" w:rsidRDefault="00E83CA9" w:rsidP="00E83CA9">
            <w:pPr>
              <w:jc w:val="right"/>
              <w:rPr>
                <w:sz w:val="22"/>
                <w:szCs w:val="22"/>
                <w:lang w:eastAsia="en-GB"/>
              </w:rPr>
            </w:pPr>
            <w:r w:rsidRPr="00D36313">
              <w:rPr>
                <w:sz w:val="22"/>
                <w:szCs w:val="22"/>
                <w:lang w:eastAsia="en-GB"/>
              </w:rPr>
              <w:t>com frequência 2</w:t>
            </w:r>
          </w:p>
          <w:p w:rsidR="00E83CA9" w:rsidRPr="00D36313" w:rsidRDefault="00E83CA9" w:rsidP="00E83CA9">
            <w:pPr>
              <w:jc w:val="right"/>
              <w:rPr>
                <w:b/>
                <w:sz w:val="22"/>
                <w:szCs w:val="22"/>
              </w:rPr>
            </w:pPr>
            <w:r w:rsidRPr="00D36313">
              <w:rPr>
                <w:sz w:val="22"/>
                <w:szCs w:val="22"/>
                <w:lang w:eastAsia="en-GB"/>
              </w:rPr>
              <w:lastRenderedPageBreak/>
              <w:t>não sei 3</w:t>
            </w:r>
          </w:p>
        </w:tc>
      </w:tr>
      <w:tr w:rsidR="00E83CA9" w:rsidRPr="00D36313" w:rsidTr="00C36D6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55" w:type="dxa"/>
          <w:jc w:val="center"/>
        </w:trPr>
        <w:tc>
          <w:tcPr>
            <w:tcW w:w="7939" w:type="dxa"/>
            <w:gridSpan w:val="26"/>
            <w:tcBorders>
              <w:right w:val="nil"/>
            </w:tcBorders>
            <w:vAlign w:val="center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60"/>
              </w:tabs>
              <w:ind w:left="460"/>
            </w:pPr>
            <w:r w:rsidRPr="00D36313">
              <w:rPr>
                <w:lang w:eastAsia="en-GB"/>
              </w:rPr>
              <w:lastRenderedPageBreak/>
              <w:t xml:space="preserve">Com que frequência a Sra. poderia afirmar que o(a) &lt;CRIANÇA&gt; faz bullying, provoca ou implica com os outros? </w:t>
            </w:r>
            <w:r w:rsidRPr="00D36313">
              <w:rPr>
                <w:i/>
                <w:lang w:eastAsia="en-GB"/>
              </w:rPr>
              <w:t>Ler opções (exceto “não sei”)</w:t>
            </w:r>
          </w:p>
        </w:tc>
        <w:tc>
          <w:tcPr>
            <w:tcW w:w="2423" w:type="dxa"/>
            <w:gridSpan w:val="17"/>
            <w:tcBorders>
              <w:left w:val="nil"/>
            </w:tcBorders>
          </w:tcPr>
          <w:p w:rsidR="00E83CA9" w:rsidRPr="00D36313" w:rsidRDefault="00E83CA9" w:rsidP="00E83CA9">
            <w:pPr>
              <w:jc w:val="right"/>
              <w:rPr>
                <w:sz w:val="22"/>
                <w:szCs w:val="22"/>
                <w:lang w:eastAsia="en-GB"/>
              </w:rPr>
            </w:pPr>
            <w:r w:rsidRPr="00D36313">
              <w:rPr>
                <w:sz w:val="22"/>
                <w:szCs w:val="22"/>
                <w:lang w:eastAsia="en-GB"/>
              </w:rPr>
              <w:t>nunca 0</w:t>
            </w:r>
          </w:p>
          <w:p w:rsidR="00E83CA9" w:rsidRPr="00D36313" w:rsidRDefault="00E83CA9" w:rsidP="00E83CA9">
            <w:pPr>
              <w:jc w:val="right"/>
              <w:rPr>
                <w:sz w:val="22"/>
                <w:szCs w:val="22"/>
                <w:lang w:eastAsia="en-GB"/>
              </w:rPr>
            </w:pPr>
            <w:r w:rsidRPr="00D36313">
              <w:rPr>
                <w:sz w:val="22"/>
                <w:szCs w:val="22"/>
                <w:lang w:eastAsia="en-GB"/>
              </w:rPr>
              <w:t>algumas vezes 1</w:t>
            </w:r>
          </w:p>
          <w:p w:rsidR="00E83CA9" w:rsidRPr="00D36313" w:rsidRDefault="00E83CA9" w:rsidP="00E83CA9">
            <w:pPr>
              <w:jc w:val="right"/>
              <w:rPr>
                <w:sz w:val="22"/>
                <w:szCs w:val="22"/>
                <w:lang w:eastAsia="en-GB"/>
              </w:rPr>
            </w:pPr>
            <w:r w:rsidRPr="00D36313">
              <w:rPr>
                <w:sz w:val="22"/>
                <w:szCs w:val="22"/>
                <w:lang w:eastAsia="en-GB"/>
              </w:rPr>
              <w:t>com frequência 2</w:t>
            </w:r>
          </w:p>
          <w:p w:rsidR="00E83CA9" w:rsidRPr="00D36313" w:rsidRDefault="00E83CA9" w:rsidP="00E83CA9">
            <w:pPr>
              <w:jc w:val="right"/>
              <w:rPr>
                <w:b/>
                <w:sz w:val="22"/>
                <w:szCs w:val="22"/>
              </w:rPr>
            </w:pPr>
            <w:r w:rsidRPr="00D36313">
              <w:rPr>
                <w:sz w:val="22"/>
                <w:szCs w:val="22"/>
                <w:lang w:eastAsia="en-GB"/>
              </w:rPr>
              <w:t>não sei 3</w:t>
            </w:r>
          </w:p>
        </w:tc>
      </w:tr>
      <w:tr w:rsidR="00E83CA9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10337" w:type="dxa"/>
            <w:gridSpan w:val="4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pStyle w:val="Bloco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BLOCO D – CARACTERÍSTICAS DA MÃE</w:t>
            </w:r>
          </w:p>
        </w:tc>
      </w:tr>
      <w:tr w:rsidR="001D580B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10337" w:type="dxa"/>
            <w:gridSpan w:val="4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0B" w:rsidRPr="00D36313" w:rsidRDefault="001D580B" w:rsidP="00E83CA9">
            <w:pPr>
              <w:pStyle w:val="Bloco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Agora vamos falar sobre algumas características da Sra. (ou da mãe do(a) &lt;CRIANÇA&gt;)</w:t>
            </w:r>
          </w:p>
        </w:tc>
      </w:tr>
      <w:tr w:rsidR="00E83CA9" w:rsidRPr="00D36313" w:rsidTr="004A2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429"/>
        </w:trPr>
        <w:tc>
          <w:tcPr>
            <w:tcW w:w="77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</w:tabs>
              <w:ind w:left="481"/>
            </w:pPr>
            <w:bookmarkStart w:id="42" w:name="_Ref419885291"/>
            <w:r w:rsidRPr="00D36313">
              <w:t>A Sra. trabalhou ou trabalha fora de casa desde o dia que o(a) &lt;CRIANÇA&gt; completou 12 meses?</w:t>
            </w:r>
            <w:bookmarkEnd w:id="42"/>
          </w:p>
          <w:p w:rsidR="00E83CA9" w:rsidRPr="00D36313" w:rsidRDefault="00E83CA9" w:rsidP="00E83CA9">
            <w:pPr>
              <w:pStyle w:val="Pulo100"/>
              <w:rPr>
                <w:noProof/>
              </w:rPr>
            </w:pPr>
            <w:r w:rsidRPr="00D36313">
              <w:t xml:space="preserve">SE NÃO OU IGN </w:t>
            </w:r>
            <w:r w:rsidRPr="00D36313">
              <w:rPr>
                <w:noProof/>
              </w:rPr>
              <w:sym w:font="Wingdings" w:char="F0E8"/>
            </w:r>
            <w:r w:rsidRPr="00D36313">
              <w:rPr>
                <w:noProof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1092345 \r \h  \* MERGEFORMAT </w:instrText>
            </w:r>
            <w:r w:rsidR="00E871E1">
              <w:fldChar w:fldCharType="separate"/>
            </w:r>
            <w:r w:rsidRPr="00D36313">
              <w:rPr>
                <w:noProof/>
              </w:rPr>
              <w:t>160</w:t>
            </w:r>
            <w:r w:rsidR="00E871E1">
              <w:fldChar w:fldCharType="end"/>
            </w:r>
          </w:p>
          <w:p w:rsidR="00E83CA9" w:rsidRPr="00D36313" w:rsidRDefault="00E83CA9" w:rsidP="00E83CA9">
            <w:pPr>
              <w:pStyle w:val="Pulo100"/>
            </w:pPr>
            <w:r w:rsidRPr="00D36313">
              <w:rPr>
                <w:noProof/>
              </w:rPr>
              <w:t xml:space="preserve">SE 2 </w:t>
            </w:r>
            <w:r w:rsidRPr="00D36313">
              <w:rPr>
                <w:noProof/>
              </w:rPr>
              <w:sym w:font="Wingdings" w:char="F0E8"/>
            </w:r>
            <w:r w:rsidRPr="00D36313">
              <w:rPr>
                <w:noProof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68116908 \r \h  \* MERGEFORMAT </w:instrText>
            </w:r>
            <w:r w:rsidR="00E871E1">
              <w:fldChar w:fldCharType="separate"/>
            </w:r>
            <w:r w:rsidRPr="00D36313">
              <w:rPr>
                <w:noProof/>
              </w:rPr>
              <w:t>156</w:t>
            </w:r>
            <w:r w:rsidR="00E871E1">
              <w:fldChar w:fldCharType="end"/>
            </w:r>
          </w:p>
        </w:tc>
        <w:tc>
          <w:tcPr>
            <w:tcW w:w="255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left" w:pos="2727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, já trabalhava antes 2</w:t>
            </w:r>
          </w:p>
          <w:p w:rsidR="00E83CA9" w:rsidRPr="00D36313" w:rsidRDefault="00E83CA9" w:rsidP="00E83CA9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429"/>
        </w:trPr>
        <w:tc>
          <w:tcPr>
            <w:tcW w:w="77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481"/>
              </w:tabs>
            </w:pPr>
            <w:r w:rsidRPr="00D36313">
              <w:t>Qual era a idade do(a) &lt;CRIANÇA&gt; quando a Sra. começou a trabalhar?</w:t>
            </w:r>
          </w:p>
          <w:p w:rsidR="00E83CA9" w:rsidRPr="00D36313" w:rsidRDefault="00E83CA9" w:rsidP="00E83CA9">
            <w:pPr>
              <w:pStyle w:val="Instrucao100"/>
              <w:tabs>
                <w:tab w:val="num" w:pos="481"/>
              </w:tabs>
            </w:pPr>
            <w:r w:rsidRPr="00D36313">
              <w:t>(00 meses = &lt;1 mês; 99 / 99 = IGN)</w:t>
            </w:r>
          </w:p>
        </w:tc>
        <w:tc>
          <w:tcPr>
            <w:tcW w:w="2560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Cod2"/>
              <w:rPr>
                <w:sz w:val="22"/>
                <w:szCs w:val="22"/>
              </w:rPr>
            </w:pPr>
          </w:p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2988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_  __ meses __ __ dias</w:t>
            </w:r>
          </w:p>
        </w:tc>
      </w:tr>
      <w:tr w:rsidR="00E83CA9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429"/>
        </w:trPr>
        <w:tc>
          <w:tcPr>
            <w:tcW w:w="6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481"/>
              </w:tabs>
            </w:pPr>
            <w:bookmarkStart w:id="43" w:name="_Ref468116908"/>
            <w:r w:rsidRPr="00D36313">
              <w:t>Quantos dias por semana a Sra. trabalha ou trabalhou?</w:t>
            </w:r>
            <w:bookmarkEnd w:id="43"/>
          </w:p>
          <w:p w:rsidR="00E83CA9" w:rsidRPr="00D36313" w:rsidRDefault="00E83CA9" w:rsidP="00E83CA9">
            <w:pPr>
              <w:pStyle w:val="Instrucao100"/>
              <w:tabs>
                <w:tab w:val="num" w:pos="481"/>
              </w:tabs>
            </w:pPr>
            <w:r w:rsidRPr="00D36313">
              <w:t>(9 = IGN)</w:t>
            </w:r>
          </w:p>
        </w:tc>
        <w:tc>
          <w:tcPr>
            <w:tcW w:w="3515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Cod2"/>
              <w:tabs>
                <w:tab w:val="num" w:pos="481"/>
              </w:tabs>
              <w:rPr>
                <w:sz w:val="22"/>
                <w:szCs w:val="22"/>
              </w:rPr>
            </w:pPr>
          </w:p>
          <w:p w:rsidR="00E83CA9" w:rsidRPr="00D36313" w:rsidRDefault="00E83CA9" w:rsidP="00E83CA9">
            <w:pPr>
              <w:pStyle w:val="Cod1"/>
              <w:tabs>
                <w:tab w:val="clear" w:pos="3032"/>
                <w:tab w:val="num" w:pos="481"/>
                <w:tab w:val="right" w:pos="2988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__ dias/semana</w:t>
            </w:r>
          </w:p>
        </w:tc>
      </w:tr>
      <w:tr w:rsidR="00E83CA9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429"/>
        </w:trPr>
        <w:tc>
          <w:tcPr>
            <w:tcW w:w="6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481"/>
              </w:tabs>
            </w:pPr>
            <w:r w:rsidRPr="00D36313">
              <w:t>Quantas horas por dia?</w:t>
            </w:r>
          </w:p>
          <w:p w:rsidR="00E83CA9" w:rsidRPr="00D36313" w:rsidRDefault="00E83CA9" w:rsidP="00E83CA9">
            <w:pPr>
              <w:pStyle w:val="Instrucao100"/>
              <w:tabs>
                <w:tab w:val="num" w:pos="481"/>
              </w:tabs>
            </w:pPr>
            <w:r w:rsidRPr="00D36313">
              <w:t>(99 = IGN)</w:t>
            </w:r>
          </w:p>
        </w:tc>
        <w:tc>
          <w:tcPr>
            <w:tcW w:w="3515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Cod2"/>
              <w:tabs>
                <w:tab w:val="num" w:pos="481"/>
              </w:tabs>
              <w:rPr>
                <w:sz w:val="22"/>
                <w:szCs w:val="22"/>
              </w:rPr>
            </w:pPr>
          </w:p>
          <w:p w:rsidR="00E83CA9" w:rsidRPr="00D36313" w:rsidRDefault="00E83CA9" w:rsidP="00E83CA9">
            <w:pPr>
              <w:pStyle w:val="Cod1"/>
              <w:tabs>
                <w:tab w:val="num" w:pos="481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 xml:space="preserve">__ __ </w:t>
            </w:r>
            <w:r w:rsidR="007F0F58" w:rsidRPr="00D36313">
              <w:rPr>
                <w:sz w:val="22"/>
                <w:szCs w:val="22"/>
              </w:rPr>
              <w:t>:__ __horas e min/</w:t>
            </w:r>
            <w:r w:rsidRPr="00D36313">
              <w:rPr>
                <w:sz w:val="22"/>
                <w:szCs w:val="22"/>
              </w:rPr>
              <w:t>dia</w:t>
            </w:r>
          </w:p>
        </w:tc>
      </w:tr>
      <w:tr w:rsidR="00E83CA9" w:rsidRPr="00D36313" w:rsidTr="007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429"/>
        </w:trPr>
        <w:tc>
          <w:tcPr>
            <w:tcW w:w="6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481"/>
              </w:tabs>
            </w:pPr>
            <w:r w:rsidRPr="00D36313">
              <w:t>Que tipo de trabalho a Sra. faz(ez)?</w:t>
            </w:r>
          </w:p>
        </w:tc>
        <w:tc>
          <w:tcPr>
            <w:tcW w:w="3515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Cod2"/>
              <w:tabs>
                <w:tab w:val="num" w:pos="481"/>
              </w:tabs>
              <w:rPr>
                <w:sz w:val="22"/>
                <w:szCs w:val="22"/>
              </w:rPr>
            </w:pPr>
          </w:p>
          <w:p w:rsidR="00E83CA9" w:rsidRPr="00D36313" w:rsidRDefault="00E83CA9" w:rsidP="00E83CA9">
            <w:pPr>
              <w:pStyle w:val="Cod1"/>
              <w:tabs>
                <w:tab w:val="num" w:pos="481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</w:p>
        </w:tc>
      </w:tr>
      <w:tr w:rsidR="00E83CA9" w:rsidRPr="00D36313" w:rsidTr="004A2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429"/>
        </w:trPr>
        <w:tc>
          <w:tcPr>
            <w:tcW w:w="77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Pergunta"/>
              <w:tabs>
                <w:tab w:val="clear" w:pos="1283"/>
              </w:tabs>
              <w:ind w:left="481"/>
            </w:pPr>
            <w:r w:rsidRPr="00D36313">
              <w:t>Por quanto tempo a Sra. trabalhou desde que o(a) &lt;CRIANÇA&gt; completou 12 meses?</w:t>
            </w:r>
          </w:p>
          <w:p w:rsidR="00E83CA9" w:rsidRPr="00D36313" w:rsidRDefault="00E83CA9" w:rsidP="00E83CA9">
            <w:pPr>
              <w:pStyle w:val="Pergunta100"/>
              <w:numPr>
                <w:ilvl w:val="0"/>
                <w:numId w:val="0"/>
              </w:numPr>
              <w:rPr>
                <w:i/>
              </w:rPr>
            </w:pPr>
            <w:r w:rsidRPr="00D36313">
              <w:tab/>
            </w:r>
            <w:r w:rsidRPr="00D36313">
              <w:tab/>
            </w:r>
            <w:r w:rsidRPr="00D36313">
              <w:rPr>
                <w:i/>
              </w:rPr>
              <w:t>(77/77 = continua trabalhando; 00 meses = &lt;1 mês; 99 / 99 = IGN)</w:t>
            </w:r>
          </w:p>
        </w:tc>
        <w:tc>
          <w:tcPr>
            <w:tcW w:w="255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Cod2"/>
              <w:jc w:val="lef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      </w:t>
            </w:r>
          </w:p>
          <w:p w:rsidR="00E83CA9" w:rsidRPr="00D36313" w:rsidRDefault="00E83CA9" w:rsidP="00E83CA9">
            <w:pPr>
              <w:pStyle w:val="Cod2"/>
              <w:ind w:right="109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_  __ meses __ __ dias</w:t>
            </w:r>
          </w:p>
        </w:tc>
      </w:tr>
      <w:tr w:rsidR="00E83CA9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44"/>
        </w:trPr>
        <w:tc>
          <w:tcPr>
            <w:tcW w:w="10337" w:type="dxa"/>
            <w:gridSpan w:val="4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pStyle w:val="Bloco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BLOCO E – HÁBITOS DE VIDA</w:t>
            </w:r>
          </w:p>
        </w:tc>
      </w:tr>
      <w:tr w:rsidR="00E83CA9" w:rsidRPr="00D36313" w:rsidTr="00A5029B">
        <w:tblPrEx>
          <w:tblBorders>
            <w:bottom w:val="single" w:sz="6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10337" w:type="dxa"/>
            <w:gridSpan w:val="42"/>
            <w:tcMar>
              <w:left w:w="74" w:type="dxa"/>
              <w:right w:w="74" w:type="dxa"/>
            </w:tcMar>
          </w:tcPr>
          <w:p w:rsidR="00E83CA9" w:rsidRPr="00D36313" w:rsidRDefault="00E83CA9" w:rsidP="00E83CA9">
            <w:pPr>
              <w:pStyle w:val="Papo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Agora vamos falar um pouco sobre cigarro:</w:t>
            </w:r>
          </w:p>
        </w:tc>
      </w:tr>
      <w:tr w:rsidR="00E83CA9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508"/>
        </w:trPr>
        <w:tc>
          <w:tcPr>
            <w:tcW w:w="6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81"/>
              </w:tabs>
              <w:ind w:left="481"/>
            </w:pPr>
            <w:bookmarkStart w:id="44" w:name="_Ref421092345"/>
            <w:r w:rsidRPr="00D36313">
              <w:t>A Sra. fumou depois que o(a) &lt;CRIANÇA&gt; completou 12 meses?</w:t>
            </w:r>
            <w:bookmarkEnd w:id="44"/>
            <w:r w:rsidRPr="00D36313">
              <w:t xml:space="preserve"> </w:t>
            </w:r>
          </w:p>
          <w:p w:rsidR="00E83CA9" w:rsidRPr="00D36313" w:rsidRDefault="00E83CA9" w:rsidP="00E83CA9">
            <w:pPr>
              <w:pStyle w:val="Pulo100"/>
              <w:tabs>
                <w:tab w:val="num" w:pos="481"/>
              </w:tabs>
              <w:ind w:left="481"/>
            </w:pPr>
            <w:r w:rsidRPr="00D36313">
              <w:t>SE NÃO OU IGN</w:t>
            </w:r>
            <w:r w:rsidRPr="00D36313">
              <w:sym w:font="Wingdings" w:char="F0E8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91354120 \r \h  \* MERGEFORMAT </w:instrText>
            </w:r>
            <w:r w:rsidR="00E871E1">
              <w:fldChar w:fldCharType="separate"/>
            </w:r>
            <w:r w:rsidRPr="00D36313">
              <w:t>165</w:t>
            </w:r>
            <w:r w:rsidR="00E871E1">
              <w:fldChar w:fldCharType="end"/>
            </w:r>
          </w:p>
        </w:tc>
        <w:tc>
          <w:tcPr>
            <w:tcW w:w="3515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2989"/>
                <w:tab w:val="right" w:pos="3153"/>
              </w:tabs>
              <w:ind w:right="49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E83CA9" w:rsidRPr="00D36313" w:rsidRDefault="00E83CA9" w:rsidP="00E83CA9">
            <w:pPr>
              <w:pStyle w:val="Cod2"/>
              <w:ind w:right="49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pStyle w:val="Cod2"/>
              <w:ind w:right="49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508"/>
        </w:trPr>
        <w:tc>
          <w:tcPr>
            <w:tcW w:w="79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481"/>
              </w:tabs>
              <w:ind w:left="481"/>
              <w:jc w:val="both"/>
            </w:pPr>
            <w:r w:rsidRPr="00D36313">
              <w:t xml:space="preserve">Quanto tempo após o nascimento do(a) &lt;CRIANÇA&gt; a Sra. começou a fumar? </w:t>
            </w:r>
          </w:p>
          <w:p w:rsidR="00E83CA9" w:rsidRPr="00D36313" w:rsidRDefault="00E83CA9" w:rsidP="00E83CA9">
            <w:pPr>
              <w:pStyle w:val="Instrucao100"/>
              <w:tabs>
                <w:tab w:val="num" w:pos="481"/>
              </w:tabs>
              <w:ind w:left="481"/>
            </w:pPr>
            <w:r w:rsidRPr="00D36313">
              <w:t>(00/00= fumava desde o parto, 99/99= IGN)</w:t>
            </w:r>
          </w:p>
        </w:tc>
        <w:tc>
          <w:tcPr>
            <w:tcW w:w="241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3CA9" w:rsidRPr="00D36313" w:rsidRDefault="00E83CA9" w:rsidP="00E83CA9">
            <w:pPr>
              <w:pStyle w:val="Cod1"/>
              <w:ind w:right="49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meses __ __ dias</w:t>
            </w:r>
          </w:p>
        </w:tc>
      </w:tr>
      <w:tr w:rsidR="00E83CA9" w:rsidRPr="00D36313" w:rsidTr="00A5029B">
        <w:tblPrEx>
          <w:tblBorders>
            <w:bottom w:val="single" w:sz="6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10337" w:type="dxa"/>
            <w:gridSpan w:val="42"/>
            <w:tcBorders>
              <w:bottom w:val="single" w:sz="4" w:space="0" w:color="auto"/>
            </w:tcBorders>
            <w:shd w:val="pct10" w:color="auto" w:fill="auto"/>
            <w:tcMar>
              <w:left w:w="74" w:type="dxa"/>
              <w:right w:w="74" w:type="dxa"/>
            </w:tcMar>
          </w:tcPr>
          <w:p w:rsidR="00E83CA9" w:rsidRPr="00D36313" w:rsidRDefault="00E83CA9" w:rsidP="00E83CA9">
            <w:pPr>
              <w:pStyle w:val="Papo"/>
              <w:tabs>
                <w:tab w:val="num" w:pos="481"/>
              </w:tabs>
              <w:ind w:left="481" w:right="49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Agora vamos falar sobre seu hábito de fumar atual:</w:t>
            </w:r>
          </w:p>
        </w:tc>
      </w:tr>
      <w:tr w:rsidR="00E83CA9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508"/>
        </w:trPr>
        <w:tc>
          <w:tcPr>
            <w:tcW w:w="6822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481"/>
              </w:tabs>
              <w:ind w:left="481"/>
            </w:pPr>
            <w:r w:rsidRPr="00D36313">
              <w:t>A Sra. fuma todos os dias?</w:t>
            </w:r>
          </w:p>
          <w:p w:rsidR="00E83CA9" w:rsidRPr="00D36313" w:rsidRDefault="00E83CA9" w:rsidP="00E83CA9">
            <w:pPr>
              <w:pStyle w:val="Pulo100"/>
              <w:tabs>
                <w:tab w:val="num" w:pos="481"/>
              </w:tabs>
              <w:ind w:left="481"/>
            </w:pPr>
            <w:r w:rsidRPr="00D36313">
              <w:t>SE NÃO OU IGN</w:t>
            </w:r>
            <w:r w:rsidRPr="00D36313">
              <w:sym w:font="Wingdings" w:char="F0E8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91354120 \r \h  \* MERGEFORMAT </w:instrText>
            </w:r>
            <w:r w:rsidR="00E871E1">
              <w:fldChar w:fldCharType="separate"/>
            </w:r>
            <w:r w:rsidRPr="00D36313">
              <w:t>165</w:t>
            </w:r>
            <w:r w:rsidR="00E871E1">
              <w:fldChar w:fldCharType="end"/>
            </w:r>
          </w:p>
        </w:tc>
        <w:tc>
          <w:tcPr>
            <w:tcW w:w="3515" w:type="dxa"/>
            <w:gridSpan w:val="3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2989"/>
                <w:tab w:val="right" w:pos="3153"/>
              </w:tabs>
              <w:ind w:right="49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E83CA9" w:rsidRPr="00D36313" w:rsidRDefault="00E83CA9" w:rsidP="00E83CA9">
            <w:pPr>
              <w:pStyle w:val="Cod2"/>
              <w:ind w:right="49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pStyle w:val="Cod2"/>
              <w:ind w:right="49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A5029B">
        <w:tblPrEx>
          <w:tblBorders>
            <w:bottom w:val="single" w:sz="6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</w:trPr>
        <w:tc>
          <w:tcPr>
            <w:tcW w:w="682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74" w:type="dxa"/>
              <w:right w:w="74" w:type="dxa"/>
            </w:tcMar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481"/>
              </w:tabs>
              <w:ind w:left="481"/>
            </w:pPr>
            <w:r w:rsidRPr="00D36313">
              <w:t>Quantos cigarros a Sra. fuma por dia?</w:t>
            </w:r>
          </w:p>
          <w:p w:rsidR="00E83CA9" w:rsidRPr="00D36313" w:rsidRDefault="00E83CA9" w:rsidP="00E83CA9">
            <w:pPr>
              <w:pStyle w:val="Instrucao100"/>
              <w:tabs>
                <w:tab w:val="num" w:pos="481"/>
              </w:tabs>
              <w:ind w:left="481"/>
            </w:pPr>
            <w:r w:rsidRPr="00D36313">
              <w:t xml:space="preserve">(99=IGN) </w:t>
            </w:r>
          </w:p>
        </w:tc>
        <w:tc>
          <w:tcPr>
            <w:tcW w:w="3515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74" w:type="dxa"/>
              <w:right w:w="74" w:type="dxa"/>
            </w:tcMar>
          </w:tcPr>
          <w:p w:rsidR="00E83CA9" w:rsidRPr="00D36313" w:rsidRDefault="00E83CA9" w:rsidP="00E83CA9">
            <w:pPr>
              <w:pStyle w:val="Cod2"/>
              <w:ind w:right="49"/>
              <w:rPr>
                <w:sz w:val="22"/>
                <w:szCs w:val="22"/>
              </w:rPr>
            </w:pPr>
          </w:p>
          <w:p w:rsidR="00E83CA9" w:rsidRPr="00D36313" w:rsidRDefault="00E83CA9" w:rsidP="00E83CA9">
            <w:pPr>
              <w:pStyle w:val="Cod1"/>
              <w:ind w:right="49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__  __  cigarros / dia</w:t>
            </w:r>
          </w:p>
        </w:tc>
      </w:tr>
      <w:tr w:rsidR="00E83CA9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508"/>
        </w:trPr>
        <w:tc>
          <w:tcPr>
            <w:tcW w:w="6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481"/>
              </w:tabs>
              <w:ind w:left="481"/>
            </w:pPr>
            <w:r w:rsidRPr="00D36313">
              <w:t xml:space="preserve">Quantos cigarros a Sra. fuma por dia dentro de casa? </w:t>
            </w:r>
          </w:p>
          <w:p w:rsidR="00E83CA9" w:rsidRPr="00D36313" w:rsidRDefault="00E83CA9" w:rsidP="00E83CA9">
            <w:pPr>
              <w:pStyle w:val="Pergunta100"/>
              <w:numPr>
                <w:ilvl w:val="0"/>
                <w:numId w:val="0"/>
              </w:numPr>
              <w:tabs>
                <w:tab w:val="num" w:pos="481"/>
              </w:tabs>
              <w:ind w:left="481"/>
            </w:pPr>
            <w:r w:rsidRPr="00D36313">
              <w:rPr>
                <w:i/>
              </w:rPr>
              <w:t>(99=IGN)</w:t>
            </w:r>
          </w:p>
        </w:tc>
        <w:tc>
          <w:tcPr>
            <w:tcW w:w="3515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Cod2"/>
              <w:rPr>
                <w:sz w:val="22"/>
                <w:szCs w:val="22"/>
              </w:rPr>
            </w:pPr>
          </w:p>
          <w:p w:rsidR="00E83CA9" w:rsidRPr="00D36313" w:rsidRDefault="00E83CA9" w:rsidP="00E83CA9">
            <w:pPr>
              <w:pStyle w:val="Cod1"/>
              <w:ind w:right="21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__  __  cigarros / dia</w:t>
            </w:r>
          </w:p>
        </w:tc>
      </w:tr>
      <w:tr w:rsidR="00E83CA9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508"/>
        </w:trPr>
        <w:tc>
          <w:tcPr>
            <w:tcW w:w="6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481"/>
              </w:tabs>
              <w:ind w:left="481"/>
            </w:pPr>
            <w:bookmarkStart w:id="45" w:name="_Ref91354120"/>
            <w:r w:rsidRPr="00D36313">
              <w:t>Das pessoas que moram na mesma casa em que a criança, alguém fuma?</w:t>
            </w:r>
            <w:bookmarkEnd w:id="45"/>
          </w:p>
          <w:p w:rsidR="00E83CA9" w:rsidRPr="00D36313" w:rsidRDefault="00E83CA9" w:rsidP="00E83CA9">
            <w:pPr>
              <w:pStyle w:val="Pulo100"/>
              <w:tabs>
                <w:tab w:val="num" w:pos="481"/>
              </w:tabs>
              <w:ind w:left="481"/>
            </w:pPr>
            <w:r w:rsidRPr="00D36313">
              <w:t xml:space="preserve">SE NÃO OU IGN </w:t>
            </w:r>
            <w:r w:rsidRPr="00D36313">
              <w:sym w:font="Wingdings" w:char="F0E8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425184200 \r \h  \* MERGEFORMAT </w:instrText>
            </w:r>
            <w:r w:rsidR="00E871E1">
              <w:fldChar w:fldCharType="separate"/>
            </w:r>
            <w:r w:rsidRPr="00D36313">
              <w:t>169</w:t>
            </w:r>
            <w:r w:rsidR="00E871E1">
              <w:fldChar w:fldCharType="end"/>
            </w:r>
          </w:p>
        </w:tc>
        <w:tc>
          <w:tcPr>
            <w:tcW w:w="3515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2989"/>
                <w:tab w:val="right" w:pos="3153"/>
              </w:tabs>
              <w:ind w:right="21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E83CA9" w:rsidRPr="00D36313" w:rsidRDefault="00E83CA9" w:rsidP="00E83CA9">
            <w:pPr>
              <w:pStyle w:val="Cod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pStyle w:val="Cod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508"/>
        </w:trPr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Pergunta100"/>
              <w:numPr>
                <w:ilvl w:val="0"/>
                <w:numId w:val="0"/>
              </w:numPr>
            </w:pPr>
            <w:r w:rsidRPr="00D36313">
              <w:t xml:space="preserve">Quem fuma? </w:t>
            </w:r>
          </w:p>
        </w:tc>
        <w:tc>
          <w:tcPr>
            <w:tcW w:w="5115" w:type="dxa"/>
            <w:gridSpan w:val="3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Pergunta100"/>
              <w:numPr>
                <w:ilvl w:val="0"/>
                <w:numId w:val="0"/>
              </w:numPr>
              <w:jc w:val="center"/>
            </w:pPr>
            <w:r w:rsidRPr="00D36313">
              <w:t>0 = não   1 = sim   9 = IGN</w:t>
            </w:r>
          </w:p>
        </w:tc>
      </w:tr>
      <w:tr w:rsidR="00E83CA9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25"/>
        </w:trPr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623"/>
              </w:tabs>
              <w:ind w:left="623"/>
            </w:pPr>
            <w:r w:rsidRPr="00D36313">
              <w:t xml:space="preserve">Companheiro         </w:t>
            </w:r>
            <w:r w:rsidRPr="00D36313">
              <w:tab/>
            </w:r>
            <w:r w:rsidRPr="00D36313">
              <w:tab/>
            </w:r>
            <w:r w:rsidRPr="00D36313">
              <w:tab/>
            </w:r>
            <w:r w:rsidRPr="00D36313">
              <w:tab/>
            </w:r>
            <w:r w:rsidRPr="00D36313">
              <w:tab/>
            </w:r>
            <w:r w:rsidRPr="00D36313">
              <w:tab/>
            </w:r>
            <w:r w:rsidRPr="00D36313">
              <w:tab/>
            </w:r>
            <w:r w:rsidRPr="00D36313">
              <w:tab/>
            </w:r>
          </w:p>
        </w:tc>
        <w:tc>
          <w:tcPr>
            <w:tcW w:w="5106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Cod1"/>
              <w:jc w:val="center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0                1                    9</w:t>
            </w:r>
          </w:p>
        </w:tc>
      </w:tr>
      <w:tr w:rsidR="00E83CA9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25"/>
        </w:trPr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623"/>
              </w:tabs>
              <w:ind w:left="623"/>
            </w:pPr>
            <w:r w:rsidRPr="00D36313">
              <w:lastRenderedPageBreak/>
              <w:t xml:space="preserve">Outro 1                  </w:t>
            </w:r>
          </w:p>
        </w:tc>
        <w:tc>
          <w:tcPr>
            <w:tcW w:w="5106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Cod1"/>
              <w:jc w:val="center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0                1                    9</w:t>
            </w:r>
          </w:p>
        </w:tc>
      </w:tr>
      <w:tr w:rsidR="00E83CA9" w:rsidRPr="00D36313" w:rsidTr="00A50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2"/>
          <w:wBefore w:w="24" w:type="dxa"/>
          <w:wAfter w:w="156" w:type="dxa"/>
          <w:cantSplit/>
          <w:trHeight w:val="125"/>
        </w:trPr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623"/>
              </w:tabs>
              <w:ind w:left="623"/>
            </w:pPr>
            <w:r w:rsidRPr="00D36313">
              <w:t>Outro 2</w:t>
            </w:r>
            <w:r w:rsidRPr="00D36313">
              <w:tab/>
              <w:t xml:space="preserve">                  </w:t>
            </w:r>
          </w:p>
        </w:tc>
        <w:tc>
          <w:tcPr>
            <w:tcW w:w="5106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Cod1"/>
              <w:jc w:val="center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0                1                    9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10362" w:type="dxa"/>
            <w:gridSpan w:val="4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83CA9" w:rsidRPr="00D36313" w:rsidRDefault="00E83CA9" w:rsidP="00E83CA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6313">
              <w:rPr>
                <w:b/>
                <w:sz w:val="22"/>
                <w:szCs w:val="22"/>
              </w:rPr>
              <w:t>BLOCO F - ATIVIDADE FÍSICA</w:t>
            </w:r>
          </w:p>
          <w:p w:rsidR="00E83CA9" w:rsidRPr="00D36313" w:rsidRDefault="00E83CA9" w:rsidP="00E83CA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>(Aplicar somente para mães biológicas ou adotivas)</w:t>
            </w:r>
          </w:p>
          <w:p w:rsidR="00E83CA9" w:rsidRPr="00D36313" w:rsidRDefault="00E83CA9" w:rsidP="00E83CA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10362" w:type="dxa"/>
            <w:gridSpan w:val="4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CA9" w:rsidRPr="00D36313" w:rsidRDefault="00E83CA9" w:rsidP="00E83CA9">
            <w:pPr>
              <w:pStyle w:val="PargrafodaLista"/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D36313">
              <w:rPr>
                <w:rFonts w:ascii="Times New Roman" w:hAnsi="Times New Roman"/>
                <w:b/>
              </w:rPr>
              <w:t>Agora vamos falar um pouco sobre suas atividades físicas e atividades feitas em casa como lazer ou passatempo. Por favor, pense nos dias da semana, sem contar o sábado e domingo.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7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357"/>
              </w:tabs>
              <w:ind w:left="498"/>
            </w:pPr>
            <w:bookmarkStart w:id="46" w:name="_Ref425184200"/>
            <w:r w:rsidRPr="00D36313">
              <w:t>A Sra. assiste televisão todos ou quase todos os dias?</w:t>
            </w:r>
            <w:bookmarkEnd w:id="46"/>
          </w:p>
          <w:p w:rsidR="00E83CA9" w:rsidRPr="00D36313" w:rsidRDefault="00E83CA9" w:rsidP="00E83CA9">
            <w:pPr>
              <w:tabs>
                <w:tab w:val="num" w:pos="357"/>
              </w:tabs>
              <w:spacing w:before="120" w:line="276" w:lineRule="auto"/>
              <w:ind w:left="498"/>
              <w:rPr>
                <w:i/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 xml:space="preserve">SE NÃO OU IGN </w:t>
            </w:r>
            <w:r w:rsidRPr="00D36313">
              <w:rPr>
                <w:i/>
                <w:sz w:val="22"/>
                <w:szCs w:val="22"/>
              </w:rPr>
              <w:sym w:font="Wingdings" w:char="F0E0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3109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171</w:t>
            </w:r>
            <w:r w:rsidR="00E871E1">
              <w:fldChar w:fldCharType="end"/>
            </w:r>
          </w:p>
        </w:tc>
        <w:tc>
          <w:tcPr>
            <w:tcW w:w="3567" w:type="dxa"/>
            <w:gridSpan w:val="2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tabs>
                <w:tab w:val="left" w:pos="725"/>
                <w:tab w:val="right" w:pos="3425"/>
              </w:tabs>
              <w:spacing w:line="276" w:lineRule="auto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  <w:r w:rsidRPr="00D36313">
              <w:rPr>
                <w:sz w:val="22"/>
                <w:szCs w:val="22"/>
              </w:rPr>
              <w:tab/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7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357"/>
              </w:tabs>
              <w:ind w:left="498"/>
            </w:pPr>
            <w:r w:rsidRPr="00D36313">
              <w:t xml:space="preserve">Em um dia de semana normal, quanto tempo por dia a Sra. assiste televisão?  </w:t>
            </w:r>
            <w:r w:rsidRPr="00D36313">
              <w:rPr>
                <w:i/>
              </w:rPr>
              <w:t>(99:99 = IGN)</w:t>
            </w:r>
          </w:p>
        </w:tc>
        <w:tc>
          <w:tcPr>
            <w:tcW w:w="3567" w:type="dxa"/>
            <w:gridSpan w:val="2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 por dia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7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357"/>
              </w:tabs>
              <w:ind w:left="498"/>
            </w:pPr>
            <w:bookmarkStart w:id="47" w:name="_Ref423523109"/>
            <w:r w:rsidRPr="00D36313">
              <w:t>A Sra. usa computador, notebook ou tablet em casa?</w:t>
            </w:r>
            <w:bookmarkEnd w:id="47"/>
          </w:p>
          <w:p w:rsidR="00E83CA9" w:rsidRPr="00D36313" w:rsidRDefault="00E83CA9" w:rsidP="00E83CA9">
            <w:pPr>
              <w:tabs>
                <w:tab w:val="num" w:pos="357"/>
              </w:tabs>
              <w:spacing w:before="120" w:line="276" w:lineRule="auto"/>
              <w:ind w:left="498"/>
              <w:rPr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 xml:space="preserve">SE NÃO OU IGN </w:t>
            </w:r>
            <w:r w:rsidRPr="00D36313">
              <w:rPr>
                <w:i/>
                <w:sz w:val="22"/>
                <w:szCs w:val="22"/>
              </w:rPr>
              <w:sym w:font="Wingdings" w:char="F0E0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62833788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173</w:t>
            </w:r>
            <w:r w:rsidR="00E871E1">
              <w:fldChar w:fldCharType="end"/>
            </w:r>
          </w:p>
        </w:tc>
        <w:tc>
          <w:tcPr>
            <w:tcW w:w="3567" w:type="dxa"/>
            <w:gridSpan w:val="2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7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357"/>
              </w:tabs>
              <w:ind w:left="498"/>
            </w:pPr>
            <w:r w:rsidRPr="00D36313">
              <w:t xml:space="preserve">Em um dia de semana normal, quanto tempo por dia a Sra. usa computador, notebook ou tablet em casa?  </w:t>
            </w:r>
            <w:r w:rsidRPr="00D36313">
              <w:rPr>
                <w:i/>
              </w:rPr>
              <w:t>(99:99 = IGN)</w:t>
            </w:r>
          </w:p>
        </w:tc>
        <w:tc>
          <w:tcPr>
            <w:tcW w:w="3567" w:type="dxa"/>
            <w:gridSpan w:val="2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 por dia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7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357"/>
              </w:tabs>
              <w:ind w:left="498"/>
            </w:pPr>
            <w:bookmarkStart w:id="48" w:name="_Ref462833788"/>
            <w:r w:rsidRPr="00D36313">
              <w:t>A Sra. usa o celular para jogar, acessar internet ou aplicativos, como Facebook, Instagram ou Whatsapp?</w:t>
            </w:r>
            <w:bookmarkEnd w:id="48"/>
          </w:p>
          <w:p w:rsidR="00E83CA9" w:rsidRPr="00D36313" w:rsidRDefault="00E83CA9" w:rsidP="00E83CA9">
            <w:pPr>
              <w:pStyle w:val="Resposta"/>
              <w:tabs>
                <w:tab w:val="num" w:pos="357"/>
              </w:tabs>
              <w:ind w:left="498"/>
            </w:pPr>
            <w:r w:rsidRPr="00D36313">
              <w:rPr>
                <w:i/>
              </w:rPr>
              <w:t xml:space="preserve">SE NÃO OU IGN </w:t>
            </w:r>
            <w:r w:rsidRPr="00D36313">
              <w:rPr>
                <w:i/>
              </w:rPr>
              <w:sym w:font="Wingdings" w:char="F0E0"/>
            </w:r>
            <w:r w:rsidRPr="00D36313">
              <w:rPr>
                <w:i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3122 \r \h  \* MERGEFORMAT </w:instrText>
            </w:r>
            <w:r w:rsidR="00E871E1">
              <w:fldChar w:fldCharType="separate"/>
            </w:r>
            <w:r w:rsidRPr="00D36313">
              <w:rPr>
                <w:i/>
              </w:rPr>
              <w:t>175</w:t>
            </w:r>
            <w:r w:rsidR="00E871E1">
              <w:fldChar w:fldCharType="end"/>
            </w:r>
          </w:p>
        </w:tc>
        <w:tc>
          <w:tcPr>
            <w:tcW w:w="3567" w:type="dxa"/>
            <w:gridSpan w:val="2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B1389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7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83CA9" w:rsidRPr="00D36313" w:rsidRDefault="00E83CA9" w:rsidP="00E83CA9">
            <w:pPr>
              <w:pStyle w:val="Pergunta"/>
              <w:tabs>
                <w:tab w:val="clear" w:pos="1283"/>
              </w:tabs>
              <w:ind w:left="498"/>
            </w:pPr>
            <w:r w:rsidRPr="00D36313">
              <w:t>Seria difícil para a Sra. ficar um dia inteiro sem usar o celular?</w:t>
            </w:r>
          </w:p>
        </w:tc>
        <w:tc>
          <w:tcPr>
            <w:tcW w:w="3567" w:type="dxa"/>
            <w:gridSpan w:val="2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D6563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7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83CA9" w:rsidRPr="00D36313" w:rsidRDefault="00E83CA9" w:rsidP="00E83CA9">
            <w:pPr>
              <w:pStyle w:val="Resposta"/>
              <w:tabs>
                <w:tab w:val="clear" w:pos="357"/>
                <w:tab w:val="left" w:pos="360"/>
              </w:tabs>
              <w:ind w:hanging="360"/>
            </w:pPr>
            <w:r w:rsidRPr="00D36313">
              <w:t>174a. A Sra. usa o celular durante as refeições?</w:t>
            </w:r>
          </w:p>
        </w:tc>
        <w:tc>
          <w:tcPr>
            <w:tcW w:w="3567" w:type="dxa"/>
            <w:gridSpan w:val="2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D6563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7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83CA9" w:rsidRPr="00D36313" w:rsidRDefault="00E83CA9" w:rsidP="00E83CA9">
            <w:pPr>
              <w:pStyle w:val="Resposta"/>
              <w:tabs>
                <w:tab w:val="clear" w:pos="357"/>
                <w:tab w:val="left" w:pos="360"/>
              </w:tabs>
              <w:ind w:hanging="360"/>
            </w:pPr>
            <w:r w:rsidRPr="00D36313">
              <w:t>174b. Alguém já lhe disse que a Sra. fica muito tempo no celular?</w:t>
            </w:r>
          </w:p>
        </w:tc>
        <w:tc>
          <w:tcPr>
            <w:tcW w:w="3567" w:type="dxa"/>
            <w:gridSpan w:val="2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D6563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7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83CA9" w:rsidRPr="00D36313" w:rsidRDefault="00E83CA9" w:rsidP="00E83CA9">
            <w:pPr>
              <w:pStyle w:val="Resposta"/>
              <w:tabs>
                <w:tab w:val="clear" w:pos="357"/>
                <w:tab w:val="left" w:pos="360"/>
              </w:tabs>
              <w:ind w:hanging="360"/>
            </w:pPr>
            <w:r w:rsidRPr="00D36313">
              <w:t>174c. A Sra. tem o hábito de usar o celular na cama, antes de dormir?</w:t>
            </w:r>
          </w:p>
        </w:tc>
        <w:tc>
          <w:tcPr>
            <w:tcW w:w="3567" w:type="dxa"/>
            <w:gridSpan w:val="2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7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</w:tabs>
              <w:ind w:left="1065" w:hanging="992"/>
            </w:pPr>
            <w:bookmarkStart w:id="49" w:name="_Ref423523122"/>
            <w:r w:rsidRPr="00D36313">
              <w:t>A Sra. trabalha fora de casa?</w:t>
            </w:r>
            <w:bookmarkEnd w:id="49"/>
            <w:r w:rsidRPr="00D36313">
              <w:t xml:space="preserve"> </w:t>
            </w:r>
          </w:p>
          <w:p w:rsidR="00E83CA9" w:rsidRPr="00D36313" w:rsidRDefault="00E83CA9" w:rsidP="00E83CA9">
            <w:pPr>
              <w:spacing w:line="276" w:lineRule="auto"/>
              <w:ind w:left="1065" w:hanging="992"/>
              <w:rPr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 xml:space="preserve">SE NÃO OU IGN </w:t>
            </w:r>
            <w:r w:rsidRPr="00D36313">
              <w:rPr>
                <w:i/>
                <w:sz w:val="22"/>
                <w:szCs w:val="22"/>
              </w:rPr>
              <w:sym w:font="Wingdings" w:char="F0E0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3161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177</w:t>
            </w:r>
            <w:r w:rsidR="00E871E1">
              <w:fldChar w:fldCharType="end"/>
            </w:r>
          </w:p>
        </w:tc>
        <w:tc>
          <w:tcPr>
            <w:tcW w:w="3567" w:type="dxa"/>
            <w:gridSpan w:val="2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7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</w:tabs>
              <w:ind w:left="1065" w:hanging="992"/>
            </w:pPr>
            <w:r w:rsidRPr="00D36313">
              <w:t xml:space="preserve">Em um dia de semana normal, quanto tempo por dia a Sra. fica sentada no seu trabalho?  </w:t>
            </w:r>
            <w:r w:rsidRPr="00D36313">
              <w:rPr>
                <w:i/>
              </w:rPr>
              <w:t>(99:99 = IGN)</w:t>
            </w:r>
          </w:p>
        </w:tc>
        <w:tc>
          <w:tcPr>
            <w:tcW w:w="3567" w:type="dxa"/>
            <w:gridSpan w:val="2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 por dia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7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</w:tabs>
              <w:ind w:left="1065" w:hanging="992"/>
            </w:pPr>
            <w:bookmarkStart w:id="50" w:name="_Ref423523161"/>
            <w:r w:rsidRPr="00D36313">
              <w:t>A Sra. anda de carro, ônibus ou moto todos ou quase todos os dias?</w:t>
            </w:r>
            <w:bookmarkEnd w:id="50"/>
          </w:p>
          <w:p w:rsidR="00E83CA9" w:rsidRPr="00D36313" w:rsidRDefault="00E83CA9" w:rsidP="00E83CA9">
            <w:pPr>
              <w:spacing w:line="276" w:lineRule="auto"/>
              <w:ind w:left="1065" w:hanging="992"/>
              <w:rPr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 xml:space="preserve">SE NÃO OU IGN </w:t>
            </w:r>
            <w:r w:rsidRPr="00D36313">
              <w:rPr>
                <w:i/>
                <w:sz w:val="22"/>
                <w:szCs w:val="22"/>
              </w:rPr>
              <w:sym w:font="Wingdings" w:char="F0E0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4145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179</w:t>
            </w:r>
            <w:r w:rsidR="00E871E1">
              <w:fldChar w:fldCharType="end"/>
            </w:r>
          </w:p>
        </w:tc>
        <w:tc>
          <w:tcPr>
            <w:tcW w:w="3567" w:type="dxa"/>
            <w:gridSpan w:val="2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7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</w:tabs>
              <w:ind w:left="1065" w:hanging="992"/>
            </w:pPr>
            <w:r w:rsidRPr="00D36313">
              <w:t xml:space="preserve">Em um dia de semana normal, quanto tempo por dia a Sra. fica sentada no carro, ônibus ou moto?  </w:t>
            </w:r>
            <w:r w:rsidRPr="00D36313">
              <w:rPr>
                <w:i/>
              </w:rPr>
              <w:t>(99:99 = IGN)</w:t>
            </w:r>
          </w:p>
        </w:tc>
        <w:tc>
          <w:tcPr>
            <w:tcW w:w="3567" w:type="dxa"/>
            <w:gridSpan w:val="2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 por dia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835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spacing w:after="0"/>
              <w:ind w:left="243" w:hanging="284"/>
              <w:jc w:val="both"/>
              <w:rPr>
                <w:bCs/>
              </w:rPr>
            </w:pPr>
            <w:bookmarkStart w:id="51" w:name="_Ref423524145"/>
            <w:r w:rsidRPr="00D36313">
              <w:rPr>
                <w:shd w:val="clear" w:color="auto" w:fill="FFFFFF"/>
              </w:rPr>
              <w:t>Na última semana, mesmo contando com o fim de semana, a Sra. fez alguma atividade física de lazer, como caminhadas, dança, praticou algum esporte, fez ginástica ou foi à academia, por exemplo?</w:t>
            </w:r>
            <w:bookmarkEnd w:id="51"/>
            <w:r w:rsidRPr="00D36313">
              <w:rPr>
                <w:shd w:val="clear" w:color="auto" w:fill="FFFFFF"/>
              </w:rPr>
              <w:t xml:space="preserve">  </w:t>
            </w:r>
            <w:r w:rsidRPr="00D36313">
              <w:rPr>
                <w:i/>
              </w:rPr>
              <w:t xml:space="preserve"> SE NÃO OU IGN </w:t>
            </w:r>
            <w:r w:rsidRPr="00D36313">
              <w:rPr>
                <w:b/>
                <w:i/>
              </w:rPr>
              <w:sym w:font="Wingdings" w:char="F0E0"/>
            </w:r>
            <w:r w:rsidRPr="00D36313">
              <w:rPr>
                <w:b/>
                <w:i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4198 \r \h  \* MERGEFORMAT </w:instrText>
            </w:r>
            <w:r w:rsidR="00E871E1">
              <w:fldChar w:fldCharType="separate"/>
            </w:r>
            <w:r w:rsidRPr="00D36313">
              <w:rPr>
                <w:b/>
                <w:i/>
              </w:rPr>
              <w:t>225</w:t>
            </w:r>
            <w:r w:rsidR="00E871E1">
              <w:fldChar w:fldCharType="end"/>
            </w:r>
          </w:p>
        </w:tc>
        <w:tc>
          <w:tcPr>
            <w:tcW w:w="2008" w:type="dxa"/>
            <w:gridSpan w:val="1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10362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6313">
              <w:rPr>
                <w:b/>
                <w:sz w:val="22"/>
              </w:rPr>
              <w:lastRenderedPageBreak/>
              <w:t xml:space="preserve">Agora eu vou listar algumas atividades físicas e gostaria de saber se a Sra. praticou ou não nos últimos </w:t>
            </w:r>
            <w:r w:rsidRPr="00D36313">
              <w:rPr>
                <w:b/>
                <w:sz w:val="22"/>
                <w:u w:val="single"/>
              </w:rPr>
              <w:t>SETE DIAS</w:t>
            </w:r>
            <w:r w:rsidRPr="00D36313">
              <w:rPr>
                <w:b/>
                <w:sz w:val="22"/>
              </w:rPr>
              <w:t>.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8"/>
              </w:tabs>
              <w:ind w:left="498"/>
            </w:pPr>
            <w:r w:rsidRPr="00D36313">
              <w:rPr>
                <w:bCs/>
              </w:rPr>
              <w:t xml:space="preserve">Alongamento </w:t>
            </w:r>
          </w:p>
          <w:p w:rsidR="00E83CA9" w:rsidRPr="00D36313" w:rsidRDefault="00E83CA9" w:rsidP="00E83CA9">
            <w:pPr>
              <w:tabs>
                <w:tab w:val="num" w:pos="498"/>
              </w:tabs>
              <w:spacing w:before="120" w:line="276" w:lineRule="auto"/>
              <w:ind w:left="498"/>
              <w:rPr>
                <w:i/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 xml:space="preserve"> </w:t>
            </w:r>
            <w:r w:rsidRPr="00D36313">
              <w:rPr>
                <w:b/>
                <w:i/>
                <w:sz w:val="22"/>
                <w:szCs w:val="22"/>
              </w:rPr>
              <w:t>SE NÃO OU IGN</w:t>
            </w:r>
            <w:r w:rsidRPr="00D36313">
              <w:rPr>
                <w:i/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4223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183</w:t>
            </w:r>
            <w:r w:rsidR="00E871E1">
              <w:fldChar w:fldCharType="end"/>
            </w:r>
            <w:r w:rsidRPr="00D3631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8"/>
              </w:tabs>
              <w:ind w:left="498"/>
              <w:rPr>
                <w:bCs/>
              </w:rPr>
            </w:pPr>
            <w:r w:rsidRPr="00D36313">
              <w:rPr>
                <w:bCs/>
              </w:rPr>
              <w:t xml:space="preserve">Quantas vezes?  </w:t>
            </w:r>
            <w:r w:rsidRPr="00D36313">
              <w:rPr>
                <w:i/>
              </w:rPr>
              <w:t>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 __ __ veze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8"/>
              </w:tabs>
              <w:ind w:left="498"/>
              <w:rPr>
                <w:bCs/>
              </w:rPr>
            </w:pPr>
            <w:r w:rsidRPr="00D36313">
              <w:rPr>
                <w:bCs/>
              </w:rPr>
              <w:t xml:space="preserve">Quanto tempo (em média) em cada vez? </w:t>
            </w:r>
            <w:r w:rsidRPr="00D36313">
              <w:rPr>
                <w:i/>
              </w:rPr>
              <w:t>(99: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8"/>
              </w:tabs>
              <w:ind w:left="498"/>
            </w:pPr>
            <w:bookmarkStart w:id="52" w:name="_Ref423524223"/>
            <w:r w:rsidRPr="00D36313">
              <w:rPr>
                <w:bCs/>
              </w:rPr>
              <w:t>Artes marciais / Capoeira / Lutas</w:t>
            </w:r>
            <w:bookmarkEnd w:id="52"/>
          </w:p>
          <w:p w:rsidR="00E83CA9" w:rsidRPr="00D36313" w:rsidRDefault="00E83CA9" w:rsidP="00E83CA9">
            <w:pPr>
              <w:tabs>
                <w:tab w:val="num" w:pos="498"/>
              </w:tabs>
              <w:spacing w:before="120" w:line="276" w:lineRule="auto"/>
              <w:ind w:left="498"/>
              <w:rPr>
                <w:sz w:val="22"/>
                <w:szCs w:val="22"/>
              </w:rPr>
            </w:pPr>
            <w:r w:rsidRPr="00D36313">
              <w:rPr>
                <w:b/>
                <w:i/>
                <w:sz w:val="22"/>
                <w:szCs w:val="22"/>
              </w:rPr>
              <w:t>SE NÃO OU IGN</w:t>
            </w:r>
            <w:r w:rsidRPr="00D36313">
              <w:rPr>
                <w:i/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4230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186</w:t>
            </w:r>
            <w:r w:rsidR="00E871E1">
              <w:fldChar w:fldCharType="end"/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8"/>
              </w:tabs>
              <w:ind w:left="498"/>
              <w:rPr>
                <w:bCs/>
              </w:rPr>
            </w:pPr>
            <w:r w:rsidRPr="00D36313">
              <w:rPr>
                <w:bCs/>
              </w:rPr>
              <w:t xml:space="preserve">Quantas vezes?  </w:t>
            </w:r>
            <w:r w:rsidRPr="00D36313">
              <w:rPr>
                <w:i/>
              </w:rPr>
              <w:t>(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__ __ veze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8"/>
              </w:tabs>
              <w:ind w:left="498"/>
              <w:rPr>
                <w:bCs/>
              </w:rPr>
            </w:pPr>
            <w:r w:rsidRPr="00D36313">
              <w:rPr>
                <w:bCs/>
              </w:rPr>
              <w:t xml:space="preserve">Quanto tempo (em média) em cada vez?  </w:t>
            </w:r>
            <w:r w:rsidRPr="00D36313">
              <w:rPr>
                <w:i/>
              </w:rPr>
              <w:t>(99: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8"/>
              </w:tabs>
              <w:ind w:left="498"/>
            </w:pPr>
            <w:bookmarkStart w:id="53" w:name="_Ref423524230"/>
            <w:r w:rsidRPr="00D36313">
              <w:rPr>
                <w:bCs/>
              </w:rPr>
              <w:t>Caminhada</w:t>
            </w:r>
            <w:bookmarkEnd w:id="53"/>
          </w:p>
          <w:p w:rsidR="00E83CA9" w:rsidRPr="00D36313" w:rsidRDefault="00E83CA9" w:rsidP="00E83CA9">
            <w:pPr>
              <w:tabs>
                <w:tab w:val="num" w:pos="498"/>
              </w:tabs>
              <w:spacing w:before="120" w:line="276" w:lineRule="auto"/>
              <w:ind w:left="498"/>
              <w:rPr>
                <w:sz w:val="22"/>
                <w:szCs w:val="22"/>
              </w:rPr>
            </w:pPr>
            <w:r w:rsidRPr="00D36313">
              <w:rPr>
                <w:b/>
                <w:i/>
                <w:sz w:val="22"/>
                <w:szCs w:val="22"/>
              </w:rPr>
              <w:t>SE NÃO OU IGN</w:t>
            </w:r>
            <w:r w:rsidRPr="00D36313">
              <w:rPr>
                <w:i/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4238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189</w:t>
            </w:r>
            <w:r w:rsidR="00E871E1">
              <w:fldChar w:fldCharType="end"/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8"/>
              </w:tabs>
              <w:ind w:left="498"/>
              <w:rPr>
                <w:bCs/>
              </w:rPr>
            </w:pPr>
            <w:r w:rsidRPr="00D36313">
              <w:rPr>
                <w:bCs/>
              </w:rPr>
              <w:t xml:space="preserve">Quantas vezes?  </w:t>
            </w:r>
            <w:r w:rsidRPr="00D36313">
              <w:rPr>
                <w:i/>
              </w:rPr>
              <w:t>(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__ __ veze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8"/>
              </w:tabs>
              <w:ind w:left="498"/>
              <w:rPr>
                <w:bCs/>
              </w:rPr>
            </w:pPr>
            <w:r w:rsidRPr="00D36313">
              <w:rPr>
                <w:bCs/>
              </w:rPr>
              <w:t xml:space="preserve">Quanto tempo (em média) em cada vez?  </w:t>
            </w:r>
            <w:r w:rsidRPr="00D36313">
              <w:rPr>
                <w:i/>
              </w:rPr>
              <w:t>(99:99 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8"/>
              </w:tabs>
              <w:ind w:left="498"/>
            </w:pPr>
            <w:bookmarkStart w:id="54" w:name="_Ref423524238"/>
            <w:r w:rsidRPr="00D36313">
              <w:rPr>
                <w:bCs/>
              </w:rPr>
              <w:t>Ciclismo / RPM / Spinning</w:t>
            </w:r>
            <w:bookmarkEnd w:id="54"/>
          </w:p>
          <w:p w:rsidR="00E83CA9" w:rsidRPr="00D36313" w:rsidRDefault="00E83CA9" w:rsidP="00E83CA9">
            <w:pPr>
              <w:tabs>
                <w:tab w:val="num" w:pos="498"/>
              </w:tabs>
              <w:spacing w:before="120" w:line="276" w:lineRule="auto"/>
              <w:ind w:left="498"/>
              <w:rPr>
                <w:sz w:val="22"/>
                <w:szCs w:val="22"/>
              </w:rPr>
            </w:pPr>
            <w:r w:rsidRPr="00D36313">
              <w:rPr>
                <w:b/>
                <w:i/>
                <w:sz w:val="22"/>
                <w:szCs w:val="22"/>
              </w:rPr>
              <w:t>SE NÃO OU IGN</w:t>
            </w:r>
            <w:r w:rsidRPr="00D36313">
              <w:rPr>
                <w:i/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4246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192</w:t>
            </w:r>
            <w:r w:rsidR="00E871E1">
              <w:fldChar w:fldCharType="end"/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>Quantas vezes?</w:t>
            </w:r>
          </w:p>
          <w:p w:rsidR="00E83CA9" w:rsidRPr="00D36313" w:rsidRDefault="00E83CA9" w:rsidP="00E83CA9">
            <w:pPr>
              <w:tabs>
                <w:tab w:val="num" w:pos="492"/>
              </w:tabs>
              <w:ind w:left="492"/>
              <w:rPr>
                <w:bCs/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>(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veze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o tempo (em média) em cada vez? </w:t>
            </w:r>
            <w:r w:rsidRPr="00D36313">
              <w:rPr>
                <w:i/>
              </w:rPr>
              <w:t>(99: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</w:pPr>
            <w:bookmarkStart w:id="55" w:name="_Ref423524246"/>
            <w:r w:rsidRPr="00D36313">
              <w:rPr>
                <w:bCs/>
              </w:rPr>
              <w:t>Corrida</w:t>
            </w:r>
            <w:bookmarkEnd w:id="55"/>
          </w:p>
          <w:p w:rsidR="00E83CA9" w:rsidRPr="00D36313" w:rsidRDefault="00E83CA9" w:rsidP="00E83CA9">
            <w:pPr>
              <w:tabs>
                <w:tab w:val="num" w:pos="492"/>
                <w:tab w:val="left" w:pos="3912"/>
              </w:tabs>
              <w:spacing w:before="120" w:line="276" w:lineRule="auto"/>
              <w:ind w:left="492"/>
              <w:rPr>
                <w:sz w:val="22"/>
                <w:szCs w:val="22"/>
              </w:rPr>
            </w:pPr>
            <w:r w:rsidRPr="00D36313">
              <w:rPr>
                <w:b/>
                <w:i/>
                <w:sz w:val="22"/>
                <w:szCs w:val="22"/>
              </w:rPr>
              <w:t>SE NÃO OU IGN</w:t>
            </w:r>
            <w:r w:rsidRPr="00D36313">
              <w:rPr>
                <w:i/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4271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195</w:t>
            </w:r>
            <w:r w:rsidR="00E871E1">
              <w:fldChar w:fldCharType="end"/>
            </w:r>
            <w:r w:rsidRPr="00D36313">
              <w:rPr>
                <w:i/>
                <w:sz w:val="22"/>
                <w:szCs w:val="22"/>
              </w:rPr>
              <w:tab/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as vezes?  </w:t>
            </w:r>
            <w:r w:rsidRPr="00D36313">
              <w:rPr>
                <w:i/>
              </w:rPr>
              <w:t>(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__ __ veze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o tempo (em média) em cada vez?  </w:t>
            </w:r>
            <w:r w:rsidRPr="00D36313">
              <w:rPr>
                <w:i/>
              </w:rPr>
              <w:t>(99:99 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</w:pPr>
            <w:bookmarkStart w:id="56" w:name="_Ref423524271"/>
            <w:r w:rsidRPr="00D36313">
              <w:rPr>
                <w:bCs/>
              </w:rPr>
              <w:t>Danças (salão, ballet)</w:t>
            </w:r>
            <w:bookmarkEnd w:id="56"/>
          </w:p>
          <w:p w:rsidR="00E83CA9" w:rsidRPr="00D36313" w:rsidRDefault="00E83CA9" w:rsidP="00E83CA9">
            <w:pPr>
              <w:tabs>
                <w:tab w:val="num" w:pos="492"/>
              </w:tabs>
              <w:spacing w:before="120" w:line="276" w:lineRule="auto"/>
              <w:ind w:left="492"/>
              <w:rPr>
                <w:sz w:val="22"/>
                <w:szCs w:val="22"/>
              </w:rPr>
            </w:pPr>
            <w:r w:rsidRPr="00D36313">
              <w:rPr>
                <w:b/>
                <w:i/>
                <w:sz w:val="22"/>
                <w:szCs w:val="22"/>
              </w:rPr>
              <w:t>SE NÃO OU IGN</w:t>
            </w:r>
            <w:r w:rsidRPr="00D36313">
              <w:rPr>
                <w:i/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4283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198</w:t>
            </w:r>
            <w:r w:rsidR="00E871E1">
              <w:fldChar w:fldCharType="end"/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as vezes?  </w:t>
            </w:r>
            <w:r w:rsidRPr="00D36313">
              <w:rPr>
                <w:i/>
              </w:rPr>
              <w:t>(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__ __ veze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o tempo (em média) em cada vez?  </w:t>
            </w:r>
            <w:r w:rsidRPr="00D36313">
              <w:rPr>
                <w:i/>
              </w:rPr>
              <w:t>(99:99 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</w:pPr>
            <w:bookmarkStart w:id="57" w:name="_Ref423524283"/>
            <w:r w:rsidRPr="00D36313">
              <w:rPr>
                <w:bCs/>
              </w:rPr>
              <w:t>Esportes coletivos (futebol, basquete, vôlei, handebol)</w:t>
            </w:r>
            <w:bookmarkEnd w:id="57"/>
          </w:p>
          <w:p w:rsidR="00E83CA9" w:rsidRPr="00D36313" w:rsidRDefault="00E83CA9" w:rsidP="00E83CA9">
            <w:pPr>
              <w:tabs>
                <w:tab w:val="num" w:pos="492"/>
              </w:tabs>
              <w:spacing w:before="120" w:line="276" w:lineRule="auto"/>
              <w:ind w:left="492"/>
              <w:rPr>
                <w:i/>
                <w:sz w:val="22"/>
                <w:szCs w:val="22"/>
              </w:rPr>
            </w:pPr>
            <w:r w:rsidRPr="00D36313">
              <w:rPr>
                <w:b/>
                <w:i/>
                <w:sz w:val="22"/>
                <w:szCs w:val="22"/>
              </w:rPr>
              <w:t>SE NÃO OU IGN</w:t>
            </w:r>
            <w:r w:rsidRPr="00D36313">
              <w:rPr>
                <w:i/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4292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201</w:t>
            </w:r>
            <w:r w:rsidR="00E871E1">
              <w:fldChar w:fldCharType="end"/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as vezes?  </w:t>
            </w:r>
            <w:r w:rsidRPr="00D36313">
              <w:rPr>
                <w:i/>
              </w:rPr>
              <w:t>(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__ __ veze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rPr>
                <w:bCs/>
              </w:rPr>
            </w:pPr>
            <w:r w:rsidRPr="00D36313">
              <w:rPr>
                <w:bCs/>
              </w:rPr>
              <w:t xml:space="preserve">Quanto tempo (em média) em cada vez?  </w:t>
            </w:r>
            <w:r w:rsidRPr="00D36313">
              <w:rPr>
                <w:i/>
              </w:rPr>
              <w:t>(99:99 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</w:pPr>
            <w:bookmarkStart w:id="58" w:name="_Ref423524292"/>
            <w:r w:rsidRPr="00D36313">
              <w:rPr>
                <w:bCs/>
              </w:rPr>
              <w:t>Esportes de raquete (padel, tênis, squash)</w:t>
            </w:r>
            <w:bookmarkEnd w:id="58"/>
          </w:p>
          <w:p w:rsidR="00E83CA9" w:rsidRPr="00D36313" w:rsidRDefault="00E83CA9" w:rsidP="00E83CA9">
            <w:pPr>
              <w:spacing w:before="120" w:line="276" w:lineRule="auto"/>
              <w:rPr>
                <w:sz w:val="22"/>
                <w:szCs w:val="22"/>
              </w:rPr>
            </w:pPr>
            <w:r w:rsidRPr="00D36313">
              <w:rPr>
                <w:b/>
                <w:i/>
                <w:sz w:val="22"/>
                <w:szCs w:val="22"/>
              </w:rPr>
              <w:t>SE NÃO OU IGN</w:t>
            </w:r>
            <w:r w:rsidRPr="00D36313">
              <w:rPr>
                <w:i/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5782123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204</w:t>
            </w:r>
            <w:r w:rsidR="00E871E1">
              <w:fldChar w:fldCharType="end"/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as vezes?  </w:t>
            </w:r>
            <w:r w:rsidRPr="00D36313">
              <w:rPr>
                <w:i/>
              </w:rPr>
              <w:t>(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__ __ veze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o tempo (em média) em cada vez?  </w:t>
            </w:r>
            <w:r w:rsidRPr="00D36313">
              <w:rPr>
                <w:i/>
              </w:rPr>
              <w:t>(99:99 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</w:pPr>
            <w:bookmarkStart w:id="59" w:name="_Ref425782123"/>
            <w:r w:rsidRPr="00D36313">
              <w:rPr>
                <w:bCs/>
              </w:rPr>
              <w:lastRenderedPageBreak/>
              <w:t>Ginástica (de solo, localizada)</w:t>
            </w:r>
            <w:bookmarkEnd w:id="59"/>
          </w:p>
          <w:p w:rsidR="00E83CA9" w:rsidRPr="00D36313" w:rsidRDefault="00E83CA9" w:rsidP="00E83CA9">
            <w:pPr>
              <w:tabs>
                <w:tab w:val="num" w:pos="492"/>
              </w:tabs>
              <w:spacing w:before="120" w:line="276" w:lineRule="auto"/>
              <w:ind w:left="492"/>
              <w:rPr>
                <w:sz w:val="22"/>
                <w:szCs w:val="22"/>
              </w:rPr>
            </w:pPr>
            <w:r w:rsidRPr="00D36313">
              <w:rPr>
                <w:b/>
                <w:i/>
                <w:sz w:val="22"/>
                <w:szCs w:val="22"/>
              </w:rPr>
              <w:t>SE NÃO OU IGN</w:t>
            </w:r>
            <w:r w:rsidRPr="00D36313">
              <w:rPr>
                <w:i/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4355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207</w:t>
            </w:r>
            <w:r w:rsidR="00E871E1">
              <w:fldChar w:fldCharType="end"/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as vezes?   </w:t>
            </w:r>
            <w:r w:rsidRPr="00D36313">
              <w:rPr>
                <w:i/>
              </w:rPr>
              <w:t>(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__ __ veze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o tempo (em média) em cada vez?  </w:t>
            </w:r>
            <w:r w:rsidRPr="00D36313">
              <w:rPr>
                <w:i/>
              </w:rPr>
              <w:t>(99:99 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</w:pPr>
            <w:bookmarkStart w:id="60" w:name="_Ref423524355"/>
            <w:r w:rsidRPr="00D36313">
              <w:rPr>
                <w:bCs/>
              </w:rPr>
              <w:t>Hidroginástica</w:t>
            </w:r>
            <w:bookmarkEnd w:id="60"/>
          </w:p>
          <w:p w:rsidR="00E83CA9" w:rsidRPr="00D36313" w:rsidRDefault="00E83CA9" w:rsidP="00E83CA9">
            <w:pPr>
              <w:tabs>
                <w:tab w:val="num" w:pos="492"/>
              </w:tabs>
              <w:spacing w:before="120" w:line="276" w:lineRule="auto"/>
              <w:ind w:left="492"/>
              <w:rPr>
                <w:sz w:val="22"/>
                <w:szCs w:val="22"/>
              </w:rPr>
            </w:pPr>
            <w:r w:rsidRPr="00D36313">
              <w:rPr>
                <w:b/>
                <w:i/>
                <w:sz w:val="22"/>
                <w:szCs w:val="22"/>
              </w:rPr>
              <w:t>SE NÃO OU IGN</w:t>
            </w:r>
            <w:r w:rsidRPr="00D36313">
              <w:rPr>
                <w:i/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4363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210</w:t>
            </w:r>
            <w:r w:rsidR="00E871E1">
              <w:fldChar w:fldCharType="end"/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as vezes? </w:t>
            </w:r>
            <w:r w:rsidRPr="00D36313">
              <w:rPr>
                <w:i/>
              </w:rPr>
              <w:t>(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__ __ veze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o tempo (em média) em cada vez?  </w:t>
            </w:r>
            <w:r w:rsidRPr="00D36313">
              <w:rPr>
                <w:i/>
              </w:rPr>
              <w:t>(99:99 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</w:pPr>
            <w:bookmarkStart w:id="61" w:name="_Ref423524363"/>
            <w:r w:rsidRPr="00D36313">
              <w:rPr>
                <w:bCs/>
              </w:rPr>
              <w:t>Musculação</w:t>
            </w:r>
            <w:bookmarkEnd w:id="61"/>
          </w:p>
          <w:p w:rsidR="00E83CA9" w:rsidRPr="00D36313" w:rsidRDefault="00E83CA9" w:rsidP="00E83CA9">
            <w:pPr>
              <w:tabs>
                <w:tab w:val="num" w:pos="492"/>
              </w:tabs>
              <w:spacing w:before="120" w:line="276" w:lineRule="auto"/>
              <w:ind w:left="492"/>
              <w:rPr>
                <w:sz w:val="22"/>
                <w:szCs w:val="22"/>
              </w:rPr>
            </w:pPr>
            <w:r w:rsidRPr="00D36313">
              <w:rPr>
                <w:b/>
                <w:i/>
                <w:sz w:val="22"/>
                <w:szCs w:val="22"/>
              </w:rPr>
              <w:t>SE NÃO OU IGN</w:t>
            </w:r>
            <w:r w:rsidRPr="00D36313">
              <w:rPr>
                <w:i/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4373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213</w:t>
            </w:r>
            <w:r w:rsidR="00E871E1">
              <w:fldChar w:fldCharType="end"/>
            </w:r>
            <w:r w:rsidRPr="00D36313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as vezes?  </w:t>
            </w:r>
            <w:r w:rsidRPr="00D36313">
              <w:rPr>
                <w:i/>
              </w:rPr>
              <w:t>(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__ __ veze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o tempo (em média) em cada vez?  </w:t>
            </w:r>
            <w:r w:rsidRPr="00D36313">
              <w:rPr>
                <w:i/>
              </w:rPr>
              <w:t>(99:99 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</w:pPr>
            <w:bookmarkStart w:id="62" w:name="_Ref423524373"/>
            <w:r w:rsidRPr="00D36313">
              <w:rPr>
                <w:bCs/>
              </w:rPr>
              <w:t>Natação</w:t>
            </w:r>
            <w:bookmarkEnd w:id="62"/>
          </w:p>
          <w:p w:rsidR="00E83CA9" w:rsidRPr="00D36313" w:rsidRDefault="00E83CA9" w:rsidP="00E83CA9">
            <w:pPr>
              <w:tabs>
                <w:tab w:val="num" w:pos="492"/>
              </w:tabs>
              <w:spacing w:before="120" w:line="276" w:lineRule="auto"/>
              <w:ind w:left="492"/>
              <w:rPr>
                <w:sz w:val="22"/>
                <w:szCs w:val="22"/>
              </w:rPr>
            </w:pPr>
            <w:r w:rsidRPr="00D36313">
              <w:rPr>
                <w:b/>
                <w:i/>
                <w:sz w:val="22"/>
                <w:szCs w:val="22"/>
              </w:rPr>
              <w:t>SE NÃO OU IGN</w:t>
            </w:r>
            <w:r w:rsidRPr="00D36313">
              <w:rPr>
                <w:i/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4401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216</w:t>
            </w:r>
            <w:r w:rsidR="00E871E1">
              <w:fldChar w:fldCharType="end"/>
            </w:r>
            <w:r w:rsidRPr="00D36313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as vezes? </w:t>
            </w:r>
            <w:r w:rsidRPr="00D36313">
              <w:rPr>
                <w:i/>
              </w:rPr>
              <w:t>(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__ __ veze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o tempo (em média) em cada vez?  </w:t>
            </w:r>
            <w:r w:rsidRPr="00D36313">
              <w:rPr>
                <w:i/>
              </w:rPr>
              <w:t>(99:99 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</w:t>
            </w:r>
          </w:p>
        </w:tc>
      </w:tr>
      <w:tr w:rsidR="00E83CA9" w:rsidRPr="00D36313" w:rsidTr="003414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trHeight w:val="48"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bookmarkStart w:id="63" w:name="_Ref423524401"/>
            <w:r w:rsidRPr="00D36313">
              <w:rPr>
                <w:bCs/>
              </w:rPr>
              <w:t>Outras modalidades de academia (aeróbica, step, franquias)</w:t>
            </w:r>
            <w:bookmarkEnd w:id="63"/>
          </w:p>
          <w:p w:rsidR="00E83CA9" w:rsidRPr="00D36313" w:rsidRDefault="00E83CA9" w:rsidP="00E83CA9">
            <w:pPr>
              <w:tabs>
                <w:tab w:val="num" w:pos="492"/>
              </w:tabs>
              <w:spacing w:before="120"/>
              <w:ind w:left="492"/>
              <w:rPr>
                <w:sz w:val="22"/>
                <w:szCs w:val="22"/>
              </w:rPr>
            </w:pPr>
            <w:r w:rsidRPr="00D36313">
              <w:rPr>
                <w:b/>
                <w:i/>
                <w:sz w:val="22"/>
                <w:szCs w:val="22"/>
              </w:rPr>
              <w:t>SE NÃO OU IGN</w:t>
            </w:r>
            <w:r w:rsidRPr="00D36313">
              <w:rPr>
                <w:i/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4417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219</w:t>
            </w:r>
            <w:r w:rsidR="00E871E1">
              <w:fldChar w:fldCharType="end"/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as vezes? </w:t>
            </w:r>
            <w:r w:rsidRPr="00D36313">
              <w:rPr>
                <w:i/>
              </w:rPr>
              <w:t>(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__ __ veze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o tempo (em média) em cada vez?  </w:t>
            </w:r>
            <w:r w:rsidRPr="00D36313">
              <w:rPr>
                <w:i/>
              </w:rPr>
              <w:t>(99:99 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__ __ horas __ __ minutos 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</w:pPr>
            <w:bookmarkStart w:id="64" w:name="_Ref423524417"/>
            <w:r w:rsidRPr="00D36313">
              <w:rPr>
                <w:bCs/>
              </w:rPr>
              <w:t>Yoga / Pilates</w:t>
            </w:r>
            <w:bookmarkEnd w:id="64"/>
          </w:p>
          <w:p w:rsidR="00E83CA9" w:rsidRPr="00D36313" w:rsidRDefault="00E83CA9" w:rsidP="00E83CA9">
            <w:pPr>
              <w:tabs>
                <w:tab w:val="num" w:pos="492"/>
              </w:tabs>
              <w:spacing w:before="120"/>
              <w:ind w:left="492"/>
              <w:rPr>
                <w:i/>
                <w:sz w:val="22"/>
                <w:szCs w:val="22"/>
              </w:rPr>
            </w:pPr>
            <w:r w:rsidRPr="00D36313">
              <w:rPr>
                <w:b/>
                <w:i/>
                <w:sz w:val="22"/>
                <w:szCs w:val="22"/>
              </w:rPr>
              <w:t>SE NÃO OU IGN</w:t>
            </w:r>
            <w:r w:rsidRPr="00D36313">
              <w:rPr>
                <w:i/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4427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222</w:t>
            </w:r>
            <w:r w:rsidR="00E871E1">
              <w:fldChar w:fldCharType="end"/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as vezes?  </w:t>
            </w:r>
            <w:r w:rsidRPr="00D36313">
              <w:rPr>
                <w:i/>
              </w:rPr>
              <w:t>(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__ __ veze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  <w:rPr>
                <w:bCs/>
              </w:rPr>
            </w:pPr>
            <w:r w:rsidRPr="00D36313">
              <w:rPr>
                <w:bCs/>
              </w:rPr>
              <w:t xml:space="preserve">Quanto tempo (em média) em cada vez?  </w:t>
            </w:r>
            <w:r w:rsidRPr="00D36313">
              <w:rPr>
                <w:i/>
              </w:rPr>
              <w:t>(99: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</w:pPr>
            <w:bookmarkStart w:id="65" w:name="_Ref423524427"/>
            <w:r w:rsidRPr="00D36313">
              <w:rPr>
                <w:bCs/>
              </w:rPr>
              <w:t>Outros</w:t>
            </w:r>
            <w:r w:rsidRPr="00D36313">
              <w:t>.</w:t>
            </w:r>
            <w:bookmarkEnd w:id="65"/>
            <w:r w:rsidRPr="00D36313">
              <w:t xml:space="preserve"> </w:t>
            </w:r>
          </w:p>
          <w:p w:rsidR="00E83CA9" w:rsidRPr="00D36313" w:rsidRDefault="00E83CA9" w:rsidP="00E83CA9">
            <w:pPr>
              <w:pStyle w:val="PargrafodaLista"/>
              <w:tabs>
                <w:tab w:val="num" w:pos="492"/>
              </w:tabs>
              <w:spacing w:after="0" w:line="240" w:lineRule="auto"/>
              <w:ind w:left="492"/>
              <w:rPr>
                <w:rFonts w:ascii="Times New Roman" w:hAnsi="Times New Roman"/>
              </w:rPr>
            </w:pPr>
          </w:p>
          <w:p w:rsidR="00E83CA9" w:rsidRPr="00D36313" w:rsidRDefault="00E83CA9" w:rsidP="00E83CA9">
            <w:pPr>
              <w:tabs>
                <w:tab w:val="num" w:pos="492"/>
              </w:tabs>
              <w:ind w:left="49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222a. </w:t>
            </w:r>
            <w:r w:rsidRPr="00D36313">
              <w:rPr>
                <w:bCs/>
                <w:sz w:val="22"/>
                <w:szCs w:val="22"/>
              </w:rPr>
              <w:t xml:space="preserve">Qual? _____________________   </w:t>
            </w:r>
            <w:r w:rsidRPr="00D36313">
              <w:rPr>
                <w:b/>
                <w:bCs/>
                <w:i/>
                <w:sz w:val="22"/>
                <w:szCs w:val="22"/>
              </w:rPr>
              <w:t xml:space="preserve">SE NÃO </w:t>
            </w:r>
            <w:r w:rsidRPr="00D36313">
              <w:rPr>
                <w:b/>
                <w:bCs/>
                <w:i/>
                <w:sz w:val="22"/>
                <w:szCs w:val="22"/>
              </w:rPr>
              <w:sym w:font="Wingdings" w:char="F0E8"/>
            </w:r>
            <w:r w:rsidRPr="00D36313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4198 \r \h  \* MERGEFORMAT </w:instrText>
            </w:r>
            <w:r w:rsidR="00E871E1">
              <w:fldChar w:fldCharType="separate"/>
            </w:r>
            <w:r w:rsidRPr="00D36313">
              <w:rPr>
                <w:b/>
                <w:bCs/>
                <w:i/>
                <w:sz w:val="22"/>
                <w:szCs w:val="22"/>
              </w:rPr>
              <w:t>225</w:t>
            </w:r>
            <w:r w:rsidR="00E871E1">
              <w:fldChar w:fldCharType="end"/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tabs>
                <w:tab w:val="num" w:pos="492"/>
              </w:tabs>
              <w:ind w:left="492"/>
              <w:rPr>
                <w:bCs/>
                <w:sz w:val="22"/>
                <w:szCs w:val="22"/>
              </w:rPr>
            </w:pPr>
            <w:r w:rsidRPr="00D36313">
              <w:rPr>
                <w:bCs/>
                <w:sz w:val="22"/>
                <w:szCs w:val="22"/>
              </w:rPr>
              <w:t xml:space="preserve">222b. Quantas vezes?  </w:t>
            </w:r>
            <w:r w:rsidRPr="00D36313">
              <w:rPr>
                <w:i/>
                <w:sz w:val="22"/>
                <w:szCs w:val="22"/>
              </w:rPr>
              <w:t>(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__ __ veze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tabs>
                <w:tab w:val="num" w:pos="492"/>
              </w:tabs>
              <w:ind w:left="492"/>
              <w:rPr>
                <w:bCs/>
                <w:sz w:val="22"/>
                <w:szCs w:val="22"/>
              </w:rPr>
            </w:pPr>
            <w:r w:rsidRPr="00D36313">
              <w:rPr>
                <w:bCs/>
                <w:sz w:val="22"/>
                <w:szCs w:val="22"/>
              </w:rPr>
              <w:t xml:space="preserve">222c. Quanto tempo (em média) em cada vez?  </w:t>
            </w:r>
            <w:r w:rsidRPr="00D36313">
              <w:rPr>
                <w:i/>
                <w:sz w:val="22"/>
                <w:szCs w:val="22"/>
              </w:rPr>
              <w:t>(99:99 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</w:pPr>
            <w:bookmarkStart w:id="66" w:name="_Ref423524445"/>
            <w:r w:rsidRPr="00D36313">
              <w:rPr>
                <w:bCs/>
              </w:rPr>
              <w:t>Outros</w:t>
            </w:r>
            <w:r w:rsidRPr="00D36313">
              <w:t>.</w:t>
            </w:r>
            <w:bookmarkEnd w:id="66"/>
          </w:p>
          <w:p w:rsidR="00E83CA9" w:rsidRPr="00D36313" w:rsidRDefault="00E83CA9" w:rsidP="00E83CA9">
            <w:pPr>
              <w:pStyle w:val="PargrafodaLista"/>
              <w:tabs>
                <w:tab w:val="num" w:pos="492"/>
              </w:tabs>
              <w:spacing w:after="0" w:line="240" w:lineRule="auto"/>
              <w:ind w:left="492"/>
              <w:rPr>
                <w:rFonts w:ascii="Times New Roman" w:hAnsi="Times New Roman"/>
              </w:rPr>
            </w:pPr>
          </w:p>
          <w:p w:rsidR="00E83CA9" w:rsidRPr="00D36313" w:rsidRDefault="00E83CA9" w:rsidP="00E83CA9">
            <w:pPr>
              <w:tabs>
                <w:tab w:val="num" w:pos="492"/>
                <w:tab w:val="left" w:pos="4481"/>
              </w:tabs>
              <w:ind w:left="49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223a. </w:t>
            </w:r>
            <w:r w:rsidRPr="00D36313">
              <w:rPr>
                <w:bCs/>
                <w:sz w:val="22"/>
                <w:szCs w:val="22"/>
              </w:rPr>
              <w:t>Qual? _____________________</w:t>
            </w:r>
            <w:r w:rsidRPr="00D36313">
              <w:rPr>
                <w:bCs/>
                <w:sz w:val="22"/>
                <w:szCs w:val="22"/>
              </w:rPr>
              <w:tab/>
            </w:r>
            <w:r w:rsidRPr="00D36313">
              <w:rPr>
                <w:b/>
                <w:bCs/>
                <w:i/>
                <w:sz w:val="22"/>
                <w:szCs w:val="22"/>
              </w:rPr>
              <w:t xml:space="preserve">SE NÃO </w:t>
            </w:r>
            <w:r w:rsidRPr="00D36313">
              <w:rPr>
                <w:b/>
                <w:bCs/>
                <w:i/>
                <w:sz w:val="22"/>
                <w:szCs w:val="22"/>
              </w:rPr>
              <w:sym w:font="Wingdings" w:char="F0E8"/>
            </w:r>
            <w:r w:rsidRPr="00D36313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4198 \r \h  \* MERGEFORMAT </w:instrText>
            </w:r>
            <w:r w:rsidR="00E871E1">
              <w:fldChar w:fldCharType="separate"/>
            </w:r>
            <w:r w:rsidRPr="00D36313">
              <w:rPr>
                <w:b/>
                <w:bCs/>
                <w:i/>
                <w:sz w:val="22"/>
                <w:szCs w:val="22"/>
              </w:rPr>
              <w:t>225</w:t>
            </w:r>
            <w:r w:rsidR="00E871E1">
              <w:fldChar w:fldCharType="end"/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tabs>
                <w:tab w:val="num" w:pos="492"/>
              </w:tabs>
              <w:ind w:left="492"/>
              <w:rPr>
                <w:bCs/>
                <w:sz w:val="22"/>
                <w:szCs w:val="22"/>
              </w:rPr>
            </w:pPr>
            <w:r w:rsidRPr="00D36313">
              <w:rPr>
                <w:bCs/>
                <w:sz w:val="22"/>
                <w:szCs w:val="22"/>
              </w:rPr>
              <w:t xml:space="preserve">223b. Quantas vezes?  </w:t>
            </w:r>
            <w:r w:rsidRPr="00D36313">
              <w:rPr>
                <w:i/>
                <w:sz w:val="22"/>
                <w:szCs w:val="22"/>
              </w:rPr>
              <w:t>(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__ __ veze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tabs>
                <w:tab w:val="num" w:pos="492"/>
              </w:tabs>
              <w:ind w:left="492"/>
              <w:rPr>
                <w:bCs/>
                <w:sz w:val="22"/>
                <w:szCs w:val="22"/>
              </w:rPr>
            </w:pPr>
            <w:r w:rsidRPr="00D36313">
              <w:rPr>
                <w:bCs/>
                <w:sz w:val="22"/>
                <w:szCs w:val="22"/>
              </w:rPr>
              <w:t xml:space="preserve">223c. Quanto tempo (em média) em cada vez?  </w:t>
            </w:r>
            <w:r w:rsidRPr="00D36313">
              <w:rPr>
                <w:i/>
                <w:sz w:val="22"/>
                <w:szCs w:val="22"/>
              </w:rPr>
              <w:t>(99:99 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492"/>
            </w:pPr>
            <w:bookmarkStart w:id="67" w:name="_Ref423524487"/>
            <w:r w:rsidRPr="00D36313">
              <w:rPr>
                <w:bCs/>
              </w:rPr>
              <w:t>Outros</w:t>
            </w:r>
            <w:r w:rsidRPr="00D36313">
              <w:t>.</w:t>
            </w:r>
            <w:bookmarkEnd w:id="67"/>
          </w:p>
          <w:p w:rsidR="00E83CA9" w:rsidRPr="00D36313" w:rsidRDefault="00E83CA9" w:rsidP="00E83CA9">
            <w:pPr>
              <w:pStyle w:val="PargrafodaLista"/>
              <w:tabs>
                <w:tab w:val="num" w:pos="492"/>
              </w:tabs>
              <w:spacing w:after="0" w:line="240" w:lineRule="auto"/>
              <w:ind w:left="492"/>
              <w:rPr>
                <w:rFonts w:ascii="Times New Roman" w:hAnsi="Times New Roman"/>
              </w:rPr>
            </w:pPr>
          </w:p>
          <w:p w:rsidR="00E83CA9" w:rsidRPr="00D36313" w:rsidRDefault="00E83CA9" w:rsidP="00E83CA9">
            <w:pPr>
              <w:tabs>
                <w:tab w:val="num" w:pos="492"/>
              </w:tabs>
              <w:ind w:left="49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224a. </w:t>
            </w:r>
            <w:r w:rsidRPr="00D36313">
              <w:rPr>
                <w:bCs/>
                <w:sz w:val="22"/>
                <w:szCs w:val="22"/>
              </w:rPr>
              <w:t xml:space="preserve">Qual? _____________________      </w:t>
            </w:r>
            <w:r w:rsidRPr="00D36313">
              <w:rPr>
                <w:b/>
                <w:bCs/>
                <w:i/>
                <w:sz w:val="22"/>
                <w:szCs w:val="22"/>
              </w:rPr>
              <w:t xml:space="preserve">SE NÃO </w:t>
            </w:r>
            <w:r w:rsidRPr="00D36313">
              <w:rPr>
                <w:b/>
                <w:bCs/>
                <w:i/>
                <w:sz w:val="22"/>
                <w:szCs w:val="22"/>
              </w:rPr>
              <w:sym w:font="Wingdings" w:char="F0E8"/>
            </w:r>
            <w:r w:rsidRPr="00D36313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4198 \r \h  \* MERGEFORMAT </w:instrText>
            </w:r>
            <w:r w:rsidR="00E871E1">
              <w:fldChar w:fldCharType="separate"/>
            </w:r>
            <w:r w:rsidRPr="00D36313">
              <w:rPr>
                <w:b/>
                <w:bCs/>
                <w:i/>
                <w:sz w:val="22"/>
                <w:szCs w:val="22"/>
              </w:rPr>
              <w:t>225</w:t>
            </w:r>
            <w:r w:rsidR="00E871E1">
              <w:fldChar w:fldCharType="end"/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rPr>
                <w:bCs/>
                <w:sz w:val="22"/>
                <w:szCs w:val="22"/>
              </w:rPr>
            </w:pPr>
            <w:r w:rsidRPr="00D36313">
              <w:rPr>
                <w:bCs/>
                <w:sz w:val="22"/>
                <w:szCs w:val="22"/>
              </w:rPr>
              <w:t xml:space="preserve">224b. Quantas vezes?  </w:t>
            </w:r>
            <w:r w:rsidRPr="00D36313">
              <w:rPr>
                <w:i/>
                <w:sz w:val="22"/>
                <w:szCs w:val="22"/>
              </w:rPr>
              <w:t>(99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__ __ veze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rPr>
                <w:bCs/>
                <w:sz w:val="22"/>
                <w:szCs w:val="22"/>
              </w:rPr>
            </w:pPr>
            <w:r w:rsidRPr="00D36313">
              <w:rPr>
                <w:bCs/>
                <w:sz w:val="22"/>
                <w:szCs w:val="22"/>
              </w:rPr>
              <w:t xml:space="preserve">224c. Quanto tempo (em média) em cada vez?  </w:t>
            </w:r>
            <w:r w:rsidRPr="00D36313">
              <w:rPr>
                <w:i/>
                <w:sz w:val="22"/>
                <w:szCs w:val="22"/>
              </w:rPr>
              <w:t>(99:99  = IGN)</w:t>
            </w:r>
          </w:p>
        </w:tc>
        <w:tc>
          <w:tcPr>
            <w:tcW w:w="3709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horas __ __ minutos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10362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jc w:val="both"/>
              <w:rPr>
                <w:b/>
                <w:sz w:val="22"/>
                <w:szCs w:val="22"/>
              </w:rPr>
            </w:pPr>
            <w:r w:rsidRPr="00D36313">
              <w:rPr>
                <w:b/>
                <w:sz w:val="22"/>
                <w:szCs w:val="22"/>
              </w:rPr>
              <w:lastRenderedPageBreak/>
              <w:t xml:space="preserve">As próximas perguntas se referem somente a caminhar ou pedalar para ir de um lugar a outro, como forma de deslocamento para locais como seu trabalho, escola, cinema, lojas e outros. Pense somente naquelas atividades físicas que a Sra. fez por pelo menos 10 minutos contínuos </w:t>
            </w:r>
            <w:r w:rsidRPr="00D36313">
              <w:rPr>
                <w:b/>
                <w:sz w:val="22"/>
              </w:rPr>
              <w:t xml:space="preserve">nos últimos </w:t>
            </w:r>
            <w:r w:rsidRPr="00D36313">
              <w:rPr>
                <w:b/>
                <w:sz w:val="22"/>
                <w:u w:val="single"/>
              </w:rPr>
              <w:t>SETE DIAS</w:t>
            </w:r>
            <w:r w:rsidRPr="00D36313">
              <w:rPr>
                <w:b/>
                <w:sz w:val="22"/>
              </w:rPr>
              <w:t>.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88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634" w:hanging="567"/>
            </w:pPr>
            <w:bookmarkStart w:id="68" w:name="_Ref423524198"/>
            <w:r w:rsidRPr="00D36313">
              <w:t>Em quantos dias da última semana a Sra. andou de bicicleta por pelo menos 10 minutos contínuos para ir de um lugar a outro? (não inclua o pedalar por lazer ou exercício físico)</w:t>
            </w:r>
            <w:bookmarkEnd w:id="68"/>
          </w:p>
          <w:p w:rsidR="00E83CA9" w:rsidRPr="00D36313" w:rsidRDefault="00E83CA9" w:rsidP="00E83CA9">
            <w:pPr>
              <w:tabs>
                <w:tab w:val="num" w:pos="492"/>
              </w:tabs>
              <w:ind w:left="634" w:hanging="567"/>
              <w:rPr>
                <w:i/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>(0=nenhum; 9 IGN)  SE 0 (NENHUM) OU 9 (IGN)</w:t>
            </w:r>
            <w:r w:rsidRPr="00D36313">
              <w:rPr>
                <w:i/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23524513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227</w:t>
            </w:r>
            <w:r w:rsidR="00E871E1">
              <w:fldChar w:fldCharType="end"/>
            </w:r>
          </w:p>
        </w:tc>
        <w:tc>
          <w:tcPr>
            <w:tcW w:w="1483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E83CA9" w:rsidRPr="00D36313" w:rsidRDefault="00E83CA9" w:rsidP="00E83CA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dia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746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634" w:hanging="567"/>
            </w:pPr>
            <w:r w:rsidRPr="00D36313">
              <w:t xml:space="preserve">Nos dias em que a Sra. pedalou para ir de um lugar a outro, </w:t>
            </w:r>
            <w:r w:rsidRPr="00D36313">
              <w:rPr>
                <w:b/>
              </w:rPr>
              <w:t>NO TOTAL</w:t>
            </w:r>
            <w:r w:rsidRPr="00D36313">
              <w:t xml:space="preserve">, quanto tempo gastou por dia pedalando?    </w:t>
            </w:r>
            <w:r w:rsidRPr="00D36313">
              <w:rPr>
                <w:i/>
              </w:rPr>
              <w:t>(99:99 IGN)</w:t>
            </w:r>
          </w:p>
        </w:tc>
        <w:tc>
          <w:tcPr>
            <w:tcW w:w="2900" w:type="dxa"/>
            <w:gridSpan w:val="2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tabs>
                <w:tab w:val="num" w:pos="492"/>
              </w:tabs>
              <w:ind w:left="634" w:hanging="567"/>
              <w:jc w:val="right"/>
              <w:rPr>
                <w:sz w:val="22"/>
                <w:szCs w:val="22"/>
              </w:rPr>
            </w:pPr>
          </w:p>
          <w:p w:rsidR="00E83CA9" w:rsidRPr="00D36313" w:rsidRDefault="00E83CA9" w:rsidP="00E83CA9">
            <w:pPr>
              <w:tabs>
                <w:tab w:val="num" w:pos="492"/>
              </w:tabs>
              <w:ind w:left="634" w:hanging="567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226h. __ __ horas </w:t>
            </w:r>
          </w:p>
          <w:p w:rsidR="00E83CA9" w:rsidRPr="00D36313" w:rsidRDefault="00E83CA9" w:rsidP="00E83CA9">
            <w:pPr>
              <w:tabs>
                <w:tab w:val="num" w:pos="492"/>
              </w:tabs>
              <w:ind w:left="634" w:hanging="567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226m. __ __ minutos</w:t>
            </w:r>
          </w:p>
        </w:tc>
      </w:tr>
      <w:tr w:rsidR="00E83CA9" w:rsidRPr="00D36313" w:rsidTr="005E06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8738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634" w:hanging="567"/>
            </w:pPr>
            <w:bookmarkStart w:id="69" w:name="_Ref423524513"/>
            <w:r w:rsidRPr="00D36313">
              <w:t>Em quantos dias da última semana a Sra. caminhou por pelo menos 10 minutos contínuos para ir de um lugar a outro? (não inclua caminhada por lazer ou exercício físico)</w:t>
            </w:r>
            <w:bookmarkEnd w:id="69"/>
          </w:p>
          <w:p w:rsidR="00E83CA9" w:rsidRPr="00D36313" w:rsidRDefault="00E83CA9" w:rsidP="00E83CA9">
            <w:pPr>
              <w:tabs>
                <w:tab w:val="num" w:pos="492"/>
              </w:tabs>
              <w:ind w:left="634" w:hanging="567"/>
              <w:rPr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 xml:space="preserve">(0=nenhum; 9 IGN) SE 0 (NENHUM) OU 9 (IGN) </w:t>
            </w:r>
            <w:r w:rsidRPr="00D36313">
              <w:rPr>
                <w:i/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54022472 \r \h  \* MERGEFORMAT </w:instrText>
            </w:r>
            <w:r w:rsidR="00E871E1">
              <w:fldChar w:fldCharType="separate"/>
            </w:r>
            <w:r w:rsidRPr="00D36313">
              <w:rPr>
                <w:i/>
                <w:sz w:val="22"/>
                <w:szCs w:val="22"/>
              </w:rPr>
              <w:t>229</w:t>
            </w:r>
            <w:r w:rsidR="00E871E1">
              <w:fldChar w:fldCharType="end"/>
            </w:r>
          </w:p>
        </w:tc>
        <w:tc>
          <w:tcPr>
            <w:tcW w:w="1624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tabs>
                <w:tab w:val="num" w:pos="492"/>
              </w:tabs>
              <w:spacing w:line="276" w:lineRule="auto"/>
              <w:ind w:left="634" w:hanging="567"/>
              <w:jc w:val="right"/>
              <w:rPr>
                <w:sz w:val="22"/>
                <w:szCs w:val="22"/>
              </w:rPr>
            </w:pPr>
          </w:p>
          <w:p w:rsidR="00E83CA9" w:rsidRPr="00D36313" w:rsidRDefault="00E83CA9" w:rsidP="00E83CA9">
            <w:pPr>
              <w:tabs>
                <w:tab w:val="num" w:pos="492"/>
              </w:tabs>
              <w:spacing w:line="276" w:lineRule="auto"/>
              <w:ind w:left="634" w:hanging="567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dias</w:t>
            </w:r>
          </w:p>
        </w:tc>
      </w:tr>
      <w:tr w:rsidR="00E83CA9" w:rsidRPr="00D36313" w:rsidTr="00313CA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2"/>
          <w:wBefore w:w="155" w:type="dxa"/>
          <w:cantSplit/>
          <w:jc w:val="center"/>
        </w:trPr>
        <w:tc>
          <w:tcPr>
            <w:tcW w:w="746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492"/>
              </w:tabs>
              <w:ind w:left="634" w:hanging="567"/>
            </w:pPr>
            <w:bookmarkStart w:id="70" w:name="_Ref429670386"/>
            <w:r w:rsidRPr="00D36313">
              <w:t xml:space="preserve">Nos dias em que a Sra. caminhou para ir de um lugar a outro, </w:t>
            </w:r>
            <w:r w:rsidRPr="00D36313">
              <w:rPr>
                <w:b/>
              </w:rPr>
              <w:t>NO TOTAL</w:t>
            </w:r>
            <w:r w:rsidRPr="00D36313">
              <w:t>, quanto tempo gastou por dia caminhando?</w:t>
            </w:r>
            <w:bookmarkEnd w:id="70"/>
            <w:r w:rsidRPr="00D36313">
              <w:t xml:space="preserve">      </w:t>
            </w:r>
            <w:r w:rsidRPr="00D36313">
              <w:rPr>
                <w:i/>
              </w:rPr>
              <w:t>(99:99 IGN)</w:t>
            </w:r>
          </w:p>
        </w:tc>
        <w:tc>
          <w:tcPr>
            <w:tcW w:w="2900" w:type="dxa"/>
            <w:gridSpan w:val="2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83CA9" w:rsidRPr="00D36313" w:rsidRDefault="00E83CA9" w:rsidP="00E83CA9">
            <w:pPr>
              <w:tabs>
                <w:tab w:val="num" w:pos="492"/>
              </w:tabs>
              <w:spacing w:line="276" w:lineRule="auto"/>
              <w:ind w:left="634" w:hanging="567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228h. __ __ horas </w:t>
            </w:r>
          </w:p>
          <w:p w:rsidR="00E83CA9" w:rsidRPr="00D36313" w:rsidRDefault="00E83CA9" w:rsidP="00E83CA9">
            <w:pPr>
              <w:tabs>
                <w:tab w:val="num" w:pos="492"/>
              </w:tabs>
              <w:spacing w:line="276" w:lineRule="auto"/>
              <w:ind w:left="634" w:hanging="567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228m. __ __ minutos</w:t>
            </w:r>
          </w:p>
        </w:tc>
      </w:tr>
      <w:tr w:rsidR="00E83CA9" w:rsidRPr="00D36313" w:rsidTr="00E663C4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1045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pStyle w:val="Papo"/>
              <w:jc w:val="center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BLOCO G – RENDA E GASTOS COM SAÚDE</w:t>
            </w:r>
          </w:p>
        </w:tc>
      </w:tr>
      <w:tr w:rsidR="00E83CA9" w:rsidRPr="00D36313" w:rsidTr="00E663C4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1045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pStyle w:val="Papo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Agora gostaria de lhe fazer algumas perguntas a respeito da renda da família: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5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100"/>
              <w:tabs>
                <w:tab w:val="clear" w:pos="1283"/>
              </w:tabs>
            </w:pPr>
            <w:bookmarkStart w:id="71" w:name="_Ref54022472"/>
            <w:r w:rsidRPr="00D36313">
              <w:t>No mês passado, quanto recebeu cada pessoa da casa?</w:t>
            </w:r>
            <w:bookmarkEnd w:id="71"/>
          </w:p>
          <w:p w:rsidR="00E83CA9" w:rsidRPr="00D36313" w:rsidRDefault="00E83CA9" w:rsidP="00E83CA9">
            <w:pPr>
              <w:pStyle w:val="Instrucao100"/>
            </w:pPr>
            <w:r w:rsidRPr="00D36313">
              <w:t>(não anotar centavos. 99999 = IGN)</w:t>
            </w:r>
          </w:p>
        </w:tc>
        <w:tc>
          <w:tcPr>
            <w:tcW w:w="4514" w:type="dxa"/>
            <w:gridSpan w:val="3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4054"/>
              </w:tabs>
              <w:spacing w:before="16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 xml:space="preserve">  229a. Pessoa 1 R$ __ __ __ __ __ por mês</w:t>
            </w:r>
          </w:p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4054"/>
              </w:tabs>
              <w:spacing w:before="16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229b. Pessoa 2 R$ __ __ __ __ __ por mês</w:t>
            </w:r>
          </w:p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4054"/>
              </w:tabs>
              <w:spacing w:before="16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229c. Pessoa 3 R$ __ __ __ __ __ por mês</w:t>
            </w:r>
          </w:p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4054"/>
              </w:tabs>
              <w:spacing w:before="16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 xml:space="preserve"> 229d. Pessoa 4 R$ __ __ __ __ __ por mês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5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514"/>
              </w:tabs>
            </w:pPr>
            <w:r w:rsidRPr="00D36313">
              <w:t>A família tem outras fontes de renda?</w:t>
            </w:r>
          </w:p>
          <w:p w:rsidR="00E83CA9" w:rsidRPr="00D36313" w:rsidRDefault="00E83CA9" w:rsidP="00E83CA9">
            <w:pPr>
              <w:pStyle w:val="Pergunta100"/>
              <w:numPr>
                <w:ilvl w:val="0"/>
                <w:numId w:val="0"/>
              </w:numPr>
              <w:ind w:left="426"/>
              <w:rPr>
                <w:b/>
                <w:i/>
              </w:rPr>
            </w:pPr>
            <w:r w:rsidRPr="00D36313">
              <w:rPr>
                <w:b/>
                <w:i/>
              </w:rPr>
              <w:t xml:space="preserve">NÃO TEM OUTRA RENDA </w:t>
            </w:r>
            <w:r w:rsidRPr="00D36313">
              <w:rPr>
                <w:b/>
                <w:i/>
              </w:rPr>
              <w:sym w:font="Wingdings" w:char="F0E8"/>
            </w:r>
            <w:r w:rsidRPr="00D36313">
              <w:rPr>
                <w:b/>
                <w:i/>
              </w:rPr>
              <w:t xml:space="preserve"> 00000</w:t>
            </w:r>
          </w:p>
        </w:tc>
        <w:tc>
          <w:tcPr>
            <w:tcW w:w="4514" w:type="dxa"/>
            <w:gridSpan w:val="3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4054"/>
              </w:tabs>
              <w:spacing w:before="16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 xml:space="preserve"> 230a. R$ __ __ __ __ __ por mês</w:t>
            </w:r>
          </w:p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4054"/>
              </w:tabs>
              <w:spacing w:before="16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230b. R$ __ __ __ __ __ por mês</w:t>
            </w:r>
          </w:p>
        </w:tc>
      </w:tr>
      <w:tr w:rsidR="00E83CA9" w:rsidRPr="00D36313" w:rsidTr="00A44BE9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1045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pStyle w:val="Cod1"/>
              <w:tabs>
                <w:tab w:val="right" w:pos="4054"/>
              </w:tabs>
              <w:spacing w:before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Agora vamos falar das despesas com saúde do(a) &lt;CRIANÇA&gt; que a Sra. pode ter tido nos últimos 30 dias:</w:t>
            </w:r>
          </w:p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4054"/>
              </w:tabs>
              <w:spacing w:before="0"/>
              <w:rPr>
                <w:i/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>(Anotar 00000 se não gastou nada)</w:t>
            </w:r>
          </w:p>
        </w:tc>
      </w:tr>
      <w:tr w:rsidR="00E83CA9" w:rsidRPr="00D36313" w:rsidTr="00191BD3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8236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514"/>
              </w:tabs>
            </w:pPr>
            <w:r w:rsidRPr="00D36313">
              <w:t>A Sra. gastou algum dinheiro com remédios para o(a) &lt;CRIANÇA&gt;? Quanto?</w:t>
            </w:r>
          </w:p>
        </w:tc>
        <w:tc>
          <w:tcPr>
            <w:tcW w:w="222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83CA9" w:rsidRPr="00D36313" w:rsidRDefault="00E83CA9" w:rsidP="00E83CA9">
            <w:pPr>
              <w:jc w:val="right"/>
            </w:pPr>
            <w:r w:rsidRPr="00D36313">
              <w:rPr>
                <w:sz w:val="22"/>
                <w:szCs w:val="22"/>
              </w:rPr>
              <w:t>R$ __ __ __ __ __</w:t>
            </w:r>
          </w:p>
        </w:tc>
      </w:tr>
      <w:tr w:rsidR="00E83CA9" w:rsidRPr="00D36313" w:rsidTr="00191BD3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8236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514"/>
              </w:tabs>
            </w:pPr>
            <w:r w:rsidRPr="00D36313">
              <w:t>A Sra. gastou com consultas médicas para o(a) &lt;CRIANÇA&gt;? Quanto?</w:t>
            </w:r>
          </w:p>
        </w:tc>
        <w:tc>
          <w:tcPr>
            <w:tcW w:w="222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83CA9" w:rsidRPr="00D36313" w:rsidRDefault="00E83CA9" w:rsidP="00E83CA9">
            <w:pPr>
              <w:jc w:val="right"/>
            </w:pPr>
            <w:r w:rsidRPr="00D36313">
              <w:rPr>
                <w:sz w:val="22"/>
                <w:szCs w:val="22"/>
              </w:rPr>
              <w:t>R$ __ __ __ __ __</w:t>
            </w:r>
          </w:p>
        </w:tc>
      </w:tr>
      <w:tr w:rsidR="00237079" w:rsidRPr="00D36313" w:rsidTr="00191BD3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8236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7079" w:rsidRPr="00D36313" w:rsidRDefault="00237079" w:rsidP="00237079">
            <w:pPr>
              <w:pStyle w:val="Pergunta100"/>
              <w:numPr>
                <w:ilvl w:val="0"/>
                <w:numId w:val="0"/>
              </w:numPr>
            </w:pPr>
            <w:r w:rsidRPr="00D36313">
              <w:t>232a. A Sra. gastou com consultas odontológicas para o(a)&lt;CRIANÇA&gt;? Quanto?</w:t>
            </w:r>
          </w:p>
        </w:tc>
        <w:tc>
          <w:tcPr>
            <w:tcW w:w="222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37079" w:rsidRPr="00D36313" w:rsidRDefault="00237079" w:rsidP="00E83CA9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R$ __ __ __ __ __</w:t>
            </w:r>
          </w:p>
        </w:tc>
      </w:tr>
      <w:tr w:rsidR="00E83CA9" w:rsidRPr="00D36313" w:rsidTr="00191BD3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8236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514"/>
              </w:tabs>
            </w:pPr>
            <w:r w:rsidRPr="00D36313">
              <w:t>A Sra. gastou com exames complementares ou raio-X para o(a) &lt;CRIANÇA&gt;? Quanto?</w:t>
            </w:r>
          </w:p>
        </w:tc>
        <w:tc>
          <w:tcPr>
            <w:tcW w:w="222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83CA9" w:rsidRPr="00D36313" w:rsidRDefault="00E83CA9" w:rsidP="00E83CA9">
            <w:pPr>
              <w:jc w:val="right"/>
            </w:pPr>
            <w:r w:rsidRPr="00D36313">
              <w:rPr>
                <w:sz w:val="22"/>
                <w:szCs w:val="22"/>
              </w:rPr>
              <w:t>R$ __ __ __ __ __</w:t>
            </w:r>
          </w:p>
        </w:tc>
      </w:tr>
      <w:tr w:rsidR="00E83CA9" w:rsidRPr="00D36313" w:rsidTr="00191BD3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8236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514"/>
              </w:tabs>
            </w:pPr>
            <w:r w:rsidRPr="00D36313">
              <w:t>A Sra. gastou com plano de saúde para o(a) &lt;CRIANÇA&gt;? Quanto?</w:t>
            </w:r>
          </w:p>
        </w:tc>
        <w:tc>
          <w:tcPr>
            <w:tcW w:w="222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83CA9" w:rsidRPr="00D36313" w:rsidRDefault="00E83CA9" w:rsidP="00E83CA9">
            <w:pPr>
              <w:jc w:val="right"/>
            </w:pPr>
            <w:r w:rsidRPr="00D36313">
              <w:rPr>
                <w:sz w:val="22"/>
                <w:szCs w:val="22"/>
              </w:rPr>
              <w:t>R$ __ __ __ __ __</w:t>
            </w:r>
          </w:p>
        </w:tc>
      </w:tr>
      <w:tr w:rsidR="00E83CA9" w:rsidRPr="00D36313" w:rsidTr="00191BD3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8236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237079">
            <w:pPr>
              <w:pStyle w:val="Pergunta100"/>
              <w:numPr>
                <w:ilvl w:val="0"/>
                <w:numId w:val="0"/>
              </w:numPr>
              <w:jc w:val="both"/>
            </w:pPr>
            <w:r w:rsidRPr="00D36313">
              <w:t>234a. A Sra. gastou com outras coisas relacionadas à saúde do(a) &lt;CRIANÇA&gt;, como enfermeira, óculos, fisioterapia, etc.? Quanto?</w:t>
            </w:r>
          </w:p>
        </w:tc>
        <w:tc>
          <w:tcPr>
            <w:tcW w:w="222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83CA9" w:rsidRPr="00D36313" w:rsidRDefault="00E83CA9" w:rsidP="00E83CA9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R$ __ __ __ __ __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514"/>
              </w:tabs>
              <w:rPr>
                <w:i/>
              </w:rPr>
            </w:pPr>
            <w:r w:rsidRPr="00D36313">
              <w:t>Quem é o chefe da família?</w:t>
            </w:r>
          </w:p>
          <w:p w:rsidR="00E83CA9" w:rsidRPr="00D36313" w:rsidRDefault="00E83CA9" w:rsidP="00E83CA9">
            <w:pPr>
              <w:pStyle w:val="Pergunta100"/>
              <w:numPr>
                <w:ilvl w:val="0"/>
                <w:numId w:val="0"/>
              </w:numPr>
              <w:ind w:left="426"/>
              <w:rPr>
                <w:i/>
              </w:rPr>
            </w:pPr>
            <w:r w:rsidRPr="00D36313">
              <w:rPr>
                <w:i/>
              </w:rPr>
              <w:t>Caso a mãe relate que a família não tem chefe, perguntar quem tem o maior salário</w:t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3302"/>
              </w:tabs>
              <w:ind w:right="109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pai da criança 1</w:t>
            </w:r>
          </w:p>
          <w:p w:rsidR="00E83CA9" w:rsidRPr="00D36313" w:rsidRDefault="00E83CA9" w:rsidP="00E83CA9">
            <w:pPr>
              <w:pStyle w:val="Cod2"/>
              <w:tabs>
                <w:tab w:val="right" w:pos="3154"/>
              </w:tabs>
              <w:ind w:right="109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ãe da criança 2</w:t>
            </w:r>
          </w:p>
          <w:p w:rsidR="00E83CA9" w:rsidRPr="00D36313" w:rsidRDefault="00E83CA9" w:rsidP="00E83CA9">
            <w:pPr>
              <w:pStyle w:val="Cod2"/>
              <w:tabs>
                <w:tab w:val="right" w:pos="3154"/>
              </w:tabs>
              <w:ind w:right="109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outro 3</w:t>
            </w:r>
          </w:p>
          <w:p w:rsidR="00E83CA9" w:rsidRPr="00D36313" w:rsidRDefault="00E83CA9" w:rsidP="00E83CA9">
            <w:pPr>
              <w:pStyle w:val="Cod2"/>
              <w:tabs>
                <w:tab w:val="right" w:pos="3154"/>
              </w:tabs>
              <w:ind w:right="109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avó/avô 4</w:t>
            </w:r>
          </w:p>
          <w:p w:rsidR="00E83CA9" w:rsidRPr="00D36313" w:rsidRDefault="00E83CA9" w:rsidP="00E83CA9">
            <w:pPr>
              <w:pStyle w:val="Cod2"/>
              <w:tabs>
                <w:tab w:val="right" w:pos="3154"/>
              </w:tabs>
              <w:ind w:right="109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tio/tia 5</w:t>
            </w:r>
          </w:p>
          <w:p w:rsidR="00E83CA9" w:rsidRPr="00D36313" w:rsidRDefault="00E83CA9" w:rsidP="00E83CA9">
            <w:pPr>
              <w:pStyle w:val="Cod2"/>
              <w:tabs>
                <w:tab w:val="right" w:pos="3154"/>
              </w:tabs>
              <w:ind w:right="109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4"/>
              </w:tabs>
              <w:ind w:left="514"/>
            </w:pPr>
            <w:r w:rsidRPr="00D36313">
              <w:t xml:space="preserve">Até que ano o(a) &lt;chefe da família&gt; completou na escola? </w:t>
            </w:r>
          </w:p>
          <w:p w:rsidR="00E83CA9" w:rsidRPr="00D36313" w:rsidRDefault="00E83CA9" w:rsidP="00E83CA9">
            <w:pPr>
              <w:spacing w:line="276" w:lineRule="auto"/>
              <w:ind w:left="360"/>
              <w:rPr>
                <w:i/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 xml:space="preserve">SE 3º ANO ENSINO MÉDIO OU MAIS </w:t>
            </w:r>
            <w:r w:rsidRPr="00D36313">
              <w:rPr>
                <w:i/>
                <w:sz w:val="22"/>
                <w:szCs w:val="22"/>
              </w:rPr>
              <w:sym w:font="Wingdings" w:char="F0E0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396486154 \r \h  \* MERGEFORMAT </w:instrText>
            </w:r>
            <w:r w:rsidR="00E871E1">
              <w:fldChar w:fldCharType="separate"/>
            </w:r>
            <w:r w:rsidRPr="00D36313">
              <w:rPr>
                <w:b/>
                <w:i/>
                <w:sz w:val="22"/>
                <w:szCs w:val="22"/>
              </w:rPr>
              <w:t>237</w:t>
            </w:r>
            <w:r w:rsidR="00E871E1">
              <w:fldChar w:fldCharType="end"/>
            </w:r>
          </w:p>
          <w:p w:rsidR="00E83CA9" w:rsidRPr="00D36313" w:rsidRDefault="00E83CA9" w:rsidP="00E83CA9">
            <w:pPr>
              <w:tabs>
                <w:tab w:val="left" w:pos="488"/>
              </w:tabs>
              <w:spacing w:line="276" w:lineRule="auto"/>
              <w:ind w:left="360"/>
              <w:rPr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 xml:space="preserve">DEMAIS RESPOSTAS </w:t>
            </w:r>
            <w:r w:rsidRPr="00D36313">
              <w:rPr>
                <w:i/>
                <w:sz w:val="22"/>
                <w:szCs w:val="22"/>
              </w:rPr>
              <w:sym w:font="Wingdings" w:char="F0E0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58216649 \r \h  \* MERGEFORMAT </w:instrText>
            </w:r>
            <w:r w:rsidR="00E871E1">
              <w:fldChar w:fldCharType="separate"/>
            </w:r>
            <w:r w:rsidRPr="00D36313">
              <w:rPr>
                <w:b/>
                <w:i/>
                <w:sz w:val="22"/>
                <w:szCs w:val="22"/>
              </w:rPr>
              <w:t>241</w:t>
            </w:r>
            <w:r w:rsidR="00E871E1">
              <w:fldChar w:fldCharType="end"/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argrafodaLista"/>
              <w:spacing w:after="0"/>
              <w:ind w:left="0"/>
              <w:rPr>
                <w:rFonts w:ascii="Times New Roman" w:hAnsi="Times New Roman"/>
                <w:i/>
              </w:rPr>
            </w:pPr>
            <w:r w:rsidRPr="00D36313">
              <w:rPr>
                <w:rFonts w:ascii="Times New Roman" w:hAnsi="Times New Roman"/>
                <w:i/>
              </w:rPr>
              <w:lastRenderedPageBreak/>
              <w:t>236a. Grau:</w:t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Fundamental/primeiro grau 1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Ensino médio/segundo grau 2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estudou 8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argrafodaLista"/>
              <w:spacing w:after="0"/>
              <w:ind w:left="85"/>
              <w:rPr>
                <w:rFonts w:ascii="Times New Roman" w:hAnsi="Times New Roman"/>
                <w:i/>
              </w:rPr>
            </w:pPr>
            <w:r w:rsidRPr="00D36313">
              <w:rPr>
                <w:rFonts w:ascii="Times New Roman" w:hAnsi="Times New Roman"/>
                <w:i/>
              </w:rPr>
              <w:t xml:space="preserve">236b. Ano:        </w:t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º ano  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2º ano  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3º ano  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4º ano  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5º ano   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6º ano   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7º ano   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8º ano   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9º ano   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IGN 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4"/>
              </w:tabs>
              <w:ind w:left="514"/>
            </w:pPr>
            <w:bookmarkStart w:id="72" w:name="_Ref396486154"/>
            <w:r w:rsidRPr="00D36313">
              <w:t>O(a) &lt;chefe da família&gt; fez faculdade?</w:t>
            </w:r>
            <w:bookmarkEnd w:id="72"/>
          </w:p>
          <w:p w:rsidR="00E83CA9" w:rsidRPr="00D36313" w:rsidRDefault="00E83CA9" w:rsidP="00E83CA9">
            <w:pPr>
              <w:tabs>
                <w:tab w:val="left" w:pos="488"/>
                <w:tab w:val="num" w:pos="514"/>
              </w:tabs>
              <w:spacing w:line="276" w:lineRule="auto"/>
              <w:ind w:left="514"/>
              <w:rPr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 xml:space="preserve">SE NÃO OU IGN </w:t>
            </w:r>
            <w:r w:rsidRPr="00D36313">
              <w:rPr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58216649 \r \h  \* MERGEFORMAT </w:instrText>
            </w:r>
            <w:r w:rsidR="00E871E1">
              <w:fldChar w:fldCharType="separate"/>
            </w:r>
            <w:r w:rsidRPr="00D36313">
              <w:rPr>
                <w:b/>
                <w:i/>
                <w:sz w:val="22"/>
                <w:szCs w:val="22"/>
              </w:rPr>
              <w:t>241</w:t>
            </w:r>
            <w:r w:rsidR="00E871E1">
              <w:fldChar w:fldCharType="end"/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4"/>
              </w:tabs>
              <w:ind w:left="514"/>
            </w:pPr>
            <w:r w:rsidRPr="00D36313">
              <w:t>O(a) &lt;chefe da família&gt; completou a faculdade?</w:t>
            </w:r>
          </w:p>
          <w:p w:rsidR="00E83CA9" w:rsidRPr="00D36313" w:rsidRDefault="00E83CA9" w:rsidP="00E83CA9">
            <w:pPr>
              <w:tabs>
                <w:tab w:val="left" w:pos="488"/>
                <w:tab w:val="num" w:pos="514"/>
              </w:tabs>
              <w:spacing w:line="276" w:lineRule="auto"/>
              <w:ind w:left="514"/>
              <w:rPr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 xml:space="preserve">SE NÃO OU IGN </w:t>
            </w:r>
            <w:r w:rsidRPr="00D36313">
              <w:rPr>
                <w:i/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58216649 \r \h  \* MERGEFORMAT </w:instrText>
            </w:r>
            <w:r w:rsidR="00E871E1">
              <w:fldChar w:fldCharType="separate"/>
            </w:r>
            <w:r w:rsidRPr="00D36313">
              <w:rPr>
                <w:b/>
                <w:i/>
                <w:sz w:val="22"/>
                <w:szCs w:val="22"/>
              </w:rPr>
              <w:t>241</w:t>
            </w:r>
            <w:r w:rsidR="00E871E1">
              <w:fldChar w:fldCharType="end"/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numPr>
                <w:ilvl w:val="0"/>
                <w:numId w:val="16"/>
              </w:numPr>
              <w:tabs>
                <w:tab w:val="clear" w:pos="1283"/>
                <w:tab w:val="num" w:pos="514"/>
              </w:tabs>
              <w:ind w:hanging="1194"/>
            </w:pPr>
            <w:r w:rsidRPr="00D36313">
              <w:t>O(a) &lt;chefe da família&gt;  fez pós-graduação?</w:t>
            </w:r>
          </w:p>
          <w:p w:rsidR="00E83CA9" w:rsidRPr="00D36313" w:rsidRDefault="00E83CA9" w:rsidP="00E83CA9">
            <w:pPr>
              <w:tabs>
                <w:tab w:val="left" w:pos="488"/>
                <w:tab w:val="num" w:pos="514"/>
              </w:tabs>
              <w:spacing w:line="276" w:lineRule="auto"/>
              <w:ind w:left="85" w:firstLine="288"/>
              <w:rPr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 xml:space="preserve">SE NÃO OU IGN </w:t>
            </w:r>
            <w:r w:rsidRPr="00D36313">
              <w:rPr>
                <w:i/>
                <w:sz w:val="22"/>
                <w:szCs w:val="22"/>
              </w:rPr>
              <w:sym w:font="Wingdings" w:char="F0E8"/>
            </w:r>
            <w:r w:rsidRPr="00D36313">
              <w:rPr>
                <w:i/>
                <w:sz w:val="22"/>
                <w:szCs w:val="22"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58216649 \r \h  \* MERGEFORMAT </w:instrText>
            </w:r>
            <w:r w:rsidR="00E871E1">
              <w:fldChar w:fldCharType="separate"/>
            </w:r>
            <w:r w:rsidRPr="00D36313">
              <w:rPr>
                <w:b/>
                <w:i/>
                <w:sz w:val="22"/>
                <w:szCs w:val="22"/>
              </w:rPr>
              <w:t>241</w:t>
            </w:r>
            <w:r w:rsidR="00E871E1">
              <w:fldChar w:fldCharType="end"/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IGN 9     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4"/>
              </w:tabs>
              <w:ind w:hanging="1194"/>
            </w:pPr>
            <w:r w:rsidRPr="00D36313">
              <w:t>Qual o último nível de pós-graduação que o (a) &lt;chefe da família&gt; completou?</w:t>
            </w:r>
          </w:p>
          <w:p w:rsidR="00E83CA9" w:rsidRPr="00D36313" w:rsidRDefault="00E83CA9" w:rsidP="00E83CA9">
            <w:pPr>
              <w:tabs>
                <w:tab w:val="num" w:pos="514"/>
              </w:tabs>
              <w:spacing w:line="276" w:lineRule="auto"/>
              <w:ind w:left="85" w:firstLine="288"/>
              <w:rPr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 xml:space="preserve">Ler opções de resposta   </w:t>
            </w:r>
          </w:p>
          <w:p w:rsidR="00E83CA9" w:rsidRPr="00D36313" w:rsidRDefault="00E83CA9" w:rsidP="00E83CA9">
            <w:pPr>
              <w:tabs>
                <w:tab w:val="left" w:pos="488"/>
                <w:tab w:val="num" w:pos="514"/>
              </w:tabs>
              <w:spacing w:line="276" w:lineRule="auto"/>
              <w:ind w:left="85" w:hanging="1194"/>
              <w:rPr>
                <w:sz w:val="22"/>
                <w:szCs w:val="22"/>
              </w:rPr>
            </w:pP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Especialização finalizada1</w:t>
            </w:r>
          </w:p>
          <w:p w:rsidR="00E83CA9" w:rsidRPr="00D36313" w:rsidRDefault="00E83CA9" w:rsidP="00E83CA9">
            <w:pPr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estrado finalizado 2</w:t>
            </w:r>
          </w:p>
          <w:p w:rsidR="00E83CA9" w:rsidRPr="00D36313" w:rsidRDefault="00E83CA9" w:rsidP="00E83CA9">
            <w:pPr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Doutorado finalizado 3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enhum nível completo 4</w:t>
            </w:r>
          </w:p>
          <w:p w:rsidR="00E83CA9" w:rsidRPr="00D36313" w:rsidRDefault="00E83CA9" w:rsidP="00E83CA9">
            <w:pPr>
              <w:spacing w:line="276" w:lineRule="auto"/>
              <w:ind w:left="36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E663C4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1045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pStyle w:val="Cod1"/>
              <w:jc w:val="center"/>
              <w:rPr>
                <w:b/>
                <w:bCs/>
                <w:sz w:val="22"/>
                <w:szCs w:val="22"/>
              </w:rPr>
            </w:pPr>
            <w:r w:rsidRPr="00D36313">
              <w:rPr>
                <w:b/>
                <w:bCs/>
                <w:sz w:val="22"/>
                <w:szCs w:val="22"/>
              </w:rPr>
              <w:t>CLASSIFICAÇÃO ANEP/IEN</w:t>
            </w:r>
          </w:p>
        </w:tc>
      </w:tr>
      <w:tr w:rsidR="00E83CA9" w:rsidRPr="00D36313" w:rsidTr="00E663C4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10457" w:type="dxa"/>
            <w:gridSpan w:val="4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pStyle w:val="Papo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Agora vou fazer algumas perguntas a respeito de aparelhos que a Sra. tem em casa. Na sua casa a Sra. tem..... Quantos? </w:t>
            </w:r>
            <w:r w:rsidRPr="00D36313">
              <w:rPr>
                <w:b w:val="0"/>
                <w:i/>
                <w:sz w:val="22"/>
                <w:szCs w:val="22"/>
              </w:rPr>
              <w:t>(9=IGN)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bookmarkStart w:id="73" w:name="_Ref58216649"/>
            <w:r w:rsidRPr="00D36313">
              <w:t>Aspirador de pó?</w:t>
            </w:r>
            <w:bookmarkEnd w:id="73"/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pStyle w:val="Cod1"/>
              <w:tabs>
                <w:tab w:val="left" w:pos="756"/>
                <w:tab w:val="left" w:pos="1656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0    1    2    3    4+   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>Máquina de lavar roupa? (não considerar tanquinho)</w:t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jc w:val="right"/>
            </w:pPr>
            <w:r w:rsidRPr="00D36313">
              <w:rPr>
                <w:sz w:val="22"/>
                <w:szCs w:val="22"/>
              </w:rPr>
              <w:t>0    1    2    3    4+   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>Secadora de roupa?</w:t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0    1    2    3    4+   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>Lava-louças?</w:t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0    1    2    3    4+   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>Videocassete ou DVD?</w:t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jc w:val="right"/>
            </w:pPr>
            <w:r w:rsidRPr="00D36313">
              <w:rPr>
                <w:sz w:val="22"/>
                <w:szCs w:val="22"/>
              </w:rPr>
              <w:t>0    1    2    3    4+   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>Geladeira?</w:t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jc w:val="right"/>
            </w:pPr>
            <w:r w:rsidRPr="00D36313">
              <w:rPr>
                <w:sz w:val="22"/>
                <w:szCs w:val="22"/>
              </w:rPr>
              <w:t>0    1    2    3    4+   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>Freezer ou geladeira duplex?</w:t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jc w:val="right"/>
            </w:pPr>
            <w:r w:rsidRPr="00D36313">
              <w:rPr>
                <w:sz w:val="22"/>
                <w:szCs w:val="22"/>
              </w:rPr>
              <w:t>0    1    2    3    4+   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>Forno de microondas?</w:t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jc w:val="right"/>
            </w:pPr>
            <w:r w:rsidRPr="00D36313">
              <w:rPr>
                <w:sz w:val="22"/>
                <w:szCs w:val="22"/>
              </w:rPr>
              <w:t>0    1    2    3    4+   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 xml:space="preserve">Computador ou notebook? </w:t>
            </w:r>
            <w:r w:rsidRPr="00D36313">
              <w:rPr>
                <w:i/>
              </w:rPr>
              <w:t>(não considerar tablet)</w:t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jc w:val="right"/>
            </w:pPr>
            <w:r w:rsidRPr="00D36313">
              <w:rPr>
                <w:sz w:val="22"/>
                <w:szCs w:val="22"/>
              </w:rPr>
              <w:t>0    1    2    3    4+   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>Tablet?</w:t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jc w:val="right"/>
            </w:pPr>
            <w:r w:rsidRPr="00D36313">
              <w:rPr>
                <w:sz w:val="22"/>
                <w:szCs w:val="22"/>
              </w:rPr>
              <w:t>0    1    2    3    4+   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>Rádio (não considerar do carro)?</w:t>
            </w:r>
          </w:p>
        </w:tc>
        <w:tc>
          <w:tcPr>
            <w:tcW w:w="3611" w:type="dxa"/>
            <w:gridSpan w:val="31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jc w:val="right"/>
            </w:pPr>
            <w:r w:rsidRPr="00D36313">
              <w:rPr>
                <w:sz w:val="22"/>
                <w:szCs w:val="22"/>
              </w:rPr>
              <w:t>0    1    2    3    4+   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>Televisão preto e branco?</w:t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jc w:val="right"/>
            </w:pPr>
            <w:r w:rsidRPr="00D36313">
              <w:rPr>
                <w:sz w:val="22"/>
                <w:szCs w:val="22"/>
              </w:rPr>
              <w:t>0    1    2    3    4+   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>Televisão colorida (tubo)?</w:t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jc w:val="right"/>
            </w:pPr>
            <w:r w:rsidRPr="00D36313">
              <w:rPr>
                <w:sz w:val="22"/>
                <w:szCs w:val="22"/>
              </w:rPr>
              <w:t>0    1    2    3    4+   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>Televisão LCD (plasma ou LED)?</w:t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jc w:val="right"/>
            </w:pPr>
            <w:r w:rsidRPr="00D36313">
              <w:rPr>
                <w:sz w:val="22"/>
                <w:szCs w:val="22"/>
              </w:rPr>
              <w:t>0    1    2    3    4+   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lastRenderedPageBreak/>
              <w:t>Automóvel (somente de uso particular)?</w:t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jc w:val="right"/>
            </w:pPr>
            <w:r w:rsidRPr="00D36313">
              <w:rPr>
                <w:sz w:val="22"/>
                <w:szCs w:val="22"/>
              </w:rPr>
              <w:t>0    1    2    3    4+   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>Motocicleta (somente de uso particular)?</w:t>
            </w:r>
          </w:p>
        </w:tc>
        <w:tc>
          <w:tcPr>
            <w:tcW w:w="3611" w:type="dxa"/>
            <w:gridSpan w:val="31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83CA9" w:rsidRPr="00D36313" w:rsidRDefault="00E83CA9" w:rsidP="00E83CA9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0    1    2    3    4+   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>Aparelho de ar condicionado?</w:t>
            </w:r>
          </w:p>
          <w:p w:rsidR="00E83CA9" w:rsidRPr="00D36313" w:rsidRDefault="00E83CA9" w:rsidP="00E83CA9">
            <w:pPr>
              <w:pStyle w:val="Instrucao100"/>
              <w:tabs>
                <w:tab w:val="clear" w:pos="426"/>
                <w:tab w:val="num" w:pos="510"/>
              </w:tabs>
              <w:ind w:left="510"/>
            </w:pPr>
            <w:r w:rsidRPr="00D36313">
              <w:t>(Se ar condicionado central marque o número de cômodos servidos)</w:t>
            </w:r>
          </w:p>
        </w:tc>
        <w:tc>
          <w:tcPr>
            <w:tcW w:w="361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left" w:pos="469"/>
                <w:tab w:val="left" w:pos="1009"/>
                <w:tab w:val="left" w:pos="1553"/>
                <w:tab w:val="left" w:pos="1973"/>
                <w:tab w:val="left" w:pos="2407"/>
                <w:tab w:val="left" w:pos="3012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0    1    2    3    4+   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 xml:space="preserve">Na sua casa tem linha de telefone fixo? </w:t>
            </w:r>
            <w:r w:rsidRPr="00D36313">
              <w:rPr>
                <w:i/>
              </w:rPr>
              <w:t>(convencional)</w:t>
            </w:r>
          </w:p>
        </w:tc>
        <w:tc>
          <w:tcPr>
            <w:tcW w:w="361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left" w:pos="2449"/>
                <w:tab w:val="left" w:pos="2809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pStyle w:val="Cod2"/>
              <w:tabs>
                <w:tab w:val="left" w:pos="2809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pStyle w:val="Cod1"/>
              <w:tabs>
                <w:tab w:val="clear" w:pos="3032"/>
                <w:tab w:val="left" w:pos="469"/>
                <w:tab w:val="left" w:pos="1009"/>
                <w:tab w:val="left" w:pos="1553"/>
                <w:tab w:val="left" w:pos="1973"/>
                <w:tab w:val="left" w:pos="2407"/>
                <w:tab w:val="left" w:pos="3012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 xml:space="preserve">Na sua casa tem TV a cabo ou por assinatura </w:t>
            </w:r>
            <w:r w:rsidRPr="00D36313">
              <w:rPr>
                <w:i/>
              </w:rPr>
              <w:t>(não considerar parabólica)</w:t>
            </w:r>
            <w:r w:rsidRPr="00D36313">
              <w:t>?</w:t>
            </w:r>
          </w:p>
        </w:tc>
        <w:tc>
          <w:tcPr>
            <w:tcW w:w="361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left" w:pos="2449"/>
                <w:tab w:val="left" w:pos="2809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pStyle w:val="Cod2"/>
              <w:tabs>
                <w:tab w:val="left" w:pos="2809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pStyle w:val="Cod1"/>
              <w:tabs>
                <w:tab w:val="clear" w:pos="3032"/>
                <w:tab w:val="left" w:pos="469"/>
                <w:tab w:val="left" w:pos="1009"/>
                <w:tab w:val="left" w:pos="1553"/>
                <w:tab w:val="left" w:pos="1973"/>
                <w:tab w:val="left" w:pos="2407"/>
                <w:tab w:val="left" w:pos="3012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>Na sua casa a Sra. tem acesso à internet sem considerar o celular?</w:t>
            </w:r>
          </w:p>
        </w:tc>
        <w:tc>
          <w:tcPr>
            <w:tcW w:w="361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left" w:pos="2449"/>
                <w:tab w:val="left" w:pos="2809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pStyle w:val="Cod2"/>
              <w:tabs>
                <w:tab w:val="left" w:pos="2809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pStyle w:val="Cod1"/>
              <w:tabs>
                <w:tab w:val="clear" w:pos="3032"/>
                <w:tab w:val="left" w:pos="469"/>
                <w:tab w:val="left" w:pos="1009"/>
                <w:tab w:val="left" w:pos="1553"/>
                <w:tab w:val="left" w:pos="1973"/>
                <w:tab w:val="left" w:pos="2407"/>
                <w:tab w:val="left" w:pos="3012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 xml:space="preserve">Na sua casa trabalha empregada ou empregado doméstico mensalista (que trabalhe pelo menos 5 dias na semana)? </w:t>
            </w:r>
            <w:r w:rsidRPr="00D36313">
              <w:rPr>
                <w:i/>
              </w:rPr>
              <w:t>Se sim</w:t>
            </w:r>
            <w:r w:rsidRPr="00D36313">
              <w:t>, quantos?</w:t>
            </w:r>
          </w:p>
        </w:tc>
        <w:tc>
          <w:tcPr>
            <w:tcW w:w="361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3154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E83CA9" w:rsidRPr="00D36313" w:rsidRDefault="00E83CA9" w:rsidP="00E83CA9">
            <w:pPr>
              <w:pStyle w:val="Cod2"/>
              <w:tabs>
                <w:tab w:val="right" w:pos="3579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um 1</w:t>
            </w:r>
          </w:p>
          <w:p w:rsidR="00E83CA9" w:rsidRPr="00D36313" w:rsidRDefault="00E83CA9" w:rsidP="00E83CA9">
            <w:pPr>
              <w:pStyle w:val="Cod2"/>
              <w:tabs>
                <w:tab w:val="right" w:pos="3579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dois ou mais 2</w:t>
            </w:r>
          </w:p>
          <w:p w:rsidR="00E83CA9" w:rsidRPr="00D36313" w:rsidRDefault="00E83CA9" w:rsidP="00E83CA9">
            <w:pPr>
              <w:pStyle w:val="Cod2"/>
              <w:tabs>
                <w:tab w:val="right" w:pos="3579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5E06AC">
        <w:tblPrEx>
          <w:tblBorders>
            <w:bottom w:val="single" w:sz="6" w:space="0" w:color="auto"/>
            <w:insideV w:val="single" w:sz="6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510"/>
              </w:tabs>
            </w:pPr>
            <w:r w:rsidRPr="00D36313">
              <w:t xml:space="preserve">Na sua casa trabalha empregado ou empregada doméstica diarista? </w:t>
            </w:r>
            <w:r w:rsidRPr="00D36313">
              <w:rPr>
                <w:i/>
              </w:rPr>
              <w:t>Se sim</w:t>
            </w:r>
            <w:r w:rsidRPr="00D36313">
              <w:t>, quantos?</w:t>
            </w:r>
          </w:p>
        </w:tc>
        <w:tc>
          <w:tcPr>
            <w:tcW w:w="361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3154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E83CA9" w:rsidRPr="00D36313" w:rsidRDefault="00E83CA9" w:rsidP="00E83CA9">
            <w:pPr>
              <w:pStyle w:val="Cod2"/>
              <w:tabs>
                <w:tab w:val="right" w:pos="3579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um 1</w:t>
            </w:r>
          </w:p>
          <w:p w:rsidR="00E83CA9" w:rsidRPr="00D36313" w:rsidRDefault="00E83CA9" w:rsidP="00E83CA9">
            <w:pPr>
              <w:pStyle w:val="Cod2"/>
              <w:tabs>
                <w:tab w:val="right" w:pos="3579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dois ou mais 2</w:t>
            </w:r>
          </w:p>
          <w:p w:rsidR="00E83CA9" w:rsidRPr="00D36313" w:rsidRDefault="00E83CA9" w:rsidP="00E83CA9">
            <w:pPr>
              <w:pStyle w:val="Cod2"/>
              <w:tabs>
                <w:tab w:val="right" w:pos="3579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5E0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510"/>
              </w:tabs>
            </w:pPr>
            <w:bookmarkStart w:id="74" w:name="_Ref67227954"/>
            <w:r w:rsidRPr="00D36313">
              <w:t>Contando com o(a) &lt;CRIANÇA&gt;, quantas pessoas moram na mesma casa?</w:t>
            </w:r>
            <w:bookmarkEnd w:id="74"/>
            <w:r w:rsidRPr="00D36313">
              <w:t xml:space="preserve">    </w:t>
            </w:r>
            <w:r w:rsidRPr="00D36313">
              <w:rPr>
                <w:i/>
              </w:rPr>
              <w:t>(99=IGN)</w:t>
            </w:r>
          </w:p>
        </w:tc>
        <w:tc>
          <w:tcPr>
            <w:tcW w:w="3611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3579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</w:p>
          <w:p w:rsidR="00E83CA9" w:rsidRPr="00D36313" w:rsidRDefault="00E83CA9" w:rsidP="00E83CA9">
            <w:pPr>
              <w:pStyle w:val="Cod2"/>
              <w:tabs>
                <w:tab w:val="right" w:pos="3579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 pessoas</w:t>
            </w:r>
          </w:p>
        </w:tc>
      </w:tr>
      <w:tr w:rsidR="00E83CA9" w:rsidRPr="00D36313" w:rsidTr="005E0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510"/>
              </w:tabs>
            </w:pPr>
            <w:r w:rsidRPr="00D36313">
              <w:t xml:space="preserve">Quantas peças são usadas para dormir?   </w:t>
            </w:r>
            <w:r w:rsidRPr="00D36313">
              <w:rPr>
                <w:i/>
              </w:rPr>
              <w:t>(99=IGN)</w:t>
            </w:r>
            <w:r w:rsidRPr="00D36313">
              <w:t xml:space="preserve"> </w:t>
            </w:r>
          </w:p>
        </w:tc>
        <w:tc>
          <w:tcPr>
            <w:tcW w:w="3611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3448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 xml:space="preserve">__ __  peças </w:t>
            </w:r>
          </w:p>
        </w:tc>
      </w:tr>
      <w:tr w:rsidR="00E83CA9" w:rsidRPr="00D36313" w:rsidTr="005E0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510"/>
              </w:tabs>
            </w:pPr>
            <w:r w:rsidRPr="00D36313">
              <w:t>Quantos banheiros existem na casa?</w:t>
            </w:r>
          </w:p>
          <w:p w:rsidR="00E83CA9" w:rsidRPr="00D36313" w:rsidRDefault="00E83CA9" w:rsidP="00E83CA9">
            <w:pPr>
              <w:pStyle w:val="Instrucao100"/>
              <w:tabs>
                <w:tab w:val="num" w:pos="510"/>
              </w:tabs>
            </w:pPr>
            <w:r w:rsidRPr="00D36313">
              <w:t>(banheiro= banheiro com vaso e chuveiro ou banheira)</w:t>
            </w:r>
          </w:p>
          <w:p w:rsidR="00E83CA9" w:rsidRPr="00D36313" w:rsidRDefault="00E83CA9" w:rsidP="00E83CA9">
            <w:pPr>
              <w:pStyle w:val="Instrucao100"/>
              <w:tabs>
                <w:tab w:val="num" w:pos="510"/>
              </w:tabs>
            </w:pPr>
            <w:r w:rsidRPr="00D36313">
              <w:t>(00=nenhum, 99=IGN)</w:t>
            </w:r>
          </w:p>
        </w:tc>
        <w:tc>
          <w:tcPr>
            <w:tcW w:w="3611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3579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</w:p>
          <w:p w:rsidR="00E83CA9" w:rsidRPr="00D36313" w:rsidRDefault="00E83CA9" w:rsidP="00E83CA9">
            <w:pPr>
              <w:pStyle w:val="Cod2"/>
              <w:tabs>
                <w:tab w:val="right" w:pos="3579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 banheiros</w:t>
            </w:r>
          </w:p>
        </w:tc>
      </w:tr>
      <w:tr w:rsidR="00E83CA9" w:rsidRPr="00D36313" w:rsidTr="005E0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510"/>
              </w:tabs>
            </w:pPr>
            <w:r w:rsidRPr="00D36313">
              <w:t>A água utilizada na sua casa vem de onde?</w:t>
            </w:r>
            <w:r w:rsidRPr="00D36313">
              <w:tab/>
            </w:r>
          </w:p>
          <w:p w:rsidR="00E83CA9" w:rsidRPr="00D36313" w:rsidRDefault="00E83CA9" w:rsidP="00E83CA9">
            <w:pPr>
              <w:pStyle w:val="Pergunta100"/>
              <w:numPr>
                <w:ilvl w:val="0"/>
                <w:numId w:val="0"/>
              </w:numPr>
              <w:tabs>
                <w:tab w:val="num" w:pos="510"/>
              </w:tabs>
            </w:pPr>
          </w:p>
        </w:tc>
        <w:tc>
          <w:tcPr>
            <w:tcW w:w="3611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9" w:rsidRPr="00D36313" w:rsidRDefault="00E83CA9" w:rsidP="00E83CA9">
            <w:pPr>
              <w:pStyle w:val="Pergunta100"/>
              <w:numPr>
                <w:ilvl w:val="0"/>
                <w:numId w:val="0"/>
              </w:numPr>
              <w:jc w:val="right"/>
            </w:pPr>
            <w:r w:rsidRPr="00D36313">
              <w:t>Rede geral de distribuição 1</w:t>
            </w:r>
          </w:p>
          <w:p w:rsidR="00E83CA9" w:rsidRPr="00D36313" w:rsidRDefault="00E83CA9" w:rsidP="00E83CA9">
            <w:pPr>
              <w:pStyle w:val="Pergunta100"/>
              <w:numPr>
                <w:ilvl w:val="0"/>
                <w:numId w:val="0"/>
              </w:numPr>
              <w:jc w:val="right"/>
            </w:pPr>
            <w:r w:rsidRPr="00D36313">
              <w:t>Poço ou nascente 2</w:t>
            </w:r>
          </w:p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3579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Outro meio 3</w:t>
            </w:r>
          </w:p>
          <w:p w:rsidR="00E83CA9" w:rsidRPr="00D36313" w:rsidRDefault="00E83CA9" w:rsidP="00E83CA9">
            <w:pPr>
              <w:pStyle w:val="Cod2"/>
              <w:ind w:right="0"/>
            </w:pPr>
            <w:r w:rsidRPr="00D36313">
              <w:t>IGN 9</w:t>
            </w:r>
          </w:p>
        </w:tc>
      </w:tr>
      <w:tr w:rsidR="00E83CA9" w:rsidRPr="00D36313" w:rsidTr="005E0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68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9" w:rsidRPr="00D36313" w:rsidRDefault="00E83CA9" w:rsidP="00E83CA9">
            <w:pPr>
              <w:pStyle w:val="Pergunta100"/>
              <w:tabs>
                <w:tab w:val="clear" w:pos="1283"/>
                <w:tab w:val="num" w:pos="510"/>
              </w:tabs>
            </w:pPr>
            <w:r w:rsidRPr="00D36313">
              <w:t>Considerando o trecho da rua do seu domicílio, você diria que a rua é:</w:t>
            </w:r>
          </w:p>
          <w:p w:rsidR="00E83CA9" w:rsidRPr="00D36313" w:rsidRDefault="00E83CA9" w:rsidP="00E83CA9">
            <w:pPr>
              <w:pStyle w:val="Pergunta100"/>
              <w:numPr>
                <w:ilvl w:val="0"/>
                <w:numId w:val="0"/>
              </w:numPr>
              <w:tabs>
                <w:tab w:val="num" w:pos="510"/>
              </w:tabs>
              <w:rPr>
                <w:i/>
              </w:rPr>
            </w:pPr>
            <w:r w:rsidRPr="00D36313">
              <w:rPr>
                <w:i/>
              </w:rPr>
              <w:tab/>
            </w:r>
            <w:r w:rsidRPr="00D36313">
              <w:rPr>
                <w:i/>
              </w:rPr>
              <w:tab/>
            </w:r>
            <w:r w:rsidRPr="00D36313">
              <w:rPr>
                <w:i/>
              </w:rPr>
              <w:tab/>
            </w:r>
            <w:r w:rsidRPr="00D36313">
              <w:rPr>
                <w:i/>
              </w:rPr>
              <w:tab/>
            </w:r>
            <w:r w:rsidRPr="00D36313">
              <w:rPr>
                <w:i/>
              </w:rPr>
              <w:tab/>
            </w:r>
            <w:r w:rsidRPr="00D36313">
              <w:rPr>
                <w:i/>
              </w:rPr>
              <w:tab/>
              <w:t>(Ler alternativas)</w:t>
            </w:r>
            <w:r w:rsidRPr="00D36313">
              <w:rPr>
                <w:i/>
              </w:rPr>
              <w:tab/>
            </w:r>
          </w:p>
        </w:tc>
        <w:tc>
          <w:tcPr>
            <w:tcW w:w="3611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9" w:rsidRPr="00D36313" w:rsidRDefault="00E83CA9" w:rsidP="00E83CA9">
            <w:pPr>
              <w:pStyle w:val="Pergunta100"/>
              <w:numPr>
                <w:ilvl w:val="0"/>
                <w:numId w:val="0"/>
              </w:numPr>
              <w:jc w:val="right"/>
            </w:pPr>
            <w:r w:rsidRPr="00D36313">
              <w:t>Asfaltada/Pavimentada 1</w:t>
            </w:r>
          </w:p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3579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Terra/Cascalho 2</w:t>
            </w:r>
          </w:p>
          <w:p w:rsidR="00E83CA9" w:rsidRPr="00D36313" w:rsidRDefault="00E83CA9" w:rsidP="00E83CA9">
            <w:pPr>
              <w:pStyle w:val="Cod2"/>
              <w:ind w:right="29"/>
            </w:pPr>
            <w:r w:rsidRPr="00D36313">
              <w:t>IGN 9</w:t>
            </w:r>
          </w:p>
        </w:tc>
      </w:tr>
      <w:tr w:rsidR="00E83CA9" w:rsidRPr="00D36313" w:rsidTr="00E663C4">
        <w:tblPrEx>
          <w:tbl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CCFFCC"/>
        </w:tblPrEx>
        <w:trPr>
          <w:gridAfter w:val="1"/>
          <w:wAfter w:w="60" w:type="dxa"/>
          <w:cantSplit/>
        </w:trPr>
        <w:tc>
          <w:tcPr>
            <w:tcW w:w="10457" w:type="dxa"/>
            <w:gridSpan w:val="44"/>
            <w:tcBorders>
              <w:top w:val="double" w:sz="4" w:space="0" w:color="auto"/>
            </w:tcBorders>
          </w:tcPr>
          <w:p w:rsidR="00E83CA9" w:rsidRPr="00D36313" w:rsidRDefault="00E83CA9" w:rsidP="00E83CA9">
            <w:pPr>
              <w:pStyle w:val="Bloco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BLOCO H – SAÚDE DA MÃE E CONTRACEPÇÃO </w:t>
            </w:r>
          </w:p>
          <w:p w:rsidR="00E83CA9" w:rsidRPr="00D36313" w:rsidRDefault="00E83CA9" w:rsidP="00E83CA9">
            <w:pPr>
              <w:pStyle w:val="Bloco"/>
              <w:rPr>
                <w:b w:val="0"/>
                <w:i/>
                <w:sz w:val="22"/>
                <w:szCs w:val="22"/>
              </w:rPr>
            </w:pPr>
            <w:r w:rsidRPr="00D36313">
              <w:rPr>
                <w:b w:val="0"/>
                <w:i/>
                <w:sz w:val="22"/>
                <w:szCs w:val="22"/>
              </w:rPr>
              <w:t>(não aplicar para pai, avó ou outro)</w:t>
            </w:r>
          </w:p>
        </w:tc>
      </w:tr>
      <w:tr w:rsidR="00E83CA9" w:rsidRPr="00D36313" w:rsidTr="00E663C4">
        <w:tblPrEx>
          <w:tbl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CCFFCC"/>
        </w:tblPrEx>
        <w:trPr>
          <w:gridAfter w:val="1"/>
          <w:wAfter w:w="60" w:type="dxa"/>
          <w:cantSplit/>
        </w:trPr>
        <w:tc>
          <w:tcPr>
            <w:tcW w:w="10457" w:type="dxa"/>
            <w:gridSpan w:val="44"/>
            <w:tcBorders>
              <w:top w:val="single" w:sz="4" w:space="0" w:color="auto"/>
              <w:bottom w:val="single" w:sz="4" w:space="0" w:color="auto"/>
            </w:tcBorders>
          </w:tcPr>
          <w:p w:rsidR="00E83CA9" w:rsidRPr="00D36313" w:rsidRDefault="00E83CA9" w:rsidP="00E83CA9">
            <w:pPr>
              <w:pStyle w:val="Papo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Agora vou fazer algumas perguntas sobre a saúde da senhora e sua vida pessoal:</w:t>
            </w:r>
          </w:p>
          <w:p w:rsidR="00E83CA9" w:rsidRPr="00D36313" w:rsidRDefault="00E83CA9" w:rsidP="00E83CA9">
            <w:pPr>
              <w:pStyle w:val="Instrucao"/>
              <w:tabs>
                <w:tab w:val="clear" w:pos="357"/>
              </w:tabs>
              <w:ind w:left="0"/>
            </w:pPr>
            <w:r w:rsidRPr="00D36313">
              <w:t>Neste momento, se houver alguém mais presente, pedir para ficar um pouco só com a mãe por que vai fazer algumas perguntas mais pessoais.</w:t>
            </w:r>
          </w:p>
        </w:tc>
      </w:tr>
      <w:tr w:rsidR="00E83CA9" w:rsidRPr="00D36313" w:rsidTr="005E0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6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>A Sra. tem marido ou companheiro?</w:t>
            </w:r>
          </w:p>
          <w:p w:rsidR="00E83CA9" w:rsidRPr="00D36313" w:rsidRDefault="00E83CA9" w:rsidP="00E83CA9">
            <w:pPr>
              <w:pStyle w:val="Pergunta100"/>
              <w:numPr>
                <w:ilvl w:val="0"/>
                <w:numId w:val="0"/>
              </w:numPr>
              <w:ind w:left="426"/>
              <w:rPr>
                <w:b/>
                <w:i/>
              </w:rPr>
            </w:pPr>
            <w:r w:rsidRPr="00D36313">
              <w:rPr>
                <w:b/>
                <w:i/>
              </w:rPr>
              <w:t xml:space="preserve">SE NÃO OU IGN </w:t>
            </w:r>
            <w:r w:rsidRPr="00D36313">
              <w:rPr>
                <w:b/>
                <w:i/>
              </w:rPr>
              <w:sym w:font="Wingdings" w:char="F0E8"/>
            </w:r>
            <w:r w:rsidRPr="00D36313">
              <w:rPr>
                <w:b/>
                <w:i/>
              </w:rPr>
              <w:t xml:space="preserve"> </w:t>
            </w:r>
            <w:r w:rsidR="00CB581B">
              <w:fldChar w:fldCharType="begin"/>
            </w:r>
            <w:r w:rsidR="00CB581B">
              <w:rPr>
                <w:b/>
                <w:i/>
              </w:rPr>
              <w:instrText xml:space="preserve"> REF _Ref491107830 \r \h </w:instrText>
            </w:r>
            <w:r w:rsidR="00CB581B">
              <w:fldChar w:fldCharType="separate"/>
            </w:r>
            <w:r w:rsidR="00CB581B">
              <w:rPr>
                <w:b/>
                <w:i/>
              </w:rPr>
              <w:t>271</w:t>
            </w:r>
            <w:r w:rsidR="00CB581B">
              <w:fldChar w:fldCharType="end"/>
            </w:r>
            <w:bookmarkStart w:id="75" w:name="_GoBack"/>
            <w:bookmarkEnd w:id="75"/>
          </w:p>
        </w:tc>
        <w:tc>
          <w:tcPr>
            <w:tcW w:w="3620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left" w:pos="2587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E83CA9" w:rsidRPr="00D36313" w:rsidRDefault="00E83CA9" w:rsidP="00E83CA9">
            <w:pPr>
              <w:pStyle w:val="Cod2"/>
              <w:tabs>
                <w:tab w:val="left" w:pos="2587"/>
              </w:tabs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pStyle w:val="Cod2"/>
              <w:tabs>
                <w:tab w:val="left" w:pos="2587"/>
              </w:tabs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BE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908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CA9" w:rsidRPr="00D36313" w:rsidRDefault="00E83CA9" w:rsidP="00E83CA9">
            <w:pPr>
              <w:pStyle w:val="Pergunta100"/>
              <w:numPr>
                <w:ilvl w:val="0"/>
                <w:numId w:val="0"/>
              </w:numPr>
              <w:spacing w:before="0" w:after="0"/>
            </w:pPr>
            <w:r w:rsidRPr="00D36313">
              <w:rPr>
                <w:rFonts w:eastAsia="Calibri"/>
                <w:b/>
                <w:lang w:eastAsia="en-US"/>
              </w:rPr>
              <w:t>Gostaria de lhe fazer 2 perguntas sobre o convívio com o seu companheiro atual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A9" w:rsidRPr="00D36313" w:rsidRDefault="00E83CA9" w:rsidP="00E83CA9">
            <w:pPr>
              <w:pStyle w:val="Cod1"/>
              <w:spacing w:before="0" w:after="0"/>
              <w:jc w:val="right"/>
              <w:rPr>
                <w:sz w:val="22"/>
                <w:szCs w:val="22"/>
              </w:rPr>
            </w:pPr>
          </w:p>
        </w:tc>
      </w:tr>
      <w:tr w:rsidR="00E83CA9" w:rsidRPr="00D36313" w:rsidTr="00BE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908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lastRenderedPageBreak/>
              <w:t xml:space="preserve">Em uma escala de 1 a 10, sendo 1 MUITO POUCO E 10 MUITO FREQUENTEMENTE </w:t>
            </w:r>
            <w:r w:rsidRPr="00D36313">
              <w:tab/>
            </w:r>
            <w:r w:rsidRPr="00D36313">
              <w:tab/>
            </w:r>
            <w:r w:rsidRPr="00D36313">
              <w:tab/>
            </w:r>
            <w:r w:rsidRPr="00D36313">
              <w:tab/>
            </w:r>
            <w:r w:rsidRPr="00D36313">
              <w:tab/>
              <w:t xml:space="preserve">- O quanto o seu companheiro lhe critica? </w:t>
            </w:r>
            <w:r w:rsidRPr="00D36313">
              <w:rPr>
                <w:b/>
                <w:i/>
              </w:rPr>
              <w:t>IGN=99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A9" w:rsidRPr="00D36313" w:rsidRDefault="00E83CA9" w:rsidP="00E83CA9">
            <w:pPr>
              <w:pStyle w:val="Cod1"/>
              <w:spacing w:before="0" w:after="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</w:t>
            </w:r>
          </w:p>
        </w:tc>
      </w:tr>
      <w:tr w:rsidR="00E83CA9" w:rsidRPr="00D36313" w:rsidTr="00BE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908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r w:rsidRPr="00D36313">
              <w:t xml:space="preserve">Em uma escala de 1 a 10, sendo 1 MUITO POUCO E 10 MUITO FREQUENTEMENTE </w:t>
            </w:r>
            <w:r w:rsidRPr="00D36313">
              <w:tab/>
            </w:r>
            <w:r w:rsidRPr="00D36313">
              <w:tab/>
            </w:r>
            <w:r w:rsidRPr="00D36313">
              <w:tab/>
            </w:r>
            <w:r w:rsidRPr="00D36313">
              <w:tab/>
            </w:r>
            <w:r w:rsidRPr="00D36313">
              <w:tab/>
              <w:t xml:space="preserve">- O quanto a Sra. critica o seu companheiro? </w:t>
            </w:r>
            <w:r w:rsidRPr="00D36313">
              <w:rPr>
                <w:b/>
                <w:i/>
              </w:rPr>
              <w:t>IGN=99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A9" w:rsidRPr="00D36313" w:rsidRDefault="00E83CA9" w:rsidP="00E83CA9">
            <w:pPr>
              <w:pStyle w:val="Cod1"/>
              <w:spacing w:before="0" w:after="0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</w:t>
            </w:r>
          </w:p>
        </w:tc>
      </w:tr>
      <w:tr w:rsidR="00E83CA9" w:rsidRPr="00D36313" w:rsidTr="00BE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908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CA9" w:rsidRPr="00D36313" w:rsidRDefault="00E83CA9" w:rsidP="00E83CA9">
            <w:pPr>
              <w:pStyle w:val="Pergunta"/>
              <w:tabs>
                <w:tab w:val="clear" w:pos="1283"/>
              </w:tabs>
              <w:ind w:left="510"/>
            </w:pPr>
            <w:bookmarkStart w:id="76" w:name="_Ref491107830"/>
            <w:r w:rsidRPr="00D36313">
              <w:t>Em geral como a Sra. considera sua saúde?</w:t>
            </w:r>
            <w:bookmarkEnd w:id="76"/>
          </w:p>
          <w:p w:rsidR="00E83CA9" w:rsidRPr="00D36313" w:rsidRDefault="00E83CA9" w:rsidP="00E83CA9">
            <w:pPr>
              <w:pStyle w:val="Resposta"/>
              <w:rPr>
                <w:i/>
              </w:rPr>
            </w:pPr>
            <w:r w:rsidRPr="00D36313">
              <w:rPr>
                <w:b/>
                <w:bCs/>
                <w:i/>
              </w:rPr>
              <w:t>(as opções devem ser lidas para a mãe, exceto IGN)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right" w:pos="2989"/>
              </w:tabs>
              <w:ind w:right="23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excelente 1</w:t>
            </w:r>
          </w:p>
          <w:p w:rsidR="00E83CA9" w:rsidRPr="00D36313" w:rsidRDefault="00E83CA9" w:rsidP="00E83CA9">
            <w:pPr>
              <w:pStyle w:val="Cod2"/>
              <w:ind w:right="23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uito boa 2</w:t>
            </w:r>
          </w:p>
          <w:p w:rsidR="00E83CA9" w:rsidRPr="00D36313" w:rsidRDefault="00E83CA9" w:rsidP="00E83CA9">
            <w:pPr>
              <w:pStyle w:val="Cod2"/>
              <w:ind w:right="23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boa 3</w:t>
            </w:r>
          </w:p>
          <w:p w:rsidR="00E83CA9" w:rsidRPr="00D36313" w:rsidRDefault="00E83CA9" w:rsidP="00E83CA9">
            <w:pPr>
              <w:pStyle w:val="Cod2"/>
              <w:ind w:right="23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regular 4</w:t>
            </w:r>
          </w:p>
          <w:p w:rsidR="00E83CA9" w:rsidRPr="00D36313" w:rsidRDefault="00E83CA9" w:rsidP="00E83CA9">
            <w:pPr>
              <w:pStyle w:val="Cod2"/>
              <w:ind w:right="23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ruim 5</w:t>
            </w:r>
          </w:p>
          <w:p w:rsidR="00E83CA9" w:rsidRPr="00D36313" w:rsidRDefault="00E83CA9" w:rsidP="00E83CA9">
            <w:pPr>
              <w:pStyle w:val="Cod1"/>
              <w:spacing w:before="0" w:after="0"/>
              <w:ind w:right="23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232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908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9" w:rsidRPr="00D36313" w:rsidRDefault="00E83CA9" w:rsidP="00E83CA9">
            <w:pPr>
              <w:pStyle w:val="Pergunta100"/>
              <w:numPr>
                <w:ilvl w:val="0"/>
                <w:numId w:val="0"/>
              </w:numPr>
              <w:rPr>
                <w:i/>
              </w:rPr>
            </w:pPr>
            <w:r w:rsidRPr="00D36313">
              <w:rPr>
                <w:i/>
              </w:rPr>
              <w:t xml:space="preserve">Aplicar apenas para a mãe biológica da </w:t>
            </w:r>
            <w:r w:rsidR="00E871E1">
              <w:fldChar w:fldCharType="begin"/>
            </w:r>
            <w:r w:rsidR="00E871E1">
              <w:instrText xml:space="preserve"> REF _Ref91353875 \r \h  \* MERGEFORMAT </w:instrText>
            </w:r>
            <w:r w:rsidR="00E871E1">
              <w:fldChar w:fldCharType="separate"/>
            </w:r>
            <w:r w:rsidRPr="00D36313">
              <w:rPr>
                <w:i/>
              </w:rPr>
              <w:t>272</w:t>
            </w:r>
            <w:r w:rsidR="00E871E1">
              <w:fldChar w:fldCharType="end"/>
            </w:r>
            <w:r w:rsidRPr="00D36313">
              <w:rPr>
                <w:i/>
              </w:rPr>
              <w:t xml:space="preserve"> A </w:t>
            </w:r>
            <w:r w:rsidR="00E871E1">
              <w:fldChar w:fldCharType="begin"/>
            </w:r>
            <w:r w:rsidR="00E871E1">
              <w:instrText xml:space="preserve"> REF _Ref466301173 \r \h  \* MERGEFORMAT </w:instrText>
            </w:r>
            <w:r w:rsidR="00E871E1">
              <w:fldChar w:fldCharType="separate"/>
            </w:r>
            <w:r w:rsidRPr="00D36313">
              <w:rPr>
                <w:i/>
              </w:rPr>
              <w:t>281</w:t>
            </w:r>
            <w:r w:rsidR="00E871E1">
              <w:fldChar w:fldCharType="end"/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A9" w:rsidRPr="00D36313" w:rsidRDefault="00E83CA9" w:rsidP="00E83CA9">
            <w:pPr>
              <w:pStyle w:val="Cod1"/>
              <w:spacing w:before="0" w:after="0"/>
              <w:jc w:val="right"/>
              <w:rPr>
                <w:sz w:val="22"/>
                <w:szCs w:val="22"/>
              </w:rPr>
            </w:pPr>
          </w:p>
        </w:tc>
      </w:tr>
      <w:tr w:rsidR="00E83CA9" w:rsidRPr="00D36313" w:rsidTr="00897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851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9" w:rsidRPr="00D36313" w:rsidRDefault="00E83CA9" w:rsidP="00E83CA9">
            <w:pPr>
              <w:pStyle w:val="Pergunta"/>
              <w:tabs>
                <w:tab w:val="clear" w:pos="1283"/>
                <w:tab w:val="num" w:pos="510"/>
              </w:tabs>
              <w:ind w:left="510"/>
            </w:pPr>
            <w:bookmarkStart w:id="77" w:name="_Ref91353875"/>
            <w:r w:rsidRPr="00D36313">
              <w:t>A Sra. teve algum problema de saúde causado pelo parto, depois que o(a) &lt;CRIANÇA&gt; nasceu, até agora?</w:t>
            </w:r>
            <w:bookmarkEnd w:id="77"/>
          </w:p>
          <w:p w:rsidR="00E83CA9" w:rsidRPr="00D36313" w:rsidRDefault="00E83CA9" w:rsidP="00E83CA9">
            <w:pPr>
              <w:pStyle w:val="Pulo100"/>
            </w:pPr>
            <w:r w:rsidRPr="00D36313">
              <w:t>SE NÃ</w:t>
            </w:r>
            <w:r w:rsidR="00C01184">
              <w:t>O</w:t>
            </w:r>
            <w:r w:rsidRPr="00D36313">
              <w:t xml:space="preserve"> OU IGN</w:t>
            </w:r>
            <w:r w:rsidRPr="00D36313">
              <w:sym w:font="Wingdings" w:char="F0E8"/>
            </w:r>
            <w:r w:rsidRPr="00D36313">
              <w:t xml:space="preserve"> </w:t>
            </w:r>
            <w:r w:rsidR="00405349">
              <w:t>273c</w:t>
            </w:r>
            <w:r w:rsidR="00E871E1">
              <w:fldChar w:fldCharType="begin"/>
            </w:r>
            <w:r w:rsidR="00E871E1">
              <w:instrText xml:space="preserve"> REF _Ref462930832 \r \h  \* MERGEFORMAT </w:instrText>
            </w:r>
            <w:r w:rsidR="00E871E1">
              <w:fldChar w:fldCharType="end"/>
            </w:r>
          </w:p>
        </w:tc>
        <w:tc>
          <w:tcPr>
            <w:tcW w:w="193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left" w:pos="785"/>
              </w:tabs>
              <w:ind w:right="122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0</w:t>
            </w:r>
          </w:p>
          <w:p w:rsidR="00E83CA9" w:rsidRPr="00D36313" w:rsidRDefault="00E83CA9" w:rsidP="00E83CA9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pStyle w:val="Cod2"/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5E0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6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Pergunta"/>
              <w:tabs>
                <w:tab w:val="clear" w:pos="1283"/>
              </w:tabs>
              <w:ind w:left="510"/>
            </w:pPr>
            <w:r w:rsidRPr="00D36313">
              <w:t xml:space="preserve">Quais? </w:t>
            </w:r>
          </w:p>
          <w:p w:rsidR="00E83CA9" w:rsidRPr="00D36313" w:rsidRDefault="00E83CA9" w:rsidP="00E83CA9">
            <w:pPr>
              <w:pStyle w:val="Resposta100"/>
            </w:pPr>
          </w:p>
        </w:tc>
        <w:tc>
          <w:tcPr>
            <w:tcW w:w="3620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3CA9" w:rsidRPr="00D36313" w:rsidRDefault="00E83CA9" w:rsidP="00E83CA9">
            <w:pPr>
              <w:pStyle w:val="Cod1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273a. problema saúde 1 __ __</w:t>
            </w:r>
          </w:p>
          <w:p w:rsidR="00E83CA9" w:rsidRPr="00D36313" w:rsidRDefault="00E83CA9" w:rsidP="00E83CA9">
            <w:pPr>
              <w:pStyle w:val="Cod1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273b. problema saúde 2 __ __</w:t>
            </w:r>
          </w:p>
        </w:tc>
      </w:tr>
      <w:tr w:rsidR="00E83CA9" w:rsidRPr="00D36313" w:rsidTr="00EA3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6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CA9" w:rsidRPr="00D36313" w:rsidRDefault="00E83CA9" w:rsidP="00E83CA9">
            <w:pPr>
              <w:pStyle w:val="Pergunta"/>
              <w:numPr>
                <w:ilvl w:val="0"/>
                <w:numId w:val="0"/>
              </w:numPr>
              <w:tabs>
                <w:tab w:val="clear" w:pos="357"/>
                <w:tab w:val="left" w:pos="-52"/>
              </w:tabs>
            </w:pPr>
            <w:r w:rsidRPr="00D36313">
              <w:t>273c. Alguém na sua família tem diabetes?</w:t>
            </w:r>
          </w:p>
          <w:p w:rsidR="00E83CA9" w:rsidRPr="00D36313" w:rsidRDefault="00E83CA9" w:rsidP="00E83CA9">
            <w:pPr>
              <w:pStyle w:val="Resposta"/>
              <w:rPr>
                <w:b/>
                <w:i/>
              </w:rPr>
            </w:pPr>
            <w:r w:rsidRPr="00D36313">
              <w:rPr>
                <w:b/>
                <w:i/>
              </w:rPr>
              <w:t xml:space="preserve">NÃO OU IGN </w:t>
            </w:r>
            <w:r w:rsidRPr="00D36313">
              <w:rPr>
                <w:b/>
                <w:i/>
              </w:rPr>
              <w:sym w:font="Wingdings" w:char="F0E8"/>
            </w:r>
            <w:r w:rsidRPr="00D36313">
              <w:rPr>
                <w:b/>
                <w:i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62930832 \r \h  \* MERGEFORMAT </w:instrText>
            </w:r>
            <w:r w:rsidR="00E871E1">
              <w:fldChar w:fldCharType="separate"/>
            </w:r>
            <w:r w:rsidRPr="00D36313">
              <w:rPr>
                <w:b/>
                <w:i/>
              </w:rPr>
              <w:t>274</w:t>
            </w:r>
            <w:r w:rsidR="00E871E1">
              <w:fldChar w:fldCharType="end"/>
            </w:r>
          </w:p>
        </w:tc>
        <w:tc>
          <w:tcPr>
            <w:tcW w:w="3620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CA9" w:rsidRPr="00D36313" w:rsidRDefault="00E83CA9" w:rsidP="00E83CA9">
            <w:pPr>
              <w:pStyle w:val="Cod1"/>
              <w:tabs>
                <w:tab w:val="clear" w:pos="3032"/>
                <w:tab w:val="left" w:pos="2408"/>
              </w:tabs>
              <w:ind w:right="31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E83CA9" w:rsidRPr="00D36313" w:rsidRDefault="00E83CA9" w:rsidP="00E83CA9">
            <w:pPr>
              <w:pStyle w:val="Cod2"/>
              <w:ind w:right="3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E83CA9" w:rsidRPr="00D36313" w:rsidRDefault="00E83CA9" w:rsidP="00E83CA9">
            <w:pPr>
              <w:pStyle w:val="Cod1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E83CA9" w:rsidRPr="00D36313" w:rsidTr="00914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6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Pergunta"/>
              <w:numPr>
                <w:ilvl w:val="0"/>
                <w:numId w:val="0"/>
              </w:numPr>
              <w:tabs>
                <w:tab w:val="clear" w:pos="357"/>
              </w:tabs>
            </w:pPr>
            <w:r w:rsidRPr="00D36313">
              <w:t>Quem?</w:t>
            </w:r>
          </w:p>
        </w:tc>
        <w:tc>
          <w:tcPr>
            <w:tcW w:w="3639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83CA9" w:rsidRPr="00D36313" w:rsidRDefault="00E83CA9" w:rsidP="00E83CA9">
            <w:pPr>
              <w:pStyle w:val="Cod2"/>
              <w:ind w:right="0"/>
              <w:jc w:val="center"/>
            </w:pPr>
            <w:r w:rsidRPr="00D36313">
              <w:rPr>
                <w:sz w:val="22"/>
                <w:szCs w:val="22"/>
              </w:rPr>
              <w:t xml:space="preserve">0 = não    </w:t>
            </w:r>
            <w:r w:rsidRPr="00D36313">
              <w:rPr>
                <w:sz w:val="22"/>
                <w:szCs w:val="22"/>
              </w:rPr>
              <w:tab/>
              <w:t xml:space="preserve">1 = sim    </w:t>
            </w:r>
            <w:r w:rsidRPr="00D36313">
              <w:rPr>
                <w:sz w:val="22"/>
                <w:szCs w:val="22"/>
              </w:rPr>
              <w:tab/>
              <w:t>9 = IGN</w:t>
            </w:r>
          </w:p>
        </w:tc>
      </w:tr>
      <w:tr w:rsidR="00E83CA9" w:rsidRPr="00D36313" w:rsidTr="00914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6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Pergunta"/>
              <w:numPr>
                <w:ilvl w:val="0"/>
                <w:numId w:val="0"/>
              </w:numPr>
              <w:tabs>
                <w:tab w:val="clear" w:pos="357"/>
              </w:tabs>
            </w:pPr>
            <w:r w:rsidRPr="00D36313">
              <w:tab/>
              <w:t xml:space="preserve">273d1. Mãe              </w:t>
            </w:r>
          </w:p>
        </w:tc>
        <w:tc>
          <w:tcPr>
            <w:tcW w:w="3639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Cod1"/>
              <w:jc w:val="center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0                1                    9</w:t>
            </w:r>
          </w:p>
        </w:tc>
      </w:tr>
      <w:tr w:rsidR="00E83CA9" w:rsidRPr="00D36313" w:rsidTr="00914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6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Pergunta"/>
              <w:numPr>
                <w:ilvl w:val="0"/>
                <w:numId w:val="0"/>
              </w:numPr>
              <w:tabs>
                <w:tab w:val="clear" w:pos="357"/>
              </w:tabs>
            </w:pPr>
            <w:r w:rsidRPr="00D36313">
              <w:tab/>
              <w:t xml:space="preserve">273d2. Pai              </w:t>
            </w:r>
          </w:p>
        </w:tc>
        <w:tc>
          <w:tcPr>
            <w:tcW w:w="3639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Cod1"/>
              <w:jc w:val="center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0                1                    9</w:t>
            </w:r>
          </w:p>
        </w:tc>
      </w:tr>
      <w:tr w:rsidR="00E83CA9" w:rsidRPr="00D36313" w:rsidTr="00914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6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Pergunta"/>
              <w:numPr>
                <w:ilvl w:val="0"/>
                <w:numId w:val="0"/>
              </w:numPr>
              <w:tabs>
                <w:tab w:val="clear" w:pos="357"/>
              </w:tabs>
            </w:pPr>
            <w:r w:rsidRPr="00D36313">
              <w:tab/>
              <w:t xml:space="preserve">273d3. Irmão(s)              </w:t>
            </w:r>
          </w:p>
        </w:tc>
        <w:tc>
          <w:tcPr>
            <w:tcW w:w="3639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Cod1"/>
              <w:jc w:val="center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0                1                    9</w:t>
            </w:r>
          </w:p>
        </w:tc>
      </w:tr>
      <w:tr w:rsidR="00E83CA9" w:rsidRPr="00D36313" w:rsidTr="00914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6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Pergunta"/>
              <w:numPr>
                <w:ilvl w:val="0"/>
                <w:numId w:val="0"/>
              </w:numPr>
              <w:tabs>
                <w:tab w:val="clear" w:pos="357"/>
              </w:tabs>
            </w:pPr>
            <w:r w:rsidRPr="00D36313">
              <w:tab/>
              <w:t xml:space="preserve">273d4. Filho(s)              </w:t>
            </w:r>
          </w:p>
        </w:tc>
        <w:tc>
          <w:tcPr>
            <w:tcW w:w="3639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Cod1"/>
              <w:jc w:val="center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0                1                    9</w:t>
            </w:r>
          </w:p>
        </w:tc>
      </w:tr>
      <w:tr w:rsidR="00E83CA9" w:rsidRPr="00D36313" w:rsidTr="00914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60" w:type="dxa"/>
          <w:cantSplit/>
        </w:trPr>
        <w:tc>
          <w:tcPr>
            <w:tcW w:w="6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Pergunta"/>
              <w:numPr>
                <w:ilvl w:val="0"/>
                <w:numId w:val="0"/>
              </w:numPr>
              <w:tabs>
                <w:tab w:val="clear" w:pos="357"/>
              </w:tabs>
            </w:pPr>
            <w:r w:rsidRPr="00D36313">
              <w:tab/>
              <w:t>273d5. Outro(s)</w:t>
            </w:r>
          </w:p>
        </w:tc>
        <w:tc>
          <w:tcPr>
            <w:tcW w:w="3639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3CA9" w:rsidRPr="00D36313" w:rsidRDefault="00E83CA9" w:rsidP="00E83CA9">
            <w:pPr>
              <w:pStyle w:val="Cod1"/>
              <w:jc w:val="center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0                1                    9</w:t>
            </w:r>
          </w:p>
        </w:tc>
      </w:tr>
    </w:tbl>
    <w:p w:rsidR="00C3708A" w:rsidRPr="00D36313" w:rsidRDefault="00C3708A">
      <w:pPr>
        <w:rPr>
          <w:sz w:val="22"/>
          <w:szCs w:val="22"/>
        </w:rPr>
      </w:pPr>
    </w:p>
    <w:tbl>
      <w:tblPr>
        <w:tblW w:w="1020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37"/>
        <w:gridCol w:w="986"/>
        <w:gridCol w:w="2152"/>
        <w:gridCol w:w="3331"/>
      </w:tblGrid>
      <w:tr w:rsidR="00554A05" w:rsidRPr="00D36313" w:rsidTr="00F56F84">
        <w:trPr>
          <w:cantSplit/>
        </w:trPr>
        <w:tc>
          <w:tcPr>
            <w:tcW w:w="6876" w:type="dxa"/>
            <w:gridSpan w:val="3"/>
            <w:tcBorders>
              <w:bottom w:val="single" w:sz="4" w:space="0" w:color="auto"/>
            </w:tcBorders>
            <w:tcMar>
              <w:left w:w="74" w:type="dxa"/>
              <w:right w:w="74" w:type="dxa"/>
            </w:tcMar>
          </w:tcPr>
          <w:p w:rsidR="00554A05" w:rsidRPr="00D36313" w:rsidRDefault="00554A05" w:rsidP="00A97415">
            <w:pPr>
              <w:pStyle w:val="Pergunta"/>
              <w:tabs>
                <w:tab w:val="clear" w:pos="1283"/>
                <w:tab w:val="num" w:pos="426"/>
              </w:tabs>
              <w:ind w:left="426"/>
            </w:pPr>
            <w:bookmarkStart w:id="78" w:name="_Ref462930832"/>
            <w:r w:rsidRPr="00D36313">
              <w:t xml:space="preserve">A Sra. engravidou depois que </w:t>
            </w:r>
            <w:r w:rsidR="00F774AF" w:rsidRPr="00D36313">
              <w:t xml:space="preserve">o(a) </w:t>
            </w:r>
            <w:r w:rsidRPr="00D36313">
              <w:t>&lt;CRIANÇA&gt; nasceu?</w:t>
            </w:r>
            <w:bookmarkEnd w:id="78"/>
          </w:p>
          <w:p w:rsidR="00554A05" w:rsidRPr="00D36313" w:rsidRDefault="00554A05" w:rsidP="00A97415">
            <w:pPr>
              <w:pStyle w:val="Pulo100"/>
              <w:tabs>
                <w:tab w:val="num" w:pos="426"/>
              </w:tabs>
            </w:pPr>
            <w:r w:rsidRPr="00D36313">
              <w:t>SE NÃO</w:t>
            </w:r>
            <w:r w:rsidR="00D64413" w:rsidRPr="00D36313">
              <w:t xml:space="preserve"> OU IGN</w:t>
            </w:r>
            <w:r w:rsidRPr="00D36313">
              <w:sym w:font="Wingdings" w:char="F0E8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458594361 \r \h  \* MERGEFORMAT </w:instrText>
            </w:r>
            <w:r w:rsidR="00E871E1">
              <w:fldChar w:fldCharType="separate"/>
            </w:r>
            <w:r w:rsidR="005D1C2D" w:rsidRPr="00D36313">
              <w:t>276</w:t>
            </w:r>
            <w:r w:rsidR="00E871E1"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tcMar>
              <w:left w:w="74" w:type="dxa"/>
              <w:right w:w="74" w:type="dxa"/>
            </w:tcMar>
          </w:tcPr>
          <w:p w:rsidR="00554A05" w:rsidRPr="00D36313" w:rsidRDefault="00554A05" w:rsidP="0097715A">
            <w:pPr>
              <w:pStyle w:val="Cod1"/>
              <w:tabs>
                <w:tab w:val="clear" w:pos="3032"/>
                <w:tab w:val="left" w:pos="2449"/>
              </w:tabs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  <w:r w:rsidR="00E37677" w:rsidRPr="00D36313">
              <w:rPr>
                <w:sz w:val="22"/>
                <w:szCs w:val="22"/>
              </w:rPr>
              <w:t>não</w:t>
            </w:r>
            <w:r w:rsidR="00CA454C" w:rsidRPr="00D36313">
              <w:rPr>
                <w:sz w:val="22"/>
                <w:szCs w:val="22"/>
              </w:rPr>
              <w:t xml:space="preserve"> 0</w:t>
            </w:r>
          </w:p>
          <w:p w:rsidR="00554A05" w:rsidRPr="00D36313" w:rsidRDefault="00E37677" w:rsidP="0097715A">
            <w:pPr>
              <w:pStyle w:val="Cod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</w:t>
            </w:r>
            <w:r w:rsidR="00CA454C" w:rsidRPr="00D36313">
              <w:rPr>
                <w:sz w:val="22"/>
                <w:szCs w:val="22"/>
              </w:rPr>
              <w:t xml:space="preserve"> 1</w:t>
            </w:r>
          </w:p>
          <w:p w:rsidR="00554A05" w:rsidRPr="00D36313" w:rsidRDefault="00CA454C" w:rsidP="0097715A">
            <w:pPr>
              <w:pStyle w:val="Cod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C3708A" w:rsidRPr="00D36313" w:rsidTr="00F56F84">
        <w:trPr>
          <w:cantSplit/>
        </w:trPr>
        <w:tc>
          <w:tcPr>
            <w:tcW w:w="6876" w:type="dxa"/>
            <w:gridSpan w:val="3"/>
            <w:shd w:val="pct10" w:color="auto" w:fill="auto"/>
            <w:tcMar>
              <w:left w:w="74" w:type="dxa"/>
              <w:right w:w="74" w:type="dxa"/>
            </w:tcMar>
          </w:tcPr>
          <w:p w:rsidR="00C3708A" w:rsidRPr="00D36313" w:rsidRDefault="00C3708A" w:rsidP="00A97415">
            <w:pPr>
              <w:pStyle w:val="Pergunta"/>
              <w:tabs>
                <w:tab w:val="clear" w:pos="1283"/>
                <w:tab w:val="num" w:pos="426"/>
              </w:tabs>
              <w:ind w:left="426"/>
            </w:pPr>
            <w:r w:rsidRPr="00D36313">
              <w:t>O que aconteceu com essa gravidez?</w:t>
            </w:r>
          </w:p>
          <w:p w:rsidR="00C3708A" w:rsidRPr="00D36313" w:rsidRDefault="00C3708A" w:rsidP="00A97415">
            <w:pPr>
              <w:pStyle w:val="Pulo100"/>
              <w:tabs>
                <w:tab w:val="num" w:pos="426"/>
              </w:tabs>
              <w:rPr>
                <w:b w:val="0"/>
                <w:i w:val="0"/>
              </w:rPr>
            </w:pPr>
            <w:r w:rsidRPr="00D36313">
              <w:t xml:space="preserve">Se a mãe estiver grávida atualmente pule para questão </w:t>
            </w:r>
            <w:r w:rsidRPr="00D36313">
              <w:sym w:font="Wingdings" w:char="F0E0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458594105 \r \h  \* MERGEFORMAT </w:instrText>
            </w:r>
            <w:r w:rsidR="00E871E1">
              <w:fldChar w:fldCharType="separate"/>
            </w:r>
            <w:r w:rsidR="005D1C2D" w:rsidRPr="00D36313">
              <w:t>282</w:t>
            </w:r>
            <w:r w:rsidR="00E871E1">
              <w:fldChar w:fldCharType="end"/>
            </w:r>
          </w:p>
        </w:tc>
        <w:tc>
          <w:tcPr>
            <w:tcW w:w="3330" w:type="dxa"/>
            <w:shd w:val="pct10" w:color="auto" w:fill="auto"/>
            <w:tcMar>
              <w:left w:w="74" w:type="dxa"/>
              <w:right w:w="74" w:type="dxa"/>
            </w:tcMar>
            <w:vAlign w:val="center"/>
          </w:tcPr>
          <w:p w:rsidR="00C3708A" w:rsidRPr="00D36313" w:rsidRDefault="00C3708A">
            <w:pPr>
              <w:pStyle w:val="Cod1"/>
              <w:tabs>
                <w:tab w:val="right" w:pos="2986"/>
              </w:tabs>
              <w:ind w:right="16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aborto 1</w:t>
            </w:r>
          </w:p>
          <w:p w:rsidR="00C3708A" w:rsidRPr="00D36313" w:rsidRDefault="00C3708A">
            <w:pPr>
              <w:pStyle w:val="Cod2"/>
              <w:tabs>
                <w:tab w:val="right" w:pos="2986"/>
              </w:tabs>
              <w:ind w:right="16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ascimento 2</w:t>
            </w:r>
          </w:p>
          <w:p w:rsidR="00C3708A" w:rsidRPr="00D36313" w:rsidRDefault="00C3708A">
            <w:pPr>
              <w:pStyle w:val="Cod2"/>
              <w:tabs>
                <w:tab w:val="right" w:pos="2986"/>
              </w:tabs>
              <w:ind w:right="16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está grávida atualmente 3</w:t>
            </w:r>
          </w:p>
          <w:p w:rsidR="00B906BB" w:rsidRPr="00D36313" w:rsidRDefault="00B906BB">
            <w:pPr>
              <w:pStyle w:val="Cod2"/>
              <w:tabs>
                <w:tab w:val="right" w:pos="2986"/>
              </w:tabs>
              <w:ind w:right="16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554A05" w:rsidRPr="00D36313" w:rsidTr="00F56F84">
        <w:tblPrEx>
          <w:tblBorders>
            <w:top w:val="thickThinLargeGap" w:sz="24" w:space="0" w:color="auto"/>
          </w:tblBorders>
        </w:tblPrEx>
        <w:trPr>
          <w:cantSplit/>
        </w:trPr>
        <w:tc>
          <w:tcPr>
            <w:tcW w:w="68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</w:tcPr>
          <w:p w:rsidR="00554A05" w:rsidRPr="00D36313" w:rsidRDefault="00554A05" w:rsidP="00A97415">
            <w:pPr>
              <w:pStyle w:val="Pergunta"/>
              <w:tabs>
                <w:tab w:val="clear" w:pos="1283"/>
                <w:tab w:val="num" w:pos="426"/>
              </w:tabs>
              <w:ind w:left="426"/>
            </w:pPr>
            <w:bookmarkStart w:id="79" w:name="_Ref458594361"/>
            <w:r w:rsidRPr="00D36313">
              <w:t>A Sra. está fazendo alguma coisa para não engravidar?</w:t>
            </w:r>
            <w:bookmarkEnd w:id="79"/>
          </w:p>
          <w:p w:rsidR="00554A05" w:rsidRPr="00D36313" w:rsidRDefault="00554A05" w:rsidP="00A97415">
            <w:pPr>
              <w:pStyle w:val="Pulo100"/>
              <w:tabs>
                <w:tab w:val="num" w:pos="426"/>
              </w:tabs>
            </w:pPr>
            <w:r w:rsidRPr="00D36313">
              <w:t>SE SIM</w:t>
            </w:r>
            <w:r w:rsidRPr="00D36313">
              <w:sym w:font="Wingdings" w:char="F0E0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91353974 \r \h  \* MERGEFORMAT </w:instrText>
            </w:r>
            <w:r w:rsidR="00E871E1">
              <w:fldChar w:fldCharType="separate"/>
            </w:r>
            <w:r w:rsidR="005D1C2D" w:rsidRPr="00D36313">
              <w:t>279</w:t>
            </w:r>
            <w:r w:rsidR="00E871E1">
              <w:fldChar w:fldCharType="end"/>
            </w:r>
          </w:p>
          <w:p w:rsidR="003472ED" w:rsidRPr="00D36313" w:rsidRDefault="003472ED" w:rsidP="00A97415">
            <w:pPr>
              <w:pStyle w:val="Pulo100"/>
              <w:tabs>
                <w:tab w:val="num" w:pos="426"/>
              </w:tabs>
            </w:pPr>
            <w:r w:rsidRPr="00D36313">
              <w:t xml:space="preserve">SE NÃO, porque quero engravidar </w:t>
            </w:r>
            <w:r w:rsidRPr="00D36313">
              <w:sym w:font="Wingdings" w:char="F0E8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458594105 \r \h  \* MERGEFORMAT </w:instrText>
            </w:r>
            <w:r w:rsidR="00E871E1">
              <w:fldChar w:fldCharType="separate"/>
            </w:r>
            <w:r w:rsidR="005D1C2D" w:rsidRPr="00D36313">
              <w:t>282</w:t>
            </w:r>
            <w:r w:rsidR="00E871E1"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</w:tcPr>
          <w:p w:rsidR="00554A05" w:rsidRPr="00D36313" w:rsidRDefault="00554A05" w:rsidP="0097715A">
            <w:pPr>
              <w:pStyle w:val="Cod1"/>
              <w:tabs>
                <w:tab w:val="clear" w:pos="3032"/>
                <w:tab w:val="left" w:pos="2449"/>
              </w:tabs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  <w:r w:rsidR="00E37677" w:rsidRPr="00D36313">
              <w:rPr>
                <w:sz w:val="22"/>
                <w:szCs w:val="22"/>
              </w:rPr>
              <w:t>não</w:t>
            </w:r>
            <w:r w:rsidR="00CA454C" w:rsidRPr="00D36313">
              <w:rPr>
                <w:sz w:val="22"/>
                <w:szCs w:val="22"/>
              </w:rPr>
              <w:t xml:space="preserve"> 0</w:t>
            </w:r>
          </w:p>
          <w:p w:rsidR="00554A05" w:rsidRPr="00D36313" w:rsidRDefault="00E37677" w:rsidP="0097715A">
            <w:pPr>
              <w:pStyle w:val="Cod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</w:t>
            </w:r>
            <w:r w:rsidR="00CA454C" w:rsidRPr="00D36313">
              <w:rPr>
                <w:sz w:val="22"/>
                <w:szCs w:val="22"/>
              </w:rPr>
              <w:t xml:space="preserve"> 1</w:t>
            </w:r>
          </w:p>
          <w:p w:rsidR="003472ED" w:rsidRPr="00D36313" w:rsidRDefault="003472ED" w:rsidP="0097715A">
            <w:pPr>
              <w:pStyle w:val="Cod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, porque quero engravidar 2</w:t>
            </w:r>
          </w:p>
          <w:p w:rsidR="00554A05" w:rsidRPr="00D36313" w:rsidRDefault="00CA454C" w:rsidP="0097715A">
            <w:pPr>
              <w:pStyle w:val="Cod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C3708A" w:rsidRPr="00D36313" w:rsidTr="00F56F84">
        <w:tblPrEx>
          <w:tblBorders>
            <w:top w:val="thickThinLargeGap" w:sz="24" w:space="0" w:color="auto"/>
          </w:tblBorders>
        </w:tblPrEx>
        <w:trPr>
          <w:cantSplit/>
        </w:trPr>
        <w:tc>
          <w:tcPr>
            <w:tcW w:w="3738" w:type="dxa"/>
            <w:tcBorders>
              <w:top w:val="single" w:sz="4" w:space="0" w:color="auto"/>
            </w:tcBorders>
            <w:shd w:val="pct10" w:color="auto" w:fill="auto"/>
            <w:tcMar>
              <w:left w:w="74" w:type="dxa"/>
              <w:right w:w="74" w:type="dxa"/>
            </w:tcMar>
          </w:tcPr>
          <w:p w:rsidR="00C3708A" w:rsidRPr="00D36313" w:rsidRDefault="00C3708A" w:rsidP="00A97415">
            <w:pPr>
              <w:pStyle w:val="Pergunta"/>
              <w:tabs>
                <w:tab w:val="clear" w:pos="1283"/>
                <w:tab w:val="num" w:pos="426"/>
              </w:tabs>
              <w:ind w:left="426"/>
            </w:pPr>
            <w:r w:rsidRPr="00D36313">
              <w:lastRenderedPageBreak/>
              <w:t>Por quê?</w:t>
            </w:r>
          </w:p>
          <w:p w:rsidR="00C3708A" w:rsidRPr="00D36313" w:rsidRDefault="00C3708A" w:rsidP="00A97415">
            <w:pPr>
              <w:pStyle w:val="Resposta100"/>
              <w:tabs>
                <w:tab w:val="clear" w:pos="425"/>
                <w:tab w:val="num" w:pos="426"/>
              </w:tabs>
              <w:ind w:left="426"/>
              <w:rPr>
                <w:b/>
                <w:i/>
              </w:rPr>
            </w:pPr>
            <w:r w:rsidRPr="00D36313">
              <w:rPr>
                <w:b/>
                <w:i/>
              </w:rPr>
              <w:t>SE não for a opção 3</w:t>
            </w:r>
            <w:r w:rsidRPr="00D36313">
              <w:rPr>
                <w:b/>
                <w:i/>
              </w:rPr>
              <w:sym w:font="Wingdings" w:char="F0E8"/>
            </w:r>
            <w:r w:rsidRPr="00D36313">
              <w:rPr>
                <w:b/>
                <w:i/>
              </w:rPr>
              <w:t xml:space="preserve"> </w:t>
            </w:r>
            <w:r w:rsidR="00E871E1">
              <w:fldChar w:fldCharType="begin"/>
            </w:r>
            <w:r w:rsidR="00E871E1">
              <w:instrText xml:space="preserve"> REF _Ref458594105 \r \h  \* MERGEFORMAT </w:instrText>
            </w:r>
            <w:r w:rsidR="00E871E1">
              <w:fldChar w:fldCharType="separate"/>
            </w:r>
            <w:r w:rsidR="005D1C2D" w:rsidRPr="00D36313">
              <w:rPr>
                <w:b/>
                <w:i/>
              </w:rPr>
              <w:t>282</w:t>
            </w:r>
            <w:r w:rsidR="00E871E1">
              <w:fldChar w:fldCharType="end"/>
            </w:r>
          </w:p>
          <w:p w:rsidR="0011723A" w:rsidRPr="00D36313" w:rsidRDefault="0011723A" w:rsidP="00A97415">
            <w:pPr>
              <w:pStyle w:val="Resposta100"/>
              <w:tabs>
                <w:tab w:val="clear" w:pos="425"/>
                <w:tab w:val="num" w:pos="426"/>
              </w:tabs>
              <w:ind w:left="426"/>
              <w:rPr>
                <w:i/>
              </w:rPr>
            </w:pPr>
          </w:p>
          <w:p w:rsidR="00C3708A" w:rsidRPr="00D36313" w:rsidRDefault="00C3708A" w:rsidP="00A97415">
            <w:pPr>
              <w:pStyle w:val="Resposta100"/>
              <w:tabs>
                <w:tab w:val="clear" w:pos="425"/>
                <w:tab w:val="num" w:pos="426"/>
              </w:tabs>
              <w:ind w:left="426"/>
            </w:pPr>
          </w:p>
        </w:tc>
        <w:tc>
          <w:tcPr>
            <w:tcW w:w="6468" w:type="dxa"/>
            <w:gridSpan w:val="3"/>
            <w:tcBorders>
              <w:top w:val="single" w:sz="4" w:space="0" w:color="auto"/>
            </w:tcBorders>
            <w:shd w:val="pct10" w:color="auto" w:fill="auto"/>
            <w:tcMar>
              <w:left w:w="74" w:type="dxa"/>
              <w:right w:w="74" w:type="dxa"/>
            </w:tcMar>
          </w:tcPr>
          <w:p w:rsidR="00C3708A" w:rsidRPr="00D36313" w:rsidRDefault="00C3708A" w:rsidP="00A97415">
            <w:pPr>
              <w:pStyle w:val="Cod1"/>
              <w:tabs>
                <w:tab w:val="clear" w:pos="3032"/>
                <w:tab w:val="num" w:pos="426"/>
                <w:tab w:val="right" w:pos="3009"/>
              </w:tabs>
              <w:ind w:left="426" w:right="139"/>
              <w:jc w:val="right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não quer usar nenhum método 0</w:t>
            </w:r>
          </w:p>
          <w:p w:rsidR="00C3708A" w:rsidRPr="00D36313" w:rsidRDefault="00C3708A" w:rsidP="00A97415">
            <w:pPr>
              <w:pStyle w:val="Cod2"/>
              <w:tabs>
                <w:tab w:val="num" w:pos="426"/>
                <w:tab w:val="right" w:pos="2867"/>
                <w:tab w:val="right" w:pos="3009"/>
              </w:tabs>
              <w:ind w:left="426" w:right="139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não sabe como 1</w:t>
            </w:r>
          </w:p>
          <w:p w:rsidR="00C3708A" w:rsidRPr="00D36313" w:rsidRDefault="00C3708A" w:rsidP="00A97415">
            <w:pPr>
              <w:pStyle w:val="Cod2"/>
              <w:tabs>
                <w:tab w:val="num" w:pos="426"/>
                <w:tab w:val="right" w:pos="2867"/>
                <w:tab w:val="right" w:pos="3009"/>
              </w:tabs>
              <w:ind w:left="426" w:right="139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 xml:space="preserve">não precisa, </w:t>
            </w:r>
            <w:r w:rsidR="004123F1" w:rsidRPr="00D36313">
              <w:rPr>
                <w:color w:val="000000"/>
                <w:sz w:val="22"/>
                <w:szCs w:val="22"/>
              </w:rPr>
              <w:t>porque está amamentando (</w:t>
            </w:r>
            <w:r w:rsidRPr="00D36313">
              <w:rPr>
                <w:color w:val="000000"/>
                <w:sz w:val="22"/>
                <w:szCs w:val="22"/>
              </w:rPr>
              <w:t>dar peito protege</w:t>
            </w:r>
            <w:r w:rsidR="004123F1" w:rsidRPr="00D36313">
              <w:rPr>
                <w:color w:val="000000"/>
                <w:sz w:val="22"/>
                <w:szCs w:val="22"/>
              </w:rPr>
              <w:t>)</w:t>
            </w:r>
            <w:r w:rsidRPr="00D36313">
              <w:rPr>
                <w:color w:val="000000"/>
                <w:sz w:val="22"/>
                <w:szCs w:val="22"/>
              </w:rPr>
              <w:t xml:space="preserve"> 2</w:t>
            </w:r>
          </w:p>
          <w:p w:rsidR="00C3708A" w:rsidRPr="00D36313" w:rsidRDefault="00C3708A" w:rsidP="00A97415">
            <w:pPr>
              <w:pStyle w:val="Cod2"/>
              <w:tabs>
                <w:tab w:val="num" w:pos="426"/>
                <w:tab w:val="right" w:pos="2867"/>
                <w:tab w:val="right" w:pos="3009"/>
              </w:tabs>
              <w:ind w:left="426" w:right="139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não tem dinheiro para comprar</w:t>
            </w:r>
            <w:r w:rsidR="00002909" w:rsidRPr="00D36313">
              <w:rPr>
                <w:color w:val="000000"/>
                <w:sz w:val="22"/>
                <w:szCs w:val="22"/>
              </w:rPr>
              <w:t xml:space="preserve"> anticoncepcional</w:t>
            </w:r>
            <w:r w:rsidRPr="00D36313">
              <w:rPr>
                <w:color w:val="000000"/>
                <w:sz w:val="22"/>
                <w:szCs w:val="22"/>
              </w:rPr>
              <w:t xml:space="preserve"> 3</w:t>
            </w:r>
          </w:p>
          <w:p w:rsidR="00C3708A" w:rsidRPr="00D36313" w:rsidRDefault="00002909" w:rsidP="00A97415">
            <w:pPr>
              <w:pStyle w:val="Cod2"/>
              <w:tabs>
                <w:tab w:val="num" w:pos="426"/>
                <w:tab w:val="right" w:pos="2867"/>
                <w:tab w:val="right" w:pos="3009"/>
              </w:tabs>
              <w:ind w:left="426" w:right="139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 xml:space="preserve">anticoncepcional </w:t>
            </w:r>
            <w:r w:rsidR="00C3708A" w:rsidRPr="00D36313">
              <w:rPr>
                <w:color w:val="000000"/>
                <w:sz w:val="22"/>
                <w:szCs w:val="22"/>
              </w:rPr>
              <w:t>está em falta no posto 4</w:t>
            </w:r>
          </w:p>
          <w:p w:rsidR="00846D3B" w:rsidRPr="00D36313" w:rsidRDefault="00846D3B" w:rsidP="00A97415">
            <w:pPr>
              <w:pStyle w:val="Cod2"/>
              <w:tabs>
                <w:tab w:val="num" w:pos="426"/>
                <w:tab w:val="right" w:pos="2867"/>
                <w:tab w:val="right" w:pos="3009"/>
              </w:tabs>
              <w:ind w:left="426" w:right="139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não tem parceiro ou não voltou a ter relações 5</w:t>
            </w:r>
          </w:p>
          <w:p w:rsidR="00846D3B" w:rsidRPr="00D36313" w:rsidRDefault="00846D3B" w:rsidP="00A97415">
            <w:pPr>
              <w:pStyle w:val="Cod2"/>
              <w:tabs>
                <w:tab w:val="num" w:pos="426"/>
                <w:tab w:val="right" w:pos="2867"/>
                <w:tab w:val="right" w:pos="3009"/>
              </w:tabs>
              <w:ind w:left="426" w:right="139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fez laqueadura/ligadura 6</w:t>
            </w:r>
          </w:p>
          <w:p w:rsidR="00846D3B" w:rsidRPr="00D36313" w:rsidRDefault="00846D3B" w:rsidP="00A97415">
            <w:pPr>
              <w:pStyle w:val="Cod2"/>
              <w:tabs>
                <w:tab w:val="num" w:pos="426"/>
                <w:tab w:val="right" w:pos="2867"/>
                <w:tab w:val="right" w:pos="3009"/>
              </w:tabs>
              <w:ind w:left="426" w:right="139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>parceiro fez vasectomia 7</w:t>
            </w:r>
          </w:p>
          <w:p w:rsidR="00846D3B" w:rsidRPr="00D36313" w:rsidRDefault="00846D3B" w:rsidP="00A97415">
            <w:pPr>
              <w:pStyle w:val="Cod2"/>
              <w:tabs>
                <w:tab w:val="num" w:pos="426"/>
                <w:tab w:val="right" w:pos="2867"/>
                <w:tab w:val="right" w:pos="3009"/>
              </w:tabs>
              <w:ind w:left="426" w:right="139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 xml:space="preserve">ainda não menstruou 8 </w:t>
            </w:r>
          </w:p>
          <w:p w:rsidR="009627F0" w:rsidRPr="00D36313" w:rsidRDefault="00C3708A" w:rsidP="00A97415">
            <w:pPr>
              <w:pStyle w:val="Cod2"/>
              <w:tabs>
                <w:tab w:val="num" w:pos="426"/>
                <w:tab w:val="right" w:pos="2867"/>
                <w:tab w:val="right" w:pos="3009"/>
              </w:tabs>
              <w:ind w:left="426" w:right="139"/>
              <w:rPr>
                <w:color w:val="000000"/>
                <w:sz w:val="22"/>
                <w:szCs w:val="22"/>
              </w:rPr>
            </w:pPr>
            <w:r w:rsidRPr="00D36313">
              <w:rPr>
                <w:color w:val="000000"/>
                <w:sz w:val="22"/>
                <w:szCs w:val="22"/>
              </w:rPr>
              <w:t xml:space="preserve">outro </w:t>
            </w:r>
            <w:r w:rsidR="00846D3B" w:rsidRPr="00D36313">
              <w:rPr>
                <w:color w:val="000000"/>
                <w:sz w:val="22"/>
                <w:szCs w:val="22"/>
              </w:rPr>
              <w:t>9</w:t>
            </w:r>
          </w:p>
        </w:tc>
      </w:tr>
      <w:tr w:rsidR="00554A05" w:rsidRPr="00D36313" w:rsidTr="00F56F84">
        <w:tblPrEx>
          <w:tblBorders>
            <w:top w:val="thickThinLargeGap" w:sz="24" w:space="0" w:color="auto"/>
          </w:tblBorders>
        </w:tblPrEx>
        <w:trPr>
          <w:cantSplit/>
        </w:trPr>
        <w:tc>
          <w:tcPr>
            <w:tcW w:w="68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74" w:type="dxa"/>
              <w:right w:w="74" w:type="dxa"/>
            </w:tcMar>
          </w:tcPr>
          <w:p w:rsidR="00554A05" w:rsidRPr="00D36313" w:rsidRDefault="00554A05" w:rsidP="00A97415">
            <w:pPr>
              <w:pStyle w:val="Pergunta"/>
              <w:tabs>
                <w:tab w:val="clear" w:pos="1283"/>
                <w:tab w:val="num" w:pos="426"/>
              </w:tabs>
              <w:ind w:left="426"/>
            </w:pPr>
            <w:bookmarkStart w:id="80" w:name="_Ref67228197"/>
            <w:r w:rsidRPr="00D36313">
              <w:t>A Sra. tentou conseguir no posto?</w:t>
            </w:r>
            <w:bookmarkEnd w:id="80"/>
          </w:p>
          <w:p w:rsidR="00554A05" w:rsidRPr="00D36313" w:rsidRDefault="00554A05" w:rsidP="00A01B32">
            <w:pPr>
              <w:pStyle w:val="Pulo100"/>
            </w:pPr>
            <w:r w:rsidRPr="00D36313">
              <w:t>PULO INCONDICIONAL</w:t>
            </w:r>
            <w:r w:rsidRPr="00D36313">
              <w:sym w:font="Wingdings" w:char="F0E8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458594105 \r \h  \* MERGEFORMAT </w:instrText>
            </w:r>
            <w:r w:rsidR="00E871E1">
              <w:fldChar w:fldCharType="separate"/>
            </w:r>
            <w:r w:rsidR="005D1C2D" w:rsidRPr="00D36313">
              <w:t>282</w:t>
            </w:r>
            <w:r w:rsidR="00E871E1"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74" w:type="dxa"/>
              <w:right w:w="74" w:type="dxa"/>
            </w:tcMar>
          </w:tcPr>
          <w:p w:rsidR="00554A05" w:rsidRPr="00D36313" w:rsidRDefault="00554A05" w:rsidP="0097715A">
            <w:pPr>
              <w:pStyle w:val="Cod1"/>
              <w:tabs>
                <w:tab w:val="clear" w:pos="3032"/>
                <w:tab w:val="left" w:pos="2449"/>
              </w:tabs>
              <w:ind w:right="12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  <w:r w:rsidR="00E37677" w:rsidRPr="00D36313">
              <w:rPr>
                <w:sz w:val="22"/>
                <w:szCs w:val="22"/>
              </w:rPr>
              <w:t>não</w:t>
            </w:r>
            <w:r w:rsidR="00CA454C" w:rsidRPr="00D36313">
              <w:rPr>
                <w:sz w:val="22"/>
                <w:szCs w:val="22"/>
              </w:rPr>
              <w:t xml:space="preserve"> 0</w:t>
            </w:r>
          </w:p>
          <w:p w:rsidR="00554A05" w:rsidRPr="00D36313" w:rsidRDefault="00E37677" w:rsidP="0097715A">
            <w:pPr>
              <w:pStyle w:val="Cod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</w:t>
            </w:r>
            <w:r w:rsidR="00CA454C" w:rsidRPr="00D36313">
              <w:rPr>
                <w:sz w:val="22"/>
                <w:szCs w:val="22"/>
              </w:rPr>
              <w:t xml:space="preserve"> 1</w:t>
            </w:r>
          </w:p>
          <w:p w:rsidR="00554A05" w:rsidRPr="00D36313" w:rsidRDefault="00CA454C" w:rsidP="0097715A">
            <w:pPr>
              <w:pStyle w:val="Cod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C3708A" w:rsidRPr="00D36313" w:rsidTr="00F56F84">
        <w:tblPrEx>
          <w:tblBorders>
            <w:top w:val="thickThinLargeGap" w:sz="24" w:space="0" w:color="auto"/>
          </w:tblBorders>
        </w:tblPrEx>
        <w:trPr>
          <w:cantSplit/>
        </w:trPr>
        <w:tc>
          <w:tcPr>
            <w:tcW w:w="4724" w:type="dxa"/>
            <w:gridSpan w:val="2"/>
            <w:tcBorders>
              <w:top w:val="single" w:sz="4" w:space="0" w:color="auto"/>
            </w:tcBorders>
            <w:shd w:val="pct10" w:color="auto" w:fill="auto"/>
            <w:tcMar>
              <w:left w:w="74" w:type="dxa"/>
              <w:right w:w="74" w:type="dxa"/>
            </w:tcMar>
          </w:tcPr>
          <w:p w:rsidR="00C3708A" w:rsidRPr="00D36313" w:rsidRDefault="00C3708A" w:rsidP="00A97415">
            <w:pPr>
              <w:pStyle w:val="Pergunta"/>
              <w:tabs>
                <w:tab w:val="clear" w:pos="1283"/>
                <w:tab w:val="num" w:pos="426"/>
              </w:tabs>
              <w:ind w:left="426"/>
            </w:pPr>
            <w:bookmarkStart w:id="81" w:name="_Ref91353974"/>
            <w:r w:rsidRPr="00D36313">
              <w:t>O que a Sra. está fazendo para não engravidar?</w:t>
            </w:r>
            <w:bookmarkEnd w:id="81"/>
          </w:p>
          <w:p w:rsidR="00C3708A" w:rsidRPr="00D36313" w:rsidRDefault="00C3708A">
            <w:pPr>
              <w:pStyle w:val="Resposta100"/>
            </w:pPr>
          </w:p>
          <w:p w:rsidR="00C3708A" w:rsidRPr="00D36313" w:rsidRDefault="00C3708A">
            <w:pPr>
              <w:pStyle w:val="Resposta100"/>
            </w:pPr>
          </w:p>
          <w:p w:rsidR="00C3708A" w:rsidRPr="00D36313" w:rsidRDefault="00C3708A" w:rsidP="00652623">
            <w:pPr>
              <w:pStyle w:val="Resposta100"/>
              <w:ind w:left="0"/>
            </w:pPr>
          </w:p>
          <w:p w:rsidR="00C3708A" w:rsidRPr="00D36313" w:rsidRDefault="00C3708A">
            <w:pPr>
              <w:pStyle w:val="Pulo100"/>
            </w:pPr>
            <w:r w:rsidRPr="00D36313">
              <w:t>SE não usa pílula</w:t>
            </w:r>
            <w:r w:rsidRPr="00D36313">
              <w:sym w:font="Wingdings" w:char="F0E8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458594105 \r \h  \* MERGEFORMAT </w:instrText>
            </w:r>
            <w:r w:rsidR="00E871E1">
              <w:fldChar w:fldCharType="separate"/>
            </w:r>
            <w:r w:rsidR="005D1C2D" w:rsidRPr="00D36313">
              <w:t>282</w:t>
            </w:r>
            <w:r w:rsidR="00E871E1">
              <w:fldChar w:fldCharType="end"/>
            </w:r>
          </w:p>
          <w:p w:rsidR="00BA685C" w:rsidRPr="00D36313" w:rsidRDefault="00BA685C">
            <w:pPr>
              <w:pStyle w:val="Pulo100"/>
            </w:pPr>
          </w:p>
          <w:p w:rsidR="00C3708A" w:rsidRPr="00D36313" w:rsidRDefault="00C3708A">
            <w:pPr>
              <w:pStyle w:val="Resposta100"/>
            </w:pPr>
          </w:p>
          <w:p w:rsidR="00E509C4" w:rsidRPr="00D36313" w:rsidRDefault="00895042" w:rsidP="00895042">
            <w:pPr>
              <w:pStyle w:val="Resposta100"/>
            </w:pPr>
            <w:r w:rsidRPr="00D36313">
              <w:rPr>
                <w:i/>
              </w:rPr>
              <w:t>2</w:t>
            </w:r>
            <w:r w:rsidR="00E16C3B" w:rsidRPr="00D36313">
              <w:rPr>
                <w:i/>
              </w:rPr>
              <w:t>7</w:t>
            </w:r>
            <w:r w:rsidR="009E4473" w:rsidRPr="00D36313">
              <w:rPr>
                <w:i/>
              </w:rPr>
              <w:t>9</w:t>
            </w:r>
            <w:r w:rsidR="00E509C4" w:rsidRPr="00D36313">
              <w:rPr>
                <w:i/>
              </w:rPr>
              <w:t>a. Outro</w:t>
            </w:r>
            <w:r w:rsidR="00E509C4" w:rsidRPr="00D36313">
              <w:t xml:space="preserve"> ________________________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</w:tcBorders>
            <w:shd w:val="pct10" w:color="auto" w:fill="auto"/>
            <w:tcMar>
              <w:left w:w="74" w:type="dxa"/>
              <w:right w:w="74" w:type="dxa"/>
            </w:tcMar>
          </w:tcPr>
          <w:p w:rsidR="00C3708A" w:rsidRPr="00D36313" w:rsidRDefault="00BA685C" w:rsidP="00E713B3">
            <w:pPr>
              <w:pStyle w:val="Cod1"/>
              <w:tabs>
                <w:tab w:val="clear" w:pos="3032"/>
                <w:tab w:val="right" w:pos="5171"/>
              </w:tabs>
              <w:ind w:right="139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pílula 11</w:t>
            </w:r>
          </w:p>
          <w:p w:rsidR="00C3708A" w:rsidRPr="00D36313" w:rsidRDefault="00C3708A" w:rsidP="00E713B3">
            <w:pPr>
              <w:pStyle w:val="Cod2"/>
              <w:tabs>
                <w:tab w:val="right" w:pos="2986"/>
                <w:tab w:val="right" w:pos="517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coito interrompido 12</w:t>
            </w:r>
          </w:p>
          <w:p w:rsidR="00BA685C" w:rsidRPr="00D36313" w:rsidRDefault="00C3708A" w:rsidP="00E713B3">
            <w:pPr>
              <w:pStyle w:val="Cod2"/>
              <w:tabs>
                <w:tab w:val="right" w:pos="2986"/>
                <w:tab w:val="right" w:pos="517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preservativo</w:t>
            </w:r>
            <w:r w:rsidR="00BA685C" w:rsidRPr="00D36313">
              <w:rPr>
                <w:sz w:val="22"/>
                <w:szCs w:val="22"/>
              </w:rPr>
              <w:t xml:space="preserve"> masculino 13</w:t>
            </w:r>
          </w:p>
          <w:p w:rsidR="00BA685C" w:rsidRPr="00D36313" w:rsidRDefault="00BA685C" w:rsidP="00E713B3">
            <w:pPr>
              <w:pStyle w:val="Cod2"/>
              <w:tabs>
                <w:tab w:val="right" w:pos="2986"/>
                <w:tab w:val="right" w:pos="517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preservativo feminino 14</w:t>
            </w:r>
          </w:p>
          <w:p w:rsidR="00BA685C" w:rsidRPr="00D36313" w:rsidRDefault="00BA685C" w:rsidP="00E713B3">
            <w:pPr>
              <w:pStyle w:val="Cod2"/>
              <w:tabs>
                <w:tab w:val="right" w:pos="2986"/>
                <w:tab w:val="right" w:pos="517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njeção mensal 15</w:t>
            </w:r>
          </w:p>
          <w:p w:rsidR="00BA685C" w:rsidRPr="00D36313" w:rsidRDefault="00BA685C" w:rsidP="00E713B3">
            <w:pPr>
              <w:pStyle w:val="Cod2"/>
              <w:tabs>
                <w:tab w:val="right" w:pos="2986"/>
                <w:tab w:val="right" w:pos="517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njeção a cada 3 meses 16</w:t>
            </w:r>
          </w:p>
          <w:p w:rsidR="00BA685C" w:rsidRPr="00D36313" w:rsidRDefault="00BA685C" w:rsidP="00E713B3">
            <w:pPr>
              <w:pStyle w:val="Cod2"/>
              <w:tabs>
                <w:tab w:val="right" w:pos="2986"/>
                <w:tab w:val="right" w:pos="517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mplantes 17</w:t>
            </w:r>
          </w:p>
          <w:p w:rsidR="00C3708A" w:rsidRPr="00D36313" w:rsidRDefault="00BA685C" w:rsidP="00E713B3">
            <w:pPr>
              <w:pStyle w:val="Cod2"/>
              <w:tabs>
                <w:tab w:val="right" w:pos="2986"/>
                <w:tab w:val="right" w:pos="517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pílula do dia seguinte 18</w:t>
            </w:r>
          </w:p>
          <w:p w:rsidR="00C3708A" w:rsidRPr="00D36313" w:rsidRDefault="00BA685C" w:rsidP="00E713B3">
            <w:pPr>
              <w:pStyle w:val="Cod2"/>
              <w:tabs>
                <w:tab w:val="right" w:pos="2986"/>
                <w:tab w:val="right" w:pos="517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DIU 19</w:t>
            </w:r>
          </w:p>
          <w:p w:rsidR="00C3708A" w:rsidRPr="00D36313" w:rsidRDefault="00F85356" w:rsidP="00E713B3">
            <w:pPr>
              <w:pStyle w:val="Cod2"/>
              <w:tabs>
                <w:tab w:val="right" w:pos="2986"/>
                <w:tab w:val="right" w:pos="517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l</w:t>
            </w:r>
            <w:r w:rsidR="00CD2AA1" w:rsidRPr="00D36313">
              <w:rPr>
                <w:sz w:val="22"/>
                <w:szCs w:val="22"/>
              </w:rPr>
              <w:t xml:space="preserve">aqueadura/ligadura </w:t>
            </w:r>
            <w:r w:rsidR="00BA685C" w:rsidRPr="00D36313">
              <w:rPr>
                <w:sz w:val="22"/>
                <w:szCs w:val="22"/>
              </w:rPr>
              <w:t>20</w:t>
            </w:r>
          </w:p>
          <w:p w:rsidR="00C3708A" w:rsidRPr="00D36313" w:rsidRDefault="00BA685C" w:rsidP="00E713B3">
            <w:pPr>
              <w:pStyle w:val="Cod2"/>
              <w:tabs>
                <w:tab w:val="right" w:pos="2986"/>
                <w:tab w:val="right" w:pos="517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tabelinha 21</w:t>
            </w:r>
          </w:p>
          <w:p w:rsidR="00C3708A" w:rsidRPr="00D36313" w:rsidRDefault="00BA685C" w:rsidP="00E713B3">
            <w:pPr>
              <w:pStyle w:val="Cod2"/>
              <w:tabs>
                <w:tab w:val="right" w:pos="2986"/>
                <w:tab w:val="right" w:pos="517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ele fez vasectomia 22</w:t>
            </w:r>
          </w:p>
          <w:p w:rsidR="00C3708A" w:rsidRPr="00D36313" w:rsidRDefault="00434EB1" w:rsidP="00D032A7">
            <w:pPr>
              <w:pStyle w:val="Cod2"/>
              <w:tabs>
                <w:tab w:val="right" w:pos="2986"/>
                <w:tab w:val="right" w:pos="5171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algum </w:t>
            </w:r>
            <w:r w:rsidR="00F85356" w:rsidRPr="00D36313">
              <w:rPr>
                <w:sz w:val="22"/>
                <w:szCs w:val="22"/>
              </w:rPr>
              <w:t>outro</w:t>
            </w:r>
            <w:r w:rsidRPr="00D36313">
              <w:rPr>
                <w:sz w:val="22"/>
                <w:szCs w:val="22"/>
              </w:rPr>
              <w:t xml:space="preserve"> método </w:t>
            </w:r>
            <w:r w:rsidR="00F85356" w:rsidRPr="00D36313">
              <w:rPr>
                <w:sz w:val="22"/>
                <w:szCs w:val="22"/>
              </w:rPr>
              <w:t>2</w:t>
            </w:r>
            <w:r w:rsidR="00D032A7" w:rsidRPr="00D36313">
              <w:rPr>
                <w:sz w:val="22"/>
                <w:szCs w:val="22"/>
              </w:rPr>
              <w:t>3</w:t>
            </w:r>
          </w:p>
        </w:tc>
      </w:tr>
      <w:tr w:rsidR="00C3708A" w:rsidRPr="00D36313" w:rsidTr="00F56F84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tcMar>
              <w:left w:w="74" w:type="dxa"/>
              <w:right w:w="74" w:type="dxa"/>
            </w:tcMar>
          </w:tcPr>
          <w:p w:rsidR="00C3708A" w:rsidRPr="00D36313" w:rsidRDefault="00C3708A">
            <w:pPr>
              <w:pStyle w:val="Cod2"/>
              <w:jc w:val="left"/>
              <w:rPr>
                <w:b/>
                <w:i/>
                <w:sz w:val="22"/>
                <w:szCs w:val="22"/>
              </w:rPr>
            </w:pPr>
            <w:r w:rsidRPr="00D36313">
              <w:rPr>
                <w:b/>
                <w:i/>
                <w:sz w:val="22"/>
                <w:szCs w:val="22"/>
              </w:rPr>
              <w:t>Se</w:t>
            </w:r>
            <w:r w:rsidR="00303571" w:rsidRPr="00D36313">
              <w:rPr>
                <w:b/>
                <w:i/>
                <w:sz w:val="22"/>
                <w:szCs w:val="22"/>
              </w:rPr>
              <w:t xml:space="preserve"> </w:t>
            </w:r>
            <w:r w:rsidRPr="00D36313">
              <w:rPr>
                <w:b/>
                <w:i/>
                <w:sz w:val="22"/>
                <w:szCs w:val="22"/>
              </w:rPr>
              <w:t>usa pílula</w:t>
            </w:r>
          </w:p>
        </w:tc>
      </w:tr>
      <w:tr w:rsidR="00C3708A" w:rsidRPr="00D36313" w:rsidTr="00B779EC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6874" w:type="dxa"/>
            <w:gridSpan w:val="3"/>
            <w:tcBorders>
              <w:right w:val="nil"/>
            </w:tcBorders>
            <w:shd w:val="pct10" w:color="auto" w:fill="auto"/>
            <w:tcMar>
              <w:left w:w="74" w:type="dxa"/>
              <w:right w:w="74" w:type="dxa"/>
            </w:tcMar>
          </w:tcPr>
          <w:p w:rsidR="00C3708A" w:rsidRPr="00D36313" w:rsidRDefault="00C3708A" w:rsidP="00B779EC">
            <w:pPr>
              <w:pStyle w:val="Pergunta"/>
              <w:tabs>
                <w:tab w:val="clear" w:pos="1283"/>
                <w:tab w:val="num" w:pos="567"/>
              </w:tabs>
              <w:ind w:left="567"/>
            </w:pPr>
            <w:r w:rsidRPr="00D36313">
              <w:t>A pílula que a Sra. tomou no último mês foi comprada ou fornecida pelo posto?</w:t>
            </w:r>
          </w:p>
          <w:p w:rsidR="00C3708A" w:rsidRPr="00D36313" w:rsidRDefault="005A3071" w:rsidP="00B779EC">
            <w:pPr>
              <w:pStyle w:val="Resposta100"/>
              <w:tabs>
                <w:tab w:val="num" w:pos="567"/>
              </w:tabs>
              <w:ind w:left="567"/>
            </w:pPr>
            <w:r w:rsidRPr="00D36313">
              <w:rPr>
                <w:i/>
              </w:rPr>
              <w:t>2</w:t>
            </w:r>
            <w:r w:rsidR="009E4473" w:rsidRPr="00D36313">
              <w:rPr>
                <w:i/>
              </w:rPr>
              <w:t>80</w:t>
            </w:r>
            <w:r w:rsidR="00891B16" w:rsidRPr="00D36313">
              <w:rPr>
                <w:i/>
              </w:rPr>
              <w:t xml:space="preserve">a </w:t>
            </w:r>
            <w:r w:rsidR="00C3708A" w:rsidRPr="00D36313">
              <w:rPr>
                <w:i/>
              </w:rPr>
              <w:t>Outro</w:t>
            </w:r>
            <w:r w:rsidR="00C3708A" w:rsidRPr="00D36313">
              <w:t>: ________________________________________</w:t>
            </w:r>
          </w:p>
        </w:tc>
        <w:tc>
          <w:tcPr>
            <w:tcW w:w="3332" w:type="dxa"/>
            <w:tcBorders>
              <w:left w:val="nil"/>
            </w:tcBorders>
            <w:shd w:val="pct10" w:color="auto" w:fill="auto"/>
            <w:tcMar>
              <w:left w:w="74" w:type="dxa"/>
              <w:right w:w="74" w:type="dxa"/>
            </w:tcMar>
          </w:tcPr>
          <w:p w:rsidR="00C3708A" w:rsidRPr="00D36313" w:rsidRDefault="00C3708A" w:rsidP="00B779EC">
            <w:pPr>
              <w:pStyle w:val="Cod1"/>
              <w:tabs>
                <w:tab w:val="clear" w:pos="3032"/>
                <w:tab w:val="right" w:pos="3046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comprada 1</w:t>
            </w:r>
          </w:p>
          <w:p w:rsidR="00C3708A" w:rsidRPr="00D36313" w:rsidRDefault="00C3708A" w:rsidP="00B779EC">
            <w:pPr>
              <w:pStyle w:val="Cod2"/>
              <w:tabs>
                <w:tab w:val="right" w:pos="3046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fornecida pelo posto 2</w:t>
            </w:r>
          </w:p>
          <w:p w:rsidR="00C3708A" w:rsidRPr="00D36313" w:rsidRDefault="00C3708A" w:rsidP="00B779EC">
            <w:pPr>
              <w:pStyle w:val="Cod2"/>
              <w:tabs>
                <w:tab w:val="right" w:pos="3046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outro 3</w:t>
            </w:r>
          </w:p>
        </w:tc>
      </w:tr>
      <w:tr w:rsidR="00C3708A" w:rsidRPr="00D36313" w:rsidTr="00B779EC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6874" w:type="dxa"/>
            <w:gridSpan w:val="3"/>
            <w:tcBorders>
              <w:right w:val="nil"/>
            </w:tcBorders>
            <w:shd w:val="pct10" w:color="auto" w:fill="auto"/>
            <w:tcMar>
              <w:left w:w="74" w:type="dxa"/>
              <w:right w:w="74" w:type="dxa"/>
            </w:tcMar>
          </w:tcPr>
          <w:p w:rsidR="00C3708A" w:rsidRPr="00D36313" w:rsidRDefault="00C3708A" w:rsidP="00B779EC">
            <w:pPr>
              <w:pStyle w:val="Pergunta"/>
              <w:tabs>
                <w:tab w:val="clear" w:pos="1283"/>
                <w:tab w:val="num" w:pos="567"/>
              </w:tabs>
              <w:ind w:left="567"/>
            </w:pPr>
            <w:bookmarkStart w:id="82" w:name="_Ref466301173"/>
            <w:r w:rsidRPr="00D36313">
              <w:t>Qu</w:t>
            </w:r>
            <w:r w:rsidR="00ED5F0C" w:rsidRPr="00D36313">
              <w:t>antos meses</w:t>
            </w:r>
            <w:r w:rsidRPr="00D36313">
              <w:t xml:space="preserve"> tinha </w:t>
            </w:r>
            <w:r w:rsidR="00F774AF" w:rsidRPr="00D36313">
              <w:t xml:space="preserve">o(a) </w:t>
            </w:r>
            <w:r w:rsidRPr="00D36313">
              <w:t>&lt;CRIANÇA&gt; quando a Sra. começou a tomar essa pílula?</w:t>
            </w:r>
            <w:bookmarkEnd w:id="82"/>
          </w:p>
        </w:tc>
        <w:tc>
          <w:tcPr>
            <w:tcW w:w="3332" w:type="dxa"/>
            <w:tcBorders>
              <w:left w:val="nil"/>
            </w:tcBorders>
            <w:shd w:val="pct10" w:color="auto" w:fill="auto"/>
            <w:tcMar>
              <w:left w:w="74" w:type="dxa"/>
              <w:right w:w="74" w:type="dxa"/>
            </w:tcMar>
            <w:vAlign w:val="center"/>
          </w:tcPr>
          <w:p w:rsidR="00C3708A" w:rsidRPr="00D36313" w:rsidRDefault="00EA071F" w:rsidP="00ED5F0C">
            <w:pPr>
              <w:pStyle w:val="Cod1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          </w:t>
            </w:r>
            <w:r w:rsidR="00C3708A" w:rsidRPr="00D36313">
              <w:rPr>
                <w:sz w:val="22"/>
                <w:szCs w:val="22"/>
              </w:rPr>
              <w:t>__  __ meses</w:t>
            </w:r>
          </w:p>
        </w:tc>
      </w:tr>
    </w:tbl>
    <w:p w:rsidR="007B3B7D" w:rsidRPr="00D36313" w:rsidRDefault="007B3B7D">
      <w:pPr>
        <w:rPr>
          <w:sz w:val="22"/>
          <w:szCs w:val="22"/>
        </w:rPr>
      </w:pPr>
    </w:p>
    <w:p w:rsidR="00F56F84" w:rsidRPr="00D36313" w:rsidRDefault="00F56F84">
      <w:pPr>
        <w:rPr>
          <w:sz w:val="22"/>
          <w:szCs w:val="22"/>
        </w:rPr>
      </w:pPr>
    </w:p>
    <w:tbl>
      <w:tblPr>
        <w:tblW w:w="10469" w:type="dxa"/>
        <w:tblInd w:w="-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25"/>
        <w:gridCol w:w="20"/>
        <w:gridCol w:w="5620"/>
        <w:gridCol w:w="31"/>
        <w:gridCol w:w="319"/>
        <w:gridCol w:w="635"/>
        <w:gridCol w:w="251"/>
        <w:gridCol w:w="1655"/>
        <w:gridCol w:w="1472"/>
        <w:gridCol w:w="30"/>
        <w:gridCol w:w="173"/>
        <w:gridCol w:w="104"/>
      </w:tblGrid>
      <w:tr w:rsidR="00F56F84" w:rsidRPr="00D36313" w:rsidTr="00BC29F1">
        <w:trPr>
          <w:gridBefore w:val="2"/>
          <w:gridAfter w:val="1"/>
          <w:wBefore w:w="159" w:type="dxa"/>
          <w:wAfter w:w="104" w:type="dxa"/>
        </w:trPr>
        <w:tc>
          <w:tcPr>
            <w:tcW w:w="10206" w:type="dxa"/>
            <w:gridSpan w:val="10"/>
          </w:tcPr>
          <w:p w:rsidR="00F56F84" w:rsidRPr="00D36313" w:rsidRDefault="00F56F84" w:rsidP="00BA4AFA">
            <w:pPr>
              <w:rPr>
                <w:i/>
                <w:sz w:val="22"/>
                <w:szCs w:val="22"/>
              </w:rPr>
            </w:pPr>
            <w:r w:rsidRPr="00D36313">
              <w:rPr>
                <w:b/>
                <w:sz w:val="22"/>
                <w:szCs w:val="22"/>
              </w:rPr>
              <w:t>Agora eu vou ler mais algumas perguntas e a Sra. vai me responder olhando para as alternativas que vão de 0 a 3</w:t>
            </w:r>
            <w:r w:rsidRPr="00D36313">
              <w:rPr>
                <w:b/>
                <w:i/>
                <w:sz w:val="22"/>
                <w:szCs w:val="22"/>
              </w:rPr>
              <w:t xml:space="preserve"> </w:t>
            </w:r>
            <w:r w:rsidRPr="00D36313">
              <w:rPr>
                <w:i/>
                <w:sz w:val="22"/>
                <w:szCs w:val="22"/>
              </w:rPr>
              <w:t>(mostrar as alternativas com as opções de resposta impressa a cada pergunta)</w:t>
            </w:r>
            <w:r w:rsidRPr="00D36313">
              <w:rPr>
                <w:b/>
                <w:sz w:val="22"/>
                <w:szCs w:val="22"/>
              </w:rPr>
              <w:t>. A Sra. vai me dizer qual o número desta escala que a descreve da melhor forma.</w:t>
            </w:r>
          </w:p>
        </w:tc>
      </w:tr>
      <w:tr w:rsidR="00F56F84" w:rsidRPr="00D36313" w:rsidTr="00BC29F1">
        <w:trPr>
          <w:gridBefore w:val="2"/>
          <w:gridAfter w:val="1"/>
          <w:wBefore w:w="159" w:type="dxa"/>
          <w:wAfter w:w="104" w:type="dxa"/>
        </w:trPr>
        <w:tc>
          <w:tcPr>
            <w:tcW w:w="10206" w:type="dxa"/>
            <w:gridSpan w:val="10"/>
          </w:tcPr>
          <w:p w:rsidR="00F56F84" w:rsidRPr="00D36313" w:rsidRDefault="00F56F84" w:rsidP="00BA4AFA">
            <w:pPr>
              <w:rPr>
                <w:b/>
                <w:sz w:val="22"/>
                <w:szCs w:val="22"/>
              </w:rPr>
            </w:pPr>
            <w:r w:rsidRPr="00D36313">
              <w:rPr>
                <w:b/>
                <w:sz w:val="22"/>
                <w:szCs w:val="22"/>
              </w:rPr>
              <w:t>Durante as últimas 2 semanas, com que frequência a Sra. se sentiu incomodada com algum dos problemas que eu vou citar?</w:t>
            </w:r>
          </w:p>
        </w:tc>
      </w:tr>
      <w:tr w:rsidR="00F56F84" w:rsidRPr="00D36313" w:rsidTr="00BC29F1">
        <w:trPr>
          <w:gridBefore w:val="2"/>
          <w:gridAfter w:val="1"/>
          <w:wBefore w:w="159" w:type="dxa"/>
          <w:wAfter w:w="104" w:type="dxa"/>
        </w:trPr>
        <w:tc>
          <w:tcPr>
            <w:tcW w:w="5990" w:type="dxa"/>
            <w:gridSpan w:val="4"/>
            <w:vAlign w:val="center"/>
          </w:tcPr>
          <w:p w:rsidR="00F56F84" w:rsidRPr="00D36313" w:rsidRDefault="00F56F84" w:rsidP="002B0167">
            <w:pPr>
              <w:pStyle w:val="Pergunta"/>
              <w:tabs>
                <w:tab w:val="clear" w:pos="1283"/>
                <w:tab w:val="num" w:pos="426"/>
              </w:tabs>
              <w:ind w:left="426"/>
            </w:pPr>
            <w:bookmarkStart w:id="83" w:name="_Ref458594105"/>
            <w:r w:rsidRPr="00D36313">
              <w:t>Sentir-se nervosa, ansiosa ou muito tensa</w:t>
            </w:r>
            <w:bookmarkEnd w:id="83"/>
            <w:r w:rsidRPr="00D36313">
              <w:t xml:space="preserve"> </w:t>
            </w:r>
          </w:p>
        </w:tc>
        <w:tc>
          <w:tcPr>
            <w:tcW w:w="4216" w:type="dxa"/>
            <w:gridSpan w:val="6"/>
            <w:vAlign w:val="center"/>
          </w:tcPr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enhuma vez 0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Vários dias 1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ais da metade dos dias 2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Quase todos os dias 3</w:t>
            </w:r>
          </w:p>
        </w:tc>
      </w:tr>
      <w:tr w:rsidR="00F56F84" w:rsidRPr="00D36313" w:rsidTr="00BC29F1">
        <w:trPr>
          <w:gridBefore w:val="2"/>
          <w:gridAfter w:val="1"/>
          <w:wBefore w:w="159" w:type="dxa"/>
          <w:wAfter w:w="104" w:type="dxa"/>
        </w:trPr>
        <w:tc>
          <w:tcPr>
            <w:tcW w:w="5990" w:type="dxa"/>
            <w:gridSpan w:val="4"/>
            <w:vAlign w:val="center"/>
          </w:tcPr>
          <w:p w:rsidR="00F56F84" w:rsidRPr="00D36313" w:rsidRDefault="00F56F84" w:rsidP="002B0167">
            <w:pPr>
              <w:pStyle w:val="Pergunta"/>
              <w:tabs>
                <w:tab w:val="clear" w:pos="1283"/>
                <w:tab w:val="num" w:pos="426"/>
              </w:tabs>
              <w:ind w:left="142" w:hanging="142"/>
            </w:pPr>
            <w:r w:rsidRPr="00D36313">
              <w:t>Não ser capaz de impedir ou de controlar as preocupações</w:t>
            </w:r>
          </w:p>
        </w:tc>
        <w:tc>
          <w:tcPr>
            <w:tcW w:w="4216" w:type="dxa"/>
            <w:gridSpan w:val="6"/>
            <w:vAlign w:val="center"/>
          </w:tcPr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enhuma vez 0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Vários dias 1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ais da metade dos dias 2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Quase todos os dias 3</w:t>
            </w:r>
          </w:p>
        </w:tc>
      </w:tr>
      <w:tr w:rsidR="00F56F84" w:rsidRPr="00D36313" w:rsidTr="00BC29F1">
        <w:trPr>
          <w:gridBefore w:val="2"/>
          <w:gridAfter w:val="1"/>
          <w:wBefore w:w="159" w:type="dxa"/>
          <w:wAfter w:w="104" w:type="dxa"/>
        </w:trPr>
        <w:tc>
          <w:tcPr>
            <w:tcW w:w="5990" w:type="dxa"/>
            <w:gridSpan w:val="4"/>
            <w:vAlign w:val="center"/>
          </w:tcPr>
          <w:p w:rsidR="00F56F84" w:rsidRPr="00D36313" w:rsidRDefault="00F56F84" w:rsidP="002B0167">
            <w:pPr>
              <w:pStyle w:val="Pergunta"/>
              <w:tabs>
                <w:tab w:val="clear" w:pos="1283"/>
                <w:tab w:val="num" w:pos="426"/>
              </w:tabs>
              <w:ind w:left="142" w:hanging="142"/>
            </w:pPr>
            <w:r w:rsidRPr="00D36313">
              <w:t xml:space="preserve">Preocupar-se muito com diversas coisas </w:t>
            </w:r>
          </w:p>
        </w:tc>
        <w:tc>
          <w:tcPr>
            <w:tcW w:w="4216" w:type="dxa"/>
            <w:gridSpan w:val="6"/>
            <w:vAlign w:val="center"/>
          </w:tcPr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enhuma vez 0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Vários dias 1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ais da metade dos dias 2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Quase todos os dias 3</w:t>
            </w:r>
          </w:p>
        </w:tc>
      </w:tr>
      <w:tr w:rsidR="00F56F84" w:rsidRPr="00D36313" w:rsidTr="00BC29F1">
        <w:trPr>
          <w:gridBefore w:val="2"/>
          <w:gridAfter w:val="1"/>
          <w:wBefore w:w="159" w:type="dxa"/>
          <w:wAfter w:w="104" w:type="dxa"/>
        </w:trPr>
        <w:tc>
          <w:tcPr>
            <w:tcW w:w="5990" w:type="dxa"/>
            <w:gridSpan w:val="4"/>
            <w:vAlign w:val="center"/>
          </w:tcPr>
          <w:p w:rsidR="00F56F84" w:rsidRPr="00D36313" w:rsidRDefault="00F56F84" w:rsidP="002B0167">
            <w:pPr>
              <w:pStyle w:val="Pergunta"/>
              <w:tabs>
                <w:tab w:val="clear" w:pos="1283"/>
                <w:tab w:val="num" w:pos="426"/>
              </w:tabs>
              <w:ind w:left="142" w:hanging="142"/>
            </w:pPr>
            <w:r w:rsidRPr="00D36313">
              <w:lastRenderedPageBreak/>
              <w:t xml:space="preserve">Dificuldade para relaxar </w:t>
            </w:r>
          </w:p>
        </w:tc>
        <w:tc>
          <w:tcPr>
            <w:tcW w:w="4216" w:type="dxa"/>
            <w:gridSpan w:val="6"/>
            <w:vAlign w:val="center"/>
          </w:tcPr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enhuma vez 0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Vários dias 1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ais da metade dos dias 2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Quase todos os dias 3</w:t>
            </w:r>
          </w:p>
        </w:tc>
      </w:tr>
      <w:tr w:rsidR="00F56F84" w:rsidRPr="00D36313" w:rsidTr="00BC29F1">
        <w:trPr>
          <w:gridBefore w:val="2"/>
          <w:gridAfter w:val="1"/>
          <w:wBefore w:w="159" w:type="dxa"/>
          <w:wAfter w:w="104" w:type="dxa"/>
        </w:trPr>
        <w:tc>
          <w:tcPr>
            <w:tcW w:w="5990" w:type="dxa"/>
            <w:gridSpan w:val="4"/>
            <w:vAlign w:val="center"/>
          </w:tcPr>
          <w:p w:rsidR="00F56F84" w:rsidRPr="00D36313" w:rsidRDefault="00F56F84" w:rsidP="002B0167">
            <w:pPr>
              <w:pStyle w:val="Pergunta"/>
              <w:tabs>
                <w:tab w:val="clear" w:pos="1283"/>
                <w:tab w:val="num" w:pos="426"/>
              </w:tabs>
              <w:ind w:left="142" w:hanging="142"/>
            </w:pPr>
            <w:r w:rsidRPr="00D36313">
              <w:t>Ficar tão agitada que se torna difícil permanecer sentada</w:t>
            </w:r>
          </w:p>
        </w:tc>
        <w:tc>
          <w:tcPr>
            <w:tcW w:w="4216" w:type="dxa"/>
            <w:gridSpan w:val="6"/>
            <w:vAlign w:val="center"/>
          </w:tcPr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enhuma vez 0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Vários dias 1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ais da metade dos dias 2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Quase todos os dias 3</w:t>
            </w:r>
          </w:p>
        </w:tc>
      </w:tr>
      <w:tr w:rsidR="00F56F84" w:rsidRPr="00D36313" w:rsidTr="00BC29F1">
        <w:trPr>
          <w:gridBefore w:val="2"/>
          <w:gridAfter w:val="1"/>
          <w:wBefore w:w="159" w:type="dxa"/>
          <w:wAfter w:w="104" w:type="dxa"/>
        </w:trPr>
        <w:tc>
          <w:tcPr>
            <w:tcW w:w="5990" w:type="dxa"/>
            <w:gridSpan w:val="4"/>
            <w:vAlign w:val="center"/>
          </w:tcPr>
          <w:p w:rsidR="00F56F84" w:rsidRPr="00D36313" w:rsidRDefault="00F56F84" w:rsidP="002B0167">
            <w:pPr>
              <w:pStyle w:val="Pergunta"/>
              <w:tabs>
                <w:tab w:val="clear" w:pos="1283"/>
                <w:tab w:val="num" w:pos="426"/>
              </w:tabs>
              <w:ind w:left="142" w:hanging="142"/>
            </w:pPr>
            <w:r w:rsidRPr="00D36313">
              <w:t>Ficar facilmente aborrecida ou irritada</w:t>
            </w:r>
          </w:p>
        </w:tc>
        <w:tc>
          <w:tcPr>
            <w:tcW w:w="4216" w:type="dxa"/>
            <w:gridSpan w:val="6"/>
            <w:vAlign w:val="center"/>
          </w:tcPr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enhuma vez 0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Vários dias 1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ais da metade dos dias 2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Quase todos os dias 3</w:t>
            </w:r>
          </w:p>
        </w:tc>
      </w:tr>
      <w:tr w:rsidR="00F56F84" w:rsidRPr="00D36313" w:rsidTr="00BC29F1">
        <w:trPr>
          <w:gridBefore w:val="2"/>
          <w:gridAfter w:val="1"/>
          <w:wBefore w:w="159" w:type="dxa"/>
          <w:wAfter w:w="104" w:type="dxa"/>
        </w:trPr>
        <w:tc>
          <w:tcPr>
            <w:tcW w:w="5990" w:type="dxa"/>
            <w:gridSpan w:val="4"/>
            <w:vAlign w:val="center"/>
          </w:tcPr>
          <w:p w:rsidR="00F56F84" w:rsidRPr="00D36313" w:rsidRDefault="00F56F84" w:rsidP="002B0167">
            <w:pPr>
              <w:pStyle w:val="Pergunta"/>
              <w:tabs>
                <w:tab w:val="clear" w:pos="1283"/>
                <w:tab w:val="num" w:pos="426"/>
              </w:tabs>
              <w:ind w:left="142" w:hanging="142"/>
            </w:pPr>
            <w:r w:rsidRPr="00D36313">
              <w:t>Sentir medo como se algo horrível fosse acontecer</w:t>
            </w:r>
          </w:p>
        </w:tc>
        <w:tc>
          <w:tcPr>
            <w:tcW w:w="4216" w:type="dxa"/>
            <w:gridSpan w:val="6"/>
            <w:vAlign w:val="center"/>
          </w:tcPr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enhuma vez 0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Vários dias 1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ais da metade dos dias 2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Quase todos os dias 3</w:t>
            </w:r>
          </w:p>
        </w:tc>
      </w:tr>
      <w:tr w:rsidR="00F56F84" w:rsidRPr="00D36313" w:rsidTr="00BC2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59" w:type="dxa"/>
          <w:wAfter w:w="104" w:type="dxa"/>
          <w:cantSplit/>
          <w:trHeight w:val="508"/>
        </w:trPr>
        <w:tc>
          <w:tcPr>
            <w:tcW w:w="10206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84" w:rsidRPr="00D36313" w:rsidRDefault="00F56F84" w:rsidP="00BA4AFA">
            <w:pPr>
              <w:pStyle w:val="Cod1"/>
              <w:tabs>
                <w:tab w:val="clear" w:pos="3032"/>
                <w:tab w:val="right" w:pos="3012"/>
              </w:tabs>
              <w:ind w:right="164"/>
              <w:rPr>
                <w:sz w:val="22"/>
                <w:szCs w:val="22"/>
              </w:rPr>
            </w:pPr>
            <w:r w:rsidRPr="00D36313">
              <w:rPr>
                <w:i/>
                <w:sz w:val="22"/>
                <w:szCs w:val="22"/>
              </w:rPr>
              <w:t>Para as próximas questões, lembre-se de retirar a escala de respostas que estava sendo usada.</w:t>
            </w:r>
          </w:p>
        </w:tc>
      </w:tr>
      <w:tr w:rsidR="00F56F84" w:rsidRPr="00D36313" w:rsidTr="00BC2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59" w:type="dxa"/>
          <w:wAfter w:w="104" w:type="dxa"/>
          <w:cantSplit/>
          <w:trHeight w:val="508"/>
        </w:trPr>
        <w:tc>
          <w:tcPr>
            <w:tcW w:w="853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56F84" w:rsidRPr="00D36313" w:rsidRDefault="00F56F84" w:rsidP="002B0167">
            <w:pPr>
              <w:pStyle w:val="Pergunta"/>
              <w:tabs>
                <w:tab w:val="clear" w:pos="1283"/>
                <w:tab w:val="num" w:pos="461"/>
              </w:tabs>
              <w:ind w:left="461"/>
            </w:pPr>
            <w:r w:rsidRPr="00D36313">
              <w:t>Nas últimas 2 semanas, na maior parte dos dias, a Sra. tem tido dificuldade para dormir?</w:t>
            </w:r>
          </w:p>
          <w:p w:rsidR="00F56F84" w:rsidRPr="00D36313" w:rsidRDefault="00F56F84" w:rsidP="002B0167">
            <w:pPr>
              <w:pStyle w:val="Pulo100"/>
              <w:tabs>
                <w:tab w:val="num" w:pos="461"/>
              </w:tabs>
              <w:ind w:left="461"/>
            </w:pPr>
            <w:r w:rsidRPr="00D36313">
              <w:t>SE NÃO OU IGN</w:t>
            </w:r>
            <w:r w:rsidRPr="00D36313">
              <w:sym w:font="Wingdings" w:char="F0E8"/>
            </w:r>
            <w:r w:rsidRPr="00D36313">
              <w:t xml:space="preserve"> </w:t>
            </w:r>
            <w:r w:rsidR="00E871E1">
              <w:fldChar w:fldCharType="begin"/>
            </w:r>
            <w:r w:rsidR="00E871E1">
              <w:instrText xml:space="preserve"> REF _Ref424569619 \r \h  \* MERGEFORMAT </w:instrText>
            </w:r>
            <w:r w:rsidR="00E871E1">
              <w:fldChar w:fldCharType="separate"/>
            </w:r>
            <w:r w:rsidRPr="00D36313">
              <w:t>291</w:t>
            </w:r>
            <w:r w:rsidR="00E871E1">
              <w:fldChar w:fldCharType="end"/>
            </w:r>
          </w:p>
        </w:tc>
        <w:tc>
          <w:tcPr>
            <w:tcW w:w="1675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6F84" w:rsidRPr="00D36313" w:rsidRDefault="00F56F84" w:rsidP="00BA4AFA">
            <w:pPr>
              <w:pStyle w:val="Cod1"/>
              <w:tabs>
                <w:tab w:val="clear" w:pos="3032"/>
                <w:tab w:val="right" w:pos="3012"/>
              </w:tabs>
              <w:ind w:right="164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 0</w:t>
            </w:r>
          </w:p>
          <w:p w:rsidR="00F56F84" w:rsidRPr="00D36313" w:rsidRDefault="00F56F84" w:rsidP="00BA4AFA">
            <w:pPr>
              <w:pStyle w:val="Cod2"/>
              <w:ind w:right="16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 1</w:t>
            </w:r>
          </w:p>
          <w:p w:rsidR="00F56F84" w:rsidRPr="00D36313" w:rsidRDefault="00F56F84" w:rsidP="00BA4AFA">
            <w:pPr>
              <w:pStyle w:val="Cod2"/>
              <w:ind w:right="16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F56F84" w:rsidRPr="00D36313" w:rsidTr="002B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59" w:type="dxa"/>
          <w:wAfter w:w="104" w:type="dxa"/>
          <w:cantSplit/>
          <w:trHeight w:val="508"/>
        </w:trPr>
        <w:tc>
          <w:tcPr>
            <w:tcW w:w="6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F56F84" w:rsidRPr="00D36313" w:rsidRDefault="00F56F84" w:rsidP="002B0167">
            <w:pPr>
              <w:pStyle w:val="Pergunta"/>
              <w:tabs>
                <w:tab w:val="clear" w:pos="1283"/>
                <w:tab w:val="num" w:pos="461"/>
              </w:tabs>
              <w:ind w:left="461"/>
            </w:pPr>
            <w:r w:rsidRPr="00D36313">
              <w:t>Que tipo de dificuldade?</w:t>
            </w:r>
          </w:p>
          <w:p w:rsidR="00F56F84" w:rsidRPr="00D36313" w:rsidRDefault="00F56F84" w:rsidP="002B0167">
            <w:pPr>
              <w:pStyle w:val="Resposta"/>
              <w:tabs>
                <w:tab w:val="num" w:pos="461"/>
              </w:tabs>
              <w:ind w:left="461"/>
            </w:pPr>
          </w:p>
          <w:p w:rsidR="00F56F84" w:rsidRPr="00D36313" w:rsidRDefault="00F56F84" w:rsidP="002B0167">
            <w:pPr>
              <w:pStyle w:val="Resposta"/>
              <w:tabs>
                <w:tab w:val="num" w:pos="461"/>
              </w:tabs>
              <w:ind w:left="461"/>
              <w:rPr>
                <w:i/>
              </w:rPr>
            </w:pPr>
            <w:r w:rsidRPr="00D36313">
              <w:rPr>
                <w:i/>
              </w:rPr>
              <w:t>(Mais de uma alternativa pode ser escolhida)</w:t>
            </w:r>
          </w:p>
          <w:p w:rsidR="00F56F84" w:rsidRPr="00D36313" w:rsidRDefault="00F56F84" w:rsidP="002B0167">
            <w:pPr>
              <w:pStyle w:val="Resposta100"/>
              <w:tabs>
                <w:tab w:val="num" w:pos="461"/>
              </w:tabs>
              <w:ind w:left="461"/>
            </w:pPr>
          </w:p>
        </w:tc>
        <w:tc>
          <w:tcPr>
            <w:tcW w:w="35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56F84" w:rsidRPr="00D36313" w:rsidRDefault="00F56F84" w:rsidP="002B0167">
            <w:pPr>
              <w:pStyle w:val="Cod1"/>
              <w:tabs>
                <w:tab w:val="clear" w:pos="3032"/>
                <w:tab w:val="num" w:pos="461"/>
                <w:tab w:val="right" w:pos="3192"/>
              </w:tabs>
              <w:ind w:left="461" w:right="16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não pode pegar no sono 1</w:t>
            </w:r>
          </w:p>
          <w:p w:rsidR="00F56F84" w:rsidRPr="00D36313" w:rsidRDefault="00F56F84" w:rsidP="002B0167">
            <w:pPr>
              <w:pStyle w:val="Cod2"/>
              <w:tabs>
                <w:tab w:val="num" w:pos="461"/>
              </w:tabs>
              <w:ind w:left="461" w:right="16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acorda muitas vezes na noite 2</w:t>
            </w:r>
          </w:p>
          <w:p w:rsidR="00F56F84" w:rsidRPr="00D36313" w:rsidRDefault="00F56F84" w:rsidP="002B0167">
            <w:pPr>
              <w:pStyle w:val="Cod2"/>
              <w:tabs>
                <w:tab w:val="num" w:pos="461"/>
              </w:tabs>
              <w:ind w:left="461" w:right="16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acorda muito cedo 3</w:t>
            </w:r>
          </w:p>
          <w:p w:rsidR="00F56F84" w:rsidRPr="00D36313" w:rsidRDefault="00F56F84" w:rsidP="002B0167">
            <w:pPr>
              <w:pStyle w:val="Cod2"/>
              <w:tabs>
                <w:tab w:val="num" w:pos="461"/>
              </w:tabs>
              <w:ind w:left="461" w:right="16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ono agitado/ pesadelos 4</w:t>
            </w:r>
          </w:p>
          <w:p w:rsidR="00F56F84" w:rsidRPr="00D36313" w:rsidRDefault="00F56F84" w:rsidP="002B0167">
            <w:pPr>
              <w:pStyle w:val="Cod2"/>
              <w:tabs>
                <w:tab w:val="num" w:pos="461"/>
              </w:tabs>
              <w:ind w:left="461" w:right="16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outro 5</w:t>
            </w:r>
          </w:p>
          <w:p w:rsidR="00F56F84" w:rsidRPr="00D36313" w:rsidRDefault="00F56F84" w:rsidP="002B0167">
            <w:pPr>
              <w:pStyle w:val="Cod2"/>
              <w:tabs>
                <w:tab w:val="num" w:pos="461"/>
              </w:tabs>
              <w:ind w:left="461" w:right="16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IGN 9</w:t>
            </w:r>
          </w:p>
        </w:tc>
      </w:tr>
      <w:tr w:rsidR="00F56F84" w:rsidRPr="00D36313" w:rsidTr="00BC2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59" w:type="dxa"/>
          <w:wAfter w:w="104" w:type="dxa"/>
          <w:cantSplit/>
          <w:trHeight w:val="508"/>
        </w:trPr>
        <w:tc>
          <w:tcPr>
            <w:tcW w:w="6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F84" w:rsidRPr="00D36313" w:rsidRDefault="00F56F84" w:rsidP="00B62A70">
            <w:pPr>
              <w:pStyle w:val="Pergunta"/>
              <w:tabs>
                <w:tab w:val="clear" w:pos="1283"/>
                <w:tab w:val="num" w:pos="461"/>
                <w:tab w:val="num" w:pos="579"/>
              </w:tabs>
              <w:ind w:left="461"/>
            </w:pPr>
            <w:bookmarkStart w:id="84" w:name="_Ref424569619"/>
            <w:r w:rsidRPr="00D36313">
              <w:t>Geralmente, a que horas a Sra. costuma dormir?</w:t>
            </w:r>
            <w:bookmarkEnd w:id="84"/>
          </w:p>
        </w:tc>
        <w:tc>
          <w:tcPr>
            <w:tcW w:w="3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84" w:rsidRPr="00D36313" w:rsidRDefault="00F56F84" w:rsidP="00BA4AFA">
            <w:pPr>
              <w:pStyle w:val="Cod1"/>
              <w:ind w:right="164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 : __ ___</w:t>
            </w:r>
          </w:p>
        </w:tc>
      </w:tr>
      <w:tr w:rsidR="00F56F84" w:rsidRPr="00D36313" w:rsidTr="00BC2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59" w:type="dxa"/>
          <w:wAfter w:w="104" w:type="dxa"/>
          <w:cantSplit/>
          <w:trHeight w:val="508"/>
        </w:trPr>
        <w:tc>
          <w:tcPr>
            <w:tcW w:w="6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F84" w:rsidRPr="00D36313" w:rsidRDefault="00F56F84" w:rsidP="00B62A70">
            <w:pPr>
              <w:pStyle w:val="Pergunta"/>
              <w:tabs>
                <w:tab w:val="clear" w:pos="1283"/>
                <w:tab w:val="num" w:pos="461"/>
                <w:tab w:val="num" w:pos="579"/>
              </w:tabs>
              <w:ind w:left="461"/>
            </w:pPr>
            <w:r w:rsidRPr="00D36313">
              <w:t>Geralmente, a que horas a Sra. costuma se acordar?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84" w:rsidRPr="00D36313" w:rsidRDefault="00F56F84" w:rsidP="00BA4AFA">
            <w:pPr>
              <w:pStyle w:val="Cod1"/>
              <w:ind w:right="164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__ ___: __ __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277" w:type="dxa"/>
          <w:jc w:val="center"/>
        </w:trPr>
        <w:tc>
          <w:tcPr>
            <w:tcW w:w="10158" w:type="dxa"/>
            <w:gridSpan w:val="10"/>
          </w:tcPr>
          <w:p w:rsidR="00F56F84" w:rsidRPr="00D36313" w:rsidRDefault="00F56F84" w:rsidP="00BA4AFA">
            <w:pPr>
              <w:tabs>
                <w:tab w:val="left" w:pos="357"/>
                <w:tab w:val="left" w:pos="2160"/>
                <w:tab w:val="left" w:pos="4500"/>
                <w:tab w:val="left" w:pos="6480"/>
              </w:tabs>
              <w:ind w:left="360"/>
              <w:rPr>
                <w:b/>
                <w:sz w:val="22"/>
                <w:szCs w:val="22"/>
              </w:rPr>
            </w:pPr>
            <w:r w:rsidRPr="00D36313">
              <w:rPr>
                <w:b/>
                <w:sz w:val="22"/>
                <w:szCs w:val="22"/>
              </w:rPr>
              <w:t>Diga a opção (n</w:t>
            </w:r>
            <w:r w:rsidRPr="00D36313">
              <w:rPr>
                <w:b/>
                <w:sz w:val="22"/>
                <w:szCs w:val="22"/>
                <w:vertAlign w:val="superscript"/>
              </w:rPr>
              <w:t>o</w:t>
            </w:r>
            <w:r w:rsidRPr="00D36313">
              <w:rPr>
                <w:b/>
                <w:sz w:val="22"/>
                <w:szCs w:val="22"/>
              </w:rPr>
              <w:t xml:space="preserve">) que melhor reflete como a Sra. tem se sentido nos últimos 7 dias: </w:t>
            </w:r>
            <w:r w:rsidRPr="00D36313">
              <w:rPr>
                <w:i/>
                <w:sz w:val="22"/>
                <w:szCs w:val="22"/>
              </w:rPr>
              <w:t>(mostrar cartão)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277" w:type="dxa"/>
          <w:jc w:val="center"/>
        </w:trPr>
        <w:tc>
          <w:tcPr>
            <w:tcW w:w="5796" w:type="dxa"/>
            <w:gridSpan w:val="4"/>
            <w:vAlign w:val="center"/>
          </w:tcPr>
          <w:p w:rsidR="00F56F84" w:rsidRPr="00D36313" w:rsidRDefault="00F56F84" w:rsidP="00B62A70">
            <w:pPr>
              <w:pStyle w:val="Pergunta"/>
              <w:tabs>
                <w:tab w:val="clear" w:pos="1283"/>
                <w:tab w:val="num" w:pos="415"/>
              </w:tabs>
              <w:spacing w:before="0" w:after="0"/>
              <w:ind w:left="415"/>
            </w:pPr>
            <w:bookmarkStart w:id="85" w:name="_Ref408821256"/>
            <w:r w:rsidRPr="00D36313">
              <w:t>Eu tenho sido capaz de rir e achar graça das coisas.</w:t>
            </w:r>
            <w:bookmarkEnd w:id="85"/>
          </w:p>
        </w:tc>
        <w:tc>
          <w:tcPr>
            <w:tcW w:w="4362" w:type="dxa"/>
            <w:gridSpan w:val="6"/>
          </w:tcPr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1 -  como eu sempre fiz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2 -  não tanto quanto antes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3 -  sem dúvida, menos que antes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4 -  de jeito nenhum.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277" w:type="dxa"/>
          <w:jc w:val="center"/>
        </w:trPr>
        <w:tc>
          <w:tcPr>
            <w:tcW w:w="5796" w:type="dxa"/>
            <w:gridSpan w:val="4"/>
            <w:vAlign w:val="center"/>
          </w:tcPr>
          <w:p w:rsidR="00F56F84" w:rsidRPr="00D36313" w:rsidRDefault="00F56F84" w:rsidP="00B62A70">
            <w:pPr>
              <w:pStyle w:val="Pergunta"/>
              <w:tabs>
                <w:tab w:val="clear" w:pos="1283"/>
                <w:tab w:val="num" w:pos="415"/>
              </w:tabs>
              <w:spacing w:before="0" w:after="0"/>
              <w:ind w:left="415"/>
            </w:pPr>
            <w:r w:rsidRPr="00D36313">
              <w:t>Eu tenho pensado no futuro com alegria.</w:t>
            </w:r>
          </w:p>
        </w:tc>
        <w:tc>
          <w:tcPr>
            <w:tcW w:w="4362" w:type="dxa"/>
            <w:gridSpan w:val="6"/>
          </w:tcPr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1 -  sim, como de costume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2 -  um pouco menos que de costume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3 -  muito menos que de costume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4 -  praticamente não.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277" w:type="dxa"/>
          <w:jc w:val="center"/>
        </w:trPr>
        <w:tc>
          <w:tcPr>
            <w:tcW w:w="5796" w:type="dxa"/>
            <w:gridSpan w:val="4"/>
            <w:vAlign w:val="center"/>
          </w:tcPr>
          <w:p w:rsidR="00F56F84" w:rsidRPr="00D36313" w:rsidRDefault="00F56F84" w:rsidP="00B62A70">
            <w:pPr>
              <w:pStyle w:val="Pergunta"/>
              <w:tabs>
                <w:tab w:val="clear" w:pos="1283"/>
                <w:tab w:val="num" w:pos="415"/>
              </w:tabs>
              <w:spacing w:before="0" w:after="0"/>
              <w:ind w:left="415"/>
            </w:pPr>
            <w:r w:rsidRPr="00D36313">
              <w:t xml:space="preserve"> Eu tenho me culpado sem razão quando as coisas dão errado.</w:t>
            </w:r>
          </w:p>
        </w:tc>
        <w:tc>
          <w:tcPr>
            <w:tcW w:w="4362" w:type="dxa"/>
            <w:gridSpan w:val="6"/>
          </w:tcPr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1 -  não, de jeito nenhum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2 -  raramente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3 -  sim, às vezes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4 -  sim, muito frequentemente.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277" w:type="dxa"/>
          <w:jc w:val="center"/>
        </w:trPr>
        <w:tc>
          <w:tcPr>
            <w:tcW w:w="5796" w:type="dxa"/>
            <w:gridSpan w:val="4"/>
            <w:vAlign w:val="center"/>
          </w:tcPr>
          <w:p w:rsidR="00F56F84" w:rsidRPr="00D36313" w:rsidRDefault="00F56F84" w:rsidP="00B62A70">
            <w:pPr>
              <w:pStyle w:val="Pergunta"/>
              <w:tabs>
                <w:tab w:val="clear" w:pos="1283"/>
                <w:tab w:val="num" w:pos="415"/>
                <w:tab w:val="num" w:pos="982"/>
              </w:tabs>
              <w:spacing w:before="0" w:after="0"/>
              <w:ind w:left="415"/>
            </w:pPr>
            <w:r w:rsidRPr="00D36313">
              <w:t>Eu tenho ficado ansiosa ou preocupada sem uma boa razão.</w:t>
            </w:r>
          </w:p>
        </w:tc>
        <w:tc>
          <w:tcPr>
            <w:tcW w:w="4362" w:type="dxa"/>
            <w:gridSpan w:val="6"/>
          </w:tcPr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1 -  sim, muito seguido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2 -  sim, às vezes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3 -  de vez em quando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4 -  não, de jeito nenhum.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277" w:type="dxa"/>
          <w:jc w:val="center"/>
        </w:trPr>
        <w:tc>
          <w:tcPr>
            <w:tcW w:w="5796" w:type="dxa"/>
            <w:gridSpan w:val="4"/>
            <w:vAlign w:val="center"/>
          </w:tcPr>
          <w:p w:rsidR="00F56F84" w:rsidRPr="00D36313" w:rsidRDefault="00F56F84" w:rsidP="00B62A70">
            <w:pPr>
              <w:pStyle w:val="Pergunta"/>
              <w:tabs>
                <w:tab w:val="clear" w:pos="1283"/>
                <w:tab w:val="num" w:pos="415"/>
                <w:tab w:val="num" w:pos="982"/>
              </w:tabs>
              <w:spacing w:before="0" w:after="0"/>
              <w:ind w:left="415"/>
            </w:pPr>
            <w:r w:rsidRPr="00D36313">
              <w:t>Eu tenho me sentido assustada ou em pânico sem um bom motivo.</w:t>
            </w:r>
          </w:p>
        </w:tc>
        <w:tc>
          <w:tcPr>
            <w:tcW w:w="4362" w:type="dxa"/>
            <w:gridSpan w:val="6"/>
          </w:tcPr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1 -  sim, muito seguido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2 -  sim, às vezes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3 -  raramente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4 -  não, de jeito nenhum.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277" w:type="dxa"/>
          <w:jc w:val="center"/>
        </w:trPr>
        <w:tc>
          <w:tcPr>
            <w:tcW w:w="5796" w:type="dxa"/>
            <w:gridSpan w:val="4"/>
            <w:vAlign w:val="center"/>
          </w:tcPr>
          <w:p w:rsidR="00F56F84" w:rsidRPr="00D36313" w:rsidRDefault="00F56F84" w:rsidP="00B62A70">
            <w:pPr>
              <w:pStyle w:val="Pergunta"/>
              <w:tabs>
                <w:tab w:val="clear" w:pos="1283"/>
                <w:tab w:val="num" w:pos="415"/>
                <w:tab w:val="num" w:pos="982"/>
              </w:tabs>
              <w:spacing w:before="0" w:after="0"/>
              <w:ind w:left="415"/>
            </w:pPr>
            <w:r w:rsidRPr="00D36313">
              <w:t>Eu tenho me sentido sobrecarregada pelas tarefas e acontecimentos do meu dia-a-dia.</w:t>
            </w:r>
          </w:p>
        </w:tc>
        <w:tc>
          <w:tcPr>
            <w:tcW w:w="4362" w:type="dxa"/>
            <w:gridSpan w:val="6"/>
          </w:tcPr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1 -  sim. Na maioria das vezes eu não consigo lidar bem com eles. 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2 -  sim. Algumas vezes não consigo lidar </w:t>
            </w:r>
            <w:r w:rsidRPr="00D36313">
              <w:rPr>
                <w:sz w:val="22"/>
                <w:szCs w:val="22"/>
              </w:rPr>
              <w:lastRenderedPageBreak/>
              <w:t>bem como antes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3 -  não. Na maioria das vezes consigo lidar bem com eles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4 -  não. Eu consigo lidar com eles tão bem quanto antes. 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277" w:type="dxa"/>
          <w:jc w:val="center"/>
        </w:trPr>
        <w:tc>
          <w:tcPr>
            <w:tcW w:w="5796" w:type="dxa"/>
            <w:gridSpan w:val="4"/>
            <w:vAlign w:val="center"/>
          </w:tcPr>
          <w:p w:rsidR="00F56F84" w:rsidRPr="00D36313" w:rsidRDefault="00F56F84" w:rsidP="00B62A70">
            <w:pPr>
              <w:pStyle w:val="Pergunta"/>
              <w:tabs>
                <w:tab w:val="clear" w:pos="1283"/>
                <w:tab w:val="num" w:pos="415"/>
                <w:tab w:val="num" w:pos="982"/>
              </w:tabs>
              <w:spacing w:before="0" w:after="0"/>
              <w:ind w:left="415"/>
            </w:pPr>
            <w:r w:rsidRPr="00D36313">
              <w:lastRenderedPageBreak/>
              <w:t>Eu tenho me sentido tão infeliz que eu tenho tido dificuldade de dormir.</w:t>
            </w:r>
          </w:p>
        </w:tc>
        <w:tc>
          <w:tcPr>
            <w:tcW w:w="4362" w:type="dxa"/>
            <w:gridSpan w:val="6"/>
          </w:tcPr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1 -  sim, na maioria das vezes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2 -  sim, algumas vezes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3 -  raramente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4 -  não, nenhuma vez.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277" w:type="dxa"/>
          <w:jc w:val="center"/>
        </w:trPr>
        <w:tc>
          <w:tcPr>
            <w:tcW w:w="5796" w:type="dxa"/>
            <w:gridSpan w:val="4"/>
            <w:vAlign w:val="center"/>
          </w:tcPr>
          <w:p w:rsidR="00F56F84" w:rsidRPr="00D36313" w:rsidRDefault="00F56F84" w:rsidP="00B62A70">
            <w:pPr>
              <w:pStyle w:val="Pergunta"/>
              <w:tabs>
                <w:tab w:val="clear" w:pos="1283"/>
              </w:tabs>
              <w:spacing w:before="0" w:after="0"/>
              <w:ind w:left="415"/>
            </w:pPr>
            <w:r w:rsidRPr="00D36313">
              <w:t>Eu tenho me sentido triste ou muito mal.</w:t>
            </w:r>
          </w:p>
        </w:tc>
        <w:tc>
          <w:tcPr>
            <w:tcW w:w="4362" w:type="dxa"/>
            <w:gridSpan w:val="6"/>
          </w:tcPr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1 -  sim, na maioria das vezes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2 -  sim, muitas vezes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3 -  raramente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4 -  não, de jeito nenhum.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277" w:type="dxa"/>
          <w:jc w:val="center"/>
        </w:trPr>
        <w:tc>
          <w:tcPr>
            <w:tcW w:w="5796" w:type="dxa"/>
            <w:gridSpan w:val="4"/>
            <w:vAlign w:val="center"/>
          </w:tcPr>
          <w:p w:rsidR="00F56F84" w:rsidRPr="00D36313" w:rsidRDefault="00F56F84" w:rsidP="00B62A70">
            <w:pPr>
              <w:pStyle w:val="Pergunta"/>
              <w:tabs>
                <w:tab w:val="clear" w:pos="1283"/>
              </w:tabs>
              <w:spacing w:before="0" w:after="0"/>
              <w:ind w:left="415"/>
            </w:pPr>
            <w:r w:rsidRPr="00D36313">
              <w:t>Eu tenho me sentido tão triste que tenho chorado.</w:t>
            </w:r>
          </w:p>
        </w:tc>
        <w:tc>
          <w:tcPr>
            <w:tcW w:w="4362" w:type="dxa"/>
            <w:gridSpan w:val="6"/>
          </w:tcPr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1 -  sim, a maior parte do tempo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2 -  sim, muitas vezes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3 -  só de vez em quando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4 -  não, nunca.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277" w:type="dxa"/>
          <w:jc w:val="center"/>
        </w:trPr>
        <w:tc>
          <w:tcPr>
            <w:tcW w:w="5796" w:type="dxa"/>
            <w:gridSpan w:val="4"/>
            <w:vAlign w:val="center"/>
          </w:tcPr>
          <w:p w:rsidR="00F56F84" w:rsidRPr="00D36313" w:rsidRDefault="00F56F84" w:rsidP="00B62A70">
            <w:pPr>
              <w:pStyle w:val="Pergunta"/>
              <w:tabs>
                <w:tab w:val="clear" w:pos="1283"/>
              </w:tabs>
              <w:spacing w:before="0" w:after="0"/>
              <w:ind w:left="415"/>
            </w:pPr>
            <w:bookmarkStart w:id="86" w:name="_Ref429671191"/>
            <w:r w:rsidRPr="00D36313">
              <w:t>Eu tenho pensado em fazer alguma coisa contra mim mesma.</w:t>
            </w:r>
            <w:bookmarkEnd w:id="86"/>
          </w:p>
        </w:tc>
        <w:tc>
          <w:tcPr>
            <w:tcW w:w="4362" w:type="dxa"/>
            <w:gridSpan w:val="6"/>
          </w:tcPr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1 -  sim, muitas vezes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2 -  às vezes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3 -  raramente.</w:t>
            </w:r>
          </w:p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4 -  nunca.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7" w:type="dxa"/>
          <w:jc w:val="center"/>
        </w:trPr>
        <w:tc>
          <w:tcPr>
            <w:tcW w:w="10162" w:type="dxa"/>
            <w:gridSpan w:val="10"/>
            <w:vAlign w:val="center"/>
          </w:tcPr>
          <w:p w:rsidR="00F56F84" w:rsidRPr="00D36313" w:rsidRDefault="00F56F84" w:rsidP="00BA4AFA">
            <w:pPr>
              <w:tabs>
                <w:tab w:val="left" w:pos="34"/>
                <w:tab w:val="left" w:pos="2160"/>
                <w:tab w:val="left" w:pos="4500"/>
                <w:tab w:val="left" w:pos="6480"/>
              </w:tabs>
              <w:ind w:left="34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Por favor, pensando nas suas atitudes quanto ao comportamento do(a) &lt;CRIANÇA&gt;, por favor indique quanto cada frase é verdadeira, considerando as últimas 4 semanas.</w:t>
            </w:r>
            <w:r w:rsidR="004C267D" w:rsidRPr="00D36313">
              <w:rPr>
                <w:sz w:val="22"/>
                <w:szCs w:val="22"/>
              </w:rPr>
              <w:t xml:space="preserve"> </w:t>
            </w:r>
            <w:r w:rsidR="004C267D" w:rsidRPr="00D36313">
              <w:rPr>
                <w:i/>
                <w:sz w:val="22"/>
                <w:szCs w:val="22"/>
              </w:rPr>
              <w:t>(MOSTRAR CARTÃO)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7" w:type="dxa"/>
          <w:jc w:val="center"/>
        </w:trPr>
        <w:tc>
          <w:tcPr>
            <w:tcW w:w="5799" w:type="dxa"/>
            <w:gridSpan w:val="4"/>
            <w:vAlign w:val="center"/>
          </w:tcPr>
          <w:p w:rsidR="00F56F84" w:rsidRPr="00D36313" w:rsidRDefault="00F56F84" w:rsidP="008861C7">
            <w:pPr>
              <w:pStyle w:val="Pergunta"/>
              <w:tabs>
                <w:tab w:val="clear" w:pos="1283"/>
                <w:tab w:val="num" w:pos="449"/>
              </w:tabs>
              <w:autoSpaceDE w:val="0"/>
              <w:autoSpaceDN w:val="0"/>
              <w:adjustRightInd w:val="0"/>
              <w:spacing w:before="0" w:after="0"/>
              <w:ind w:left="449"/>
              <w:jc w:val="both"/>
            </w:pPr>
            <w:r w:rsidRPr="00D36313">
              <w:t>Eu grito ou fico brava com</w:t>
            </w:r>
            <w:r w:rsidR="008112E9" w:rsidRPr="00D36313">
              <w:t xml:space="preserve"> o(a)</w:t>
            </w:r>
            <w:r w:rsidRPr="00D36313">
              <w:t xml:space="preserve"> </w:t>
            </w:r>
            <w:r w:rsidR="002F64B9" w:rsidRPr="00D36313">
              <w:t>&lt;CRIANÇA&gt;</w:t>
            </w:r>
            <w:r w:rsidRPr="00D36313">
              <w:t xml:space="preserve"> quando ele</w:t>
            </w:r>
            <w:r w:rsidR="00677C80" w:rsidRPr="00D36313">
              <w:t>(</w:t>
            </w:r>
            <w:r w:rsidRPr="00D36313">
              <w:t>a</w:t>
            </w:r>
            <w:r w:rsidR="00677C80" w:rsidRPr="00D36313">
              <w:t>)</w:t>
            </w:r>
            <w:r w:rsidRPr="00D36313">
              <w:t xml:space="preserve"> se comporta mal.</w:t>
            </w:r>
          </w:p>
        </w:tc>
        <w:tc>
          <w:tcPr>
            <w:tcW w:w="4363" w:type="dxa"/>
            <w:gridSpan w:val="6"/>
          </w:tcPr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em um pouco 0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Um pouco (algum tempo) 1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Bastante (uma boa parte do tempo) 2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uito (a maior parte do tempo) 3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7" w:type="dxa"/>
          <w:jc w:val="center"/>
        </w:trPr>
        <w:tc>
          <w:tcPr>
            <w:tcW w:w="5799" w:type="dxa"/>
            <w:gridSpan w:val="4"/>
            <w:vAlign w:val="center"/>
          </w:tcPr>
          <w:p w:rsidR="00F56F84" w:rsidRPr="00D36313" w:rsidRDefault="00F56F84" w:rsidP="008861C7">
            <w:pPr>
              <w:pStyle w:val="Pergunta"/>
              <w:tabs>
                <w:tab w:val="clear" w:pos="1283"/>
                <w:tab w:val="num" w:pos="449"/>
              </w:tabs>
              <w:autoSpaceDE w:val="0"/>
              <w:autoSpaceDN w:val="0"/>
              <w:adjustRightInd w:val="0"/>
              <w:spacing w:before="0" w:after="0"/>
              <w:ind w:left="449"/>
              <w:jc w:val="both"/>
            </w:pPr>
            <w:r w:rsidRPr="00D36313">
              <w:t>Eu tento fazer</w:t>
            </w:r>
            <w:r w:rsidR="008112E9" w:rsidRPr="00D36313">
              <w:t xml:space="preserve"> o(a)</w:t>
            </w:r>
            <w:r w:rsidRPr="00D36313">
              <w:t xml:space="preserve"> </w:t>
            </w:r>
            <w:r w:rsidR="002F64B9" w:rsidRPr="00D36313">
              <w:t>&lt;CRIANÇA&gt;</w:t>
            </w:r>
            <w:r w:rsidRPr="00D36313">
              <w:t xml:space="preserve"> se sentir mal (por exemplo, culpado ou envergonhado) quando se comportar mal, para lhe ensinar uma lição.</w:t>
            </w:r>
          </w:p>
        </w:tc>
        <w:tc>
          <w:tcPr>
            <w:tcW w:w="4363" w:type="dxa"/>
            <w:gridSpan w:val="6"/>
          </w:tcPr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em um pouco 0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Um pouco (algum tempo) 1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Bastante (uma boa parte do tempo) 2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uito (a maior parte do tempo) 3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7" w:type="dxa"/>
          <w:jc w:val="center"/>
        </w:trPr>
        <w:tc>
          <w:tcPr>
            <w:tcW w:w="5799" w:type="dxa"/>
            <w:gridSpan w:val="4"/>
            <w:vAlign w:val="center"/>
          </w:tcPr>
          <w:p w:rsidR="00F56F84" w:rsidRPr="00D36313" w:rsidRDefault="00F56F84" w:rsidP="008861C7">
            <w:pPr>
              <w:pStyle w:val="Pergunta"/>
              <w:tabs>
                <w:tab w:val="clear" w:pos="1283"/>
                <w:tab w:val="num" w:pos="449"/>
              </w:tabs>
              <w:autoSpaceDE w:val="0"/>
              <w:autoSpaceDN w:val="0"/>
              <w:adjustRightInd w:val="0"/>
              <w:spacing w:before="0" w:after="0"/>
              <w:ind w:left="449"/>
              <w:jc w:val="both"/>
            </w:pPr>
            <w:r w:rsidRPr="00D36313">
              <w:t>Eu dou uma palmada no</w:t>
            </w:r>
            <w:r w:rsidR="002F64B9" w:rsidRPr="00D36313">
              <w:t>(a)</w:t>
            </w:r>
            <w:r w:rsidRPr="00D36313">
              <w:t xml:space="preserve"> </w:t>
            </w:r>
            <w:r w:rsidR="002F64B9" w:rsidRPr="00D36313">
              <w:t>&lt;CRIANÇA&gt;</w:t>
            </w:r>
            <w:r w:rsidRPr="00D36313">
              <w:t xml:space="preserve"> quando ele</w:t>
            </w:r>
            <w:r w:rsidR="00677C80" w:rsidRPr="00D36313">
              <w:t>(</w:t>
            </w:r>
            <w:r w:rsidRPr="00D36313">
              <w:t>a</w:t>
            </w:r>
            <w:r w:rsidR="00677C80" w:rsidRPr="00D36313">
              <w:t>)</w:t>
            </w:r>
            <w:r w:rsidRPr="00D36313">
              <w:t xml:space="preserve"> se comporta mal.</w:t>
            </w:r>
          </w:p>
        </w:tc>
        <w:tc>
          <w:tcPr>
            <w:tcW w:w="4363" w:type="dxa"/>
            <w:gridSpan w:val="6"/>
          </w:tcPr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em um pouco 0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Um pouco (algum tempo) 1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Bastante (uma boa parte do tempo) 2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uito (a maior parte do tempo) 3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7" w:type="dxa"/>
          <w:jc w:val="center"/>
        </w:trPr>
        <w:tc>
          <w:tcPr>
            <w:tcW w:w="5799" w:type="dxa"/>
            <w:gridSpan w:val="4"/>
            <w:vAlign w:val="center"/>
          </w:tcPr>
          <w:p w:rsidR="00F56F84" w:rsidRPr="00D36313" w:rsidRDefault="00F56F84" w:rsidP="008861C7">
            <w:pPr>
              <w:pStyle w:val="Pergunta"/>
              <w:tabs>
                <w:tab w:val="clear" w:pos="1283"/>
                <w:tab w:val="num" w:pos="449"/>
              </w:tabs>
              <w:autoSpaceDE w:val="0"/>
              <w:autoSpaceDN w:val="0"/>
              <w:adjustRightInd w:val="0"/>
              <w:spacing w:before="0" w:after="0"/>
              <w:ind w:left="449"/>
              <w:jc w:val="both"/>
            </w:pPr>
            <w:r w:rsidRPr="00D36313">
              <w:t>Eu discuto com</w:t>
            </w:r>
            <w:r w:rsidR="008112E9" w:rsidRPr="00D36313">
              <w:t xml:space="preserve"> o(a)</w:t>
            </w:r>
            <w:r w:rsidRPr="00D36313">
              <w:t xml:space="preserve"> </w:t>
            </w:r>
            <w:r w:rsidR="002F64B9" w:rsidRPr="00D36313">
              <w:t>&lt;CRIANÇA&gt;</w:t>
            </w:r>
            <w:r w:rsidRPr="00D36313">
              <w:t xml:space="preserve"> sobre seu comportamento e atitude.</w:t>
            </w:r>
          </w:p>
        </w:tc>
        <w:tc>
          <w:tcPr>
            <w:tcW w:w="4363" w:type="dxa"/>
            <w:gridSpan w:val="6"/>
          </w:tcPr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em um pouco 0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Um pouco (algum tempo) 1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Bastante (uma boa parte do tempo) 2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uito (a maior parte do tempo) 3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7" w:type="dxa"/>
          <w:jc w:val="center"/>
        </w:trPr>
        <w:tc>
          <w:tcPr>
            <w:tcW w:w="5799" w:type="dxa"/>
            <w:gridSpan w:val="4"/>
            <w:vAlign w:val="center"/>
          </w:tcPr>
          <w:p w:rsidR="00F56F84" w:rsidRPr="00D36313" w:rsidRDefault="00F56F84" w:rsidP="008861C7">
            <w:pPr>
              <w:pStyle w:val="Pergunta"/>
              <w:tabs>
                <w:tab w:val="clear" w:pos="1283"/>
                <w:tab w:val="num" w:pos="449"/>
              </w:tabs>
              <w:autoSpaceDE w:val="0"/>
              <w:autoSpaceDN w:val="0"/>
              <w:adjustRightInd w:val="0"/>
              <w:spacing w:before="0" w:after="0"/>
              <w:ind w:left="449"/>
              <w:jc w:val="both"/>
            </w:pPr>
            <w:r w:rsidRPr="00D36313">
              <w:t>Eu fico irritada com o</w:t>
            </w:r>
            <w:r w:rsidR="00932322" w:rsidRPr="00D36313">
              <w:t>(a) &lt;CRIANÇA&gt;</w:t>
            </w:r>
            <w:r w:rsidRPr="00D36313">
              <w:t>.</w:t>
            </w:r>
          </w:p>
        </w:tc>
        <w:tc>
          <w:tcPr>
            <w:tcW w:w="4363" w:type="dxa"/>
            <w:gridSpan w:val="6"/>
          </w:tcPr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em um pouco 0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Um pouco (algum tempo) 1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Bastante (uma boa parte do tempo) 2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uito (a maior parte do tempo) 3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7" w:type="dxa"/>
          <w:jc w:val="center"/>
        </w:trPr>
        <w:tc>
          <w:tcPr>
            <w:tcW w:w="5799" w:type="dxa"/>
            <w:gridSpan w:val="4"/>
            <w:vAlign w:val="center"/>
          </w:tcPr>
          <w:p w:rsidR="00F56F84" w:rsidRPr="00D36313" w:rsidRDefault="00F56F84" w:rsidP="008861C7">
            <w:pPr>
              <w:pStyle w:val="Pergunta"/>
              <w:tabs>
                <w:tab w:val="clear" w:pos="1283"/>
                <w:tab w:val="left" w:pos="449"/>
                <w:tab w:val="num" w:pos="1157"/>
              </w:tabs>
              <w:autoSpaceDE w:val="0"/>
              <w:autoSpaceDN w:val="0"/>
              <w:adjustRightInd w:val="0"/>
              <w:spacing w:before="0" w:after="0"/>
              <w:ind w:left="23" w:firstLine="0"/>
              <w:jc w:val="both"/>
            </w:pPr>
            <w:r w:rsidRPr="00D36313">
              <w:t>Eu converso com o</w:t>
            </w:r>
            <w:r w:rsidR="00932322" w:rsidRPr="00D36313">
              <w:t>(a) &lt;CRIANÇA&gt;</w:t>
            </w:r>
            <w:r w:rsidRPr="00D36313">
              <w:t>.</w:t>
            </w:r>
          </w:p>
        </w:tc>
        <w:tc>
          <w:tcPr>
            <w:tcW w:w="4363" w:type="dxa"/>
            <w:gridSpan w:val="6"/>
          </w:tcPr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em um pouco 0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Um pouco (algum tempo) 1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Bastante (uma boa parte do tempo) 2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uito (a maior parte do tempo) 3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7" w:type="dxa"/>
          <w:jc w:val="center"/>
        </w:trPr>
        <w:tc>
          <w:tcPr>
            <w:tcW w:w="5799" w:type="dxa"/>
            <w:gridSpan w:val="4"/>
            <w:vAlign w:val="center"/>
          </w:tcPr>
          <w:p w:rsidR="00F56F84" w:rsidRPr="00D36313" w:rsidRDefault="00F56F84" w:rsidP="008861C7">
            <w:pPr>
              <w:pStyle w:val="Pergunta"/>
              <w:tabs>
                <w:tab w:val="clear" w:pos="1283"/>
                <w:tab w:val="left" w:pos="449"/>
                <w:tab w:val="num" w:pos="1157"/>
              </w:tabs>
              <w:autoSpaceDE w:val="0"/>
              <w:autoSpaceDN w:val="0"/>
              <w:adjustRightInd w:val="0"/>
              <w:spacing w:before="0" w:after="0"/>
              <w:ind w:left="23" w:firstLine="0"/>
              <w:jc w:val="both"/>
            </w:pPr>
            <w:r w:rsidRPr="00D36313">
              <w:t>Eu gosto de dar abraços, beijos e carinho ao</w:t>
            </w:r>
            <w:r w:rsidR="00677C80" w:rsidRPr="00D36313">
              <w:t>(à)</w:t>
            </w:r>
            <w:r w:rsidRPr="00D36313">
              <w:t xml:space="preserve"> </w:t>
            </w:r>
            <w:r w:rsidR="00932322" w:rsidRPr="00D36313">
              <w:t>&lt;CRIANÇA&gt;</w:t>
            </w:r>
            <w:r w:rsidRPr="00D36313">
              <w:t xml:space="preserve">. </w:t>
            </w:r>
          </w:p>
        </w:tc>
        <w:tc>
          <w:tcPr>
            <w:tcW w:w="4363" w:type="dxa"/>
            <w:gridSpan w:val="6"/>
          </w:tcPr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em um pouco 0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Um pouco (algum tempo) 1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Bastante (uma boa parte do tempo) 2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uito (a maior parte do tempo) 3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7" w:type="dxa"/>
          <w:jc w:val="center"/>
        </w:trPr>
        <w:tc>
          <w:tcPr>
            <w:tcW w:w="5799" w:type="dxa"/>
            <w:gridSpan w:val="4"/>
            <w:vAlign w:val="center"/>
          </w:tcPr>
          <w:p w:rsidR="00F56F84" w:rsidRPr="00D36313" w:rsidRDefault="00F56F84" w:rsidP="008861C7">
            <w:pPr>
              <w:pStyle w:val="Pergunta"/>
              <w:tabs>
                <w:tab w:val="clear" w:pos="1283"/>
                <w:tab w:val="left" w:pos="449"/>
                <w:tab w:val="num" w:pos="1157"/>
              </w:tabs>
              <w:autoSpaceDE w:val="0"/>
              <w:autoSpaceDN w:val="0"/>
              <w:adjustRightInd w:val="0"/>
              <w:spacing w:before="0" w:after="0"/>
              <w:ind w:left="23" w:firstLine="0"/>
              <w:jc w:val="both"/>
            </w:pPr>
            <w:r w:rsidRPr="00D36313">
              <w:t>Eu me orgulho do</w:t>
            </w:r>
            <w:r w:rsidR="00932322" w:rsidRPr="00D36313">
              <w:t>(a) &lt;CRIANÇA&gt;</w:t>
            </w:r>
            <w:r w:rsidRPr="00D36313">
              <w:t>.</w:t>
            </w:r>
          </w:p>
        </w:tc>
        <w:tc>
          <w:tcPr>
            <w:tcW w:w="4363" w:type="dxa"/>
            <w:gridSpan w:val="6"/>
          </w:tcPr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em um pouco 0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Um pouco (algum tempo) 1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Bastante (uma boa parte do tempo) 2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uito (a maior parte do tempo) 3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7" w:type="dxa"/>
          <w:jc w:val="center"/>
        </w:trPr>
        <w:tc>
          <w:tcPr>
            <w:tcW w:w="5799" w:type="dxa"/>
            <w:gridSpan w:val="4"/>
            <w:vAlign w:val="center"/>
          </w:tcPr>
          <w:p w:rsidR="00F56F84" w:rsidRPr="00D36313" w:rsidRDefault="00F56F84" w:rsidP="008861C7">
            <w:pPr>
              <w:pStyle w:val="Pergunta"/>
              <w:tabs>
                <w:tab w:val="clear" w:pos="1283"/>
                <w:tab w:val="left" w:pos="449"/>
                <w:tab w:val="num" w:pos="1157"/>
              </w:tabs>
              <w:autoSpaceDE w:val="0"/>
              <w:autoSpaceDN w:val="0"/>
              <w:adjustRightInd w:val="0"/>
              <w:spacing w:before="0" w:after="0"/>
              <w:ind w:left="23" w:firstLine="0"/>
              <w:jc w:val="both"/>
            </w:pPr>
            <w:r w:rsidRPr="00D36313">
              <w:t>Eu gosto de passar o tempo com</w:t>
            </w:r>
            <w:r w:rsidR="00932322" w:rsidRPr="00D36313">
              <w:t xml:space="preserve"> o(a)</w:t>
            </w:r>
            <w:r w:rsidRPr="00D36313">
              <w:t xml:space="preserve"> </w:t>
            </w:r>
            <w:r w:rsidR="00932322" w:rsidRPr="00D36313">
              <w:t>&lt;CRIANÇA&gt;</w:t>
            </w:r>
            <w:r w:rsidRPr="00D36313">
              <w:t>.</w:t>
            </w:r>
          </w:p>
        </w:tc>
        <w:tc>
          <w:tcPr>
            <w:tcW w:w="4363" w:type="dxa"/>
            <w:gridSpan w:val="6"/>
          </w:tcPr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em um pouco 0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Um pouco (algum tempo) 1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lastRenderedPageBreak/>
              <w:t>Bastante (uma boa parte do tempo) 2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uito (a maior parte do tempo) 3</w:t>
            </w:r>
          </w:p>
        </w:tc>
      </w:tr>
      <w:tr w:rsidR="00F56F84" w:rsidRPr="00D36313" w:rsidTr="00BC29F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7" w:type="dxa"/>
          <w:jc w:val="center"/>
        </w:trPr>
        <w:tc>
          <w:tcPr>
            <w:tcW w:w="5799" w:type="dxa"/>
            <w:gridSpan w:val="4"/>
            <w:vAlign w:val="center"/>
          </w:tcPr>
          <w:p w:rsidR="00F56F84" w:rsidRPr="00D36313" w:rsidRDefault="00F56F84" w:rsidP="008861C7">
            <w:pPr>
              <w:pStyle w:val="Pergunta"/>
              <w:tabs>
                <w:tab w:val="clear" w:pos="1283"/>
                <w:tab w:val="left" w:pos="449"/>
                <w:tab w:val="num" w:pos="1157"/>
              </w:tabs>
              <w:autoSpaceDE w:val="0"/>
              <w:autoSpaceDN w:val="0"/>
              <w:adjustRightInd w:val="0"/>
              <w:spacing w:before="0" w:after="0"/>
              <w:ind w:left="23" w:firstLine="0"/>
              <w:jc w:val="both"/>
            </w:pPr>
            <w:r w:rsidRPr="00D36313">
              <w:lastRenderedPageBreak/>
              <w:t>Eu tenho um bom relacionamento com</w:t>
            </w:r>
            <w:r w:rsidR="00932322" w:rsidRPr="00D36313">
              <w:t xml:space="preserve"> o(a)</w:t>
            </w:r>
            <w:r w:rsidRPr="00D36313">
              <w:t xml:space="preserve"> </w:t>
            </w:r>
            <w:r w:rsidR="00932322" w:rsidRPr="00D36313">
              <w:t>&lt;CRIANÇA&gt;</w:t>
            </w:r>
            <w:r w:rsidRPr="00D36313">
              <w:t>.</w:t>
            </w:r>
          </w:p>
        </w:tc>
        <w:tc>
          <w:tcPr>
            <w:tcW w:w="4363" w:type="dxa"/>
            <w:gridSpan w:val="6"/>
          </w:tcPr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em um pouco 0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Um pouco (algum tempo) 1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Bastante (uma boa parte do tempo) 2</w:t>
            </w:r>
          </w:p>
          <w:p w:rsidR="00F56F84" w:rsidRPr="00D36313" w:rsidRDefault="00F56F84" w:rsidP="00BA4AFA">
            <w:pPr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uito (a maior parte do tempo) 3</w:t>
            </w:r>
          </w:p>
        </w:tc>
      </w:tr>
      <w:tr w:rsidR="00F56F84" w:rsidRPr="00D36313" w:rsidTr="00BC2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3"/>
          <w:wBefore w:w="179" w:type="dxa"/>
          <w:cantSplit/>
        </w:trPr>
        <w:tc>
          <w:tcPr>
            <w:tcW w:w="68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F84" w:rsidRPr="00D36313" w:rsidRDefault="00F56F84" w:rsidP="008861C7">
            <w:pPr>
              <w:pStyle w:val="Pergunta"/>
              <w:tabs>
                <w:tab w:val="clear" w:pos="1283"/>
                <w:tab w:val="num" w:pos="579"/>
              </w:tabs>
              <w:ind w:left="579"/>
            </w:pPr>
            <w:r w:rsidRPr="00D36313">
              <w:rPr>
                <w:i/>
              </w:rPr>
              <w:t>Horário de término da entrevista</w:t>
            </w:r>
          </w:p>
        </w:tc>
        <w:tc>
          <w:tcPr>
            <w:tcW w:w="343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F84" w:rsidRPr="00D36313" w:rsidRDefault="00F56F84" w:rsidP="00BA4AFA">
            <w:pPr>
              <w:pStyle w:val="Cod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  <w:r w:rsidRPr="00D36313">
              <w:rPr>
                <w:sz w:val="22"/>
                <w:szCs w:val="22"/>
              </w:rPr>
              <w:tab/>
              <w:t>__ __ : __ __</w:t>
            </w:r>
          </w:p>
        </w:tc>
      </w:tr>
      <w:tr w:rsidR="00B43BCF" w:rsidRPr="00D36313" w:rsidTr="00BC2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3"/>
          <w:wBefore w:w="179" w:type="dxa"/>
          <w:cantSplit/>
        </w:trPr>
        <w:tc>
          <w:tcPr>
            <w:tcW w:w="68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3BCF" w:rsidRPr="00D36313" w:rsidRDefault="00B43BCF" w:rsidP="00B43BCF">
            <w:pPr>
              <w:pStyle w:val="Pergunta"/>
              <w:numPr>
                <w:ilvl w:val="0"/>
                <w:numId w:val="0"/>
              </w:numPr>
              <w:ind w:left="155"/>
              <w:rPr>
                <w:i/>
              </w:rPr>
            </w:pPr>
            <w:r w:rsidRPr="00D36313">
              <w:t xml:space="preserve">313a. </w:t>
            </w:r>
            <w:r w:rsidRPr="00D36313">
              <w:rPr>
                <w:i/>
              </w:rPr>
              <w:t>Data de término da entrevista</w:t>
            </w:r>
          </w:p>
        </w:tc>
        <w:tc>
          <w:tcPr>
            <w:tcW w:w="343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CF" w:rsidRPr="00D36313" w:rsidRDefault="00B43BCF" w:rsidP="00BA4AFA">
            <w:pPr>
              <w:pStyle w:val="Cod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                                  __ __ : __ __</w:t>
            </w:r>
          </w:p>
        </w:tc>
      </w:tr>
      <w:tr w:rsidR="00B43BCF" w:rsidRPr="00D36313" w:rsidTr="008E6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3"/>
          <w:wBefore w:w="179" w:type="dxa"/>
          <w:cantSplit/>
        </w:trPr>
        <w:tc>
          <w:tcPr>
            <w:tcW w:w="68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3BCF" w:rsidRPr="00D36313" w:rsidRDefault="00B43BCF" w:rsidP="008E6CD6">
            <w:pPr>
              <w:pStyle w:val="Pergunta100"/>
              <w:numPr>
                <w:ilvl w:val="0"/>
                <w:numId w:val="0"/>
              </w:numPr>
              <w:tabs>
                <w:tab w:val="num" w:pos="432"/>
              </w:tabs>
              <w:spacing w:before="0" w:after="0"/>
              <w:ind w:left="426" w:hanging="426"/>
              <w:rPr>
                <w:i/>
              </w:rPr>
            </w:pPr>
            <w:r w:rsidRPr="00D36313">
              <w:rPr>
                <w:i/>
              </w:rPr>
              <w:t>(NÃO LER PARA A MÃE)</w:t>
            </w:r>
          </w:p>
          <w:p w:rsidR="00B43BCF" w:rsidRPr="00D36313" w:rsidRDefault="00B43BCF" w:rsidP="008E6CD6">
            <w:pPr>
              <w:pStyle w:val="Pergunta100"/>
              <w:numPr>
                <w:ilvl w:val="0"/>
                <w:numId w:val="0"/>
              </w:numPr>
              <w:tabs>
                <w:tab w:val="num" w:pos="432"/>
              </w:tabs>
              <w:spacing w:before="0" w:after="0"/>
              <w:ind w:left="426" w:hanging="426"/>
              <w:rPr>
                <w:i/>
              </w:rPr>
            </w:pPr>
            <w:r w:rsidRPr="00D36313">
              <w:rPr>
                <w:i/>
              </w:rPr>
              <w:t>313b. A respondente tinha capacidade plena para responder ao questionário?</w:t>
            </w:r>
          </w:p>
          <w:p w:rsidR="00B43BCF" w:rsidRPr="00D36313" w:rsidRDefault="00B43BCF" w:rsidP="008E6CD6">
            <w:pPr>
              <w:pStyle w:val="Pergunta100"/>
              <w:numPr>
                <w:ilvl w:val="0"/>
                <w:numId w:val="0"/>
              </w:numPr>
              <w:tabs>
                <w:tab w:val="num" w:pos="432"/>
              </w:tabs>
              <w:spacing w:before="0" w:after="0"/>
              <w:ind w:left="426" w:hanging="426"/>
              <w:rPr>
                <w:i/>
              </w:rPr>
            </w:pPr>
          </w:p>
          <w:p w:rsidR="00B43BCF" w:rsidRPr="00D36313" w:rsidRDefault="00B43BCF" w:rsidP="008E6CD6">
            <w:pPr>
              <w:pStyle w:val="Pergunta100"/>
              <w:numPr>
                <w:ilvl w:val="0"/>
                <w:numId w:val="0"/>
              </w:numPr>
              <w:tabs>
                <w:tab w:val="num" w:pos="432"/>
              </w:tabs>
              <w:spacing w:before="0" w:after="0"/>
              <w:ind w:left="426" w:hanging="426"/>
              <w:rPr>
                <w:i/>
              </w:rPr>
            </w:pPr>
            <w:r w:rsidRPr="00D36313">
              <w:rPr>
                <w:i/>
              </w:rPr>
              <w:t>313c. Outro__________________________</w:t>
            </w:r>
          </w:p>
        </w:tc>
        <w:tc>
          <w:tcPr>
            <w:tcW w:w="343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CF" w:rsidRPr="00D36313" w:rsidRDefault="00B43BCF" w:rsidP="008E6CD6">
            <w:pPr>
              <w:tabs>
                <w:tab w:val="right" w:pos="3032"/>
              </w:tabs>
              <w:jc w:val="right"/>
              <w:rPr>
                <w:sz w:val="22"/>
                <w:szCs w:val="22"/>
              </w:rPr>
            </w:pPr>
          </w:p>
          <w:p w:rsidR="00B43BCF" w:rsidRPr="00D36313" w:rsidRDefault="00B43BCF" w:rsidP="008E6CD6">
            <w:pPr>
              <w:tabs>
                <w:tab w:val="right" w:pos="3032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, com certeza 1</w:t>
            </w:r>
          </w:p>
          <w:p w:rsidR="00B43BCF" w:rsidRPr="00D36313" w:rsidRDefault="00B43BCF" w:rsidP="008E6CD6">
            <w:pPr>
              <w:tabs>
                <w:tab w:val="right" w:pos="3032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SIM, mas não demonstrou veracidade nas respostas 2</w:t>
            </w:r>
          </w:p>
          <w:p w:rsidR="00B43BCF" w:rsidRPr="00D36313" w:rsidRDefault="00B43BCF" w:rsidP="008E6CD6">
            <w:pPr>
              <w:tabs>
                <w:tab w:val="right" w:pos="3032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, teve dificuldades e foi auxiliada por outra pessoa 3</w:t>
            </w:r>
          </w:p>
          <w:p w:rsidR="00B43BCF" w:rsidRPr="00D36313" w:rsidRDefault="00B43BCF" w:rsidP="008E6CD6">
            <w:pPr>
              <w:tabs>
                <w:tab w:val="right" w:pos="3032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NÃO, teve dificuldades e não foi auxiliada por outra pessoa 4</w:t>
            </w:r>
          </w:p>
          <w:p w:rsidR="00B43BCF" w:rsidRPr="00D36313" w:rsidRDefault="00B43BCF" w:rsidP="008E6CD6">
            <w:pPr>
              <w:tabs>
                <w:tab w:val="right" w:pos="3032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Outro 5</w:t>
            </w:r>
          </w:p>
        </w:tc>
      </w:tr>
    </w:tbl>
    <w:p w:rsidR="00F56F84" w:rsidRPr="00D36313" w:rsidRDefault="00F56F84" w:rsidP="00F56F84">
      <w:pPr>
        <w:rPr>
          <w:sz w:val="22"/>
          <w:szCs w:val="22"/>
        </w:rPr>
      </w:pPr>
    </w:p>
    <w:p w:rsidR="00F56F84" w:rsidRPr="00D36313" w:rsidRDefault="00F56F84">
      <w:pPr>
        <w:rPr>
          <w:sz w:val="22"/>
          <w:szCs w:val="22"/>
        </w:rPr>
      </w:pPr>
    </w:p>
    <w:p w:rsidR="007B3B7D" w:rsidRPr="00D36313" w:rsidRDefault="007B3B7D">
      <w:pPr>
        <w:rPr>
          <w:sz w:val="22"/>
          <w:szCs w:val="22"/>
        </w:rPr>
      </w:pPr>
    </w:p>
    <w:p w:rsidR="007B3B7D" w:rsidRPr="00D36313" w:rsidRDefault="007B3B7D">
      <w:pPr>
        <w:rPr>
          <w:sz w:val="22"/>
          <w:szCs w:val="22"/>
        </w:rPr>
      </w:pPr>
    </w:p>
    <w:tbl>
      <w:tblPr>
        <w:tblW w:w="10195" w:type="dxa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14"/>
        <w:gridCol w:w="3281"/>
      </w:tblGrid>
      <w:tr w:rsidR="00C3708A" w:rsidRPr="00D36313">
        <w:trPr>
          <w:cantSplit/>
          <w:trHeight w:val="508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A" w:rsidRPr="00D36313" w:rsidRDefault="00C3708A">
            <w:pPr>
              <w:pStyle w:val="Bloco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BLOCO I  – ANTROPOMETRIA</w:t>
            </w:r>
          </w:p>
        </w:tc>
      </w:tr>
      <w:tr w:rsidR="00C3708A" w:rsidRPr="00D36313">
        <w:trPr>
          <w:cantSplit/>
          <w:trHeight w:val="508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A" w:rsidRPr="00D36313" w:rsidRDefault="00C3708A">
            <w:pPr>
              <w:pStyle w:val="Papo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Por</w:t>
            </w:r>
            <w:r w:rsidR="00BA2DF6" w:rsidRPr="00D36313">
              <w:rPr>
                <w:sz w:val="22"/>
                <w:szCs w:val="22"/>
              </w:rPr>
              <w:t xml:space="preserve"> favor, eu necessito pesar a Sra.</w:t>
            </w:r>
            <w:r w:rsidRPr="00D36313">
              <w:rPr>
                <w:sz w:val="22"/>
                <w:szCs w:val="22"/>
              </w:rPr>
              <w:t xml:space="preserve"> e</w:t>
            </w:r>
            <w:r w:rsidR="00F774AF" w:rsidRPr="00D36313">
              <w:rPr>
                <w:sz w:val="22"/>
                <w:szCs w:val="22"/>
              </w:rPr>
              <w:t xml:space="preserve"> o(a)</w:t>
            </w:r>
            <w:r w:rsidRPr="00D36313">
              <w:rPr>
                <w:sz w:val="22"/>
                <w:szCs w:val="22"/>
              </w:rPr>
              <w:t xml:space="preserve"> &lt;CRIANÇA&gt;. A</w:t>
            </w:r>
            <w:r w:rsidR="00BA2DF6" w:rsidRPr="00D36313">
              <w:rPr>
                <w:sz w:val="22"/>
                <w:szCs w:val="22"/>
              </w:rPr>
              <w:t xml:space="preserve"> Sra.</w:t>
            </w:r>
            <w:r w:rsidRPr="00D36313">
              <w:rPr>
                <w:sz w:val="22"/>
                <w:szCs w:val="22"/>
              </w:rPr>
              <w:t xml:space="preserve"> poderia retirar os sapatos e o máximo de roupa possível?</w:t>
            </w:r>
          </w:p>
        </w:tc>
      </w:tr>
      <w:tr w:rsidR="00C3708A" w:rsidRPr="00D36313">
        <w:trPr>
          <w:cantSplit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8A" w:rsidRPr="00D36313" w:rsidRDefault="00C3708A" w:rsidP="008861C7">
            <w:pPr>
              <w:pStyle w:val="Pergunta"/>
              <w:tabs>
                <w:tab w:val="clear" w:pos="1283"/>
                <w:tab w:val="num" w:pos="567"/>
              </w:tabs>
              <w:ind w:hanging="1141"/>
            </w:pPr>
            <w:bookmarkStart w:id="87" w:name="_Ref91354179"/>
            <w:r w:rsidRPr="00D36313">
              <w:t>O peso da mãe</w:t>
            </w:r>
            <w:r w:rsidR="00813167" w:rsidRPr="00D36313">
              <w:t>/respondente</w:t>
            </w:r>
            <w:r w:rsidRPr="00D36313">
              <w:t xml:space="preserve"> refere-se a:</w:t>
            </w:r>
            <w:bookmarkEnd w:id="87"/>
          </w:p>
          <w:p w:rsidR="00C3708A" w:rsidRPr="00D36313" w:rsidRDefault="00C3708A">
            <w:pPr>
              <w:pStyle w:val="Resposta100"/>
            </w:pPr>
          </w:p>
          <w:p w:rsidR="00C3708A" w:rsidRPr="00D36313" w:rsidRDefault="00C3708A">
            <w:pPr>
              <w:pStyle w:val="Resposta100"/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A" w:rsidRPr="00D36313" w:rsidRDefault="00C3708A">
            <w:pPr>
              <w:pStyle w:val="Cod1"/>
              <w:tabs>
                <w:tab w:val="right" w:pos="2948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mãe biológica 1</w:t>
            </w:r>
          </w:p>
          <w:p w:rsidR="00C3708A" w:rsidRPr="00D36313" w:rsidRDefault="00C3708A">
            <w:pPr>
              <w:pStyle w:val="Cod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mãe adotiva 2</w:t>
            </w:r>
          </w:p>
          <w:p w:rsidR="00C3708A" w:rsidRPr="00D36313" w:rsidRDefault="00C3708A">
            <w:pPr>
              <w:pStyle w:val="Cod2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outro 3</w:t>
            </w:r>
          </w:p>
        </w:tc>
      </w:tr>
      <w:tr w:rsidR="00C3708A" w:rsidRPr="00D36313">
        <w:trPr>
          <w:cantSplit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8A" w:rsidRPr="00D36313" w:rsidRDefault="00C3708A" w:rsidP="008861C7">
            <w:pPr>
              <w:pStyle w:val="Pergunta"/>
              <w:tabs>
                <w:tab w:val="clear" w:pos="1283"/>
              </w:tabs>
              <w:ind w:left="426" w:hanging="284"/>
            </w:pPr>
            <w:bookmarkStart w:id="88" w:name="_Ref67260152"/>
            <w:r w:rsidRPr="00D36313">
              <w:t>Peso da mãe</w:t>
            </w:r>
            <w:r w:rsidR="00813167" w:rsidRPr="00D36313">
              <w:t>/respondente</w:t>
            </w:r>
            <w:r w:rsidRPr="00D36313">
              <w:t>:</w:t>
            </w:r>
            <w:bookmarkEnd w:id="88"/>
          </w:p>
          <w:p w:rsidR="00684124" w:rsidRPr="00D36313" w:rsidRDefault="00684124" w:rsidP="008861C7">
            <w:pPr>
              <w:pStyle w:val="Instrucao"/>
              <w:ind w:left="426" w:hanging="284"/>
            </w:pPr>
            <w:r w:rsidRPr="00D36313">
              <w:t>(Caso a diferença entre a medida 1 e a medida 2 seja superior a 100g, realize a terceira medida)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A" w:rsidRPr="00D36313" w:rsidRDefault="00C3708A" w:rsidP="00684124">
            <w:pPr>
              <w:pStyle w:val="Cod1"/>
              <w:tabs>
                <w:tab w:val="clear" w:pos="3032"/>
                <w:tab w:val="right" w:pos="3139"/>
              </w:tabs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  <w:r w:rsidR="00684124" w:rsidRPr="00D36313">
              <w:rPr>
                <w:sz w:val="22"/>
                <w:szCs w:val="22"/>
              </w:rPr>
              <w:t xml:space="preserve">Peso 1   </w:t>
            </w:r>
            <w:r w:rsidRPr="00D36313">
              <w:rPr>
                <w:sz w:val="22"/>
                <w:szCs w:val="22"/>
              </w:rPr>
              <w:t>__ __ __ , __kg</w:t>
            </w:r>
          </w:p>
          <w:p w:rsidR="00684124" w:rsidRPr="00D36313" w:rsidRDefault="00684124" w:rsidP="00684124">
            <w:pPr>
              <w:pStyle w:val="Cod2"/>
              <w:tabs>
                <w:tab w:val="right" w:pos="2870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Peso 2   __ __ __ , __kg</w:t>
            </w:r>
          </w:p>
          <w:p w:rsidR="00684124" w:rsidRPr="00D36313" w:rsidRDefault="00684124" w:rsidP="00684124">
            <w:pPr>
              <w:pStyle w:val="Cod2"/>
              <w:tabs>
                <w:tab w:val="right" w:pos="2870"/>
              </w:tabs>
              <w:ind w:right="0"/>
            </w:pPr>
            <w:r w:rsidRPr="00D36313">
              <w:rPr>
                <w:sz w:val="22"/>
                <w:szCs w:val="22"/>
              </w:rPr>
              <w:t>Peso 3  __ __ __ , __kg</w:t>
            </w:r>
          </w:p>
        </w:tc>
      </w:tr>
      <w:tr w:rsidR="00C3708A" w:rsidRPr="00D36313" w:rsidTr="00684124">
        <w:trPr>
          <w:cantSplit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8A" w:rsidRPr="00D36313" w:rsidRDefault="00C3708A" w:rsidP="008861C7">
            <w:pPr>
              <w:pStyle w:val="Pergunta"/>
              <w:tabs>
                <w:tab w:val="clear" w:pos="1283"/>
              </w:tabs>
              <w:ind w:left="426" w:hanging="284"/>
            </w:pPr>
            <w:r w:rsidRPr="00D36313">
              <w:t>Peso</w:t>
            </w:r>
            <w:r w:rsidR="00BA2DF6" w:rsidRPr="00D36313">
              <w:t xml:space="preserve"> da</w:t>
            </w:r>
            <w:r w:rsidRPr="00D36313">
              <w:t xml:space="preserve"> mãe</w:t>
            </w:r>
            <w:r w:rsidR="00813167" w:rsidRPr="00D36313">
              <w:t>/respondente</w:t>
            </w:r>
            <w:r w:rsidRPr="00D36313">
              <w:t xml:space="preserve"> + peso da criança:</w:t>
            </w:r>
          </w:p>
          <w:p w:rsidR="00684124" w:rsidRPr="00D36313" w:rsidRDefault="00684124" w:rsidP="008861C7">
            <w:pPr>
              <w:pStyle w:val="Instrucao"/>
              <w:ind w:left="426" w:hanging="284"/>
              <w:rPr>
                <w:i w:val="0"/>
              </w:rPr>
            </w:pPr>
            <w:r w:rsidRPr="00D36313">
              <w:t>(Caso a diferença entre a medida 1 e a medida 2 seja superior a 100g, realize a terceira medida)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08A" w:rsidRPr="00D36313" w:rsidRDefault="00684124" w:rsidP="00684124">
            <w:pPr>
              <w:pStyle w:val="Cod1"/>
              <w:tabs>
                <w:tab w:val="clear" w:pos="3032"/>
                <w:tab w:val="right" w:pos="2870"/>
              </w:tabs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 xml:space="preserve">Peso 1  </w:t>
            </w:r>
            <w:r w:rsidR="00C3708A" w:rsidRPr="00D36313">
              <w:rPr>
                <w:sz w:val="22"/>
                <w:szCs w:val="22"/>
              </w:rPr>
              <w:t>__ __ __ , __kg</w:t>
            </w:r>
          </w:p>
          <w:p w:rsidR="00684124" w:rsidRPr="00D36313" w:rsidRDefault="00684124" w:rsidP="00684124">
            <w:pPr>
              <w:pStyle w:val="Cod2"/>
              <w:tabs>
                <w:tab w:val="right" w:pos="2870"/>
              </w:tabs>
              <w:ind w:right="0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>Peso 2  __ __ __ , __kg</w:t>
            </w:r>
          </w:p>
          <w:p w:rsidR="00684124" w:rsidRPr="00D36313" w:rsidRDefault="00684124" w:rsidP="00684124">
            <w:pPr>
              <w:pStyle w:val="Cod2"/>
              <w:tabs>
                <w:tab w:val="right" w:pos="2870"/>
              </w:tabs>
              <w:ind w:right="0"/>
            </w:pPr>
            <w:r w:rsidRPr="00D36313">
              <w:rPr>
                <w:sz w:val="22"/>
                <w:szCs w:val="22"/>
              </w:rPr>
              <w:t>Peso 3  __ __ __ , __kg</w:t>
            </w:r>
          </w:p>
        </w:tc>
      </w:tr>
      <w:tr w:rsidR="00167E0B" w:rsidRPr="00D36313">
        <w:trPr>
          <w:cantSplit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E0B" w:rsidRPr="00D36313" w:rsidRDefault="00167E0B" w:rsidP="008861C7">
            <w:pPr>
              <w:pStyle w:val="Pergunta100"/>
              <w:numPr>
                <w:ilvl w:val="0"/>
                <w:numId w:val="0"/>
              </w:numPr>
              <w:ind w:left="426" w:hanging="284"/>
              <w:rPr>
                <w:i/>
                <w:color w:val="FFFFFF"/>
                <w:sz w:val="2"/>
              </w:rPr>
            </w:pPr>
            <w:r w:rsidRPr="00D36313">
              <w:rPr>
                <w:i/>
                <w:color w:val="FFFFFF"/>
                <w:sz w:val="2"/>
              </w:rPr>
              <w:t>3</w:t>
            </w:r>
            <w:r w:rsidR="002258B3" w:rsidRPr="00D36313">
              <w:rPr>
                <w:i/>
                <w:color w:val="FFFFFF"/>
                <w:sz w:val="2"/>
              </w:rPr>
              <w:t>16</w:t>
            </w:r>
            <w:r w:rsidR="00A130DA" w:rsidRPr="00D36313">
              <w:rPr>
                <w:i/>
                <w:color w:val="FFFFFF"/>
                <w:sz w:val="2"/>
              </w:rPr>
              <w:t>d</w:t>
            </w:r>
            <w:r w:rsidRPr="00D36313">
              <w:rPr>
                <w:i/>
                <w:color w:val="FFFFFF"/>
                <w:sz w:val="2"/>
              </w:rPr>
              <w:t>. Código da balança utilizada</w:t>
            </w:r>
            <w:r w:rsidR="00EA757F" w:rsidRPr="00D36313">
              <w:rPr>
                <w:i/>
                <w:color w:val="FFFFFF"/>
                <w:sz w:val="2"/>
              </w:rPr>
              <w:t xml:space="preserve"> – RETIRAR DO QUESTIONÁRIO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B" w:rsidRPr="00D36313" w:rsidRDefault="00167E0B" w:rsidP="00167E0B">
            <w:pPr>
              <w:pStyle w:val="Cod1"/>
              <w:jc w:val="right"/>
              <w:rPr>
                <w:color w:val="FFFFFF"/>
                <w:sz w:val="2"/>
                <w:szCs w:val="22"/>
              </w:rPr>
            </w:pPr>
            <w:r w:rsidRPr="00D36313">
              <w:rPr>
                <w:color w:val="FFFFFF"/>
                <w:sz w:val="2"/>
                <w:szCs w:val="22"/>
              </w:rPr>
              <w:t>__ __</w:t>
            </w:r>
          </w:p>
        </w:tc>
      </w:tr>
      <w:tr w:rsidR="00C3708A" w:rsidRPr="00D36313" w:rsidTr="002258B3">
        <w:trPr>
          <w:cantSplit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8A" w:rsidRPr="00D36313" w:rsidRDefault="00C3708A" w:rsidP="008861C7">
            <w:pPr>
              <w:pStyle w:val="Pergunta"/>
              <w:tabs>
                <w:tab w:val="clear" w:pos="1283"/>
              </w:tabs>
              <w:ind w:left="426" w:hanging="284"/>
            </w:pPr>
            <w:r w:rsidRPr="00D36313">
              <w:t>Roupas da mãe</w:t>
            </w:r>
            <w:r w:rsidR="00742A0E" w:rsidRPr="00D36313">
              <w:t>/respondente</w:t>
            </w:r>
            <w:r w:rsidRPr="00D36313">
              <w:t xml:space="preserve"> (anotar toda a roupa que a </w:t>
            </w:r>
            <w:r w:rsidR="00813167" w:rsidRPr="00D36313">
              <w:t>pessoa</w:t>
            </w:r>
            <w:r w:rsidRPr="00D36313">
              <w:t xml:space="preserve"> vest</w:t>
            </w:r>
            <w:r w:rsidR="00813167" w:rsidRPr="00D36313">
              <w:t>e</w:t>
            </w:r>
            <w:r w:rsidRPr="00D36313">
              <w:t>)</w:t>
            </w:r>
          </w:p>
          <w:p w:rsidR="00C3708A" w:rsidRPr="00D36313" w:rsidRDefault="00C3708A" w:rsidP="008861C7">
            <w:pPr>
              <w:pStyle w:val="Resposta100"/>
              <w:ind w:left="426" w:hanging="284"/>
            </w:pPr>
            <w:r w:rsidRPr="00D36313">
              <w:t>______________________________________________________</w:t>
            </w:r>
          </w:p>
          <w:p w:rsidR="00C3708A" w:rsidRPr="00D36313" w:rsidRDefault="00C3708A" w:rsidP="008861C7">
            <w:pPr>
              <w:pStyle w:val="Resposta100"/>
              <w:ind w:left="426" w:hanging="284"/>
            </w:pPr>
            <w:r w:rsidRPr="00D36313">
              <w:t>______________________________________________________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A" w:rsidRPr="00D36313" w:rsidRDefault="00C3708A" w:rsidP="002258B3">
            <w:pPr>
              <w:pStyle w:val="Cod1"/>
              <w:jc w:val="right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__ __ __ __ g</w:t>
            </w:r>
          </w:p>
        </w:tc>
      </w:tr>
      <w:tr w:rsidR="00C3708A" w:rsidRPr="00D36313">
        <w:trPr>
          <w:cantSplit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8A" w:rsidRPr="00D36313" w:rsidRDefault="00C3708A" w:rsidP="008861C7">
            <w:pPr>
              <w:pStyle w:val="Pergunta"/>
              <w:tabs>
                <w:tab w:val="clear" w:pos="1283"/>
              </w:tabs>
              <w:ind w:left="426" w:hanging="284"/>
            </w:pPr>
            <w:r w:rsidRPr="00D36313">
              <w:t xml:space="preserve">Roupas da criança (anotar toda a roupa que a criança </w:t>
            </w:r>
            <w:r w:rsidR="00272C6D" w:rsidRPr="00D36313">
              <w:t>está vestindo</w:t>
            </w:r>
            <w:r w:rsidRPr="00D36313">
              <w:t>)</w:t>
            </w:r>
          </w:p>
          <w:p w:rsidR="00B906BB" w:rsidRPr="00D36313" w:rsidRDefault="00B906BB" w:rsidP="008861C7">
            <w:pPr>
              <w:pStyle w:val="Resposta"/>
              <w:ind w:left="426" w:hanging="284"/>
            </w:pPr>
            <w:r w:rsidRPr="00D36313">
              <w:t>______________________________________________________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A" w:rsidRPr="00D36313" w:rsidRDefault="00C3708A" w:rsidP="008C1549">
            <w:pPr>
              <w:pStyle w:val="Cod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</w:r>
          </w:p>
        </w:tc>
      </w:tr>
      <w:tr w:rsidR="00C3708A" w:rsidRPr="00D36313">
        <w:trPr>
          <w:cantSplit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8A" w:rsidRPr="00D36313" w:rsidRDefault="00C3708A" w:rsidP="004961C0">
            <w:pPr>
              <w:pStyle w:val="Pergunta"/>
              <w:tabs>
                <w:tab w:val="clear" w:pos="1283"/>
                <w:tab w:val="num" w:pos="567"/>
              </w:tabs>
              <w:ind w:left="567"/>
            </w:pPr>
            <w:r w:rsidRPr="00D36313">
              <w:t>Perímetro cefálico:</w:t>
            </w:r>
            <w:r w:rsidR="0099195E" w:rsidRPr="00D36313">
              <w:t xml:space="preserve"> (</w:t>
            </w:r>
            <w:r w:rsidR="0099195E" w:rsidRPr="00D36313">
              <w:rPr>
                <w:i/>
              </w:rPr>
              <w:t>99.9 se não foi possível realizar a medida</w:t>
            </w:r>
            <w:r w:rsidR="0099195E" w:rsidRPr="00D36313">
              <w:t>)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A" w:rsidRPr="00D36313" w:rsidRDefault="00C3708A" w:rsidP="00D103F7">
            <w:pPr>
              <w:pStyle w:val="Cod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__  __ , __  cm</w:t>
            </w:r>
          </w:p>
        </w:tc>
      </w:tr>
      <w:tr w:rsidR="00C3708A" w:rsidRPr="00386129">
        <w:trPr>
          <w:cantSplit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8A" w:rsidRPr="00D36313" w:rsidRDefault="00C3708A" w:rsidP="004961C0">
            <w:pPr>
              <w:pStyle w:val="Pergunta"/>
              <w:tabs>
                <w:tab w:val="clear" w:pos="1283"/>
                <w:tab w:val="num" w:pos="567"/>
              </w:tabs>
              <w:ind w:left="567"/>
            </w:pPr>
            <w:r w:rsidRPr="00D36313">
              <w:t>Comprimento:</w:t>
            </w:r>
            <w:r w:rsidR="0099195E" w:rsidRPr="00D36313">
              <w:t xml:space="preserve"> (</w:t>
            </w:r>
            <w:r w:rsidR="0099195E" w:rsidRPr="00D36313">
              <w:rPr>
                <w:i/>
              </w:rPr>
              <w:t>99.9 se não foi possível realizar a medida</w:t>
            </w:r>
            <w:r w:rsidR="0099195E" w:rsidRPr="00D36313">
              <w:t>)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A" w:rsidRPr="00386129" w:rsidRDefault="00C3708A" w:rsidP="00D103F7">
            <w:pPr>
              <w:pStyle w:val="Cod1"/>
              <w:rPr>
                <w:sz w:val="22"/>
                <w:szCs w:val="22"/>
              </w:rPr>
            </w:pPr>
            <w:r w:rsidRPr="00D36313">
              <w:rPr>
                <w:sz w:val="22"/>
                <w:szCs w:val="22"/>
              </w:rPr>
              <w:tab/>
              <w:t>__  __ , __  cm</w:t>
            </w:r>
          </w:p>
        </w:tc>
      </w:tr>
    </w:tbl>
    <w:p w:rsidR="00092820" w:rsidRPr="00386129" w:rsidRDefault="00092820" w:rsidP="00461810">
      <w:pPr>
        <w:rPr>
          <w:sz w:val="22"/>
          <w:szCs w:val="22"/>
        </w:rPr>
      </w:pPr>
    </w:p>
    <w:p w:rsidR="001B382A" w:rsidRPr="00386129" w:rsidRDefault="001B382A" w:rsidP="00461810">
      <w:pPr>
        <w:rPr>
          <w:sz w:val="22"/>
          <w:szCs w:val="22"/>
        </w:rPr>
      </w:pPr>
    </w:p>
    <w:p w:rsidR="001B382A" w:rsidRDefault="001B382A" w:rsidP="00461810">
      <w:pPr>
        <w:rPr>
          <w:sz w:val="22"/>
          <w:szCs w:val="22"/>
        </w:rPr>
      </w:pPr>
    </w:p>
    <w:sectPr w:rsidR="001B382A" w:rsidSect="00073B3A">
      <w:footerReference w:type="default" r:id="rId10"/>
      <w:pgSz w:w="11907" w:h="16840" w:code="9"/>
      <w:pgMar w:top="1259" w:right="851" w:bottom="720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39E" w:rsidRDefault="0056639E">
      <w:r>
        <w:separator/>
      </w:r>
    </w:p>
  </w:endnote>
  <w:endnote w:type="continuationSeparator" w:id="0">
    <w:p w:rsidR="0056639E" w:rsidRDefault="0056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CD6" w:rsidRDefault="008E6CD6">
    <w:pPr>
      <w:pStyle w:val="Rodap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581B">
      <w:rPr>
        <w:rStyle w:val="Nmerodepgina"/>
        <w:noProof/>
      </w:rPr>
      <w:t>20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B581B">
      <w:rPr>
        <w:rStyle w:val="Nmerodepgina"/>
        <w:noProof/>
      </w:rPr>
      <w:t>2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39E" w:rsidRDefault="0056639E">
      <w:r>
        <w:separator/>
      </w:r>
    </w:p>
  </w:footnote>
  <w:footnote w:type="continuationSeparator" w:id="0">
    <w:p w:rsidR="0056639E" w:rsidRDefault="00566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B8A27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ECDD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EA2FF2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18217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EC48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22BBC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440B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24458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301C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A76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956E54"/>
    <w:multiLevelType w:val="multilevel"/>
    <w:tmpl w:val="6D2A6AA0"/>
    <w:lvl w:ilvl="0">
      <w:start w:val="1"/>
      <w:numFmt w:val="decimal"/>
      <w:pStyle w:val="Pergunta"/>
      <w:lvlText w:val="%1."/>
      <w:lvlJc w:val="left"/>
      <w:pPr>
        <w:tabs>
          <w:tab w:val="num" w:pos="1283"/>
        </w:tabs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24"/>
        </w:tabs>
        <w:ind w:left="680" w:hanging="453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5C957FA5"/>
    <w:multiLevelType w:val="hybridMultilevel"/>
    <w:tmpl w:val="B64E55AE"/>
    <w:lvl w:ilvl="0" w:tplc="9D28A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92C64"/>
    <w:multiLevelType w:val="hybridMultilevel"/>
    <w:tmpl w:val="D8F846DE"/>
    <w:lvl w:ilvl="0" w:tplc="6568E27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67F1B"/>
    <w:multiLevelType w:val="hybridMultilevel"/>
    <w:tmpl w:val="0E063FD4"/>
    <w:lvl w:ilvl="0" w:tplc="CF9E8C22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  <w:lvlOverride w:ilvl="0">
      <w:startOverride w:val="1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950"/>
    <w:rsid w:val="00000036"/>
    <w:rsid w:val="00000EFC"/>
    <w:rsid w:val="0000173E"/>
    <w:rsid w:val="00002909"/>
    <w:rsid w:val="00002ABB"/>
    <w:rsid w:val="00004CB4"/>
    <w:rsid w:val="00012AA9"/>
    <w:rsid w:val="00021FC5"/>
    <w:rsid w:val="00024943"/>
    <w:rsid w:val="00024B5E"/>
    <w:rsid w:val="00030888"/>
    <w:rsid w:val="00034811"/>
    <w:rsid w:val="00042DF3"/>
    <w:rsid w:val="000435E4"/>
    <w:rsid w:val="000444FE"/>
    <w:rsid w:val="00046733"/>
    <w:rsid w:val="00054ACB"/>
    <w:rsid w:val="00061AF2"/>
    <w:rsid w:val="000627C1"/>
    <w:rsid w:val="00070AC7"/>
    <w:rsid w:val="00071611"/>
    <w:rsid w:val="00072B10"/>
    <w:rsid w:val="00073B3A"/>
    <w:rsid w:val="000819BA"/>
    <w:rsid w:val="00084FEF"/>
    <w:rsid w:val="00085821"/>
    <w:rsid w:val="00087323"/>
    <w:rsid w:val="00091AD5"/>
    <w:rsid w:val="00092820"/>
    <w:rsid w:val="00092E7E"/>
    <w:rsid w:val="000941C8"/>
    <w:rsid w:val="00094598"/>
    <w:rsid w:val="0009495A"/>
    <w:rsid w:val="00094E19"/>
    <w:rsid w:val="000950CC"/>
    <w:rsid w:val="000A0313"/>
    <w:rsid w:val="000A621C"/>
    <w:rsid w:val="000B2B4C"/>
    <w:rsid w:val="000B5200"/>
    <w:rsid w:val="000B7D6B"/>
    <w:rsid w:val="000C0348"/>
    <w:rsid w:val="000C3DA6"/>
    <w:rsid w:val="000C6457"/>
    <w:rsid w:val="000D25A2"/>
    <w:rsid w:val="000D357B"/>
    <w:rsid w:val="000D3E9A"/>
    <w:rsid w:val="000E081B"/>
    <w:rsid w:val="000E458D"/>
    <w:rsid w:val="000E4AA5"/>
    <w:rsid w:val="000E60C9"/>
    <w:rsid w:val="000E7B58"/>
    <w:rsid w:val="000F0001"/>
    <w:rsid w:val="000F10D0"/>
    <w:rsid w:val="000F20ED"/>
    <w:rsid w:val="000F4890"/>
    <w:rsid w:val="000F543A"/>
    <w:rsid w:val="000F5EDD"/>
    <w:rsid w:val="000F76F3"/>
    <w:rsid w:val="001028AA"/>
    <w:rsid w:val="001050C8"/>
    <w:rsid w:val="0010526C"/>
    <w:rsid w:val="00106A2E"/>
    <w:rsid w:val="00106CBA"/>
    <w:rsid w:val="00112AF2"/>
    <w:rsid w:val="001161D5"/>
    <w:rsid w:val="0011723A"/>
    <w:rsid w:val="00122797"/>
    <w:rsid w:val="00122A2C"/>
    <w:rsid w:val="0012424A"/>
    <w:rsid w:val="00126858"/>
    <w:rsid w:val="00126DD4"/>
    <w:rsid w:val="0012707E"/>
    <w:rsid w:val="001312FF"/>
    <w:rsid w:val="0013472D"/>
    <w:rsid w:val="001353EE"/>
    <w:rsid w:val="00140983"/>
    <w:rsid w:val="001417C2"/>
    <w:rsid w:val="00141920"/>
    <w:rsid w:val="00143023"/>
    <w:rsid w:val="00143C91"/>
    <w:rsid w:val="0014796F"/>
    <w:rsid w:val="00147B01"/>
    <w:rsid w:val="001506C7"/>
    <w:rsid w:val="001540BE"/>
    <w:rsid w:val="00154649"/>
    <w:rsid w:val="00156BCA"/>
    <w:rsid w:val="00161C1D"/>
    <w:rsid w:val="00163C54"/>
    <w:rsid w:val="00163E2E"/>
    <w:rsid w:val="0016609E"/>
    <w:rsid w:val="001678EF"/>
    <w:rsid w:val="00167E0B"/>
    <w:rsid w:val="00170996"/>
    <w:rsid w:val="00170F52"/>
    <w:rsid w:val="00172E46"/>
    <w:rsid w:val="00176F16"/>
    <w:rsid w:val="00182143"/>
    <w:rsid w:val="0018474D"/>
    <w:rsid w:val="001869E0"/>
    <w:rsid w:val="00190766"/>
    <w:rsid w:val="00190CCB"/>
    <w:rsid w:val="00191B77"/>
    <w:rsid w:val="00191BD3"/>
    <w:rsid w:val="00191CD4"/>
    <w:rsid w:val="00194B52"/>
    <w:rsid w:val="001960EE"/>
    <w:rsid w:val="001A10FF"/>
    <w:rsid w:val="001A12CC"/>
    <w:rsid w:val="001A4BB8"/>
    <w:rsid w:val="001A558B"/>
    <w:rsid w:val="001A5EA0"/>
    <w:rsid w:val="001B2C8D"/>
    <w:rsid w:val="001B382A"/>
    <w:rsid w:val="001C0D49"/>
    <w:rsid w:val="001C18C5"/>
    <w:rsid w:val="001C2CA2"/>
    <w:rsid w:val="001C350F"/>
    <w:rsid w:val="001C4B51"/>
    <w:rsid w:val="001C5DF7"/>
    <w:rsid w:val="001C7E40"/>
    <w:rsid w:val="001D0FDD"/>
    <w:rsid w:val="001D1656"/>
    <w:rsid w:val="001D1760"/>
    <w:rsid w:val="001D580B"/>
    <w:rsid w:val="001D5A11"/>
    <w:rsid w:val="001D620B"/>
    <w:rsid w:val="001D7264"/>
    <w:rsid w:val="001E5187"/>
    <w:rsid w:val="001E6B5B"/>
    <w:rsid w:val="001F63C0"/>
    <w:rsid w:val="001F795E"/>
    <w:rsid w:val="002034AD"/>
    <w:rsid w:val="0020730F"/>
    <w:rsid w:val="0020765C"/>
    <w:rsid w:val="002103F8"/>
    <w:rsid w:val="00214740"/>
    <w:rsid w:val="00216B5B"/>
    <w:rsid w:val="00217506"/>
    <w:rsid w:val="00222BB3"/>
    <w:rsid w:val="002258B3"/>
    <w:rsid w:val="00227F04"/>
    <w:rsid w:val="002308F2"/>
    <w:rsid w:val="00232CE7"/>
    <w:rsid w:val="00232E9D"/>
    <w:rsid w:val="002359A9"/>
    <w:rsid w:val="00235D6B"/>
    <w:rsid w:val="00236A84"/>
    <w:rsid w:val="00236AB4"/>
    <w:rsid w:val="00236E69"/>
    <w:rsid w:val="00237079"/>
    <w:rsid w:val="002402CF"/>
    <w:rsid w:val="002446A0"/>
    <w:rsid w:val="00246E51"/>
    <w:rsid w:val="00251DC9"/>
    <w:rsid w:val="00252D9D"/>
    <w:rsid w:val="00254616"/>
    <w:rsid w:val="00262AD9"/>
    <w:rsid w:val="00265484"/>
    <w:rsid w:val="00266AB0"/>
    <w:rsid w:val="00267B61"/>
    <w:rsid w:val="00270A8B"/>
    <w:rsid w:val="0027133E"/>
    <w:rsid w:val="002713BC"/>
    <w:rsid w:val="00272C6D"/>
    <w:rsid w:val="0027556D"/>
    <w:rsid w:val="00275F23"/>
    <w:rsid w:val="00285A27"/>
    <w:rsid w:val="00291384"/>
    <w:rsid w:val="0029765C"/>
    <w:rsid w:val="002A0BA4"/>
    <w:rsid w:val="002A1911"/>
    <w:rsid w:val="002A2F96"/>
    <w:rsid w:val="002A400C"/>
    <w:rsid w:val="002A6837"/>
    <w:rsid w:val="002B0167"/>
    <w:rsid w:val="002B1045"/>
    <w:rsid w:val="002B35B9"/>
    <w:rsid w:val="002C001F"/>
    <w:rsid w:val="002C0922"/>
    <w:rsid w:val="002C2883"/>
    <w:rsid w:val="002C4BDF"/>
    <w:rsid w:val="002C64F7"/>
    <w:rsid w:val="002C696C"/>
    <w:rsid w:val="002C6B6D"/>
    <w:rsid w:val="002D10D0"/>
    <w:rsid w:val="002D4926"/>
    <w:rsid w:val="002D7477"/>
    <w:rsid w:val="002E1216"/>
    <w:rsid w:val="002E1F81"/>
    <w:rsid w:val="002E5665"/>
    <w:rsid w:val="002F5938"/>
    <w:rsid w:val="002F6259"/>
    <w:rsid w:val="002F64B9"/>
    <w:rsid w:val="002F6B42"/>
    <w:rsid w:val="003008E0"/>
    <w:rsid w:val="003013C2"/>
    <w:rsid w:val="00303571"/>
    <w:rsid w:val="003052BD"/>
    <w:rsid w:val="00312F2E"/>
    <w:rsid w:val="00313CA3"/>
    <w:rsid w:val="003158F5"/>
    <w:rsid w:val="00316A2A"/>
    <w:rsid w:val="003175AA"/>
    <w:rsid w:val="00323BB4"/>
    <w:rsid w:val="00323D1F"/>
    <w:rsid w:val="00326603"/>
    <w:rsid w:val="00333431"/>
    <w:rsid w:val="00333BB1"/>
    <w:rsid w:val="003352BB"/>
    <w:rsid w:val="00335C53"/>
    <w:rsid w:val="0033699B"/>
    <w:rsid w:val="003414FA"/>
    <w:rsid w:val="00344F13"/>
    <w:rsid w:val="003459B7"/>
    <w:rsid w:val="003472ED"/>
    <w:rsid w:val="0034778B"/>
    <w:rsid w:val="00353AAB"/>
    <w:rsid w:val="00354405"/>
    <w:rsid w:val="003556A8"/>
    <w:rsid w:val="0035598D"/>
    <w:rsid w:val="00356B50"/>
    <w:rsid w:val="0035707A"/>
    <w:rsid w:val="00363BC7"/>
    <w:rsid w:val="00365C3F"/>
    <w:rsid w:val="00370F11"/>
    <w:rsid w:val="00374D99"/>
    <w:rsid w:val="00381516"/>
    <w:rsid w:val="003823E8"/>
    <w:rsid w:val="00385B1A"/>
    <w:rsid w:val="00386129"/>
    <w:rsid w:val="00386DAC"/>
    <w:rsid w:val="00391583"/>
    <w:rsid w:val="00393159"/>
    <w:rsid w:val="00396A3E"/>
    <w:rsid w:val="00396ACE"/>
    <w:rsid w:val="0039757A"/>
    <w:rsid w:val="003A4C37"/>
    <w:rsid w:val="003B40B1"/>
    <w:rsid w:val="003B5B2A"/>
    <w:rsid w:val="003B5C82"/>
    <w:rsid w:val="003C3A59"/>
    <w:rsid w:val="003E2192"/>
    <w:rsid w:val="003E3C3D"/>
    <w:rsid w:val="003E4334"/>
    <w:rsid w:val="003E5798"/>
    <w:rsid w:val="003E71D8"/>
    <w:rsid w:val="003F156B"/>
    <w:rsid w:val="003F1BEA"/>
    <w:rsid w:val="003F63CA"/>
    <w:rsid w:val="0040166E"/>
    <w:rsid w:val="00405349"/>
    <w:rsid w:val="00405F4D"/>
    <w:rsid w:val="00411332"/>
    <w:rsid w:val="004123F1"/>
    <w:rsid w:val="0041452F"/>
    <w:rsid w:val="0041491D"/>
    <w:rsid w:val="00422820"/>
    <w:rsid w:val="00425FD1"/>
    <w:rsid w:val="00430C97"/>
    <w:rsid w:val="00431057"/>
    <w:rsid w:val="004318FE"/>
    <w:rsid w:val="00431EEE"/>
    <w:rsid w:val="00434EB1"/>
    <w:rsid w:val="00437033"/>
    <w:rsid w:val="00443B6C"/>
    <w:rsid w:val="00446C78"/>
    <w:rsid w:val="004472D3"/>
    <w:rsid w:val="00450ABB"/>
    <w:rsid w:val="00451399"/>
    <w:rsid w:val="00451A47"/>
    <w:rsid w:val="00455421"/>
    <w:rsid w:val="00456378"/>
    <w:rsid w:val="00461810"/>
    <w:rsid w:val="00467D78"/>
    <w:rsid w:val="00472A51"/>
    <w:rsid w:val="004803DE"/>
    <w:rsid w:val="00480EC4"/>
    <w:rsid w:val="004826F4"/>
    <w:rsid w:val="00482B78"/>
    <w:rsid w:val="00482F27"/>
    <w:rsid w:val="0048589D"/>
    <w:rsid w:val="00486C32"/>
    <w:rsid w:val="00487F07"/>
    <w:rsid w:val="0049271E"/>
    <w:rsid w:val="0049390A"/>
    <w:rsid w:val="00494AE9"/>
    <w:rsid w:val="004961C0"/>
    <w:rsid w:val="00496E9E"/>
    <w:rsid w:val="004A294B"/>
    <w:rsid w:val="004A29E2"/>
    <w:rsid w:val="004A7211"/>
    <w:rsid w:val="004A7F19"/>
    <w:rsid w:val="004B0B94"/>
    <w:rsid w:val="004B2FAB"/>
    <w:rsid w:val="004B7892"/>
    <w:rsid w:val="004C0123"/>
    <w:rsid w:val="004C1318"/>
    <w:rsid w:val="004C267D"/>
    <w:rsid w:val="004E36E8"/>
    <w:rsid w:val="004E4F86"/>
    <w:rsid w:val="004E7F81"/>
    <w:rsid w:val="004F0791"/>
    <w:rsid w:val="004F194A"/>
    <w:rsid w:val="004F38A3"/>
    <w:rsid w:val="004F6E23"/>
    <w:rsid w:val="004F769D"/>
    <w:rsid w:val="00501175"/>
    <w:rsid w:val="00502947"/>
    <w:rsid w:val="00514FA1"/>
    <w:rsid w:val="00516501"/>
    <w:rsid w:val="0052107D"/>
    <w:rsid w:val="005233A6"/>
    <w:rsid w:val="00524C96"/>
    <w:rsid w:val="00530410"/>
    <w:rsid w:val="005316FC"/>
    <w:rsid w:val="0053564E"/>
    <w:rsid w:val="00535CD6"/>
    <w:rsid w:val="005418E8"/>
    <w:rsid w:val="00543A28"/>
    <w:rsid w:val="0054544F"/>
    <w:rsid w:val="00552BD4"/>
    <w:rsid w:val="00553F44"/>
    <w:rsid w:val="00553F62"/>
    <w:rsid w:val="00554242"/>
    <w:rsid w:val="00554A05"/>
    <w:rsid w:val="0056639E"/>
    <w:rsid w:val="005669A7"/>
    <w:rsid w:val="00570B98"/>
    <w:rsid w:val="00571F33"/>
    <w:rsid w:val="00572A66"/>
    <w:rsid w:val="0057353A"/>
    <w:rsid w:val="0057480A"/>
    <w:rsid w:val="0057481E"/>
    <w:rsid w:val="0057651B"/>
    <w:rsid w:val="0057792F"/>
    <w:rsid w:val="00580E54"/>
    <w:rsid w:val="00581F34"/>
    <w:rsid w:val="0058230D"/>
    <w:rsid w:val="00585C77"/>
    <w:rsid w:val="00587E48"/>
    <w:rsid w:val="0059056A"/>
    <w:rsid w:val="00591136"/>
    <w:rsid w:val="00593293"/>
    <w:rsid w:val="00594478"/>
    <w:rsid w:val="00597F19"/>
    <w:rsid w:val="005A3071"/>
    <w:rsid w:val="005A549F"/>
    <w:rsid w:val="005A5CDD"/>
    <w:rsid w:val="005A7039"/>
    <w:rsid w:val="005B0984"/>
    <w:rsid w:val="005B4C2C"/>
    <w:rsid w:val="005B50E3"/>
    <w:rsid w:val="005B5D08"/>
    <w:rsid w:val="005C3245"/>
    <w:rsid w:val="005C706F"/>
    <w:rsid w:val="005C70A0"/>
    <w:rsid w:val="005C75B6"/>
    <w:rsid w:val="005C7701"/>
    <w:rsid w:val="005D0BBA"/>
    <w:rsid w:val="005D18F2"/>
    <w:rsid w:val="005D1C2D"/>
    <w:rsid w:val="005D2E62"/>
    <w:rsid w:val="005E06AC"/>
    <w:rsid w:val="005E47EE"/>
    <w:rsid w:val="005E5483"/>
    <w:rsid w:val="005F1443"/>
    <w:rsid w:val="005F4A20"/>
    <w:rsid w:val="005F4DC7"/>
    <w:rsid w:val="005F7017"/>
    <w:rsid w:val="00610508"/>
    <w:rsid w:val="00611773"/>
    <w:rsid w:val="006123C9"/>
    <w:rsid w:val="0062138A"/>
    <w:rsid w:val="00621D0C"/>
    <w:rsid w:val="00624771"/>
    <w:rsid w:val="00625903"/>
    <w:rsid w:val="006266DB"/>
    <w:rsid w:val="00627B00"/>
    <w:rsid w:val="0063027D"/>
    <w:rsid w:val="006312FD"/>
    <w:rsid w:val="006333C1"/>
    <w:rsid w:val="00634484"/>
    <w:rsid w:val="00635516"/>
    <w:rsid w:val="006376F6"/>
    <w:rsid w:val="006457CA"/>
    <w:rsid w:val="0065205D"/>
    <w:rsid w:val="00652623"/>
    <w:rsid w:val="006546B7"/>
    <w:rsid w:val="00660092"/>
    <w:rsid w:val="00660B13"/>
    <w:rsid w:val="00660E7A"/>
    <w:rsid w:val="0066288E"/>
    <w:rsid w:val="006632A2"/>
    <w:rsid w:val="00663BC3"/>
    <w:rsid w:val="00667CD7"/>
    <w:rsid w:val="0067046B"/>
    <w:rsid w:val="00673EFE"/>
    <w:rsid w:val="00677C80"/>
    <w:rsid w:val="00680A4F"/>
    <w:rsid w:val="0068329C"/>
    <w:rsid w:val="00684124"/>
    <w:rsid w:val="00684368"/>
    <w:rsid w:val="0069356E"/>
    <w:rsid w:val="006979AC"/>
    <w:rsid w:val="006A1D47"/>
    <w:rsid w:val="006A523F"/>
    <w:rsid w:val="006A6AD0"/>
    <w:rsid w:val="006A79A4"/>
    <w:rsid w:val="006B1885"/>
    <w:rsid w:val="006B18A8"/>
    <w:rsid w:val="006B3F0A"/>
    <w:rsid w:val="006C081F"/>
    <w:rsid w:val="006C0915"/>
    <w:rsid w:val="006C4F90"/>
    <w:rsid w:val="006C54A5"/>
    <w:rsid w:val="006D4297"/>
    <w:rsid w:val="006D6347"/>
    <w:rsid w:val="006D692A"/>
    <w:rsid w:val="006D6E9B"/>
    <w:rsid w:val="006E0ACC"/>
    <w:rsid w:val="006E265C"/>
    <w:rsid w:val="006E4134"/>
    <w:rsid w:val="006F5234"/>
    <w:rsid w:val="00700A9F"/>
    <w:rsid w:val="00701481"/>
    <w:rsid w:val="0070547D"/>
    <w:rsid w:val="007143C2"/>
    <w:rsid w:val="0072258B"/>
    <w:rsid w:val="00723EA5"/>
    <w:rsid w:val="00726226"/>
    <w:rsid w:val="0073118C"/>
    <w:rsid w:val="007356A4"/>
    <w:rsid w:val="0073656E"/>
    <w:rsid w:val="00736966"/>
    <w:rsid w:val="0073766B"/>
    <w:rsid w:val="00741AA6"/>
    <w:rsid w:val="00742A0E"/>
    <w:rsid w:val="00743797"/>
    <w:rsid w:val="00746973"/>
    <w:rsid w:val="007506FC"/>
    <w:rsid w:val="007519BC"/>
    <w:rsid w:val="00753233"/>
    <w:rsid w:val="0075689F"/>
    <w:rsid w:val="0075739A"/>
    <w:rsid w:val="00757785"/>
    <w:rsid w:val="00760371"/>
    <w:rsid w:val="007610F4"/>
    <w:rsid w:val="007611CC"/>
    <w:rsid w:val="00761782"/>
    <w:rsid w:val="00771429"/>
    <w:rsid w:val="0077376A"/>
    <w:rsid w:val="007741CC"/>
    <w:rsid w:val="0077471D"/>
    <w:rsid w:val="00776572"/>
    <w:rsid w:val="007771E0"/>
    <w:rsid w:val="00780AA1"/>
    <w:rsid w:val="00784EAE"/>
    <w:rsid w:val="00791701"/>
    <w:rsid w:val="007917C0"/>
    <w:rsid w:val="0079194D"/>
    <w:rsid w:val="00791D56"/>
    <w:rsid w:val="007933F7"/>
    <w:rsid w:val="007964C5"/>
    <w:rsid w:val="007971E3"/>
    <w:rsid w:val="007A7F81"/>
    <w:rsid w:val="007B32CA"/>
    <w:rsid w:val="007B3B7D"/>
    <w:rsid w:val="007B5DD9"/>
    <w:rsid w:val="007B6911"/>
    <w:rsid w:val="007C28A3"/>
    <w:rsid w:val="007C399C"/>
    <w:rsid w:val="007D1E2A"/>
    <w:rsid w:val="007D296F"/>
    <w:rsid w:val="007D3DD7"/>
    <w:rsid w:val="007D42CC"/>
    <w:rsid w:val="007D4CE4"/>
    <w:rsid w:val="007D6BC6"/>
    <w:rsid w:val="007E37B1"/>
    <w:rsid w:val="007E5F96"/>
    <w:rsid w:val="007E662A"/>
    <w:rsid w:val="007E686D"/>
    <w:rsid w:val="007E7A55"/>
    <w:rsid w:val="007F0F58"/>
    <w:rsid w:val="007F287B"/>
    <w:rsid w:val="007F34BE"/>
    <w:rsid w:val="007F3CDA"/>
    <w:rsid w:val="007F421B"/>
    <w:rsid w:val="007F57D2"/>
    <w:rsid w:val="007F5BED"/>
    <w:rsid w:val="007F7E2F"/>
    <w:rsid w:val="00800A89"/>
    <w:rsid w:val="00802C65"/>
    <w:rsid w:val="008047BC"/>
    <w:rsid w:val="00807C5F"/>
    <w:rsid w:val="00807DBD"/>
    <w:rsid w:val="008112E9"/>
    <w:rsid w:val="00812B62"/>
    <w:rsid w:val="00813167"/>
    <w:rsid w:val="00820DB3"/>
    <w:rsid w:val="0082652A"/>
    <w:rsid w:val="0083028A"/>
    <w:rsid w:val="00831626"/>
    <w:rsid w:val="00834164"/>
    <w:rsid w:val="008360C0"/>
    <w:rsid w:val="0084252B"/>
    <w:rsid w:val="00844FD6"/>
    <w:rsid w:val="00846D3B"/>
    <w:rsid w:val="00850C95"/>
    <w:rsid w:val="00851ABB"/>
    <w:rsid w:val="00852902"/>
    <w:rsid w:val="008529DF"/>
    <w:rsid w:val="00852C5C"/>
    <w:rsid w:val="008536B4"/>
    <w:rsid w:val="00865F31"/>
    <w:rsid w:val="00867E4A"/>
    <w:rsid w:val="008719C2"/>
    <w:rsid w:val="0087375B"/>
    <w:rsid w:val="008747D1"/>
    <w:rsid w:val="008772B0"/>
    <w:rsid w:val="008861C7"/>
    <w:rsid w:val="0088723B"/>
    <w:rsid w:val="00887340"/>
    <w:rsid w:val="00890B95"/>
    <w:rsid w:val="008914E8"/>
    <w:rsid w:val="00891B16"/>
    <w:rsid w:val="00893B2F"/>
    <w:rsid w:val="00895042"/>
    <w:rsid w:val="008970AB"/>
    <w:rsid w:val="00897C05"/>
    <w:rsid w:val="00897D5F"/>
    <w:rsid w:val="008A15BD"/>
    <w:rsid w:val="008A39FD"/>
    <w:rsid w:val="008B7E7E"/>
    <w:rsid w:val="008C1549"/>
    <w:rsid w:val="008C1629"/>
    <w:rsid w:val="008C1D02"/>
    <w:rsid w:val="008C2494"/>
    <w:rsid w:val="008C3677"/>
    <w:rsid w:val="008D10C0"/>
    <w:rsid w:val="008D2236"/>
    <w:rsid w:val="008D446B"/>
    <w:rsid w:val="008D561D"/>
    <w:rsid w:val="008E13D7"/>
    <w:rsid w:val="008E3ACE"/>
    <w:rsid w:val="008E480E"/>
    <w:rsid w:val="008E6791"/>
    <w:rsid w:val="008E6CD6"/>
    <w:rsid w:val="008E7515"/>
    <w:rsid w:val="008F179F"/>
    <w:rsid w:val="008F4EFD"/>
    <w:rsid w:val="008F5900"/>
    <w:rsid w:val="0090018C"/>
    <w:rsid w:val="00900380"/>
    <w:rsid w:val="0090123C"/>
    <w:rsid w:val="00904C4F"/>
    <w:rsid w:val="00904C5F"/>
    <w:rsid w:val="009061AE"/>
    <w:rsid w:val="0090630B"/>
    <w:rsid w:val="009109A5"/>
    <w:rsid w:val="00914507"/>
    <w:rsid w:val="0092242F"/>
    <w:rsid w:val="00923F27"/>
    <w:rsid w:val="00924C6E"/>
    <w:rsid w:val="00925484"/>
    <w:rsid w:val="00925EAB"/>
    <w:rsid w:val="00932322"/>
    <w:rsid w:val="00935CE0"/>
    <w:rsid w:val="009371FA"/>
    <w:rsid w:val="009411D9"/>
    <w:rsid w:val="0094195D"/>
    <w:rsid w:val="009471B7"/>
    <w:rsid w:val="009529F5"/>
    <w:rsid w:val="0095511F"/>
    <w:rsid w:val="0095585C"/>
    <w:rsid w:val="00961175"/>
    <w:rsid w:val="00961D72"/>
    <w:rsid w:val="009627F0"/>
    <w:rsid w:val="00964C4C"/>
    <w:rsid w:val="00966C05"/>
    <w:rsid w:val="009677F6"/>
    <w:rsid w:val="0097715A"/>
    <w:rsid w:val="00981A5F"/>
    <w:rsid w:val="009828A8"/>
    <w:rsid w:val="00990BE2"/>
    <w:rsid w:val="0099195E"/>
    <w:rsid w:val="00992043"/>
    <w:rsid w:val="009949E1"/>
    <w:rsid w:val="009977DA"/>
    <w:rsid w:val="00997A57"/>
    <w:rsid w:val="00997BBB"/>
    <w:rsid w:val="009A073D"/>
    <w:rsid w:val="009A34A0"/>
    <w:rsid w:val="009A45B0"/>
    <w:rsid w:val="009A709E"/>
    <w:rsid w:val="009A722C"/>
    <w:rsid w:val="009B00B5"/>
    <w:rsid w:val="009B012B"/>
    <w:rsid w:val="009B1646"/>
    <w:rsid w:val="009B19F7"/>
    <w:rsid w:val="009B60DA"/>
    <w:rsid w:val="009B76CD"/>
    <w:rsid w:val="009C78A3"/>
    <w:rsid w:val="009D0A80"/>
    <w:rsid w:val="009D1767"/>
    <w:rsid w:val="009D29EF"/>
    <w:rsid w:val="009D4582"/>
    <w:rsid w:val="009D52DE"/>
    <w:rsid w:val="009D616D"/>
    <w:rsid w:val="009E2A71"/>
    <w:rsid w:val="009E4473"/>
    <w:rsid w:val="009E6B0C"/>
    <w:rsid w:val="009F0AC4"/>
    <w:rsid w:val="009F26CC"/>
    <w:rsid w:val="009F587B"/>
    <w:rsid w:val="00A006AB"/>
    <w:rsid w:val="00A01B32"/>
    <w:rsid w:val="00A035E7"/>
    <w:rsid w:val="00A05AB9"/>
    <w:rsid w:val="00A12789"/>
    <w:rsid w:val="00A130DA"/>
    <w:rsid w:val="00A14079"/>
    <w:rsid w:val="00A21694"/>
    <w:rsid w:val="00A25BE1"/>
    <w:rsid w:val="00A31266"/>
    <w:rsid w:val="00A31E6F"/>
    <w:rsid w:val="00A33113"/>
    <w:rsid w:val="00A340BD"/>
    <w:rsid w:val="00A34694"/>
    <w:rsid w:val="00A3537E"/>
    <w:rsid w:val="00A41902"/>
    <w:rsid w:val="00A4193A"/>
    <w:rsid w:val="00A44BE9"/>
    <w:rsid w:val="00A44E29"/>
    <w:rsid w:val="00A45B2E"/>
    <w:rsid w:val="00A475F3"/>
    <w:rsid w:val="00A5029B"/>
    <w:rsid w:val="00A50C8D"/>
    <w:rsid w:val="00A53CDD"/>
    <w:rsid w:val="00A560E5"/>
    <w:rsid w:val="00A57C9E"/>
    <w:rsid w:val="00A6441D"/>
    <w:rsid w:val="00A647C3"/>
    <w:rsid w:val="00A71D69"/>
    <w:rsid w:val="00A73776"/>
    <w:rsid w:val="00A74D45"/>
    <w:rsid w:val="00A77A41"/>
    <w:rsid w:val="00A80958"/>
    <w:rsid w:val="00A82C22"/>
    <w:rsid w:val="00A83C2B"/>
    <w:rsid w:val="00A86416"/>
    <w:rsid w:val="00A94432"/>
    <w:rsid w:val="00A96566"/>
    <w:rsid w:val="00A96BD3"/>
    <w:rsid w:val="00A96E5E"/>
    <w:rsid w:val="00A97415"/>
    <w:rsid w:val="00AA2F64"/>
    <w:rsid w:val="00AA5961"/>
    <w:rsid w:val="00AA6EE6"/>
    <w:rsid w:val="00AB1A26"/>
    <w:rsid w:val="00AB4451"/>
    <w:rsid w:val="00AB66C8"/>
    <w:rsid w:val="00AB6731"/>
    <w:rsid w:val="00AB7DED"/>
    <w:rsid w:val="00AC49E5"/>
    <w:rsid w:val="00AC5CFA"/>
    <w:rsid w:val="00AC667E"/>
    <w:rsid w:val="00AD0501"/>
    <w:rsid w:val="00AD4796"/>
    <w:rsid w:val="00AD5908"/>
    <w:rsid w:val="00AD632A"/>
    <w:rsid w:val="00AD76A3"/>
    <w:rsid w:val="00AE1F02"/>
    <w:rsid w:val="00AE47B3"/>
    <w:rsid w:val="00AE62F6"/>
    <w:rsid w:val="00B0152F"/>
    <w:rsid w:val="00B0382C"/>
    <w:rsid w:val="00B05300"/>
    <w:rsid w:val="00B129EB"/>
    <w:rsid w:val="00B13891"/>
    <w:rsid w:val="00B17022"/>
    <w:rsid w:val="00B1714D"/>
    <w:rsid w:val="00B17483"/>
    <w:rsid w:val="00B17DE0"/>
    <w:rsid w:val="00B22F52"/>
    <w:rsid w:val="00B23281"/>
    <w:rsid w:val="00B25A4F"/>
    <w:rsid w:val="00B3028E"/>
    <w:rsid w:val="00B31D2A"/>
    <w:rsid w:val="00B32FA7"/>
    <w:rsid w:val="00B33EDB"/>
    <w:rsid w:val="00B34472"/>
    <w:rsid w:val="00B35E6C"/>
    <w:rsid w:val="00B37678"/>
    <w:rsid w:val="00B37AFE"/>
    <w:rsid w:val="00B42193"/>
    <w:rsid w:val="00B430C0"/>
    <w:rsid w:val="00B43BCF"/>
    <w:rsid w:val="00B449C0"/>
    <w:rsid w:val="00B45AA5"/>
    <w:rsid w:val="00B46752"/>
    <w:rsid w:val="00B52200"/>
    <w:rsid w:val="00B53F79"/>
    <w:rsid w:val="00B6007F"/>
    <w:rsid w:val="00B61DA3"/>
    <w:rsid w:val="00B62A70"/>
    <w:rsid w:val="00B65C23"/>
    <w:rsid w:val="00B71976"/>
    <w:rsid w:val="00B7416E"/>
    <w:rsid w:val="00B779EC"/>
    <w:rsid w:val="00B83D20"/>
    <w:rsid w:val="00B86021"/>
    <w:rsid w:val="00B866C5"/>
    <w:rsid w:val="00B906BB"/>
    <w:rsid w:val="00B94BD1"/>
    <w:rsid w:val="00B965B1"/>
    <w:rsid w:val="00BA0DB6"/>
    <w:rsid w:val="00BA1887"/>
    <w:rsid w:val="00BA2828"/>
    <w:rsid w:val="00BA2DF6"/>
    <w:rsid w:val="00BA448F"/>
    <w:rsid w:val="00BA4AFA"/>
    <w:rsid w:val="00BA685C"/>
    <w:rsid w:val="00BB02DA"/>
    <w:rsid w:val="00BB0E78"/>
    <w:rsid w:val="00BB69BD"/>
    <w:rsid w:val="00BC01F5"/>
    <w:rsid w:val="00BC29F1"/>
    <w:rsid w:val="00BC42F6"/>
    <w:rsid w:val="00BC745B"/>
    <w:rsid w:val="00BD002E"/>
    <w:rsid w:val="00BD48C8"/>
    <w:rsid w:val="00BE1BE1"/>
    <w:rsid w:val="00BE47E8"/>
    <w:rsid w:val="00BE53E8"/>
    <w:rsid w:val="00BE6E60"/>
    <w:rsid w:val="00BE6F43"/>
    <w:rsid w:val="00BF0AE9"/>
    <w:rsid w:val="00BF1EB8"/>
    <w:rsid w:val="00BF678B"/>
    <w:rsid w:val="00C0095F"/>
    <w:rsid w:val="00C01184"/>
    <w:rsid w:val="00C0286A"/>
    <w:rsid w:val="00C02E2C"/>
    <w:rsid w:val="00C05A47"/>
    <w:rsid w:val="00C06FD5"/>
    <w:rsid w:val="00C07104"/>
    <w:rsid w:val="00C12D9F"/>
    <w:rsid w:val="00C178BC"/>
    <w:rsid w:val="00C21606"/>
    <w:rsid w:val="00C22A5E"/>
    <w:rsid w:val="00C26FD5"/>
    <w:rsid w:val="00C33D47"/>
    <w:rsid w:val="00C3430D"/>
    <w:rsid w:val="00C36643"/>
    <w:rsid w:val="00C36D68"/>
    <w:rsid w:val="00C3708A"/>
    <w:rsid w:val="00C4321A"/>
    <w:rsid w:val="00C4520A"/>
    <w:rsid w:val="00C52952"/>
    <w:rsid w:val="00C53FDF"/>
    <w:rsid w:val="00C5415C"/>
    <w:rsid w:val="00C57FC3"/>
    <w:rsid w:val="00C62CBD"/>
    <w:rsid w:val="00C63307"/>
    <w:rsid w:val="00C647D7"/>
    <w:rsid w:val="00C65228"/>
    <w:rsid w:val="00C663CE"/>
    <w:rsid w:val="00C729D4"/>
    <w:rsid w:val="00C750EB"/>
    <w:rsid w:val="00C756F9"/>
    <w:rsid w:val="00C81383"/>
    <w:rsid w:val="00C83CA7"/>
    <w:rsid w:val="00C87398"/>
    <w:rsid w:val="00C92328"/>
    <w:rsid w:val="00C9569F"/>
    <w:rsid w:val="00C97ED0"/>
    <w:rsid w:val="00CA079E"/>
    <w:rsid w:val="00CA454C"/>
    <w:rsid w:val="00CA6AA1"/>
    <w:rsid w:val="00CB0988"/>
    <w:rsid w:val="00CB0A78"/>
    <w:rsid w:val="00CB2AFA"/>
    <w:rsid w:val="00CB581B"/>
    <w:rsid w:val="00CB6F0E"/>
    <w:rsid w:val="00CB717F"/>
    <w:rsid w:val="00CC0530"/>
    <w:rsid w:val="00CC2913"/>
    <w:rsid w:val="00CC456B"/>
    <w:rsid w:val="00CC5B9F"/>
    <w:rsid w:val="00CC6E77"/>
    <w:rsid w:val="00CC74BD"/>
    <w:rsid w:val="00CD2AA1"/>
    <w:rsid w:val="00CD3E37"/>
    <w:rsid w:val="00CD58BC"/>
    <w:rsid w:val="00CE15B6"/>
    <w:rsid w:val="00CE272A"/>
    <w:rsid w:val="00CE7637"/>
    <w:rsid w:val="00CF129A"/>
    <w:rsid w:val="00CF399E"/>
    <w:rsid w:val="00D02759"/>
    <w:rsid w:val="00D032A7"/>
    <w:rsid w:val="00D07B38"/>
    <w:rsid w:val="00D103F7"/>
    <w:rsid w:val="00D10778"/>
    <w:rsid w:val="00D16D3B"/>
    <w:rsid w:val="00D2184F"/>
    <w:rsid w:val="00D2344E"/>
    <w:rsid w:val="00D23E17"/>
    <w:rsid w:val="00D25527"/>
    <w:rsid w:val="00D259E3"/>
    <w:rsid w:val="00D318E6"/>
    <w:rsid w:val="00D34B58"/>
    <w:rsid w:val="00D35972"/>
    <w:rsid w:val="00D36313"/>
    <w:rsid w:val="00D36DFB"/>
    <w:rsid w:val="00D4058A"/>
    <w:rsid w:val="00D40717"/>
    <w:rsid w:val="00D4660C"/>
    <w:rsid w:val="00D47856"/>
    <w:rsid w:val="00D479A1"/>
    <w:rsid w:val="00D47BF3"/>
    <w:rsid w:val="00D50F69"/>
    <w:rsid w:val="00D53534"/>
    <w:rsid w:val="00D56278"/>
    <w:rsid w:val="00D621B9"/>
    <w:rsid w:val="00D639F0"/>
    <w:rsid w:val="00D64413"/>
    <w:rsid w:val="00D6563F"/>
    <w:rsid w:val="00D67FAC"/>
    <w:rsid w:val="00D73F6C"/>
    <w:rsid w:val="00D80FD7"/>
    <w:rsid w:val="00D87791"/>
    <w:rsid w:val="00D9076D"/>
    <w:rsid w:val="00D93D65"/>
    <w:rsid w:val="00DA1355"/>
    <w:rsid w:val="00DA317E"/>
    <w:rsid w:val="00DA3672"/>
    <w:rsid w:val="00DA56C1"/>
    <w:rsid w:val="00DA6528"/>
    <w:rsid w:val="00DB1C51"/>
    <w:rsid w:val="00DC1934"/>
    <w:rsid w:val="00DC1B00"/>
    <w:rsid w:val="00DC68DE"/>
    <w:rsid w:val="00DC71FC"/>
    <w:rsid w:val="00DC7399"/>
    <w:rsid w:val="00DD125D"/>
    <w:rsid w:val="00DD3214"/>
    <w:rsid w:val="00DD50E6"/>
    <w:rsid w:val="00DD52A7"/>
    <w:rsid w:val="00DD5906"/>
    <w:rsid w:val="00DD716B"/>
    <w:rsid w:val="00DE16FA"/>
    <w:rsid w:val="00DE1C1E"/>
    <w:rsid w:val="00DE1E4B"/>
    <w:rsid w:val="00DE5ABE"/>
    <w:rsid w:val="00DE5B24"/>
    <w:rsid w:val="00DF1B0C"/>
    <w:rsid w:val="00DF2B80"/>
    <w:rsid w:val="00DF2F1F"/>
    <w:rsid w:val="00DF2F88"/>
    <w:rsid w:val="00DF45A1"/>
    <w:rsid w:val="00E0351C"/>
    <w:rsid w:val="00E11CA7"/>
    <w:rsid w:val="00E12CBD"/>
    <w:rsid w:val="00E14950"/>
    <w:rsid w:val="00E15CF2"/>
    <w:rsid w:val="00E16C3B"/>
    <w:rsid w:val="00E2470E"/>
    <w:rsid w:val="00E2510D"/>
    <w:rsid w:val="00E37677"/>
    <w:rsid w:val="00E40B63"/>
    <w:rsid w:val="00E41D9A"/>
    <w:rsid w:val="00E42224"/>
    <w:rsid w:val="00E42EE0"/>
    <w:rsid w:val="00E46EF5"/>
    <w:rsid w:val="00E505CE"/>
    <w:rsid w:val="00E509C4"/>
    <w:rsid w:val="00E512C7"/>
    <w:rsid w:val="00E5300F"/>
    <w:rsid w:val="00E62D65"/>
    <w:rsid w:val="00E65501"/>
    <w:rsid w:val="00E663C4"/>
    <w:rsid w:val="00E713B3"/>
    <w:rsid w:val="00E760E0"/>
    <w:rsid w:val="00E764E9"/>
    <w:rsid w:val="00E76553"/>
    <w:rsid w:val="00E7774C"/>
    <w:rsid w:val="00E779AF"/>
    <w:rsid w:val="00E83CA9"/>
    <w:rsid w:val="00E871E1"/>
    <w:rsid w:val="00E87402"/>
    <w:rsid w:val="00E87ACF"/>
    <w:rsid w:val="00E903A0"/>
    <w:rsid w:val="00E92813"/>
    <w:rsid w:val="00E97404"/>
    <w:rsid w:val="00EA071F"/>
    <w:rsid w:val="00EA33BE"/>
    <w:rsid w:val="00EA47AE"/>
    <w:rsid w:val="00EA4A00"/>
    <w:rsid w:val="00EA4F58"/>
    <w:rsid w:val="00EA6FA3"/>
    <w:rsid w:val="00EA757F"/>
    <w:rsid w:val="00EA77E2"/>
    <w:rsid w:val="00EB1D5F"/>
    <w:rsid w:val="00EB34A2"/>
    <w:rsid w:val="00EB4DC2"/>
    <w:rsid w:val="00EB7779"/>
    <w:rsid w:val="00EC3B6C"/>
    <w:rsid w:val="00ED146D"/>
    <w:rsid w:val="00ED3BF3"/>
    <w:rsid w:val="00ED3C80"/>
    <w:rsid w:val="00ED3D8F"/>
    <w:rsid w:val="00ED5F0C"/>
    <w:rsid w:val="00EE110B"/>
    <w:rsid w:val="00EF0E30"/>
    <w:rsid w:val="00EF25AE"/>
    <w:rsid w:val="00EF3534"/>
    <w:rsid w:val="00EF4ED6"/>
    <w:rsid w:val="00EF7173"/>
    <w:rsid w:val="00F002AA"/>
    <w:rsid w:val="00F00A28"/>
    <w:rsid w:val="00F01551"/>
    <w:rsid w:val="00F06B22"/>
    <w:rsid w:val="00F109E7"/>
    <w:rsid w:val="00F1316B"/>
    <w:rsid w:val="00F20363"/>
    <w:rsid w:val="00F235D4"/>
    <w:rsid w:val="00F23CE0"/>
    <w:rsid w:val="00F24225"/>
    <w:rsid w:val="00F24E5C"/>
    <w:rsid w:val="00F262D8"/>
    <w:rsid w:val="00F31F4A"/>
    <w:rsid w:val="00F340FC"/>
    <w:rsid w:val="00F37CC9"/>
    <w:rsid w:val="00F4203E"/>
    <w:rsid w:val="00F47A2C"/>
    <w:rsid w:val="00F51683"/>
    <w:rsid w:val="00F5234E"/>
    <w:rsid w:val="00F537EE"/>
    <w:rsid w:val="00F54478"/>
    <w:rsid w:val="00F55AF7"/>
    <w:rsid w:val="00F56F84"/>
    <w:rsid w:val="00F60CDD"/>
    <w:rsid w:val="00F60E1F"/>
    <w:rsid w:val="00F61392"/>
    <w:rsid w:val="00F6723D"/>
    <w:rsid w:val="00F6739F"/>
    <w:rsid w:val="00F67EAD"/>
    <w:rsid w:val="00F7401C"/>
    <w:rsid w:val="00F75D2A"/>
    <w:rsid w:val="00F774AF"/>
    <w:rsid w:val="00F8444F"/>
    <w:rsid w:val="00F85356"/>
    <w:rsid w:val="00F85FC1"/>
    <w:rsid w:val="00F871E8"/>
    <w:rsid w:val="00F92FAC"/>
    <w:rsid w:val="00FA2111"/>
    <w:rsid w:val="00FA6963"/>
    <w:rsid w:val="00FA70E3"/>
    <w:rsid w:val="00FA79C9"/>
    <w:rsid w:val="00FB560C"/>
    <w:rsid w:val="00FB607A"/>
    <w:rsid w:val="00FB7550"/>
    <w:rsid w:val="00FC0951"/>
    <w:rsid w:val="00FC4050"/>
    <w:rsid w:val="00FC73D6"/>
    <w:rsid w:val="00FD0A86"/>
    <w:rsid w:val="00FD1550"/>
    <w:rsid w:val="00FD1FCD"/>
    <w:rsid w:val="00FD391D"/>
    <w:rsid w:val="00FD4825"/>
    <w:rsid w:val="00FD4BB6"/>
    <w:rsid w:val="00FD7E91"/>
    <w:rsid w:val="00FE0397"/>
    <w:rsid w:val="00FE1CA8"/>
    <w:rsid w:val="00FE24B4"/>
    <w:rsid w:val="00FE26AA"/>
    <w:rsid w:val="00FE4037"/>
    <w:rsid w:val="00FE67B7"/>
    <w:rsid w:val="00FE7542"/>
    <w:rsid w:val="00FF062B"/>
    <w:rsid w:val="00FF1BF1"/>
    <w:rsid w:val="00FF1F92"/>
    <w:rsid w:val="00FF1FB3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2377DC"/>
  <w15:docId w15:val="{0D18A378-3248-4203-BCE6-743A1E1A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2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2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312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312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1266"/>
    <w:pPr>
      <w:keepNext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qFormat/>
    <w:rsid w:val="00A312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3126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3126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3126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312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dificacao">
    <w:name w:val="Codificacao"/>
    <w:basedOn w:val="Normal"/>
    <w:link w:val="CodificacaoChar"/>
    <w:rsid w:val="00A31266"/>
    <w:pPr>
      <w:tabs>
        <w:tab w:val="left" w:pos="34"/>
        <w:tab w:val="right" w:pos="2160"/>
      </w:tabs>
      <w:spacing w:before="60"/>
      <w:jc w:val="right"/>
    </w:pPr>
    <w:rPr>
      <w:rFonts w:ascii="Courier New" w:hAnsi="Courier New" w:cs="Courier New"/>
      <w:caps/>
      <w:sz w:val="18"/>
      <w:szCs w:val="22"/>
    </w:rPr>
  </w:style>
  <w:style w:type="paragraph" w:customStyle="1" w:styleId="Pergunta">
    <w:name w:val="Pergunta"/>
    <w:basedOn w:val="Normal"/>
    <w:next w:val="Resposta"/>
    <w:rsid w:val="00A31266"/>
    <w:pPr>
      <w:numPr>
        <w:numId w:val="11"/>
      </w:numPr>
      <w:tabs>
        <w:tab w:val="left" w:pos="357"/>
      </w:tabs>
      <w:spacing w:before="60" w:after="60"/>
    </w:pPr>
    <w:rPr>
      <w:sz w:val="22"/>
      <w:szCs w:val="22"/>
    </w:rPr>
  </w:style>
  <w:style w:type="paragraph" w:customStyle="1" w:styleId="Resposta">
    <w:name w:val="Resposta"/>
    <w:basedOn w:val="Pergunta"/>
    <w:rsid w:val="00A31266"/>
    <w:pPr>
      <w:numPr>
        <w:numId w:val="0"/>
      </w:numPr>
      <w:tabs>
        <w:tab w:val="left" w:pos="2160"/>
        <w:tab w:val="left" w:pos="4500"/>
        <w:tab w:val="left" w:pos="6480"/>
      </w:tabs>
      <w:spacing w:before="0"/>
      <w:ind w:left="360"/>
    </w:pPr>
  </w:style>
  <w:style w:type="paragraph" w:customStyle="1" w:styleId="Cod1">
    <w:name w:val="Cod1"/>
    <w:basedOn w:val="Codificacao"/>
    <w:next w:val="Cod2"/>
    <w:rsid w:val="00A31266"/>
    <w:pPr>
      <w:tabs>
        <w:tab w:val="clear" w:pos="34"/>
        <w:tab w:val="clear" w:pos="2160"/>
        <w:tab w:val="right" w:pos="3032"/>
      </w:tabs>
      <w:spacing w:after="40"/>
      <w:jc w:val="left"/>
    </w:pPr>
    <w:rPr>
      <w:rFonts w:ascii="Times New Roman" w:hAnsi="Times New Roman" w:cs="Times New Roman"/>
      <w:caps w:val="0"/>
      <w:sz w:val="20"/>
      <w:szCs w:val="20"/>
    </w:rPr>
  </w:style>
  <w:style w:type="paragraph" w:customStyle="1" w:styleId="Cod2">
    <w:name w:val="Cod2"/>
    <w:basedOn w:val="Codificacao"/>
    <w:link w:val="Cod2Char"/>
    <w:rsid w:val="00A31266"/>
    <w:pPr>
      <w:tabs>
        <w:tab w:val="clear" w:pos="2160"/>
      </w:tabs>
      <w:spacing w:before="0" w:after="40"/>
      <w:ind w:right="210"/>
    </w:pPr>
    <w:rPr>
      <w:rFonts w:ascii="Times New Roman" w:hAnsi="Times New Roman" w:cs="Times New Roman"/>
      <w:caps w:val="0"/>
      <w:sz w:val="20"/>
      <w:szCs w:val="20"/>
    </w:rPr>
  </w:style>
  <w:style w:type="paragraph" w:styleId="Textodecomentrio">
    <w:name w:val="annotation text"/>
    <w:basedOn w:val="Normal"/>
    <w:semiHidden/>
    <w:rsid w:val="00A31266"/>
    <w:rPr>
      <w:sz w:val="20"/>
      <w:szCs w:val="20"/>
    </w:rPr>
  </w:style>
  <w:style w:type="paragraph" w:customStyle="1" w:styleId="Papo">
    <w:name w:val="Papo"/>
    <w:basedOn w:val="Pergunta"/>
    <w:rsid w:val="00A31266"/>
    <w:pPr>
      <w:numPr>
        <w:numId w:val="0"/>
      </w:numPr>
    </w:pPr>
    <w:rPr>
      <w:b/>
      <w:bCs/>
      <w:sz w:val="24"/>
      <w:szCs w:val="24"/>
    </w:rPr>
  </w:style>
  <w:style w:type="paragraph" w:customStyle="1" w:styleId="Quadro">
    <w:name w:val="Quadro"/>
    <w:basedOn w:val="Legenda"/>
    <w:rsid w:val="00A31266"/>
    <w:rPr>
      <w:i/>
      <w:sz w:val="22"/>
      <w:szCs w:val="22"/>
    </w:rPr>
  </w:style>
  <w:style w:type="paragraph" w:styleId="Cabealho">
    <w:name w:val="header"/>
    <w:basedOn w:val="Resposta"/>
    <w:rsid w:val="00A31266"/>
    <w:pPr>
      <w:tabs>
        <w:tab w:val="clear" w:pos="357"/>
        <w:tab w:val="left" w:pos="340"/>
      </w:tabs>
      <w:spacing w:before="120"/>
      <w:ind w:left="0"/>
      <w:jc w:val="center"/>
    </w:pPr>
    <w:rPr>
      <w:b/>
      <w:szCs w:val="24"/>
    </w:rPr>
  </w:style>
  <w:style w:type="character" w:customStyle="1" w:styleId="PerguntaChar">
    <w:name w:val="Pergunta Char"/>
    <w:rsid w:val="00A31266"/>
    <w:rPr>
      <w:sz w:val="22"/>
      <w:szCs w:val="22"/>
      <w:lang w:val="pt-BR" w:eastAsia="pt-BR" w:bidi="ar-SA"/>
    </w:rPr>
  </w:style>
  <w:style w:type="character" w:customStyle="1" w:styleId="RespostaChar">
    <w:name w:val="Resposta Char"/>
    <w:basedOn w:val="PerguntaChar"/>
    <w:rsid w:val="00A31266"/>
    <w:rPr>
      <w:sz w:val="22"/>
      <w:szCs w:val="22"/>
      <w:lang w:val="pt-BR" w:eastAsia="pt-BR" w:bidi="ar-SA"/>
    </w:rPr>
  </w:style>
  <w:style w:type="paragraph" w:customStyle="1" w:styleId="Pergunta100">
    <w:name w:val="Pergunta 100"/>
    <w:basedOn w:val="Pergunta"/>
    <w:rsid w:val="00A31266"/>
    <w:pPr>
      <w:tabs>
        <w:tab w:val="clear" w:pos="357"/>
      </w:tabs>
      <w:ind w:left="426" w:hanging="426"/>
    </w:pPr>
  </w:style>
  <w:style w:type="paragraph" w:customStyle="1" w:styleId="Bloco">
    <w:name w:val="Bloco"/>
    <w:basedOn w:val="Papo"/>
    <w:rsid w:val="00A31266"/>
    <w:pPr>
      <w:spacing w:before="240"/>
      <w:jc w:val="center"/>
    </w:pPr>
  </w:style>
  <w:style w:type="paragraph" w:customStyle="1" w:styleId="Instrucao100">
    <w:name w:val="Instrucao100"/>
    <w:basedOn w:val="Normal"/>
    <w:rsid w:val="00A31266"/>
    <w:pPr>
      <w:tabs>
        <w:tab w:val="left" w:pos="426"/>
        <w:tab w:val="left" w:pos="2160"/>
        <w:tab w:val="left" w:pos="4500"/>
        <w:tab w:val="left" w:pos="6480"/>
      </w:tabs>
      <w:spacing w:after="60"/>
      <w:ind w:left="426"/>
    </w:pPr>
    <w:rPr>
      <w:i/>
      <w:sz w:val="22"/>
      <w:szCs w:val="22"/>
    </w:rPr>
  </w:style>
  <w:style w:type="paragraph" w:styleId="Corpodetexto">
    <w:name w:val="Body Text"/>
    <w:basedOn w:val="Normal"/>
    <w:rsid w:val="00A31266"/>
    <w:pPr>
      <w:spacing w:before="60" w:after="60"/>
    </w:pPr>
    <w:rPr>
      <w:rFonts w:ascii="Arial" w:hAnsi="Arial" w:cs="Arial"/>
      <w:b/>
      <w:bCs/>
      <w:i/>
      <w:iCs/>
      <w:szCs w:val="22"/>
    </w:rPr>
  </w:style>
  <w:style w:type="paragraph" w:styleId="Rodap">
    <w:name w:val="footer"/>
    <w:basedOn w:val="Normal"/>
    <w:rsid w:val="00A3126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A31266"/>
  </w:style>
  <w:style w:type="paragraph" w:customStyle="1" w:styleId="Pergunta100Char">
    <w:name w:val="Pergunta100 Char"/>
    <w:basedOn w:val="Pergunta"/>
    <w:next w:val="Resposta100Char"/>
    <w:rsid w:val="00A31266"/>
    <w:pPr>
      <w:tabs>
        <w:tab w:val="clear" w:pos="357"/>
      </w:tabs>
    </w:pPr>
  </w:style>
  <w:style w:type="paragraph" w:customStyle="1" w:styleId="Resposta100Char">
    <w:name w:val="Resposta100 Char"/>
    <w:basedOn w:val="Resposta"/>
    <w:rsid w:val="00A31266"/>
    <w:pPr>
      <w:tabs>
        <w:tab w:val="clear" w:pos="357"/>
        <w:tab w:val="left" w:pos="425"/>
      </w:tabs>
      <w:ind w:left="425"/>
    </w:pPr>
  </w:style>
  <w:style w:type="character" w:customStyle="1" w:styleId="Pergunta100CharChar">
    <w:name w:val="Pergunta100 Char Char"/>
    <w:basedOn w:val="PerguntaChar"/>
    <w:rsid w:val="00A31266"/>
    <w:rPr>
      <w:sz w:val="22"/>
      <w:szCs w:val="22"/>
      <w:lang w:val="pt-BR" w:eastAsia="pt-BR" w:bidi="ar-SA"/>
    </w:rPr>
  </w:style>
  <w:style w:type="paragraph" w:styleId="Legenda">
    <w:name w:val="caption"/>
    <w:basedOn w:val="Normal"/>
    <w:next w:val="Normal"/>
    <w:qFormat/>
    <w:rsid w:val="00A31266"/>
    <w:pPr>
      <w:spacing w:before="120" w:after="120"/>
    </w:pPr>
    <w:rPr>
      <w:b/>
      <w:bCs/>
      <w:sz w:val="20"/>
      <w:szCs w:val="20"/>
    </w:rPr>
  </w:style>
  <w:style w:type="character" w:customStyle="1" w:styleId="Resposta100CharChar">
    <w:name w:val="Resposta100 Char Char"/>
    <w:basedOn w:val="RespostaChar"/>
    <w:rsid w:val="00A31266"/>
    <w:rPr>
      <w:sz w:val="22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semiHidden/>
    <w:rsid w:val="00A31266"/>
  </w:style>
  <w:style w:type="paragraph" w:styleId="Sumrio2">
    <w:name w:val="toc 2"/>
    <w:basedOn w:val="Normal"/>
    <w:next w:val="Normal"/>
    <w:autoRedefine/>
    <w:semiHidden/>
    <w:rsid w:val="00A31266"/>
    <w:pPr>
      <w:ind w:left="240"/>
    </w:pPr>
  </w:style>
  <w:style w:type="paragraph" w:styleId="Sumrio3">
    <w:name w:val="toc 3"/>
    <w:basedOn w:val="Normal"/>
    <w:next w:val="Normal"/>
    <w:autoRedefine/>
    <w:semiHidden/>
    <w:rsid w:val="00A31266"/>
    <w:pPr>
      <w:ind w:left="480"/>
    </w:pPr>
  </w:style>
  <w:style w:type="paragraph" w:styleId="Sumrio4">
    <w:name w:val="toc 4"/>
    <w:basedOn w:val="Normal"/>
    <w:next w:val="Normal"/>
    <w:autoRedefine/>
    <w:semiHidden/>
    <w:rsid w:val="00A31266"/>
    <w:pPr>
      <w:ind w:left="720"/>
    </w:pPr>
  </w:style>
  <w:style w:type="paragraph" w:styleId="Sumrio5">
    <w:name w:val="toc 5"/>
    <w:basedOn w:val="Normal"/>
    <w:next w:val="Normal"/>
    <w:autoRedefine/>
    <w:semiHidden/>
    <w:rsid w:val="00A31266"/>
    <w:pPr>
      <w:ind w:left="960"/>
    </w:pPr>
  </w:style>
  <w:style w:type="paragraph" w:styleId="Sumrio6">
    <w:name w:val="toc 6"/>
    <w:basedOn w:val="Normal"/>
    <w:next w:val="Normal"/>
    <w:autoRedefine/>
    <w:semiHidden/>
    <w:rsid w:val="00A31266"/>
    <w:pPr>
      <w:ind w:left="1200"/>
    </w:pPr>
  </w:style>
  <w:style w:type="paragraph" w:styleId="Sumrio7">
    <w:name w:val="toc 7"/>
    <w:basedOn w:val="Normal"/>
    <w:next w:val="Normal"/>
    <w:autoRedefine/>
    <w:semiHidden/>
    <w:rsid w:val="00A31266"/>
    <w:pPr>
      <w:ind w:left="1440"/>
    </w:pPr>
  </w:style>
  <w:style w:type="paragraph" w:styleId="Sumrio8">
    <w:name w:val="toc 8"/>
    <w:basedOn w:val="Normal"/>
    <w:next w:val="Normal"/>
    <w:autoRedefine/>
    <w:semiHidden/>
    <w:rsid w:val="00A31266"/>
    <w:pPr>
      <w:ind w:left="1680"/>
    </w:pPr>
  </w:style>
  <w:style w:type="paragraph" w:styleId="Sumrio9">
    <w:name w:val="toc 9"/>
    <w:basedOn w:val="Normal"/>
    <w:next w:val="Normal"/>
    <w:autoRedefine/>
    <w:semiHidden/>
    <w:rsid w:val="00A31266"/>
    <w:pPr>
      <w:ind w:left="1920"/>
    </w:pPr>
  </w:style>
  <w:style w:type="paragraph" w:styleId="Assinatura">
    <w:name w:val="Signature"/>
    <w:basedOn w:val="Normal"/>
    <w:rsid w:val="00A31266"/>
    <w:pPr>
      <w:ind w:left="4252"/>
    </w:pPr>
  </w:style>
  <w:style w:type="paragraph" w:styleId="AssinaturadeEmail">
    <w:name w:val="E-mail Signature"/>
    <w:aliases w:val="Assinatura de correio eletrônico"/>
    <w:basedOn w:val="Normal"/>
    <w:rsid w:val="00A31266"/>
  </w:style>
  <w:style w:type="paragraph" w:styleId="Assuntodocomentrio">
    <w:name w:val="annotation subject"/>
    <w:basedOn w:val="Textodecomentrio"/>
    <w:next w:val="Textodecomentrio"/>
    <w:semiHidden/>
    <w:rsid w:val="00A31266"/>
    <w:rPr>
      <w:b/>
      <w:bCs/>
    </w:rPr>
  </w:style>
  <w:style w:type="paragraph" w:styleId="Cabealhodamensagem">
    <w:name w:val="Message Header"/>
    <w:basedOn w:val="Normal"/>
    <w:rsid w:val="00A312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ommarcadores">
    <w:name w:val="List Bullet"/>
    <w:basedOn w:val="Normal"/>
    <w:autoRedefine/>
    <w:rsid w:val="00A31266"/>
    <w:pPr>
      <w:numPr>
        <w:numId w:val="1"/>
      </w:numPr>
    </w:pPr>
  </w:style>
  <w:style w:type="paragraph" w:styleId="Commarcadores2">
    <w:name w:val="List Bullet 2"/>
    <w:basedOn w:val="Normal"/>
    <w:autoRedefine/>
    <w:rsid w:val="00A31266"/>
    <w:pPr>
      <w:numPr>
        <w:numId w:val="2"/>
      </w:numPr>
    </w:pPr>
  </w:style>
  <w:style w:type="paragraph" w:styleId="Commarcadores3">
    <w:name w:val="List Bullet 3"/>
    <w:basedOn w:val="Normal"/>
    <w:autoRedefine/>
    <w:rsid w:val="00A31266"/>
    <w:pPr>
      <w:numPr>
        <w:numId w:val="3"/>
      </w:numPr>
    </w:pPr>
  </w:style>
  <w:style w:type="paragraph" w:styleId="Commarcadores4">
    <w:name w:val="List Bullet 4"/>
    <w:basedOn w:val="Normal"/>
    <w:autoRedefine/>
    <w:rsid w:val="00A31266"/>
    <w:pPr>
      <w:numPr>
        <w:numId w:val="4"/>
      </w:numPr>
    </w:pPr>
  </w:style>
  <w:style w:type="paragraph" w:styleId="Commarcadores5">
    <w:name w:val="List Bullet 5"/>
    <w:basedOn w:val="Normal"/>
    <w:autoRedefine/>
    <w:rsid w:val="00A31266"/>
    <w:pPr>
      <w:numPr>
        <w:numId w:val="5"/>
      </w:numPr>
    </w:pPr>
  </w:style>
  <w:style w:type="paragraph" w:styleId="Corpodetexto2">
    <w:name w:val="Body Text 2"/>
    <w:basedOn w:val="Normal"/>
    <w:rsid w:val="00A31266"/>
    <w:pPr>
      <w:spacing w:after="120" w:line="480" w:lineRule="auto"/>
    </w:pPr>
  </w:style>
  <w:style w:type="paragraph" w:styleId="Corpodetexto3">
    <w:name w:val="Body Text 3"/>
    <w:basedOn w:val="Normal"/>
    <w:rsid w:val="00A31266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rsid w:val="00A31266"/>
  </w:style>
  <w:style w:type="paragraph" w:styleId="Destinatrio">
    <w:name w:val="envelope address"/>
    <w:basedOn w:val="Normal"/>
    <w:rsid w:val="00A3126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cerramento">
    <w:name w:val="Closing"/>
    <w:basedOn w:val="Normal"/>
    <w:rsid w:val="00A31266"/>
    <w:pPr>
      <w:ind w:left="4252"/>
    </w:pPr>
  </w:style>
  <w:style w:type="paragraph" w:styleId="EndereoHTML">
    <w:name w:val="HTML Address"/>
    <w:basedOn w:val="Normal"/>
    <w:rsid w:val="00A31266"/>
    <w:rPr>
      <w:i/>
      <w:iCs/>
    </w:rPr>
  </w:style>
  <w:style w:type="paragraph" w:styleId="MapadoDocumento">
    <w:name w:val="Document Map"/>
    <w:basedOn w:val="Normal"/>
    <w:semiHidden/>
    <w:rsid w:val="00A31266"/>
    <w:pPr>
      <w:shd w:val="clear" w:color="auto" w:fill="000080"/>
    </w:pPr>
    <w:rPr>
      <w:rFonts w:ascii="Tahoma" w:hAnsi="Tahoma" w:cs="Tahoma"/>
    </w:rPr>
  </w:style>
  <w:style w:type="paragraph" w:styleId="ndicedeautoridades">
    <w:name w:val="table of authorities"/>
    <w:aliases w:val="Índice de autoridades "/>
    <w:basedOn w:val="Normal"/>
    <w:next w:val="Normal"/>
    <w:semiHidden/>
    <w:rsid w:val="00A31266"/>
    <w:pPr>
      <w:ind w:left="240" w:hanging="240"/>
    </w:pPr>
  </w:style>
  <w:style w:type="paragraph" w:styleId="ndicedeilustraes">
    <w:name w:val="table of figures"/>
    <w:basedOn w:val="Normal"/>
    <w:next w:val="Normal"/>
    <w:semiHidden/>
    <w:rsid w:val="00A31266"/>
    <w:pPr>
      <w:ind w:left="480" w:hanging="480"/>
    </w:pPr>
  </w:style>
  <w:style w:type="paragraph" w:styleId="Lista">
    <w:name w:val="List"/>
    <w:basedOn w:val="Normal"/>
    <w:rsid w:val="00A31266"/>
    <w:pPr>
      <w:ind w:left="283" w:hanging="283"/>
    </w:pPr>
  </w:style>
  <w:style w:type="paragraph" w:styleId="Lista2">
    <w:name w:val="List 2"/>
    <w:basedOn w:val="Normal"/>
    <w:rsid w:val="00A31266"/>
    <w:pPr>
      <w:ind w:left="566" w:hanging="283"/>
    </w:pPr>
  </w:style>
  <w:style w:type="paragraph" w:styleId="Lista3">
    <w:name w:val="List 3"/>
    <w:basedOn w:val="Normal"/>
    <w:rsid w:val="00A31266"/>
    <w:pPr>
      <w:ind w:left="849" w:hanging="283"/>
    </w:pPr>
  </w:style>
  <w:style w:type="paragraph" w:styleId="Lista4">
    <w:name w:val="List 4"/>
    <w:basedOn w:val="Normal"/>
    <w:rsid w:val="00A31266"/>
    <w:pPr>
      <w:ind w:left="1132" w:hanging="283"/>
    </w:pPr>
  </w:style>
  <w:style w:type="paragraph" w:styleId="Lista5">
    <w:name w:val="List 5"/>
    <w:basedOn w:val="Normal"/>
    <w:rsid w:val="00A31266"/>
    <w:pPr>
      <w:ind w:left="1415" w:hanging="283"/>
    </w:pPr>
  </w:style>
  <w:style w:type="paragraph" w:styleId="Listadecontinuao">
    <w:name w:val="List Continue"/>
    <w:basedOn w:val="Normal"/>
    <w:rsid w:val="00A31266"/>
    <w:pPr>
      <w:spacing w:after="120"/>
      <w:ind w:left="283"/>
    </w:pPr>
  </w:style>
  <w:style w:type="paragraph" w:styleId="Listadecontinuao2">
    <w:name w:val="List Continue 2"/>
    <w:basedOn w:val="Normal"/>
    <w:rsid w:val="00A31266"/>
    <w:pPr>
      <w:spacing w:after="120"/>
      <w:ind w:left="566"/>
    </w:pPr>
  </w:style>
  <w:style w:type="paragraph" w:styleId="Listadecontinuao3">
    <w:name w:val="List Continue 3"/>
    <w:basedOn w:val="Normal"/>
    <w:rsid w:val="00A31266"/>
    <w:pPr>
      <w:spacing w:after="120"/>
      <w:ind w:left="849"/>
    </w:pPr>
  </w:style>
  <w:style w:type="paragraph" w:styleId="Listadecontinuao4">
    <w:name w:val="List Continue 4"/>
    <w:basedOn w:val="Normal"/>
    <w:rsid w:val="00A31266"/>
    <w:pPr>
      <w:spacing w:after="120"/>
      <w:ind w:left="1132"/>
    </w:pPr>
  </w:style>
  <w:style w:type="paragraph" w:styleId="Listadecontinuao5">
    <w:name w:val="List Continue 5"/>
    <w:basedOn w:val="Normal"/>
    <w:rsid w:val="00A31266"/>
    <w:pPr>
      <w:spacing w:after="120"/>
      <w:ind w:left="1415"/>
    </w:pPr>
  </w:style>
  <w:style w:type="paragraph" w:styleId="NormalWeb">
    <w:name w:val="Normal (Web)"/>
    <w:basedOn w:val="Normal"/>
    <w:rsid w:val="00A31266"/>
  </w:style>
  <w:style w:type="paragraph" w:styleId="Numerada">
    <w:name w:val="List Number"/>
    <w:basedOn w:val="Normal"/>
    <w:rsid w:val="00A31266"/>
    <w:pPr>
      <w:numPr>
        <w:numId w:val="6"/>
      </w:numPr>
    </w:pPr>
  </w:style>
  <w:style w:type="paragraph" w:styleId="Numerada2">
    <w:name w:val="List Number 2"/>
    <w:basedOn w:val="Normal"/>
    <w:rsid w:val="00A31266"/>
    <w:pPr>
      <w:numPr>
        <w:numId w:val="7"/>
      </w:numPr>
    </w:pPr>
  </w:style>
  <w:style w:type="paragraph" w:styleId="Numerada3">
    <w:name w:val="List Number 3"/>
    <w:basedOn w:val="Normal"/>
    <w:rsid w:val="00A31266"/>
    <w:pPr>
      <w:numPr>
        <w:numId w:val="8"/>
      </w:numPr>
    </w:pPr>
  </w:style>
  <w:style w:type="paragraph" w:styleId="Numerada4">
    <w:name w:val="List Number 4"/>
    <w:basedOn w:val="Normal"/>
    <w:rsid w:val="00A31266"/>
    <w:pPr>
      <w:numPr>
        <w:numId w:val="9"/>
      </w:numPr>
    </w:pPr>
  </w:style>
  <w:style w:type="paragraph" w:styleId="Numerada5">
    <w:name w:val="List Number 5"/>
    <w:basedOn w:val="Normal"/>
    <w:rsid w:val="00A31266"/>
    <w:pPr>
      <w:numPr>
        <w:numId w:val="10"/>
      </w:numPr>
    </w:pPr>
  </w:style>
  <w:style w:type="paragraph" w:styleId="Pr-formataoHTML">
    <w:name w:val="HTML Preformatted"/>
    <w:basedOn w:val="Normal"/>
    <w:rsid w:val="00A31266"/>
    <w:rPr>
      <w:rFonts w:ascii="Courier New" w:hAnsi="Courier New" w:cs="Courier New"/>
      <w:sz w:val="20"/>
      <w:szCs w:val="20"/>
    </w:rPr>
  </w:style>
  <w:style w:type="paragraph" w:styleId="Primeirorecuodecorpodetexto">
    <w:name w:val="Body Text First Indent"/>
    <w:basedOn w:val="Corpodetexto"/>
    <w:rsid w:val="00A31266"/>
    <w:pPr>
      <w:spacing w:before="0" w:after="120"/>
      <w:ind w:firstLine="210"/>
    </w:pPr>
    <w:rPr>
      <w:rFonts w:ascii="Times New Roman" w:hAnsi="Times New Roman" w:cs="Times New Roman"/>
      <w:b w:val="0"/>
      <w:bCs w:val="0"/>
      <w:i w:val="0"/>
      <w:iCs w:val="0"/>
      <w:szCs w:val="24"/>
    </w:rPr>
  </w:style>
  <w:style w:type="paragraph" w:styleId="Recuodecorpodetexto">
    <w:name w:val="Body Text Indent"/>
    <w:basedOn w:val="Normal"/>
    <w:rsid w:val="00A31266"/>
    <w:pPr>
      <w:spacing w:after="120"/>
      <w:ind w:left="283"/>
    </w:pPr>
  </w:style>
  <w:style w:type="paragraph" w:styleId="Primeirorecuodecorpodetexto2">
    <w:name w:val="Body Text First Indent 2"/>
    <w:basedOn w:val="Recuodecorpodetexto"/>
    <w:rsid w:val="00A31266"/>
    <w:pPr>
      <w:ind w:firstLine="210"/>
    </w:pPr>
  </w:style>
  <w:style w:type="paragraph" w:styleId="Recuodecorpodetexto2">
    <w:name w:val="Body Text Indent 2"/>
    <w:basedOn w:val="Normal"/>
    <w:rsid w:val="00A31266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A31266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A31266"/>
    <w:pPr>
      <w:ind w:left="708"/>
    </w:pPr>
  </w:style>
  <w:style w:type="paragraph" w:styleId="Remetente">
    <w:name w:val="envelope return"/>
    <w:basedOn w:val="Normal"/>
    <w:rsid w:val="00A31266"/>
    <w:rPr>
      <w:rFonts w:ascii="Arial" w:hAnsi="Arial" w:cs="Arial"/>
      <w:sz w:val="20"/>
      <w:szCs w:val="20"/>
    </w:rPr>
  </w:style>
  <w:style w:type="paragraph" w:styleId="Remissivo1">
    <w:name w:val="index 1"/>
    <w:basedOn w:val="Normal"/>
    <w:next w:val="Normal"/>
    <w:autoRedefine/>
    <w:semiHidden/>
    <w:rsid w:val="00A31266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A31266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A31266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A31266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A31266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A31266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A31266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A31266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A31266"/>
    <w:pPr>
      <w:ind w:left="2160" w:hanging="240"/>
    </w:pPr>
  </w:style>
  <w:style w:type="paragraph" w:styleId="Saudao">
    <w:name w:val="Salutation"/>
    <w:basedOn w:val="Normal"/>
    <w:next w:val="Normal"/>
    <w:rsid w:val="00A31266"/>
  </w:style>
  <w:style w:type="paragraph" w:styleId="Subttulo">
    <w:name w:val="Subtitle"/>
    <w:basedOn w:val="Normal"/>
    <w:qFormat/>
    <w:rsid w:val="00A31266"/>
    <w:pPr>
      <w:spacing w:after="60"/>
      <w:jc w:val="center"/>
      <w:outlineLvl w:val="1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A31266"/>
    <w:rPr>
      <w:rFonts w:ascii="Tahoma" w:hAnsi="Tahoma" w:cs="Tahoma"/>
      <w:sz w:val="16"/>
      <w:szCs w:val="16"/>
    </w:rPr>
  </w:style>
  <w:style w:type="paragraph" w:styleId="Textodemacro">
    <w:name w:val="macro"/>
    <w:semiHidden/>
    <w:rsid w:val="00A312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denotadefim">
    <w:name w:val="endnote text"/>
    <w:basedOn w:val="Normal"/>
    <w:semiHidden/>
    <w:rsid w:val="00A31266"/>
    <w:rPr>
      <w:sz w:val="20"/>
      <w:szCs w:val="20"/>
    </w:rPr>
  </w:style>
  <w:style w:type="paragraph" w:styleId="Textodenotaderodap">
    <w:name w:val="footnote text"/>
    <w:basedOn w:val="Normal"/>
    <w:semiHidden/>
    <w:rsid w:val="00A31266"/>
    <w:rPr>
      <w:sz w:val="20"/>
      <w:szCs w:val="20"/>
    </w:rPr>
  </w:style>
  <w:style w:type="paragraph" w:styleId="Textoembloco">
    <w:name w:val="Block Text"/>
    <w:basedOn w:val="Normal"/>
    <w:rsid w:val="00A31266"/>
    <w:pPr>
      <w:spacing w:after="120"/>
      <w:ind w:left="1440" w:right="1440"/>
    </w:pPr>
  </w:style>
  <w:style w:type="paragraph" w:styleId="TextosemFormatao">
    <w:name w:val="Plain Text"/>
    <w:aliases w:val="Texto simples"/>
    <w:basedOn w:val="Normal"/>
    <w:link w:val="TextosemFormataoChar"/>
    <w:uiPriority w:val="99"/>
    <w:rsid w:val="00A31266"/>
    <w:rPr>
      <w:rFonts w:ascii="Courier New" w:hAnsi="Courier New"/>
      <w:sz w:val="20"/>
      <w:szCs w:val="20"/>
    </w:rPr>
  </w:style>
  <w:style w:type="paragraph" w:styleId="Ttulo">
    <w:name w:val="Title"/>
    <w:basedOn w:val="Normal"/>
    <w:qFormat/>
    <w:rsid w:val="00A3126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A31266"/>
  </w:style>
  <w:style w:type="paragraph" w:styleId="Ttulodendicedeautoridades">
    <w:name w:val="toa heading"/>
    <w:aliases w:val="Título de índ. de autoridades"/>
    <w:basedOn w:val="Normal"/>
    <w:next w:val="Normal"/>
    <w:semiHidden/>
    <w:rsid w:val="00A31266"/>
    <w:pPr>
      <w:spacing w:before="120"/>
    </w:pPr>
    <w:rPr>
      <w:rFonts w:ascii="Arial" w:hAnsi="Arial" w:cs="Arial"/>
      <w:b/>
      <w:bCs/>
    </w:rPr>
  </w:style>
  <w:style w:type="paragraph" w:styleId="Ttulodendiceremissivo">
    <w:name w:val="index heading"/>
    <w:basedOn w:val="Normal"/>
    <w:next w:val="Remissivo1"/>
    <w:semiHidden/>
    <w:rsid w:val="00A31266"/>
    <w:rPr>
      <w:rFonts w:ascii="Arial" w:hAnsi="Arial" w:cs="Arial"/>
      <w:b/>
      <w:bCs/>
    </w:rPr>
  </w:style>
  <w:style w:type="paragraph" w:customStyle="1" w:styleId="Resposta100">
    <w:name w:val="Resposta100"/>
    <w:basedOn w:val="Normal"/>
    <w:rsid w:val="00A31266"/>
    <w:pPr>
      <w:tabs>
        <w:tab w:val="left" w:pos="425"/>
        <w:tab w:val="left" w:pos="2160"/>
        <w:tab w:val="left" w:pos="4500"/>
        <w:tab w:val="left" w:pos="6480"/>
      </w:tabs>
      <w:spacing w:after="60"/>
      <w:ind w:left="425"/>
    </w:pPr>
    <w:rPr>
      <w:sz w:val="22"/>
      <w:szCs w:val="22"/>
    </w:rPr>
  </w:style>
  <w:style w:type="paragraph" w:customStyle="1" w:styleId="Pulo100">
    <w:name w:val="Pulo100"/>
    <w:basedOn w:val="Normal"/>
    <w:rsid w:val="00A31266"/>
    <w:pPr>
      <w:tabs>
        <w:tab w:val="left" w:pos="426"/>
        <w:tab w:val="left" w:pos="2160"/>
        <w:tab w:val="left" w:pos="4500"/>
        <w:tab w:val="left" w:pos="6480"/>
      </w:tabs>
      <w:spacing w:after="60"/>
      <w:ind w:left="426"/>
    </w:pPr>
    <w:rPr>
      <w:b/>
      <w:i/>
      <w:sz w:val="22"/>
      <w:szCs w:val="22"/>
    </w:rPr>
  </w:style>
  <w:style w:type="paragraph" w:customStyle="1" w:styleId="Instrucao">
    <w:name w:val="Instrucao"/>
    <w:basedOn w:val="Resposta"/>
    <w:rsid w:val="00A31266"/>
    <w:rPr>
      <w:i/>
    </w:rPr>
  </w:style>
  <w:style w:type="paragraph" w:customStyle="1" w:styleId="Pulo">
    <w:name w:val="Pulo"/>
    <w:basedOn w:val="Resposta"/>
    <w:rsid w:val="00A31266"/>
    <w:rPr>
      <w:b/>
      <w:i/>
    </w:rPr>
  </w:style>
  <w:style w:type="character" w:customStyle="1" w:styleId="CodificacaoChar">
    <w:name w:val="Codificacao Char"/>
    <w:link w:val="Codificacao"/>
    <w:rsid w:val="00E14950"/>
    <w:rPr>
      <w:rFonts w:ascii="Courier New" w:hAnsi="Courier New" w:cs="Courier New"/>
      <w:caps/>
      <w:sz w:val="18"/>
      <w:szCs w:val="22"/>
      <w:lang w:val="pt-BR" w:eastAsia="pt-BR" w:bidi="ar-SA"/>
    </w:rPr>
  </w:style>
  <w:style w:type="character" w:customStyle="1" w:styleId="Cod2Char">
    <w:name w:val="Cod2 Char"/>
    <w:basedOn w:val="CodificacaoChar"/>
    <w:link w:val="Cod2"/>
    <w:rsid w:val="00E14950"/>
    <w:rPr>
      <w:rFonts w:ascii="Courier New" w:hAnsi="Courier New" w:cs="Courier New"/>
      <w:caps/>
      <w:sz w:val="18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163C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FA70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Refdecomentrio">
    <w:name w:val="annotation reference"/>
    <w:uiPriority w:val="99"/>
    <w:semiHidden/>
    <w:unhideWhenUsed/>
    <w:rsid w:val="00E42224"/>
    <w:rPr>
      <w:sz w:val="16"/>
      <w:szCs w:val="16"/>
    </w:rPr>
  </w:style>
  <w:style w:type="paragraph" w:styleId="Reviso">
    <w:name w:val="Revision"/>
    <w:hidden/>
    <w:uiPriority w:val="99"/>
    <w:semiHidden/>
    <w:rsid w:val="00E42224"/>
    <w:rPr>
      <w:sz w:val="24"/>
      <w:szCs w:val="24"/>
    </w:rPr>
  </w:style>
  <w:style w:type="character" w:customStyle="1" w:styleId="Ttulo1Char">
    <w:name w:val="Título 1 Char"/>
    <w:link w:val="Ttulo1"/>
    <w:rsid w:val="009B19F7"/>
    <w:rPr>
      <w:rFonts w:ascii="Arial" w:hAnsi="Arial" w:cs="Arial"/>
      <w:b/>
      <w:bCs/>
      <w:kern w:val="32"/>
      <w:sz w:val="32"/>
      <w:szCs w:val="32"/>
    </w:rPr>
  </w:style>
  <w:style w:type="character" w:customStyle="1" w:styleId="TextosemFormataoChar">
    <w:name w:val="Texto sem Formatação Char"/>
    <w:aliases w:val="Texto simples Char"/>
    <w:link w:val="TextosemFormatao"/>
    <w:uiPriority w:val="99"/>
    <w:rsid w:val="009B19F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4CFA-12D7-4C05-8401-780ACAEF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44</Words>
  <Characters>40738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stionário Perinatal - Coorte 2004 Pelotas</vt:lpstr>
    </vt:vector>
  </TitlesOfParts>
  <Company>UFPEL</Company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ário Perinatal - Coorte 2004 Pelotas</dc:title>
  <dc:creator>Aluísio J D Barros</dc:creator>
  <cp:lastModifiedBy>Marlos DOMINGUES</cp:lastModifiedBy>
  <cp:revision>15</cp:revision>
  <cp:lastPrinted>2016-11-05T18:47:00Z</cp:lastPrinted>
  <dcterms:created xsi:type="dcterms:W3CDTF">2017-01-12T16:48:00Z</dcterms:created>
  <dcterms:modified xsi:type="dcterms:W3CDTF">2017-08-21T22:41:00Z</dcterms:modified>
</cp:coreProperties>
</file>